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BC066" w14:textId="7BA73222" w:rsidR="00EE3B56" w:rsidRPr="00C1211E" w:rsidRDefault="007C3445" w:rsidP="00C73E4E">
      <w:pPr>
        <w:spacing w:line="259" w:lineRule="auto"/>
        <w:jc w:val="center"/>
        <w:rPr>
          <w:rFonts w:eastAsia="Arial" w:cs="Times New Roman"/>
          <w:b/>
          <w:bCs/>
          <w:kern w:val="0"/>
          <w:sz w:val="28"/>
          <w:szCs w:val="28"/>
          <w:lang w:eastAsia="en-US"/>
          <w14:ligatures w14:val="none"/>
        </w:rPr>
      </w:pPr>
      <w:r>
        <w:rPr>
          <w:rFonts w:cs="Times New Roman"/>
          <w:b/>
          <w:bCs/>
          <w:noProof/>
          <w:sz w:val="28"/>
          <w:szCs w:val="28"/>
        </w:rPr>
        <mc:AlternateContent>
          <mc:Choice Requires="wpg">
            <w:drawing>
              <wp:anchor distT="0" distB="0" distL="114300" distR="114300" simplePos="0" relativeHeight="251658240" behindDoc="1" locked="0" layoutInCell="1" allowOverlap="1" wp14:anchorId="70BD0113" wp14:editId="2B948460">
                <wp:simplePos x="0" y="0"/>
                <wp:positionH relativeFrom="page">
                  <wp:posOffset>648335</wp:posOffset>
                </wp:positionH>
                <wp:positionV relativeFrom="page">
                  <wp:posOffset>586740</wp:posOffset>
                </wp:positionV>
                <wp:extent cx="6451600" cy="8800465"/>
                <wp:effectExtent l="635" t="0" r="0" b="4445"/>
                <wp:wrapNone/>
                <wp:docPr id="69965196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8800465"/>
                          <a:chOff x="1546" y="1320"/>
                          <a:chExt cx="9666" cy="13913"/>
                        </a:xfrm>
                      </wpg:grpSpPr>
                      <wps:wsp>
                        <wps:cNvPr id="1429839976" name="Freeform 221"/>
                        <wps:cNvSpPr>
                          <a:spLocks/>
                        </wps:cNvSpPr>
                        <wps:spPr bwMode="auto">
                          <a:xfrm>
                            <a:off x="1608" y="14874"/>
                            <a:ext cx="296" cy="296"/>
                          </a:xfrm>
                          <a:custGeom>
                            <a:avLst/>
                            <a:gdLst>
                              <a:gd name="T0" fmla="*/ 296 w 296"/>
                              <a:gd name="T1" fmla="*/ 15078 h 296"/>
                              <a:gd name="T2" fmla="*/ 92 w 296"/>
                              <a:gd name="T3" fmla="*/ 15078 h 296"/>
                              <a:gd name="T4" fmla="*/ 92 w 296"/>
                              <a:gd name="T5" fmla="*/ 14875 h 296"/>
                              <a:gd name="T6" fmla="*/ 0 w 296"/>
                              <a:gd name="T7" fmla="*/ 14875 h 296"/>
                              <a:gd name="T8" fmla="*/ 0 w 296"/>
                              <a:gd name="T9" fmla="*/ 15078 h 296"/>
                              <a:gd name="T10" fmla="*/ 0 w 296"/>
                              <a:gd name="T11" fmla="*/ 15170 h 296"/>
                              <a:gd name="T12" fmla="*/ 92 w 296"/>
                              <a:gd name="T13" fmla="*/ 15170 h 296"/>
                              <a:gd name="T14" fmla="*/ 296 w 296"/>
                              <a:gd name="T15" fmla="*/ 15170 h 296"/>
                              <a:gd name="T16" fmla="*/ 296 w 296"/>
                              <a:gd name="T17" fmla="*/ 15078 h 2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77648" name="AutoShape 222"/>
                        <wps:cNvSpPr>
                          <a:spLocks/>
                        </wps:cNvSpPr>
                        <wps:spPr bwMode="auto">
                          <a:xfrm>
                            <a:off x="1546" y="14921"/>
                            <a:ext cx="358" cy="312"/>
                          </a:xfrm>
                          <a:custGeom>
                            <a:avLst/>
                            <a:gdLst>
                              <a:gd name="T0" fmla="*/ 217 w 358"/>
                              <a:gd name="T1" fmla="*/ 14922 h 312"/>
                              <a:gd name="T2" fmla="*/ 0 w 358"/>
                              <a:gd name="T3" fmla="*/ 14922 h 312"/>
                              <a:gd name="T4" fmla="*/ 0 w 358"/>
                              <a:gd name="T5" fmla="*/ 14935 h 312"/>
                              <a:gd name="T6" fmla="*/ 217 w 358"/>
                              <a:gd name="T7" fmla="*/ 14935 h 312"/>
                              <a:gd name="T8" fmla="*/ 217 w 358"/>
                              <a:gd name="T9" fmla="*/ 14922 h 312"/>
                              <a:gd name="T10" fmla="*/ 358 w 358"/>
                              <a:gd name="T11" fmla="*/ 15219 h 312"/>
                              <a:gd name="T12" fmla="*/ 295 w 358"/>
                              <a:gd name="T13" fmla="*/ 15219 h 312"/>
                              <a:gd name="T14" fmla="*/ 295 w 358"/>
                              <a:gd name="T15" fmla="*/ 15013 h 312"/>
                              <a:gd name="T16" fmla="*/ 295 w 358"/>
                              <a:gd name="T17" fmla="*/ 15000 h 312"/>
                              <a:gd name="T18" fmla="*/ 282 w 358"/>
                              <a:gd name="T19" fmla="*/ 15000 h 312"/>
                              <a:gd name="T20" fmla="*/ 233 w 358"/>
                              <a:gd name="T21" fmla="*/ 15000 h 312"/>
                              <a:gd name="T22" fmla="*/ 233 w 358"/>
                              <a:gd name="T23" fmla="*/ 14922 h 312"/>
                              <a:gd name="T24" fmla="*/ 219 w 358"/>
                              <a:gd name="T25" fmla="*/ 14922 h 312"/>
                              <a:gd name="T26" fmla="*/ 219 w 358"/>
                              <a:gd name="T27" fmla="*/ 15000 h 312"/>
                              <a:gd name="T28" fmla="*/ 14 w 358"/>
                              <a:gd name="T29" fmla="*/ 15000 h 312"/>
                              <a:gd name="T30" fmla="*/ 0 w 358"/>
                              <a:gd name="T31" fmla="*/ 15000 h 312"/>
                              <a:gd name="T32" fmla="*/ 0 w 358"/>
                              <a:gd name="T33" fmla="*/ 15013 h 312"/>
                              <a:gd name="T34" fmla="*/ 0 w 358"/>
                              <a:gd name="T35" fmla="*/ 15219 h 312"/>
                              <a:gd name="T36" fmla="*/ 0 w 358"/>
                              <a:gd name="T37" fmla="*/ 15233 h 312"/>
                              <a:gd name="T38" fmla="*/ 14 w 358"/>
                              <a:gd name="T39" fmla="*/ 15233 h 312"/>
                              <a:gd name="T40" fmla="*/ 217 w 358"/>
                              <a:gd name="T41" fmla="*/ 15233 h 312"/>
                              <a:gd name="T42" fmla="*/ 217 w 358"/>
                              <a:gd name="T43" fmla="*/ 15219 h 312"/>
                              <a:gd name="T44" fmla="*/ 14 w 358"/>
                              <a:gd name="T45" fmla="*/ 15219 h 312"/>
                              <a:gd name="T46" fmla="*/ 14 w 358"/>
                              <a:gd name="T47" fmla="*/ 15013 h 312"/>
                              <a:gd name="T48" fmla="*/ 219 w 358"/>
                              <a:gd name="T49" fmla="*/ 15013 h 312"/>
                              <a:gd name="T50" fmla="*/ 219 w 358"/>
                              <a:gd name="T51" fmla="*/ 15233 h 312"/>
                              <a:gd name="T52" fmla="*/ 233 w 358"/>
                              <a:gd name="T53" fmla="*/ 15233 h 312"/>
                              <a:gd name="T54" fmla="*/ 233 w 358"/>
                              <a:gd name="T55" fmla="*/ 15013 h 312"/>
                              <a:gd name="T56" fmla="*/ 282 w 358"/>
                              <a:gd name="T57" fmla="*/ 15013 h 312"/>
                              <a:gd name="T58" fmla="*/ 282 w 358"/>
                              <a:gd name="T59" fmla="*/ 15219 h 312"/>
                              <a:gd name="T60" fmla="*/ 282 w 358"/>
                              <a:gd name="T61" fmla="*/ 15233 h 312"/>
                              <a:gd name="T62" fmla="*/ 295 w 358"/>
                              <a:gd name="T63" fmla="*/ 15233 h 312"/>
                              <a:gd name="T64" fmla="*/ 358 w 358"/>
                              <a:gd name="T65" fmla="*/ 15233 h 312"/>
                              <a:gd name="T66" fmla="*/ 358 w 358"/>
                              <a:gd name="T67" fmla="*/ 15219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84243"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67913"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363571"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645764"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9391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07320"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41010"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65681"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95196"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189811"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75819"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048638"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06700"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65508"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18312"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17032"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04546"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67217"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771972"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45903"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56920"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8385"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538277"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15086"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3302"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501698"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64717"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568352"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84626"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13259"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012285"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200557"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96025"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311211"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9662"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97899"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17928"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54902"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7977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18040"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173486"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85756"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34304"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90586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362741"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501220"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32547"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2339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16059" name="Freeform 271"/>
                        <wps:cNvSpPr>
                          <a:spLocks/>
                        </wps:cNvSpPr>
                        <wps:spPr bwMode="auto">
                          <a:xfrm>
                            <a:off x="10854" y="14874"/>
                            <a:ext cx="295" cy="296"/>
                          </a:xfrm>
                          <a:custGeom>
                            <a:avLst/>
                            <a:gdLst>
                              <a:gd name="T0" fmla="*/ 295 w 295"/>
                              <a:gd name="T1" fmla="*/ 15078 h 296"/>
                              <a:gd name="T2" fmla="*/ 294 w 295"/>
                              <a:gd name="T3" fmla="*/ 14875 h 296"/>
                              <a:gd name="T4" fmla="*/ 203 w 295"/>
                              <a:gd name="T5" fmla="*/ 14875 h 296"/>
                              <a:gd name="T6" fmla="*/ 203 w 295"/>
                              <a:gd name="T7" fmla="*/ 15078 h 296"/>
                              <a:gd name="T8" fmla="*/ 0 w 295"/>
                              <a:gd name="T9" fmla="*/ 15078 h 296"/>
                              <a:gd name="T10" fmla="*/ 0 w 295"/>
                              <a:gd name="T11" fmla="*/ 15170 h 296"/>
                              <a:gd name="T12" fmla="*/ 203 w 295"/>
                              <a:gd name="T13" fmla="*/ 15170 h 296"/>
                              <a:gd name="T14" fmla="*/ 294 w 295"/>
                              <a:gd name="T15" fmla="*/ 15170 h 296"/>
                              <a:gd name="T16" fmla="*/ 295 w 295"/>
                              <a:gd name="T17" fmla="*/ 15078 h 2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941610" name="AutoShape 272"/>
                        <wps:cNvSpPr>
                          <a:spLocks/>
                        </wps:cNvSpPr>
                        <wps:spPr bwMode="auto">
                          <a:xfrm>
                            <a:off x="10854" y="14937"/>
                            <a:ext cx="358" cy="296"/>
                          </a:xfrm>
                          <a:custGeom>
                            <a:avLst/>
                            <a:gdLst>
                              <a:gd name="T0" fmla="*/ 59 w 358"/>
                              <a:gd name="T1" fmla="*/ 15219 h 296"/>
                              <a:gd name="T2" fmla="*/ 59 w 358"/>
                              <a:gd name="T3" fmla="*/ 15219 h 296"/>
                              <a:gd name="T4" fmla="*/ 59 w 358"/>
                              <a:gd name="T5" fmla="*/ 15016 h 296"/>
                              <a:gd name="T6" fmla="*/ 47 w 358"/>
                              <a:gd name="T7" fmla="*/ 15016 h 296"/>
                              <a:gd name="T8" fmla="*/ 47 w 358"/>
                              <a:gd name="T9" fmla="*/ 15219 h 296"/>
                              <a:gd name="T10" fmla="*/ 0 w 358"/>
                              <a:gd name="T11" fmla="*/ 15219 h 296"/>
                              <a:gd name="T12" fmla="*/ 0 w 358"/>
                              <a:gd name="T13" fmla="*/ 15233 h 296"/>
                              <a:gd name="T14" fmla="*/ 47 w 358"/>
                              <a:gd name="T15" fmla="*/ 15233 h 296"/>
                              <a:gd name="T16" fmla="*/ 59 w 358"/>
                              <a:gd name="T17" fmla="*/ 15233 h 296"/>
                              <a:gd name="T18" fmla="*/ 59 w 358"/>
                              <a:gd name="T19" fmla="*/ 15233 h 296"/>
                              <a:gd name="T20" fmla="*/ 59 w 358"/>
                              <a:gd name="T21" fmla="*/ 15219 h 296"/>
                              <a:gd name="T22" fmla="*/ 357 w 358"/>
                              <a:gd name="T23" fmla="*/ 15000 h 296"/>
                              <a:gd name="T24" fmla="*/ 137 w 358"/>
                              <a:gd name="T25" fmla="*/ 15000 h 296"/>
                              <a:gd name="T26" fmla="*/ 137 w 358"/>
                              <a:gd name="T27" fmla="*/ 14951 h 296"/>
                              <a:gd name="T28" fmla="*/ 357 w 358"/>
                              <a:gd name="T29" fmla="*/ 14951 h 296"/>
                              <a:gd name="T30" fmla="*/ 357 w 358"/>
                              <a:gd name="T31" fmla="*/ 14938 h 296"/>
                              <a:gd name="T32" fmla="*/ 137 w 358"/>
                              <a:gd name="T33" fmla="*/ 14938 h 296"/>
                              <a:gd name="T34" fmla="*/ 137 w 358"/>
                              <a:gd name="T35" fmla="*/ 14938 h 296"/>
                              <a:gd name="T36" fmla="*/ 125 w 358"/>
                              <a:gd name="T37" fmla="*/ 14938 h 296"/>
                              <a:gd name="T38" fmla="*/ 125 w 358"/>
                              <a:gd name="T39" fmla="*/ 14938 h 296"/>
                              <a:gd name="T40" fmla="*/ 125 w 358"/>
                              <a:gd name="T41" fmla="*/ 14951 h 296"/>
                              <a:gd name="T42" fmla="*/ 125 w 358"/>
                              <a:gd name="T43" fmla="*/ 15000 h 296"/>
                              <a:gd name="T44" fmla="*/ 47 w 358"/>
                              <a:gd name="T45" fmla="*/ 15000 h 296"/>
                              <a:gd name="T46" fmla="*/ 47 w 358"/>
                              <a:gd name="T47" fmla="*/ 15013 h 296"/>
                              <a:gd name="T48" fmla="*/ 125 w 358"/>
                              <a:gd name="T49" fmla="*/ 15013 h 296"/>
                              <a:gd name="T50" fmla="*/ 125 w 358"/>
                              <a:gd name="T51" fmla="*/ 15219 h 296"/>
                              <a:gd name="T52" fmla="*/ 125 w 358"/>
                              <a:gd name="T53" fmla="*/ 15233 h 296"/>
                              <a:gd name="T54" fmla="*/ 137 w 358"/>
                              <a:gd name="T55" fmla="*/ 15233 h 296"/>
                              <a:gd name="T56" fmla="*/ 344 w 358"/>
                              <a:gd name="T57" fmla="*/ 15233 h 296"/>
                              <a:gd name="T58" fmla="*/ 357 w 358"/>
                              <a:gd name="T59" fmla="*/ 15233 h 296"/>
                              <a:gd name="T60" fmla="*/ 357 w 358"/>
                              <a:gd name="T61" fmla="*/ 15233 h 296"/>
                              <a:gd name="T62" fmla="*/ 357 w 358"/>
                              <a:gd name="T63" fmla="*/ 15016 h 296"/>
                              <a:gd name="T64" fmla="*/ 344 w 358"/>
                              <a:gd name="T65" fmla="*/ 15016 h 296"/>
                              <a:gd name="T66" fmla="*/ 344 w 358"/>
                              <a:gd name="T67" fmla="*/ 15219 h 296"/>
                              <a:gd name="T68" fmla="*/ 137 w 358"/>
                              <a:gd name="T69" fmla="*/ 15219 h 296"/>
                              <a:gd name="T70" fmla="*/ 137 w 358"/>
                              <a:gd name="T71" fmla="*/ 15013 h 296"/>
                              <a:gd name="T72" fmla="*/ 357 w 358"/>
                              <a:gd name="T73" fmla="*/ 15013 h 296"/>
                              <a:gd name="T74" fmla="*/ 357 w 358"/>
                              <a:gd name="T75" fmla="*/ 15000 h 29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785954" name="Freeform 273"/>
                        <wps:cNvSpPr>
                          <a:spLocks/>
                        </wps:cNvSpPr>
                        <wps:spPr bwMode="auto">
                          <a:xfrm>
                            <a:off x="1608" y="1382"/>
                            <a:ext cx="296" cy="296"/>
                          </a:xfrm>
                          <a:custGeom>
                            <a:avLst/>
                            <a:gdLst>
                              <a:gd name="T0" fmla="*/ 296 w 296"/>
                              <a:gd name="T1" fmla="*/ 1383 h 296"/>
                              <a:gd name="T2" fmla="*/ 92 w 296"/>
                              <a:gd name="T3" fmla="*/ 1383 h 296"/>
                              <a:gd name="T4" fmla="*/ 0 w 296"/>
                              <a:gd name="T5" fmla="*/ 1383 h 296"/>
                              <a:gd name="T6" fmla="*/ 0 w 296"/>
                              <a:gd name="T7" fmla="*/ 1475 h 296"/>
                              <a:gd name="T8" fmla="*/ 0 w 296"/>
                              <a:gd name="T9" fmla="*/ 1678 h 296"/>
                              <a:gd name="T10" fmla="*/ 92 w 296"/>
                              <a:gd name="T11" fmla="*/ 1678 h 296"/>
                              <a:gd name="T12" fmla="*/ 92 w 296"/>
                              <a:gd name="T13" fmla="*/ 1475 h 296"/>
                              <a:gd name="T14" fmla="*/ 296 w 296"/>
                              <a:gd name="T15" fmla="*/ 1475 h 296"/>
                              <a:gd name="T16" fmla="*/ 296 w 296"/>
                              <a:gd name="T17" fmla="*/ 1383 h 2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10444" name="AutoShape 274"/>
                        <wps:cNvSpPr>
                          <a:spLocks/>
                        </wps:cNvSpPr>
                        <wps:spPr bwMode="auto">
                          <a:xfrm>
                            <a:off x="1546" y="1319"/>
                            <a:ext cx="358" cy="296"/>
                          </a:xfrm>
                          <a:custGeom>
                            <a:avLst/>
                            <a:gdLst>
                              <a:gd name="T0" fmla="*/ 311 w 358"/>
                              <a:gd name="T1" fmla="*/ 1539 h 296"/>
                              <a:gd name="T2" fmla="*/ 233 w 358"/>
                              <a:gd name="T3" fmla="*/ 1539 h 296"/>
                              <a:gd name="T4" fmla="*/ 233 w 358"/>
                              <a:gd name="T5" fmla="*/ 1334 h 296"/>
                              <a:gd name="T6" fmla="*/ 233 w 358"/>
                              <a:gd name="T7" fmla="*/ 1320 h 296"/>
                              <a:gd name="T8" fmla="*/ 233 w 358"/>
                              <a:gd name="T9" fmla="*/ 1320 h 296"/>
                              <a:gd name="T10" fmla="*/ 219 w 358"/>
                              <a:gd name="T11" fmla="*/ 1320 h 296"/>
                              <a:gd name="T12" fmla="*/ 219 w 358"/>
                              <a:gd name="T13" fmla="*/ 1320 h 296"/>
                              <a:gd name="T14" fmla="*/ 14 w 358"/>
                              <a:gd name="T15" fmla="*/ 1320 h 296"/>
                              <a:gd name="T16" fmla="*/ 14 w 358"/>
                              <a:gd name="T17" fmla="*/ 1320 h 296"/>
                              <a:gd name="T18" fmla="*/ 0 w 358"/>
                              <a:gd name="T19" fmla="*/ 1320 h 296"/>
                              <a:gd name="T20" fmla="*/ 0 w 358"/>
                              <a:gd name="T21" fmla="*/ 1320 h 296"/>
                              <a:gd name="T22" fmla="*/ 0 w 358"/>
                              <a:gd name="T23" fmla="*/ 1334 h 296"/>
                              <a:gd name="T24" fmla="*/ 0 w 358"/>
                              <a:gd name="T25" fmla="*/ 1537 h 296"/>
                              <a:gd name="T26" fmla="*/ 14 w 358"/>
                              <a:gd name="T27" fmla="*/ 1537 h 296"/>
                              <a:gd name="T28" fmla="*/ 14 w 358"/>
                              <a:gd name="T29" fmla="*/ 1334 h 296"/>
                              <a:gd name="T30" fmla="*/ 219 w 358"/>
                              <a:gd name="T31" fmla="*/ 1334 h 296"/>
                              <a:gd name="T32" fmla="*/ 219 w 358"/>
                              <a:gd name="T33" fmla="*/ 1539 h 296"/>
                              <a:gd name="T34" fmla="*/ 0 w 358"/>
                              <a:gd name="T35" fmla="*/ 1539 h 296"/>
                              <a:gd name="T36" fmla="*/ 0 w 358"/>
                              <a:gd name="T37" fmla="*/ 1553 h 296"/>
                              <a:gd name="T38" fmla="*/ 219 w 358"/>
                              <a:gd name="T39" fmla="*/ 1553 h 296"/>
                              <a:gd name="T40" fmla="*/ 219 w 358"/>
                              <a:gd name="T41" fmla="*/ 1602 h 296"/>
                              <a:gd name="T42" fmla="*/ 0 w 358"/>
                              <a:gd name="T43" fmla="*/ 1602 h 296"/>
                              <a:gd name="T44" fmla="*/ 0 w 358"/>
                              <a:gd name="T45" fmla="*/ 1616 h 296"/>
                              <a:gd name="T46" fmla="*/ 219 w 358"/>
                              <a:gd name="T47" fmla="*/ 1616 h 296"/>
                              <a:gd name="T48" fmla="*/ 233 w 358"/>
                              <a:gd name="T49" fmla="*/ 1616 h 296"/>
                              <a:gd name="T50" fmla="*/ 233 w 358"/>
                              <a:gd name="T51" fmla="*/ 1602 h 296"/>
                              <a:gd name="T52" fmla="*/ 233 w 358"/>
                              <a:gd name="T53" fmla="*/ 1553 h 296"/>
                              <a:gd name="T54" fmla="*/ 311 w 358"/>
                              <a:gd name="T55" fmla="*/ 1553 h 296"/>
                              <a:gd name="T56" fmla="*/ 311 w 358"/>
                              <a:gd name="T57" fmla="*/ 1539 h 296"/>
                              <a:gd name="T58" fmla="*/ 358 w 358"/>
                              <a:gd name="T59" fmla="*/ 1320 h 296"/>
                              <a:gd name="T60" fmla="*/ 311 w 358"/>
                              <a:gd name="T61" fmla="*/ 1320 h 296"/>
                              <a:gd name="T62" fmla="*/ 311 w 358"/>
                              <a:gd name="T63" fmla="*/ 1320 h 296"/>
                              <a:gd name="T64" fmla="*/ 297 w 358"/>
                              <a:gd name="T65" fmla="*/ 1320 h 296"/>
                              <a:gd name="T66" fmla="*/ 297 w 358"/>
                              <a:gd name="T67" fmla="*/ 1320 h 296"/>
                              <a:gd name="T68" fmla="*/ 297 w 358"/>
                              <a:gd name="T69" fmla="*/ 1334 h 296"/>
                              <a:gd name="T70" fmla="*/ 297 w 358"/>
                              <a:gd name="T71" fmla="*/ 1537 h 296"/>
                              <a:gd name="T72" fmla="*/ 311 w 358"/>
                              <a:gd name="T73" fmla="*/ 1537 h 296"/>
                              <a:gd name="T74" fmla="*/ 311 w 358"/>
                              <a:gd name="T75" fmla="*/ 1334 h 296"/>
                              <a:gd name="T76" fmla="*/ 358 w 358"/>
                              <a:gd name="T77" fmla="*/ 1334 h 296"/>
                              <a:gd name="T78" fmla="*/ 358 w 358"/>
                              <a:gd name="T79" fmla="*/ 1320 h 29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43998"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65016"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09629"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46765"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973839"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0149"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505488"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67732"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531481"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86889"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22074"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399683"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167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232193"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55949"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84937"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9448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8767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283661"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09093"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33608"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35440"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484848"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75935"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3316"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75204"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61503"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51414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78313"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07672"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604349"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58006"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729608"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54892"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7416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25562"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792103"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427466"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99461"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34717"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55544"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132788"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1476"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230643"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379318"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0739"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51522"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909530"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7150" name="Freeform 323"/>
                        <wps:cNvSpPr>
                          <a:spLocks/>
                        </wps:cNvSpPr>
                        <wps:spPr bwMode="auto">
                          <a:xfrm>
                            <a:off x="10854" y="1382"/>
                            <a:ext cx="295" cy="296"/>
                          </a:xfrm>
                          <a:custGeom>
                            <a:avLst/>
                            <a:gdLst>
                              <a:gd name="T0" fmla="*/ 295 w 295"/>
                              <a:gd name="T1" fmla="*/ 1383 h 296"/>
                              <a:gd name="T2" fmla="*/ 203 w 295"/>
                              <a:gd name="T3" fmla="*/ 1383 h 296"/>
                              <a:gd name="T4" fmla="*/ 0 w 295"/>
                              <a:gd name="T5" fmla="*/ 1383 h 296"/>
                              <a:gd name="T6" fmla="*/ 0 w 295"/>
                              <a:gd name="T7" fmla="*/ 1475 h 296"/>
                              <a:gd name="T8" fmla="*/ 203 w 295"/>
                              <a:gd name="T9" fmla="*/ 1475 h 296"/>
                              <a:gd name="T10" fmla="*/ 203 w 295"/>
                              <a:gd name="T11" fmla="*/ 1678 h 296"/>
                              <a:gd name="T12" fmla="*/ 294 w 295"/>
                              <a:gd name="T13" fmla="*/ 1678 h 296"/>
                              <a:gd name="T14" fmla="*/ 294 w 295"/>
                              <a:gd name="T15" fmla="*/ 1475 h 296"/>
                              <a:gd name="T16" fmla="*/ 295 w 295"/>
                              <a:gd name="T17" fmla="*/ 1383 h 2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932788" name="AutoShape 324"/>
                        <wps:cNvSpPr>
                          <a:spLocks/>
                        </wps:cNvSpPr>
                        <wps:spPr bwMode="auto">
                          <a:xfrm>
                            <a:off x="10854" y="1319"/>
                            <a:ext cx="358" cy="312"/>
                          </a:xfrm>
                          <a:custGeom>
                            <a:avLst/>
                            <a:gdLst>
                              <a:gd name="T0" fmla="*/ 357 w 358"/>
                              <a:gd name="T1" fmla="*/ 1618 h 312"/>
                              <a:gd name="T2" fmla="*/ 141 w 358"/>
                              <a:gd name="T3" fmla="*/ 1618 h 312"/>
                              <a:gd name="T4" fmla="*/ 141 w 358"/>
                              <a:gd name="T5" fmla="*/ 1631 h 312"/>
                              <a:gd name="T6" fmla="*/ 357 w 358"/>
                              <a:gd name="T7" fmla="*/ 1631 h 312"/>
                              <a:gd name="T8" fmla="*/ 357 w 358"/>
                              <a:gd name="T9" fmla="*/ 1618 h 312"/>
                              <a:gd name="T10" fmla="*/ 357 w 358"/>
                              <a:gd name="T11" fmla="*/ 1320 h 312"/>
                              <a:gd name="T12" fmla="*/ 344 w 358"/>
                              <a:gd name="T13" fmla="*/ 1320 h 312"/>
                              <a:gd name="T14" fmla="*/ 344 w 358"/>
                              <a:gd name="T15" fmla="*/ 1320 h 312"/>
                              <a:gd name="T16" fmla="*/ 141 w 358"/>
                              <a:gd name="T17" fmla="*/ 1320 h 312"/>
                              <a:gd name="T18" fmla="*/ 141 w 358"/>
                              <a:gd name="T19" fmla="*/ 1334 h 312"/>
                              <a:gd name="T20" fmla="*/ 344 w 358"/>
                              <a:gd name="T21" fmla="*/ 1334 h 312"/>
                              <a:gd name="T22" fmla="*/ 344 w 358"/>
                              <a:gd name="T23" fmla="*/ 1539 h 312"/>
                              <a:gd name="T24" fmla="*/ 137 w 358"/>
                              <a:gd name="T25" fmla="*/ 1539 h 312"/>
                              <a:gd name="T26" fmla="*/ 137 w 358"/>
                              <a:gd name="T27" fmla="*/ 1320 h 312"/>
                              <a:gd name="T28" fmla="*/ 125 w 358"/>
                              <a:gd name="T29" fmla="*/ 1320 h 312"/>
                              <a:gd name="T30" fmla="*/ 125 w 358"/>
                              <a:gd name="T31" fmla="*/ 1539 h 312"/>
                              <a:gd name="T32" fmla="*/ 75 w 358"/>
                              <a:gd name="T33" fmla="*/ 1539 h 312"/>
                              <a:gd name="T34" fmla="*/ 75 w 358"/>
                              <a:gd name="T35" fmla="*/ 1334 h 312"/>
                              <a:gd name="T36" fmla="*/ 75 w 358"/>
                              <a:gd name="T37" fmla="*/ 1334 h 312"/>
                              <a:gd name="T38" fmla="*/ 75 w 358"/>
                              <a:gd name="T39" fmla="*/ 1320 h 312"/>
                              <a:gd name="T40" fmla="*/ 75 w 358"/>
                              <a:gd name="T41" fmla="*/ 1320 h 312"/>
                              <a:gd name="T42" fmla="*/ 75 w 358"/>
                              <a:gd name="T43" fmla="*/ 1320 h 312"/>
                              <a:gd name="T44" fmla="*/ 63 w 358"/>
                              <a:gd name="T45" fmla="*/ 1320 h 312"/>
                              <a:gd name="T46" fmla="*/ 63 w 358"/>
                              <a:gd name="T47" fmla="*/ 1320 h 312"/>
                              <a:gd name="T48" fmla="*/ 0 w 358"/>
                              <a:gd name="T49" fmla="*/ 1320 h 312"/>
                              <a:gd name="T50" fmla="*/ 0 w 358"/>
                              <a:gd name="T51" fmla="*/ 1334 h 312"/>
                              <a:gd name="T52" fmla="*/ 63 w 358"/>
                              <a:gd name="T53" fmla="*/ 1334 h 312"/>
                              <a:gd name="T54" fmla="*/ 63 w 358"/>
                              <a:gd name="T55" fmla="*/ 1539 h 312"/>
                              <a:gd name="T56" fmla="*/ 63 w 358"/>
                              <a:gd name="T57" fmla="*/ 1553 h 312"/>
                              <a:gd name="T58" fmla="*/ 75 w 358"/>
                              <a:gd name="T59" fmla="*/ 1553 h 312"/>
                              <a:gd name="T60" fmla="*/ 125 w 358"/>
                              <a:gd name="T61" fmla="*/ 1553 h 312"/>
                              <a:gd name="T62" fmla="*/ 125 w 358"/>
                              <a:gd name="T63" fmla="*/ 1631 h 312"/>
                              <a:gd name="T64" fmla="*/ 137 w 358"/>
                              <a:gd name="T65" fmla="*/ 1631 h 312"/>
                              <a:gd name="T66" fmla="*/ 137 w 358"/>
                              <a:gd name="T67" fmla="*/ 1553 h 312"/>
                              <a:gd name="T68" fmla="*/ 344 w 358"/>
                              <a:gd name="T69" fmla="*/ 1553 h 312"/>
                              <a:gd name="T70" fmla="*/ 357 w 358"/>
                              <a:gd name="T71" fmla="*/ 1553 h 312"/>
                              <a:gd name="T72" fmla="*/ 357 w 358"/>
                              <a:gd name="T73" fmla="*/ 1553 h 312"/>
                              <a:gd name="T74" fmla="*/ 357 w 358"/>
                              <a:gd name="T75" fmla="*/ 1320 h 3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73022" name="AutoShape 325"/>
                        <wps:cNvSpPr>
                          <a:spLocks/>
                        </wps:cNvSpPr>
                        <wps:spPr bwMode="auto">
                          <a:xfrm>
                            <a:off x="11058" y="1680"/>
                            <a:ext cx="92" cy="13192"/>
                          </a:xfrm>
                          <a:custGeom>
                            <a:avLst/>
                            <a:gdLst>
                              <a:gd name="T0" fmla="*/ 0 w 92"/>
                              <a:gd name="T1" fmla="*/ 14872 h 13192"/>
                              <a:gd name="T2" fmla="*/ 91 w 92"/>
                              <a:gd name="T3" fmla="*/ 14140 h 13192"/>
                              <a:gd name="T4" fmla="*/ 91 w 92"/>
                              <a:gd name="T5" fmla="*/ 14504 h 13192"/>
                              <a:gd name="T6" fmla="*/ 0 w 92"/>
                              <a:gd name="T7" fmla="*/ 13773 h 13192"/>
                              <a:gd name="T8" fmla="*/ 91 w 92"/>
                              <a:gd name="T9" fmla="*/ 13773 h 13192"/>
                              <a:gd name="T10" fmla="*/ 0 w 92"/>
                              <a:gd name="T11" fmla="*/ 13770 h 13192"/>
                              <a:gd name="T12" fmla="*/ 91 w 92"/>
                              <a:gd name="T13" fmla="*/ 13039 h 13192"/>
                              <a:gd name="T14" fmla="*/ 91 w 92"/>
                              <a:gd name="T15" fmla="*/ 13403 h 13192"/>
                              <a:gd name="T16" fmla="*/ 0 w 92"/>
                              <a:gd name="T17" fmla="*/ 12672 h 13192"/>
                              <a:gd name="T18" fmla="*/ 91 w 92"/>
                              <a:gd name="T19" fmla="*/ 12672 h 13192"/>
                              <a:gd name="T20" fmla="*/ 0 w 92"/>
                              <a:gd name="T21" fmla="*/ 12668 h 13192"/>
                              <a:gd name="T22" fmla="*/ 91 w 92"/>
                              <a:gd name="T23" fmla="*/ 11937 h 13192"/>
                              <a:gd name="T24" fmla="*/ 91 w 92"/>
                              <a:gd name="T25" fmla="*/ 12301 h 13192"/>
                              <a:gd name="T26" fmla="*/ 0 w 92"/>
                              <a:gd name="T27" fmla="*/ 11569 h 13192"/>
                              <a:gd name="T28" fmla="*/ 91 w 92"/>
                              <a:gd name="T29" fmla="*/ 11569 h 13192"/>
                              <a:gd name="T30" fmla="*/ 0 w 92"/>
                              <a:gd name="T31" fmla="*/ 11567 h 13192"/>
                              <a:gd name="T32" fmla="*/ 91 w 92"/>
                              <a:gd name="T33" fmla="*/ 10835 h 13192"/>
                              <a:gd name="T34" fmla="*/ 91 w 92"/>
                              <a:gd name="T35" fmla="*/ 11199 h 13192"/>
                              <a:gd name="T36" fmla="*/ 0 w 92"/>
                              <a:gd name="T37" fmla="*/ 10468 h 13192"/>
                              <a:gd name="T38" fmla="*/ 91 w 92"/>
                              <a:gd name="T39" fmla="*/ 10468 h 13192"/>
                              <a:gd name="T40" fmla="*/ 0 w 92"/>
                              <a:gd name="T41" fmla="*/ 10464 h 13192"/>
                              <a:gd name="T42" fmla="*/ 91 w 92"/>
                              <a:gd name="T43" fmla="*/ 9733 h 13192"/>
                              <a:gd name="T44" fmla="*/ 91 w 92"/>
                              <a:gd name="T45" fmla="*/ 10097 h 13192"/>
                              <a:gd name="T46" fmla="*/ 0 w 92"/>
                              <a:gd name="T47" fmla="*/ 9366 h 13192"/>
                              <a:gd name="T48" fmla="*/ 91 w 92"/>
                              <a:gd name="T49" fmla="*/ 9366 h 13192"/>
                              <a:gd name="T50" fmla="*/ 0 w 92"/>
                              <a:gd name="T51" fmla="*/ 9363 h 13192"/>
                              <a:gd name="T52" fmla="*/ 91 w 92"/>
                              <a:gd name="T53" fmla="*/ 8631 h 13192"/>
                              <a:gd name="T54" fmla="*/ 91 w 92"/>
                              <a:gd name="T55" fmla="*/ 8996 h 13192"/>
                              <a:gd name="T56" fmla="*/ 0 w 92"/>
                              <a:gd name="T57" fmla="*/ 8264 h 13192"/>
                              <a:gd name="T58" fmla="*/ 91 w 92"/>
                              <a:gd name="T59" fmla="*/ 8264 h 13192"/>
                              <a:gd name="T60" fmla="*/ 0 w 92"/>
                              <a:gd name="T61" fmla="*/ 8261 h 13192"/>
                              <a:gd name="T62" fmla="*/ 91 w 92"/>
                              <a:gd name="T63" fmla="*/ 7530 h 13192"/>
                              <a:gd name="T64" fmla="*/ 91 w 92"/>
                              <a:gd name="T65" fmla="*/ 7894 h 13192"/>
                              <a:gd name="T66" fmla="*/ 0 w 92"/>
                              <a:gd name="T67" fmla="*/ 7163 h 13192"/>
                              <a:gd name="T68" fmla="*/ 91 w 92"/>
                              <a:gd name="T69" fmla="*/ 7163 h 13192"/>
                              <a:gd name="T70" fmla="*/ 0 w 92"/>
                              <a:gd name="T71" fmla="*/ 7159 h 13192"/>
                              <a:gd name="T72" fmla="*/ 91 w 92"/>
                              <a:gd name="T73" fmla="*/ 6428 h 13192"/>
                              <a:gd name="T74" fmla="*/ 91 w 92"/>
                              <a:gd name="T75" fmla="*/ 6792 h 13192"/>
                              <a:gd name="T76" fmla="*/ 0 w 92"/>
                              <a:gd name="T77" fmla="*/ 6061 h 13192"/>
                              <a:gd name="T78" fmla="*/ 91 w 92"/>
                              <a:gd name="T79" fmla="*/ 6061 h 13192"/>
                              <a:gd name="T80" fmla="*/ 0 w 92"/>
                              <a:gd name="T81" fmla="*/ 6058 h 13192"/>
                              <a:gd name="T82" fmla="*/ 91 w 92"/>
                              <a:gd name="T83" fmla="*/ 5329 h 13192"/>
                              <a:gd name="T84" fmla="*/ 91 w 92"/>
                              <a:gd name="T85" fmla="*/ 5691 h 13192"/>
                              <a:gd name="T86" fmla="*/ 0 w 92"/>
                              <a:gd name="T87" fmla="*/ 4964 h 13192"/>
                              <a:gd name="T88" fmla="*/ 91 w 92"/>
                              <a:gd name="T89" fmla="*/ 4964 h 13192"/>
                              <a:gd name="T90" fmla="*/ 0 w 92"/>
                              <a:gd name="T91" fmla="*/ 4962 h 13192"/>
                              <a:gd name="T92" fmla="*/ 91 w 92"/>
                              <a:gd name="T93" fmla="*/ 4234 h 13192"/>
                              <a:gd name="T94" fmla="*/ 91 w 92"/>
                              <a:gd name="T95" fmla="*/ 4597 h 13192"/>
                              <a:gd name="T96" fmla="*/ 0 w 92"/>
                              <a:gd name="T97" fmla="*/ 3869 h 13192"/>
                              <a:gd name="T98" fmla="*/ 91 w 92"/>
                              <a:gd name="T99" fmla="*/ 3869 h 13192"/>
                              <a:gd name="T100" fmla="*/ 0 w 92"/>
                              <a:gd name="T101" fmla="*/ 3867 h 13192"/>
                              <a:gd name="T102" fmla="*/ 91 w 92"/>
                              <a:gd name="T103" fmla="*/ 3140 h 13192"/>
                              <a:gd name="T104" fmla="*/ 91 w 92"/>
                              <a:gd name="T105" fmla="*/ 3503 h 13192"/>
                              <a:gd name="T106" fmla="*/ 0 w 92"/>
                              <a:gd name="T107" fmla="*/ 2775 h 13192"/>
                              <a:gd name="T108" fmla="*/ 91 w 92"/>
                              <a:gd name="T109" fmla="*/ 2775 h 13192"/>
                              <a:gd name="T110" fmla="*/ 0 w 92"/>
                              <a:gd name="T111" fmla="*/ 2772 h 13192"/>
                              <a:gd name="T112" fmla="*/ 91 w 92"/>
                              <a:gd name="T113" fmla="*/ 2045 h 13192"/>
                              <a:gd name="T114" fmla="*/ 91 w 92"/>
                              <a:gd name="T115" fmla="*/ 2408 h 13192"/>
                              <a:gd name="T116" fmla="*/ 0 w 92"/>
                              <a:gd name="T117" fmla="*/ 1680 h 13192"/>
                              <a:gd name="T118" fmla="*/ 91 w 92"/>
                              <a:gd name="T119" fmla="*/ 1680 h 1319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352849"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46740" name="AutoShape 327"/>
                        <wps:cNvSpPr>
                          <a:spLocks/>
                        </wps:cNvSpPr>
                        <wps:spPr bwMode="auto">
                          <a:xfrm>
                            <a:off x="1608" y="1680"/>
                            <a:ext cx="92" cy="13192"/>
                          </a:xfrm>
                          <a:custGeom>
                            <a:avLst/>
                            <a:gdLst>
                              <a:gd name="T0" fmla="*/ 0 w 92"/>
                              <a:gd name="T1" fmla="*/ 14872 h 13192"/>
                              <a:gd name="T2" fmla="*/ 92 w 92"/>
                              <a:gd name="T3" fmla="*/ 14140 h 13192"/>
                              <a:gd name="T4" fmla="*/ 92 w 92"/>
                              <a:gd name="T5" fmla="*/ 14504 h 13192"/>
                              <a:gd name="T6" fmla="*/ 0 w 92"/>
                              <a:gd name="T7" fmla="*/ 13773 h 13192"/>
                              <a:gd name="T8" fmla="*/ 92 w 92"/>
                              <a:gd name="T9" fmla="*/ 13773 h 13192"/>
                              <a:gd name="T10" fmla="*/ 0 w 92"/>
                              <a:gd name="T11" fmla="*/ 13770 h 13192"/>
                              <a:gd name="T12" fmla="*/ 92 w 92"/>
                              <a:gd name="T13" fmla="*/ 13039 h 13192"/>
                              <a:gd name="T14" fmla="*/ 92 w 92"/>
                              <a:gd name="T15" fmla="*/ 13403 h 13192"/>
                              <a:gd name="T16" fmla="*/ 0 w 92"/>
                              <a:gd name="T17" fmla="*/ 12672 h 13192"/>
                              <a:gd name="T18" fmla="*/ 92 w 92"/>
                              <a:gd name="T19" fmla="*/ 12672 h 13192"/>
                              <a:gd name="T20" fmla="*/ 0 w 92"/>
                              <a:gd name="T21" fmla="*/ 12668 h 13192"/>
                              <a:gd name="T22" fmla="*/ 92 w 92"/>
                              <a:gd name="T23" fmla="*/ 11937 h 13192"/>
                              <a:gd name="T24" fmla="*/ 92 w 92"/>
                              <a:gd name="T25" fmla="*/ 12301 h 13192"/>
                              <a:gd name="T26" fmla="*/ 0 w 92"/>
                              <a:gd name="T27" fmla="*/ 11569 h 13192"/>
                              <a:gd name="T28" fmla="*/ 92 w 92"/>
                              <a:gd name="T29" fmla="*/ 11569 h 13192"/>
                              <a:gd name="T30" fmla="*/ 0 w 92"/>
                              <a:gd name="T31" fmla="*/ 11567 h 13192"/>
                              <a:gd name="T32" fmla="*/ 92 w 92"/>
                              <a:gd name="T33" fmla="*/ 10835 h 13192"/>
                              <a:gd name="T34" fmla="*/ 92 w 92"/>
                              <a:gd name="T35" fmla="*/ 11199 h 13192"/>
                              <a:gd name="T36" fmla="*/ 0 w 92"/>
                              <a:gd name="T37" fmla="*/ 10468 h 13192"/>
                              <a:gd name="T38" fmla="*/ 92 w 92"/>
                              <a:gd name="T39" fmla="*/ 10468 h 13192"/>
                              <a:gd name="T40" fmla="*/ 0 w 92"/>
                              <a:gd name="T41" fmla="*/ 10464 h 13192"/>
                              <a:gd name="T42" fmla="*/ 92 w 92"/>
                              <a:gd name="T43" fmla="*/ 9733 h 13192"/>
                              <a:gd name="T44" fmla="*/ 92 w 92"/>
                              <a:gd name="T45" fmla="*/ 10097 h 13192"/>
                              <a:gd name="T46" fmla="*/ 0 w 92"/>
                              <a:gd name="T47" fmla="*/ 9366 h 13192"/>
                              <a:gd name="T48" fmla="*/ 92 w 92"/>
                              <a:gd name="T49" fmla="*/ 9366 h 13192"/>
                              <a:gd name="T50" fmla="*/ 0 w 92"/>
                              <a:gd name="T51" fmla="*/ 9363 h 13192"/>
                              <a:gd name="T52" fmla="*/ 92 w 92"/>
                              <a:gd name="T53" fmla="*/ 8631 h 13192"/>
                              <a:gd name="T54" fmla="*/ 92 w 92"/>
                              <a:gd name="T55" fmla="*/ 8996 h 13192"/>
                              <a:gd name="T56" fmla="*/ 0 w 92"/>
                              <a:gd name="T57" fmla="*/ 8264 h 13192"/>
                              <a:gd name="T58" fmla="*/ 92 w 92"/>
                              <a:gd name="T59" fmla="*/ 8264 h 13192"/>
                              <a:gd name="T60" fmla="*/ 0 w 92"/>
                              <a:gd name="T61" fmla="*/ 8261 h 13192"/>
                              <a:gd name="T62" fmla="*/ 92 w 92"/>
                              <a:gd name="T63" fmla="*/ 7530 h 13192"/>
                              <a:gd name="T64" fmla="*/ 92 w 92"/>
                              <a:gd name="T65" fmla="*/ 7894 h 13192"/>
                              <a:gd name="T66" fmla="*/ 0 w 92"/>
                              <a:gd name="T67" fmla="*/ 7163 h 13192"/>
                              <a:gd name="T68" fmla="*/ 92 w 92"/>
                              <a:gd name="T69" fmla="*/ 7163 h 13192"/>
                              <a:gd name="T70" fmla="*/ 0 w 92"/>
                              <a:gd name="T71" fmla="*/ 7159 h 13192"/>
                              <a:gd name="T72" fmla="*/ 92 w 92"/>
                              <a:gd name="T73" fmla="*/ 6428 h 13192"/>
                              <a:gd name="T74" fmla="*/ 92 w 92"/>
                              <a:gd name="T75" fmla="*/ 6792 h 13192"/>
                              <a:gd name="T76" fmla="*/ 0 w 92"/>
                              <a:gd name="T77" fmla="*/ 6061 h 13192"/>
                              <a:gd name="T78" fmla="*/ 92 w 92"/>
                              <a:gd name="T79" fmla="*/ 6061 h 13192"/>
                              <a:gd name="T80" fmla="*/ 0 w 92"/>
                              <a:gd name="T81" fmla="*/ 6058 h 13192"/>
                              <a:gd name="T82" fmla="*/ 92 w 92"/>
                              <a:gd name="T83" fmla="*/ 5329 h 13192"/>
                              <a:gd name="T84" fmla="*/ 92 w 92"/>
                              <a:gd name="T85" fmla="*/ 5691 h 13192"/>
                              <a:gd name="T86" fmla="*/ 0 w 92"/>
                              <a:gd name="T87" fmla="*/ 4964 h 13192"/>
                              <a:gd name="T88" fmla="*/ 92 w 92"/>
                              <a:gd name="T89" fmla="*/ 4964 h 13192"/>
                              <a:gd name="T90" fmla="*/ 0 w 92"/>
                              <a:gd name="T91" fmla="*/ 4962 h 13192"/>
                              <a:gd name="T92" fmla="*/ 92 w 92"/>
                              <a:gd name="T93" fmla="*/ 4234 h 13192"/>
                              <a:gd name="T94" fmla="*/ 92 w 92"/>
                              <a:gd name="T95" fmla="*/ 4597 h 13192"/>
                              <a:gd name="T96" fmla="*/ 0 w 92"/>
                              <a:gd name="T97" fmla="*/ 3869 h 13192"/>
                              <a:gd name="T98" fmla="*/ 92 w 92"/>
                              <a:gd name="T99" fmla="*/ 3869 h 13192"/>
                              <a:gd name="T100" fmla="*/ 0 w 92"/>
                              <a:gd name="T101" fmla="*/ 3867 h 13192"/>
                              <a:gd name="T102" fmla="*/ 92 w 92"/>
                              <a:gd name="T103" fmla="*/ 3140 h 13192"/>
                              <a:gd name="T104" fmla="*/ 92 w 92"/>
                              <a:gd name="T105" fmla="*/ 3503 h 13192"/>
                              <a:gd name="T106" fmla="*/ 0 w 92"/>
                              <a:gd name="T107" fmla="*/ 2775 h 13192"/>
                              <a:gd name="T108" fmla="*/ 92 w 92"/>
                              <a:gd name="T109" fmla="*/ 2775 h 13192"/>
                              <a:gd name="T110" fmla="*/ 0 w 92"/>
                              <a:gd name="T111" fmla="*/ 2772 h 13192"/>
                              <a:gd name="T112" fmla="*/ 92 w 92"/>
                              <a:gd name="T113" fmla="*/ 2045 h 13192"/>
                              <a:gd name="T114" fmla="*/ 92 w 92"/>
                              <a:gd name="T115" fmla="*/ 2408 h 13192"/>
                              <a:gd name="T116" fmla="*/ 0 w 92"/>
                              <a:gd name="T117" fmla="*/ 1680 h 13192"/>
                              <a:gd name="T118" fmla="*/ 92 w 92"/>
                              <a:gd name="T119" fmla="*/ 1680 h 1319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35342"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EA48F" id="Group 287" o:spid="_x0000_s1026" style="position:absolute;margin-left:51.05pt;margin-top:46.2pt;width:508pt;height:692.95pt;z-index:-251658240;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" fillcolor="black" stroked="f"/>
                <w10:wrap anchorx="page" anchory="page"/>
              </v:group>
            </w:pict>
          </mc:Fallback>
        </mc:AlternateContent>
      </w:r>
      <w:r w:rsidR="00EE3B56" w:rsidRPr="00C1211E">
        <w:rPr>
          <w:rFonts w:eastAsia="Arial" w:cs="Times New Roman"/>
          <w:b/>
          <w:bCs/>
          <w:kern w:val="0"/>
          <w:sz w:val="28"/>
          <w:szCs w:val="28"/>
          <w:lang w:val="vi-VN" w:eastAsia="en-US"/>
          <w14:ligatures w14:val="none"/>
        </w:rPr>
        <w:t>ĐẠI HỌC QUỐC GIA THÀNH PHỐ HỒ CHÍ MINH</w:t>
      </w:r>
    </w:p>
    <w:p w14:paraId="2B80F674"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TRƯỜNG ĐẠI HỌC CÔNG NGHỆ THÔNG TIN</w:t>
      </w:r>
    </w:p>
    <w:p w14:paraId="0D7B7B1D"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KHOA HỆ THỐNG THÔNG TIN</w:t>
      </w:r>
    </w:p>
    <w:p w14:paraId="552EB923"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r w:rsidRPr="00C1211E">
        <w:rPr>
          <w:rFonts w:eastAsia="Arial" w:cs="Times New Roman"/>
          <w:b/>
          <w:bCs/>
          <w:noProof/>
          <w:kern w:val="0"/>
          <w:sz w:val="28"/>
          <w:szCs w:val="28"/>
          <w:lang w:val="vi-VN" w:eastAsia="en-US"/>
          <w14:ligatures w14:val="none"/>
        </w:rPr>
        <w:drawing>
          <wp:anchor distT="0" distB="0" distL="114300" distR="114300" simplePos="0" relativeHeight="251657216" behindDoc="0" locked="0" layoutInCell="1" allowOverlap="1" wp14:anchorId="350DE0A5" wp14:editId="648E84C6">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C8156FE"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p>
    <w:p w14:paraId="08F341F7"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p>
    <w:p w14:paraId="77366596" w14:textId="5861732B" w:rsidR="00EE3B56" w:rsidRPr="00C1211E" w:rsidRDefault="00EE3B56" w:rsidP="00C73E4E">
      <w:pPr>
        <w:spacing w:line="259" w:lineRule="auto"/>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 xml:space="preserve">BÁO CÁO </w:t>
      </w:r>
      <w:r w:rsidR="008F18EF">
        <w:rPr>
          <w:rFonts w:eastAsia="Arial" w:cs="Times New Roman"/>
          <w:b/>
          <w:bCs/>
          <w:kern w:val="0"/>
          <w:sz w:val="28"/>
          <w:szCs w:val="28"/>
          <w:lang w:eastAsia="en-US"/>
          <w14:ligatures w14:val="none"/>
        </w:rPr>
        <w:t>ĐỒ ÁN</w:t>
      </w:r>
      <w:r w:rsidRPr="00C1211E">
        <w:rPr>
          <w:rFonts w:eastAsia="Arial" w:cs="Times New Roman"/>
          <w:b/>
          <w:bCs/>
          <w:kern w:val="0"/>
          <w:sz w:val="28"/>
          <w:szCs w:val="28"/>
          <w:lang w:val="vi-VN" w:eastAsia="en-US"/>
          <w14:ligatures w14:val="none"/>
        </w:rPr>
        <w:t xml:space="preserve"> MÔN HỌC</w:t>
      </w:r>
    </w:p>
    <w:p w14:paraId="7CE428EB" w14:textId="07DB9285" w:rsidR="00EE3B56" w:rsidRDefault="008F18EF" w:rsidP="00C73E4E">
      <w:pPr>
        <w:spacing w:line="259" w:lineRule="auto"/>
        <w:jc w:val="center"/>
        <w:rPr>
          <w:rFonts w:eastAsia="Arial" w:cs="Times New Roman"/>
          <w:b/>
          <w:bCs/>
          <w:kern w:val="0"/>
          <w:sz w:val="28"/>
          <w:szCs w:val="28"/>
          <w:lang w:eastAsia="en-US"/>
          <w14:ligatures w14:val="none"/>
        </w:rPr>
      </w:pPr>
      <w:r>
        <w:rPr>
          <w:rFonts w:eastAsia="Arial" w:cs="Times New Roman"/>
          <w:b/>
          <w:bCs/>
          <w:kern w:val="0"/>
          <w:sz w:val="28"/>
          <w:szCs w:val="28"/>
          <w:lang w:eastAsia="en-US"/>
          <w14:ligatures w14:val="none"/>
        </w:rPr>
        <w:t>KHAI THÁC DỮ LIỆU</w:t>
      </w:r>
    </w:p>
    <w:p w14:paraId="1EFE97DD" w14:textId="77777777" w:rsidR="00E460BE" w:rsidRDefault="00E460BE" w:rsidP="00C73E4E">
      <w:pPr>
        <w:spacing w:line="259" w:lineRule="auto"/>
        <w:jc w:val="center"/>
        <w:rPr>
          <w:rFonts w:eastAsia="Arial" w:cs="Times New Roman"/>
          <w:b/>
          <w:bCs/>
          <w:kern w:val="0"/>
          <w:sz w:val="28"/>
          <w:szCs w:val="28"/>
          <w:lang w:eastAsia="en-US"/>
          <w14:ligatures w14:val="none"/>
        </w:rPr>
      </w:pPr>
    </w:p>
    <w:p w14:paraId="67CBCA4F" w14:textId="2AA2CDAC" w:rsidR="0073314B" w:rsidRDefault="0073314B" w:rsidP="00C73E4E">
      <w:pPr>
        <w:spacing w:line="259" w:lineRule="auto"/>
        <w:jc w:val="center"/>
        <w:rPr>
          <w:rFonts w:eastAsia="Arial" w:cs="Times New Roman"/>
          <w:b/>
          <w:bCs/>
          <w:kern w:val="0"/>
          <w:sz w:val="28"/>
          <w:szCs w:val="28"/>
          <w:lang w:eastAsia="en-US"/>
          <w14:ligatures w14:val="none"/>
        </w:rPr>
      </w:pPr>
      <w:r>
        <w:rPr>
          <w:rFonts w:eastAsia="Arial" w:cs="Times New Roman"/>
          <w:b/>
          <w:bCs/>
          <w:kern w:val="0"/>
          <w:sz w:val="28"/>
          <w:szCs w:val="28"/>
          <w:lang w:eastAsia="en-US"/>
          <w14:ligatures w14:val="none"/>
        </w:rPr>
        <w:t>ĐỀ TÀI</w:t>
      </w:r>
    </w:p>
    <w:p w14:paraId="4703423A" w14:textId="46F49768" w:rsidR="00EE3B56" w:rsidRPr="004038B4" w:rsidRDefault="008B57F3" w:rsidP="00C73E4E">
      <w:pPr>
        <w:spacing w:line="259" w:lineRule="auto"/>
        <w:jc w:val="center"/>
        <w:rPr>
          <w:rFonts w:eastAsia="Arial" w:cs="Times New Roman"/>
          <w:b/>
          <w:bCs/>
          <w:color w:val="FF0000"/>
          <w:kern w:val="0"/>
          <w:sz w:val="28"/>
          <w:szCs w:val="28"/>
          <w:lang w:val="vi-VN" w:eastAsia="en-US"/>
          <w14:ligatures w14:val="none"/>
        </w:rPr>
      </w:pPr>
      <w:r w:rsidRPr="004038B4">
        <w:rPr>
          <w:rFonts w:eastAsia="Arial" w:cs="Times New Roman"/>
          <w:b/>
          <w:bCs/>
          <w:color w:val="FF0000"/>
          <w:kern w:val="0"/>
          <w:sz w:val="28"/>
          <w:szCs w:val="28"/>
          <w:lang w:eastAsia="en-US"/>
          <w14:ligatures w14:val="none"/>
        </w:rPr>
        <w:t>DỰ ĐOÁN MỨC ĐỘ NGHIÊM TRỌNG CỦA TAI NẠN XE HƠI</w:t>
      </w:r>
    </w:p>
    <w:p w14:paraId="0B7733F1"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p>
    <w:p w14:paraId="771057E0" w14:textId="77777777" w:rsidR="00EE3B56" w:rsidRPr="00C1211E" w:rsidRDefault="00EE3B56" w:rsidP="00C73E4E">
      <w:pPr>
        <w:autoSpaceDE w:val="0"/>
        <w:autoSpaceDN w:val="0"/>
        <w:adjustRightInd w:val="0"/>
        <w:spacing w:after="0" w:line="360" w:lineRule="auto"/>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Nhóm sinh viên thực hiện:</w:t>
      </w:r>
    </w:p>
    <w:p w14:paraId="49081679" w14:textId="1A5257D2" w:rsidR="00EE3B56" w:rsidRPr="00C1211E" w:rsidRDefault="00EE3B56" w:rsidP="00C73E4E">
      <w:pPr>
        <w:autoSpaceDE w:val="0"/>
        <w:autoSpaceDN w:val="0"/>
        <w:adjustRightInd w:val="0"/>
        <w:spacing w:after="0" w:line="360" w:lineRule="auto"/>
        <w:ind w:firstLine="990"/>
        <w:jc w:val="center"/>
        <w:rPr>
          <w:rFonts w:eastAsia="Arial" w:cs="Times New Roman"/>
          <w:b/>
          <w:bCs/>
          <w:kern w:val="0"/>
          <w:sz w:val="28"/>
          <w:szCs w:val="28"/>
          <w:lang w:eastAsia="en-US"/>
          <w14:ligatures w14:val="none"/>
        </w:rPr>
      </w:pPr>
      <w:r w:rsidRPr="00C1211E">
        <w:rPr>
          <w:rFonts w:eastAsia="Arial" w:cs="Times New Roman"/>
          <w:b/>
          <w:bCs/>
          <w:kern w:val="0"/>
          <w:sz w:val="28"/>
          <w:szCs w:val="28"/>
          <w:lang w:val="vi-VN" w:eastAsia="en-US"/>
          <w14:ligatures w14:val="none"/>
        </w:rPr>
        <w:t xml:space="preserve">1. </w:t>
      </w:r>
      <w:r w:rsidRPr="00C1211E">
        <w:rPr>
          <w:rFonts w:eastAsia="Arial" w:cs="Times New Roman"/>
          <w:b/>
          <w:bCs/>
          <w:kern w:val="0"/>
          <w:sz w:val="28"/>
          <w:szCs w:val="28"/>
          <w:lang w:eastAsia="en-US"/>
          <w14:ligatures w14:val="none"/>
        </w:rPr>
        <w:t>Lê Thị Thanh Hằng</w:t>
      </w:r>
      <w:r w:rsidRPr="00C1211E">
        <w:rPr>
          <w:rFonts w:eastAsia="Arial" w:cs="Times New Roman"/>
          <w:b/>
          <w:bCs/>
          <w:kern w:val="0"/>
          <w:sz w:val="28"/>
          <w:szCs w:val="28"/>
          <w:lang w:val="vi-VN" w:eastAsia="en-US"/>
          <w14:ligatures w14:val="none"/>
        </w:rPr>
        <w:tab/>
      </w:r>
      <w:r w:rsidRPr="00C1211E">
        <w:rPr>
          <w:rFonts w:eastAsia="Arial" w:cs="Times New Roman"/>
          <w:b/>
          <w:bCs/>
          <w:kern w:val="0"/>
          <w:sz w:val="28"/>
          <w:szCs w:val="28"/>
          <w:lang w:val="vi-VN" w:eastAsia="en-US"/>
          <w14:ligatures w14:val="none"/>
        </w:rPr>
        <w:tab/>
        <w:t xml:space="preserve">MSSV: </w:t>
      </w:r>
      <w:r w:rsidRPr="00C1211E">
        <w:rPr>
          <w:rFonts w:eastAsia="Arial" w:cs="Times New Roman"/>
          <w:b/>
          <w:bCs/>
          <w:kern w:val="0"/>
          <w:sz w:val="28"/>
          <w:szCs w:val="28"/>
          <w:lang w:eastAsia="en-US"/>
          <w14:ligatures w14:val="none"/>
        </w:rPr>
        <w:t>21520222</w:t>
      </w:r>
    </w:p>
    <w:p w14:paraId="56530196" w14:textId="431124F0" w:rsidR="00EE3B56" w:rsidRPr="00C1211E" w:rsidRDefault="00EE3B56" w:rsidP="00C73E4E">
      <w:pPr>
        <w:autoSpaceDE w:val="0"/>
        <w:autoSpaceDN w:val="0"/>
        <w:adjustRightInd w:val="0"/>
        <w:spacing w:after="0" w:line="360" w:lineRule="auto"/>
        <w:ind w:firstLine="990"/>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2. Ngô Tất Tố</w:t>
      </w:r>
      <w:r w:rsidRPr="00C1211E">
        <w:rPr>
          <w:rFonts w:eastAsia="Arial" w:cs="Times New Roman"/>
          <w:b/>
          <w:bCs/>
          <w:kern w:val="0"/>
          <w:sz w:val="28"/>
          <w:szCs w:val="28"/>
          <w:lang w:val="vi-VN" w:eastAsia="en-US"/>
          <w14:ligatures w14:val="none"/>
        </w:rPr>
        <w:tab/>
      </w:r>
      <w:r w:rsidRPr="00C1211E">
        <w:rPr>
          <w:rFonts w:eastAsia="Arial" w:cs="Times New Roman"/>
          <w:b/>
          <w:bCs/>
          <w:kern w:val="0"/>
          <w:sz w:val="28"/>
          <w:szCs w:val="28"/>
          <w:lang w:val="vi-VN" w:eastAsia="en-US"/>
          <w14:ligatures w14:val="none"/>
        </w:rPr>
        <w:tab/>
      </w:r>
      <w:r w:rsidRPr="00C1211E">
        <w:rPr>
          <w:rFonts w:eastAsia="Arial" w:cs="Times New Roman"/>
          <w:b/>
          <w:bCs/>
          <w:kern w:val="0"/>
          <w:sz w:val="28"/>
          <w:szCs w:val="28"/>
          <w:lang w:val="vi-VN" w:eastAsia="en-US"/>
          <w14:ligatures w14:val="none"/>
        </w:rPr>
        <w:tab/>
      </w:r>
      <w:r w:rsidR="00E460BE">
        <w:rPr>
          <w:rFonts w:eastAsia="Arial" w:cs="Times New Roman"/>
          <w:b/>
          <w:bCs/>
          <w:kern w:val="0"/>
          <w:sz w:val="28"/>
          <w:szCs w:val="28"/>
          <w:lang w:eastAsia="en-US"/>
          <w14:ligatures w14:val="none"/>
        </w:rPr>
        <w:tab/>
      </w:r>
      <w:r w:rsidRPr="00C1211E">
        <w:rPr>
          <w:rFonts w:eastAsia="Arial" w:cs="Times New Roman"/>
          <w:b/>
          <w:bCs/>
          <w:kern w:val="0"/>
          <w:sz w:val="28"/>
          <w:szCs w:val="28"/>
          <w:lang w:val="vi-VN" w:eastAsia="en-US"/>
          <w14:ligatures w14:val="none"/>
        </w:rPr>
        <w:t>MSSV:</w:t>
      </w:r>
      <w:r w:rsidRPr="00C1211E">
        <w:rPr>
          <w:rFonts w:eastAsia="Arial" w:cs="Times New Roman"/>
          <w:b/>
          <w:bCs/>
          <w:kern w:val="0"/>
          <w:sz w:val="28"/>
          <w:szCs w:val="28"/>
          <w:lang w:eastAsia="en-US"/>
          <w14:ligatures w14:val="none"/>
        </w:rPr>
        <w:t xml:space="preserve"> 21520484</w:t>
      </w:r>
    </w:p>
    <w:p w14:paraId="4970CB55" w14:textId="751EEB74" w:rsidR="00EE3B56" w:rsidRPr="00C1211E" w:rsidRDefault="00EE3B56" w:rsidP="00C73E4E">
      <w:pPr>
        <w:autoSpaceDE w:val="0"/>
        <w:autoSpaceDN w:val="0"/>
        <w:adjustRightInd w:val="0"/>
        <w:spacing w:after="0" w:line="360" w:lineRule="auto"/>
        <w:ind w:firstLine="990"/>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3. Nguyễn Nhật Phương Huy</w:t>
      </w:r>
      <w:r w:rsidRPr="00C1211E">
        <w:rPr>
          <w:rFonts w:eastAsia="Arial" w:cs="Times New Roman"/>
          <w:b/>
          <w:bCs/>
          <w:kern w:val="0"/>
          <w:sz w:val="28"/>
          <w:szCs w:val="28"/>
          <w:lang w:val="vi-VN" w:eastAsia="en-US"/>
          <w14:ligatures w14:val="none"/>
        </w:rPr>
        <w:tab/>
        <w:t>MSSV: 21522156</w:t>
      </w:r>
    </w:p>
    <w:p w14:paraId="35D23523" w14:textId="5902F78B" w:rsidR="00EE3B56" w:rsidRDefault="00EE3B56" w:rsidP="00C73E4E">
      <w:pPr>
        <w:autoSpaceDE w:val="0"/>
        <w:autoSpaceDN w:val="0"/>
        <w:adjustRightInd w:val="0"/>
        <w:spacing w:after="0" w:line="360" w:lineRule="auto"/>
        <w:ind w:firstLine="990"/>
        <w:jc w:val="center"/>
        <w:rPr>
          <w:rFonts w:eastAsia="Arial" w:cs="Times New Roman"/>
          <w:b/>
          <w:bCs/>
          <w:kern w:val="0"/>
          <w:sz w:val="28"/>
          <w:szCs w:val="28"/>
          <w:lang w:eastAsia="en-US"/>
          <w14:ligatures w14:val="none"/>
        </w:rPr>
      </w:pPr>
      <w:r w:rsidRPr="00C1211E">
        <w:rPr>
          <w:rFonts w:eastAsia="Arial" w:cs="Times New Roman"/>
          <w:b/>
          <w:bCs/>
          <w:kern w:val="0"/>
          <w:sz w:val="28"/>
          <w:szCs w:val="28"/>
          <w:lang w:val="vi-VN" w:eastAsia="en-US"/>
          <w14:ligatures w14:val="none"/>
        </w:rPr>
        <w:t>4. Lê Xuân Thạch</w:t>
      </w:r>
      <w:r w:rsidRPr="00C1211E">
        <w:rPr>
          <w:rFonts w:eastAsia="Arial" w:cs="Times New Roman"/>
          <w:b/>
          <w:bCs/>
          <w:kern w:val="0"/>
          <w:sz w:val="28"/>
          <w:szCs w:val="28"/>
          <w:lang w:val="vi-VN" w:eastAsia="en-US"/>
          <w14:ligatures w14:val="none"/>
        </w:rPr>
        <w:tab/>
      </w:r>
      <w:r w:rsidRPr="00C1211E">
        <w:rPr>
          <w:rFonts w:eastAsia="Arial" w:cs="Times New Roman"/>
          <w:b/>
          <w:bCs/>
          <w:kern w:val="0"/>
          <w:sz w:val="28"/>
          <w:szCs w:val="28"/>
          <w:lang w:val="vi-VN" w:eastAsia="en-US"/>
          <w14:ligatures w14:val="none"/>
        </w:rPr>
        <w:tab/>
      </w:r>
      <w:r w:rsidRPr="00C1211E">
        <w:rPr>
          <w:rFonts w:eastAsia="Arial" w:cs="Times New Roman"/>
          <w:b/>
          <w:bCs/>
          <w:kern w:val="0"/>
          <w:sz w:val="28"/>
          <w:szCs w:val="28"/>
          <w:lang w:val="vi-VN" w:eastAsia="en-US"/>
          <w14:ligatures w14:val="none"/>
        </w:rPr>
        <w:tab/>
        <w:t>MSSV: 21521421</w:t>
      </w:r>
    </w:p>
    <w:p w14:paraId="574B26B3" w14:textId="77777777" w:rsidR="008F18EF" w:rsidRPr="008F18EF" w:rsidRDefault="008F18EF" w:rsidP="00C73E4E">
      <w:pPr>
        <w:autoSpaceDE w:val="0"/>
        <w:autoSpaceDN w:val="0"/>
        <w:adjustRightInd w:val="0"/>
        <w:spacing w:after="0" w:line="360" w:lineRule="auto"/>
        <w:ind w:firstLine="1440"/>
        <w:jc w:val="center"/>
        <w:rPr>
          <w:rFonts w:eastAsia="Arial" w:cs="Times New Roman"/>
          <w:b/>
          <w:bCs/>
          <w:kern w:val="0"/>
          <w:sz w:val="28"/>
          <w:szCs w:val="28"/>
          <w:lang w:eastAsia="en-US"/>
          <w14:ligatures w14:val="none"/>
        </w:rPr>
      </w:pPr>
    </w:p>
    <w:p w14:paraId="5C4D3D61" w14:textId="77777777" w:rsidR="00EE3B56" w:rsidRPr="00C1211E" w:rsidRDefault="00EE3B56" w:rsidP="00C73E4E">
      <w:pPr>
        <w:spacing w:line="259" w:lineRule="auto"/>
        <w:jc w:val="center"/>
        <w:rPr>
          <w:rFonts w:eastAsia="Arial" w:cs="Times New Roman"/>
          <w:b/>
          <w:bCs/>
          <w:kern w:val="0"/>
          <w:sz w:val="28"/>
          <w:szCs w:val="28"/>
          <w:lang w:val="vi-VN" w:eastAsia="en-US"/>
          <w14:ligatures w14:val="none"/>
        </w:rPr>
      </w:pPr>
    </w:p>
    <w:p w14:paraId="2B2DFAAE" w14:textId="77777777" w:rsidR="00DB0DA1" w:rsidRPr="00915073" w:rsidRDefault="00DB0DA1" w:rsidP="00C73E4E">
      <w:pPr>
        <w:spacing w:line="259" w:lineRule="auto"/>
        <w:jc w:val="center"/>
        <w:rPr>
          <w:rFonts w:eastAsia="Arial" w:cs="Times New Roman"/>
          <w:b/>
          <w:bCs/>
          <w:kern w:val="0"/>
          <w:sz w:val="28"/>
          <w:szCs w:val="28"/>
          <w:lang w:eastAsia="en-US"/>
          <w14:ligatures w14:val="none"/>
        </w:rPr>
      </w:pPr>
    </w:p>
    <w:p w14:paraId="370F7CE1" w14:textId="77777777" w:rsidR="00C135A7" w:rsidRPr="00C1211E" w:rsidRDefault="00C135A7" w:rsidP="00C73E4E">
      <w:pPr>
        <w:spacing w:line="259" w:lineRule="auto"/>
        <w:jc w:val="center"/>
        <w:rPr>
          <w:rFonts w:eastAsia="Arial" w:cs="Times New Roman"/>
          <w:b/>
          <w:bCs/>
          <w:kern w:val="0"/>
          <w:sz w:val="28"/>
          <w:szCs w:val="28"/>
          <w:lang w:val="vi-VN" w:eastAsia="en-US"/>
          <w14:ligatures w14:val="none"/>
        </w:rPr>
      </w:pPr>
    </w:p>
    <w:p w14:paraId="09342C7B" w14:textId="5663AAB0" w:rsidR="00CC78E8" w:rsidRPr="00C1211E" w:rsidRDefault="00EE3B56" w:rsidP="00C73E4E">
      <w:pPr>
        <w:spacing w:line="259" w:lineRule="auto"/>
        <w:jc w:val="cente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t>TP. HỒ CHÍ MINH, NĂM 2024</w:t>
      </w:r>
    </w:p>
    <w:p w14:paraId="3EF4F4E4" w14:textId="5451055B" w:rsidR="00EE3B56" w:rsidRPr="00C1211E" w:rsidRDefault="00CC78E8" w:rsidP="00CC78E8">
      <w:pPr>
        <w:rPr>
          <w:rFonts w:eastAsia="Arial" w:cs="Times New Roman"/>
          <w:b/>
          <w:bCs/>
          <w:kern w:val="0"/>
          <w:sz w:val="28"/>
          <w:szCs w:val="28"/>
          <w:lang w:val="vi-VN" w:eastAsia="en-US"/>
          <w14:ligatures w14:val="none"/>
        </w:rPr>
      </w:pPr>
      <w:r w:rsidRPr="00C1211E">
        <w:rPr>
          <w:rFonts w:eastAsia="Arial" w:cs="Times New Roman"/>
          <w:b/>
          <w:bCs/>
          <w:kern w:val="0"/>
          <w:sz w:val="28"/>
          <w:szCs w:val="28"/>
          <w:lang w:val="vi-VN" w:eastAsia="en-US"/>
          <w14:ligatures w14:val="none"/>
        </w:rPr>
        <w:br w:type="page"/>
      </w:r>
    </w:p>
    <w:p w14:paraId="713FDA6C" w14:textId="77777777" w:rsidR="00847F5F" w:rsidRPr="00BB7322" w:rsidRDefault="00847F5F" w:rsidP="00847F5F">
      <w:pPr>
        <w:spacing w:line="259" w:lineRule="auto"/>
        <w:jc w:val="center"/>
        <w:rPr>
          <w:rFonts w:eastAsia="Arial" w:cs="Times New Roman"/>
          <w:b/>
          <w:bCs/>
          <w:kern w:val="0"/>
          <w:szCs w:val="26"/>
          <w:lang w:val="vi-VN" w:eastAsia="en-US"/>
          <w14:ligatures w14:val="none"/>
        </w:rPr>
      </w:pPr>
      <w:bookmarkStart w:id="0" w:name="_Toc525746694"/>
      <w:bookmarkStart w:id="1" w:name="_Toc27521982"/>
      <w:r w:rsidRPr="00BB7322">
        <w:rPr>
          <w:rFonts w:eastAsia="Arial" w:cs="Times New Roman"/>
          <w:b/>
          <w:bCs/>
          <w:kern w:val="0"/>
          <w:szCs w:val="26"/>
          <w:lang w:val="vi-VN" w:eastAsia="en-US"/>
          <w14:ligatures w14:val="none"/>
        </w:rPr>
        <w:lastRenderedPageBreak/>
        <w:t>NHẬN XÉT CỦA GIÁO VIÊN HƯỚNG DẪN</w:t>
      </w:r>
      <w:bookmarkEnd w:id="0"/>
      <w:bookmarkEnd w:id="1"/>
    </w:p>
    <w:p w14:paraId="39AB5AEB"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7DCBC29B"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0CF5C154"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4B06614C"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4ECF79C6"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087F809E"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1E75DF27"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2AFEA606"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0633F944"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12EE6B51"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5F97AC16"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58B1A188"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318EBA92"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4B98368D"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29718BF3"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0412C31F"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5ED42792"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0BFEE56F"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4CB47B30"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42E6AC31"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26689FC8"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16C6762E"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56B070DE"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49E6CA4B"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35EB6A53"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p>
    <w:p w14:paraId="235ACC25"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kern w:val="0"/>
          <w:szCs w:val="26"/>
          <w:lang w:val="vi-VN" w:eastAsia="en-US"/>
          <w14:ligatures w14:val="none"/>
        </w:rPr>
        <w:tab/>
      </w:r>
      <w:r w:rsidRPr="00BB7322">
        <w:rPr>
          <w:rFonts w:eastAsia="Arial" w:cs="Times New Roman"/>
          <w:kern w:val="0"/>
          <w:szCs w:val="26"/>
          <w:lang w:val="vi-VN" w:eastAsia="en-US"/>
          <w14:ligatures w14:val="none"/>
        </w:rPr>
        <w:tab/>
      </w:r>
    </w:p>
    <w:p w14:paraId="6D5660AF" w14:textId="77777777" w:rsidR="00847F5F" w:rsidRPr="00BB7322" w:rsidRDefault="00847F5F" w:rsidP="00847F5F">
      <w:pPr>
        <w:tabs>
          <w:tab w:val="left" w:leader="dot" w:pos="9360"/>
        </w:tabs>
        <w:autoSpaceDE w:val="0"/>
        <w:autoSpaceDN w:val="0"/>
        <w:adjustRightInd w:val="0"/>
        <w:spacing w:after="0" w:line="360" w:lineRule="auto"/>
        <w:rPr>
          <w:rFonts w:eastAsia="Arial" w:cs="Times New Roman"/>
          <w:kern w:val="0"/>
          <w:szCs w:val="26"/>
          <w:lang w:val="vi-VN" w:eastAsia="en-US"/>
          <w14:ligatures w14:val="none"/>
        </w:rPr>
      </w:pPr>
    </w:p>
    <w:p w14:paraId="25C81116" w14:textId="77777777" w:rsidR="00847F5F" w:rsidRPr="00BB7322" w:rsidRDefault="00847F5F" w:rsidP="00847F5F">
      <w:pPr>
        <w:tabs>
          <w:tab w:val="left" w:pos="486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i/>
          <w:iCs/>
          <w:kern w:val="0"/>
          <w:szCs w:val="26"/>
          <w:lang w:val="vi-VN" w:eastAsia="en-US"/>
          <w14:ligatures w14:val="none"/>
        </w:rPr>
        <w:tab/>
        <w:t>……., ngày……...tháng……năm 2023</w:t>
      </w:r>
    </w:p>
    <w:p w14:paraId="0744480C" w14:textId="77777777" w:rsidR="00847F5F" w:rsidRPr="00BB7322" w:rsidRDefault="00847F5F" w:rsidP="00847F5F">
      <w:pPr>
        <w:tabs>
          <w:tab w:val="left" w:pos="6300"/>
        </w:tabs>
        <w:autoSpaceDE w:val="0"/>
        <w:autoSpaceDN w:val="0"/>
        <w:adjustRightInd w:val="0"/>
        <w:spacing w:after="0" w:line="360" w:lineRule="auto"/>
        <w:rPr>
          <w:rFonts w:eastAsia="Arial" w:cs="Times New Roman"/>
          <w:kern w:val="0"/>
          <w:szCs w:val="26"/>
          <w:lang w:val="vi-VN" w:eastAsia="en-US"/>
          <w14:ligatures w14:val="none"/>
        </w:rPr>
      </w:pPr>
      <w:r w:rsidRPr="00BB7322">
        <w:rPr>
          <w:rFonts w:eastAsia="Arial" w:cs="Times New Roman"/>
          <w:b/>
          <w:bCs/>
          <w:kern w:val="0"/>
          <w:szCs w:val="26"/>
          <w:lang w:val="vi-VN" w:eastAsia="en-US"/>
          <w14:ligatures w14:val="none"/>
        </w:rPr>
        <w:tab/>
        <w:t xml:space="preserve">Người nhận xét </w:t>
      </w:r>
    </w:p>
    <w:p w14:paraId="618C99AC" w14:textId="77777777" w:rsidR="00847F5F" w:rsidRPr="00BB7322" w:rsidRDefault="00847F5F" w:rsidP="00847F5F">
      <w:pPr>
        <w:spacing w:line="259" w:lineRule="auto"/>
        <w:ind w:firstLine="5220"/>
        <w:rPr>
          <w:rFonts w:eastAsia="Arial" w:cs="Times New Roman"/>
          <w:b/>
          <w:bCs/>
          <w:i/>
          <w:iCs/>
          <w:kern w:val="0"/>
          <w:szCs w:val="26"/>
          <w:lang w:val="vi-VN" w:eastAsia="en-US"/>
          <w14:ligatures w14:val="none"/>
        </w:rPr>
      </w:pPr>
      <w:r w:rsidRPr="00BB7322">
        <w:rPr>
          <w:rFonts w:eastAsia="Arial" w:cs="Times New Roman"/>
          <w:b/>
          <w:bCs/>
          <w:i/>
          <w:iCs/>
          <w:kern w:val="0"/>
          <w:szCs w:val="26"/>
          <w:lang w:val="vi-VN" w:eastAsia="en-US"/>
          <w14:ligatures w14:val="none"/>
        </w:rPr>
        <w:tab/>
      </w:r>
      <w:r w:rsidRPr="00BB7322">
        <w:rPr>
          <w:rFonts w:eastAsia="Arial" w:cs="Times New Roman"/>
          <w:bCs/>
          <w:i/>
          <w:iCs/>
          <w:kern w:val="0"/>
          <w:szCs w:val="26"/>
          <w:lang w:val="vi-VN" w:eastAsia="en-US"/>
          <w14:ligatures w14:val="none"/>
        </w:rPr>
        <w:t>(Ký tên và ghi rõ họ tên</w:t>
      </w:r>
      <w:r w:rsidRPr="00BB7322">
        <w:rPr>
          <w:rFonts w:eastAsia="Arial" w:cs="Times New Roman"/>
          <w:b/>
          <w:bCs/>
          <w:i/>
          <w:iCs/>
          <w:kern w:val="0"/>
          <w:szCs w:val="26"/>
          <w:lang w:val="vi-VN" w:eastAsia="en-US"/>
          <w14:ligatures w14:val="none"/>
        </w:rPr>
        <w:t>)</w:t>
      </w:r>
    </w:p>
    <w:p w14:paraId="4881D23D" w14:textId="77777777" w:rsidR="00847F5F" w:rsidRPr="00BB7322" w:rsidRDefault="00847F5F" w:rsidP="00A3413C">
      <w:pPr>
        <w:rPr>
          <w:rFonts w:eastAsia="Arial" w:cs="Times New Roman"/>
          <w:kern w:val="0"/>
          <w:szCs w:val="26"/>
          <w:lang w:val="vi-VN" w:eastAsia="en-US"/>
          <w14:ligatures w14:val="none"/>
        </w:rPr>
      </w:pPr>
      <w:bookmarkStart w:id="2" w:name="_Toc477823001"/>
      <w:bookmarkStart w:id="3" w:name="_Toc477821996"/>
      <w:bookmarkStart w:id="4" w:name="_Toc477822039"/>
      <w:bookmarkStart w:id="5" w:name="_Toc477822031"/>
      <w:bookmarkStart w:id="6" w:name="_Toc512198745"/>
      <w:r w:rsidRPr="00BB7322">
        <w:rPr>
          <w:rFonts w:eastAsia="Arial" w:cs="Times New Roman"/>
          <w:b/>
          <w:kern w:val="0"/>
          <w:szCs w:val="26"/>
          <w:lang w:val="vi-VN" w:eastAsia="en-US"/>
          <w14:ligatures w14:val="none"/>
        </w:rPr>
        <w:lastRenderedPageBreak/>
        <w:br w:type="page"/>
      </w:r>
      <w:bookmarkEnd w:id="2"/>
      <w:bookmarkEnd w:id="3"/>
      <w:bookmarkEnd w:id="4"/>
      <w:bookmarkEnd w:id="5"/>
      <w:bookmarkEnd w:id="6"/>
    </w:p>
    <w:p w14:paraId="376B5CD5" w14:textId="77777777" w:rsidR="00847F5F" w:rsidRPr="00BB7322" w:rsidRDefault="00847F5F" w:rsidP="00847F5F">
      <w:pPr>
        <w:spacing w:line="259" w:lineRule="auto"/>
        <w:ind w:firstLine="5220"/>
        <w:rPr>
          <w:rFonts w:eastAsia="Arial" w:cs="Times New Roman"/>
          <w:kern w:val="0"/>
          <w:szCs w:val="26"/>
          <w:lang w:val="vi-VN" w:eastAsia="en-US"/>
          <w14:ligatures w14:val="none"/>
        </w:rPr>
        <w:sectPr w:rsidR="00847F5F" w:rsidRPr="00BB7322" w:rsidSect="00847F5F">
          <w:footerReference w:type="default" r:id="rId12"/>
          <w:pgSz w:w="11906" w:h="16838"/>
          <w:pgMar w:top="1170" w:right="1350" w:bottom="1260" w:left="1276" w:header="720" w:footer="525" w:gutter="0"/>
          <w:pgNumType w:start="1"/>
          <w:cols w:space="720"/>
          <w:titlePg/>
        </w:sectPr>
      </w:pPr>
    </w:p>
    <w:p w14:paraId="2CD515B9" w14:textId="77777777" w:rsidR="00847F5F" w:rsidRPr="00BB7322" w:rsidRDefault="00847F5F" w:rsidP="00847F5F">
      <w:pPr>
        <w:keepNext/>
        <w:keepLines/>
        <w:spacing w:after="0" w:line="360" w:lineRule="auto"/>
        <w:jc w:val="center"/>
        <w:rPr>
          <w:rFonts w:eastAsia="Arial" w:cs="Times New Roman"/>
          <w:b/>
          <w:kern w:val="0"/>
          <w:szCs w:val="26"/>
          <w:lang w:val="vi-VN" w:eastAsia="en-US"/>
          <w14:ligatures w14:val="none"/>
        </w:rPr>
      </w:pPr>
      <w:r w:rsidRPr="00BB7322">
        <w:rPr>
          <w:rFonts w:eastAsia="Arial" w:cs="Times New Roman"/>
          <w:b/>
          <w:kern w:val="0"/>
          <w:szCs w:val="26"/>
          <w:lang w:val="vi-VN" w:eastAsia="en-US"/>
          <w14:ligatures w14:val="none"/>
        </w:rPr>
        <w:t>MỤC LỤC</w:t>
      </w:r>
    </w:p>
    <w:sdt>
      <w:sdtPr>
        <w:rPr>
          <w:rFonts w:eastAsia="Times New Roman" w:cs="Times New Roman"/>
          <w:kern w:val="0"/>
          <w:lang w:eastAsia="en-US"/>
          <w14:ligatures w14:val="none"/>
        </w:rPr>
        <w:id w:val="2077320184"/>
        <w:docPartObj>
          <w:docPartGallery w:val="Table of Contents"/>
          <w:docPartUnique/>
        </w:docPartObj>
      </w:sdtPr>
      <w:sdtEndPr>
        <w:rPr>
          <w:rFonts w:eastAsia="MS Mincho"/>
          <w:b/>
          <w:bCs/>
          <w:lang w:val="vi-VN"/>
        </w:rPr>
      </w:sdtEndPr>
      <w:sdtContent>
        <w:p w14:paraId="1DA31AC3" w14:textId="3E801F8A" w:rsidR="00C73E4E" w:rsidRPr="005957A4" w:rsidRDefault="00847F5F" w:rsidP="00DB1A02">
          <w:pPr>
            <w:pStyle w:val="TOC1"/>
            <w:rPr>
              <w:rFonts w:asciiTheme="minorHAnsi" w:hAnsiTheme="minorHAnsi"/>
              <w:b/>
              <w:bCs/>
              <w:noProof/>
              <w:sz w:val="24"/>
            </w:rPr>
          </w:pPr>
          <w:r w:rsidRPr="005957A4">
            <w:rPr>
              <w:rFonts w:eastAsia="Calibri" w:cs="Times New Roman"/>
              <w:b/>
              <w:bCs/>
              <w:noProof/>
              <w:kern w:val="0"/>
              <w:szCs w:val="26"/>
              <w:lang w:val="en-GB" w:eastAsia="en-US"/>
              <w14:ligatures w14:val="none"/>
            </w:rPr>
            <w:fldChar w:fldCharType="begin"/>
          </w:r>
          <w:r w:rsidRPr="005957A4">
            <w:rPr>
              <w:rFonts w:eastAsia="Calibri" w:cs="Times New Roman"/>
              <w:b/>
              <w:bCs/>
              <w:noProof/>
              <w:kern w:val="0"/>
              <w:szCs w:val="26"/>
              <w:lang w:val="en-GB" w:eastAsia="en-US"/>
              <w14:ligatures w14:val="none"/>
            </w:rPr>
            <w:instrText xml:space="preserve"> TOC \h \u \z </w:instrText>
          </w:r>
          <w:r w:rsidRPr="005957A4">
            <w:rPr>
              <w:rFonts w:eastAsia="Calibri" w:cs="Times New Roman"/>
              <w:b/>
              <w:bCs/>
              <w:noProof/>
              <w:kern w:val="0"/>
              <w:szCs w:val="26"/>
              <w:lang w:val="en-GB" w:eastAsia="en-US"/>
              <w14:ligatures w14:val="none"/>
            </w:rPr>
            <w:fldChar w:fldCharType="separate"/>
          </w:r>
          <w:hyperlink w:anchor="_Toc167695653" w:history="1">
            <w:r w:rsidR="00C73E4E" w:rsidRPr="005957A4">
              <w:rPr>
                <w:rStyle w:val="Hyperlink"/>
                <w:b/>
                <w:bCs/>
                <w:noProof/>
              </w:rPr>
              <w:t>CHƯƠNG 1:</w:t>
            </w:r>
            <w:r w:rsidR="00C73E4E" w:rsidRPr="005957A4">
              <w:rPr>
                <w:rFonts w:asciiTheme="minorHAnsi" w:hAnsiTheme="minorHAnsi"/>
                <w:b/>
                <w:bCs/>
                <w:noProof/>
                <w:sz w:val="24"/>
              </w:rPr>
              <w:tab/>
            </w:r>
            <w:r w:rsidR="00C73E4E" w:rsidRPr="005957A4">
              <w:rPr>
                <w:rStyle w:val="Hyperlink"/>
                <w:b/>
                <w:bCs/>
                <w:noProof/>
              </w:rPr>
              <w:t>GIỚI THIỆU ĐỀ TÀI</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53 \h </w:instrText>
            </w:r>
            <w:r w:rsidR="00C73E4E" w:rsidRPr="005957A4">
              <w:rPr>
                <w:b/>
                <w:bCs/>
                <w:noProof/>
                <w:webHidden/>
              </w:rPr>
            </w:r>
            <w:r w:rsidR="00C73E4E" w:rsidRPr="005957A4">
              <w:rPr>
                <w:b/>
                <w:bCs/>
                <w:noProof/>
                <w:webHidden/>
              </w:rPr>
              <w:fldChar w:fldCharType="separate"/>
            </w:r>
            <w:r w:rsidR="00C73E4E" w:rsidRPr="005957A4">
              <w:rPr>
                <w:b/>
                <w:bCs/>
                <w:noProof/>
                <w:webHidden/>
              </w:rPr>
              <w:t>3</w:t>
            </w:r>
            <w:r w:rsidR="00C73E4E" w:rsidRPr="005957A4">
              <w:rPr>
                <w:b/>
                <w:bCs/>
                <w:noProof/>
                <w:webHidden/>
              </w:rPr>
              <w:fldChar w:fldCharType="end"/>
            </w:r>
          </w:hyperlink>
        </w:p>
        <w:p w14:paraId="15466C8E" w14:textId="614756B6" w:rsidR="00C73E4E" w:rsidRPr="005957A4" w:rsidRDefault="007C3445" w:rsidP="00DB1A02">
          <w:pPr>
            <w:pStyle w:val="TOC2"/>
            <w:rPr>
              <w:rFonts w:asciiTheme="minorHAnsi" w:hAnsiTheme="minorHAnsi" w:cstheme="minorBidi"/>
              <w:bCs/>
              <w:i w:val="0"/>
              <w:iCs w:val="0"/>
              <w:sz w:val="24"/>
            </w:rPr>
          </w:pPr>
          <w:hyperlink w:anchor="_Toc167695654" w:history="1">
            <w:r w:rsidR="00C73E4E" w:rsidRPr="005957A4">
              <w:rPr>
                <w:rStyle w:val="Hyperlink"/>
                <w:bCs/>
                <w:i w:val="0"/>
                <w:iCs w:val="0"/>
              </w:rPr>
              <w:t>1.1.</w:t>
            </w:r>
            <w:r w:rsidR="00C73E4E" w:rsidRPr="005957A4">
              <w:rPr>
                <w:rFonts w:asciiTheme="minorHAnsi" w:hAnsiTheme="minorHAnsi" w:cstheme="minorBidi"/>
                <w:bCs/>
                <w:i w:val="0"/>
                <w:iCs w:val="0"/>
                <w:sz w:val="24"/>
              </w:rPr>
              <w:tab/>
            </w:r>
            <w:r w:rsidR="00C73E4E" w:rsidRPr="005957A4">
              <w:rPr>
                <w:rStyle w:val="Hyperlink"/>
                <w:bCs/>
                <w:i w:val="0"/>
                <w:iCs w:val="0"/>
              </w:rPr>
              <w:t>Lý do chọn đề tài</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54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3</w:t>
            </w:r>
            <w:r w:rsidR="00C73E4E" w:rsidRPr="005957A4">
              <w:rPr>
                <w:bCs/>
                <w:i w:val="0"/>
                <w:iCs w:val="0"/>
                <w:webHidden/>
              </w:rPr>
              <w:fldChar w:fldCharType="end"/>
            </w:r>
          </w:hyperlink>
        </w:p>
        <w:p w14:paraId="49BF4E07" w14:textId="5A5562EA" w:rsidR="00C73E4E" w:rsidRPr="005957A4" w:rsidRDefault="007C3445" w:rsidP="00DB1A02">
          <w:pPr>
            <w:pStyle w:val="TOC2"/>
            <w:rPr>
              <w:rFonts w:asciiTheme="minorHAnsi" w:hAnsiTheme="minorHAnsi" w:cstheme="minorBidi"/>
              <w:bCs/>
              <w:i w:val="0"/>
              <w:iCs w:val="0"/>
              <w:sz w:val="24"/>
            </w:rPr>
          </w:pPr>
          <w:hyperlink w:anchor="_Toc167695655" w:history="1">
            <w:r w:rsidR="00C73E4E" w:rsidRPr="005957A4">
              <w:rPr>
                <w:rStyle w:val="Hyperlink"/>
                <w:bCs/>
                <w:i w:val="0"/>
                <w:iCs w:val="0"/>
              </w:rPr>
              <w:t>1.2.</w:t>
            </w:r>
            <w:r w:rsidR="00C73E4E" w:rsidRPr="005957A4">
              <w:rPr>
                <w:rFonts w:asciiTheme="minorHAnsi" w:hAnsiTheme="minorHAnsi" w:cstheme="minorBidi"/>
                <w:bCs/>
                <w:i w:val="0"/>
                <w:iCs w:val="0"/>
                <w:sz w:val="24"/>
              </w:rPr>
              <w:tab/>
            </w:r>
            <w:r w:rsidR="00C73E4E" w:rsidRPr="005957A4">
              <w:rPr>
                <w:rStyle w:val="Hyperlink"/>
                <w:bCs/>
                <w:i w:val="0"/>
                <w:iCs w:val="0"/>
              </w:rPr>
              <w:t>Giới thiệu về đề tài</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55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3</w:t>
            </w:r>
            <w:r w:rsidR="00C73E4E" w:rsidRPr="005957A4">
              <w:rPr>
                <w:bCs/>
                <w:i w:val="0"/>
                <w:iCs w:val="0"/>
                <w:webHidden/>
              </w:rPr>
              <w:fldChar w:fldCharType="end"/>
            </w:r>
          </w:hyperlink>
        </w:p>
        <w:p w14:paraId="4B213AD8" w14:textId="16AB1991"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56" w:history="1">
            <w:r w:rsidR="00C73E4E" w:rsidRPr="005957A4">
              <w:rPr>
                <w:rStyle w:val="Hyperlink"/>
                <w:b/>
                <w:bCs/>
                <w:noProof/>
              </w:rPr>
              <w:t>1.2.1.</w:t>
            </w:r>
            <w:r w:rsidR="00C73E4E" w:rsidRPr="005957A4">
              <w:rPr>
                <w:rFonts w:asciiTheme="minorHAnsi" w:hAnsiTheme="minorHAnsi"/>
                <w:b/>
                <w:bCs/>
                <w:noProof/>
                <w:sz w:val="24"/>
              </w:rPr>
              <w:tab/>
            </w:r>
            <w:r w:rsidR="00C73E4E" w:rsidRPr="005957A4">
              <w:rPr>
                <w:rStyle w:val="Hyperlink"/>
                <w:b/>
                <w:bCs/>
                <w:noProof/>
              </w:rPr>
              <w:t>Thông tin của dataset</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56 \h </w:instrText>
            </w:r>
            <w:r w:rsidR="00C73E4E" w:rsidRPr="005957A4">
              <w:rPr>
                <w:b/>
                <w:bCs/>
                <w:noProof/>
                <w:webHidden/>
              </w:rPr>
            </w:r>
            <w:r w:rsidR="00C73E4E" w:rsidRPr="005957A4">
              <w:rPr>
                <w:b/>
                <w:bCs/>
                <w:noProof/>
                <w:webHidden/>
              </w:rPr>
              <w:fldChar w:fldCharType="separate"/>
            </w:r>
            <w:r w:rsidR="00C73E4E" w:rsidRPr="005957A4">
              <w:rPr>
                <w:b/>
                <w:bCs/>
                <w:noProof/>
                <w:webHidden/>
              </w:rPr>
              <w:t>3</w:t>
            </w:r>
            <w:r w:rsidR="00C73E4E" w:rsidRPr="005957A4">
              <w:rPr>
                <w:b/>
                <w:bCs/>
                <w:noProof/>
                <w:webHidden/>
              </w:rPr>
              <w:fldChar w:fldCharType="end"/>
            </w:r>
          </w:hyperlink>
        </w:p>
        <w:p w14:paraId="54DB5FF6" w14:textId="28D92B06"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57" w:history="1">
            <w:r w:rsidR="00C73E4E" w:rsidRPr="005957A4">
              <w:rPr>
                <w:rStyle w:val="Hyperlink"/>
                <w:b/>
                <w:bCs/>
                <w:noProof/>
              </w:rPr>
              <w:t>1.2.2.</w:t>
            </w:r>
            <w:r w:rsidR="00C73E4E" w:rsidRPr="005957A4">
              <w:rPr>
                <w:rFonts w:asciiTheme="minorHAnsi" w:hAnsiTheme="minorHAnsi"/>
                <w:b/>
                <w:bCs/>
                <w:noProof/>
                <w:sz w:val="24"/>
              </w:rPr>
              <w:tab/>
            </w:r>
            <w:r w:rsidR="00C73E4E" w:rsidRPr="005957A4">
              <w:rPr>
                <w:rStyle w:val="Hyperlink"/>
                <w:b/>
                <w:bCs/>
                <w:noProof/>
              </w:rPr>
              <w:t>Tác giả</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57 \h </w:instrText>
            </w:r>
            <w:r w:rsidR="00C73E4E" w:rsidRPr="005957A4">
              <w:rPr>
                <w:b/>
                <w:bCs/>
                <w:noProof/>
                <w:webHidden/>
              </w:rPr>
            </w:r>
            <w:r w:rsidR="00C73E4E" w:rsidRPr="005957A4">
              <w:rPr>
                <w:b/>
                <w:bCs/>
                <w:noProof/>
                <w:webHidden/>
              </w:rPr>
              <w:fldChar w:fldCharType="separate"/>
            </w:r>
            <w:r w:rsidR="00C73E4E" w:rsidRPr="005957A4">
              <w:rPr>
                <w:b/>
                <w:bCs/>
                <w:noProof/>
                <w:webHidden/>
              </w:rPr>
              <w:t>3</w:t>
            </w:r>
            <w:r w:rsidR="00C73E4E" w:rsidRPr="005957A4">
              <w:rPr>
                <w:b/>
                <w:bCs/>
                <w:noProof/>
                <w:webHidden/>
              </w:rPr>
              <w:fldChar w:fldCharType="end"/>
            </w:r>
          </w:hyperlink>
        </w:p>
        <w:p w14:paraId="7EFD44FE" w14:textId="414BA353"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58" w:history="1">
            <w:r w:rsidR="00C73E4E" w:rsidRPr="005957A4">
              <w:rPr>
                <w:rStyle w:val="Hyperlink"/>
                <w:b/>
                <w:bCs/>
                <w:noProof/>
              </w:rPr>
              <w:t>1.2.3.</w:t>
            </w:r>
            <w:r w:rsidR="00C73E4E" w:rsidRPr="005957A4">
              <w:rPr>
                <w:rFonts w:asciiTheme="minorHAnsi" w:hAnsiTheme="minorHAnsi"/>
                <w:b/>
                <w:bCs/>
                <w:noProof/>
                <w:sz w:val="24"/>
              </w:rPr>
              <w:tab/>
            </w:r>
            <w:r w:rsidR="00C73E4E" w:rsidRPr="005957A4">
              <w:rPr>
                <w:rStyle w:val="Hyperlink"/>
                <w:b/>
                <w:bCs/>
                <w:noProof/>
              </w:rPr>
              <w:t>Số cột, số dòng, khoảng thời gia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58 \h </w:instrText>
            </w:r>
            <w:r w:rsidR="00C73E4E" w:rsidRPr="005957A4">
              <w:rPr>
                <w:b/>
                <w:bCs/>
                <w:noProof/>
                <w:webHidden/>
              </w:rPr>
            </w:r>
            <w:r w:rsidR="00C73E4E" w:rsidRPr="005957A4">
              <w:rPr>
                <w:b/>
                <w:bCs/>
                <w:noProof/>
                <w:webHidden/>
              </w:rPr>
              <w:fldChar w:fldCharType="separate"/>
            </w:r>
            <w:r w:rsidR="00C73E4E" w:rsidRPr="005957A4">
              <w:rPr>
                <w:b/>
                <w:bCs/>
                <w:noProof/>
                <w:webHidden/>
              </w:rPr>
              <w:t>3</w:t>
            </w:r>
            <w:r w:rsidR="00C73E4E" w:rsidRPr="005957A4">
              <w:rPr>
                <w:b/>
                <w:bCs/>
                <w:noProof/>
                <w:webHidden/>
              </w:rPr>
              <w:fldChar w:fldCharType="end"/>
            </w:r>
          </w:hyperlink>
        </w:p>
        <w:p w14:paraId="554CC24D" w14:textId="3DA22BCC"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59" w:history="1">
            <w:r w:rsidR="00C73E4E" w:rsidRPr="005957A4">
              <w:rPr>
                <w:rStyle w:val="Hyperlink"/>
                <w:b/>
                <w:bCs/>
                <w:noProof/>
              </w:rPr>
              <w:t>1.2.4.</w:t>
            </w:r>
            <w:r w:rsidR="00C73E4E" w:rsidRPr="005957A4">
              <w:rPr>
                <w:rFonts w:asciiTheme="minorHAnsi" w:hAnsiTheme="minorHAnsi"/>
                <w:b/>
                <w:bCs/>
                <w:noProof/>
                <w:sz w:val="24"/>
              </w:rPr>
              <w:tab/>
            </w:r>
            <w:r w:rsidR="00C73E4E" w:rsidRPr="005957A4">
              <w:rPr>
                <w:rStyle w:val="Hyperlink"/>
                <w:b/>
                <w:bCs/>
                <w:noProof/>
              </w:rPr>
              <w:t>Nguồn dataset</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59 \h </w:instrText>
            </w:r>
            <w:r w:rsidR="00C73E4E" w:rsidRPr="005957A4">
              <w:rPr>
                <w:b/>
                <w:bCs/>
                <w:noProof/>
                <w:webHidden/>
              </w:rPr>
            </w:r>
            <w:r w:rsidR="00C73E4E" w:rsidRPr="005957A4">
              <w:rPr>
                <w:b/>
                <w:bCs/>
                <w:noProof/>
                <w:webHidden/>
              </w:rPr>
              <w:fldChar w:fldCharType="separate"/>
            </w:r>
            <w:r w:rsidR="00C73E4E" w:rsidRPr="005957A4">
              <w:rPr>
                <w:b/>
                <w:bCs/>
                <w:noProof/>
                <w:webHidden/>
              </w:rPr>
              <w:t>4</w:t>
            </w:r>
            <w:r w:rsidR="00C73E4E" w:rsidRPr="005957A4">
              <w:rPr>
                <w:b/>
                <w:bCs/>
                <w:noProof/>
                <w:webHidden/>
              </w:rPr>
              <w:fldChar w:fldCharType="end"/>
            </w:r>
          </w:hyperlink>
        </w:p>
        <w:p w14:paraId="7CC6F1E4" w14:textId="00EF8104"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60" w:history="1">
            <w:r w:rsidR="00C73E4E" w:rsidRPr="005957A4">
              <w:rPr>
                <w:rStyle w:val="Hyperlink"/>
                <w:b/>
                <w:bCs/>
                <w:noProof/>
              </w:rPr>
              <w:t>1.2.5.</w:t>
            </w:r>
            <w:r w:rsidR="00C73E4E" w:rsidRPr="005957A4">
              <w:rPr>
                <w:rFonts w:asciiTheme="minorHAnsi" w:hAnsiTheme="minorHAnsi"/>
                <w:b/>
                <w:bCs/>
                <w:noProof/>
                <w:sz w:val="24"/>
              </w:rPr>
              <w:tab/>
            </w:r>
            <w:r w:rsidR="00C73E4E" w:rsidRPr="005957A4">
              <w:rPr>
                <w:rStyle w:val="Hyperlink"/>
                <w:b/>
                <w:bCs/>
                <w:noProof/>
              </w:rPr>
              <w:t>Thông tin chi tiết của các thuộc tính</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60 \h </w:instrText>
            </w:r>
            <w:r w:rsidR="00C73E4E" w:rsidRPr="005957A4">
              <w:rPr>
                <w:b/>
                <w:bCs/>
                <w:noProof/>
                <w:webHidden/>
              </w:rPr>
            </w:r>
            <w:r w:rsidR="00C73E4E" w:rsidRPr="005957A4">
              <w:rPr>
                <w:b/>
                <w:bCs/>
                <w:noProof/>
                <w:webHidden/>
              </w:rPr>
              <w:fldChar w:fldCharType="separate"/>
            </w:r>
            <w:r w:rsidR="00C73E4E" w:rsidRPr="005957A4">
              <w:rPr>
                <w:b/>
                <w:bCs/>
                <w:noProof/>
                <w:webHidden/>
              </w:rPr>
              <w:t>4</w:t>
            </w:r>
            <w:r w:rsidR="00C73E4E" w:rsidRPr="005957A4">
              <w:rPr>
                <w:b/>
                <w:bCs/>
                <w:noProof/>
                <w:webHidden/>
              </w:rPr>
              <w:fldChar w:fldCharType="end"/>
            </w:r>
          </w:hyperlink>
        </w:p>
        <w:p w14:paraId="773AA392" w14:textId="64BBE308" w:rsidR="00C73E4E" w:rsidRPr="005957A4" w:rsidRDefault="007C3445" w:rsidP="00DB1A02">
          <w:pPr>
            <w:pStyle w:val="TOC2"/>
            <w:rPr>
              <w:rFonts w:asciiTheme="minorHAnsi" w:hAnsiTheme="minorHAnsi" w:cstheme="minorBidi"/>
              <w:bCs/>
              <w:i w:val="0"/>
              <w:iCs w:val="0"/>
              <w:sz w:val="24"/>
            </w:rPr>
          </w:pPr>
          <w:hyperlink w:anchor="_Toc167695661" w:history="1">
            <w:r w:rsidR="00C73E4E" w:rsidRPr="005957A4">
              <w:rPr>
                <w:rStyle w:val="Hyperlink"/>
                <w:bCs/>
                <w:i w:val="0"/>
                <w:iCs w:val="0"/>
              </w:rPr>
              <w:t>1.3.</w:t>
            </w:r>
            <w:r w:rsidR="00C73E4E" w:rsidRPr="005957A4">
              <w:rPr>
                <w:rFonts w:asciiTheme="minorHAnsi" w:hAnsiTheme="minorHAnsi" w:cstheme="minorBidi"/>
                <w:bCs/>
                <w:i w:val="0"/>
                <w:iCs w:val="0"/>
                <w:sz w:val="24"/>
              </w:rPr>
              <w:tab/>
            </w:r>
            <w:r w:rsidR="00C73E4E" w:rsidRPr="005957A4">
              <w:rPr>
                <w:rStyle w:val="Hyperlink"/>
                <w:bCs/>
                <w:i w:val="0"/>
                <w:iCs w:val="0"/>
              </w:rPr>
              <w:t>Thống kê mô tả và trực quan hóa dữ liệu (EDA)</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61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5</w:t>
            </w:r>
            <w:r w:rsidR="00C73E4E" w:rsidRPr="005957A4">
              <w:rPr>
                <w:bCs/>
                <w:i w:val="0"/>
                <w:iCs w:val="0"/>
                <w:webHidden/>
              </w:rPr>
              <w:fldChar w:fldCharType="end"/>
            </w:r>
          </w:hyperlink>
        </w:p>
        <w:p w14:paraId="1FA22009" w14:textId="3F3C1487"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62" w:history="1">
            <w:r w:rsidR="00C73E4E" w:rsidRPr="005957A4">
              <w:rPr>
                <w:rStyle w:val="Hyperlink"/>
                <w:b/>
                <w:bCs/>
                <w:noProof/>
              </w:rPr>
              <w:t>1.3.1.</w:t>
            </w:r>
            <w:r w:rsidR="00C73E4E" w:rsidRPr="005957A4">
              <w:rPr>
                <w:rFonts w:asciiTheme="minorHAnsi" w:hAnsiTheme="minorHAnsi"/>
                <w:b/>
                <w:bCs/>
                <w:noProof/>
                <w:sz w:val="24"/>
              </w:rPr>
              <w:tab/>
            </w:r>
            <w:r w:rsidR="00C73E4E" w:rsidRPr="005957A4">
              <w:rPr>
                <w:rStyle w:val="Hyperlink"/>
                <w:b/>
                <w:bCs/>
                <w:noProof/>
              </w:rPr>
              <w:t>Thống kê mô tả</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62 \h </w:instrText>
            </w:r>
            <w:r w:rsidR="00C73E4E" w:rsidRPr="005957A4">
              <w:rPr>
                <w:b/>
                <w:bCs/>
                <w:noProof/>
                <w:webHidden/>
              </w:rPr>
            </w:r>
            <w:r w:rsidR="00C73E4E" w:rsidRPr="005957A4">
              <w:rPr>
                <w:b/>
                <w:bCs/>
                <w:noProof/>
                <w:webHidden/>
              </w:rPr>
              <w:fldChar w:fldCharType="separate"/>
            </w:r>
            <w:r w:rsidR="00C73E4E" w:rsidRPr="005957A4">
              <w:rPr>
                <w:b/>
                <w:bCs/>
                <w:noProof/>
                <w:webHidden/>
              </w:rPr>
              <w:t>5</w:t>
            </w:r>
            <w:r w:rsidR="00C73E4E" w:rsidRPr="005957A4">
              <w:rPr>
                <w:b/>
                <w:bCs/>
                <w:noProof/>
                <w:webHidden/>
              </w:rPr>
              <w:fldChar w:fldCharType="end"/>
            </w:r>
          </w:hyperlink>
        </w:p>
        <w:p w14:paraId="29B3C6D2" w14:textId="43EC55C5"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63" w:history="1">
            <w:r w:rsidR="00C73E4E" w:rsidRPr="005957A4">
              <w:rPr>
                <w:rStyle w:val="Hyperlink"/>
                <w:b/>
                <w:bCs/>
                <w:noProof/>
              </w:rPr>
              <w:t>1.3.2.</w:t>
            </w:r>
            <w:r w:rsidR="00C73E4E" w:rsidRPr="005957A4">
              <w:rPr>
                <w:rFonts w:asciiTheme="minorHAnsi" w:hAnsiTheme="minorHAnsi"/>
                <w:b/>
                <w:bCs/>
                <w:noProof/>
                <w:sz w:val="24"/>
              </w:rPr>
              <w:tab/>
            </w:r>
            <w:r w:rsidR="00C73E4E" w:rsidRPr="005957A4">
              <w:rPr>
                <w:rStyle w:val="Hyperlink"/>
                <w:b/>
                <w:bCs/>
                <w:noProof/>
              </w:rPr>
              <w:t>Trực quan hóa dữ liệu</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63 \h </w:instrText>
            </w:r>
            <w:r w:rsidR="00C73E4E" w:rsidRPr="005957A4">
              <w:rPr>
                <w:b/>
                <w:bCs/>
                <w:noProof/>
                <w:webHidden/>
              </w:rPr>
            </w:r>
            <w:r w:rsidR="00C73E4E" w:rsidRPr="005957A4">
              <w:rPr>
                <w:b/>
                <w:bCs/>
                <w:noProof/>
                <w:webHidden/>
              </w:rPr>
              <w:fldChar w:fldCharType="separate"/>
            </w:r>
            <w:r w:rsidR="00C73E4E" w:rsidRPr="005957A4">
              <w:rPr>
                <w:b/>
                <w:bCs/>
                <w:noProof/>
                <w:webHidden/>
              </w:rPr>
              <w:t>7</w:t>
            </w:r>
            <w:r w:rsidR="00C73E4E" w:rsidRPr="005957A4">
              <w:rPr>
                <w:b/>
                <w:bCs/>
                <w:noProof/>
                <w:webHidden/>
              </w:rPr>
              <w:fldChar w:fldCharType="end"/>
            </w:r>
          </w:hyperlink>
        </w:p>
        <w:p w14:paraId="70DF400D" w14:textId="7696CBB5" w:rsidR="00C73E4E" w:rsidRPr="005957A4" w:rsidRDefault="007C3445" w:rsidP="00DB1A02">
          <w:pPr>
            <w:pStyle w:val="TOC2"/>
            <w:rPr>
              <w:rFonts w:asciiTheme="minorHAnsi" w:hAnsiTheme="minorHAnsi" w:cstheme="minorBidi"/>
              <w:bCs/>
              <w:i w:val="0"/>
              <w:iCs w:val="0"/>
              <w:sz w:val="24"/>
            </w:rPr>
          </w:pPr>
          <w:hyperlink w:anchor="_Toc167695664" w:history="1">
            <w:r w:rsidR="00C73E4E" w:rsidRPr="005957A4">
              <w:rPr>
                <w:rStyle w:val="Hyperlink"/>
                <w:bCs/>
                <w:i w:val="0"/>
                <w:iCs w:val="0"/>
              </w:rPr>
              <w:t>1.4.</w:t>
            </w:r>
            <w:r w:rsidR="00C73E4E" w:rsidRPr="005957A4">
              <w:rPr>
                <w:rFonts w:asciiTheme="minorHAnsi" w:hAnsiTheme="minorHAnsi" w:cstheme="minorBidi"/>
                <w:bCs/>
                <w:i w:val="0"/>
                <w:iCs w:val="0"/>
                <w:sz w:val="24"/>
              </w:rPr>
              <w:tab/>
            </w:r>
            <w:r w:rsidR="00C73E4E" w:rsidRPr="005957A4">
              <w:rPr>
                <w:rStyle w:val="Hyperlink"/>
                <w:bCs/>
                <w:i w:val="0"/>
                <w:iCs w:val="0"/>
              </w:rPr>
              <w:t>Mô tả bài toán</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64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0</w:t>
            </w:r>
            <w:r w:rsidR="00C73E4E" w:rsidRPr="005957A4">
              <w:rPr>
                <w:bCs/>
                <w:i w:val="0"/>
                <w:iCs w:val="0"/>
                <w:webHidden/>
              </w:rPr>
              <w:fldChar w:fldCharType="end"/>
            </w:r>
          </w:hyperlink>
        </w:p>
        <w:p w14:paraId="3FA923CA" w14:textId="66E5D500" w:rsidR="00C73E4E" w:rsidRPr="005957A4" w:rsidRDefault="007C3445" w:rsidP="00DB1A02">
          <w:pPr>
            <w:pStyle w:val="TOC2"/>
            <w:rPr>
              <w:rFonts w:asciiTheme="minorHAnsi" w:hAnsiTheme="minorHAnsi" w:cstheme="minorBidi"/>
              <w:bCs/>
              <w:i w:val="0"/>
              <w:iCs w:val="0"/>
              <w:sz w:val="24"/>
            </w:rPr>
          </w:pPr>
          <w:hyperlink w:anchor="_Toc167695665" w:history="1">
            <w:r w:rsidR="00C73E4E" w:rsidRPr="005957A4">
              <w:rPr>
                <w:rStyle w:val="Hyperlink"/>
                <w:bCs/>
                <w:i w:val="0"/>
                <w:iCs w:val="0"/>
              </w:rPr>
              <w:t>1.5.</w:t>
            </w:r>
            <w:r w:rsidR="00C73E4E" w:rsidRPr="005957A4">
              <w:rPr>
                <w:rFonts w:asciiTheme="minorHAnsi" w:hAnsiTheme="minorHAnsi" w:cstheme="minorBidi"/>
                <w:bCs/>
                <w:i w:val="0"/>
                <w:iCs w:val="0"/>
                <w:sz w:val="24"/>
              </w:rPr>
              <w:tab/>
            </w:r>
            <w:r w:rsidR="00C73E4E" w:rsidRPr="005957A4">
              <w:rPr>
                <w:rStyle w:val="Hyperlink"/>
                <w:bCs/>
                <w:i w:val="0"/>
                <w:iCs w:val="0"/>
              </w:rPr>
              <w:t>Công cụ thực hiện</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65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0</w:t>
            </w:r>
            <w:r w:rsidR="00C73E4E" w:rsidRPr="005957A4">
              <w:rPr>
                <w:bCs/>
                <w:i w:val="0"/>
                <w:iCs w:val="0"/>
                <w:webHidden/>
              </w:rPr>
              <w:fldChar w:fldCharType="end"/>
            </w:r>
          </w:hyperlink>
        </w:p>
        <w:p w14:paraId="56CED9F8" w14:textId="08F83023" w:rsidR="00C73E4E" w:rsidRPr="005957A4" w:rsidRDefault="007C3445" w:rsidP="00DB1A02">
          <w:pPr>
            <w:pStyle w:val="TOC1"/>
            <w:rPr>
              <w:rFonts w:asciiTheme="minorHAnsi" w:hAnsiTheme="minorHAnsi"/>
              <w:b/>
              <w:bCs/>
              <w:noProof/>
              <w:sz w:val="24"/>
            </w:rPr>
          </w:pPr>
          <w:hyperlink w:anchor="_Toc167695666" w:history="1">
            <w:r w:rsidR="00C73E4E" w:rsidRPr="005957A4">
              <w:rPr>
                <w:rStyle w:val="Hyperlink"/>
                <w:b/>
                <w:bCs/>
                <w:noProof/>
              </w:rPr>
              <w:t>CHƯƠNG 2:</w:t>
            </w:r>
            <w:r w:rsidR="00C73E4E" w:rsidRPr="005957A4">
              <w:rPr>
                <w:rFonts w:asciiTheme="minorHAnsi" w:hAnsiTheme="minorHAnsi"/>
                <w:b/>
                <w:bCs/>
                <w:noProof/>
                <w:sz w:val="24"/>
              </w:rPr>
              <w:tab/>
            </w:r>
            <w:r w:rsidR="00C73E4E" w:rsidRPr="005957A4">
              <w:rPr>
                <w:rStyle w:val="Hyperlink"/>
                <w:b/>
                <w:bCs/>
                <w:noProof/>
              </w:rPr>
              <w:t>XỬ LÝ TIỀN DỮ LIỆU</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66 \h </w:instrText>
            </w:r>
            <w:r w:rsidR="00C73E4E" w:rsidRPr="005957A4">
              <w:rPr>
                <w:b/>
                <w:bCs/>
                <w:noProof/>
                <w:webHidden/>
              </w:rPr>
            </w:r>
            <w:r w:rsidR="00C73E4E" w:rsidRPr="005957A4">
              <w:rPr>
                <w:b/>
                <w:bCs/>
                <w:noProof/>
                <w:webHidden/>
              </w:rPr>
              <w:fldChar w:fldCharType="separate"/>
            </w:r>
            <w:r w:rsidR="00C73E4E" w:rsidRPr="005957A4">
              <w:rPr>
                <w:b/>
                <w:bCs/>
                <w:noProof/>
                <w:webHidden/>
              </w:rPr>
              <w:t>11</w:t>
            </w:r>
            <w:r w:rsidR="00C73E4E" w:rsidRPr="005957A4">
              <w:rPr>
                <w:b/>
                <w:bCs/>
                <w:noProof/>
                <w:webHidden/>
              </w:rPr>
              <w:fldChar w:fldCharType="end"/>
            </w:r>
          </w:hyperlink>
        </w:p>
        <w:p w14:paraId="588CD3E9" w14:textId="5019E87B" w:rsidR="00C73E4E" w:rsidRPr="005957A4" w:rsidRDefault="007C3445" w:rsidP="00DB1A02">
          <w:pPr>
            <w:pStyle w:val="TOC2"/>
            <w:rPr>
              <w:rFonts w:asciiTheme="minorHAnsi" w:hAnsiTheme="minorHAnsi" w:cstheme="minorBidi"/>
              <w:bCs/>
              <w:i w:val="0"/>
              <w:iCs w:val="0"/>
              <w:sz w:val="24"/>
            </w:rPr>
          </w:pPr>
          <w:hyperlink w:anchor="_Toc167695667" w:history="1">
            <w:r w:rsidR="00C73E4E" w:rsidRPr="005957A4">
              <w:rPr>
                <w:rStyle w:val="Hyperlink"/>
                <w:bCs/>
                <w:i w:val="0"/>
                <w:iCs w:val="0"/>
              </w:rPr>
              <w:t>2.1.</w:t>
            </w:r>
            <w:r w:rsidR="00C73E4E" w:rsidRPr="005957A4">
              <w:rPr>
                <w:rFonts w:asciiTheme="minorHAnsi" w:hAnsiTheme="minorHAnsi" w:cstheme="minorBidi"/>
                <w:bCs/>
                <w:i w:val="0"/>
                <w:iCs w:val="0"/>
                <w:sz w:val="24"/>
              </w:rPr>
              <w:tab/>
            </w:r>
            <w:r w:rsidR="00C73E4E" w:rsidRPr="005957A4">
              <w:rPr>
                <w:rStyle w:val="Hyperlink"/>
                <w:bCs/>
                <w:i w:val="0"/>
                <w:iCs w:val="0"/>
              </w:rPr>
              <w:t>Thêm các thuộc tính</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67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1</w:t>
            </w:r>
            <w:r w:rsidR="00C73E4E" w:rsidRPr="005957A4">
              <w:rPr>
                <w:bCs/>
                <w:i w:val="0"/>
                <w:iCs w:val="0"/>
                <w:webHidden/>
              </w:rPr>
              <w:fldChar w:fldCharType="end"/>
            </w:r>
          </w:hyperlink>
        </w:p>
        <w:p w14:paraId="2DAA832A" w14:textId="3C08D5C1" w:rsidR="00C73E4E" w:rsidRPr="005957A4" w:rsidRDefault="007C3445" w:rsidP="00DB1A02">
          <w:pPr>
            <w:pStyle w:val="TOC2"/>
            <w:rPr>
              <w:rFonts w:asciiTheme="minorHAnsi" w:hAnsiTheme="minorHAnsi" w:cstheme="minorBidi"/>
              <w:bCs/>
              <w:i w:val="0"/>
              <w:iCs w:val="0"/>
              <w:sz w:val="24"/>
            </w:rPr>
          </w:pPr>
          <w:hyperlink w:anchor="_Toc167695668" w:history="1">
            <w:r w:rsidR="00C73E4E" w:rsidRPr="005957A4">
              <w:rPr>
                <w:rStyle w:val="Hyperlink"/>
                <w:bCs/>
                <w:i w:val="0"/>
                <w:iCs w:val="0"/>
              </w:rPr>
              <w:t>2.2.</w:t>
            </w:r>
            <w:r w:rsidR="00C73E4E" w:rsidRPr="005957A4">
              <w:rPr>
                <w:rFonts w:asciiTheme="minorHAnsi" w:hAnsiTheme="minorHAnsi" w:cstheme="minorBidi"/>
                <w:bCs/>
                <w:i w:val="0"/>
                <w:iCs w:val="0"/>
                <w:sz w:val="24"/>
              </w:rPr>
              <w:tab/>
            </w:r>
            <w:r w:rsidR="00C73E4E" w:rsidRPr="005957A4">
              <w:rPr>
                <w:rStyle w:val="Hyperlink"/>
                <w:bCs/>
                <w:i w:val="0"/>
                <w:iCs w:val="0"/>
              </w:rPr>
              <w:t>Kiểm tra độ tương quan giữa các thuộc tính</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68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1</w:t>
            </w:r>
            <w:r w:rsidR="00C73E4E" w:rsidRPr="005957A4">
              <w:rPr>
                <w:bCs/>
                <w:i w:val="0"/>
                <w:iCs w:val="0"/>
                <w:webHidden/>
              </w:rPr>
              <w:fldChar w:fldCharType="end"/>
            </w:r>
          </w:hyperlink>
        </w:p>
        <w:p w14:paraId="01769CDB" w14:textId="781E39AE" w:rsidR="00C73E4E" w:rsidRPr="005957A4" w:rsidRDefault="007C3445" w:rsidP="00DB1A02">
          <w:pPr>
            <w:pStyle w:val="TOC2"/>
            <w:rPr>
              <w:rFonts w:asciiTheme="minorHAnsi" w:hAnsiTheme="minorHAnsi" w:cstheme="minorBidi"/>
              <w:bCs/>
              <w:i w:val="0"/>
              <w:iCs w:val="0"/>
              <w:sz w:val="24"/>
            </w:rPr>
          </w:pPr>
          <w:hyperlink w:anchor="_Toc167695669" w:history="1">
            <w:r w:rsidR="00C73E4E" w:rsidRPr="005957A4">
              <w:rPr>
                <w:rStyle w:val="Hyperlink"/>
                <w:bCs/>
                <w:i w:val="0"/>
                <w:iCs w:val="0"/>
              </w:rPr>
              <w:t>2.3.</w:t>
            </w:r>
            <w:r w:rsidR="00C73E4E" w:rsidRPr="005957A4">
              <w:rPr>
                <w:rFonts w:asciiTheme="minorHAnsi" w:hAnsiTheme="minorHAnsi" w:cstheme="minorBidi"/>
                <w:bCs/>
                <w:i w:val="0"/>
                <w:iCs w:val="0"/>
                <w:sz w:val="24"/>
              </w:rPr>
              <w:tab/>
            </w:r>
            <w:r w:rsidR="00C73E4E" w:rsidRPr="005957A4">
              <w:rPr>
                <w:rStyle w:val="Hyperlink"/>
                <w:bCs/>
                <w:i w:val="0"/>
                <w:iCs w:val="0"/>
              </w:rPr>
              <w:t>Lựa chọn thuộc tính</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69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3</w:t>
            </w:r>
            <w:r w:rsidR="00C73E4E" w:rsidRPr="005957A4">
              <w:rPr>
                <w:bCs/>
                <w:i w:val="0"/>
                <w:iCs w:val="0"/>
                <w:webHidden/>
              </w:rPr>
              <w:fldChar w:fldCharType="end"/>
            </w:r>
          </w:hyperlink>
        </w:p>
        <w:p w14:paraId="3E6C32AF" w14:textId="2AD97517" w:rsidR="00C73E4E" w:rsidRPr="005957A4" w:rsidRDefault="007C3445" w:rsidP="00DB1A02">
          <w:pPr>
            <w:pStyle w:val="TOC2"/>
            <w:rPr>
              <w:rFonts w:asciiTheme="minorHAnsi" w:hAnsiTheme="minorHAnsi" w:cstheme="minorBidi"/>
              <w:bCs/>
              <w:i w:val="0"/>
              <w:iCs w:val="0"/>
              <w:sz w:val="24"/>
            </w:rPr>
          </w:pPr>
          <w:hyperlink w:anchor="_Toc167695670" w:history="1">
            <w:r w:rsidR="00C73E4E" w:rsidRPr="005957A4">
              <w:rPr>
                <w:rStyle w:val="Hyperlink"/>
                <w:bCs/>
                <w:i w:val="0"/>
                <w:iCs w:val="0"/>
              </w:rPr>
              <w:t>2.4.</w:t>
            </w:r>
            <w:r w:rsidR="00C73E4E" w:rsidRPr="005957A4">
              <w:rPr>
                <w:rFonts w:asciiTheme="minorHAnsi" w:hAnsiTheme="minorHAnsi" w:cstheme="minorBidi"/>
                <w:bCs/>
                <w:i w:val="0"/>
                <w:iCs w:val="0"/>
                <w:sz w:val="24"/>
              </w:rPr>
              <w:tab/>
            </w:r>
            <w:r w:rsidR="00C73E4E" w:rsidRPr="005957A4">
              <w:rPr>
                <w:rStyle w:val="Hyperlink"/>
                <w:bCs/>
                <w:i w:val="0"/>
                <w:iCs w:val="0"/>
              </w:rPr>
              <w:t>Kiểm tra dữ liệu null</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70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4</w:t>
            </w:r>
            <w:r w:rsidR="00C73E4E" w:rsidRPr="005957A4">
              <w:rPr>
                <w:bCs/>
                <w:i w:val="0"/>
                <w:iCs w:val="0"/>
                <w:webHidden/>
              </w:rPr>
              <w:fldChar w:fldCharType="end"/>
            </w:r>
          </w:hyperlink>
        </w:p>
        <w:p w14:paraId="57E13519" w14:textId="18AA5DB6" w:rsidR="00C73E4E" w:rsidRPr="005957A4" w:rsidRDefault="007C3445" w:rsidP="00DB1A02">
          <w:pPr>
            <w:pStyle w:val="TOC2"/>
            <w:rPr>
              <w:rFonts w:asciiTheme="minorHAnsi" w:hAnsiTheme="minorHAnsi" w:cstheme="minorBidi"/>
              <w:bCs/>
              <w:i w:val="0"/>
              <w:iCs w:val="0"/>
              <w:sz w:val="24"/>
            </w:rPr>
          </w:pPr>
          <w:hyperlink w:anchor="_Toc167695671" w:history="1">
            <w:r w:rsidR="00C73E4E" w:rsidRPr="005957A4">
              <w:rPr>
                <w:rStyle w:val="Hyperlink"/>
                <w:bCs/>
                <w:i w:val="0"/>
                <w:iCs w:val="0"/>
              </w:rPr>
              <w:t>2.5.</w:t>
            </w:r>
            <w:r w:rsidR="00C73E4E" w:rsidRPr="005957A4">
              <w:rPr>
                <w:rFonts w:asciiTheme="minorHAnsi" w:hAnsiTheme="minorHAnsi" w:cstheme="minorBidi"/>
                <w:bCs/>
                <w:i w:val="0"/>
                <w:iCs w:val="0"/>
                <w:sz w:val="24"/>
              </w:rPr>
              <w:tab/>
            </w:r>
            <w:r w:rsidR="00C73E4E" w:rsidRPr="005957A4">
              <w:rPr>
                <w:rStyle w:val="Hyperlink"/>
                <w:bCs/>
                <w:i w:val="0"/>
                <w:iCs w:val="0"/>
              </w:rPr>
              <w:t>Loại bỏ trùng lặp</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71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6</w:t>
            </w:r>
            <w:r w:rsidR="00C73E4E" w:rsidRPr="005957A4">
              <w:rPr>
                <w:bCs/>
                <w:i w:val="0"/>
                <w:iCs w:val="0"/>
                <w:webHidden/>
              </w:rPr>
              <w:fldChar w:fldCharType="end"/>
            </w:r>
          </w:hyperlink>
        </w:p>
        <w:p w14:paraId="75BED6FF" w14:textId="0C844E27" w:rsidR="00C73E4E" w:rsidRPr="005957A4" w:rsidRDefault="007C3445" w:rsidP="00DB1A02">
          <w:pPr>
            <w:pStyle w:val="TOC2"/>
            <w:rPr>
              <w:rFonts w:asciiTheme="minorHAnsi" w:hAnsiTheme="minorHAnsi" w:cstheme="minorBidi"/>
              <w:bCs/>
              <w:i w:val="0"/>
              <w:iCs w:val="0"/>
              <w:sz w:val="24"/>
            </w:rPr>
          </w:pPr>
          <w:hyperlink w:anchor="_Toc167695672" w:history="1">
            <w:r w:rsidR="00C73E4E" w:rsidRPr="005957A4">
              <w:rPr>
                <w:rStyle w:val="Hyperlink"/>
                <w:bCs/>
                <w:i w:val="0"/>
                <w:iCs w:val="0"/>
              </w:rPr>
              <w:t>2.6.</w:t>
            </w:r>
            <w:r w:rsidR="00C73E4E" w:rsidRPr="005957A4">
              <w:rPr>
                <w:rFonts w:asciiTheme="minorHAnsi" w:hAnsiTheme="minorHAnsi" w:cstheme="minorBidi"/>
                <w:bCs/>
                <w:i w:val="0"/>
                <w:iCs w:val="0"/>
                <w:sz w:val="24"/>
              </w:rPr>
              <w:tab/>
            </w:r>
            <w:r w:rsidR="00C73E4E" w:rsidRPr="005957A4">
              <w:rPr>
                <w:rStyle w:val="Hyperlink"/>
                <w:bCs/>
                <w:i w:val="0"/>
                <w:iCs w:val="0"/>
              </w:rPr>
              <w:t>Kiểm tra phương sai của các thuộc tính</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72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17</w:t>
            </w:r>
            <w:r w:rsidR="00C73E4E" w:rsidRPr="005957A4">
              <w:rPr>
                <w:bCs/>
                <w:i w:val="0"/>
                <w:iCs w:val="0"/>
                <w:webHidden/>
              </w:rPr>
              <w:fldChar w:fldCharType="end"/>
            </w:r>
          </w:hyperlink>
        </w:p>
        <w:p w14:paraId="354AE973" w14:textId="05069B00" w:rsidR="00C73E4E" w:rsidRPr="005957A4" w:rsidRDefault="007C3445" w:rsidP="00DB1A02">
          <w:pPr>
            <w:pStyle w:val="TOC1"/>
            <w:rPr>
              <w:rFonts w:asciiTheme="minorHAnsi" w:hAnsiTheme="minorHAnsi"/>
              <w:b/>
              <w:bCs/>
              <w:noProof/>
              <w:sz w:val="24"/>
            </w:rPr>
          </w:pPr>
          <w:hyperlink w:anchor="_Toc167695673" w:history="1">
            <w:r w:rsidR="00C73E4E" w:rsidRPr="005957A4">
              <w:rPr>
                <w:rStyle w:val="Hyperlink"/>
                <w:b/>
                <w:bCs/>
                <w:noProof/>
              </w:rPr>
              <w:t>CHƯƠNG 3:</w:t>
            </w:r>
            <w:r w:rsidR="00C73E4E" w:rsidRPr="005957A4">
              <w:rPr>
                <w:rFonts w:asciiTheme="minorHAnsi" w:hAnsiTheme="minorHAnsi"/>
                <w:b/>
                <w:bCs/>
                <w:noProof/>
                <w:sz w:val="24"/>
              </w:rPr>
              <w:tab/>
            </w:r>
            <w:r w:rsidR="00C73E4E" w:rsidRPr="005957A4">
              <w:rPr>
                <w:rStyle w:val="Hyperlink"/>
                <w:b/>
                <w:bCs/>
                <w:noProof/>
              </w:rPr>
              <w:t>ÁP DỤNG CÁC THUẬT TOÁN KHAI THÁC</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73 \h </w:instrText>
            </w:r>
            <w:r w:rsidR="00C73E4E" w:rsidRPr="005957A4">
              <w:rPr>
                <w:b/>
                <w:bCs/>
                <w:noProof/>
                <w:webHidden/>
              </w:rPr>
            </w:r>
            <w:r w:rsidR="00C73E4E" w:rsidRPr="005957A4">
              <w:rPr>
                <w:b/>
                <w:bCs/>
                <w:noProof/>
                <w:webHidden/>
              </w:rPr>
              <w:fldChar w:fldCharType="separate"/>
            </w:r>
            <w:r w:rsidR="00C73E4E" w:rsidRPr="005957A4">
              <w:rPr>
                <w:b/>
                <w:bCs/>
                <w:noProof/>
                <w:webHidden/>
              </w:rPr>
              <w:t>27</w:t>
            </w:r>
            <w:r w:rsidR="00C73E4E" w:rsidRPr="005957A4">
              <w:rPr>
                <w:b/>
                <w:bCs/>
                <w:noProof/>
                <w:webHidden/>
              </w:rPr>
              <w:fldChar w:fldCharType="end"/>
            </w:r>
          </w:hyperlink>
        </w:p>
        <w:p w14:paraId="15EAC183" w14:textId="07D1406D" w:rsidR="00C73E4E" w:rsidRPr="005957A4" w:rsidRDefault="007C3445" w:rsidP="00DB1A02">
          <w:pPr>
            <w:pStyle w:val="TOC2"/>
            <w:rPr>
              <w:rFonts w:asciiTheme="minorHAnsi" w:hAnsiTheme="minorHAnsi" w:cstheme="minorBidi"/>
              <w:bCs/>
              <w:i w:val="0"/>
              <w:iCs w:val="0"/>
              <w:sz w:val="24"/>
            </w:rPr>
          </w:pPr>
          <w:hyperlink w:anchor="_Toc167695674" w:history="1">
            <w:r w:rsidR="00C73E4E" w:rsidRPr="005957A4">
              <w:rPr>
                <w:rStyle w:val="Hyperlink"/>
                <w:bCs/>
                <w:i w:val="0"/>
                <w:iCs w:val="0"/>
              </w:rPr>
              <w:t>3.1.</w:t>
            </w:r>
            <w:r w:rsidR="00C73E4E" w:rsidRPr="005957A4">
              <w:rPr>
                <w:rFonts w:asciiTheme="minorHAnsi" w:hAnsiTheme="minorHAnsi" w:cstheme="minorBidi"/>
                <w:bCs/>
                <w:i w:val="0"/>
                <w:iCs w:val="0"/>
                <w:sz w:val="24"/>
              </w:rPr>
              <w:tab/>
            </w:r>
            <w:r w:rsidR="00C73E4E" w:rsidRPr="005957A4">
              <w:rPr>
                <w:rStyle w:val="Hyperlink"/>
                <w:bCs/>
                <w:i w:val="0"/>
                <w:iCs w:val="0"/>
              </w:rPr>
              <w:t>Chia dữ liệu</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74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27</w:t>
            </w:r>
            <w:r w:rsidR="00C73E4E" w:rsidRPr="005957A4">
              <w:rPr>
                <w:bCs/>
                <w:i w:val="0"/>
                <w:iCs w:val="0"/>
                <w:webHidden/>
              </w:rPr>
              <w:fldChar w:fldCharType="end"/>
            </w:r>
          </w:hyperlink>
        </w:p>
        <w:p w14:paraId="6A0E852C" w14:textId="4DEED592" w:rsidR="00C73E4E" w:rsidRPr="005957A4" w:rsidRDefault="007C3445" w:rsidP="00DB1A02">
          <w:pPr>
            <w:pStyle w:val="TOC2"/>
            <w:rPr>
              <w:rFonts w:asciiTheme="minorHAnsi" w:hAnsiTheme="minorHAnsi" w:cstheme="minorBidi"/>
              <w:bCs/>
              <w:i w:val="0"/>
              <w:iCs w:val="0"/>
              <w:sz w:val="24"/>
            </w:rPr>
          </w:pPr>
          <w:hyperlink w:anchor="_Toc167695675" w:history="1">
            <w:r w:rsidR="00C73E4E" w:rsidRPr="005957A4">
              <w:rPr>
                <w:rStyle w:val="Hyperlink"/>
                <w:bCs/>
                <w:i w:val="0"/>
                <w:iCs w:val="0"/>
              </w:rPr>
              <w:t>3.2.</w:t>
            </w:r>
            <w:r w:rsidR="00C73E4E" w:rsidRPr="005957A4">
              <w:rPr>
                <w:rFonts w:asciiTheme="minorHAnsi" w:hAnsiTheme="minorHAnsi" w:cstheme="minorBidi"/>
                <w:bCs/>
                <w:i w:val="0"/>
                <w:iCs w:val="0"/>
                <w:sz w:val="24"/>
              </w:rPr>
              <w:tab/>
            </w:r>
            <w:r w:rsidR="00C73E4E" w:rsidRPr="005957A4">
              <w:rPr>
                <w:rStyle w:val="Hyperlink"/>
                <w:bCs/>
                <w:i w:val="0"/>
                <w:iCs w:val="0"/>
              </w:rPr>
              <w:t>KNN</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75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27</w:t>
            </w:r>
            <w:r w:rsidR="00C73E4E" w:rsidRPr="005957A4">
              <w:rPr>
                <w:bCs/>
                <w:i w:val="0"/>
                <w:iCs w:val="0"/>
                <w:webHidden/>
              </w:rPr>
              <w:fldChar w:fldCharType="end"/>
            </w:r>
          </w:hyperlink>
        </w:p>
        <w:p w14:paraId="4A17C6DF" w14:textId="4C22AFAA"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76" w:history="1">
            <w:r w:rsidR="00C73E4E" w:rsidRPr="005957A4">
              <w:rPr>
                <w:rStyle w:val="Hyperlink"/>
                <w:b/>
                <w:bCs/>
                <w:noProof/>
              </w:rPr>
              <w:t>3.2.1.</w:t>
            </w:r>
            <w:r w:rsidR="00C73E4E" w:rsidRPr="005957A4">
              <w:rPr>
                <w:rFonts w:asciiTheme="minorHAnsi" w:hAnsiTheme="minorHAnsi"/>
                <w:b/>
                <w:bCs/>
                <w:noProof/>
                <w:sz w:val="24"/>
              </w:rPr>
              <w:tab/>
            </w:r>
            <w:r w:rsidR="00C73E4E" w:rsidRPr="005957A4">
              <w:rPr>
                <w:rStyle w:val="Hyperlink"/>
                <w:b/>
                <w:bCs/>
                <w:noProof/>
              </w:rPr>
              <w:t>Giới thiệu thuật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76 \h </w:instrText>
            </w:r>
            <w:r w:rsidR="00C73E4E" w:rsidRPr="005957A4">
              <w:rPr>
                <w:b/>
                <w:bCs/>
                <w:noProof/>
                <w:webHidden/>
              </w:rPr>
            </w:r>
            <w:r w:rsidR="00C73E4E" w:rsidRPr="005957A4">
              <w:rPr>
                <w:b/>
                <w:bCs/>
                <w:noProof/>
                <w:webHidden/>
              </w:rPr>
              <w:fldChar w:fldCharType="separate"/>
            </w:r>
            <w:r w:rsidR="00C73E4E" w:rsidRPr="005957A4">
              <w:rPr>
                <w:b/>
                <w:bCs/>
                <w:noProof/>
                <w:webHidden/>
              </w:rPr>
              <w:t>27</w:t>
            </w:r>
            <w:r w:rsidR="00C73E4E" w:rsidRPr="005957A4">
              <w:rPr>
                <w:b/>
                <w:bCs/>
                <w:noProof/>
                <w:webHidden/>
              </w:rPr>
              <w:fldChar w:fldCharType="end"/>
            </w:r>
          </w:hyperlink>
        </w:p>
        <w:p w14:paraId="0D352358" w14:textId="2704594E"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77" w:history="1">
            <w:r w:rsidR="00C73E4E" w:rsidRPr="005957A4">
              <w:rPr>
                <w:rStyle w:val="Hyperlink"/>
                <w:b/>
                <w:bCs/>
                <w:noProof/>
              </w:rPr>
              <w:t>3.2.2.</w:t>
            </w:r>
            <w:r w:rsidR="00C73E4E" w:rsidRPr="005957A4">
              <w:rPr>
                <w:rFonts w:asciiTheme="minorHAnsi" w:hAnsiTheme="minorHAnsi"/>
                <w:b/>
                <w:bCs/>
                <w:noProof/>
                <w:sz w:val="24"/>
              </w:rPr>
              <w:tab/>
            </w:r>
            <w:r w:rsidR="00C73E4E" w:rsidRPr="005957A4">
              <w:rPr>
                <w:rStyle w:val="Hyperlink"/>
                <w:b/>
                <w:bCs/>
                <w:noProof/>
              </w:rPr>
              <w:t>Lý do chọn thuật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77 \h </w:instrText>
            </w:r>
            <w:r w:rsidR="00C73E4E" w:rsidRPr="005957A4">
              <w:rPr>
                <w:b/>
                <w:bCs/>
                <w:noProof/>
                <w:webHidden/>
              </w:rPr>
            </w:r>
            <w:r w:rsidR="00C73E4E" w:rsidRPr="005957A4">
              <w:rPr>
                <w:b/>
                <w:bCs/>
                <w:noProof/>
                <w:webHidden/>
              </w:rPr>
              <w:fldChar w:fldCharType="separate"/>
            </w:r>
            <w:r w:rsidR="00C73E4E" w:rsidRPr="005957A4">
              <w:rPr>
                <w:b/>
                <w:bCs/>
                <w:noProof/>
                <w:webHidden/>
              </w:rPr>
              <w:t>28</w:t>
            </w:r>
            <w:r w:rsidR="00C73E4E" w:rsidRPr="005957A4">
              <w:rPr>
                <w:b/>
                <w:bCs/>
                <w:noProof/>
                <w:webHidden/>
              </w:rPr>
              <w:fldChar w:fldCharType="end"/>
            </w:r>
          </w:hyperlink>
        </w:p>
        <w:p w14:paraId="4A99A1A3" w14:textId="01FA09C8"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78" w:history="1">
            <w:r w:rsidR="00C73E4E" w:rsidRPr="005957A4">
              <w:rPr>
                <w:rStyle w:val="Hyperlink"/>
                <w:b/>
                <w:bCs/>
                <w:noProof/>
              </w:rPr>
              <w:t>3.2.3.</w:t>
            </w:r>
            <w:r w:rsidR="00C73E4E" w:rsidRPr="005957A4">
              <w:rPr>
                <w:rFonts w:asciiTheme="minorHAnsi" w:hAnsiTheme="minorHAnsi"/>
                <w:b/>
                <w:bCs/>
                <w:noProof/>
                <w:sz w:val="24"/>
              </w:rPr>
              <w:tab/>
            </w:r>
            <w:r w:rsidR="00C73E4E" w:rsidRPr="005957A4">
              <w:rPr>
                <w:rStyle w:val="Hyperlink"/>
                <w:b/>
                <w:bCs/>
                <w:noProof/>
              </w:rPr>
              <w:t>Xây dựng và dự đoán với mô hình</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78 \h </w:instrText>
            </w:r>
            <w:r w:rsidR="00C73E4E" w:rsidRPr="005957A4">
              <w:rPr>
                <w:b/>
                <w:bCs/>
                <w:noProof/>
                <w:webHidden/>
              </w:rPr>
            </w:r>
            <w:r w:rsidR="00C73E4E" w:rsidRPr="005957A4">
              <w:rPr>
                <w:b/>
                <w:bCs/>
                <w:noProof/>
                <w:webHidden/>
              </w:rPr>
              <w:fldChar w:fldCharType="separate"/>
            </w:r>
            <w:r w:rsidR="00C73E4E" w:rsidRPr="005957A4">
              <w:rPr>
                <w:b/>
                <w:bCs/>
                <w:noProof/>
                <w:webHidden/>
              </w:rPr>
              <w:t>28</w:t>
            </w:r>
            <w:r w:rsidR="00C73E4E" w:rsidRPr="005957A4">
              <w:rPr>
                <w:b/>
                <w:bCs/>
                <w:noProof/>
                <w:webHidden/>
              </w:rPr>
              <w:fldChar w:fldCharType="end"/>
            </w:r>
          </w:hyperlink>
        </w:p>
        <w:p w14:paraId="02DACCAD" w14:textId="16EA335D" w:rsidR="00C73E4E" w:rsidRPr="005957A4" w:rsidRDefault="007C3445" w:rsidP="00DB1A02">
          <w:pPr>
            <w:pStyle w:val="TOC2"/>
            <w:rPr>
              <w:rFonts w:asciiTheme="minorHAnsi" w:hAnsiTheme="minorHAnsi" w:cstheme="minorBidi"/>
              <w:bCs/>
              <w:i w:val="0"/>
              <w:iCs w:val="0"/>
              <w:sz w:val="24"/>
            </w:rPr>
          </w:pPr>
          <w:hyperlink w:anchor="_Toc167695679" w:history="1">
            <w:r w:rsidR="00C73E4E" w:rsidRPr="005957A4">
              <w:rPr>
                <w:rStyle w:val="Hyperlink"/>
                <w:bCs/>
                <w:i w:val="0"/>
                <w:iCs w:val="0"/>
              </w:rPr>
              <w:t>3.3.</w:t>
            </w:r>
            <w:r w:rsidR="00C73E4E" w:rsidRPr="005957A4">
              <w:rPr>
                <w:rFonts w:asciiTheme="minorHAnsi" w:hAnsiTheme="minorHAnsi" w:cstheme="minorBidi"/>
                <w:bCs/>
                <w:i w:val="0"/>
                <w:iCs w:val="0"/>
                <w:sz w:val="24"/>
              </w:rPr>
              <w:tab/>
            </w:r>
            <w:r w:rsidR="00C73E4E" w:rsidRPr="005957A4">
              <w:rPr>
                <w:rStyle w:val="Hyperlink"/>
                <w:bCs/>
                <w:i w:val="0"/>
                <w:iCs w:val="0"/>
              </w:rPr>
              <w:t>Decision tree</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79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31</w:t>
            </w:r>
            <w:r w:rsidR="00C73E4E" w:rsidRPr="005957A4">
              <w:rPr>
                <w:bCs/>
                <w:i w:val="0"/>
                <w:iCs w:val="0"/>
                <w:webHidden/>
              </w:rPr>
              <w:fldChar w:fldCharType="end"/>
            </w:r>
          </w:hyperlink>
        </w:p>
        <w:p w14:paraId="1EEAAFE3" w14:textId="455409AA"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80" w:history="1">
            <w:r w:rsidR="00C73E4E" w:rsidRPr="005957A4">
              <w:rPr>
                <w:rStyle w:val="Hyperlink"/>
                <w:b/>
                <w:bCs/>
                <w:noProof/>
              </w:rPr>
              <w:t>3.3.1.</w:t>
            </w:r>
            <w:r w:rsidR="00C73E4E" w:rsidRPr="005957A4">
              <w:rPr>
                <w:rFonts w:asciiTheme="minorHAnsi" w:hAnsiTheme="minorHAnsi"/>
                <w:b/>
                <w:bCs/>
                <w:noProof/>
                <w:sz w:val="24"/>
              </w:rPr>
              <w:tab/>
            </w:r>
            <w:r w:rsidR="00C73E4E" w:rsidRPr="005957A4">
              <w:rPr>
                <w:rStyle w:val="Hyperlink"/>
                <w:b/>
                <w:bCs/>
                <w:noProof/>
              </w:rPr>
              <w:t>Giới thiệu thuật toán Decision tree</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80 \h </w:instrText>
            </w:r>
            <w:r w:rsidR="00C73E4E" w:rsidRPr="005957A4">
              <w:rPr>
                <w:b/>
                <w:bCs/>
                <w:noProof/>
                <w:webHidden/>
              </w:rPr>
            </w:r>
            <w:r w:rsidR="00C73E4E" w:rsidRPr="005957A4">
              <w:rPr>
                <w:b/>
                <w:bCs/>
                <w:noProof/>
                <w:webHidden/>
              </w:rPr>
              <w:fldChar w:fldCharType="separate"/>
            </w:r>
            <w:r w:rsidR="00C73E4E" w:rsidRPr="005957A4">
              <w:rPr>
                <w:b/>
                <w:bCs/>
                <w:noProof/>
                <w:webHidden/>
              </w:rPr>
              <w:t>31</w:t>
            </w:r>
            <w:r w:rsidR="00C73E4E" w:rsidRPr="005957A4">
              <w:rPr>
                <w:b/>
                <w:bCs/>
                <w:noProof/>
                <w:webHidden/>
              </w:rPr>
              <w:fldChar w:fldCharType="end"/>
            </w:r>
          </w:hyperlink>
        </w:p>
        <w:p w14:paraId="2C6A634C" w14:textId="6A9210D1"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81" w:history="1">
            <w:r w:rsidR="00C73E4E" w:rsidRPr="005957A4">
              <w:rPr>
                <w:rStyle w:val="Hyperlink"/>
                <w:b/>
                <w:bCs/>
                <w:noProof/>
              </w:rPr>
              <w:t>3.3.2.</w:t>
            </w:r>
            <w:r w:rsidR="00C73E4E" w:rsidRPr="005957A4">
              <w:rPr>
                <w:rFonts w:asciiTheme="minorHAnsi" w:hAnsiTheme="minorHAnsi"/>
                <w:b/>
                <w:bCs/>
                <w:noProof/>
                <w:sz w:val="24"/>
              </w:rPr>
              <w:tab/>
            </w:r>
            <w:r w:rsidR="00C73E4E" w:rsidRPr="005957A4">
              <w:rPr>
                <w:rStyle w:val="Hyperlink"/>
                <w:b/>
                <w:bCs/>
                <w:noProof/>
              </w:rPr>
              <w:t>Lý do chọn thuật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81 \h </w:instrText>
            </w:r>
            <w:r w:rsidR="00C73E4E" w:rsidRPr="005957A4">
              <w:rPr>
                <w:b/>
                <w:bCs/>
                <w:noProof/>
                <w:webHidden/>
              </w:rPr>
            </w:r>
            <w:r w:rsidR="00C73E4E" w:rsidRPr="005957A4">
              <w:rPr>
                <w:b/>
                <w:bCs/>
                <w:noProof/>
                <w:webHidden/>
              </w:rPr>
              <w:fldChar w:fldCharType="separate"/>
            </w:r>
            <w:r w:rsidR="00C73E4E" w:rsidRPr="005957A4">
              <w:rPr>
                <w:b/>
                <w:bCs/>
                <w:noProof/>
                <w:webHidden/>
              </w:rPr>
              <w:t>32</w:t>
            </w:r>
            <w:r w:rsidR="00C73E4E" w:rsidRPr="005957A4">
              <w:rPr>
                <w:b/>
                <w:bCs/>
                <w:noProof/>
                <w:webHidden/>
              </w:rPr>
              <w:fldChar w:fldCharType="end"/>
            </w:r>
          </w:hyperlink>
        </w:p>
        <w:p w14:paraId="08701E33" w14:textId="4B4C8ACA"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82" w:history="1">
            <w:r w:rsidR="00C73E4E" w:rsidRPr="005957A4">
              <w:rPr>
                <w:rStyle w:val="Hyperlink"/>
                <w:b/>
                <w:bCs/>
                <w:noProof/>
              </w:rPr>
              <w:t>3.3.3.</w:t>
            </w:r>
            <w:r w:rsidR="00C73E4E" w:rsidRPr="005957A4">
              <w:rPr>
                <w:rFonts w:asciiTheme="minorHAnsi" w:hAnsiTheme="minorHAnsi"/>
                <w:b/>
                <w:bCs/>
                <w:noProof/>
                <w:sz w:val="24"/>
              </w:rPr>
              <w:tab/>
            </w:r>
            <w:r w:rsidR="00C73E4E" w:rsidRPr="005957A4">
              <w:rPr>
                <w:rStyle w:val="Hyperlink"/>
                <w:b/>
                <w:bCs/>
                <w:noProof/>
              </w:rPr>
              <w:t>Xây dựng và dự đoán với mô hình</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82 \h </w:instrText>
            </w:r>
            <w:r w:rsidR="00C73E4E" w:rsidRPr="005957A4">
              <w:rPr>
                <w:b/>
                <w:bCs/>
                <w:noProof/>
                <w:webHidden/>
              </w:rPr>
            </w:r>
            <w:r w:rsidR="00C73E4E" w:rsidRPr="005957A4">
              <w:rPr>
                <w:b/>
                <w:bCs/>
                <w:noProof/>
                <w:webHidden/>
              </w:rPr>
              <w:fldChar w:fldCharType="separate"/>
            </w:r>
            <w:r w:rsidR="00C73E4E" w:rsidRPr="005957A4">
              <w:rPr>
                <w:b/>
                <w:bCs/>
                <w:noProof/>
                <w:webHidden/>
              </w:rPr>
              <w:t>32</w:t>
            </w:r>
            <w:r w:rsidR="00C73E4E" w:rsidRPr="005957A4">
              <w:rPr>
                <w:b/>
                <w:bCs/>
                <w:noProof/>
                <w:webHidden/>
              </w:rPr>
              <w:fldChar w:fldCharType="end"/>
            </w:r>
          </w:hyperlink>
        </w:p>
        <w:p w14:paraId="504337DC" w14:textId="2616EED4" w:rsidR="00C73E4E" w:rsidRPr="005957A4" w:rsidRDefault="007C3445" w:rsidP="00DB1A02">
          <w:pPr>
            <w:pStyle w:val="TOC2"/>
            <w:rPr>
              <w:rFonts w:asciiTheme="minorHAnsi" w:hAnsiTheme="minorHAnsi" w:cstheme="minorBidi"/>
              <w:bCs/>
              <w:i w:val="0"/>
              <w:iCs w:val="0"/>
              <w:sz w:val="24"/>
            </w:rPr>
          </w:pPr>
          <w:hyperlink w:anchor="_Toc167695683" w:history="1">
            <w:r w:rsidR="00C73E4E" w:rsidRPr="005957A4">
              <w:rPr>
                <w:rStyle w:val="Hyperlink"/>
                <w:bCs/>
                <w:i w:val="0"/>
                <w:iCs w:val="0"/>
              </w:rPr>
              <w:t>3.4.</w:t>
            </w:r>
            <w:r w:rsidR="00C73E4E" w:rsidRPr="005957A4">
              <w:rPr>
                <w:rFonts w:asciiTheme="minorHAnsi" w:hAnsiTheme="minorHAnsi" w:cstheme="minorBidi"/>
                <w:bCs/>
                <w:i w:val="0"/>
                <w:iCs w:val="0"/>
                <w:sz w:val="24"/>
              </w:rPr>
              <w:tab/>
            </w:r>
            <w:r w:rsidR="00C73E4E" w:rsidRPr="005957A4">
              <w:rPr>
                <w:rStyle w:val="Hyperlink"/>
                <w:bCs/>
                <w:i w:val="0"/>
                <w:iCs w:val="0"/>
              </w:rPr>
              <w:t>Random forest</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83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37</w:t>
            </w:r>
            <w:r w:rsidR="00C73E4E" w:rsidRPr="005957A4">
              <w:rPr>
                <w:bCs/>
                <w:i w:val="0"/>
                <w:iCs w:val="0"/>
                <w:webHidden/>
              </w:rPr>
              <w:fldChar w:fldCharType="end"/>
            </w:r>
          </w:hyperlink>
        </w:p>
        <w:p w14:paraId="3DC2C8A4" w14:textId="63AA0498"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84" w:history="1">
            <w:r w:rsidR="00C73E4E" w:rsidRPr="005957A4">
              <w:rPr>
                <w:rStyle w:val="Hyperlink"/>
                <w:b/>
                <w:bCs/>
                <w:noProof/>
              </w:rPr>
              <w:t>3.4.1.</w:t>
            </w:r>
            <w:r w:rsidR="00C73E4E" w:rsidRPr="005957A4">
              <w:rPr>
                <w:rFonts w:asciiTheme="minorHAnsi" w:hAnsiTheme="minorHAnsi"/>
                <w:b/>
                <w:bCs/>
                <w:noProof/>
                <w:sz w:val="24"/>
              </w:rPr>
              <w:tab/>
            </w:r>
            <w:r w:rsidR="00C73E4E" w:rsidRPr="005957A4">
              <w:rPr>
                <w:rStyle w:val="Hyperlink"/>
                <w:b/>
                <w:bCs/>
                <w:noProof/>
              </w:rPr>
              <w:t>Giới thiệu thuật toán Random Forest (RF)</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84 \h </w:instrText>
            </w:r>
            <w:r w:rsidR="00C73E4E" w:rsidRPr="005957A4">
              <w:rPr>
                <w:b/>
                <w:bCs/>
                <w:noProof/>
                <w:webHidden/>
              </w:rPr>
            </w:r>
            <w:r w:rsidR="00C73E4E" w:rsidRPr="005957A4">
              <w:rPr>
                <w:b/>
                <w:bCs/>
                <w:noProof/>
                <w:webHidden/>
              </w:rPr>
              <w:fldChar w:fldCharType="separate"/>
            </w:r>
            <w:r w:rsidR="00C73E4E" w:rsidRPr="005957A4">
              <w:rPr>
                <w:b/>
                <w:bCs/>
                <w:noProof/>
                <w:webHidden/>
              </w:rPr>
              <w:t>37</w:t>
            </w:r>
            <w:r w:rsidR="00C73E4E" w:rsidRPr="005957A4">
              <w:rPr>
                <w:b/>
                <w:bCs/>
                <w:noProof/>
                <w:webHidden/>
              </w:rPr>
              <w:fldChar w:fldCharType="end"/>
            </w:r>
          </w:hyperlink>
        </w:p>
        <w:p w14:paraId="74980D9F" w14:textId="102BD96C"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85" w:history="1">
            <w:r w:rsidR="00C73E4E" w:rsidRPr="005957A4">
              <w:rPr>
                <w:rStyle w:val="Hyperlink"/>
                <w:b/>
                <w:bCs/>
                <w:noProof/>
              </w:rPr>
              <w:t>3.4.2.</w:t>
            </w:r>
            <w:r w:rsidR="00C73E4E" w:rsidRPr="005957A4">
              <w:rPr>
                <w:rFonts w:asciiTheme="minorHAnsi" w:hAnsiTheme="minorHAnsi"/>
                <w:b/>
                <w:bCs/>
                <w:noProof/>
                <w:sz w:val="24"/>
              </w:rPr>
              <w:tab/>
            </w:r>
            <w:r w:rsidR="00C73E4E" w:rsidRPr="005957A4">
              <w:rPr>
                <w:rStyle w:val="Hyperlink"/>
                <w:b/>
                <w:bCs/>
                <w:noProof/>
              </w:rPr>
              <w:t>Lý do chọn thuật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85 \h </w:instrText>
            </w:r>
            <w:r w:rsidR="00C73E4E" w:rsidRPr="005957A4">
              <w:rPr>
                <w:b/>
                <w:bCs/>
                <w:noProof/>
                <w:webHidden/>
              </w:rPr>
            </w:r>
            <w:r w:rsidR="00C73E4E" w:rsidRPr="005957A4">
              <w:rPr>
                <w:b/>
                <w:bCs/>
                <w:noProof/>
                <w:webHidden/>
              </w:rPr>
              <w:fldChar w:fldCharType="separate"/>
            </w:r>
            <w:r w:rsidR="00C73E4E" w:rsidRPr="005957A4">
              <w:rPr>
                <w:b/>
                <w:bCs/>
                <w:noProof/>
                <w:webHidden/>
              </w:rPr>
              <w:t>37</w:t>
            </w:r>
            <w:r w:rsidR="00C73E4E" w:rsidRPr="005957A4">
              <w:rPr>
                <w:b/>
                <w:bCs/>
                <w:noProof/>
                <w:webHidden/>
              </w:rPr>
              <w:fldChar w:fldCharType="end"/>
            </w:r>
          </w:hyperlink>
        </w:p>
        <w:p w14:paraId="084F88FF" w14:textId="0E3C5F8D"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86" w:history="1">
            <w:r w:rsidR="00C73E4E" w:rsidRPr="005957A4">
              <w:rPr>
                <w:rStyle w:val="Hyperlink"/>
                <w:b/>
                <w:bCs/>
                <w:noProof/>
              </w:rPr>
              <w:t>3.4.3.</w:t>
            </w:r>
            <w:r w:rsidR="00C73E4E" w:rsidRPr="005957A4">
              <w:rPr>
                <w:rFonts w:asciiTheme="minorHAnsi" w:hAnsiTheme="minorHAnsi"/>
                <w:b/>
                <w:bCs/>
                <w:noProof/>
                <w:sz w:val="24"/>
              </w:rPr>
              <w:tab/>
            </w:r>
            <w:r w:rsidR="00C73E4E" w:rsidRPr="005957A4">
              <w:rPr>
                <w:rStyle w:val="Hyperlink"/>
                <w:b/>
                <w:bCs/>
                <w:noProof/>
              </w:rPr>
              <w:t>Xây dựng và dự đoán với mô hình RF</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86 \h </w:instrText>
            </w:r>
            <w:r w:rsidR="00C73E4E" w:rsidRPr="005957A4">
              <w:rPr>
                <w:b/>
                <w:bCs/>
                <w:noProof/>
                <w:webHidden/>
              </w:rPr>
            </w:r>
            <w:r w:rsidR="00C73E4E" w:rsidRPr="005957A4">
              <w:rPr>
                <w:b/>
                <w:bCs/>
                <w:noProof/>
                <w:webHidden/>
              </w:rPr>
              <w:fldChar w:fldCharType="separate"/>
            </w:r>
            <w:r w:rsidR="00C73E4E" w:rsidRPr="005957A4">
              <w:rPr>
                <w:b/>
                <w:bCs/>
                <w:noProof/>
                <w:webHidden/>
              </w:rPr>
              <w:t>38</w:t>
            </w:r>
            <w:r w:rsidR="00C73E4E" w:rsidRPr="005957A4">
              <w:rPr>
                <w:b/>
                <w:bCs/>
                <w:noProof/>
                <w:webHidden/>
              </w:rPr>
              <w:fldChar w:fldCharType="end"/>
            </w:r>
          </w:hyperlink>
        </w:p>
        <w:p w14:paraId="6E475867" w14:textId="4702C3B9" w:rsidR="00C73E4E" w:rsidRPr="005957A4" w:rsidRDefault="007C3445" w:rsidP="00DB1A02">
          <w:pPr>
            <w:pStyle w:val="TOC2"/>
            <w:rPr>
              <w:rFonts w:asciiTheme="minorHAnsi" w:hAnsiTheme="minorHAnsi" w:cstheme="minorBidi"/>
              <w:bCs/>
              <w:i w:val="0"/>
              <w:iCs w:val="0"/>
              <w:sz w:val="24"/>
            </w:rPr>
          </w:pPr>
          <w:hyperlink w:anchor="_Toc167695687" w:history="1">
            <w:r w:rsidR="00C73E4E" w:rsidRPr="005957A4">
              <w:rPr>
                <w:rStyle w:val="Hyperlink"/>
                <w:bCs/>
                <w:i w:val="0"/>
                <w:iCs w:val="0"/>
              </w:rPr>
              <w:t>3.5.</w:t>
            </w:r>
            <w:r w:rsidR="00C73E4E" w:rsidRPr="005957A4">
              <w:rPr>
                <w:rFonts w:asciiTheme="minorHAnsi" w:hAnsiTheme="minorHAnsi" w:cstheme="minorBidi"/>
                <w:bCs/>
                <w:i w:val="0"/>
                <w:iCs w:val="0"/>
                <w:sz w:val="24"/>
              </w:rPr>
              <w:tab/>
            </w:r>
            <w:r w:rsidR="00C73E4E" w:rsidRPr="005957A4">
              <w:rPr>
                <w:rStyle w:val="Hyperlink"/>
                <w:bCs/>
                <w:i w:val="0"/>
                <w:iCs w:val="0"/>
              </w:rPr>
              <w:t>Naïve Bayes</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87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42</w:t>
            </w:r>
            <w:r w:rsidR="00C73E4E" w:rsidRPr="005957A4">
              <w:rPr>
                <w:bCs/>
                <w:i w:val="0"/>
                <w:iCs w:val="0"/>
                <w:webHidden/>
              </w:rPr>
              <w:fldChar w:fldCharType="end"/>
            </w:r>
          </w:hyperlink>
        </w:p>
        <w:p w14:paraId="42176958" w14:textId="1A8004BC"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0" w:history="1">
            <w:r w:rsidR="00C73E4E" w:rsidRPr="005957A4">
              <w:rPr>
                <w:rStyle w:val="Hyperlink"/>
                <w:b/>
                <w:bCs/>
                <w:noProof/>
              </w:rPr>
              <w:t>3.5.1.</w:t>
            </w:r>
            <w:r w:rsidR="00C73E4E" w:rsidRPr="005957A4">
              <w:rPr>
                <w:rFonts w:asciiTheme="minorHAnsi" w:hAnsiTheme="minorHAnsi"/>
                <w:b/>
                <w:bCs/>
                <w:noProof/>
                <w:sz w:val="24"/>
              </w:rPr>
              <w:tab/>
            </w:r>
            <w:r w:rsidR="00C73E4E" w:rsidRPr="005957A4">
              <w:rPr>
                <w:rStyle w:val="Hyperlink"/>
                <w:b/>
                <w:bCs/>
                <w:noProof/>
              </w:rPr>
              <w:t>Giới thiệu thuật toán Navie Bayes</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0 \h </w:instrText>
            </w:r>
            <w:r w:rsidR="00C73E4E" w:rsidRPr="005957A4">
              <w:rPr>
                <w:b/>
                <w:bCs/>
                <w:noProof/>
                <w:webHidden/>
              </w:rPr>
            </w:r>
            <w:r w:rsidR="00C73E4E" w:rsidRPr="005957A4">
              <w:rPr>
                <w:b/>
                <w:bCs/>
                <w:noProof/>
                <w:webHidden/>
              </w:rPr>
              <w:fldChar w:fldCharType="separate"/>
            </w:r>
            <w:r w:rsidR="00C73E4E" w:rsidRPr="005957A4">
              <w:rPr>
                <w:b/>
                <w:bCs/>
                <w:noProof/>
                <w:webHidden/>
              </w:rPr>
              <w:t>42</w:t>
            </w:r>
            <w:r w:rsidR="00C73E4E" w:rsidRPr="005957A4">
              <w:rPr>
                <w:b/>
                <w:bCs/>
                <w:noProof/>
                <w:webHidden/>
              </w:rPr>
              <w:fldChar w:fldCharType="end"/>
            </w:r>
          </w:hyperlink>
        </w:p>
        <w:p w14:paraId="17312D9D" w14:textId="272CE67D"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1" w:history="1">
            <w:r w:rsidR="00C73E4E" w:rsidRPr="005957A4">
              <w:rPr>
                <w:rStyle w:val="Hyperlink"/>
                <w:b/>
                <w:bCs/>
                <w:noProof/>
                <w:lang w:eastAsia="vi-VN"/>
              </w:rPr>
              <w:t>3.5.2.</w:t>
            </w:r>
            <w:r w:rsidR="00C73E4E" w:rsidRPr="005957A4">
              <w:rPr>
                <w:rFonts w:asciiTheme="minorHAnsi" w:hAnsiTheme="minorHAnsi"/>
                <w:b/>
                <w:bCs/>
                <w:noProof/>
                <w:sz w:val="24"/>
              </w:rPr>
              <w:tab/>
            </w:r>
            <w:r w:rsidR="00C73E4E" w:rsidRPr="005957A4">
              <w:rPr>
                <w:rStyle w:val="Hyperlink"/>
                <w:b/>
                <w:bCs/>
                <w:noProof/>
                <w:lang w:eastAsia="vi-VN"/>
              </w:rPr>
              <w:t>Lý do chọn thuật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1 \h </w:instrText>
            </w:r>
            <w:r w:rsidR="00C73E4E" w:rsidRPr="005957A4">
              <w:rPr>
                <w:b/>
                <w:bCs/>
                <w:noProof/>
                <w:webHidden/>
              </w:rPr>
            </w:r>
            <w:r w:rsidR="00C73E4E" w:rsidRPr="005957A4">
              <w:rPr>
                <w:b/>
                <w:bCs/>
                <w:noProof/>
                <w:webHidden/>
              </w:rPr>
              <w:fldChar w:fldCharType="separate"/>
            </w:r>
            <w:r w:rsidR="00C73E4E" w:rsidRPr="005957A4">
              <w:rPr>
                <w:b/>
                <w:bCs/>
                <w:noProof/>
                <w:webHidden/>
              </w:rPr>
              <w:t>43</w:t>
            </w:r>
            <w:r w:rsidR="00C73E4E" w:rsidRPr="005957A4">
              <w:rPr>
                <w:b/>
                <w:bCs/>
                <w:noProof/>
                <w:webHidden/>
              </w:rPr>
              <w:fldChar w:fldCharType="end"/>
            </w:r>
          </w:hyperlink>
        </w:p>
        <w:p w14:paraId="54AF8EF0" w14:textId="617AFEC8"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2" w:history="1">
            <w:r w:rsidR="00C73E4E" w:rsidRPr="005957A4">
              <w:rPr>
                <w:rStyle w:val="Hyperlink"/>
                <w:b/>
                <w:bCs/>
                <w:noProof/>
                <w:lang w:eastAsia="vi-VN"/>
              </w:rPr>
              <w:t>3.5.3.</w:t>
            </w:r>
            <w:r w:rsidR="00C73E4E" w:rsidRPr="005957A4">
              <w:rPr>
                <w:rFonts w:asciiTheme="minorHAnsi" w:hAnsiTheme="minorHAnsi"/>
                <w:b/>
                <w:bCs/>
                <w:noProof/>
                <w:sz w:val="24"/>
              </w:rPr>
              <w:tab/>
            </w:r>
            <w:r w:rsidR="00C73E4E" w:rsidRPr="005957A4">
              <w:rPr>
                <w:rStyle w:val="Hyperlink"/>
                <w:b/>
                <w:bCs/>
                <w:noProof/>
                <w:lang w:eastAsia="vi-VN"/>
              </w:rPr>
              <w:t>Xây dựng và dự đoán với mô hình</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2 \h </w:instrText>
            </w:r>
            <w:r w:rsidR="00C73E4E" w:rsidRPr="005957A4">
              <w:rPr>
                <w:b/>
                <w:bCs/>
                <w:noProof/>
                <w:webHidden/>
              </w:rPr>
            </w:r>
            <w:r w:rsidR="00C73E4E" w:rsidRPr="005957A4">
              <w:rPr>
                <w:b/>
                <w:bCs/>
                <w:noProof/>
                <w:webHidden/>
              </w:rPr>
              <w:fldChar w:fldCharType="separate"/>
            </w:r>
            <w:r w:rsidR="00C73E4E" w:rsidRPr="005957A4">
              <w:rPr>
                <w:b/>
                <w:bCs/>
                <w:noProof/>
                <w:webHidden/>
              </w:rPr>
              <w:t>43</w:t>
            </w:r>
            <w:r w:rsidR="00C73E4E" w:rsidRPr="005957A4">
              <w:rPr>
                <w:b/>
                <w:bCs/>
                <w:noProof/>
                <w:webHidden/>
              </w:rPr>
              <w:fldChar w:fldCharType="end"/>
            </w:r>
          </w:hyperlink>
        </w:p>
        <w:p w14:paraId="6E0B8226" w14:textId="15C8141A" w:rsidR="00C73E4E" w:rsidRPr="005957A4" w:rsidRDefault="007C3445" w:rsidP="00DB1A02">
          <w:pPr>
            <w:pStyle w:val="TOC1"/>
            <w:rPr>
              <w:rFonts w:asciiTheme="minorHAnsi" w:hAnsiTheme="minorHAnsi"/>
              <w:b/>
              <w:bCs/>
              <w:noProof/>
              <w:sz w:val="24"/>
            </w:rPr>
          </w:pPr>
          <w:hyperlink w:anchor="_Toc167695693" w:history="1">
            <w:r w:rsidR="00C73E4E" w:rsidRPr="005957A4">
              <w:rPr>
                <w:rStyle w:val="Hyperlink"/>
                <w:b/>
                <w:bCs/>
                <w:noProof/>
              </w:rPr>
              <w:t>CHƯƠNG 4:</w:t>
            </w:r>
            <w:r w:rsidR="00C73E4E" w:rsidRPr="005957A4">
              <w:rPr>
                <w:rFonts w:asciiTheme="minorHAnsi" w:hAnsiTheme="minorHAnsi"/>
                <w:b/>
                <w:bCs/>
                <w:noProof/>
                <w:sz w:val="24"/>
              </w:rPr>
              <w:tab/>
            </w:r>
            <w:r w:rsidR="00C73E4E" w:rsidRPr="005957A4">
              <w:rPr>
                <w:rStyle w:val="Hyperlink"/>
                <w:b/>
                <w:bCs/>
                <w:noProof/>
              </w:rPr>
              <w:t>PHƯƠNG PHÁP ĐÁNH GIÁ VÀ DỰ Đ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3 \h </w:instrText>
            </w:r>
            <w:r w:rsidR="00C73E4E" w:rsidRPr="005957A4">
              <w:rPr>
                <w:b/>
                <w:bCs/>
                <w:noProof/>
                <w:webHidden/>
              </w:rPr>
            </w:r>
            <w:r w:rsidR="00C73E4E" w:rsidRPr="005957A4">
              <w:rPr>
                <w:b/>
                <w:bCs/>
                <w:noProof/>
                <w:webHidden/>
              </w:rPr>
              <w:fldChar w:fldCharType="separate"/>
            </w:r>
            <w:r w:rsidR="00C73E4E" w:rsidRPr="005957A4">
              <w:rPr>
                <w:b/>
                <w:bCs/>
                <w:noProof/>
                <w:webHidden/>
              </w:rPr>
              <w:t>48</w:t>
            </w:r>
            <w:r w:rsidR="00C73E4E" w:rsidRPr="005957A4">
              <w:rPr>
                <w:b/>
                <w:bCs/>
                <w:noProof/>
                <w:webHidden/>
              </w:rPr>
              <w:fldChar w:fldCharType="end"/>
            </w:r>
          </w:hyperlink>
        </w:p>
        <w:p w14:paraId="4A8CDA66" w14:textId="45653F57" w:rsidR="00C73E4E" w:rsidRPr="005957A4" w:rsidRDefault="007C3445" w:rsidP="00DB1A02">
          <w:pPr>
            <w:pStyle w:val="TOC2"/>
            <w:rPr>
              <w:rFonts w:asciiTheme="minorHAnsi" w:hAnsiTheme="minorHAnsi" w:cstheme="minorBidi"/>
              <w:bCs/>
              <w:i w:val="0"/>
              <w:iCs w:val="0"/>
              <w:sz w:val="24"/>
            </w:rPr>
          </w:pPr>
          <w:hyperlink w:anchor="_Toc167695694" w:history="1">
            <w:r w:rsidR="00C73E4E" w:rsidRPr="005957A4">
              <w:rPr>
                <w:rStyle w:val="Hyperlink"/>
                <w:bCs/>
                <w:i w:val="0"/>
                <w:iCs w:val="0"/>
              </w:rPr>
              <w:t>4.1.</w:t>
            </w:r>
            <w:r w:rsidR="00C73E4E" w:rsidRPr="005957A4">
              <w:rPr>
                <w:rFonts w:asciiTheme="minorHAnsi" w:hAnsiTheme="minorHAnsi" w:cstheme="minorBidi"/>
                <w:bCs/>
                <w:i w:val="0"/>
                <w:iCs w:val="0"/>
                <w:sz w:val="24"/>
              </w:rPr>
              <w:tab/>
            </w:r>
            <w:r w:rsidR="00C73E4E" w:rsidRPr="005957A4">
              <w:rPr>
                <w:rStyle w:val="Hyperlink"/>
                <w:bCs/>
                <w:i w:val="0"/>
                <w:iCs w:val="0"/>
              </w:rPr>
              <w:t>Đánh giá các thuật toán bằng Accuracy</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94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48</w:t>
            </w:r>
            <w:r w:rsidR="00C73E4E" w:rsidRPr="005957A4">
              <w:rPr>
                <w:bCs/>
                <w:i w:val="0"/>
                <w:iCs w:val="0"/>
                <w:webHidden/>
              </w:rPr>
              <w:fldChar w:fldCharType="end"/>
            </w:r>
          </w:hyperlink>
        </w:p>
        <w:p w14:paraId="18A358CB" w14:textId="59A33733"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5" w:history="1">
            <w:r w:rsidR="00C73E4E" w:rsidRPr="005957A4">
              <w:rPr>
                <w:rStyle w:val="Hyperlink"/>
                <w:b/>
                <w:bCs/>
                <w:noProof/>
              </w:rPr>
              <w:t>4.1.1.</w:t>
            </w:r>
            <w:r w:rsidR="00C73E4E" w:rsidRPr="005957A4">
              <w:rPr>
                <w:rFonts w:asciiTheme="minorHAnsi" w:hAnsiTheme="minorHAnsi"/>
                <w:b/>
                <w:bCs/>
                <w:noProof/>
                <w:sz w:val="24"/>
              </w:rPr>
              <w:tab/>
            </w:r>
            <w:r w:rsidR="00C73E4E" w:rsidRPr="005957A4">
              <w:rPr>
                <w:rStyle w:val="Hyperlink"/>
                <w:b/>
                <w:bCs/>
                <w:noProof/>
              </w:rPr>
              <w:t>Giới thiệu phương pháp đánh giá</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5 \h </w:instrText>
            </w:r>
            <w:r w:rsidR="00C73E4E" w:rsidRPr="005957A4">
              <w:rPr>
                <w:b/>
                <w:bCs/>
                <w:noProof/>
                <w:webHidden/>
              </w:rPr>
            </w:r>
            <w:r w:rsidR="00C73E4E" w:rsidRPr="005957A4">
              <w:rPr>
                <w:b/>
                <w:bCs/>
                <w:noProof/>
                <w:webHidden/>
              </w:rPr>
              <w:fldChar w:fldCharType="separate"/>
            </w:r>
            <w:r w:rsidR="00C73E4E" w:rsidRPr="005957A4">
              <w:rPr>
                <w:b/>
                <w:bCs/>
                <w:noProof/>
                <w:webHidden/>
              </w:rPr>
              <w:t>48</w:t>
            </w:r>
            <w:r w:rsidR="00C73E4E" w:rsidRPr="005957A4">
              <w:rPr>
                <w:b/>
                <w:bCs/>
                <w:noProof/>
                <w:webHidden/>
              </w:rPr>
              <w:fldChar w:fldCharType="end"/>
            </w:r>
          </w:hyperlink>
        </w:p>
        <w:p w14:paraId="4D922023" w14:textId="3A99CCB6"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6" w:history="1">
            <w:r w:rsidR="00C73E4E" w:rsidRPr="005957A4">
              <w:rPr>
                <w:rStyle w:val="Hyperlink"/>
                <w:b/>
                <w:bCs/>
                <w:noProof/>
              </w:rPr>
              <w:t>4.1.2.</w:t>
            </w:r>
            <w:r w:rsidR="00C73E4E" w:rsidRPr="005957A4">
              <w:rPr>
                <w:rFonts w:asciiTheme="minorHAnsi" w:hAnsiTheme="minorHAnsi"/>
                <w:b/>
                <w:bCs/>
                <w:noProof/>
                <w:sz w:val="24"/>
              </w:rPr>
              <w:tab/>
            </w:r>
            <w:r w:rsidR="00C73E4E" w:rsidRPr="005957A4">
              <w:rPr>
                <w:rStyle w:val="Hyperlink"/>
                <w:b/>
                <w:bCs/>
                <w:noProof/>
              </w:rPr>
              <w:t>Lý do lựa chọn phương pháp</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6 \h </w:instrText>
            </w:r>
            <w:r w:rsidR="00C73E4E" w:rsidRPr="005957A4">
              <w:rPr>
                <w:b/>
                <w:bCs/>
                <w:noProof/>
                <w:webHidden/>
              </w:rPr>
            </w:r>
            <w:r w:rsidR="00C73E4E" w:rsidRPr="005957A4">
              <w:rPr>
                <w:b/>
                <w:bCs/>
                <w:noProof/>
                <w:webHidden/>
              </w:rPr>
              <w:fldChar w:fldCharType="separate"/>
            </w:r>
            <w:r w:rsidR="00C73E4E" w:rsidRPr="005957A4">
              <w:rPr>
                <w:b/>
                <w:bCs/>
                <w:noProof/>
                <w:webHidden/>
              </w:rPr>
              <w:t>48</w:t>
            </w:r>
            <w:r w:rsidR="00C73E4E" w:rsidRPr="005957A4">
              <w:rPr>
                <w:b/>
                <w:bCs/>
                <w:noProof/>
                <w:webHidden/>
              </w:rPr>
              <w:fldChar w:fldCharType="end"/>
            </w:r>
          </w:hyperlink>
        </w:p>
        <w:p w14:paraId="79E7C7FC" w14:textId="53A30F42"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7" w:history="1">
            <w:r w:rsidR="00C73E4E" w:rsidRPr="005957A4">
              <w:rPr>
                <w:rStyle w:val="Hyperlink"/>
                <w:b/>
                <w:bCs/>
                <w:noProof/>
              </w:rPr>
              <w:t>4.1.3.</w:t>
            </w:r>
            <w:r w:rsidR="00C73E4E" w:rsidRPr="005957A4">
              <w:rPr>
                <w:rFonts w:asciiTheme="minorHAnsi" w:hAnsiTheme="minorHAnsi"/>
                <w:b/>
                <w:bCs/>
                <w:noProof/>
                <w:sz w:val="24"/>
              </w:rPr>
              <w:tab/>
            </w:r>
            <w:r w:rsidR="00C73E4E" w:rsidRPr="005957A4">
              <w:rPr>
                <w:rStyle w:val="Hyperlink"/>
                <w:b/>
                <w:bCs/>
                <w:noProof/>
              </w:rPr>
              <w:t>Tính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7 \h </w:instrText>
            </w:r>
            <w:r w:rsidR="00C73E4E" w:rsidRPr="005957A4">
              <w:rPr>
                <w:b/>
                <w:bCs/>
                <w:noProof/>
                <w:webHidden/>
              </w:rPr>
            </w:r>
            <w:r w:rsidR="00C73E4E" w:rsidRPr="005957A4">
              <w:rPr>
                <w:b/>
                <w:bCs/>
                <w:noProof/>
                <w:webHidden/>
              </w:rPr>
              <w:fldChar w:fldCharType="separate"/>
            </w:r>
            <w:r w:rsidR="00C73E4E" w:rsidRPr="005957A4">
              <w:rPr>
                <w:b/>
                <w:bCs/>
                <w:noProof/>
                <w:webHidden/>
              </w:rPr>
              <w:t>49</w:t>
            </w:r>
            <w:r w:rsidR="00C73E4E" w:rsidRPr="005957A4">
              <w:rPr>
                <w:b/>
                <w:bCs/>
                <w:noProof/>
                <w:webHidden/>
              </w:rPr>
              <w:fldChar w:fldCharType="end"/>
            </w:r>
          </w:hyperlink>
        </w:p>
        <w:p w14:paraId="4BF0169E" w14:textId="42322F17" w:rsidR="00C73E4E" w:rsidRPr="005957A4" w:rsidRDefault="007C3445" w:rsidP="00DB1A02">
          <w:pPr>
            <w:pStyle w:val="TOC2"/>
            <w:rPr>
              <w:rFonts w:asciiTheme="minorHAnsi" w:hAnsiTheme="minorHAnsi" w:cstheme="minorBidi"/>
              <w:bCs/>
              <w:i w:val="0"/>
              <w:iCs w:val="0"/>
              <w:sz w:val="24"/>
            </w:rPr>
          </w:pPr>
          <w:hyperlink w:anchor="_Toc167695698" w:history="1">
            <w:r w:rsidR="00C73E4E" w:rsidRPr="005957A4">
              <w:rPr>
                <w:rStyle w:val="Hyperlink"/>
                <w:bCs/>
                <w:i w:val="0"/>
                <w:iCs w:val="0"/>
              </w:rPr>
              <w:t>4.2.</w:t>
            </w:r>
            <w:r w:rsidR="00C73E4E" w:rsidRPr="005957A4">
              <w:rPr>
                <w:rFonts w:asciiTheme="minorHAnsi" w:hAnsiTheme="minorHAnsi" w:cstheme="minorBidi"/>
                <w:bCs/>
                <w:i w:val="0"/>
                <w:iCs w:val="0"/>
                <w:sz w:val="24"/>
              </w:rPr>
              <w:tab/>
            </w:r>
            <w:r w:rsidR="00C73E4E" w:rsidRPr="005957A4">
              <w:rPr>
                <w:rStyle w:val="Hyperlink"/>
                <w:bCs/>
                <w:i w:val="0"/>
                <w:iCs w:val="0"/>
              </w:rPr>
              <w:t>Phương pháp đánh giá F1 – score</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698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50</w:t>
            </w:r>
            <w:r w:rsidR="00C73E4E" w:rsidRPr="005957A4">
              <w:rPr>
                <w:bCs/>
                <w:i w:val="0"/>
                <w:iCs w:val="0"/>
                <w:webHidden/>
              </w:rPr>
              <w:fldChar w:fldCharType="end"/>
            </w:r>
          </w:hyperlink>
        </w:p>
        <w:p w14:paraId="54A07FD7" w14:textId="30458DA0"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699" w:history="1">
            <w:r w:rsidR="00C73E4E" w:rsidRPr="005957A4">
              <w:rPr>
                <w:rStyle w:val="Hyperlink"/>
                <w:b/>
                <w:bCs/>
                <w:noProof/>
              </w:rPr>
              <w:t>4.2.1.</w:t>
            </w:r>
            <w:r w:rsidR="00C73E4E" w:rsidRPr="005957A4">
              <w:rPr>
                <w:rFonts w:asciiTheme="minorHAnsi" w:hAnsiTheme="minorHAnsi"/>
                <w:b/>
                <w:bCs/>
                <w:noProof/>
                <w:sz w:val="24"/>
              </w:rPr>
              <w:tab/>
            </w:r>
            <w:r w:rsidR="00C73E4E" w:rsidRPr="005957A4">
              <w:rPr>
                <w:rStyle w:val="Hyperlink"/>
                <w:b/>
                <w:bCs/>
                <w:noProof/>
              </w:rPr>
              <w:t>Giới thiệu phương pháp đánh giá F1 – score</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699 \h </w:instrText>
            </w:r>
            <w:r w:rsidR="00C73E4E" w:rsidRPr="005957A4">
              <w:rPr>
                <w:b/>
                <w:bCs/>
                <w:noProof/>
                <w:webHidden/>
              </w:rPr>
            </w:r>
            <w:r w:rsidR="00C73E4E" w:rsidRPr="005957A4">
              <w:rPr>
                <w:b/>
                <w:bCs/>
                <w:noProof/>
                <w:webHidden/>
              </w:rPr>
              <w:fldChar w:fldCharType="separate"/>
            </w:r>
            <w:r w:rsidR="00C73E4E" w:rsidRPr="005957A4">
              <w:rPr>
                <w:b/>
                <w:bCs/>
                <w:noProof/>
                <w:webHidden/>
              </w:rPr>
              <w:t>50</w:t>
            </w:r>
            <w:r w:rsidR="00C73E4E" w:rsidRPr="005957A4">
              <w:rPr>
                <w:b/>
                <w:bCs/>
                <w:noProof/>
                <w:webHidden/>
              </w:rPr>
              <w:fldChar w:fldCharType="end"/>
            </w:r>
          </w:hyperlink>
        </w:p>
        <w:p w14:paraId="2C555025" w14:textId="1C45AD25"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700" w:history="1">
            <w:r w:rsidR="00C73E4E" w:rsidRPr="005957A4">
              <w:rPr>
                <w:rStyle w:val="Hyperlink"/>
                <w:b/>
                <w:bCs/>
                <w:noProof/>
              </w:rPr>
              <w:t>4.2.2.</w:t>
            </w:r>
            <w:r w:rsidR="00C73E4E" w:rsidRPr="005957A4">
              <w:rPr>
                <w:rFonts w:asciiTheme="minorHAnsi" w:hAnsiTheme="minorHAnsi"/>
                <w:b/>
                <w:bCs/>
                <w:noProof/>
                <w:sz w:val="24"/>
              </w:rPr>
              <w:tab/>
            </w:r>
            <w:r w:rsidR="00C73E4E" w:rsidRPr="005957A4">
              <w:rPr>
                <w:rStyle w:val="Hyperlink"/>
                <w:b/>
                <w:bCs/>
                <w:noProof/>
              </w:rPr>
              <w:t>Lí do chọn phương pháp</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00 \h </w:instrText>
            </w:r>
            <w:r w:rsidR="00C73E4E" w:rsidRPr="005957A4">
              <w:rPr>
                <w:b/>
                <w:bCs/>
                <w:noProof/>
                <w:webHidden/>
              </w:rPr>
            </w:r>
            <w:r w:rsidR="00C73E4E" w:rsidRPr="005957A4">
              <w:rPr>
                <w:b/>
                <w:bCs/>
                <w:noProof/>
                <w:webHidden/>
              </w:rPr>
              <w:fldChar w:fldCharType="separate"/>
            </w:r>
            <w:r w:rsidR="00C73E4E" w:rsidRPr="005957A4">
              <w:rPr>
                <w:b/>
                <w:bCs/>
                <w:noProof/>
                <w:webHidden/>
              </w:rPr>
              <w:t>52</w:t>
            </w:r>
            <w:r w:rsidR="00C73E4E" w:rsidRPr="005957A4">
              <w:rPr>
                <w:b/>
                <w:bCs/>
                <w:noProof/>
                <w:webHidden/>
              </w:rPr>
              <w:fldChar w:fldCharType="end"/>
            </w:r>
          </w:hyperlink>
        </w:p>
        <w:p w14:paraId="5FF06AA4" w14:textId="197D0311"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701" w:history="1">
            <w:r w:rsidR="00C73E4E" w:rsidRPr="005957A4">
              <w:rPr>
                <w:rStyle w:val="Hyperlink"/>
                <w:b/>
                <w:bCs/>
                <w:noProof/>
              </w:rPr>
              <w:t>4.2.3.</w:t>
            </w:r>
            <w:r w:rsidR="00C73E4E" w:rsidRPr="005957A4">
              <w:rPr>
                <w:rFonts w:asciiTheme="minorHAnsi" w:hAnsiTheme="minorHAnsi"/>
                <w:b/>
                <w:bCs/>
                <w:noProof/>
                <w:sz w:val="24"/>
              </w:rPr>
              <w:tab/>
            </w:r>
            <w:r w:rsidR="00C73E4E" w:rsidRPr="005957A4">
              <w:rPr>
                <w:rStyle w:val="Hyperlink"/>
                <w:b/>
                <w:bCs/>
                <w:noProof/>
              </w:rPr>
              <w:t>Tính toán Độ chính xác Macro, Recall và F1 – score</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01 \h </w:instrText>
            </w:r>
            <w:r w:rsidR="00C73E4E" w:rsidRPr="005957A4">
              <w:rPr>
                <w:b/>
                <w:bCs/>
                <w:noProof/>
                <w:webHidden/>
              </w:rPr>
            </w:r>
            <w:r w:rsidR="00C73E4E" w:rsidRPr="005957A4">
              <w:rPr>
                <w:b/>
                <w:bCs/>
                <w:noProof/>
                <w:webHidden/>
              </w:rPr>
              <w:fldChar w:fldCharType="separate"/>
            </w:r>
            <w:r w:rsidR="00C73E4E" w:rsidRPr="005957A4">
              <w:rPr>
                <w:b/>
                <w:bCs/>
                <w:noProof/>
                <w:webHidden/>
              </w:rPr>
              <w:t>53</w:t>
            </w:r>
            <w:r w:rsidR="00C73E4E" w:rsidRPr="005957A4">
              <w:rPr>
                <w:b/>
                <w:bCs/>
                <w:noProof/>
                <w:webHidden/>
              </w:rPr>
              <w:fldChar w:fldCharType="end"/>
            </w:r>
          </w:hyperlink>
        </w:p>
        <w:p w14:paraId="2537EF32" w14:textId="0EE0EA76" w:rsidR="00C73E4E" w:rsidRPr="005957A4" w:rsidRDefault="007C3445" w:rsidP="00DB1A02">
          <w:pPr>
            <w:pStyle w:val="TOC2"/>
            <w:rPr>
              <w:rFonts w:asciiTheme="minorHAnsi" w:hAnsiTheme="minorHAnsi" w:cstheme="minorBidi"/>
              <w:bCs/>
              <w:i w:val="0"/>
              <w:iCs w:val="0"/>
              <w:sz w:val="24"/>
            </w:rPr>
          </w:pPr>
          <w:hyperlink w:anchor="_Toc167695702" w:history="1">
            <w:r w:rsidR="00C73E4E" w:rsidRPr="005957A4">
              <w:rPr>
                <w:rStyle w:val="Hyperlink"/>
                <w:bCs/>
                <w:i w:val="0"/>
                <w:iCs w:val="0"/>
              </w:rPr>
              <w:t>4.3.</w:t>
            </w:r>
            <w:r w:rsidR="00C73E4E" w:rsidRPr="005957A4">
              <w:rPr>
                <w:rFonts w:asciiTheme="minorHAnsi" w:hAnsiTheme="minorHAnsi" w:cstheme="minorBidi"/>
                <w:bCs/>
                <w:i w:val="0"/>
                <w:iCs w:val="0"/>
                <w:sz w:val="24"/>
              </w:rPr>
              <w:tab/>
            </w:r>
            <w:r w:rsidR="00C73E4E" w:rsidRPr="005957A4">
              <w:rPr>
                <w:rStyle w:val="Hyperlink"/>
                <w:bCs/>
                <w:i w:val="0"/>
                <w:iCs w:val="0"/>
              </w:rPr>
              <w:t>Phương pháp ROC</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702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55</w:t>
            </w:r>
            <w:r w:rsidR="00C73E4E" w:rsidRPr="005957A4">
              <w:rPr>
                <w:bCs/>
                <w:i w:val="0"/>
                <w:iCs w:val="0"/>
                <w:webHidden/>
              </w:rPr>
              <w:fldChar w:fldCharType="end"/>
            </w:r>
          </w:hyperlink>
        </w:p>
        <w:p w14:paraId="6DE00DEE" w14:textId="082D4F24"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703" w:history="1">
            <w:r w:rsidR="00C73E4E" w:rsidRPr="005957A4">
              <w:rPr>
                <w:rStyle w:val="Hyperlink"/>
                <w:b/>
                <w:bCs/>
                <w:noProof/>
              </w:rPr>
              <w:t>4.3.1.</w:t>
            </w:r>
            <w:r w:rsidR="00C73E4E" w:rsidRPr="005957A4">
              <w:rPr>
                <w:rFonts w:asciiTheme="minorHAnsi" w:hAnsiTheme="minorHAnsi"/>
                <w:b/>
                <w:bCs/>
                <w:noProof/>
                <w:sz w:val="24"/>
              </w:rPr>
              <w:tab/>
            </w:r>
            <w:r w:rsidR="00C73E4E" w:rsidRPr="005957A4">
              <w:rPr>
                <w:rStyle w:val="Hyperlink"/>
                <w:b/>
                <w:bCs/>
                <w:noProof/>
              </w:rPr>
              <w:t>Giới thiệu</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03 \h </w:instrText>
            </w:r>
            <w:r w:rsidR="00C73E4E" w:rsidRPr="005957A4">
              <w:rPr>
                <w:b/>
                <w:bCs/>
                <w:noProof/>
                <w:webHidden/>
              </w:rPr>
            </w:r>
            <w:r w:rsidR="00C73E4E" w:rsidRPr="005957A4">
              <w:rPr>
                <w:b/>
                <w:bCs/>
                <w:noProof/>
                <w:webHidden/>
              </w:rPr>
              <w:fldChar w:fldCharType="separate"/>
            </w:r>
            <w:r w:rsidR="00C73E4E" w:rsidRPr="005957A4">
              <w:rPr>
                <w:b/>
                <w:bCs/>
                <w:noProof/>
                <w:webHidden/>
              </w:rPr>
              <w:t>55</w:t>
            </w:r>
            <w:r w:rsidR="00C73E4E" w:rsidRPr="005957A4">
              <w:rPr>
                <w:b/>
                <w:bCs/>
                <w:noProof/>
                <w:webHidden/>
              </w:rPr>
              <w:fldChar w:fldCharType="end"/>
            </w:r>
          </w:hyperlink>
        </w:p>
        <w:p w14:paraId="47834937" w14:textId="0906E631"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704" w:history="1">
            <w:r w:rsidR="00C73E4E" w:rsidRPr="005957A4">
              <w:rPr>
                <w:rStyle w:val="Hyperlink"/>
                <w:b/>
                <w:bCs/>
                <w:noProof/>
              </w:rPr>
              <w:t>4.3.2.</w:t>
            </w:r>
            <w:r w:rsidR="00C73E4E" w:rsidRPr="005957A4">
              <w:rPr>
                <w:rFonts w:asciiTheme="minorHAnsi" w:hAnsiTheme="minorHAnsi"/>
                <w:b/>
                <w:bCs/>
                <w:noProof/>
                <w:sz w:val="24"/>
              </w:rPr>
              <w:tab/>
            </w:r>
            <w:r w:rsidR="00C73E4E" w:rsidRPr="005957A4">
              <w:rPr>
                <w:rStyle w:val="Hyperlink"/>
                <w:b/>
                <w:bCs/>
                <w:noProof/>
              </w:rPr>
              <w:t>Lý do chọn phương pháp</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04 \h </w:instrText>
            </w:r>
            <w:r w:rsidR="00C73E4E" w:rsidRPr="005957A4">
              <w:rPr>
                <w:b/>
                <w:bCs/>
                <w:noProof/>
                <w:webHidden/>
              </w:rPr>
            </w:r>
            <w:r w:rsidR="00C73E4E" w:rsidRPr="005957A4">
              <w:rPr>
                <w:b/>
                <w:bCs/>
                <w:noProof/>
                <w:webHidden/>
              </w:rPr>
              <w:fldChar w:fldCharType="separate"/>
            </w:r>
            <w:r w:rsidR="00C73E4E" w:rsidRPr="005957A4">
              <w:rPr>
                <w:b/>
                <w:bCs/>
                <w:noProof/>
                <w:webHidden/>
              </w:rPr>
              <w:t>57</w:t>
            </w:r>
            <w:r w:rsidR="00C73E4E" w:rsidRPr="005957A4">
              <w:rPr>
                <w:b/>
                <w:bCs/>
                <w:noProof/>
                <w:webHidden/>
              </w:rPr>
              <w:fldChar w:fldCharType="end"/>
            </w:r>
          </w:hyperlink>
        </w:p>
        <w:p w14:paraId="129C903C" w14:textId="003B8187" w:rsidR="00C73E4E" w:rsidRPr="005957A4" w:rsidRDefault="007C3445" w:rsidP="00DB1A02">
          <w:pPr>
            <w:pStyle w:val="TOC3"/>
            <w:tabs>
              <w:tab w:val="left" w:pos="1440"/>
              <w:tab w:val="right" w:leader="dot" w:pos="8926"/>
            </w:tabs>
            <w:jc w:val="center"/>
            <w:rPr>
              <w:rFonts w:asciiTheme="minorHAnsi" w:hAnsiTheme="minorHAnsi"/>
              <w:b/>
              <w:bCs/>
              <w:noProof/>
              <w:sz w:val="24"/>
            </w:rPr>
          </w:pPr>
          <w:hyperlink w:anchor="_Toc167695705" w:history="1">
            <w:r w:rsidR="00C73E4E" w:rsidRPr="005957A4">
              <w:rPr>
                <w:rStyle w:val="Hyperlink"/>
                <w:b/>
                <w:bCs/>
                <w:noProof/>
              </w:rPr>
              <w:t>4.3.3.</w:t>
            </w:r>
            <w:r w:rsidR="00C73E4E" w:rsidRPr="005957A4">
              <w:rPr>
                <w:rFonts w:asciiTheme="minorHAnsi" w:hAnsiTheme="minorHAnsi"/>
                <w:b/>
                <w:bCs/>
                <w:noProof/>
                <w:sz w:val="24"/>
              </w:rPr>
              <w:tab/>
            </w:r>
            <w:r w:rsidR="00C73E4E" w:rsidRPr="005957A4">
              <w:rPr>
                <w:rStyle w:val="Hyperlink"/>
                <w:b/>
                <w:bCs/>
                <w:noProof/>
              </w:rPr>
              <w:t>Tính toán</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05 \h </w:instrText>
            </w:r>
            <w:r w:rsidR="00C73E4E" w:rsidRPr="005957A4">
              <w:rPr>
                <w:b/>
                <w:bCs/>
                <w:noProof/>
                <w:webHidden/>
              </w:rPr>
            </w:r>
            <w:r w:rsidR="00C73E4E" w:rsidRPr="005957A4">
              <w:rPr>
                <w:b/>
                <w:bCs/>
                <w:noProof/>
                <w:webHidden/>
              </w:rPr>
              <w:fldChar w:fldCharType="separate"/>
            </w:r>
            <w:r w:rsidR="00C73E4E" w:rsidRPr="005957A4">
              <w:rPr>
                <w:b/>
                <w:bCs/>
                <w:noProof/>
                <w:webHidden/>
              </w:rPr>
              <w:t>58</w:t>
            </w:r>
            <w:r w:rsidR="00C73E4E" w:rsidRPr="005957A4">
              <w:rPr>
                <w:b/>
                <w:bCs/>
                <w:noProof/>
                <w:webHidden/>
              </w:rPr>
              <w:fldChar w:fldCharType="end"/>
            </w:r>
          </w:hyperlink>
        </w:p>
        <w:p w14:paraId="1B560BB1" w14:textId="73DE3725" w:rsidR="00C73E4E" w:rsidRPr="005957A4" w:rsidRDefault="007C3445" w:rsidP="00DB1A02">
          <w:pPr>
            <w:pStyle w:val="TOC2"/>
            <w:rPr>
              <w:rFonts w:asciiTheme="minorHAnsi" w:hAnsiTheme="minorHAnsi" w:cstheme="minorBidi"/>
              <w:bCs/>
              <w:i w:val="0"/>
              <w:iCs w:val="0"/>
              <w:sz w:val="24"/>
            </w:rPr>
          </w:pPr>
          <w:hyperlink w:anchor="_Toc167695706" w:history="1">
            <w:r w:rsidR="00C73E4E" w:rsidRPr="005957A4">
              <w:rPr>
                <w:rStyle w:val="Hyperlink"/>
                <w:bCs/>
                <w:i w:val="0"/>
                <w:iCs w:val="0"/>
              </w:rPr>
              <w:t>4.4.</w:t>
            </w:r>
            <w:r w:rsidR="00C73E4E" w:rsidRPr="005957A4">
              <w:rPr>
                <w:rFonts w:asciiTheme="minorHAnsi" w:hAnsiTheme="minorHAnsi" w:cstheme="minorBidi"/>
                <w:bCs/>
                <w:i w:val="0"/>
                <w:iCs w:val="0"/>
                <w:sz w:val="24"/>
              </w:rPr>
              <w:tab/>
            </w:r>
            <w:r w:rsidR="00C73E4E" w:rsidRPr="005957A4">
              <w:rPr>
                <w:rStyle w:val="Hyperlink"/>
                <w:bCs/>
                <w:i w:val="0"/>
                <w:iCs w:val="0"/>
              </w:rPr>
              <w:t>Dự đoán</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706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63</w:t>
            </w:r>
            <w:r w:rsidR="00C73E4E" w:rsidRPr="005957A4">
              <w:rPr>
                <w:bCs/>
                <w:i w:val="0"/>
                <w:iCs w:val="0"/>
                <w:webHidden/>
              </w:rPr>
              <w:fldChar w:fldCharType="end"/>
            </w:r>
          </w:hyperlink>
        </w:p>
        <w:p w14:paraId="4F0B3A20" w14:textId="45B00725" w:rsidR="00C73E4E" w:rsidRPr="005957A4" w:rsidRDefault="007C3445" w:rsidP="00DB1A02">
          <w:pPr>
            <w:pStyle w:val="TOC1"/>
            <w:rPr>
              <w:rFonts w:asciiTheme="minorHAnsi" w:hAnsiTheme="minorHAnsi"/>
              <w:b/>
              <w:bCs/>
              <w:noProof/>
              <w:sz w:val="24"/>
            </w:rPr>
          </w:pPr>
          <w:hyperlink w:anchor="_Toc167695707" w:history="1">
            <w:r w:rsidR="00C73E4E" w:rsidRPr="005957A4">
              <w:rPr>
                <w:rStyle w:val="Hyperlink"/>
                <w:rFonts w:cs="Times New Roman"/>
                <w:b/>
                <w:bCs/>
                <w:noProof/>
              </w:rPr>
              <w:t>CHƯƠNG 5:</w:t>
            </w:r>
            <w:r w:rsidR="00C73E4E" w:rsidRPr="005957A4">
              <w:rPr>
                <w:rFonts w:asciiTheme="minorHAnsi" w:hAnsiTheme="minorHAnsi"/>
                <w:b/>
                <w:bCs/>
                <w:noProof/>
                <w:sz w:val="24"/>
              </w:rPr>
              <w:tab/>
            </w:r>
            <w:r w:rsidR="00C73E4E" w:rsidRPr="005957A4">
              <w:rPr>
                <w:rStyle w:val="Hyperlink"/>
                <w:rFonts w:cs="Times New Roman"/>
                <w:b/>
                <w:bCs/>
                <w:noProof/>
              </w:rPr>
              <w:t>TỔNG KẾT</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07 \h </w:instrText>
            </w:r>
            <w:r w:rsidR="00C73E4E" w:rsidRPr="005957A4">
              <w:rPr>
                <w:b/>
                <w:bCs/>
                <w:noProof/>
                <w:webHidden/>
              </w:rPr>
            </w:r>
            <w:r w:rsidR="00C73E4E" w:rsidRPr="005957A4">
              <w:rPr>
                <w:b/>
                <w:bCs/>
                <w:noProof/>
                <w:webHidden/>
              </w:rPr>
              <w:fldChar w:fldCharType="separate"/>
            </w:r>
            <w:r w:rsidR="00C73E4E" w:rsidRPr="005957A4">
              <w:rPr>
                <w:b/>
                <w:bCs/>
                <w:noProof/>
                <w:webHidden/>
              </w:rPr>
              <w:t>67</w:t>
            </w:r>
            <w:r w:rsidR="00C73E4E" w:rsidRPr="005957A4">
              <w:rPr>
                <w:b/>
                <w:bCs/>
                <w:noProof/>
                <w:webHidden/>
              </w:rPr>
              <w:fldChar w:fldCharType="end"/>
            </w:r>
          </w:hyperlink>
        </w:p>
        <w:p w14:paraId="7CC1B9A2" w14:textId="659D154D" w:rsidR="00C73E4E" w:rsidRPr="005957A4" w:rsidRDefault="007C3445" w:rsidP="00DB1A02">
          <w:pPr>
            <w:pStyle w:val="TOC2"/>
            <w:rPr>
              <w:rFonts w:asciiTheme="minorHAnsi" w:hAnsiTheme="minorHAnsi" w:cstheme="minorBidi"/>
              <w:bCs/>
              <w:i w:val="0"/>
              <w:iCs w:val="0"/>
              <w:sz w:val="24"/>
            </w:rPr>
          </w:pPr>
          <w:hyperlink w:anchor="_Toc167695708" w:history="1">
            <w:r w:rsidR="00C73E4E" w:rsidRPr="005957A4">
              <w:rPr>
                <w:rStyle w:val="Hyperlink"/>
                <w:bCs/>
                <w:i w:val="0"/>
                <w:iCs w:val="0"/>
              </w:rPr>
              <w:t>5.1.</w:t>
            </w:r>
            <w:r w:rsidR="00C73E4E" w:rsidRPr="005957A4">
              <w:rPr>
                <w:rFonts w:asciiTheme="minorHAnsi" w:hAnsiTheme="minorHAnsi" w:cstheme="minorBidi"/>
                <w:bCs/>
                <w:i w:val="0"/>
                <w:iCs w:val="0"/>
                <w:sz w:val="24"/>
              </w:rPr>
              <w:tab/>
            </w:r>
            <w:r w:rsidR="00C73E4E" w:rsidRPr="005957A4">
              <w:rPr>
                <w:rStyle w:val="Hyperlink"/>
                <w:bCs/>
                <w:i w:val="0"/>
                <w:iCs w:val="0"/>
              </w:rPr>
              <w:t>Ưu điểm</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708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67</w:t>
            </w:r>
            <w:r w:rsidR="00C73E4E" w:rsidRPr="005957A4">
              <w:rPr>
                <w:bCs/>
                <w:i w:val="0"/>
                <w:iCs w:val="0"/>
                <w:webHidden/>
              </w:rPr>
              <w:fldChar w:fldCharType="end"/>
            </w:r>
          </w:hyperlink>
        </w:p>
        <w:p w14:paraId="2EFB7E27" w14:textId="0CE1B6B1" w:rsidR="00C73E4E" w:rsidRPr="005957A4" w:rsidRDefault="007C3445" w:rsidP="00DB1A02">
          <w:pPr>
            <w:pStyle w:val="TOC2"/>
            <w:rPr>
              <w:rFonts w:asciiTheme="minorHAnsi" w:hAnsiTheme="minorHAnsi" w:cstheme="minorBidi"/>
              <w:bCs/>
              <w:i w:val="0"/>
              <w:iCs w:val="0"/>
              <w:sz w:val="24"/>
            </w:rPr>
          </w:pPr>
          <w:hyperlink w:anchor="_Toc167695709" w:history="1">
            <w:r w:rsidR="00C73E4E" w:rsidRPr="005957A4">
              <w:rPr>
                <w:rStyle w:val="Hyperlink"/>
                <w:bCs/>
                <w:i w:val="0"/>
                <w:iCs w:val="0"/>
              </w:rPr>
              <w:t>5.2.</w:t>
            </w:r>
            <w:r w:rsidR="00C73E4E" w:rsidRPr="005957A4">
              <w:rPr>
                <w:rFonts w:asciiTheme="minorHAnsi" w:hAnsiTheme="minorHAnsi" w:cstheme="minorBidi"/>
                <w:bCs/>
                <w:i w:val="0"/>
                <w:iCs w:val="0"/>
                <w:sz w:val="24"/>
              </w:rPr>
              <w:tab/>
            </w:r>
            <w:r w:rsidR="00C73E4E" w:rsidRPr="005957A4">
              <w:rPr>
                <w:rStyle w:val="Hyperlink"/>
                <w:bCs/>
                <w:i w:val="0"/>
                <w:iCs w:val="0"/>
              </w:rPr>
              <w:t>Hạn chế</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709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67</w:t>
            </w:r>
            <w:r w:rsidR="00C73E4E" w:rsidRPr="005957A4">
              <w:rPr>
                <w:bCs/>
                <w:i w:val="0"/>
                <w:iCs w:val="0"/>
                <w:webHidden/>
              </w:rPr>
              <w:fldChar w:fldCharType="end"/>
            </w:r>
          </w:hyperlink>
        </w:p>
        <w:p w14:paraId="01237337" w14:textId="319B5EC9" w:rsidR="00C73E4E" w:rsidRPr="005957A4" w:rsidRDefault="007C3445" w:rsidP="00DB1A02">
          <w:pPr>
            <w:pStyle w:val="TOC2"/>
            <w:rPr>
              <w:rFonts w:asciiTheme="minorHAnsi" w:hAnsiTheme="minorHAnsi" w:cstheme="minorBidi"/>
              <w:bCs/>
              <w:i w:val="0"/>
              <w:iCs w:val="0"/>
              <w:sz w:val="24"/>
            </w:rPr>
          </w:pPr>
          <w:hyperlink w:anchor="_Toc167695710" w:history="1">
            <w:r w:rsidR="00C73E4E" w:rsidRPr="005957A4">
              <w:rPr>
                <w:rStyle w:val="Hyperlink"/>
                <w:bCs/>
                <w:i w:val="0"/>
                <w:iCs w:val="0"/>
              </w:rPr>
              <w:t>5.3.</w:t>
            </w:r>
            <w:r w:rsidR="00C73E4E" w:rsidRPr="005957A4">
              <w:rPr>
                <w:rFonts w:asciiTheme="minorHAnsi" w:hAnsiTheme="minorHAnsi" w:cstheme="minorBidi"/>
                <w:bCs/>
                <w:i w:val="0"/>
                <w:iCs w:val="0"/>
                <w:sz w:val="24"/>
              </w:rPr>
              <w:tab/>
            </w:r>
            <w:r w:rsidR="00C73E4E" w:rsidRPr="005957A4">
              <w:rPr>
                <w:rStyle w:val="Hyperlink"/>
                <w:bCs/>
                <w:i w:val="0"/>
                <w:iCs w:val="0"/>
              </w:rPr>
              <w:t>Kết quả đạt được</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710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67</w:t>
            </w:r>
            <w:r w:rsidR="00C73E4E" w:rsidRPr="005957A4">
              <w:rPr>
                <w:bCs/>
                <w:i w:val="0"/>
                <w:iCs w:val="0"/>
                <w:webHidden/>
              </w:rPr>
              <w:fldChar w:fldCharType="end"/>
            </w:r>
          </w:hyperlink>
        </w:p>
        <w:p w14:paraId="4807BEAD" w14:textId="6CD0A34C" w:rsidR="00C73E4E" w:rsidRPr="005957A4" w:rsidRDefault="007C3445" w:rsidP="00DB1A02">
          <w:pPr>
            <w:pStyle w:val="TOC2"/>
            <w:rPr>
              <w:rFonts w:asciiTheme="minorHAnsi" w:hAnsiTheme="minorHAnsi" w:cstheme="minorBidi"/>
              <w:bCs/>
              <w:i w:val="0"/>
              <w:iCs w:val="0"/>
              <w:sz w:val="24"/>
            </w:rPr>
          </w:pPr>
          <w:hyperlink w:anchor="_Toc167695711" w:history="1">
            <w:r w:rsidR="00C73E4E" w:rsidRPr="005957A4">
              <w:rPr>
                <w:rStyle w:val="Hyperlink"/>
                <w:bCs/>
                <w:i w:val="0"/>
                <w:iCs w:val="0"/>
              </w:rPr>
              <w:t>5.4.</w:t>
            </w:r>
            <w:r w:rsidR="00C73E4E" w:rsidRPr="005957A4">
              <w:rPr>
                <w:rFonts w:asciiTheme="minorHAnsi" w:hAnsiTheme="minorHAnsi" w:cstheme="minorBidi"/>
                <w:bCs/>
                <w:i w:val="0"/>
                <w:iCs w:val="0"/>
                <w:sz w:val="24"/>
              </w:rPr>
              <w:tab/>
            </w:r>
            <w:r w:rsidR="00C73E4E" w:rsidRPr="005957A4">
              <w:rPr>
                <w:rStyle w:val="Hyperlink"/>
                <w:bCs/>
                <w:i w:val="0"/>
                <w:iCs w:val="0"/>
              </w:rPr>
              <w:t>Định hướng phát triển</w:t>
            </w:r>
            <w:r w:rsidR="00C73E4E" w:rsidRPr="005957A4">
              <w:rPr>
                <w:bCs/>
                <w:i w:val="0"/>
                <w:iCs w:val="0"/>
                <w:webHidden/>
              </w:rPr>
              <w:tab/>
            </w:r>
            <w:r w:rsidR="00C73E4E" w:rsidRPr="005957A4">
              <w:rPr>
                <w:bCs/>
                <w:i w:val="0"/>
                <w:iCs w:val="0"/>
                <w:webHidden/>
              </w:rPr>
              <w:fldChar w:fldCharType="begin"/>
            </w:r>
            <w:r w:rsidR="00C73E4E" w:rsidRPr="005957A4">
              <w:rPr>
                <w:bCs/>
                <w:i w:val="0"/>
                <w:iCs w:val="0"/>
                <w:webHidden/>
              </w:rPr>
              <w:instrText xml:space="preserve"> PAGEREF _Toc167695711 \h </w:instrText>
            </w:r>
            <w:r w:rsidR="00C73E4E" w:rsidRPr="005957A4">
              <w:rPr>
                <w:bCs/>
                <w:i w:val="0"/>
                <w:iCs w:val="0"/>
                <w:webHidden/>
              </w:rPr>
            </w:r>
            <w:r w:rsidR="00C73E4E" w:rsidRPr="005957A4">
              <w:rPr>
                <w:bCs/>
                <w:i w:val="0"/>
                <w:iCs w:val="0"/>
                <w:webHidden/>
              </w:rPr>
              <w:fldChar w:fldCharType="separate"/>
            </w:r>
            <w:r w:rsidR="00C73E4E" w:rsidRPr="005957A4">
              <w:rPr>
                <w:bCs/>
                <w:i w:val="0"/>
                <w:iCs w:val="0"/>
                <w:webHidden/>
              </w:rPr>
              <w:t>67</w:t>
            </w:r>
            <w:r w:rsidR="00C73E4E" w:rsidRPr="005957A4">
              <w:rPr>
                <w:bCs/>
                <w:i w:val="0"/>
                <w:iCs w:val="0"/>
                <w:webHidden/>
              </w:rPr>
              <w:fldChar w:fldCharType="end"/>
            </w:r>
          </w:hyperlink>
        </w:p>
        <w:p w14:paraId="6C2AC771" w14:textId="7D55F390" w:rsidR="00C73E4E" w:rsidRPr="005957A4" w:rsidRDefault="007C3445" w:rsidP="00DB1A02">
          <w:pPr>
            <w:pStyle w:val="TOC1"/>
            <w:rPr>
              <w:rFonts w:asciiTheme="minorHAnsi" w:hAnsiTheme="minorHAnsi"/>
              <w:b/>
              <w:bCs/>
              <w:noProof/>
              <w:sz w:val="24"/>
            </w:rPr>
          </w:pPr>
          <w:hyperlink w:anchor="_Toc167695712" w:history="1">
            <w:r w:rsidR="00C73E4E" w:rsidRPr="005957A4">
              <w:rPr>
                <w:rStyle w:val="Hyperlink"/>
                <w:b/>
                <w:bCs/>
                <w:noProof/>
              </w:rPr>
              <w:t>DANH MỤC THAM KHẢO</w:t>
            </w:r>
            <w:r w:rsidR="00C73E4E" w:rsidRPr="005957A4">
              <w:rPr>
                <w:b/>
                <w:bCs/>
                <w:noProof/>
                <w:webHidden/>
              </w:rPr>
              <w:tab/>
            </w:r>
            <w:r w:rsidR="00C73E4E" w:rsidRPr="005957A4">
              <w:rPr>
                <w:b/>
                <w:bCs/>
                <w:noProof/>
                <w:webHidden/>
              </w:rPr>
              <w:fldChar w:fldCharType="begin"/>
            </w:r>
            <w:r w:rsidR="00C73E4E" w:rsidRPr="005957A4">
              <w:rPr>
                <w:b/>
                <w:bCs/>
                <w:noProof/>
                <w:webHidden/>
              </w:rPr>
              <w:instrText xml:space="preserve"> PAGEREF _Toc167695712 \h </w:instrText>
            </w:r>
            <w:r w:rsidR="00C73E4E" w:rsidRPr="005957A4">
              <w:rPr>
                <w:b/>
                <w:bCs/>
                <w:noProof/>
                <w:webHidden/>
              </w:rPr>
            </w:r>
            <w:r w:rsidR="00C73E4E" w:rsidRPr="005957A4">
              <w:rPr>
                <w:b/>
                <w:bCs/>
                <w:noProof/>
                <w:webHidden/>
              </w:rPr>
              <w:fldChar w:fldCharType="separate"/>
            </w:r>
            <w:r w:rsidR="00C73E4E" w:rsidRPr="005957A4">
              <w:rPr>
                <w:b/>
                <w:bCs/>
                <w:noProof/>
                <w:webHidden/>
              </w:rPr>
              <w:t>68</w:t>
            </w:r>
            <w:r w:rsidR="00C73E4E" w:rsidRPr="005957A4">
              <w:rPr>
                <w:b/>
                <w:bCs/>
                <w:noProof/>
                <w:webHidden/>
              </w:rPr>
              <w:fldChar w:fldCharType="end"/>
            </w:r>
          </w:hyperlink>
        </w:p>
        <w:p w14:paraId="612E24E0" w14:textId="40322220" w:rsidR="00847F5F" w:rsidRPr="005957A4" w:rsidRDefault="00847F5F" w:rsidP="00EC12E0">
          <w:pPr>
            <w:tabs>
              <w:tab w:val="left" w:pos="1080"/>
              <w:tab w:val="right" w:pos="8910"/>
            </w:tabs>
            <w:spacing w:after="0" w:line="360" w:lineRule="auto"/>
            <w:jc w:val="both"/>
            <w:rPr>
              <w:rFonts w:eastAsia="Arial" w:cs="Times New Roman"/>
              <w:b/>
              <w:bCs/>
              <w:kern w:val="0"/>
              <w:szCs w:val="26"/>
              <w:lang w:eastAsia="en-US"/>
              <w14:ligatures w14:val="none"/>
            </w:rPr>
            <w:sectPr w:rsidR="00847F5F" w:rsidRPr="005957A4" w:rsidSect="00847F5F">
              <w:pgSz w:w="11906" w:h="16838"/>
              <w:pgMar w:top="1170" w:right="1350" w:bottom="1260" w:left="1620" w:header="720" w:footer="525" w:gutter="0"/>
              <w:pgNumType w:start="1"/>
              <w:cols w:space="720"/>
              <w:titlePg/>
            </w:sectPr>
          </w:pPr>
          <w:r w:rsidRPr="005957A4">
            <w:rPr>
              <w:rFonts w:eastAsia="Arial" w:cs="Times New Roman"/>
              <w:b/>
              <w:bCs/>
              <w:kern w:val="0"/>
              <w:szCs w:val="26"/>
              <w:lang w:val="vi-VN" w:eastAsia="en-US"/>
              <w14:ligatures w14:val="none"/>
            </w:rPr>
            <w:fldChar w:fldCharType="end"/>
          </w:r>
        </w:p>
      </w:sdtContent>
    </w:sdt>
    <w:p w14:paraId="7FC1F305" w14:textId="77777777" w:rsidR="00AC7AF3" w:rsidRPr="00BD63E0" w:rsidRDefault="00AC5211" w:rsidP="007C0D00">
      <w:pPr>
        <w:pStyle w:val="Heading1"/>
        <w:ind w:firstLine="18"/>
      </w:pPr>
      <w:bookmarkStart w:id="7" w:name="_Toc167695653"/>
      <w:r w:rsidRPr="00BD63E0">
        <w:lastRenderedPageBreak/>
        <w:t>GIỚI THIỆU ĐỀ TÀI</w:t>
      </w:r>
      <w:bookmarkEnd w:id="7"/>
    </w:p>
    <w:p w14:paraId="786D7AD1" w14:textId="7C1CADDB" w:rsidR="005C1DD3" w:rsidRDefault="005C1DD3" w:rsidP="002D30EA">
      <w:pPr>
        <w:pStyle w:val="Heading2"/>
      </w:pPr>
      <w:bookmarkStart w:id="8" w:name="_Toc167695654"/>
      <w:r w:rsidRPr="0053591E">
        <w:t>Lý do chọn đề tài</w:t>
      </w:r>
      <w:bookmarkEnd w:id="8"/>
    </w:p>
    <w:p w14:paraId="719BB568" w14:textId="0D3AA39F" w:rsidR="007C0D00" w:rsidRDefault="001802B7" w:rsidP="007C0D00">
      <w:r>
        <w:t>Tai nạn giao thông là vấn đề nhức nhối trên toàn thế giới, gây ra hậu quả vô cùng nghiêm trọng về người và của. Việc phân tích dữ liệu giao thông đóng vai trò then chốt trong việc phòng ngừa và giảm thiểu tai nạn, góp phần bảo vệ an toàn cho người tham gia giao thông</w:t>
      </w:r>
      <w:r w:rsidR="009037BD">
        <w:t>.</w:t>
      </w:r>
    </w:p>
    <w:p w14:paraId="2F35EB48" w14:textId="54E61EFD" w:rsidR="009037BD" w:rsidRDefault="009037BD" w:rsidP="007C0D00">
      <w:r>
        <w:t xml:space="preserve">Phân tích dữ liệu tai nạn giao thông giúp xác định các yếu tố </w:t>
      </w:r>
      <w:r w:rsidR="003C6262">
        <w:t>dẫn đến tai nạn như: hành vi của người lái xe, điều kiện đường sá, loại xe, yếu tố môi trường,.. nhờ đó, chúng ta có thể đưa ra các biện pháp phòng ngừa hiệu quả như:</w:t>
      </w:r>
    </w:p>
    <w:p w14:paraId="72F00CF9" w14:textId="1ABEBBB7" w:rsidR="003C6262" w:rsidRDefault="003C6262" w:rsidP="003C6262">
      <w:pPr>
        <w:pStyle w:val="ListParagraph"/>
        <w:numPr>
          <w:ilvl w:val="0"/>
          <w:numId w:val="46"/>
        </w:numPr>
      </w:pPr>
      <w:r>
        <w:t>Thực thi nghiêm luật giao thông</w:t>
      </w:r>
    </w:p>
    <w:p w14:paraId="434E11BE" w14:textId="551038BC" w:rsidR="003C6262" w:rsidRDefault="003C6262" w:rsidP="003C6262">
      <w:pPr>
        <w:pStyle w:val="ListParagraph"/>
        <w:numPr>
          <w:ilvl w:val="0"/>
          <w:numId w:val="46"/>
        </w:numPr>
      </w:pPr>
      <w:r>
        <w:t>Cải thiện cơ sở hạ tầng</w:t>
      </w:r>
    </w:p>
    <w:p w14:paraId="1C69C573" w14:textId="29E08373" w:rsidR="003C6262" w:rsidRDefault="003C6262" w:rsidP="003C6262">
      <w:pPr>
        <w:pStyle w:val="ListParagraph"/>
        <w:numPr>
          <w:ilvl w:val="0"/>
          <w:numId w:val="46"/>
        </w:numPr>
      </w:pPr>
      <w:r>
        <w:t>Kiểm soát chất lượng xe cộ</w:t>
      </w:r>
    </w:p>
    <w:p w14:paraId="4AD4DF14" w14:textId="0279545D" w:rsidR="003C6262" w:rsidRDefault="003C6262" w:rsidP="003C6262">
      <w:pPr>
        <w:pStyle w:val="ListParagraph"/>
        <w:numPr>
          <w:ilvl w:val="0"/>
          <w:numId w:val="46"/>
        </w:numPr>
      </w:pPr>
      <w:r>
        <w:t>Nâng cao nhận thức cộng đồng</w:t>
      </w:r>
    </w:p>
    <w:p w14:paraId="185F8577" w14:textId="36480058" w:rsidR="003C6262" w:rsidRPr="007C0D00" w:rsidRDefault="003C6262" w:rsidP="003C6262">
      <w:r>
        <w:t>Hiểu ra nguyên nhân tai nạn là bước đầu tiên để xây dựng các biện pháp phòng ngừa hiệu quả. Do vậy, việc phân tích dữ liệu tai nạn giao thông cần được quan tâm và đẩy mạnh. Đo cũng chính là lý do chúng tôi lựa chọn đề tài khai thác dữ liệu “Car Accidents”.</w:t>
      </w:r>
    </w:p>
    <w:p w14:paraId="237291BE" w14:textId="43ECF1AE" w:rsidR="005C1DD3" w:rsidRPr="00E2364B" w:rsidRDefault="005C1DD3" w:rsidP="00357DC4">
      <w:pPr>
        <w:pStyle w:val="Heading2"/>
      </w:pPr>
      <w:bookmarkStart w:id="9" w:name="_Toc167695655"/>
      <w:r w:rsidRPr="00E2364B">
        <w:t>Giới thiệu về đề tài</w:t>
      </w:r>
      <w:bookmarkEnd w:id="9"/>
    </w:p>
    <w:p w14:paraId="19AE36B8" w14:textId="3D5880DA" w:rsidR="002235B8" w:rsidRDefault="002235B8" w:rsidP="00BD63E0">
      <w:pPr>
        <w:pStyle w:val="Heading3"/>
        <w:rPr>
          <w:b w:val="0"/>
          <w:bCs w:val="0"/>
        </w:rPr>
      </w:pPr>
      <w:bookmarkStart w:id="10" w:name="_Toc167695656"/>
      <w:r w:rsidRPr="00BD63E0">
        <w:t>Thông tin của dataset</w:t>
      </w:r>
      <w:bookmarkEnd w:id="10"/>
    </w:p>
    <w:p w14:paraId="6ED84643" w14:textId="59AFF3F5" w:rsidR="36D67A47" w:rsidRDefault="36D67A47" w:rsidP="00857F89">
      <w:r w:rsidRPr="20C5CBF1">
        <w:t>Tên dataset: Car Accident Dataset</w:t>
      </w:r>
    </w:p>
    <w:p w14:paraId="098BFB4F" w14:textId="4D82DE46" w:rsidR="2A1E68FC" w:rsidRDefault="2A1E68FC" w:rsidP="009746A8">
      <w:pPr>
        <w:pStyle w:val="ListParagraph"/>
        <w:numPr>
          <w:ilvl w:val="0"/>
          <w:numId w:val="35"/>
        </w:numPr>
        <w:rPr>
          <w:rFonts w:cs="Times New Roman"/>
        </w:rPr>
      </w:pPr>
      <w:r w:rsidRPr="263FB6EB">
        <w:rPr>
          <w:rFonts w:cs="Times New Roman"/>
        </w:rPr>
        <w:t>Tập dữ liệu này cung cấp hồ sơ chi tiết về các vụ tai nạn đường bộ xảy ra trong tháng 1 năm 2021. Nó bao gồm các thông tin như ngày xảy ra tai nạn, ngày trong tuần, khu vực kiểm soát giao lộ, mức độ nghiêm trọng của tai nạn, tọa độ địa lý, điều kiện ánh sáng và thời tiết, chi tiết về phương tiện, v.v. Dữ liệu này có giá trị trong việc phân tích và hiểu rõ các yếu tố góp phần gây ra tai nạn giao thông đường bộ ở khu vực đô thị này, hỗ trợ phát triển các chiến lược cải thiện an toàn đường bộ.</w:t>
      </w:r>
    </w:p>
    <w:p w14:paraId="2393C17C" w14:textId="7FFC313B" w:rsidR="2A1E68FC" w:rsidRDefault="2A1E68FC" w:rsidP="009746A8">
      <w:pPr>
        <w:pStyle w:val="ListParagraph"/>
        <w:numPr>
          <w:ilvl w:val="0"/>
          <w:numId w:val="35"/>
        </w:numPr>
        <w:rPr>
          <w:rFonts w:cs="Times New Roman"/>
        </w:rPr>
      </w:pPr>
      <w:r w:rsidRPr="263FB6EB">
        <w:rPr>
          <w:rFonts w:cs="Times New Roman"/>
        </w:rPr>
        <w:t>Cập nhật lần cuối: 01/2024</w:t>
      </w:r>
    </w:p>
    <w:p w14:paraId="3E409135" w14:textId="5F92F9FF" w:rsidR="002235B8" w:rsidRDefault="00A53CBA" w:rsidP="00400C59">
      <w:pPr>
        <w:pStyle w:val="Heading3"/>
        <w:spacing w:after="0"/>
        <w:rPr>
          <w:b w:val="0"/>
          <w:bCs w:val="0"/>
        </w:rPr>
      </w:pPr>
      <w:bookmarkStart w:id="11" w:name="_Toc167695657"/>
      <w:r w:rsidRPr="2C49DB35">
        <w:t>Tác giả</w:t>
      </w:r>
      <w:bookmarkEnd w:id="11"/>
    </w:p>
    <w:p w14:paraId="436B3F31" w14:textId="4753171A" w:rsidR="1BCC4DB8" w:rsidRDefault="1BCC4DB8" w:rsidP="009746A8">
      <w:pPr>
        <w:pStyle w:val="ListParagraph"/>
        <w:numPr>
          <w:ilvl w:val="0"/>
          <w:numId w:val="36"/>
        </w:numPr>
        <w:spacing w:after="0"/>
      </w:pPr>
      <w:r w:rsidRPr="1BCC4DB8">
        <w:rPr>
          <w:rFonts w:eastAsia="Times New Roman" w:cs="Times New Roman"/>
          <w:szCs w:val="26"/>
        </w:rPr>
        <w:t>Tên tác giả: SAHER MUHAMED</w:t>
      </w:r>
    </w:p>
    <w:p w14:paraId="591FE937" w14:textId="102350E0" w:rsidR="2CDC8D69" w:rsidRDefault="2CDC8D69" w:rsidP="009746A8">
      <w:pPr>
        <w:pStyle w:val="ListParagraph"/>
        <w:numPr>
          <w:ilvl w:val="0"/>
          <w:numId w:val="36"/>
        </w:numPr>
        <w:spacing w:after="0"/>
        <w:rPr>
          <w:rFonts w:eastAsia="Times New Roman" w:cs="Times New Roman"/>
          <w:szCs w:val="26"/>
        </w:rPr>
      </w:pPr>
      <w:r w:rsidRPr="2CDC8D69">
        <w:rPr>
          <w:rFonts w:eastAsia="Times New Roman" w:cs="Times New Roman"/>
          <w:szCs w:val="26"/>
        </w:rPr>
        <w:t>Tác giả là Nhà khoa học dữ liệu ở Ai Cập.</w:t>
      </w:r>
    </w:p>
    <w:p w14:paraId="67EF80D4" w14:textId="23C74A17" w:rsidR="00A53CBA" w:rsidRDefault="00A53CBA" w:rsidP="00400C59">
      <w:pPr>
        <w:pStyle w:val="Heading3"/>
        <w:spacing w:after="0"/>
        <w:rPr>
          <w:b w:val="0"/>
          <w:bCs w:val="0"/>
        </w:rPr>
      </w:pPr>
      <w:bookmarkStart w:id="12" w:name="_Toc167695658"/>
      <w:r w:rsidRPr="2C49DB35">
        <w:t>Số cột, số dòng, khoảng thời gian</w:t>
      </w:r>
      <w:bookmarkEnd w:id="12"/>
    </w:p>
    <w:p w14:paraId="14302004" w14:textId="772AF237" w:rsidR="15DF3F5D" w:rsidRDefault="15DF3F5D" w:rsidP="009746A8">
      <w:pPr>
        <w:pStyle w:val="ListParagraph"/>
        <w:numPr>
          <w:ilvl w:val="0"/>
          <w:numId w:val="37"/>
        </w:numPr>
        <w:spacing w:after="0"/>
        <w:rPr>
          <w:rFonts w:eastAsia="Times New Roman" w:cs="Times New Roman"/>
          <w:szCs w:val="26"/>
        </w:rPr>
      </w:pPr>
      <w:r w:rsidRPr="15DF3F5D">
        <w:rPr>
          <w:rFonts w:eastAsia="Times New Roman" w:cs="Times New Roman"/>
          <w:szCs w:val="26"/>
        </w:rPr>
        <w:t>Dữ liệu bao gồm: 21 cột, 307973 hồ sơ tại nan.</w:t>
      </w:r>
    </w:p>
    <w:p w14:paraId="01A4FC88" w14:textId="58BBEB94" w:rsidR="15DF3F5D" w:rsidRDefault="15DF3F5D" w:rsidP="009746A8">
      <w:pPr>
        <w:pStyle w:val="ListParagraph"/>
        <w:numPr>
          <w:ilvl w:val="0"/>
          <w:numId w:val="37"/>
        </w:numPr>
        <w:spacing w:after="0"/>
        <w:rPr>
          <w:rFonts w:eastAsia="Times New Roman" w:cs="Times New Roman"/>
          <w:szCs w:val="26"/>
        </w:rPr>
      </w:pPr>
      <w:r w:rsidRPr="15DF3F5D">
        <w:rPr>
          <w:rFonts w:eastAsia="Times New Roman" w:cs="Times New Roman"/>
          <w:szCs w:val="26"/>
        </w:rPr>
        <w:lastRenderedPageBreak/>
        <w:t>Sau khi tiền xử lý: 16 cột, 300485 hồ sơ tai nạn.</w:t>
      </w:r>
    </w:p>
    <w:p w14:paraId="581C0AC7" w14:textId="5946C266" w:rsidR="2CDC8D69" w:rsidRDefault="15DF3F5D" w:rsidP="009746A8">
      <w:pPr>
        <w:pStyle w:val="ListParagraph"/>
        <w:numPr>
          <w:ilvl w:val="0"/>
          <w:numId w:val="37"/>
        </w:numPr>
        <w:spacing w:after="0"/>
        <w:rPr>
          <w:rFonts w:eastAsia="Times New Roman" w:cs="Times New Roman"/>
          <w:szCs w:val="26"/>
        </w:rPr>
      </w:pPr>
      <w:r w:rsidRPr="15DF3F5D">
        <w:rPr>
          <w:rFonts w:eastAsia="Times New Roman" w:cs="Times New Roman"/>
          <w:szCs w:val="26"/>
        </w:rPr>
        <w:t>Sau khi mã hóa: 16 cột, 171016 hồ sơ tai nạn.</w:t>
      </w:r>
    </w:p>
    <w:p w14:paraId="478606D0" w14:textId="18E49B66" w:rsidR="00A53CBA" w:rsidRDefault="00A53CBA" w:rsidP="00400C59">
      <w:pPr>
        <w:pStyle w:val="Heading3"/>
        <w:spacing w:after="0"/>
        <w:rPr>
          <w:b w:val="0"/>
          <w:bCs w:val="0"/>
        </w:rPr>
      </w:pPr>
      <w:bookmarkStart w:id="13" w:name="_Toc167695659"/>
      <w:r w:rsidRPr="2C49DB35">
        <w:t>Nguồn dataset</w:t>
      </w:r>
      <w:bookmarkEnd w:id="13"/>
    </w:p>
    <w:p w14:paraId="0698F9A8" w14:textId="3968F847" w:rsidR="15DF3F5D" w:rsidRDefault="15DF3F5D" w:rsidP="009746A8">
      <w:pPr>
        <w:pStyle w:val="ListParagraph"/>
        <w:numPr>
          <w:ilvl w:val="0"/>
          <w:numId w:val="38"/>
        </w:numPr>
        <w:spacing w:after="0"/>
      </w:pPr>
      <w:r w:rsidRPr="15DF3F5D">
        <w:rPr>
          <w:rFonts w:eastAsia="Times New Roman" w:cs="Times New Roman"/>
          <w:szCs w:val="26"/>
        </w:rPr>
        <w:t xml:space="preserve">Link dataset: </w:t>
      </w:r>
      <w:hyperlink r:id="rId13">
        <w:r w:rsidRPr="15DF3F5D">
          <w:rPr>
            <w:rStyle w:val="Hyperlink"/>
            <w:rFonts w:eastAsia="Times New Roman" w:cs="Times New Roman"/>
            <w:szCs w:val="26"/>
          </w:rPr>
          <w:t>https://www.kaggle.com/datasets/nextmillionaire/car-accident-dataset</w:t>
        </w:r>
      </w:hyperlink>
    </w:p>
    <w:p w14:paraId="22691DB5" w14:textId="596F0430" w:rsidR="00A53CBA" w:rsidRPr="002235B8" w:rsidRDefault="008D3443" w:rsidP="00857F89">
      <w:pPr>
        <w:pStyle w:val="Heading3"/>
        <w:rPr>
          <w:b w:val="0"/>
          <w:bCs w:val="0"/>
        </w:rPr>
      </w:pPr>
      <w:bookmarkStart w:id="14" w:name="_Toc167695660"/>
      <w:r w:rsidRPr="2C49DB35">
        <w:t>Thông tin chi tiết của các thuộc tính</w:t>
      </w:r>
      <w:bookmarkEnd w:id="14"/>
    </w:p>
    <w:tbl>
      <w:tblPr>
        <w:tblStyle w:val="GridTable1Light-Accent1"/>
        <w:tblW w:w="0" w:type="auto"/>
        <w:tblLayout w:type="fixed"/>
        <w:tblLook w:val="04A0" w:firstRow="1" w:lastRow="0" w:firstColumn="1" w:lastColumn="0" w:noHBand="0" w:noVBand="1"/>
      </w:tblPr>
      <w:tblGrid>
        <w:gridCol w:w="738"/>
        <w:gridCol w:w="2585"/>
        <w:gridCol w:w="4176"/>
        <w:gridCol w:w="1861"/>
      </w:tblGrid>
      <w:tr w:rsidR="00FA3869" w14:paraId="67EF6553" w14:textId="77777777" w:rsidTr="00FA38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shd w:val="clear" w:color="auto" w:fill="CAEDFB" w:themeFill="accent4" w:themeFillTint="33"/>
          </w:tcPr>
          <w:p w14:paraId="4008A55D" w14:textId="2B452304" w:rsidR="1BEAA019" w:rsidRDefault="1BEAA019" w:rsidP="00124DEC">
            <w:pPr>
              <w:spacing w:line="360" w:lineRule="auto"/>
              <w:jc w:val="center"/>
            </w:pPr>
            <w:r w:rsidRPr="1BEAA019">
              <w:rPr>
                <w:rFonts w:eastAsia="Times New Roman" w:cs="Times New Roman"/>
                <w:color w:val="FFFFFF" w:themeColor="background1"/>
                <w:szCs w:val="26"/>
              </w:rPr>
              <w:t>STT</w:t>
            </w:r>
          </w:p>
        </w:tc>
        <w:tc>
          <w:tcPr>
            <w:tcW w:w="2585" w:type="dxa"/>
            <w:shd w:val="clear" w:color="auto" w:fill="CAEDFB" w:themeFill="accent4" w:themeFillTint="33"/>
          </w:tcPr>
          <w:p w14:paraId="59CE45BF" w14:textId="4E63DAF0" w:rsidR="1BEAA019" w:rsidRDefault="1BEAA019" w:rsidP="00124DEC">
            <w:pPr>
              <w:spacing w:line="360" w:lineRule="auto"/>
              <w:jc w:val="center"/>
              <w:cnfStyle w:val="100000000000" w:firstRow="1" w:lastRow="0" w:firstColumn="0" w:lastColumn="0" w:oddVBand="0" w:evenVBand="0" w:oddHBand="0" w:evenHBand="0" w:firstRowFirstColumn="0" w:firstRowLastColumn="0" w:lastRowFirstColumn="0" w:lastRowLastColumn="0"/>
            </w:pPr>
            <w:r w:rsidRPr="1BEAA019">
              <w:rPr>
                <w:rFonts w:eastAsia="Times New Roman" w:cs="Times New Roman"/>
                <w:b w:val="0"/>
                <w:color w:val="FFFFFF" w:themeColor="background1"/>
                <w:szCs w:val="26"/>
              </w:rPr>
              <w:t>Thuộc tính</w:t>
            </w:r>
          </w:p>
        </w:tc>
        <w:tc>
          <w:tcPr>
            <w:tcW w:w="4176" w:type="dxa"/>
            <w:shd w:val="clear" w:color="auto" w:fill="CAEDFB" w:themeFill="accent4" w:themeFillTint="33"/>
          </w:tcPr>
          <w:p w14:paraId="2E615E66" w14:textId="33B2EF36" w:rsidR="1BEAA019" w:rsidRDefault="1BEAA019" w:rsidP="00124DEC">
            <w:pPr>
              <w:spacing w:line="360" w:lineRule="auto"/>
              <w:jc w:val="center"/>
              <w:cnfStyle w:val="100000000000" w:firstRow="1" w:lastRow="0" w:firstColumn="0" w:lastColumn="0" w:oddVBand="0" w:evenVBand="0" w:oddHBand="0" w:evenHBand="0" w:firstRowFirstColumn="0" w:firstRowLastColumn="0" w:lastRowFirstColumn="0" w:lastRowLastColumn="0"/>
            </w:pPr>
            <w:r w:rsidRPr="1BEAA019">
              <w:rPr>
                <w:rFonts w:eastAsia="Times New Roman" w:cs="Times New Roman"/>
                <w:b w:val="0"/>
                <w:color w:val="FFFFFF" w:themeColor="background1"/>
                <w:szCs w:val="26"/>
              </w:rPr>
              <w:t>Ý nghĩa</w:t>
            </w:r>
          </w:p>
        </w:tc>
        <w:tc>
          <w:tcPr>
            <w:tcW w:w="1861" w:type="dxa"/>
            <w:shd w:val="clear" w:color="auto" w:fill="CAEDFB" w:themeFill="accent4" w:themeFillTint="33"/>
          </w:tcPr>
          <w:p w14:paraId="541142F1" w14:textId="1923B2B2" w:rsidR="1BEAA019" w:rsidRDefault="1BEAA019" w:rsidP="00124DEC">
            <w:pPr>
              <w:spacing w:line="360" w:lineRule="auto"/>
              <w:jc w:val="center"/>
              <w:cnfStyle w:val="100000000000" w:firstRow="1" w:lastRow="0" w:firstColumn="0" w:lastColumn="0" w:oddVBand="0" w:evenVBand="0" w:oddHBand="0" w:evenHBand="0" w:firstRowFirstColumn="0" w:firstRowLastColumn="0" w:lastRowFirstColumn="0" w:lastRowLastColumn="0"/>
            </w:pPr>
            <w:r w:rsidRPr="1BEAA019">
              <w:rPr>
                <w:rFonts w:eastAsia="Times New Roman" w:cs="Times New Roman"/>
                <w:b w:val="0"/>
                <w:color w:val="FFFFFF" w:themeColor="background1"/>
                <w:szCs w:val="26"/>
              </w:rPr>
              <w:t>Kiểu dữ liệu</w:t>
            </w:r>
          </w:p>
        </w:tc>
      </w:tr>
      <w:tr w:rsidR="1BEAA019" w14:paraId="2A67A243" w14:textId="77777777" w:rsidTr="00FA3869">
        <w:trPr>
          <w:trHeight w:val="465"/>
        </w:trPr>
        <w:tc>
          <w:tcPr>
            <w:cnfStyle w:val="001000000000" w:firstRow="0" w:lastRow="0" w:firstColumn="1" w:lastColumn="0" w:oddVBand="0" w:evenVBand="0" w:oddHBand="0" w:evenHBand="0" w:firstRowFirstColumn="0" w:firstRowLastColumn="0" w:lastRowFirstColumn="0" w:lastRowLastColumn="0"/>
            <w:tcW w:w="738" w:type="dxa"/>
          </w:tcPr>
          <w:p w14:paraId="61EC8456" w14:textId="2E4D5D8A" w:rsidR="1BEAA019" w:rsidRDefault="1BEAA019" w:rsidP="00124DEC">
            <w:pPr>
              <w:spacing w:line="360" w:lineRule="auto"/>
              <w:jc w:val="center"/>
            </w:pPr>
            <w:r w:rsidRPr="1BEAA019">
              <w:rPr>
                <w:rFonts w:eastAsia="Times New Roman" w:cs="Times New Roman"/>
                <w:color w:val="000000" w:themeColor="text1"/>
                <w:szCs w:val="26"/>
              </w:rPr>
              <w:t>1</w:t>
            </w:r>
          </w:p>
        </w:tc>
        <w:tc>
          <w:tcPr>
            <w:tcW w:w="2585" w:type="dxa"/>
          </w:tcPr>
          <w:p w14:paraId="2C339606" w14:textId="6AB7B12A"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Accident_Index</w:t>
            </w:r>
          </w:p>
        </w:tc>
        <w:tc>
          <w:tcPr>
            <w:tcW w:w="4176" w:type="dxa"/>
          </w:tcPr>
          <w:p w14:paraId="545321F0" w14:textId="0696AC0C"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Một mã định danh duy nhất cho mỗi hồ sơ vụ tai nạn.</w:t>
            </w:r>
          </w:p>
        </w:tc>
        <w:tc>
          <w:tcPr>
            <w:tcW w:w="1861" w:type="dxa"/>
          </w:tcPr>
          <w:p w14:paraId="6F42D101" w14:textId="7BDC8FD2"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r w:rsidR="1BEAA019" w14:paraId="43847F1C"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515E191D" w14:textId="791F339A" w:rsidR="1BEAA019" w:rsidRDefault="1BEAA019" w:rsidP="00124DEC">
            <w:pPr>
              <w:spacing w:line="360" w:lineRule="auto"/>
              <w:jc w:val="center"/>
            </w:pPr>
            <w:r w:rsidRPr="1BEAA019">
              <w:rPr>
                <w:rFonts w:eastAsia="Times New Roman" w:cs="Times New Roman"/>
                <w:szCs w:val="26"/>
              </w:rPr>
              <w:t>2</w:t>
            </w:r>
          </w:p>
        </w:tc>
        <w:tc>
          <w:tcPr>
            <w:tcW w:w="2585" w:type="dxa"/>
          </w:tcPr>
          <w:p w14:paraId="15A68DD6" w14:textId="06197268"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Accident Date</w:t>
            </w:r>
          </w:p>
        </w:tc>
        <w:tc>
          <w:tcPr>
            <w:tcW w:w="4176" w:type="dxa"/>
          </w:tcPr>
          <w:p w14:paraId="06E553D4" w14:textId="548BF9CA"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Ngày xảy ra tai nạn (định dạng: DD/MM/YYYY).</w:t>
            </w:r>
          </w:p>
        </w:tc>
        <w:tc>
          <w:tcPr>
            <w:tcW w:w="1861" w:type="dxa"/>
          </w:tcPr>
          <w:p w14:paraId="3142E724" w14:textId="2C3FC82C"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Date</w:t>
            </w:r>
          </w:p>
        </w:tc>
      </w:tr>
      <w:tr w:rsidR="1BEAA019" w14:paraId="3E2D06B0"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0A51A462" w14:textId="743B6539" w:rsidR="1BEAA019" w:rsidRDefault="1BEAA019" w:rsidP="00124DEC">
            <w:pPr>
              <w:spacing w:line="360" w:lineRule="auto"/>
              <w:jc w:val="center"/>
            </w:pPr>
            <w:r w:rsidRPr="1BEAA019">
              <w:rPr>
                <w:rFonts w:eastAsia="Times New Roman" w:cs="Times New Roman"/>
                <w:color w:val="000000" w:themeColor="text1"/>
                <w:szCs w:val="26"/>
              </w:rPr>
              <w:t>3</w:t>
            </w:r>
          </w:p>
        </w:tc>
        <w:tc>
          <w:tcPr>
            <w:tcW w:w="2585" w:type="dxa"/>
          </w:tcPr>
          <w:p w14:paraId="209D1863" w14:textId="099C24FD"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Day_of_Week</w:t>
            </w:r>
          </w:p>
        </w:tc>
        <w:tc>
          <w:tcPr>
            <w:tcW w:w="4176" w:type="dxa"/>
          </w:tcPr>
          <w:p w14:paraId="4A3D456C" w14:textId="4E64025A"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Ngày trong tuần xảy ra tai nạn.</w:t>
            </w:r>
          </w:p>
        </w:tc>
        <w:tc>
          <w:tcPr>
            <w:tcW w:w="1861" w:type="dxa"/>
          </w:tcPr>
          <w:p w14:paraId="786E9254" w14:textId="3ABB3FE7"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r w:rsidR="1BEAA019" w14:paraId="5FCF0C45"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336AEE58" w14:textId="3F0A4CE6" w:rsidR="1BEAA019" w:rsidRDefault="1BEAA019" w:rsidP="00124DEC">
            <w:pPr>
              <w:spacing w:line="360" w:lineRule="auto"/>
              <w:jc w:val="center"/>
            </w:pPr>
            <w:r w:rsidRPr="1BEAA019">
              <w:rPr>
                <w:rFonts w:eastAsia="Times New Roman" w:cs="Times New Roman"/>
                <w:szCs w:val="26"/>
              </w:rPr>
              <w:t>4</w:t>
            </w:r>
          </w:p>
        </w:tc>
        <w:tc>
          <w:tcPr>
            <w:tcW w:w="2585" w:type="dxa"/>
          </w:tcPr>
          <w:p w14:paraId="56C5BDC5" w14:textId="47E16D06"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Junction_Control</w:t>
            </w:r>
          </w:p>
        </w:tc>
        <w:tc>
          <w:tcPr>
            <w:tcW w:w="4176" w:type="dxa"/>
          </w:tcPr>
          <w:p w14:paraId="1FD572A6" w14:textId="423D94B3"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Mô tả loại kiểm soát nút giao tại địa điểm xảy ra tai nạn (ví dụ: "Nhường đường hoặc không kiểm soát").</w:t>
            </w:r>
          </w:p>
        </w:tc>
        <w:tc>
          <w:tcPr>
            <w:tcW w:w="1861" w:type="dxa"/>
          </w:tcPr>
          <w:p w14:paraId="79D56F81" w14:textId="32B702F7"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0A8D1CD7"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0963B831" w14:textId="0B50253D" w:rsidR="1BEAA019" w:rsidRDefault="1BEAA019" w:rsidP="00124DEC">
            <w:pPr>
              <w:spacing w:line="360" w:lineRule="auto"/>
              <w:jc w:val="center"/>
            </w:pPr>
            <w:r w:rsidRPr="1BEAA019">
              <w:rPr>
                <w:rFonts w:eastAsia="Times New Roman" w:cs="Times New Roman"/>
                <w:color w:val="000000" w:themeColor="text1"/>
                <w:szCs w:val="26"/>
              </w:rPr>
              <w:t>5</w:t>
            </w:r>
          </w:p>
        </w:tc>
        <w:tc>
          <w:tcPr>
            <w:tcW w:w="2585" w:type="dxa"/>
          </w:tcPr>
          <w:p w14:paraId="39E4C970" w14:textId="117B7D9B"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Junction_Detail</w:t>
            </w:r>
          </w:p>
        </w:tc>
        <w:tc>
          <w:tcPr>
            <w:tcW w:w="4176" w:type="dxa"/>
          </w:tcPr>
          <w:p w14:paraId="21ED3CF7" w14:textId="6DFEFD7F"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Cung cấp thông tin chi tiết bổ sung về giao lộ nơi xảy ra tai nạn (ví dụ: "T hoặc giao lộ so le").</w:t>
            </w:r>
          </w:p>
        </w:tc>
        <w:tc>
          <w:tcPr>
            <w:tcW w:w="1861" w:type="dxa"/>
          </w:tcPr>
          <w:p w14:paraId="783C3C6A" w14:textId="76A6854A"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r w:rsidR="1BEAA019" w14:paraId="4EE9B837"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049995E4" w14:textId="4C6EB77D" w:rsidR="1BEAA019" w:rsidRDefault="1BEAA019" w:rsidP="00124DEC">
            <w:pPr>
              <w:spacing w:line="360" w:lineRule="auto"/>
              <w:jc w:val="center"/>
            </w:pPr>
            <w:r w:rsidRPr="1BEAA019">
              <w:rPr>
                <w:rFonts w:eastAsia="Times New Roman" w:cs="Times New Roman"/>
                <w:szCs w:val="26"/>
              </w:rPr>
              <w:t>6</w:t>
            </w:r>
          </w:p>
        </w:tc>
        <w:tc>
          <w:tcPr>
            <w:tcW w:w="2585" w:type="dxa"/>
          </w:tcPr>
          <w:p w14:paraId="74B7E750" w14:textId="3196FE78"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Accident_Severity</w:t>
            </w:r>
          </w:p>
        </w:tc>
        <w:tc>
          <w:tcPr>
            <w:tcW w:w="4176" w:type="dxa"/>
          </w:tcPr>
          <w:p w14:paraId="5CDB8660" w14:textId="2A769DDD"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Cho biết mức độ nghiêm trọng của vụ tai nạn (ví dụ: "Nghiêm trọng").</w:t>
            </w:r>
          </w:p>
        </w:tc>
        <w:tc>
          <w:tcPr>
            <w:tcW w:w="1861" w:type="dxa"/>
          </w:tcPr>
          <w:p w14:paraId="7E7EDFF7" w14:textId="572C2CBF"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47EC0507"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629DA609" w14:textId="1A0709C5" w:rsidR="1BEAA019" w:rsidRDefault="1BEAA019" w:rsidP="00124DEC">
            <w:pPr>
              <w:spacing w:line="360" w:lineRule="auto"/>
              <w:jc w:val="center"/>
            </w:pPr>
            <w:r w:rsidRPr="1BEAA019">
              <w:rPr>
                <w:rFonts w:eastAsia="Times New Roman" w:cs="Times New Roman"/>
                <w:color w:val="000000" w:themeColor="text1"/>
                <w:szCs w:val="26"/>
              </w:rPr>
              <w:t>7</w:t>
            </w:r>
          </w:p>
        </w:tc>
        <w:tc>
          <w:tcPr>
            <w:tcW w:w="2585" w:type="dxa"/>
          </w:tcPr>
          <w:p w14:paraId="34F5A47A" w14:textId="4C148E51"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Latitude</w:t>
            </w:r>
          </w:p>
        </w:tc>
        <w:tc>
          <w:tcPr>
            <w:tcW w:w="4176" w:type="dxa"/>
          </w:tcPr>
          <w:p w14:paraId="757EAB04" w14:textId="1D3D72F5"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Vĩ độ địa lý của nơi xảy ra tai nạn.</w:t>
            </w:r>
          </w:p>
        </w:tc>
        <w:tc>
          <w:tcPr>
            <w:tcW w:w="1861" w:type="dxa"/>
          </w:tcPr>
          <w:p w14:paraId="2CEF0C1D" w14:textId="6FA30D51"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Float</w:t>
            </w:r>
          </w:p>
        </w:tc>
      </w:tr>
      <w:tr w:rsidR="1BEAA019" w14:paraId="0433501B"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6CDBC5DE" w14:textId="73986B3C" w:rsidR="1BEAA019" w:rsidRDefault="1BEAA019" w:rsidP="00124DEC">
            <w:pPr>
              <w:spacing w:line="360" w:lineRule="auto"/>
              <w:jc w:val="center"/>
            </w:pPr>
            <w:r w:rsidRPr="1BEAA019">
              <w:rPr>
                <w:rFonts w:eastAsia="Times New Roman" w:cs="Times New Roman"/>
                <w:szCs w:val="26"/>
              </w:rPr>
              <w:t>8</w:t>
            </w:r>
          </w:p>
        </w:tc>
        <w:tc>
          <w:tcPr>
            <w:tcW w:w="2585" w:type="dxa"/>
          </w:tcPr>
          <w:p w14:paraId="1B24611C" w14:textId="1EC6008E"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Light_Conditions</w:t>
            </w:r>
          </w:p>
        </w:tc>
        <w:tc>
          <w:tcPr>
            <w:tcW w:w="4176" w:type="dxa"/>
          </w:tcPr>
          <w:p w14:paraId="29945935" w14:textId="22B09C56"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Mô tả điều kiện ánh sáng tại thời điểm xảy ra tai nạn (ví dụ: "Ánh sáng ban ngày").</w:t>
            </w:r>
          </w:p>
        </w:tc>
        <w:tc>
          <w:tcPr>
            <w:tcW w:w="1861" w:type="dxa"/>
          </w:tcPr>
          <w:p w14:paraId="686DB8AE" w14:textId="686DB28D"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7DE5087C"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54861F84" w14:textId="042ED5F9" w:rsidR="1BEAA019" w:rsidRDefault="1BEAA019" w:rsidP="00124DEC">
            <w:pPr>
              <w:spacing w:line="360" w:lineRule="auto"/>
              <w:jc w:val="center"/>
            </w:pPr>
            <w:r w:rsidRPr="1BEAA019">
              <w:rPr>
                <w:rFonts w:eastAsia="Times New Roman" w:cs="Times New Roman"/>
                <w:color w:val="000000" w:themeColor="text1"/>
                <w:szCs w:val="26"/>
              </w:rPr>
              <w:t>9</w:t>
            </w:r>
          </w:p>
        </w:tc>
        <w:tc>
          <w:tcPr>
            <w:tcW w:w="2585" w:type="dxa"/>
          </w:tcPr>
          <w:p w14:paraId="01D7A1E5" w14:textId="3BE351DB"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Local_Authority_(District)</w:t>
            </w:r>
          </w:p>
        </w:tc>
        <w:tc>
          <w:tcPr>
            <w:tcW w:w="4176" w:type="dxa"/>
          </w:tcPr>
          <w:p w14:paraId="210A9C1E" w14:textId="3BB7825C"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Chính quyền địa phương nơi xảy ra vụ tai nạn.</w:t>
            </w:r>
          </w:p>
        </w:tc>
        <w:tc>
          <w:tcPr>
            <w:tcW w:w="1861" w:type="dxa"/>
          </w:tcPr>
          <w:p w14:paraId="4E98E10C" w14:textId="25AF730E"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r w:rsidR="1BEAA019" w14:paraId="66255440"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55E058D3" w14:textId="548FCF56" w:rsidR="1BEAA019" w:rsidRDefault="1BEAA019" w:rsidP="00124DEC">
            <w:pPr>
              <w:spacing w:line="360" w:lineRule="auto"/>
              <w:jc w:val="center"/>
            </w:pPr>
            <w:r w:rsidRPr="1BEAA019">
              <w:rPr>
                <w:rFonts w:eastAsia="Times New Roman" w:cs="Times New Roman"/>
                <w:szCs w:val="26"/>
              </w:rPr>
              <w:t>10</w:t>
            </w:r>
          </w:p>
        </w:tc>
        <w:tc>
          <w:tcPr>
            <w:tcW w:w="2585" w:type="dxa"/>
          </w:tcPr>
          <w:p w14:paraId="15AD039E" w14:textId="3DED9F4D"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Carriageway_Hazards</w:t>
            </w:r>
          </w:p>
        </w:tc>
        <w:tc>
          <w:tcPr>
            <w:tcW w:w="4176" w:type="dxa"/>
          </w:tcPr>
          <w:p w14:paraId="1DF570C7" w14:textId="0E198143"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Mô tả bất kỳ mối nguy hiểm nào hiện diện trên đường vào thời điểm xảy ra tai nạn (ví dụ: "Không").</w:t>
            </w:r>
          </w:p>
        </w:tc>
        <w:tc>
          <w:tcPr>
            <w:tcW w:w="1861" w:type="dxa"/>
          </w:tcPr>
          <w:p w14:paraId="7DE6F646" w14:textId="1A0EBDBC"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5240D993"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295AB905" w14:textId="543F6143" w:rsidR="1BEAA019" w:rsidRDefault="1BEAA019" w:rsidP="00124DEC">
            <w:pPr>
              <w:spacing w:line="360" w:lineRule="auto"/>
              <w:jc w:val="center"/>
            </w:pPr>
            <w:r w:rsidRPr="1BEAA019">
              <w:rPr>
                <w:rFonts w:eastAsia="Times New Roman" w:cs="Times New Roman"/>
                <w:color w:val="000000" w:themeColor="text1"/>
                <w:szCs w:val="26"/>
              </w:rPr>
              <w:lastRenderedPageBreak/>
              <w:t>11</w:t>
            </w:r>
          </w:p>
        </w:tc>
        <w:tc>
          <w:tcPr>
            <w:tcW w:w="2585" w:type="dxa"/>
          </w:tcPr>
          <w:p w14:paraId="40666623" w14:textId="2E14F6CF"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Longitude</w:t>
            </w:r>
          </w:p>
        </w:tc>
        <w:tc>
          <w:tcPr>
            <w:tcW w:w="4176" w:type="dxa"/>
          </w:tcPr>
          <w:p w14:paraId="6939C016" w14:textId="135A07C7"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Kinh độ địa lý của nơi xảy ra tai nạn.</w:t>
            </w:r>
          </w:p>
        </w:tc>
        <w:tc>
          <w:tcPr>
            <w:tcW w:w="1861" w:type="dxa"/>
          </w:tcPr>
          <w:p w14:paraId="6D6DAA4F" w14:textId="23392FC1"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Float</w:t>
            </w:r>
          </w:p>
        </w:tc>
      </w:tr>
      <w:tr w:rsidR="1BEAA019" w14:paraId="7DD8B693"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7C83B8BA" w14:textId="336578BE" w:rsidR="1BEAA019" w:rsidRDefault="1BEAA019" w:rsidP="00124DEC">
            <w:pPr>
              <w:spacing w:line="360" w:lineRule="auto"/>
              <w:jc w:val="center"/>
            </w:pPr>
            <w:r w:rsidRPr="1BEAA019">
              <w:rPr>
                <w:rFonts w:eastAsia="Times New Roman" w:cs="Times New Roman"/>
                <w:szCs w:val="26"/>
              </w:rPr>
              <w:t>12</w:t>
            </w:r>
          </w:p>
        </w:tc>
        <w:tc>
          <w:tcPr>
            <w:tcW w:w="2585" w:type="dxa"/>
          </w:tcPr>
          <w:p w14:paraId="46023DAE" w14:textId="0A1AA47C"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Number_of_Casualties</w:t>
            </w:r>
          </w:p>
        </w:tc>
        <w:tc>
          <w:tcPr>
            <w:tcW w:w="4176" w:type="dxa"/>
          </w:tcPr>
          <w:p w14:paraId="31731745" w14:textId="6425A76E"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Tổng số người bị thương trong vụ tai nạn.</w:t>
            </w:r>
          </w:p>
        </w:tc>
        <w:tc>
          <w:tcPr>
            <w:tcW w:w="1861" w:type="dxa"/>
          </w:tcPr>
          <w:p w14:paraId="563634BB" w14:textId="228EE25A"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Int</w:t>
            </w:r>
          </w:p>
        </w:tc>
      </w:tr>
      <w:tr w:rsidR="1BEAA019" w14:paraId="516FF3FE"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4C615856" w14:textId="6F9BBA10" w:rsidR="1BEAA019" w:rsidRDefault="1BEAA019" w:rsidP="00124DEC">
            <w:pPr>
              <w:spacing w:line="360" w:lineRule="auto"/>
              <w:jc w:val="center"/>
            </w:pPr>
            <w:r w:rsidRPr="1BEAA019">
              <w:rPr>
                <w:rFonts w:eastAsia="Times New Roman" w:cs="Times New Roman"/>
                <w:color w:val="000000" w:themeColor="text1"/>
                <w:szCs w:val="26"/>
              </w:rPr>
              <w:t>13</w:t>
            </w:r>
          </w:p>
        </w:tc>
        <w:tc>
          <w:tcPr>
            <w:tcW w:w="2585" w:type="dxa"/>
          </w:tcPr>
          <w:p w14:paraId="4A9779DA" w14:textId="0FFDEFD8"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Number_of_Vehicles</w:t>
            </w:r>
          </w:p>
        </w:tc>
        <w:tc>
          <w:tcPr>
            <w:tcW w:w="4176" w:type="dxa"/>
          </w:tcPr>
          <w:p w14:paraId="1243ED39" w14:textId="20DCDAB7"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Tổng số phương tiện tham gia vụ tai nạn.</w:t>
            </w:r>
          </w:p>
        </w:tc>
        <w:tc>
          <w:tcPr>
            <w:tcW w:w="1861" w:type="dxa"/>
          </w:tcPr>
          <w:p w14:paraId="43525118" w14:textId="3328BDE0"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Int</w:t>
            </w:r>
          </w:p>
        </w:tc>
      </w:tr>
      <w:tr w:rsidR="1BEAA019" w14:paraId="34B14F30"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7992005E" w14:textId="45A0C810" w:rsidR="1BEAA019" w:rsidRDefault="1BEAA019" w:rsidP="00124DEC">
            <w:pPr>
              <w:spacing w:line="360" w:lineRule="auto"/>
              <w:jc w:val="center"/>
            </w:pPr>
            <w:r w:rsidRPr="1BEAA019">
              <w:rPr>
                <w:rFonts w:eastAsia="Times New Roman" w:cs="Times New Roman"/>
                <w:szCs w:val="26"/>
              </w:rPr>
              <w:t>14</w:t>
            </w:r>
          </w:p>
        </w:tc>
        <w:tc>
          <w:tcPr>
            <w:tcW w:w="2585" w:type="dxa"/>
          </w:tcPr>
          <w:p w14:paraId="54459CD0" w14:textId="761CD6CA"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Police_Force</w:t>
            </w:r>
          </w:p>
        </w:tc>
        <w:tc>
          <w:tcPr>
            <w:tcW w:w="4176" w:type="dxa"/>
          </w:tcPr>
          <w:p w14:paraId="33E91B14" w14:textId="374F7A5D"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Lực lượng công an xử lý vụ tai nạn.</w:t>
            </w:r>
          </w:p>
        </w:tc>
        <w:tc>
          <w:tcPr>
            <w:tcW w:w="1861" w:type="dxa"/>
          </w:tcPr>
          <w:p w14:paraId="734DDC85" w14:textId="794CA165"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6FCDBB14"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129C09C5" w14:textId="37D35FA1" w:rsidR="1BEAA019" w:rsidRDefault="1BEAA019" w:rsidP="00124DEC">
            <w:pPr>
              <w:spacing w:line="360" w:lineRule="auto"/>
              <w:jc w:val="center"/>
            </w:pPr>
            <w:r w:rsidRPr="1BEAA019">
              <w:rPr>
                <w:rFonts w:eastAsia="Times New Roman" w:cs="Times New Roman"/>
                <w:color w:val="000000" w:themeColor="text1"/>
                <w:szCs w:val="26"/>
              </w:rPr>
              <w:t>15</w:t>
            </w:r>
          </w:p>
        </w:tc>
        <w:tc>
          <w:tcPr>
            <w:tcW w:w="2585" w:type="dxa"/>
          </w:tcPr>
          <w:p w14:paraId="31936867" w14:textId="24C59084"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Road_Surface_Conditions</w:t>
            </w:r>
          </w:p>
        </w:tc>
        <w:tc>
          <w:tcPr>
            <w:tcW w:w="4176" w:type="dxa"/>
          </w:tcPr>
          <w:p w14:paraId="2150EE00" w14:textId="7CF65B24"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Mô tả tình trạng mặt đường tại thời điểm xảy ra tai nạn (ví dụ: "Khô").</w:t>
            </w:r>
          </w:p>
        </w:tc>
        <w:tc>
          <w:tcPr>
            <w:tcW w:w="1861" w:type="dxa"/>
          </w:tcPr>
          <w:p w14:paraId="5B4525AD" w14:textId="1171585E"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r w:rsidR="1BEAA019" w14:paraId="093947A5"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0788BB78" w14:textId="18154D77" w:rsidR="1BEAA019" w:rsidRDefault="1BEAA019" w:rsidP="00124DEC">
            <w:pPr>
              <w:spacing w:line="360" w:lineRule="auto"/>
              <w:jc w:val="center"/>
            </w:pPr>
            <w:r w:rsidRPr="1BEAA019">
              <w:rPr>
                <w:rFonts w:eastAsia="Times New Roman" w:cs="Times New Roman"/>
                <w:szCs w:val="26"/>
              </w:rPr>
              <w:t>16</w:t>
            </w:r>
          </w:p>
        </w:tc>
        <w:tc>
          <w:tcPr>
            <w:tcW w:w="2585" w:type="dxa"/>
          </w:tcPr>
          <w:p w14:paraId="09C4305B" w14:textId="6324F167"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Road_Type</w:t>
            </w:r>
          </w:p>
        </w:tc>
        <w:tc>
          <w:tcPr>
            <w:tcW w:w="4176" w:type="dxa"/>
          </w:tcPr>
          <w:p w14:paraId="3DAB09EA" w14:textId="63E643C0"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Chỉ định loại đường nơi xảy ra tai nạn (ví dụ: "Đường một chiều").</w:t>
            </w:r>
          </w:p>
        </w:tc>
        <w:tc>
          <w:tcPr>
            <w:tcW w:w="1861" w:type="dxa"/>
          </w:tcPr>
          <w:p w14:paraId="2DEAD6E9" w14:textId="03FA7973"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672A1E03"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7243B08C" w14:textId="4B6F3C00" w:rsidR="1BEAA019" w:rsidRDefault="1BEAA019" w:rsidP="00124DEC">
            <w:pPr>
              <w:spacing w:line="360" w:lineRule="auto"/>
              <w:jc w:val="center"/>
            </w:pPr>
            <w:r w:rsidRPr="1BEAA019">
              <w:rPr>
                <w:rFonts w:eastAsia="Times New Roman" w:cs="Times New Roman"/>
                <w:color w:val="000000" w:themeColor="text1"/>
                <w:szCs w:val="26"/>
              </w:rPr>
              <w:t>17</w:t>
            </w:r>
          </w:p>
        </w:tc>
        <w:tc>
          <w:tcPr>
            <w:tcW w:w="2585" w:type="dxa"/>
          </w:tcPr>
          <w:p w14:paraId="09E089E2" w14:textId="5CEDD57E"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peed_limit</w:t>
            </w:r>
          </w:p>
        </w:tc>
        <w:tc>
          <w:tcPr>
            <w:tcW w:w="4176" w:type="dxa"/>
          </w:tcPr>
          <w:p w14:paraId="6576BB6C" w14:textId="5DD13B6E"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Giới hạn tốc độ áp dụng cho đoạn đường xảy ra tai nạn.</w:t>
            </w:r>
          </w:p>
        </w:tc>
        <w:tc>
          <w:tcPr>
            <w:tcW w:w="1861" w:type="dxa"/>
          </w:tcPr>
          <w:p w14:paraId="3FFFDC19" w14:textId="18025C43"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Int</w:t>
            </w:r>
          </w:p>
        </w:tc>
      </w:tr>
      <w:tr w:rsidR="1BEAA019" w14:paraId="4BE6AF4C"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4AEE3A34" w14:textId="67521F7E" w:rsidR="1BEAA019" w:rsidRDefault="1BEAA019" w:rsidP="00124DEC">
            <w:pPr>
              <w:spacing w:line="360" w:lineRule="auto"/>
              <w:jc w:val="center"/>
            </w:pPr>
            <w:r w:rsidRPr="1BEAA019">
              <w:rPr>
                <w:rFonts w:eastAsia="Times New Roman" w:cs="Times New Roman"/>
                <w:szCs w:val="26"/>
              </w:rPr>
              <w:t>18</w:t>
            </w:r>
          </w:p>
        </w:tc>
        <w:tc>
          <w:tcPr>
            <w:tcW w:w="2585" w:type="dxa"/>
          </w:tcPr>
          <w:p w14:paraId="3DC932EF" w14:textId="4B2577B8"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Time</w:t>
            </w:r>
          </w:p>
        </w:tc>
        <w:tc>
          <w:tcPr>
            <w:tcW w:w="4176" w:type="dxa"/>
          </w:tcPr>
          <w:p w14:paraId="51B68B64" w14:textId="1B211007"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Thời gian trong ngày xảy ra tai nạn (định dạng: HH:MM).</w:t>
            </w:r>
          </w:p>
        </w:tc>
        <w:tc>
          <w:tcPr>
            <w:tcW w:w="1861" w:type="dxa"/>
          </w:tcPr>
          <w:p w14:paraId="6EFC729E" w14:textId="285F5DF8"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Time</w:t>
            </w:r>
          </w:p>
        </w:tc>
      </w:tr>
      <w:tr w:rsidR="1BEAA019" w14:paraId="42426DDD"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21E65B2E" w14:textId="7ED54A42" w:rsidR="1BEAA019" w:rsidRDefault="1BEAA019" w:rsidP="00124DEC">
            <w:pPr>
              <w:spacing w:line="360" w:lineRule="auto"/>
              <w:jc w:val="center"/>
            </w:pPr>
            <w:r w:rsidRPr="1BEAA019">
              <w:rPr>
                <w:rFonts w:eastAsia="Times New Roman" w:cs="Times New Roman"/>
                <w:color w:val="000000" w:themeColor="text1"/>
                <w:szCs w:val="26"/>
              </w:rPr>
              <w:t>19</w:t>
            </w:r>
          </w:p>
        </w:tc>
        <w:tc>
          <w:tcPr>
            <w:tcW w:w="2585" w:type="dxa"/>
          </w:tcPr>
          <w:p w14:paraId="0540F181" w14:textId="47403831"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Urban_or_Rural_Area</w:t>
            </w:r>
          </w:p>
        </w:tc>
        <w:tc>
          <w:tcPr>
            <w:tcW w:w="4176" w:type="dxa"/>
          </w:tcPr>
          <w:p w14:paraId="29DE0EC9" w14:textId="00190054"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Cho biết tai nạn xảy ra ở khu vực thành thị hay nông thôn.</w:t>
            </w:r>
          </w:p>
        </w:tc>
        <w:tc>
          <w:tcPr>
            <w:tcW w:w="1861" w:type="dxa"/>
          </w:tcPr>
          <w:p w14:paraId="52F560DB" w14:textId="2F0B934B"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r w:rsidR="1BEAA019" w14:paraId="706395F3"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3D00E791" w14:textId="4EC8F039" w:rsidR="1BEAA019" w:rsidRDefault="1BEAA019" w:rsidP="00124DEC">
            <w:pPr>
              <w:spacing w:line="360" w:lineRule="auto"/>
              <w:jc w:val="center"/>
            </w:pPr>
            <w:r w:rsidRPr="1BEAA019">
              <w:rPr>
                <w:rFonts w:eastAsia="Times New Roman" w:cs="Times New Roman"/>
                <w:szCs w:val="26"/>
              </w:rPr>
              <w:t>20</w:t>
            </w:r>
          </w:p>
        </w:tc>
        <w:tc>
          <w:tcPr>
            <w:tcW w:w="2585" w:type="dxa"/>
          </w:tcPr>
          <w:p w14:paraId="59B914BF" w14:textId="2ACC8A1C"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Weather_Conditions</w:t>
            </w:r>
          </w:p>
        </w:tc>
        <w:tc>
          <w:tcPr>
            <w:tcW w:w="4176" w:type="dxa"/>
          </w:tcPr>
          <w:p w14:paraId="13BE111D" w14:textId="6DF14CEB"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Mô tả điều kiện thời tiết tại thời điểm xảy ra tai nạn (ví dụ: "Tốt, không có gió lớn").</w:t>
            </w:r>
          </w:p>
        </w:tc>
        <w:tc>
          <w:tcPr>
            <w:tcW w:w="1861" w:type="dxa"/>
          </w:tcPr>
          <w:p w14:paraId="31CE01A6" w14:textId="21CC8B35"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szCs w:val="26"/>
              </w:rPr>
              <w:t>String</w:t>
            </w:r>
          </w:p>
        </w:tc>
      </w:tr>
      <w:tr w:rsidR="1BEAA019" w14:paraId="10792245" w14:textId="77777777" w:rsidTr="00FA3869">
        <w:trPr>
          <w:trHeight w:val="300"/>
        </w:trPr>
        <w:tc>
          <w:tcPr>
            <w:cnfStyle w:val="001000000000" w:firstRow="0" w:lastRow="0" w:firstColumn="1" w:lastColumn="0" w:oddVBand="0" w:evenVBand="0" w:oddHBand="0" w:evenHBand="0" w:firstRowFirstColumn="0" w:firstRowLastColumn="0" w:lastRowFirstColumn="0" w:lastRowLastColumn="0"/>
            <w:tcW w:w="738" w:type="dxa"/>
          </w:tcPr>
          <w:p w14:paraId="4B96F67F" w14:textId="4391E3E6" w:rsidR="1BEAA019" w:rsidRDefault="1BEAA019" w:rsidP="00124DEC">
            <w:pPr>
              <w:spacing w:line="360" w:lineRule="auto"/>
              <w:jc w:val="center"/>
            </w:pPr>
            <w:r w:rsidRPr="1BEAA019">
              <w:rPr>
                <w:rFonts w:eastAsia="Times New Roman" w:cs="Times New Roman"/>
                <w:color w:val="000000" w:themeColor="text1"/>
                <w:szCs w:val="26"/>
              </w:rPr>
              <w:t>21</w:t>
            </w:r>
          </w:p>
        </w:tc>
        <w:tc>
          <w:tcPr>
            <w:tcW w:w="2585" w:type="dxa"/>
          </w:tcPr>
          <w:p w14:paraId="2299CE18" w14:textId="18A05F86"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Vehicle_Type</w:t>
            </w:r>
          </w:p>
        </w:tc>
        <w:tc>
          <w:tcPr>
            <w:tcW w:w="4176" w:type="dxa"/>
          </w:tcPr>
          <w:p w14:paraId="544DDF84" w14:textId="220CAA60" w:rsidR="1BEAA019" w:rsidRDefault="1BEAA019" w:rsidP="00124DEC">
            <w:pPr>
              <w:spacing w:line="360" w:lineRule="auto"/>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Chỉ định loại phương tiện liên quan đến vụ tai nạn (ví dụ: "Ô tô", "Taxi/xe thuê riêng").</w:t>
            </w:r>
          </w:p>
        </w:tc>
        <w:tc>
          <w:tcPr>
            <w:tcW w:w="1861" w:type="dxa"/>
          </w:tcPr>
          <w:p w14:paraId="6F7FBFE1" w14:textId="2C8ED905" w:rsidR="1BEAA019" w:rsidRDefault="1BEAA019" w:rsidP="00124DEC">
            <w:pPr>
              <w:spacing w:line="360" w:lineRule="auto"/>
              <w:jc w:val="center"/>
              <w:cnfStyle w:val="000000000000" w:firstRow="0" w:lastRow="0" w:firstColumn="0" w:lastColumn="0" w:oddVBand="0" w:evenVBand="0" w:oddHBand="0" w:evenHBand="0" w:firstRowFirstColumn="0" w:firstRowLastColumn="0" w:lastRowFirstColumn="0" w:lastRowLastColumn="0"/>
            </w:pPr>
            <w:r w:rsidRPr="1BEAA019">
              <w:rPr>
                <w:rFonts w:eastAsia="Times New Roman" w:cs="Times New Roman"/>
                <w:color w:val="000000" w:themeColor="text1"/>
                <w:szCs w:val="26"/>
              </w:rPr>
              <w:t>String</w:t>
            </w:r>
          </w:p>
        </w:tc>
      </w:tr>
    </w:tbl>
    <w:p w14:paraId="4F2C0D1C" w14:textId="2F5BCC09" w:rsidR="005C1DD3" w:rsidRDefault="00FB6C47" w:rsidP="00857F89">
      <w:pPr>
        <w:pStyle w:val="Heading2"/>
      </w:pPr>
      <w:bookmarkStart w:id="15" w:name="_Toc167695661"/>
      <w:r>
        <w:t>Thống kê mô tả và t</w:t>
      </w:r>
      <w:r w:rsidR="006339EE">
        <w:t>rực quan h</w:t>
      </w:r>
      <w:r w:rsidR="006F1697">
        <w:t>óa dữ liệu (</w:t>
      </w:r>
      <w:r w:rsidR="006379D8">
        <w:t>EDA</w:t>
      </w:r>
      <w:r w:rsidR="006F1697">
        <w:t>)</w:t>
      </w:r>
      <w:bookmarkEnd w:id="15"/>
    </w:p>
    <w:p w14:paraId="4D00ABD1" w14:textId="36801DF1" w:rsidR="0052732A" w:rsidRPr="00DE40DF" w:rsidRDefault="00CD1F95" w:rsidP="009746A8">
      <w:pPr>
        <w:pStyle w:val="Heading3"/>
      </w:pPr>
      <w:bookmarkStart w:id="16" w:name="_Toc167695662"/>
      <w:r w:rsidRPr="00DE40DF">
        <w:t>Thống kê mô tả</w:t>
      </w:r>
      <w:bookmarkEnd w:id="16"/>
    </w:p>
    <w:p w14:paraId="0B022A96" w14:textId="7336DF06" w:rsidR="005C6C28" w:rsidRDefault="00241826" w:rsidP="00DE40DF">
      <w:pPr>
        <w:rPr>
          <w:rFonts w:cs="Times New Roman"/>
          <w:b/>
          <w:bCs/>
          <w:szCs w:val="26"/>
        </w:rPr>
      </w:pPr>
      <w:r w:rsidRPr="00DE40DF">
        <w:rPr>
          <w:rFonts w:cs="Times New Roman"/>
          <w:szCs w:val="26"/>
        </w:rPr>
        <w:t>Tính toán các giá trị:</w:t>
      </w:r>
      <w:r w:rsidRPr="00241826">
        <w:rPr>
          <w:rFonts w:cs="Times New Roman"/>
          <w:b/>
          <w:bCs/>
          <w:szCs w:val="26"/>
        </w:rPr>
        <w:t xml:space="preserve"> Count, Min, Max, Mean, Median, Quantile, Range, Mode and Variance </w:t>
      </w:r>
      <w:r w:rsidR="00F97DB3" w:rsidRPr="00DE40DF">
        <w:rPr>
          <w:rFonts w:cs="Times New Roman"/>
          <w:szCs w:val="26"/>
        </w:rPr>
        <w:t>của tập dữ liệu</w:t>
      </w:r>
      <w:r w:rsidR="00C57583" w:rsidRPr="00DE40DF">
        <w:rPr>
          <w:rFonts w:cs="Times New Roman"/>
          <w:szCs w:val="26"/>
        </w:rPr>
        <w:t>.</w:t>
      </w:r>
    </w:p>
    <w:p w14:paraId="470C1824" w14:textId="294483CF" w:rsidR="00DE40DF" w:rsidRPr="00DE40DF" w:rsidRDefault="00DE40DF" w:rsidP="009746A8">
      <w:pPr>
        <w:pStyle w:val="ListParagraph"/>
        <w:numPr>
          <w:ilvl w:val="0"/>
          <w:numId w:val="32"/>
        </w:numPr>
        <w:rPr>
          <w:rFonts w:cs="Times New Roman"/>
          <w:szCs w:val="26"/>
        </w:rPr>
      </w:pPr>
      <w:r w:rsidRPr="00DE40DF">
        <w:rPr>
          <w:rFonts w:cs="Times New Roman"/>
          <w:szCs w:val="26"/>
        </w:rPr>
        <w:t>Count (Số lượng): Số lượng quan sát hoặc mẫu trong tập dữ liệu. Đây là một chỉ số đơn giản nhất và cung cấp thông tin về kích thước của tập dữ liệu.</w:t>
      </w:r>
    </w:p>
    <w:p w14:paraId="42A06500" w14:textId="108E7E32" w:rsidR="00DE40DF" w:rsidRPr="00DE40DF" w:rsidRDefault="00DE40DF" w:rsidP="009746A8">
      <w:pPr>
        <w:pStyle w:val="ListParagraph"/>
        <w:numPr>
          <w:ilvl w:val="0"/>
          <w:numId w:val="32"/>
        </w:numPr>
        <w:rPr>
          <w:rFonts w:cs="Times New Roman"/>
          <w:szCs w:val="26"/>
        </w:rPr>
      </w:pPr>
      <w:r w:rsidRPr="00DE40DF">
        <w:rPr>
          <w:rFonts w:cs="Times New Roman"/>
          <w:szCs w:val="26"/>
        </w:rPr>
        <w:lastRenderedPageBreak/>
        <w:t>Min (Giá trị nhỏ nhất): Giá trị nhỏ nhất trong tập dữ liệu. Đây là giá trị nhỏ nhất mà ta có thể tìm thấy trong tập dữ liệu.</w:t>
      </w:r>
    </w:p>
    <w:p w14:paraId="6D5D2277" w14:textId="1A3DC640" w:rsidR="00DE40DF" w:rsidRPr="00DE40DF" w:rsidRDefault="00DE40DF" w:rsidP="009746A8">
      <w:pPr>
        <w:pStyle w:val="ListParagraph"/>
        <w:numPr>
          <w:ilvl w:val="0"/>
          <w:numId w:val="32"/>
        </w:numPr>
        <w:rPr>
          <w:rFonts w:cs="Times New Roman"/>
          <w:szCs w:val="26"/>
        </w:rPr>
      </w:pPr>
      <w:r w:rsidRPr="00DE40DF">
        <w:rPr>
          <w:rFonts w:cs="Times New Roman"/>
          <w:szCs w:val="26"/>
        </w:rPr>
        <w:t>Max (Giá trị lớn nhất): Giá trị lớn nhất trong tập dữ liệu. Đây là giá trị lớn nhất mà ta có thể tìm thấy trong tập dữ liệu.</w:t>
      </w:r>
    </w:p>
    <w:p w14:paraId="02DE787A" w14:textId="43E883CB" w:rsidR="00DE40DF" w:rsidRPr="00DE40DF" w:rsidRDefault="00DE40DF" w:rsidP="009746A8">
      <w:pPr>
        <w:pStyle w:val="ListParagraph"/>
        <w:numPr>
          <w:ilvl w:val="0"/>
          <w:numId w:val="32"/>
        </w:numPr>
        <w:rPr>
          <w:rFonts w:cs="Times New Roman"/>
          <w:szCs w:val="26"/>
        </w:rPr>
      </w:pPr>
      <w:r w:rsidRPr="00DE40DF">
        <w:rPr>
          <w:rFonts w:cs="Times New Roman"/>
          <w:szCs w:val="26"/>
        </w:rPr>
        <w:t>Mean (Trung bình): Giá trị trung bình của tập dữ liệu, là tổng của tất cả các giá trị chia cho số lượng các giá trị. Nó cung cấp một sự đại diện trung tâm cho tập dữ liệu.</w:t>
      </w:r>
    </w:p>
    <w:p w14:paraId="17209D35" w14:textId="4BDA9436" w:rsidR="00DE40DF" w:rsidRPr="00DE40DF" w:rsidRDefault="00DE40DF" w:rsidP="009746A8">
      <w:pPr>
        <w:pStyle w:val="ListParagraph"/>
        <w:numPr>
          <w:ilvl w:val="0"/>
          <w:numId w:val="32"/>
        </w:numPr>
        <w:rPr>
          <w:rFonts w:cs="Times New Roman"/>
          <w:szCs w:val="26"/>
        </w:rPr>
      </w:pPr>
      <w:r w:rsidRPr="00DE40DF">
        <w:rPr>
          <w:rFonts w:cs="Times New Roman"/>
          <w:szCs w:val="26"/>
        </w:rPr>
        <w:t>Median (Trung vị): Giá trị ở giữa của tập dữ liệu khi được sắp xếp theo thứ tự tăng dần. Nó phản ánh giá trị trung tâm của tập dữ liệu mà không bị ảnh hưởng bởi các giá trị ngoại lệ.</w:t>
      </w:r>
    </w:p>
    <w:p w14:paraId="634ADC2C" w14:textId="1DB4B318" w:rsidR="00DE40DF" w:rsidRPr="00DE40DF" w:rsidRDefault="00DE40DF" w:rsidP="009746A8">
      <w:pPr>
        <w:pStyle w:val="ListParagraph"/>
        <w:numPr>
          <w:ilvl w:val="0"/>
          <w:numId w:val="32"/>
        </w:numPr>
        <w:rPr>
          <w:rFonts w:cs="Times New Roman"/>
          <w:szCs w:val="26"/>
        </w:rPr>
      </w:pPr>
      <w:r w:rsidRPr="00DE40DF">
        <w:rPr>
          <w:rFonts w:cs="Times New Roman"/>
          <w:szCs w:val="26"/>
        </w:rPr>
        <w:t>Quantile (Phân vị): Là giá trị chia tập dữ liệu thành các phần bằng nhau. Các phân vị phổ biến nhất bao gồm phân vị 25% (Q1), phân vị 50% (Median hay Q2), và phân vị 75% (Q3).</w:t>
      </w:r>
    </w:p>
    <w:p w14:paraId="324C384A" w14:textId="6154C0EC" w:rsidR="00DE40DF" w:rsidRPr="00DE40DF" w:rsidRDefault="00DE40DF" w:rsidP="009746A8">
      <w:pPr>
        <w:pStyle w:val="ListParagraph"/>
        <w:numPr>
          <w:ilvl w:val="0"/>
          <w:numId w:val="32"/>
        </w:numPr>
        <w:rPr>
          <w:rFonts w:cs="Times New Roman"/>
          <w:szCs w:val="26"/>
        </w:rPr>
      </w:pPr>
      <w:r w:rsidRPr="00DE40DF">
        <w:rPr>
          <w:rFonts w:cs="Times New Roman"/>
          <w:szCs w:val="26"/>
        </w:rPr>
        <w:t>Range (Phạm vi): Sự khác biệt giữa giá trị lớn nhất và giá trị nhỏ nhất trong tập dữ liệu. Nó cung cấp một ý tưởng về biến động của dữ liệu.</w:t>
      </w:r>
    </w:p>
    <w:p w14:paraId="0C686A59" w14:textId="585A4825" w:rsidR="00DE40DF" w:rsidRPr="00DE40DF" w:rsidRDefault="00DE40DF" w:rsidP="009746A8">
      <w:pPr>
        <w:pStyle w:val="ListParagraph"/>
        <w:numPr>
          <w:ilvl w:val="0"/>
          <w:numId w:val="32"/>
        </w:numPr>
        <w:rPr>
          <w:rFonts w:cs="Times New Roman"/>
          <w:szCs w:val="26"/>
        </w:rPr>
      </w:pPr>
      <w:r w:rsidRPr="00DE40DF">
        <w:rPr>
          <w:rFonts w:cs="Times New Roman"/>
          <w:szCs w:val="26"/>
        </w:rPr>
        <w:t>Mode (Kiểu): Giá trị xuất hiện nhiều nhất trong tập dữ liệu. Nó cung cấp thông tin về xu hướng và phân phối của dữ liệu.</w:t>
      </w:r>
    </w:p>
    <w:p w14:paraId="7F0699D4" w14:textId="05126950" w:rsidR="00DE40DF" w:rsidRDefault="00DE40DF" w:rsidP="009746A8">
      <w:pPr>
        <w:pStyle w:val="ListParagraph"/>
        <w:numPr>
          <w:ilvl w:val="0"/>
          <w:numId w:val="32"/>
        </w:numPr>
        <w:rPr>
          <w:rFonts w:cs="Times New Roman"/>
          <w:szCs w:val="26"/>
        </w:rPr>
      </w:pPr>
      <w:r w:rsidRPr="00DE40DF">
        <w:rPr>
          <w:rFonts w:cs="Times New Roman"/>
          <w:szCs w:val="26"/>
        </w:rPr>
        <w:t>Variance (Phương sai): Độ biến động của các giá trị so với giá trị trung bình. Nó đo lường mức độ phân tán của dữ liệu và cho biết độ lệch của dữ liệu so với trung bình.</w:t>
      </w:r>
    </w:p>
    <w:p w14:paraId="1ABB51E3" w14:textId="44C51FB4" w:rsidR="00F97DB3" w:rsidRDefault="00FB47C7" w:rsidP="00DE40DF">
      <w:pPr>
        <w:rPr>
          <w:rFonts w:cs="Times New Roman"/>
          <w:b/>
          <w:bCs/>
          <w:szCs w:val="26"/>
        </w:rPr>
      </w:pPr>
      <w:r>
        <w:rPr>
          <w:rFonts w:cs="Times New Roman"/>
          <w:b/>
          <w:bCs/>
          <w:szCs w:val="26"/>
        </w:rPr>
        <w:t>Cách thức:</w:t>
      </w:r>
    </w:p>
    <w:p w14:paraId="796B208E" w14:textId="77777777" w:rsidR="004A567E" w:rsidRDefault="00FB47C7" w:rsidP="00FB47C7">
      <w:pPr>
        <w:pStyle w:val="ListParagraph"/>
        <w:numPr>
          <w:ilvl w:val="0"/>
          <w:numId w:val="47"/>
        </w:numPr>
        <w:rPr>
          <w:rFonts w:cs="Times New Roman"/>
          <w:szCs w:val="26"/>
        </w:rPr>
      </w:pPr>
      <w:r w:rsidRPr="004A567E">
        <w:rPr>
          <w:rFonts w:cs="Times New Roman"/>
          <w:szCs w:val="26"/>
        </w:rPr>
        <w:t>Nhận thấy rằng bộ dữ liệu chứa hai loại dữ liệu số, là Int và Float nên tiến hành lọc các cột với loại dữ liệu Int hoặc Float để tính toán.</w:t>
      </w:r>
    </w:p>
    <w:p w14:paraId="082EB6A1" w14:textId="3D40D38F" w:rsidR="00FB47C7" w:rsidRPr="004A567E" w:rsidRDefault="00BC5A74" w:rsidP="00FB47C7">
      <w:pPr>
        <w:pStyle w:val="ListParagraph"/>
        <w:numPr>
          <w:ilvl w:val="0"/>
          <w:numId w:val="47"/>
        </w:numPr>
        <w:rPr>
          <w:rFonts w:cs="Times New Roman"/>
          <w:szCs w:val="26"/>
        </w:rPr>
      </w:pPr>
      <w:r>
        <w:rPr>
          <w:rFonts w:cs="Times New Roman"/>
          <w:szCs w:val="26"/>
        </w:rPr>
        <w:t>S</w:t>
      </w:r>
      <w:r w:rsidR="00FB47C7" w:rsidRPr="004A567E">
        <w:rPr>
          <w:rFonts w:cs="Times New Roman"/>
          <w:szCs w:val="26"/>
        </w:rPr>
        <w:t>ử dụng phương thức D</w:t>
      </w:r>
      <w:r w:rsidR="00264FDD" w:rsidRPr="004A567E">
        <w:rPr>
          <w:rFonts w:cs="Times New Roman"/>
          <w:szCs w:val="26"/>
        </w:rPr>
        <w:t>escribe</w:t>
      </w:r>
      <w:r w:rsidR="00FB47C7" w:rsidRPr="004A567E">
        <w:rPr>
          <w:rFonts w:cs="Times New Roman"/>
          <w:szCs w:val="26"/>
        </w:rPr>
        <w:t>() để tính toán số liệu thống kê mô tả cho tất cả các cột với các loại dữ liệu của int hoặc float.</w:t>
      </w:r>
    </w:p>
    <w:p w14:paraId="17176CF4" w14:textId="3350B7B3" w:rsidR="00F23936" w:rsidRDefault="00F23936" w:rsidP="00FB47C7">
      <w:pPr>
        <w:rPr>
          <w:rFonts w:cs="Times New Roman"/>
          <w:szCs w:val="26"/>
        </w:rPr>
      </w:pPr>
      <w:r>
        <w:rPr>
          <w:noProof/>
        </w:rPr>
        <w:drawing>
          <wp:inline distT="0" distB="0" distL="0" distR="0" wp14:anchorId="3AA4101D" wp14:editId="18E5F428">
            <wp:extent cx="5943600" cy="1971675"/>
            <wp:effectExtent l="0" t="0" r="0" b="0"/>
            <wp:docPr id="874048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8903" name="Picture 1" descr="A screenshot of a computer code&#10;&#10;Description automatically generated"/>
                    <pic:cNvPicPr/>
                  </pic:nvPicPr>
                  <pic:blipFill>
                    <a:blip r:embed="rId14"/>
                    <a:stretch>
                      <a:fillRect/>
                    </a:stretch>
                  </pic:blipFill>
                  <pic:spPr>
                    <a:xfrm>
                      <a:off x="0" y="0"/>
                      <a:ext cx="5943600" cy="1971675"/>
                    </a:xfrm>
                    <a:prstGeom prst="rect">
                      <a:avLst/>
                    </a:prstGeom>
                  </pic:spPr>
                </pic:pic>
              </a:graphicData>
            </a:graphic>
          </wp:inline>
        </w:drawing>
      </w:r>
    </w:p>
    <w:p w14:paraId="16C8E752" w14:textId="47F5988D" w:rsidR="00F23936" w:rsidRDefault="00F23936" w:rsidP="00FB47C7">
      <w:pPr>
        <w:rPr>
          <w:rFonts w:cs="Times New Roman"/>
          <w:b/>
          <w:bCs/>
          <w:szCs w:val="26"/>
        </w:rPr>
      </w:pPr>
      <w:r w:rsidRPr="00F23936">
        <w:rPr>
          <w:rFonts w:cs="Times New Roman"/>
          <w:b/>
          <w:bCs/>
          <w:szCs w:val="26"/>
        </w:rPr>
        <w:t>Kết quả:</w:t>
      </w:r>
    </w:p>
    <w:p w14:paraId="3C734A70" w14:textId="191FD87B" w:rsidR="00F23936" w:rsidRPr="00F23936" w:rsidRDefault="00F8666C" w:rsidP="00FB47C7">
      <w:pPr>
        <w:rPr>
          <w:rFonts w:cs="Times New Roman"/>
          <w:b/>
          <w:bCs/>
          <w:szCs w:val="26"/>
        </w:rPr>
      </w:pPr>
      <w:r w:rsidRPr="00F8666C">
        <w:rPr>
          <w:rFonts w:cs="Times New Roman"/>
          <w:b/>
          <w:bCs/>
          <w:noProof/>
          <w:szCs w:val="26"/>
        </w:rPr>
        <w:lastRenderedPageBreak/>
        <w:drawing>
          <wp:inline distT="0" distB="0" distL="0" distR="0" wp14:anchorId="75C0B548" wp14:editId="519FCEFC">
            <wp:extent cx="5943600" cy="1183640"/>
            <wp:effectExtent l="0" t="0" r="0" b="0"/>
            <wp:docPr id="15364466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6679" name="Picture 1" descr="A screenshot of a graph&#10;&#10;Description automatically generated"/>
                    <pic:cNvPicPr/>
                  </pic:nvPicPr>
                  <pic:blipFill>
                    <a:blip r:embed="rId15"/>
                    <a:stretch>
                      <a:fillRect/>
                    </a:stretch>
                  </pic:blipFill>
                  <pic:spPr>
                    <a:xfrm>
                      <a:off x="0" y="0"/>
                      <a:ext cx="5943600" cy="1183640"/>
                    </a:xfrm>
                    <a:prstGeom prst="rect">
                      <a:avLst/>
                    </a:prstGeom>
                  </pic:spPr>
                </pic:pic>
              </a:graphicData>
            </a:graphic>
          </wp:inline>
        </w:drawing>
      </w:r>
    </w:p>
    <w:p w14:paraId="1219F327" w14:textId="6C097D64" w:rsidR="007C723F" w:rsidRDefault="007C723F" w:rsidP="009746A8">
      <w:pPr>
        <w:pStyle w:val="Heading3"/>
      </w:pPr>
      <w:bookmarkStart w:id="17" w:name="_Toc167695663"/>
      <w:r w:rsidRPr="00DE40DF">
        <w:t>Trực quan hóa dữ liệu</w:t>
      </w:r>
      <w:bookmarkEnd w:id="17"/>
    </w:p>
    <w:p w14:paraId="52FBA81F" w14:textId="4713AB01" w:rsidR="006257CF" w:rsidRPr="00B81BA1" w:rsidRDefault="00DE533C" w:rsidP="009746A8">
      <w:pPr>
        <w:pStyle w:val="ListParagraph"/>
        <w:numPr>
          <w:ilvl w:val="0"/>
          <w:numId w:val="33"/>
        </w:numPr>
        <w:rPr>
          <w:b/>
          <w:bCs/>
        </w:rPr>
      </w:pPr>
      <w:r w:rsidRPr="00B81BA1">
        <w:rPr>
          <w:b/>
          <w:bCs/>
        </w:rPr>
        <w:t>Tiến hành</w:t>
      </w:r>
      <w:r w:rsidR="00B305B5" w:rsidRPr="00B81BA1">
        <w:rPr>
          <w:b/>
          <w:bCs/>
        </w:rPr>
        <w:t xml:space="preserve"> </w:t>
      </w:r>
      <w:r w:rsidR="00807C26" w:rsidRPr="00B81BA1">
        <w:rPr>
          <w:b/>
          <w:bCs/>
        </w:rPr>
        <w:t xml:space="preserve">thống kê </w:t>
      </w:r>
      <w:r w:rsidR="00B305B5" w:rsidRPr="00B81BA1">
        <w:rPr>
          <w:b/>
          <w:bCs/>
        </w:rPr>
        <w:t>mức độ nghiêm trọng của các vụ tai nạn</w:t>
      </w:r>
      <w:r w:rsidR="00807C26" w:rsidRPr="00B81BA1">
        <w:rPr>
          <w:b/>
          <w:bCs/>
        </w:rPr>
        <w:t>:</w:t>
      </w:r>
    </w:p>
    <w:p w14:paraId="1540C730" w14:textId="19CABA75" w:rsidR="00807C26" w:rsidRDefault="00807C26" w:rsidP="00807C26">
      <w:pPr>
        <w:jc w:val="center"/>
      </w:pPr>
      <w:r w:rsidRPr="00807C26">
        <w:rPr>
          <w:noProof/>
        </w:rPr>
        <w:drawing>
          <wp:inline distT="0" distB="0" distL="0" distR="0" wp14:anchorId="115FD7E0" wp14:editId="61E19D96">
            <wp:extent cx="5470071" cy="5156828"/>
            <wp:effectExtent l="0" t="0" r="0" b="0"/>
            <wp:docPr id="35363610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6105" name="Picture 1" descr="A graph with blue and orange bars&#10;&#10;Description automatically generated"/>
                    <pic:cNvPicPr/>
                  </pic:nvPicPr>
                  <pic:blipFill>
                    <a:blip r:embed="rId16"/>
                    <a:stretch>
                      <a:fillRect/>
                    </a:stretch>
                  </pic:blipFill>
                  <pic:spPr>
                    <a:xfrm>
                      <a:off x="0" y="0"/>
                      <a:ext cx="5475721" cy="5162155"/>
                    </a:xfrm>
                    <a:prstGeom prst="rect">
                      <a:avLst/>
                    </a:prstGeom>
                  </pic:spPr>
                </pic:pic>
              </a:graphicData>
            </a:graphic>
          </wp:inline>
        </w:drawing>
      </w:r>
    </w:p>
    <w:p w14:paraId="03C688F3" w14:textId="62146770" w:rsidR="00807C26" w:rsidRDefault="00807C26" w:rsidP="009746A8">
      <w:pPr>
        <w:pStyle w:val="ListParagraph"/>
        <w:numPr>
          <w:ilvl w:val="0"/>
          <w:numId w:val="32"/>
        </w:numPr>
      </w:pPr>
      <w:r>
        <w:t>Từ biểu đồ trên ta thấy</w:t>
      </w:r>
      <w:r w:rsidR="004E2252">
        <w:t xml:space="preserve"> số vụ tai nạn</w:t>
      </w:r>
      <w:r w:rsidR="00984B1F">
        <w:t xml:space="preserve"> ở mức độ “Slight” là rất cao</w:t>
      </w:r>
      <w:r w:rsidR="006C0B34">
        <w:t>, hơn 250000 vụ</w:t>
      </w:r>
      <w:r w:rsidR="00C864BA">
        <w:t>, chiếm đại đa số</w:t>
      </w:r>
      <w:r w:rsidR="00713596">
        <w:t xml:space="preserve">, </w:t>
      </w:r>
      <w:r w:rsidR="00B1036F">
        <w:t xml:space="preserve">và gấp </w:t>
      </w:r>
      <w:r w:rsidR="00F73C06">
        <w:t>khoảng 5000 lần</w:t>
      </w:r>
      <w:r w:rsidR="00915F9E">
        <w:t xml:space="preserve"> số vụ tại nạn có mức độ “Fetal” </w:t>
      </w:r>
      <w:r w:rsidR="00CE1E0D">
        <w:t>là 49 vụ</w:t>
      </w:r>
      <w:r w:rsidR="00F73C06">
        <w:t>.</w:t>
      </w:r>
    </w:p>
    <w:p w14:paraId="39B72611" w14:textId="77777777" w:rsidR="008209D2" w:rsidRPr="006257CF" w:rsidRDefault="008209D2" w:rsidP="008209D2"/>
    <w:p w14:paraId="429AD74D" w14:textId="16BF50A1" w:rsidR="00F8666C" w:rsidRPr="00B81BA1" w:rsidRDefault="008209D2" w:rsidP="009746A8">
      <w:pPr>
        <w:pStyle w:val="ListParagraph"/>
        <w:numPr>
          <w:ilvl w:val="0"/>
          <w:numId w:val="33"/>
        </w:numPr>
        <w:rPr>
          <w:b/>
          <w:bCs/>
        </w:rPr>
      </w:pPr>
      <w:r w:rsidRPr="00B81BA1">
        <w:rPr>
          <w:b/>
          <w:bCs/>
        </w:rPr>
        <w:lastRenderedPageBreak/>
        <w:t>Các loại phương tiện gặp tai nạn phổ biến nhất:</w:t>
      </w:r>
    </w:p>
    <w:p w14:paraId="2E97BFC8" w14:textId="417FD784" w:rsidR="008209D2" w:rsidRDefault="006D6ECF" w:rsidP="006D6ECF">
      <w:pPr>
        <w:ind w:left="360"/>
        <w:jc w:val="center"/>
      </w:pPr>
      <w:r w:rsidRPr="006D6ECF">
        <w:rPr>
          <w:noProof/>
        </w:rPr>
        <w:drawing>
          <wp:inline distT="0" distB="0" distL="0" distR="0" wp14:anchorId="607BAA82" wp14:editId="3838A8D0">
            <wp:extent cx="5589293" cy="4457700"/>
            <wp:effectExtent l="0" t="0" r="0" b="0"/>
            <wp:docPr id="15187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7341" name=""/>
                    <pic:cNvPicPr/>
                  </pic:nvPicPr>
                  <pic:blipFill>
                    <a:blip r:embed="rId17"/>
                    <a:stretch>
                      <a:fillRect/>
                    </a:stretch>
                  </pic:blipFill>
                  <pic:spPr>
                    <a:xfrm>
                      <a:off x="0" y="0"/>
                      <a:ext cx="5592270" cy="4460074"/>
                    </a:xfrm>
                    <a:prstGeom prst="rect">
                      <a:avLst/>
                    </a:prstGeom>
                  </pic:spPr>
                </pic:pic>
              </a:graphicData>
            </a:graphic>
          </wp:inline>
        </w:drawing>
      </w:r>
    </w:p>
    <w:p w14:paraId="420505CE" w14:textId="4778EBA4" w:rsidR="00BB5432" w:rsidRDefault="00F06596" w:rsidP="00D91FE8">
      <w:pPr>
        <w:pStyle w:val="ListParagraph"/>
        <w:numPr>
          <w:ilvl w:val="0"/>
          <w:numId w:val="32"/>
        </w:numPr>
      </w:pPr>
      <w:r>
        <w:t xml:space="preserve">Kích thước càng lớn tương ứng với độ phổ biến càng cao, hình minh họa cho thấy </w:t>
      </w:r>
      <w:r w:rsidR="00284570">
        <w:t>“Car” là loại phương tiện gặp tai nạn nhiều nhất.</w:t>
      </w:r>
    </w:p>
    <w:p w14:paraId="1BE7DC80" w14:textId="15AD4E4F" w:rsidR="00444A39" w:rsidRPr="00B81BA1" w:rsidRDefault="00BB5432" w:rsidP="009746A8">
      <w:pPr>
        <w:pStyle w:val="ListParagraph"/>
        <w:numPr>
          <w:ilvl w:val="0"/>
          <w:numId w:val="33"/>
        </w:numPr>
        <w:rPr>
          <w:b/>
          <w:bCs/>
        </w:rPr>
      </w:pPr>
      <w:r w:rsidRPr="00B81BA1">
        <w:rPr>
          <w:b/>
          <w:bCs/>
        </w:rPr>
        <w:t>Thống kê số vụ tai nạn theo các ngày trong tuần:</w:t>
      </w:r>
    </w:p>
    <w:p w14:paraId="57C69C34" w14:textId="57235FD0" w:rsidR="00BB5432" w:rsidRDefault="00787A41" w:rsidP="00787A41">
      <w:pPr>
        <w:ind w:left="360"/>
        <w:jc w:val="center"/>
      </w:pPr>
      <w:r w:rsidRPr="00787A41">
        <w:rPr>
          <w:noProof/>
        </w:rPr>
        <w:lastRenderedPageBreak/>
        <w:drawing>
          <wp:inline distT="0" distB="0" distL="0" distR="0" wp14:anchorId="031FA2C8" wp14:editId="4A613334">
            <wp:extent cx="5442639" cy="3488871"/>
            <wp:effectExtent l="0" t="0" r="0" b="0"/>
            <wp:docPr id="1457686928" name="Picture 1" descr="A graph of accident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86928" name="Picture 1" descr="A graph of accident statistics&#10;&#10;Description automatically generated with medium confidence"/>
                    <pic:cNvPicPr/>
                  </pic:nvPicPr>
                  <pic:blipFill>
                    <a:blip r:embed="rId18"/>
                    <a:stretch>
                      <a:fillRect/>
                    </a:stretch>
                  </pic:blipFill>
                  <pic:spPr>
                    <a:xfrm>
                      <a:off x="0" y="0"/>
                      <a:ext cx="5445360" cy="3490615"/>
                    </a:xfrm>
                    <a:prstGeom prst="rect">
                      <a:avLst/>
                    </a:prstGeom>
                  </pic:spPr>
                </pic:pic>
              </a:graphicData>
            </a:graphic>
          </wp:inline>
        </w:drawing>
      </w:r>
    </w:p>
    <w:p w14:paraId="1A2646DC" w14:textId="6070575D" w:rsidR="00B81BA1" w:rsidRDefault="00787A41" w:rsidP="00D91FE8">
      <w:pPr>
        <w:pStyle w:val="ListParagraph"/>
        <w:numPr>
          <w:ilvl w:val="0"/>
          <w:numId w:val="32"/>
        </w:numPr>
      </w:pPr>
      <w:r>
        <w:t>Từ biểu đồ ta thấy “Friday” là ngày có</w:t>
      </w:r>
      <w:r w:rsidR="00452C81">
        <w:t xml:space="preserve"> số vụ tai nạn xảy ra nhiều nhất, và “Sunday” số lượng vụ tai nạn xảy ra ít nhất.</w:t>
      </w:r>
    </w:p>
    <w:p w14:paraId="46F53F1A" w14:textId="5C3BE922" w:rsidR="00452C81" w:rsidRPr="00B81BA1" w:rsidRDefault="00B81BA1" w:rsidP="009746A8">
      <w:pPr>
        <w:pStyle w:val="ListParagraph"/>
        <w:numPr>
          <w:ilvl w:val="0"/>
          <w:numId w:val="33"/>
        </w:numPr>
        <w:rPr>
          <w:b/>
          <w:bCs/>
        </w:rPr>
      </w:pPr>
      <w:r w:rsidRPr="00B81BA1">
        <w:rPr>
          <w:b/>
          <w:bCs/>
        </w:rPr>
        <w:t>Số vụ tai nạn theo điều kiện thời tiết:</w:t>
      </w:r>
    </w:p>
    <w:p w14:paraId="130981A3" w14:textId="576CB685" w:rsidR="00B81BA1" w:rsidRDefault="0049434B" w:rsidP="00BC5A74">
      <w:r w:rsidRPr="0049434B">
        <w:rPr>
          <w:noProof/>
        </w:rPr>
        <w:drawing>
          <wp:inline distT="0" distB="0" distL="0" distR="0" wp14:anchorId="00A2F55F" wp14:editId="5D3908B2">
            <wp:extent cx="5943600" cy="3781425"/>
            <wp:effectExtent l="0" t="0" r="0" b="0"/>
            <wp:docPr id="200458711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7114" name="Picture 1" descr="A graph with blue squares&#10;&#10;Description automatically generated"/>
                    <pic:cNvPicPr/>
                  </pic:nvPicPr>
                  <pic:blipFill>
                    <a:blip r:embed="rId19"/>
                    <a:stretch>
                      <a:fillRect/>
                    </a:stretch>
                  </pic:blipFill>
                  <pic:spPr>
                    <a:xfrm>
                      <a:off x="0" y="0"/>
                      <a:ext cx="5943600" cy="3781425"/>
                    </a:xfrm>
                    <a:prstGeom prst="rect">
                      <a:avLst/>
                    </a:prstGeom>
                  </pic:spPr>
                </pic:pic>
              </a:graphicData>
            </a:graphic>
          </wp:inline>
        </w:drawing>
      </w:r>
    </w:p>
    <w:p w14:paraId="1BEC7294" w14:textId="26B3D3C6" w:rsidR="0049434B" w:rsidRPr="00F8666C" w:rsidRDefault="0049434B" w:rsidP="009746A8">
      <w:pPr>
        <w:pStyle w:val="ListParagraph"/>
        <w:numPr>
          <w:ilvl w:val="0"/>
          <w:numId w:val="32"/>
        </w:numPr>
      </w:pPr>
      <w:r>
        <w:lastRenderedPageBreak/>
        <w:t>Loại thời tiết “Fine no high winds” xảy ra nhiều vụ tai nạn nhất</w:t>
      </w:r>
      <w:r w:rsidR="00ED530E">
        <w:t>, cao hơn hẳn số vụ tai nạn có thời tiết là “Raining no high winds”.</w:t>
      </w:r>
    </w:p>
    <w:p w14:paraId="3BF3317B" w14:textId="2F9FE0C8" w:rsidR="006379D8" w:rsidRDefault="00271FC8" w:rsidP="0053591E">
      <w:pPr>
        <w:pStyle w:val="Heading2"/>
      </w:pPr>
      <w:bookmarkStart w:id="18" w:name="_Toc167695664"/>
      <w:r>
        <w:t>Mô tả bài toán</w:t>
      </w:r>
      <w:bookmarkEnd w:id="18"/>
    </w:p>
    <w:p w14:paraId="5FAD3BBB" w14:textId="73E8FDF5" w:rsidR="00271FC8" w:rsidRPr="00271FC8" w:rsidRDefault="00BD3B29" w:rsidP="00271FC8">
      <w:r>
        <w:t xml:space="preserve">Đồ án của chúng tôi sẽ dự đoán loại </w:t>
      </w:r>
      <w:r w:rsidR="00B70CE0">
        <w:t xml:space="preserve">tai nạn dựa trên việc phân tích các </w:t>
      </w:r>
      <w:r w:rsidR="00E744E5">
        <w:t>đặc điểm được ghi lại trong dataset.</w:t>
      </w:r>
      <w:r w:rsidR="001B2DBA">
        <w:t xml:space="preserve"> Mục tiêu của đồ án là cung cấp một </w:t>
      </w:r>
      <w:r w:rsidR="00631F29">
        <w:t xml:space="preserve">cái </w:t>
      </w:r>
      <w:r w:rsidR="00631F29" w:rsidRPr="00631F29">
        <w:t xml:space="preserve">nhìn sâu sắc về những yếu tố </w:t>
      </w:r>
      <w:r w:rsidR="00052C0A">
        <w:t>làm tăng</w:t>
      </w:r>
      <w:r w:rsidR="00631F29" w:rsidRPr="00631F29">
        <w:t xml:space="preserve"> mức độ nghiêm trọng của tai nạn, và xác định các khu vực hoặc tình huống có nguy cơ cao tiềm tàng.</w:t>
      </w:r>
    </w:p>
    <w:p w14:paraId="65D66989" w14:textId="0B733A57" w:rsidR="006379D8" w:rsidRPr="007209D8" w:rsidRDefault="006379D8" w:rsidP="0053591E">
      <w:pPr>
        <w:pStyle w:val="Heading2"/>
      </w:pPr>
      <w:bookmarkStart w:id="19" w:name="_Toc167695665"/>
      <w:r w:rsidRPr="007209D8">
        <w:t>Công cụ thực hiện</w:t>
      </w:r>
      <w:bookmarkEnd w:id="19"/>
    </w:p>
    <w:p w14:paraId="0F632958" w14:textId="77777777" w:rsidR="00BB7163" w:rsidRPr="00BB7163" w:rsidRDefault="00684F4B" w:rsidP="00684F4B">
      <w:pPr>
        <w:pStyle w:val="ListParagraph"/>
        <w:numPr>
          <w:ilvl w:val="0"/>
          <w:numId w:val="32"/>
        </w:numPr>
        <w:rPr>
          <w:rFonts w:cs="Times New Roman"/>
          <w:szCs w:val="26"/>
        </w:rPr>
      </w:pPr>
      <w:r w:rsidRPr="00BB7163">
        <w:rPr>
          <w:rFonts w:cs="Times New Roman"/>
          <w:szCs w:val="26"/>
        </w:rPr>
        <w:t xml:space="preserve">Python: version </w:t>
      </w:r>
      <w:r w:rsidR="00BB7163" w:rsidRPr="00BB7163">
        <w:rPr>
          <w:rFonts w:cs="Times New Roman"/>
          <w:szCs w:val="26"/>
        </w:rPr>
        <w:t>3.11</w:t>
      </w:r>
    </w:p>
    <w:p w14:paraId="48D0D52B" w14:textId="77777777" w:rsidR="00BB7163" w:rsidRPr="00BB7163" w:rsidRDefault="00BB7163" w:rsidP="00684F4B">
      <w:pPr>
        <w:pStyle w:val="ListParagraph"/>
        <w:numPr>
          <w:ilvl w:val="0"/>
          <w:numId w:val="32"/>
        </w:numPr>
        <w:rPr>
          <w:rFonts w:cs="Times New Roman"/>
          <w:szCs w:val="26"/>
        </w:rPr>
      </w:pPr>
      <w:r w:rsidRPr="00BB7163">
        <w:rPr>
          <w:rFonts w:cs="Times New Roman"/>
          <w:szCs w:val="26"/>
        </w:rPr>
        <w:t>Jupyter notebook</w:t>
      </w:r>
    </w:p>
    <w:p w14:paraId="399A6706" w14:textId="77777777" w:rsidR="00BB7163" w:rsidRPr="00BB7163" w:rsidRDefault="00BB7163" w:rsidP="00684F4B">
      <w:pPr>
        <w:pStyle w:val="ListParagraph"/>
        <w:numPr>
          <w:ilvl w:val="0"/>
          <w:numId w:val="32"/>
        </w:numPr>
        <w:rPr>
          <w:rFonts w:cs="Times New Roman"/>
          <w:szCs w:val="26"/>
        </w:rPr>
      </w:pPr>
      <w:r w:rsidRPr="00BB7163">
        <w:rPr>
          <w:rFonts w:cs="Times New Roman"/>
          <w:szCs w:val="26"/>
        </w:rPr>
        <w:t>Visual studio Code</w:t>
      </w:r>
    </w:p>
    <w:p w14:paraId="64F06947" w14:textId="3D9B1FFB" w:rsidR="000F02C3" w:rsidRPr="00684F4B" w:rsidRDefault="00BB7163" w:rsidP="00684F4B">
      <w:pPr>
        <w:pStyle w:val="ListParagraph"/>
        <w:numPr>
          <w:ilvl w:val="0"/>
          <w:numId w:val="32"/>
        </w:numPr>
        <w:rPr>
          <w:rFonts w:cs="Times New Roman"/>
          <w:b/>
          <w:bCs/>
          <w:szCs w:val="26"/>
        </w:rPr>
      </w:pPr>
      <w:r w:rsidRPr="00BB7163">
        <w:rPr>
          <w:rFonts w:cs="Times New Roman"/>
          <w:szCs w:val="26"/>
        </w:rPr>
        <w:t>Các thư viện trong Python</w:t>
      </w:r>
      <w:r w:rsidR="000F02C3" w:rsidRPr="00684F4B">
        <w:rPr>
          <w:rFonts w:cs="Times New Roman"/>
          <w:b/>
          <w:bCs/>
          <w:szCs w:val="26"/>
        </w:rPr>
        <w:br w:type="page"/>
      </w:r>
    </w:p>
    <w:p w14:paraId="28DBB762" w14:textId="518E8E28" w:rsidR="00AC7AF3" w:rsidRPr="0053591E" w:rsidRDefault="00AC7AF3" w:rsidP="00526384">
      <w:pPr>
        <w:pStyle w:val="Heading1"/>
        <w:ind w:hanging="72"/>
      </w:pPr>
      <w:bookmarkStart w:id="20" w:name="_Toc167695666"/>
      <w:r w:rsidRPr="0053591E">
        <w:lastRenderedPageBreak/>
        <w:t>XỬ LÝ TIỀN DỮ LIỆU</w:t>
      </w:r>
      <w:bookmarkEnd w:id="20"/>
    </w:p>
    <w:p w14:paraId="5C37C7C0" w14:textId="414F18B1" w:rsidR="008D3443" w:rsidRDefault="416A0142" w:rsidP="006A48E2">
      <w:pPr>
        <w:pStyle w:val="Heading2"/>
      </w:pPr>
      <w:bookmarkStart w:id="21" w:name="_Toc167695667"/>
      <w:r w:rsidRPr="0053591E">
        <w:t>Thêm các thuộc tính</w:t>
      </w:r>
      <w:bookmarkEnd w:id="21"/>
    </w:p>
    <w:p w14:paraId="2999C80A" w14:textId="607F6334" w:rsidR="416A0142" w:rsidRDefault="416A0142" w:rsidP="00823521">
      <w:r w:rsidRPr="1459EAE4">
        <w:t>Phân tách thuộc tính Accident Date theo năm, tháng, ngày để cung cấp cho các mô hình.</w:t>
      </w:r>
    </w:p>
    <w:p w14:paraId="2C69C876" w14:textId="5AE63415" w:rsidR="053879FE" w:rsidRDefault="053879FE" w:rsidP="1459EAE4">
      <w:r>
        <w:rPr>
          <w:noProof/>
        </w:rPr>
        <w:drawing>
          <wp:inline distT="0" distB="0" distL="0" distR="0" wp14:anchorId="251A8794" wp14:editId="3875E3F7">
            <wp:extent cx="5943600" cy="2333625"/>
            <wp:effectExtent l="19050" t="19050" r="19050" b="19050"/>
            <wp:docPr id="1520847803" name="Picture 152084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3625"/>
                    </a:xfrm>
                    <a:prstGeom prst="rect">
                      <a:avLst/>
                    </a:prstGeom>
                    <a:ln w="19050">
                      <a:solidFill>
                        <a:srgbClr val="FF0000"/>
                      </a:solidFill>
                      <a:prstDash val="solid"/>
                    </a:ln>
                  </pic:spPr>
                </pic:pic>
              </a:graphicData>
            </a:graphic>
          </wp:inline>
        </w:drawing>
      </w:r>
    </w:p>
    <w:p w14:paraId="4697DA89" w14:textId="290F0CB1" w:rsidR="6AF182FA" w:rsidRDefault="6AF182FA" w:rsidP="1459EAE4">
      <w:r>
        <w:rPr>
          <w:noProof/>
        </w:rPr>
        <w:drawing>
          <wp:inline distT="0" distB="0" distL="0" distR="0" wp14:anchorId="727E4F3D" wp14:editId="124BA934">
            <wp:extent cx="5943600" cy="1695450"/>
            <wp:effectExtent l="19050" t="19050" r="19050" b="19050"/>
            <wp:docPr id="1116814661" name="Picture 11168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95450"/>
                    </a:xfrm>
                    <a:prstGeom prst="rect">
                      <a:avLst/>
                    </a:prstGeom>
                    <a:ln w="19050">
                      <a:solidFill>
                        <a:srgbClr val="FF0000"/>
                      </a:solidFill>
                      <a:prstDash val="solid"/>
                    </a:ln>
                  </pic:spPr>
                </pic:pic>
              </a:graphicData>
            </a:graphic>
          </wp:inline>
        </w:drawing>
      </w:r>
    </w:p>
    <w:p w14:paraId="05801ADA" w14:textId="7E3B732A" w:rsidR="000F02C3" w:rsidRDefault="6AF182FA" w:rsidP="00823521">
      <w:pPr>
        <w:pStyle w:val="Heading2"/>
        <w:rPr>
          <w:b w:val="0"/>
        </w:rPr>
      </w:pPr>
      <w:bookmarkStart w:id="22" w:name="_Toc167695668"/>
      <w:r w:rsidRPr="1459EAE4">
        <w:t>Kiểm tra độ tương quan giữa các thuộc tính</w:t>
      </w:r>
      <w:bookmarkEnd w:id="22"/>
    </w:p>
    <w:p w14:paraId="29A10F68" w14:textId="2358287E" w:rsidR="1459EAE4" w:rsidRDefault="6AF182FA" w:rsidP="00823521">
      <w:r w:rsidRPr="1459EAE4">
        <w:t>Trong khối tiếp theo, ma trận tương quan giữa tất cả các t</w:t>
      </w:r>
      <w:r w:rsidR="54B21EF2" w:rsidRPr="1459EAE4">
        <w:t>huộc tính</w:t>
      </w:r>
      <w:r w:rsidRPr="1459EAE4">
        <w:t xml:space="preserve"> có thể được trình bày dưới dạng bản đồ nhiệt. Cùng với đó, có thể quan sát mối tương quan giữa các </w:t>
      </w:r>
      <w:r w:rsidR="7995CF0F" w:rsidRPr="1459EAE4">
        <w:t xml:space="preserve">thuộc tính </w:t>
      </w:r>
      <w:r w:rsidRPr="1459EAE4">
        <w:t>khác nhau của dữ liệu, để kiểm tra xem một số tính năng có tương quan cao hay không và loại bỏ một số trong chúng.</w:t>
      </w:r>
    </w:p>
    <w:p w14:paraId="2FD28063" w14:textId="7E896F22" w:rsidR="07E7A6DF" w:rsidRDefault="07E7A6DF" w:rsidP="1459EAE4">
      <w:r>
        <w:rPr>
          <w:noProof/>
        </w:rPr>
        <w:lastRenderedPageBreak/>
        <w:drawing>
          <wp:inline distT="0" distB="0" distL="0" distR="0" wp14:anchorId="601790CD" wp14:editId="61EDCFB4">
            <wp:extent cx="5943600" cy="2705100"/>
            <wp:effectExtent l="19050" t="19050" r="19050" b="19050"/>
            <wp:docPr id="420481354" name="Picture 42048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05100"/>
                    </a:xfrm>
                    <a:prstGeom prst="rect">
                      <a:avLst/>
                    </a:prstGeom>
                    <a:ln w="19050">
                      <a:solidFill>
                        <a:srgbClr val="FF0000"/>
                      </a:solidFill>
                      <a:prstDash val="solid"/>
                    </a:ln>
                  </pic:spPr>
                </pic:pic>
              </a:graphicData>
            </a:graphic>
          </wp:inline>
        </w:drawing>
      </w:r>
    </w:p>
    <w:p w14:paraId="40A39740" w14:textId="282063E5" w:rsidR="07E7A6DF" w:rsidRDefault="07E7A6DF" w:rsidP="1459EAE4">
      <w:r>
        <w:rPr>
          <w:noProof/>
        </w:rPr>
        <w:drawing>
          <wp:inline distT="0" distB="0" distL="0" distR="0" wp14:anchorId="0D0814FA" wp14:editId="0D8FF59C">
            <wp:extent cx="5943600" cy="4533900"/>
            <wp:effectExtent l="19050" t="19050" r="19050" b="19050"/>
            <wp:docPr id="1220431950" name="Picture 12204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3900"/>
                    </a:xfrm>
                    <a:prstGeom prst="rect">
                      <a:avLst/>
                    </a:prstGeom>
                    <a:ln w="19050">
                      <a:solidFill>
                        <a:srgbClr val="FF0000"/>
                      </a:solidFill>
                      <a:prstDash val="solid"/>
                    </a:ln>
                  </pic:spPr>
                </pic:pic>
              </a:graphicData>
            </a:graphic>
          </wp:inline>
        </w:drawing>
      </w:r>
    </w:p>
    <w:p w14:paraId="0C087266" w14:textId="0150440D" w:rsidR="4BCF40EF" w:rsidRDefault="4BCF40EF" w:rsidP="1459EAE4">
      <w:r>
        <w:t>Từ Heatmap ta có nhận xét sau:</w:t>
      </w:r>
    </w:p>
    <w:p w14:paraId="6507B6D8" w14:textId="236806E7" w:rsidR="4BCF40EF" w:rsidRDefault="4BCF40EF" w:rsidP="009746A8">
      <w:pPr>
        <w:pStyle w:val="ListParagraph"/>
        <w:numPr>
          <w:ilvl w:val="0"/>
          <w:numId w:val="10"/>
        </w:numPr>
        <w:rPr>
          <w:szCs w:val="26"/>
        </w:rPr>
      </w:pPr>
      <w:r>
        <w:t>Accident_Index: Không cần thiết vì đây là chỉ số định danh duy nhất.</w:t>
      </w:r>
    </w:p>
    <w:p w14:paraId="4772838F" w14:textId="58FF2226" w:rsidR="4BCF40EF" w:rsidRDefault="4BCF40EF" w:rsidP="009746A8">
      <w:pPr>
        <w:pStyle w:val="ListParagraph"/>
        <w:numPr>
          <w:ilvl w:val="0"/>
          <w:numId w:val="10"/>
        </w:numPr>
        <w:rPr>
          <w:szCs w:val="26"/>
        </w:rPr>
      </w:pPr>
      <w:r>
        <w:lastRenderedPageBreak/>
        <w:t>Accident Date: không có mối tương quan mạnh với các thuộc tính khác.</w:t>
      </w:r>
    </w:p>
    <w:p w14:paraId="41DD03BD" w14:textId="4ED10517" w:rsidR="4BCF40EF" w:rsidRDefault="4BCF40EF" w:rsidP="009746A8">
      <w:pPr>
        <w:pStyle w:val="ListParagraph"/>
        <w:numPr>
          <w:ilvl w:val="0"/>
          <w:numId w:val="10"/>
        </w:numPr>
        <w:rPr>
          <w:szCs w:val="26"/>
        </w:rPr>
      </w:pPr>
      <w:r>
        <w:t>Day_of_Week: Có tương quan.</w:t>
      </w:r>
    </w:p>
    <w:p w14:paraId="62F8F369" w14:textId="6D00CEC3" w:rsidR="4BCF40EF" w:rsidRDefault="4BCF40EF" w:rsidP="009746A8">
      <w:pPr>
        <w:pStyle w:val="ListParagraph"/>
        <w:numPr>
          <w:ilvl w:val="0"/>
          <w:numId w:val="10"/>
        </w:numPr>
        <w:rPr>
          <w:szCs w:val="26"/>
        </w:rPr>
      </w:pPr>
      <w:r>
        <w:t>Junction_Control: Tương quan cao với "Junction_Detail".</w:t>
      </w:r>
    </w:p>
    <w:p w14:paraId="00ABB6FF" w14:textId="2DC2F2B7" w:rsidR="4BCF40EF" w:rsidRDefault="4BCF40EF" w:rsidP="009746A8">
      <w:pPr>
        <w:pStyle w:val="ListParagraph"/>
        <w:numPr>
          <w:ilvl w:val="0"/>
          <w:numId w:val="10"/>
        </w:numPr>
        <w:rPr>
          <w:szCs w:val="26"/>
        </w:rPr>
      </w:pPr>
      <w:r>
        <w:t>Junction_Detail: Tương quan cao với "Junction_Control".</w:t>
      </w:r>
    </w:p>
    <w:p w14:paraId="3A1F1BFB" w14:textId="661F3CF5" w:rsidR="4BCF40EF" w:rsidRDefault="4BCF40EF" w:rsidP="009746A8">
      <w:pPr>
        <w:pStyle w:val="ListParagraph"/>
        <w:numPr>
          <w:ilvl w:val="0"/>
          <w:numId w:val="10"/>
        </w:numPr>
        <w:rPr>
          <w:szCs w:val="26"/>
        </w:rPr>
      </w:pPr>
      <w:r>
        <w:t>Accident_Severity: Tương quan cao với "Number_of_Casualties".</w:t>
      </w:r>
    </w:p>
    <w:p w14:paraId="48F5B404" w14:textId="2E261357" w:rsidR="4BCF40EF" w:rsidRDefault="4BCF40EF" w:rsidP="009746A8">
      <w:pPr>
        <w:pStyle w:val="ListParagraph"/>
        <w:numPr>
          <w:ilvl w:val="0"/>
          <w:numId w:val="10"/>
        </w:numPr>
        <w:rPr>
          <w:szCs w:val="26"/>
        </w:rPr>
      </w:pPr>
      <w:r>
        <w:t>Latitude: Tương quan cao với "Longitude".</w:t>
      </w:r>
    </w:p>
    <w:p w14:paraId="40B7F4C2" w14:textId="40E83196" w:rsidR="4BCF40EF" w:rsidRDefault="4BCF40EF" w:rsidP="009746A8">
      <w:pPr>
        <w:pStyle w:val="ListParagraph"/>
        <w:numPr>
          <w:ilvl w:val="0"/>
          <w:numId w:val="10"/>
        </w:numPr>
        <w:rPr>
          <w:szCs w:val="26"/>
        </w:rPr>
      </w:pPr>
      <w:r>
        <w:t>Light_Conditions: Có một số tương quan</w:t>
      </w:r>
    </w:p>
    <w:p w14:paraId="05F58162" w14:textId="3781D45F" w:rsidR="4BCF40EF" w:rsidRDefault="4BCF40EF" w:rsidP="009746A8">
      <w:pPr>
        <w:pStyle w:val="ListParagraph"/>
        <w:numPr>
          <w:ilvl w:val="0"/>
          <w:numId w:val="10"/>
        </w:numPr>
        <w:rPr>
          <w:szCs w:val="26"/>
        </w:rPr>
      </w:pPr>
      <w:r>
        <w:t>Local_Authority_(District): Tương quan cao với "Police_Force".</w:t>
      </w:r>
    </w:p>
    <w:p w14:paraId="209E269F" w14:textId="6BBD22D8" w:rsidR="4BCF40EF" w:rsidRDefault="4BCF40EF" w:rsidP="009746A8">
      <w:pPr>
        <w:pStyle w:val="ListParagraph"/>
        <w:numPr>
          <w:ilvl w:val="0"/>
          <w:numId w:val="10"/>
        </w:numPr>
        <w:rPr>
          <w:szCs w:val="26"/>
        </w:rPr>
      </w:pPr>
      <w:r>
        <w:t>Carriageway_Hazards: Không rõ ràng.</w:t>
      </w:r>
    </w:p>
    <w:p w14:paraId="548F9226" w14:textId="4622022C" w:rsidR="4BCF40EF" w:rsidRDefault="4BCF40EF" w:rsidP="009746A8">
      <w:pPr>
        <w:pStyle w:val="ListParagraph"/>
        <w:numPr>
          <w:ilvl w:val="0"/>
          <w:numId w:val="10"/>
        </w:numPr>
        <w:rPr>
          <w:szCs w:val="26"/>
        </w:rPr>
      </w:pPr>
      <w:r>
        <w:t>Longitude: Tương quan cao với "Latitude".</w:t>
      </w:r>
    </w:p>
    <w:p w14:paraId="7006117B" w14:textId="7FD2D2C1" w:rsidR="4BCF40EF" w:rsidRDefault="4BCF40EF" w:rsidP="009746A8">
      <w:pPr>
        <w:pStyle w:val="ListParagraph"/>
        <w:numPr>
          <w:ilvl w:val="0"/>
          <w:numId w:val="10"/>
        </w:numPr>
        <w:rPr>
          <w:szCs w:val="26"/>
        </w:rPr>
      </w:pPr>
      <w:r>
        <w:t>Number_of_Casualties: Tương quan cao với "Accident_Severity" và "Number_of_Vehicles".</w:t>
      </w:r>
    </w:p>
    <w:p w14:paraId="14A06476" w14:textId="7C65D7AF" w:rsidR="4BCF40EF" w:rsidRDefault="4BCF40EF" w:rsidP="009746A8">
      <w:pPr>
        <w:pStyle w:val="ListParagraph"/>
        <w:numPr>
          <w:ilvl w:val="0"/>
          <w:numId w:val="10"/>
        </w:numPr>
        <w:rPr>
          <w:szCs w:val="26"/>
        </w:rPr>
      </w:pPr>
      <w:r>
        <w:t>Number_of_Vehicles: Tương quan cao với "Number_of_Casualties".</w:t>
      </w:r>
    </w:p>
    <w:p w14:paraId="35A13A90" w14:textId="1A18774A" w:rsidR="4BCF40EF" w:rsidRDefault="4BCF40EF" w:rsidP="009746A8">
      <w:pPr>
        <w:pStyle w:val="ListParagraph"/>
        <w:numPr>
          <w:ilvl w:val="0"/>
          <w:numId w:val="10"/>
        </w:numPr>
        <w:rPr>
          <w:szCs w:val="26"/>
        </w:rPr>
      </w:pPr>
      <w:r>
        <w:t>Police_Force: Tương quan cao với "Local_Authority_(District)".</w:t>
      </w:r>
    </w:p>
    <w:p w14:paraId="6B1BE3D3" w14:textId="1A8F7BF8" w:rsidR="4BCF40EF" w:rsidRDefault="4BCF40EF" w:rsidP="009746A8">
      <w:pPr>
        <w:pStyle w:val="ListParagraph"/>
        <w:numPr>
          <w:ilvl w:val="0"/>
          <w:numId w:val="10"/>
        </w:numPr>
        <w:rPr>
          <w:szCs w:val="26"/>
        </w:rPr>
      </w:pPr>
      <w:r>
        <w:t>Road_Surface_Conditions: Có tương quan.</w:t>
      </w:r>
    </w:p>
    <w:p w14:paraId="55CAD949" w14:textId="29D7DFA2" w:rsidR="4BCF40EF" w:rsidRDefault="4BCF40EF" w:rsidP="009746A8">
      <w:pPr>
        <w:pStyle w:val="ListParagraph"/>
        <w:numPr>
          <w:ilvl w:val="0"/>
          <w:numId w:val="10"/>
        </w:numPr>
        <w:rPr>
          <w:szCs w:val="26"/>
        </w:rPr>
      </w:pPr>
      <w:r>
        <w:t>Road_Type: Tương quan cao với "Speed_limit" và "Urban_or_Rural_Area".</w:t>
      </w:r>
    </w:p>
    <w:p w14:paraId="2E6F1EAF" w14:textId="1E486D88" w:rsidR="4BCF40EF" w:rsidRDefault="4BCF40EF" w:rsidP="009746A8">
      <w:pPr>
        <w:pStyle w:val="ListParagraph"/>
        <w:numPr>
          <w:ilvl w:val="0"/>
          <w:numId w:val="10"/>
        </w:numPr>
        <w:rPr>
          <w:szCs w:val="26"/>
        </w:rPr>
      </w:pPr>
      <w:r>
        <w:t>Speed_limit: Tương quan cao với "Road_Type".</w:t>
      </w:r>
    </w:p>
    <w:p w14:paraId="394B3294" w14:textId="78E59774" w:rsidR="4BCF40EF" w:rsidRDefault="4BCF40EF" w:rsidP="009746A8">
      <w:pPr>
        <w:pStyle w:val="ListParagraph"/>
        <w:numPr>
          <w:ilvl w:val="0"/>
          <w:numId w:val="10"/>
        </w:numPr>
        <w:rPr>
          <w:szCs w:val="26"/>
        </w:rPr>
      </w:pPr>
      <w:r>
        <w:t>Time: Có tương quan.</w:t>
      </w:r>
    </w:p>
    <w:p w14:paraId="7E88B9B1" w14:textId="73DD4679" w:rsidR="4BCF40EF" w:rsidRDefault="4BCF40EF" w:rsidP="009746A8">
      <w:pPr>
        <w:pStyle w:val="ListParagraph"/>
        <w:numPr>
          <w:ilvl w:val="0"/>
          <w:numId w:val="10"/>
        </w:numPr>
        <w:rPr>
          <w:szCs w:val="26"/>
        </w:rPr>
      </w:pPr>
      <w:r>
        <w:t>Urb n_or_Rural_Area: Tương quan cao với "Road_Type".</w:t>
      </w:r>
    </w:p>
    <w:p w14:paraId="64A8B3FA" w14:textId="6C7A0432" w:rsidR="4BCF40EF" w:rsidRDefault="4BCF40EF" w:rsidP="009746A8">
      <w:pPr>
        <w:pStyle w:val="ListParagraph"/>
        <w:numPr>
          <w:ilvl w:val="0"/>
          <w:numId w:val="10"/>
        </w:numPr>
        <w:rPr>
          <w:szCs w:val="26"/>
        </w:rPr>
      </w:pPr>
      <w:r>
        <w:t>Weather_Conditions: Có tương quan.</w:t>
      </w:r>
    </w:p>
    <w:p w14:paraId="1063088B" w14:textId="1120E03F" w:rsidR="4BCF40EF" w:rsidRDefault="4BCF40EF" w:rsidP="009746A8">
      <w:pPr>
        <w:pStyle w:val="ListParagraph"/>
        <w:numPr>
          <w:ilvl w:val="0"/>
          <w:numId w:val="10"/>
        </w:numPr>
        <w:rPr>
          <w:szCs w:val="26"/>
        </w:rPr>
      </w:pPr>
      <w:r>
        <w:t>Vehicle_Type: Không rõ ràng.</w:t>
      </w:r>
    </w:p>
    <w:p w14:paraId="62CBE21B" w14:textId="37721110" w:rsidR="4BCF40EF" w:rsidRDefault="4BCF40EF" w:rsidP="009746A8">
      <w:pPr>
        <w:pStyle w:val="ListParagraph"/>
        <w:numPr>
          <w:ilvl w:val="0"/>
          <w:numId w:val="10"/>
        </w:numPr>
        <w:rPr>
          <w:szCs w:val="26"/>
        </w:rPr>
      </w:pPr>
      <w:r>
        <w:t>Year: Tương quan thấp.</w:t>
      </w:r>
    </w:p>
    <w:p w14:paraId="413D124E" w14:textId="56D86676" w:rsidR="4BCF40EF" w:rsidRDefault="4BCF40EF" w:rsidP="009746A8">
      <w:pPr>
        <w:pStyle w:val="ListParagraph"/>
        <w:numPr>
          <w:ilvl w:val="0"/>
          <w:numId w:val="10"/>
        </w:numPr>
        <w:rPr>
          <w:szCs w:val="26"/>
        </w:rPr>
      </w:pPr>
      <w:r>
        <w:t>Month: Tương quan thấp.</w:t>
      </w:r>
    </w:p>
    <w:p w14:paraId="1C79D485" w14:textId="4B92278A" w:rsidR="4BCF40EF" w:rsidRDefault="4BCF40EF" w:rsidP="009746A8">
      <w:pPr>
        <w:pStyle w:val="ListParagraph"/>
        <w:numPr>
          <w:ilvl w:val="0"/>
          <w:numId w:val="10"/>
        </w:numPr>
        <w:rPr>
          <w:szCs w:val="26"/>
        </w:rPr>
      </w:pPr>
      <w:r>
        <w:t>Day: Tương quan thấp.</w:t>
      </w:r>
    </w:p>
    <w:p w14:paraId="45349403" w14:textId="23A8068E" w:rsidR="70E64A0F" w:rsidRDefault="70E64A0F" w:rsidP="1459EAE4">
      <w:pPr>
        <w:rPr>
          <w:szCs w:val="26"/>
        </w:rPr>
      </w:pPr>
      <w:r w:rsidRPr="1459EAE4">
        <w:rPr>
          <w:szCs w:val="26"/>
        </w:rPr>
        <w:t>Police_Force (Tương quan cao với "Local_Authority_(District)" - trùng lặp)</w:t>
      </w:r>
    </w:p>
    <w:p w14:paraId="3BD9A699" w14:textId="71314886" w:rsidR="1459EAE4" w:rsidRPr="00526384" w:rsidRDefault="70E64A0F" w:rsidP="1459EAE4">
      <w:r w:rsidRPr="1459EAE4">
        <w:rPr>
          <w:szCs w:val="26"/>
        </w:rPr>
        <w:t>Junction_Detail (Tương quan cao với "Junction_Control" - trùng lặp)</w:t>
      </w:r>
    </w:p>
    <w:p w14:paraId="3456D4F5" w14:textId="236338F4" w:rsidR="44052B7A" w:rsidRDefault="44052B7A" w:rsidP="00823521">
      <w:pPr>
        <w:pStyle w:val="Heading2"/>
        <w:rPr>
          <w:b w:val="0"/>
          <w:bCs w:val="0"/>
        </w:rPr>
      </w:pPr>
      <w:bookmarkStart w:id="23" w:name="_Toc167695669"/>
      <w:r w:rsidRPr="1459EAE4">
        <w:t>Lựa chọn thuộc tính</w:t>
      </w:r>
      <w:bookmarkEnd w:id="23"/>
    </w:p>
    <w:p w14:paraId="575EF08F" w14:textId="1B46EC0F" w:rsidR="5C292BEC" w:rsidRDefault="5C292BEC" w:rsidP="00823521">
      <w:r w:rsidRPr="1459EAE4">
        <w:t>Chọn các thuộc tính có độ tương quan cao, bỏ các thuộc tính trùng lặp và độ tương quan thấp.</w:t>
      </w:r>
    </w:p>
    <w:p w14:paraId="580C6953" w14:textId="36D03EA5" w:rsidR="5C292BEC" w:rsidRDefault="5C292BEC" w:rsidP="1459EAE4">
      <w:r>
        <w:rPr>
          <w:noProof/>
        </w:rPr>
        <w:lastRenderedPageBreak/>
        <w:drawing>
          <wp:inline distT="0" distB="0" distL="0" distR="0" wp14:anchorId="19FC5E13" wp14:editId="213AECF0">
            <wp:extent cx="5943600" cy="2476500"/>
            <wp:effectExtent l="19050" t="19050" r="19050" b="19050"/>
            <wp:docPr id="194009197" name="Picture 19400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6500"/>
                    </a:xfrm>
                    <a:prstGeom prst="rect">
                      <a:avLst/>
                    </a:prstGeom>
                    <a:ln w="19050">
                      <a:solidFill>
                        <a:srgbClr val="FF0000"/>
                      </a:solidFill>
                      <a:prstDash val="solid"/>
                    </a:ln>
                  </pic:spPr>
                </pic:pic>
              </a:graphicData>
            </a:graphic>
          </wp:inline>
        </w:drawing>
      </w:r>
    </w:p>
    <w:p w14:paraId="6EC2618F" w14:textId="08DBDD8B" w:rsidR="000F02C3" w:rsidRDefault="10E4DF8D" w:rsidP="00823521">
      <w:pPr>
        <w:pStyle w:val="Heading2"/>
        <w:rPr>
          <w:b w:val="0"/>
        </w:rPr>
      </w:pPr>
      <w:bookmarkStart w:id="24" w:name="_Toc167695670"/>
      <w:r w:rsidRPr="1459EAE4">
        <w:t>Kiểm tra dữ liệu null</w:t>
      </w:r>
      <w:bookmarkEnd w:id="24"/>
    </w:p>
    <w:p w14:paraId="22DCD3AC" w14:textId="1FC626FA" w:rsidR="7E32837A" w:rsidRDefault="7E32837A" w:rsidP="00823521">
      <w:pPr>
        <w:rPr>
          <w:b/>
        </w:rPr>
      </w:pPr>
      <w:r w:rsidRPr="1459EAE4">
        <w:t>Kiểm tra số lượng giá trị null trong mỗi cột</w:t>
      </w:r>
    </w:p>
    <w:p w14:paraId="7B6A43BB" w14:textId="7BABD290" w:rsidR="7E32837A" w:rsidRDefault="7E32837A" w:rsidP="1459EAE4">
      <w:r>
        <w:rPr>
          <w:noProof/>
        </w:rPr>
        <w:drawing>
          <wp:inline distT="0" distB="0" distL="0" distR="0" wp14:anchorId="5FFA194C" wp14:editId="5C963480">
            <wp:extent cx="5943600" cy="1895475"/>
            <wp:effectExtent l="19050" t="19050" r="19050" b="19050"/>
            <wp:docPr id="157278889" name="Picture 1572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5475"/>
                    </a:xfrm>
                    <a:prstGeom prst="rect">
                      <a:avLst/>
                    </a:prstGeom>
                    <a:ln w="19050">
                      <a:solidFill>
                        <a:srgbClr val="FF0000"/>
                      </a:solidFill>
                      <a:prstDash val="solid"/>
                    </a:ln>
                  </pic:spPr>
                </pic:pic>
              </a:graphicData>
            </a:graphic>
          </wp:inline>
        </w:drawing>
      </w:r>
    </w:p>
    <w:p w14:paraId="7D4FE33B" w14:textId="62496BEA" w:rsidR="7E32837A" w:rsidRDefault="7E32837A" w:rsidP="1459EAE4">
      <w:r>
        <w:rPr>
          <w:noProof/>
        </w:rPr>
        <w:lastRenderedPageBreak/>
        <w:drawing>
          <wp:inline distT="0" distB="0" distL="0" distR="0" wp14:anchorId="0BFC4AEB" wp14:editId="6F780397">
            <wp:extent cx="5943600" cy="3667125"/>
            <wp:effectExtent l="19050" t="19050" r="19050" b="19050"/>
            <wp:docPr id="2029490913" name="Picture 20294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667125"/>
                    </a:xfrm>
                    <a:prstGeom prst="rect">
                      <a:avLst/>
                    </a:prstGeom>
                    <a:ln w="19050">
                      <a:solidFill>
                        <a:srgbClr val="FF0000"/>
                      </a:solidFill>
                      <a:prstDash val="solid"/>
                    </a:ln>
                  </pic:spPr>
                </pic:pic>
              </a:graphicData>
            </a:graphic>
          </wp:inline>
        </w:drawing>
      </w:r>
    </w:p>
    <w:p w14:paraId="29D4C911" w14:textId="5B32E6ED" w:rsidR="7E32837A" w:rsidRDefault="7E32837A" w:rsidP="009746A8">
      <w:pPr>
        <w:pStyle w:val="ListParagraph"/>
        <w:numPr>
          <w:ilvl w:val="0"/>
          <w:numId w:val="9"/>
        </w:numPr>
        <w:rPr>
          <w:szCs w:val="26"/>
        </w:rPr>
      </w:pPr>
      <w:r w:rsidRPr="1459EAE4">
        <w:rPr>
          <w:szCs w:val="26"/>
        </w:rPr>
        <w:t>Số lượng dòng hiện tại</w:t>
      </w:r>
    </w:p>
    <w:p w14:paraId="42FDA686" w14:textId="18A5D29F" w:rsidR="7E32837A" w:rsidRDefault="7E32837A" w:rsidP="1459EAE4">
      <w:r>
        <w:rPr>
          <w:noProof/>
        </w:rPr>
        <w:drawing>
          <wp:inline distT="0" distB="0" distL="0" distR="0" wp14:anchorId="23C39EA3" wp14:editId="50E308EC">
            <wp:extent cx="5943600" cy="1333500"/>
            <wp:effectExtent l="19050" t="19050" r="19050" b="19050"/>
            <wp:docPr id="2146591961" name="Picture 214659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333500"/>
                    </a:xfrm>
                    <a:prstGeom prst="rect">
                      <a:avLst/>
                    </a:prstGeom>
                    <a:ln w="19050">
                      <a:solidFill>
                        <a:srgbClr val="FF0000"/>
                      </a:solidFill>
                      <a:prstDash val="solid"/>
                    </a:ln>
                  </pic:spPr>
                </pic:pic>
              </a:graphicData>
            </a:graphic>
          </wp:inline>
        </w:drawing>
      </w:r>
    </w:p>
    <w:p w14:paraId="6DA8BA3A" w14:textId="5E045F67" w:rsidR="7E32837A" w:rsidRDefault="7E32837A" w:rsidP="1459EAE4">
      <w:r>
        <w:t>Ta thấy số lượng dữ liệu bị thiếu không đáng kể so với lượng dữ liệu hiện có trong dataset, nên ta sẽ xóa các hàng chứa dữ liệu bị thiếu.</w:t>
      </w:r>
    </w:p>
    <w:p w14:paraId="648D3BAF" w14:textId="7A414F87" w:rsidR="7E32837A" w:rsidRDefault="7E32837A" w:rsidP="1459EAE4">
      <w:r>
        <w:rPr>
          <w:noProof/>
        </w:rPr>
        <w:lastRenderedPageBreak/>
        <w:drawing>
          <wp:inline distT="0" distB="0" distL="0" distR="0" wp14:anchorId="0761D276" wp14:editId="07591F32">
            <wp:extent cx="5943600" cy="1876425"/>
            <wp:effectExtent l="19050" t="19050" r="19050" b="19050"/>
            <wp:docPr id="1218311599" name="Picture 121831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876425"/>
                    </a:xfrm>
                    <a:prstGeom prst="rect">
                      <a:avLst/>
                    </a:prstGeom>
                    <a:ln w="19050">
                      <a:solidFill>
                        <a:srgbClr val="FF0000"/>
                      </a:solidFill>
                      <a:prstDash val="solid"/>
                    </a:ln>
                  </pic:spPr>
                </pic:pic>
              </a:graphicData>
            </a:graphic>
          </wp:inline>
        </w:drawing>
      </w:r>
      <w:r>
        <w:rPr>
          <w:noProof/>
        </w:rPr>
        <w:drawing>
          <wp:inline distT="0" distB="0" distL="0" distR="0" wp14:anchorId="25E3B61E" wp14:editId="1F1AFCE4">
            <wp:extent cx="5943600" cy="2924175"/>
            <wp:effectExtent l="19050" t="19050" r="19050" b="19050"/>
            <wp:docPr id="408734677" name="Picture 4087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4175"/>
                    </a:xfrm>
                    <a:prstGeom prst="rect">
                      <a:avLst/>
                    </a:prstGeom>
                    <a:ln w="19050">
                      <a:solidFill>
                        <a:srgbClr val="FF0000"/>
                      </a:solidFill>
                      <a:prstDash val="solid"/>
                    </a:ln>
                  </pic:spPr>
                </pic:pic>
              </a:graphicData>
            </a:graphic>
          </wp:inline>
        </w:drawing>
      </w:r>
    </w:p>
    <w:p w14:paraId="0B602AC3" w14:textId="75EF642B" w:rsidR="2B664D01" w:rsidRDefault="2B664D01" w:rsidP="00823521">
      <w:pPr>
        <w:pStyle w:val="Heading2"/>
        <w:rPr>
          <w:b w:val="0"/>
          <w:bCs w:val="0"/>
        </w:rPr>
      </w:pPr>
      <w:bookmarkStart w:id="25" w:name="_Toc167695671"/>
      <w:r w:rsidRPr="1459EAE4">
        <w:t>Loại bỏ trùng lặp</w:t>
      </w:r>
      <w:bookmarkEnd w:id="25"/>
    </w:p>
    <w:p w14:paraId="39F22B70" w14:textId="2C62037F" w:rsidR="2BAD3DAA" w:rsidRDefault="2BAD3DAA" w:rsidP="00823521">
      <w:r w:rsidRPr="1459EAE4">
        <w:t>Trong phần này, chúng ta sẽ kiểm tra xem có một số bản sao trong tập dữ liệu hay không.</w:t>
      </w:r>
    </w:p>
    <w:p w14:paraId="05A5C798" w14:textId="57BD773C" w:rsidR="71671F75" w:rsidRDefault="71671F75" w:rsidP="1459EAE4">
      <w:r>
        <w:rPr>
          <w:noProof/>
        </w:rPr>
        <w:lastRenderedPageBreak/>
        <w:drawing>
          <wp:inline distT="0" distB="0" distL="0" distR="0" wp14:anchorId="0CAD77FC" wp14:editId="7283525F">
            <wp:extent cx="5943600" cy="1352550"/>
            <wp:effectExtent l="19050" t="19050" r="19050" b="19050"/>
            <wp:docPr id="1296013528" name="Picture 12960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352550"/>
                    </a:xfrm>
                    <a:prstGeom prst="rect">
                      <a:avLst/>
                    </a:prstGeom>
                    <a:ln w="19050">
                      <a:solidFill>
                        <a:srgbClr val="FF0000"/>
                      </a:solidFill>
                      <a:prstDash val="solid"/>
                    </a:ln>
                  </pic:spPr>
                </pic:pic>
              </a:graphicData>
            </a:graphic>
          </wp:inline>
        </w:drawing>
      </w:r>
      <w:r>
        <w:rPr>
          <w:noProof/>
        </w:rPr>
        <w:drawing>
          <wp:inline distT="0" distB="0" distL="0" distR="0" wp14:anchorId="126FE093" wp14:editId="5F822E7A">
            <wp:extent cx="5943600" cy="1181100"/>
            <wp:effectExtent l="19050" t="19050" r="19050" b="19050"/>
            <wp:docPr id="768137408" name="Picture 7681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81100"/>
                    </a:xfrm>
                    <a:prstGeom prst="rect">
                      <a:avLst/>
                    </a:prstGeom>
                    <a:ln w="19050">
                      <a:solidFill>
                        <a:srgbClr val="FF0000"/>
                      </a:solidFill>
                      <a:prstDash val="solid"/>
                    </a:ln>
                  </pic:spPr>
                </pic:pic>
              </a:graphicData>
            </a:graphic>
          </wp:inline>
        </w:drawing>
      </w:r>
      <w:r>
        <w:rPr>
          <w:noProof/>
        </w:rPr>
        <w:drawing>
          <wp:inline distT="0" distB="0" distL="0" distR="0" wp14:anchorId="218D4636" wp14:editId="174DAF87">
            <wp:extent cx="5943600" cy="1095375"/>
            <wp:effectExtent l="19050" t="19050" r="19050" b="19050"/>
            <wp:docPr id="367341071" name="Picture 36734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095375"/>
                    </a:xfrm>
                    <a:prstGeom prst="rect">
                      <a:avLst/>
                    </a:prstGeom>
                    <a:ln w="19050">
                      <a:solidFill>
                        <a:srgbClr val="FF0000"/>
                      </a:solidFill>
                      <a:prstDash val="solid"/>
                    </a:ln>
                  </pic:spPr>
                </pic:pic>
              </a:graphicData>
            </a:graphic>
          </wp:inline>
        </w:drawing>
      </w:r>
      <w:r>
        <w:rPr>
          <w:noProof/>
        </w:rPr>
        <w:drawing>
          <wp:inline distT="0" distB="0" distL="0" distR="0" wp14:anchorId="08F478B6" wp14:editId="2BD241C2">
            <wp:extent cx="5943600" cy="1143000"/>
            <wp:effectExtent l="19050" t="19050" r="19050" b="19050"/>
            <wp:docPr id="576267467" name="Picture 5762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143000"/>
                    </a:xfrm>
                    <a:prstGeom prst="rect">
                      <a:avLst/>
                    </a:prstGeom>
                    <a:ln w="19050">
                      <a:solidFill>
                        <a:srgbClr val="FF0000"/>
                      </a:solidFill>
                      <a:prstDash val="solid"/>
                    </a:ln>
                  </pic:spPr>
                </pic:pic>
              </a:graphicData>
            </a:graphic>
          </wp:inline>
        </w:drawing>
      </w:r>
    </w:p>
    <w:p w14:paraId="7BFEE1F8" w14:textId="1BED03DC" w:rsidR="1971EA0D" w:rsidRDefault="1971EA0D" w:rsidP="00823521">
      <w:pPr>
        <w:pStyle w:val="Heading2"/>
        <w:rPr>
          <w:b w:val="0"/>
          <w:bCs w:val="0"/>
        </w:rPr>
      </w:pPr>
      <w:bookmarkStart w:id="26" w:name="_Toc167695672"/>
      <w:r w:rsidRPr="1459EAE4">
        <w:t>Kiểm tra phương sai của các thuộc tính</w:t>
      </w:r>
      <w:bookmarkEnd w:id="26"/>
    </w:p>
    <w:p w14:paraId="391B1F76" w14:textId="48619339" w:rsidR="26A8925E" w:rsidRDefault="26A8925E" w:rsidP="00823521">
      <w:r w:rsidRPr="1459EAE4">
        <w:t>Trong phần này, chúng ta sẽ kiểm tra phương sai của từng tính năng để loại bỏ các tính năng có phương sai rất thấp vì chúng không thể giúp phân biệt các trường hợp.</w:t>
      </w:r>
    </w:p>
    <w:p w14:paraId="5AA7F273" w14:textId="097B1BD1" w:rsidR="1459EAE4" w:rsidRDefault="1459EAE4" w:rsidP="1459EAE4">
      <w:pPr>
        <w:rPr>
          <w:rFonts w:cs="Times New Roman"/>
          <w:b/>
          <w:bCs/>
          <w:szCs w:val="26"/>
        </w:rPr>
      </w:pPr>
    </w:p>
    <w:p w14:paraId="1E435B36" w14:textId="5DC3F95B" w:rsidR="1971EA0D" w:rsidRDefault="1971EA0D" w:rsidP="1459EAE4">
      <w:r>
        <w:rPr>
          <w:noProof/>
        </w:rPr>
        <w:lastRenderedPageBreak/>
        <w:drawing>
          <wp:inline distT="0" distB="0" distL="0" distR="0" wp14:anchorId="60361685" wp14:editId="7AE43A66">
            <wp:extent cx="5943600" cy="2238375"/>
            <wp:effectExtent l="19050" t="19050" r="19050" b="19050"/>
            <wp:docPr id="1955909740" name="Picture 195590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238375"/>
                    </a:xfrm>
                    <a:prstGeom prst="rect">
                      <a:avLst/>
                    </a:prstGeom>
                    <a:ln w="19050">
                      <a:solidFill>
                        <a:srgbClr val="FF0000"/>
                      </a:solidFill>
                      <a:prstDash val="solid"/>
                    </a:ln>
                  </pic:spPr>
                </pic:pic>
              </a:graphicData>
            </a:graphic>
          </wp:inline>
        </w:drawing>
      </w:r>
    </w:p>
    <w:p w14:paraId="5A88EAFB" w14:textId="00D53FCE" w:rsidR="11B3AA3D" w:rsidRDefault="11B3AA3D" w:rsidP="004F5647">
      <w:pPr>
        <w:pStyle w:val="ListParagraph"/>
        <w:numPr>
          <w:ilvl w:val="0"/>
          <w:numId w:val="4"/>
        </w:numPr>
        <w:ind w:hanging="720"/>
      </w:pPr>
      <w:r w:rsidRPr="1459EAE4">
        <w:t>Chia tỷ lệ thuộc tính</w:t>
      </w:r>
    </w:p>
    <w:p w14:paraId="24DEF9D3" w14:textId="053EAC05" w:rsidR="11B3AA3D" w:rsidRDefault="11B3AA3D" w:rsidP="1459EAE4">
      <w:pPr>
        <w:rPr>
          <w:rFonts w:cs="Times New Roman"/>
          <w:szCs w:val="26"/>
        </w:rPr>
      </w:pPr>
      <w:r w:rsidRPr="1459EAE4">
        <w:rPr>
          <w:rFonts w:cs="Times New Roman"/>
          <w:szCs w:val="26"/>
        </w:rPr>
        <w:t>Trong phần này,</w:t>
      </w:r>
      <w:r w:rsidR="574F7B32" w:rsidRPr="1459EAE4">
        <w:rPr>
          <w:rFonts w:cs="Times New Roman"/>
          <w:szCs w:val="26"/>
        </w:rPr>
        <w:t xml:space="preserve"> nhóm</w:t>
      </w:r>
      <w:r w:rsidRPr="1459EAE4">
        <w:rPr>
          <w:rFonts w:cs="Times New Roman"/>
          <w:szCs w:val="26"/>
        </w:rPr>
        <w:t xml:space="preserve"> chia tỷ lệ và chuẩn hóa các thuộc tính. Để cải thiện hiệu suất của các mô hình, </w:t>
      </w:r>
      <w:r w:rsidR="59CDC1DC" w:rsidRPr="1459EAE4">
        <w:rPr>
          <w:rFonts w:cs="Times New Roman"/>
          <w:szCs w:val="26"/>
        </w:rPr>
        <w:t xml:space="preserve">nhóm </w:t>
      </w:r>
      <w:r w:rsidRPr="1459EAE4">
        <w:rPr>
          <w:rFonts w:cs="Times New Roman"/>
          <w:szCs w:val="26"/>
        </w:rPr>
        <w:t>đã chuẩn hóa các giá trị của các t</w:t>
      </w:r>
      <w:r w:rsidR="12C831BF" w:rsidRPr="1459EAE4">
        <w:rPr>
          <w:rFonts w:cs="Times New Roman"/>
          <w:szCs w:val="26"/>
        </w:rPr>
        <w:t>huộc tính</w:t>
      </w:r>
      <w:r w:rsidRPr="1459EAE4">
        <w:rPr>
          <w:rFonts w:cs="Times New Roman"/>
          <w:szCs w:val="26"/>
        </w:rPr>
        <w:t xml:space="preserve"> liên tục.</w:t>
      </w:r>
    </w:p>
    <w:p w14:paraId="2B74982D" w14:textId="360BCCC3" w:rsidR="41970DC2" w:rsidRDefault="41970DC2" w:rsidP="1459EAE4">
      <w:r>
        <w:rPr>
          <w:noProof/>
        </w:rPr>
        <w:drawing>
          <wp:inline distT="0" distB="0" distL="0" distR="0" wp14:anchorId="5E5ED6D5" wp14:editId="5468DD7E">
            <wp:extent cx="5943600" cy="628650"/>
            <wp:effectExtent l="19050" t="19050" r="19050" b="19050"/>
            <wp:docPr id="1853223895" name="Picture 185322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28650"/>
                    </a:xfrm>
                    <a:prstGeom prst="rect">
                      <a:avLst/>
                    </a:prstGeom>
                    <a:ln w="19050">
                      <a:solidFill>
                        <a:srgbClr val="FF0000"/>
                      </a:solidFill>
                      <a:prstDash val="solid"/>
                    </a:ln>
                  </pic:spPr>
                </pic:pic>
              </a:graphicData>
            </a:graphic>
          </wp:inline>
        </w:drawing>
      </w:r>
      <w:r>
        <w:rPr>
          <w:noProof/>
        </w:rPr>
        <w:drawing>
          <wp:inline distT="0" distB="0" distL="0" distR="0" wp14:anchorId="134621A7" wp14:editId="152FB9DA">
            <wp:extent cx="5943600" cy="1381125"/>
            <wp:effectExtent l="19050" t="19050" r="19050" b="19050"/>
            <wp:docPr id="777741121" name="Picture 7777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81125"/>
                    </a:xfrm>
                    <a:prstGeom prst="rect">
                      <a:avLst/>
                    </a:prstGeom>
                    <a:ln w="19050">
                      <a:solidFill>
                        <a:srgbClr val="FF0000"/>
                      </a:solidFill>
                      <a:prstDash val="solid"/>
                    </a:ln>
                  </pic:spPr>
                </pic:pic>
              </a:graphicData>
            </a:graphic>
          </wp:inline>
        </w:drawing>
      </w:r>
    </w:p>
    <w:p w14:paraId="58EED0A9" w14:textId="6379F425" w:rsidR="2CC8D891" w:rsidRDefault="2CC8D891" w:rsidP="004F5647">
      <w:pPr>
        <w:pStyle w:val="ListParagraph"/>
        <w:numPr>
          <w:ilvl w:val="0"/>
          <w:numId w:val="4"/>
        </w:numPr>
        <w:ind w:hanging="720"/>
        <w:rPr>
          <w:b/>
          <w:bCs/>
        </w:rPr>
      </w:pPr>
      <w:r w:rsidRPr="1459EAE4">
        <w:rPr>
          <w:b/>
          <w:bCs/>
        </w:rPr>
        <w:t>Mã hóa tính năng</w:t>
      </w:r>
    </w:p>
    <w:p w14:paraId="24491A38" w14:textId="33D91EAD" w:rsidR="52F02281" w:rsidRDefault="52F02281" w:rsidP="1459EAE4">
      <w:pPr>
        <w:rPr>
          <w:rFonts w:cs="Times New Roman"/>
          <w:szCs w:val="26"/>
        </w:rPr>
      </w:pPr>
      <w:r w:rsidRPr="1459EAE4">
        <w:rPr>
          <w:rFonts w:cs="Times New Roman"/>
          <w:szCs w:val="26"/>
        </w:rPr>
        <w:t>Trong phần này, nhóm sẽ mã hóa các thuộc tính phân loại.</w:t>
      </w:r>
    </w:p>
    <w:p w14:paraId="23FABB3C" w14:textId="7E97970F" w:rsidR="2CC8D891" w:rsidRDefault="2CC8D891" w:rsidP="1459EAE4">
      <w:r>
        <w:rPr>
          <w:noProof/>
        </w:rPr>
        <w:lastRenderedPageBreak/>
        <w:drawing>
          <wp:inline distT="0" distB="0" distL="0" distR="0" wp14:anchorId="44E20B2E" wp14:editId="04F4A2E4">
            <wp:extent cx="5943600" cy="1066800"/>
            <wp:effectExtent l="19050" t="19050" r="19050" b="19050"/>
            <wp:docPr id="1475858731" name="Picture 14758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066800"/>
                    </a:xfrm>
                    <a:prstGeom prst="rect">
                      <a:avLst/>
                    </a:prstGeom>
                    <a:ln w="19050">
                      <a:solidFill>
                        <a:srgbClr val="FF0000"/>
                      </a:solidFill>
                      <a:prstDash val="solid"/>
                    </a:ln>
                  </pic:spPr>
                </pic:pic>
              </a:graphicData>
            </a:graphic>
          </wp:inline>
        </w:drawing>
      </w:r>
      <w:r>
        <w:rPr>
          <w:noProof/>
        </w:rPr>
        <w:drawing>
          <wp:inline distT="0" distB="0" distL="0" distR="0" wp14:anchorId="0483997A" wp14:editId="4F20F4A1">
            <wp:extent cx="5943600" cy="4200525"/>
            <wp:effectExtent l="19050" t="19050" r="19050" b="19050"/>
            <wp:docPr id="1968143640" name="Picture 19681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200525"/>
                    </a:xfrm>
                    <a:prstGeom prst="rect">
                      <a:avLst/>
                    </a:prstGeom>
                    <a:ln w="19050">
                      <a:solidFill>
                        <a:srgbClr val="FF0000"/>
                      </a:solidFill>
                      <a:prstDash val="solid"/>
                    </a:ln>
                  </pic:spPr>
                </pic:pic>
              </a:graphicData>
            </a:graphic>
          </wp:inline>
        </w:drawing>
      </w:r>
    </w:p>
    <w:p w14:paraId="227D4EA6" w14:textId="6CD20017" w:rsidR="35010A82" w:rsidRDefault="35010A82" w:rsidP="1459EAE4">
      <w:r>
        <w:t>Số lượng lớp duy nhất cho từng tính năng phân loại.</w:t>
      </w:r>
    </w:p>
    <w:p w14:paraId="6ECDE516" w14:textId="7ECF298B" w:rsidR="35010A82" w:rsidRDefault="35010A82" w:rsidP="1459EAE4">
      <w:r>
        <w:rPr>
          <w:noProof/>
        </w:rPr>
        <w:lastRenderedPageBreak/>
        <w:drawing>
          <wp:inline distT="0" distB="0" distL="0" distR="0" wp14:anchorId="0FD735F0" wp14:editId="52B16ADB">
            <wp:extent cx="5943600" cy="3409950"/>
            <wp:effectExtent l="19050" t="19050" r="19050" b="19050"/>
            <wp:docPr id="1452547405" name="Picture 145254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409950"/>
                    </a:xfrm>
                    <a:prstGeom prst="rect">
                      <a:avLst/>
                    </a:prstGeom>
                    <a:ln w="19050">
                      <a:solidFill>
                        <a:srgbClr val="FF0000"/>
                      </a:solidFill>
                      <a:prstDash val="solid"/>
                    </a:ln>
                  </pic:spPr>
                </pic:pic>
              </a:graphicData>
            </a:graphic>
          </wp:inline>
        </w:drawing>
      </w:r>
    </w:p>
    <w:p w14:paraId="3A2CDB78" w14:textId="4E964340" w:rsidR="35010A82" w:rsidRDefault="35010A82" w:rsidP="1459EAE4">
      <w:r>
        <w:t>Sử dụng one-hot encoding cho các thuộc tính có số lượng lớp duy nhất nhỏ (thường ít hơn khoảng vài chục).</w:t>
      </w:r>
    </w:p>
    <w:p w14:paraId="574A3C20" w14:textId="1EEB2F6F" w:rsidR="35010A82" w:rsidRDefault="35010A82" w:rsidP="1459EAE4">
      <w:r>
        <w:rPr>
          <w:noProof/>
        </w:rPr>
        <w:drawing>
          <wp:inline distT="0" distB="0" distL="0" distR="0" wp14:anchorId="6EEFF688" wp14:editId="43B2D674">
            <wp:extent cx="5943600" cy="2171700"/>
            <wp:effectExtent l="19050" t="19050" r="19050" b="19050"/>
            <wp:docPr id="387115535" name="Picture 3871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171700"/>
                    </a:xfrm>
                    <a:prstGeom prst="rect">
                      <a:avLst/>
                    </a:prstGeom>
                    <a:ln w="19050">
                      <a:solidFill>
                        <a:srgbClr val="FF0000"/>
                      </a:solidFill>
                      <a:prstDash val="solid"/>
                    </a:ln>
                  </pic:spPr>
                </pic:pic>
              </a:graphicData>
            </a:graphic>
          </wp:inline>
        </w:drawing>
      </w:r>
    </w:p>
    <w:p w14:paraId="375D8CCC" w14:textId="28126166" w:rsidR="35010A82" w:rsidRDefault="35010A82" w:rsidP="1459EAE4">
      <w:r>
        <w:t>Sử dụng label encoding cho các thuộc tính có số lượng lớp duy nhất lớn (ví dụ: Local_Authority_(District))</w:t>
      </w:r>
    </w:p>
    <w:p w14:paraId="70CD694F" w14:textId="6A9EA546" w:rsidR="35010A82" w:rsidRDefault="35010A82" w:rsidP="1459EAE4">
      <w:r>
        <w:rPr>
          <w:noProof/>
        </w:rPr>
        <w:lastRenderedPageBreak/>
        <w:drawing>
          <wp:inline distT="0" distB="0" distL="0" distR="0" wp14:anchorId="76151754" wp14:editId="08718361">
            <wp:extent cx="5943600" cy="1323975"/>
            <wp:effectExtent l="19050" t="19050" r="19050" b="19050"/>
            <wp:docPr id="599561289" name="Picture 5995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323975"/>
                    </a:xfrm>
                    <a:prstGeom prst="rect">
                      <a:avLst/>
                    </a:prstGeom>
                    <a:ln w="19050">
                      <a:solidFill>
                        <a:srgbClr val="FF0000"/>
                      </a:solidFill>
                      <a:prstDash val="solid"/>
                    </a:ln>
                  </pic:spPr>
                </pic:pic>
              </a:graphicData>
            </a:graphic>
          </wp:inline>
        </w:drawing>
      </w:r>
    </w:p>
    <w:p w14:paraId="61B42C8A" w14:textId="6B0013A6" w:rsidR="3CB3FAE4" w:rsidRDefault="3CB3FAE4" w:rsidP="1459EAE4">
      <w:r>
        <w:rPr>
          <w:noProof/>
        </w:rPr>
        <w:drawing>
          <wp:inline distT="0" distB="0" distL="0" distR="0" wp14:anchorId="4DF6E598" wp14:editId="402F51F3">
            <wp:extent cx="5943600" cy="2085975"/>
            <wp:effectExtent l="19050" t="19050" r="19050" b="19050"/>
            <wp:docPr id="711121345" name="Picture 7111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085975"/>
                    </a:xfrm>
                    <a:prstGeom prst="rect">
                      <a:avLst/>
                    </a:prstGeom>
                    <a:ln w="19050">
                      <a:solidFill>
                        <a:srgbClr val="FF0000"/>
                      </a:solidFill>
                      <a:prstDash val="solid"/>
                    </a:ln>
                  </pic:spPr>
                </pic:pic>
              </a:graphicData>
            </a:graphic>
          </wp:inline>
        </w:drawing>
      </w:r>
    </w:p>
    <w:p w14:paraId="0D3328B3" w14:textId="5CA4782C" w:rsidR="3B5967CC" w:rsidRDefault="3B5967CC" w:rsidP="004F5647">
      <w:pPr>
        <w:pStyle w:val="ListParagraph"/>
        <w:numPr>
          <w:ilvl w:val="0"/>
          <w:numId w:val="4"/>
        </w:numPr>
        <w:ind w:hanging="720"/>
      </w:pPr>
      <w:r w:rsidRPr="1459EAE4">
        <w:t>Cân bằng dữ liệu</w:t>
      </w:r>
    </w:p>
    <w:p w14:paraId="46FC826B" w14:textId="0C200655" w:rsidR="3B5967CC" w:rsidRDefault="3B5967CC" w:rsidP="009746A8">
      <w:pPr>
        <w:pStyle w:val="ListParagraph"/>
        <w:numPr>
          <w:ilvl w:val="0"/>
          <w:numId w:val="8"/>
        </w:numPr>
        <w:rPr>
          <w:rFonts w:cs="Times New Roman"/>
          <w:szCs w:val="26"/>
        </w:rPr>
      </w:pPr>
      <w:r w:rsidRPr="1459EAE4">
        <w:rPr>
          <w:rFonts w:cs="Times New Roman"/>
          <w:szCs w:val="26"/>
        </w:rPr>
        <w:t>Lấy 50000 dòng dữ liệu ngẫu nhiên từ Final_Data để tiến hành cân bằng dữ liệu, tránh việc tạo ra quá nhiều dòng dữ liệu khi chạy sẽ tốn tài nguyên và thời gian.</w:t>
      </w:r>
    </w:p>
    <w:p w14:paraId="6A975006" w14:textId="04CA1EA7" w:rsidR="0243A89C" w:rsidRDefault="0243A89C" w:rsidP="1459EAE4">
      <w:r>
        <w:rPr>
          <w:noProof/>
        </w:rPr>
        <w:lastRenderedPageBreak/>
        <w:drawing>
          <wp:inline distT="0" distB="0" distL="0" distR="0" wp14:anchorId="0F31F40D" wp14:editId="3E7198DC">
            <wp:extent cx="5943600" cy="1666875"/>
            <wp:effectExtent l="19050" t="19050" r="19050" b="19050"/>
            <wp:docPr id="518293044" name="Picture 51829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666875"/>
                    </a:xfrm>
                    <a:prstGeom prst="rect">
                      <a:avLst/>
                    </a:prstGeom>
                    <a:ln w="19050">
                      <a:solidFill>
                        <a:srgbClr val="FF0000"/>
                      </a:solidFill>
                      <a:prstDash val="solid"/>
                    </a:ln>
                  </pic:spPr>
                </pic:pic>
              </a:graphicData>
            </a:graphic>
          </wp:inline>
        </w:drawing>
      </w:r>
      <w:r w:rsidR="3B5967CC">
        <w:rPr>
          <w:noProof/>
        </w:rPr>
        <w:drawing>
          <wp:inline distT="0" distB="0" distL="0" distR="0" wp14:anchorId="6DE37FFB" wp14:editId="107F805F">
            <wp:extent cx="5943600" cy="2362200"/>
            <wp:effectExtent l="19050" t="19050" r="19050" b="19050"/>
            <wp:docPr id="729944726" name="Picture 72994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362200"/>
                    </a:xfrm>
                    <a:prstGeom prst="rect">
                      <a:avLst/>
                    </a:prstGeom>
                    <a:ln w="19050">
                      <a:solidFill>
                        <a:srgbClr val="FF0000"/>
                      </a:solidFill>
                      <a:prstDash val="solid"/>
                    </a:ln>
                  </pic:spPr>
                </pic:pic>
              </a:graphicData>
            </a:graphic>
          </wp:inline>
        </w:drawing>
      </w:r>
    </w:p>
    <w:p w14:paraId="462AC572" w14:textId="36DC8518" w:rsidR="3B5967CC" w:rsidRDefault="3B5967CC" w:rsidP="009746A8">
      <w:pPr>
        <w:pStyle w:val="ListParagraph"/>
        <w:numPr>
          <w:ilvl w:val="0"/>
          <w:numId w:val="7"/>
        </w:numPr>
        <w:rPr>
          <w:szCs w:val="26"/>
        </w:rPr>
      </w:pPr>
      <w:r>
        <w:t>Tiến hành cân bằng dữ liệu</w:t>
      </w:r>
    </w:p>
    <w:p w14:paraId="44EE73C6" w14:textId="35C8A89D" w:rsidR="22EC6CF0" w:rsidRDefault="22EC6CF0" w:rsidP="1459EAE4">
      <w:pPr>
        <w:rPr>
          <w:color w:val="000000" w:themeColor="text1"/>
          <w:szCs w:val="26"/>
        </w:rPr>
      </w:pPr>
      <w:r w:rsidRPr="1459EAE4">
        <w:rPr>
          <w:color w:val="000000" w:themeColor="text1"/>
          <w:szCs w:val="26"/>
        </w:rPr>
        <w:t>Đầu tiên, ta tính số lượng mỗi giá trị của biến "Accident_Severity".</w:t>
      </w:r>
    </w:p>
    <w:p w14:paraId="6FB297DD" w14:textId="7115E1F0" w:rsidR="22EC6CF0" w:rsidRDefault="22EC6CF0" w:rsidP="1459EAE4">
      <w:r>
        <w:rPr>
          <w:noProof/>
        </w:rPr>
        <w:drawing>
          <wp:inline distT="0" distB="0" distL="0" distR="0" wp14:anchorId="6847C865" wp14:editId="0D3A0C93">
            <wp:extent cx="5943600" cy="1857375"/>
            <wp:effectExtent l="19050" t="19050" r="19050" b="19050"/>
            <wp:docPr id="584902193" name="Picture 58490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857375"/>
                    </a:xfrm>
                    <a:prstGeom prst="rect">
                      <a:avLst/>
                    </a:prstGeom>
                    <a:ln w="19050">
                      <a:solidFill>
                        <a:srgbClr val="FF0000"/>
                      </a:solidFill>
                      <a:prstDash val="solid"/>
                    </a:ln>
                  </pic:spPr>
                </pic:pic>
              </a:graphicData>
            </a:graphic>
          </wp:inline>
        </w:drawing>
      </w:r>
    </w:p>
    <w:p w14:paraId="4F683BAF" w14:textId="4BCBCD9E" w:rsidR="15E5C38D" w:rsidRDefault="15E5C38D" w:rsidP="009746A8">
      <w:pPr>
        <w:pStyle w:val="ListParagraph"/>
        <w:numPr>
          <w:ilvl w:val="0"/>
          <w:numId w:val="6"/>
        </w:numPr>
        <w:rPr>
          <w:rFonts w:ascii="system-ui" w:eastAsia="system-ui" w:hAnsi="system-ui" w:cs="system-ui"/>
          <w:color w:val="0D0D0D" w:themeColor="text1" w:themeTint="F2"/>
          <w:szCs w:val="26"/>
        </w:rPr>
      </w:pPr>
      <w:r w:rsidRPr="1459EAE4">
        <w:rPr>
          <w:rFonts w:eastAsia="Times New Roman" w:cs="Times New Roman"/>
          <w:color w:val="0D0D0D" w:themeColor="text1" w:themeTint="F2"/>
          <w:szCs w:val="26"/>
        </w:rPr>
        <w:t>Hiển thị biểu đồ thanh cho mức độ nghiêm trọng của các vụ tai nạn</w:t>
      </w:r>
    </w:p>
    <w:p w14:paraId="7D38F5CD" w14:textId="663F95E2" w:rsidR="15E5C38D" w:rsidRDefault="15E5C38D" w:rsidP="1459EAE4">
      <w:r>
        <w:rPr>
          <w:noProof/>
        </w:rPr>
        <w:lastRenderedPageBreak/>
        <w:drawing>
          <wp:inline distT="0" distB="0" distL="0" distR="0" wp14:anchorId="01CA3ACB" wp14:editId="7ACF8F6B">
            <wp:extent cx="5943600" cy="1219200"/>
            <wp:effectExtent l="19050" t="19050" r="19050" b="19050"/>
            <wp:docPr id="1223404854" name="Picture 122340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219200"/>
                    </a:xfrm>
                    <a:prstGeom prst="rect">
                      <a:avLst/>
                    </a:prstGeom>
                    <a:ln w="19050">
                      <a:solidFill>
                        <a:srgbClr val="FF0000"/>
                      </a:solidFill>
                      <a:prstDash val="solid"/>
                    </a:ln>
                  </pic:spPr>
                </pic:pic>
              </a:graphicData>
            </a:graphic>
          </wp:inline>
        </w:drawing>
      </w:r>
    </w:p>
    <w:p w14:paraId="1EC973CA" w14:textId="2D8B4833" w:rsidR="15E5C38D" w:rsidRDefault="15E5C38D" w:rsidP="1459EAE4">
      <w:r>
        <w:rPr>
          <w:noProof/>
        </w:rPr>
        <w:drawing>
          <wp:inline distT="0" distB="0" distL="0" distR="0" wp14:anchorId="78B99C92" wp14:editId="5BE08805">
            <wp:extent cx="5943600" cy="4791076"/>
            <wp:effectExtent l="19050" t="19050" r="19050" b="19050"/>
            <wp:docPr id="1227887114" name="Picture 122788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791076"/>
                    </a:xfrm>
                    <a:prstGeom prst="rect">
                      <a:avLst/>
                    </a:prstGeom>
                    <a:ln w="19050">
                      <a:solidFill>
                        <a:srgbClr val="FF0000"/>
                      </a:solidFill>
                      <a:prstDash val="solid"/>
                    </a:ln>
                  </pic:spPr>
                </pic:pic>
              </a:graphicData>
            </a:graphic>
          </wp:inline>
        </w:drawing>
      </w:r>
    </w:p>
    <w:p w14:paraId="323AFE38" w14:textId="2B8B0871" w:rsidR="15E5C38D" w:rsidRDefault="15E5C38D" w:rsidP="1459EAE4">
      <w:pPr>
        <w:rPr>
          <w:szCs w:val="26"/>
        </w:rPr>
      </w:pPr>
      <w:r w:rsidRPr="1459EAE4">
        <w:rPr>
          <w:szCs w:val="26"/>
        </w:rPr>
        <w:t>Dựa vào biểu đồ ta thấy có sự mất cân bằng, dữ liệu của Accident_Severity = 1 rất thấp so với Accident_Severity = 3</w:t>
      </w:r>
    </w:p>
    <w:p w14:paraId="755B7896" w14:textId="24503BC2" w:rsidR="15E5C38D" w:rsidRDefault="15E5C38D" w:rsidP="1459EAE4">
      <w:pPr>
        <w:rPr>
          <w:szCs w:val="26"/>
        </w:rPr>
      </w:pPr>
      <w:r w:rsidRPr="1459EAE4">
        <w:rPr>
          <w:szCs w:val="26"/>
        </w:rPr>
        <w:t>Oversampling là một kỹ thuật được sử dụng để xử lý sự mất cân bằng dữ liệu, khi mà số lượng mẫu trong các lớp không đều nhau. Trong trường hợp mất cân bằng dữ liệu, một số lớp có rất nhiều mẫu, trong khi các lớp khác lại có rất ít mẫu. Điều này có thể gây ra vấn đề cho các thuật toán học máy, vì chúng có thể học lệch về các lớp có nhiều mẫu hơn.</w:t>
      </w:r>
    </w:p>
    <w:p w14:paraId="6409E7FB" w14:textId="68D995DF" w:rsidR="15E5C38D" w:rsidRDefault="15E5C38D" w:rsidP="1459EAE4">
      <w:pPr>
        <w:rPr>
          <w:szCs w:val="26"/>
        </w:rPr>
      </w:pPr>
      <w:r w:rsidRPr="1459EAE4">
        <w:rPr>
          <w:szCs w:val="26"/>
        </w:rPr>
        <w:lastRenderedPageBreak/>
        <w:t>Random Oversampling: Tạo thêm các bản sao của các mẫu trong lớp thiểu số một cách ngẫu nhiên cho đến khi các lớp được cân bằng. Phương pháp này đơn giản nhưng có thể dẫn đến overfitting vì nó lặp lại các mẫu giống nhau.</w:t>
      </w:r>
    </w:p>
    <w:p w14:paraId="0BEB9DBB" w14:textId="2B446D8D" w:rsidR="3F9DB34F" w:rsidRDefault="3F9DB34F" w:rsidP="1459EAE4">
      <w:r>
        <w:rPr>
          <w:noProof/>
        </w:rPr>
        <w:drawing>
          <wp:inline distT="0" distB="0" distL="0" distR="0" wp14:anchorId="38B9408B" wp14:editId="207BE022">
            <wp:extent cx="5943600" cy="2857500"/>
            <wp:effectExtent l="19050" t="19050" r="19050" b="19050"/>
            <wp:docPr id="95443715" name="Picture 954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857500"/>
                    </a:xfrm>
                    <a:prstGeom prst="rect">
                      <a:avLst/>
                    </a:prstGeom>
                    <a:ln w="19050">
                      <a:solidFill>
                        <a:srgbClr val="FF0000"/>
                      </a:solidFill>
                      <a:prstDash val="solid"/>
                    </a:ln>
                  </pic:spPr>
                </pic:pic>
              </a:graphicData>
            </a:graphic>
          </wp:inline>
        </w:drawing>
      </w:r>
      <w:r>
        <w:rPr>
          <w:noProof/>
        </w:rPr>
        <w:drawing>
          <wp:inline distT="0" distB="0" distL="0" distR="0" wp14:anchorId="08F68BA3" wp14:editId="65F2942C">
            <wp:extent cx="5943600" cy="266700"/>
            <wp:effectExtent l="19050" t="19050" r="19050" b="19050"/>
            <wp:docPr id="61717774" name="Picture 6171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66700"/>
                    </a:xfrm>
                    <a:prstGeom prst="rect">
                      <a:avLst/>
                    </a:prstGeom>
                    <a:ln w="19050">
                      <a:solidFill>
                        <a:srgbClr val="FF0000"/>
                      </a:solidFill>
                      <a:prstDash val="solid"/>
                    </a:ln>
                  </pic:spPr>
                </pic:pic>
              </a:graphicData>
            </a:graphic>
          </wp:inline>
        </w:drawing>
      </w:r>
    </w:p>
    <w:p w14:paraId="5051D423" w14:textId="081428AF" w:rsidR="4C55769F" w:rsidRDefault="4C55769F" w:rsidP="009746A8">
      <w:pPr>
        <w:pStyle w:val="ListParagraph"/>
        <w:numPr>
          <w:ilvl w:val="0"/>
          <w:numId w:val="6"/>
        </w:numPr>
        <w:rPr>
          <w:rFonts w:ascii="system-ui" w:eastAsia="system-ui" w:hAnsi="system-ui" w:cs="system-ui"/>
          <w:color w:val="0D0D0D" w:themeColor="text1" w:themeTint="F2"/>
          <w:szCs w:val="26"/>
        </w:rPr>
      </w:pPr>
      <w:r w:rsidRPr="1459EAE4">
        <w:rPr>
          <w:rFonts w:eastAsia="Times New Roman" w:cs="Times New Roman"/>
          <w:color w:val="0D0D0D" w:themeColor="text1" w:themeTint="F2"/>
          <w:szCs w:val="26"/>
        </w:rPr>
        <w:t>Hiển thị biểu đồ thanh cho mức độ nghiêm trọng của các vụ tai nạn sau khi cân bằng dữ liệu.</w:t>
      </w:r>
    </w:p>
    <w:p w14:paraId="4E3AB181" w14:textId="2D1CC0F9" w:rsidR="4C55769F" w:rsidRDefault="4C55769F" w:rsidP="1459EAE4">
      <w:r>
        <w:rPr>
          <w:noProof/>
        </w:rPr>
        <w:lastRenderedPageBreak/>
        <w:drawing>
          <wp:inline distT="0" distB="0" distL="0" distR="0" wp14:anchorId="095941B6" wp14:editId="4BF75A1D">
            <wp:extent cx="5943600" cy="1895475"/>
            <wp:effectExtent l="19050" t="19050" r="19050" b="19050"/>
            <wp:docPr id="304216389" name="Picture 304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95475"/>
                    </a:xfrm>
                    <a:prstGeom prst="rect">
                      <a:avLst/>
                    </a:prstGeom>
                    <a:ln w="19050">
                      <a:solidFill>
                        <a:srgbClr val="FF0000"/>
                      </a:solidFill>
                      <a:prstDash val="solid"/>
                    </a:ln>
                  </pic:spPr>
                </pic:pic>
              </a:graphicData>
            </a:graphic>
          </wp:inline>
        </w:drawing>
      </w:r>
      <w:r>
        <w:rPr>
          <w:noProof/>
        </w:rPr>
        <w:drawing>
          <wp:inline distT="0" distB="0" distL="0" distR="0" wp14:anchorId="69256B49" wp14:editId="1657F887">
            <wp:extent cx="5943600" cy="4791076"/>
            <wp:effectExtent l="19050" t="19050" r="19050" b="19050"/>
            <wp:docPr id="618491549" name="Picture 6184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791076"/>
                    </a:xfrm>
                    <a:prstGeom prst="rect">
                      <a:avLst/>
                    </a:prstGeom>
                    <a:ln w="19050">
                      <a:solidFill>
                        <a:srgbClr val="FF0000"/>
                      </a:solidFill>
                      <a:prstDash val="solid"/>
                    </a:ln>
                  </pic:spPr>
                </pic:pic>
              </a:graphicData>
            </a:graphic>
          </wp:inline>
        </w:drawing>
      </w:r>
    </w:p>
    <w:p w14:paraId="1B866197" w14:textId="4844BC67" w:rsidR="640BBDD4" w:rsidRDefault="640BBDD4" w:rsidP="009746A8">
      <w:pPr>
        <w:pStyle w:val="ListParagraph"/>
        <w:numPr>
          <w:ilvl w:val="0"/>
          <w:numId w:val="5"/>
        </w:numPr>
        <w:rPr>
          <w:szCs w:val="26"/>
        </w:rPr>
      </w:pPr>
      <w:r w:rsidRPr="1459EAE4">
        <w:rPr>
          <w:szCs w:val="26"/>
        </w:rPr>
        <w:t>Dữ liệu sau khi được cân bằng</w:t>
      </w:r>
    </w:p>
    <w:p w14:paraId="4839E913" w14:textId="03557666" w:rsidR="640BBDD4" w:rsidRDefault="640BBDD4" w:rsidP="1459EAE4">
      <w:r>
        <w:rPr>
          <w:noProof/>
        </w:rPr>
        <w:lastRenderedPageBreak/>
        <w:drawing>
          <wp:inline distT="0" distB="0" distL="0" distR="0" wp14:anchorId="73F39575" wp14:editId="5F031B00">
            <wp:extent cx="5943600" cy="2152650"/>
            <wp:effectExtent l="19050" t="19050" r="19050" b="19050"/>
            <wp:docPr id="372195031" name="Picture 3721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a:ln w="19050">
                      <a:solidFill>
                        <a:srgbClr val="FF0000"/>
                      </a:solidFill>
                      <a:prstDash val="solid"/>
                    </a:ln>
                  </pic:spPr>
                </pic:pic>
              </a:graphicData>
            </a:graphic>
          </wp:inline>
        </w:drawing>
      </w:r>
    </w:p>
    <w:p w14:paraId="05186976" w14:textId="30F4F925" w:rsidR="640BBDD4" w:rsidRDefault="640BBDD4" w:rsidP="1459EAE4">
      <w:r>
        <w:rPr>
          <w:noProof/>
        </w:rPr>
        <w:drawing>
          <wp:inline distT="0" distB="0" distL="0" distR="0" wp14:anchorId="44C60D73" wp14:editId="46564984">
            <wp:extent cx="5943600" cy="504825"/>
            <wp:effectExtent l="19050" t="19050" r="19050" b="19050"/>
            <wp:docPr id="1760134045" name="Picture 17601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504825"/>
                    </a:xfrm>
                    <a:prstGeom prst="rect">
                      <a:avLst/>
                    </a:prstGeom>
                    <a:ln w="19050">
                      <a:solidFill>
                        <a:srgbClr val="FF0000"/>
                      </a:solidFill>
                      <a:prstDash val="solid"/>
                    </a:ln>
                  </pic:spPr>
                </pic:pic>
              </a:graphicData>
            </a:graphic>
          </wp:inline>
        </w:drawing>
      </w:r>
    </w:p>
    <w:p w14:paraId="57320AC7" w14:textId="275C94F0" w:rsidR="640BBDD4" w:rsidRDefault="640BBDD4" w:rsidP="1459EAE4">
      <w:r>
        <w:t>Xuất file csv, đây cũng là data cuối cùng đã được làm sạch và cân bằng, dùng cho các phần tiếp theo.</w:t>
      </w:r>
    </w:p>
    <w:p w14:paraId="2F79DF68" w14:textId="24ECE985" w:rsidR="1459EAE4" w:rsidRDefault="1459EAE4" w:rsidP="1459EAE4">
      <w:pPr>
        <w:rPr>
          <w:szCs w:val="26"/>
        </w:rPr>
      </w:pPr>
    </w:p>
    <w:p w14:paraId="5DA916F6" w14:textId="4E76026D" w:rsidR="000F02C3" w:rsidRPr="000F02C3" w:rsidRDefault="00401FA2" w:rsidP="000F02C3">
      <w:pPr>
        <w:rPr>
          <w:rFonts w:cs="Times New Roman"/>
          <w:b/>
        </w:rPr>
      </w:pPr>
      <w:r>
        <w:rPr>
          <w:rFonts w:cs="Times New Roman"/>
          <w:b/>
        </w:rPr>
        <w:br w:type="page"/>
      </w:r>
    </w:p>
    <w:p w14:paraId="403F4035" w14:textId="64BB990B" w:rsidR="00AC7AF3" w:rsidRDefault="00AC7AF3" w:rsidP="00D05C17">
      <w:pPr>
        <w:pStyle w:val="Heading1"/>
        <w:ind w:hanging="72"/>
      </w:pPr>
      <w:bookmarkStart w:id="27" w:name="_Toc167695673"/>
      <w:r>
        <w:lastRenderedPageBreak/>
        <w:t>ÁP DỤNG CÁC THUẬT TOÁN KHAI THÁC</w:t>
      </w:r>
      <w:bookmarkEnd w:id="27"/>
    </w:p>
    <w:p w14:paraId="4A7E09CA" w14:textId="4EE94D04" w:rsidR="003C0C5C" w:rsidRPr="00775E30" w:rsidRDefault="008F2D02" w:rsidP="00AA372B">
      <w:pPr>
        <w:pStyle w:val="Heading2"/>
      </w:pPr>
      <w:bookmarkStart w:id="28" w:name="_Toc167695674"/>
      <w:r>
        <w:t>Chia</w:t>
      </w:r>
      <w:r w:rsidR="004726A9" w:rsidRPr="00775E30">
        <w:t xml:space="preserve"> dữ liệu</w:t>
      </w:r>
      <w:bookmarkEnd w:id="28"/>
    </w:p>
    <w:p w14:paraId="7BF94FF5" w14:textId="4E885286" w:rsidR="00F07637" w:rsidRPr="00F07637" w:rsidRDefault="00F07637" w:rsidP="00F07637">
      <w:r w:rsidRPr="00F07637">
        <w:t xml:space="preserve">Sau khi tiền xử lý dữ liệu, chúng tôi đã thu được DataFrame </w:t>
      </w:r>
      <w:r w:rsidR="004D5D9E">
        <w:t>df</w:t>
      </w:r>
      <w:r w:rsidRPr="00F07637">
        <w:t xml:space="preserve"> </w:t>
      </w:r>
      <w:r>
        <w:t xml:space="preserve">rồi gắn nó vào </w:t>
      </w:r>
      <w:r w:rsidR="004D5D9E">
        <w:t>X</w:t>
      </w:r>
      <w:r w:rsidRPr="00F07637">
        <w:t xml:space="preserve"> cuối cùng với các tính năng phân loại được mã hóa.</w:t>
      </w:r>
    </w:p>
    <w:p w14:paraId="053D3E5B" w14:textId="3A1042BC" w:rsidR="00D01102" w:rsidRPr="00F07637" w:rsidRDefault="00D01102" w:rsidP="00F07637">
      <w:r>
        <w:t xml:space="preserve">Chia </w:t>
      </w:r>
      <w:r w:rsidR="000F3DE6" w:rsidRPr="00F07637">
        <w:t>DataFrame</w:t>
      </w:r>
      <w:r w:rsidR="000F3DE6">
        <w:t xml:space="preserve"> thành 2 phần</w:t>
      </w:r>
      <w:r w:rsidR="005A407F">
        <w:t>: train</w:t>
      </w:r>
      <w:r w:rsidR="00561D67">
        <w:t>(</w:t>
      </w:r>
      <w:r w:rsidR="00835B76">
        <w:t xml:space="preserve">x) và </w:t>
      </w:r>
      <w:r w:rsidR="005A407F">
        <w:t>test</w:t>
      </w:r>
      <w:r w:rsidR="00835B76">
        <w:t>(x_test)</w:t>
      </w:r>
      <w:r w:rsidR="00C0045C">
        <w:t xml:space="preserve"> với tỉ lệ 70% train và 30% test cho dự đoán</w:t>
      </w:r>
      <w:r w:rsidR="004614B7">
        <w:t>.</w:t>
      </w:r>
    </w:p>
    <w:p w14:paraId="63896556" w14:textId="0745F5BE" w:rsidR="004614B7" w:rsidRPr="00F07637" w:rsidRDefault="004614B7" w:rsidP="00F07637">
      <w:r>
        <w:t>Sau đó lại chia nhỏ train thành hai phần với nhãn mới để huấn luyện mô hình gồm pha train và pha validate</w:t>
      </w:r>
      <w:r w:rsidR="0087399E">
        <w:t>.</w:t>
      </w:r>
      <w:r w:rsidR="0087399E">
        <w:br/>
        <w:t>Với random_state</w:t>
      </w:r>
      <w:r w:rsidR="00656117">
        <w:t xml:space="preserve"> </w:t>
      </w:r>
      <w:r w:rsidR="0087399E">
        <w:t>=</w:t>
      </w:r>
      <w:r w:rsidR="00656117">
        <w:t xml:space="preserve"> </w:t>
      </w:r>
      <w:r w:rsidR="0087399E">
        <w:t xml:space="preserve">42 để </w:t>
      </w:r>
      <w:r w:rsidR="00656117" w:rsidRPr="008C7BBD">
        <w:rPr>
          <w:rFonts w:cs="Times New Roman"/>
          <w:szCs w:val="26"/>
        </w:rPr>
        <w:t>đảm bảo rằng việc chia dữ liệu sẽ luôn cho kết quả giống nhau mỗi khi mã được chạy lại</w:t>
      </w:r>
      <w:r w:rsidR="00656117">
        <w:rPr>
          <w:rFonts w:cs="Times New Roman"/>
          <w:szCs w:val="26"/>
        </w:rPr>
        <w:t>.</w:t>
      </w:r>
    </w:p>
    <w:p w14:paraId="7790DB36" w14:textId="4E3607D4" w:rsidR="00C0045C" w:rsidRPr="003F600E" w:rsidRDefault="006532F8" w:rsidP="003F600E">
      <w:r w:rsidRPr="006532F8">
        <w:rPr>
          <w:noProof/>
        </w:rPr>
        <w:drawing>
          <wp:inline distT="0" distB="0" distL="0" distR="0" wp14:anchorId="495F1F35" wp14:editId="352D8B08">
            <wp:extent cx="5943600" cy="1662430"/>
            <wp:effectExtent l="0" t="0" r="0" b="0"/>
            <wp:docPr id="152415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8834" name=""/>
                    <pic:cNvPicPr/>
                  </pic:nvPicPr>
                  <pic:blipFill>
                    <a:blip r:embed="rId54"/>
                    <a:stretch>
                      <a:fillRect/>
                    </a:stretch>
                  </pic:blipFill>
                  <pic:spPr>
                    <a:xfrm>
                      <a:off x="0" y="0"/>
                      <a:ext cx="5943600" cy="1662430"/>
                    </a:xfrm>
                    <a:prstGeom prst="rect">
                      <a:avLst/>
                    </a:prstGeom>
                  </pic:spPr>
                </pic:pic>
              </a:graphicData>
            </a:graphic>
          </wp:inline>
        </w:drawing>
      </w:r>
    </w:p>
    <w:p w14:paraId="151BBF06" w14:textId="3353D233" w:rsidR="004726A9" w:rsidRDefault="004726A9" w:rsidP="00AA372B">
      <w:pPr>
        <w:pStyle w:val="Heading2"/>
        <w:rPr>
          <w:b w:val="0"/>
          <w:bCs w:val="0"/>
        </w:rPr>
      </w:pPr>
      <w:bookmarkStart w:id="29" w:name="_Toc167695675"/>
      <w:r>
        <w:t>KNN</w:t>
      </w:r>
      <w:bookmarkEnd w:id="29"/>
    </w:p>
    <w:p w14:paraId="6BF73C45" w14:textId="103191EF" w:rsidR="00EA0B24" w:rsidRDefault="00EA0B24" w:rsidP="00AA372B">
      <w:pPr>
        <w:pStyle w:val="Heading3"/>
        <w:rPr>
          <w:b w:val="0"/>
          <w:bCs w:val="0"/>
        </w:rPr>
      </w:pPr>
      <w:bookmarkStart w:id="30" w:name="_Toc167695676"/>
      <w:r>
        <w:t>Giới thiệu thuật toán</w:t>
      </w:r>
      <w:bookmarkEnd w:id="30"/>
    </w:p>
    <w:p w14:paraId="14AAD978" w14:textId="77777777" w:rsidR="00F72867" w:rsidRDefault="00286FC2" w:rsidP="00F72867">
      <w:pPr>
        <w:rPr>
          <w:rFonts w:cs="Times New Roman"/>
          <w:szCs w:val="26"/>
        </w:rPr>
      </w:pPr>
      <w:r w:rsidRPr="00286FC2">
        <w:rPr>
          <w:rFonts w:cs="Times New Roman"/>
          <w:szCs w:val="26"/>
        </w:rPr>
        <w:t>Thuật toán K-Nearest Neighbors (KNN) là một phương pháp học máy có giám sát được sử dụng để giải quyết các vấn đề phân loại và hồi quy.</w:t>
      </w:r>
      <w:r w:rsidR="005712CC">
        <w:rPr>
          <w:rFonts w:cs="Times New Roman"/>
          <w:szCs w:val="26"/>
        </w:rPr>
        <w:t xml:space="preserve"> </w:t>
      </w:r>
      <w:r w:rsidR="005712CC" w:rsidRPr="005712CC">
        <w:rPr>
          <w:rFonts w:cs="Times New Roman"/>
          <w:szCs w:val="26"/>
        </w:rPr>
        <w:t>KNN là một trong những thuật toán phân loại cơ bản nhưng cần thiết nhất trong học máy. Nó thuộc miền học có giám sát và có ứng dụng mạnh mẽ trong nhận dạng mẫu, khai thác dữ liệu và phát hiện xâm nhập.</w:t>
      </w:r>
    </w:p>
    <w:p w14:paraId="18442237" w14:textId="2D904DCB" w:rsidR="00A84495" w:rsidRDefault="00F72867" w:rsidP="00F72867">
      <w:pPr>
        <w:rPr>
          <w:rFonts w:cs="Times New Roman"/>
          <w:szCs w:val="26"/>
        </w:rPr>
      </w:pPr>
      <w:r w:rsidRPr="00F72867">
        <w:rPr>
          <w:rFonts w:cs="Times New Roman"/>
          <w:szCs w:val="26"/>
        </w:rPr>
        <w:t>Thuật toán K-NN hoạt động bằng cách tìm K lân cận gần nhất với một điểm dữ liệu nhất định dựa trên thước đo khoảng cách, chẳng hạn như khoảng cách Euclide</w:t>
      </w:r>
      <w:r>
        <w:rPr>
          <w:rFonts w:cs="Times New Roman"/>
          <w:szCs w:val="26"/>
        </w:rPr>
        <w:t xml:space="preserve">, Manhattan, </w:t>
      </w:r>
      <w:r w:rsidR="00244091">
        <w:rPr>
          <w:rFonts w:cs="Times New Roman"/>
          <w:szCs w:val="26"/>
        </w:rPr>
        <w:t>Minkowski,..</w:t>
      </w:r>
      <w:r w:rsidRPr="00F72867">
        <w:rPr>
          <w:rFonts w:cs="Times New Roman"/>
          <w:szCs w:val="26"/>
        </w:rPr>
        <w:t>.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w:t>
      </w:r>
    </w:p>
    <w:p w14:paraId="67BD0B30" w14:textId="3AED897C" w:rsidR="00FC1181" w:rsidRDefault="00BD5B77" w:rsidP="00F72867">
      <w:pPr>
        <w:rPr>
          <w:rFonts w:cs="Times New Roman"/>
          <w:szCs w:val="26"/>
        </w:rPr>
      </w:pPr>
      <w:r>
        <w:rPr>
          <w:rFonts w:cs="Times New Roman"/>
          <w:szCs w:val="26"/>
        </w:rPr>
        <w:t>Thuật toán KNN có 4 bước như sau:</w:t>
      </w:r>
    </w:p>
    <w:p w14:paraId="7B3D3B5B" w14:textId="23E07D08" w:rsidR="00F05AE8" w:rsidRPr="00A7635A" w:rsidRDefault="00F05AE8" w:rsidP="009746A8">
      <w:pPr>
        <w:pStyle w:val="ListParagraph"/>
        <w:numPr>
          <w:ilvl w:val="0"/>
          <w:numId w:val="25"/>
        </w:numPr>
        <w:rPr>
          <w:rFonts w:cs="Times New Roman"/>
          <w:szCs w:val="26"/>
        </w:rPr>
      </w:pPr>
      <w:r w:rsidRPr="00A7635A">
        <w:rPr>
          <w:rFonts w:cs="Times New Roman"/>
          <w:szCs w:val="26"/>
        </w:rPr>
        <w:t>Bước 1: Chọn giá trị tối ưu của K</w:t>
      </w:r>
    </w:p>
    <w:p w14:paraId="771B10FC" w14:textId="77777777" w:rsidR="00F05AE8" w:rsidRPr="00F05AE8" w:rsidRDefault="00F05AE8" w:rsidP="00F05AE8">
      <w:pPr>
        <w:rPr>
          <w:rFonts w:cs="Times New Roman"/>
          <w:szCs w:val="26"/>
        </w:rPr>
      </w:pPr>
      <w:r w:rsidRPr="00F05AE8">
        <w:rPr>
          <w:rFonts w:cs="Times New Roman"/>
          <w:szCs w:val="26"/>
        </w:rPr>
        <w:t>K đại diện cho số lượng hàng xóm gần nhất cần được xem xét khi đưa ra dự đoán.</w:t>
      </w:r>
    </w:p>
    <w:p w14:paraId="6467885C" w14:textId="59F197DF" w:rsidR="00F05AE8" w:rsidRPr="00A7635A" w:rsidRDefault="00F05AE8" w:rsidP="009746A8">
      <w:pPr>
        <w:pStyle w:val="ListParagraph"/>
        <w:numPr>
          <w:ilvl w:val="0"/>
          <w:numId w:val="25"/>
        </w:numPr>
        <w:rPr>
          <w:rFonts w:cs="Times New Roman"/>
          <w:szCs w:val="26"/>
        </w:rPr>
      </w:pPr>
      <w:r w:rsidRPr="00A7635A">
        <w:rPr>
          <w:rFonts w:cs="Times New Roman"/>
          <w:szCs w:val="26"/>
        </w:rPr>
        <w:lastRenderedPageBreak/>
        <w:t>Bước 2: Tính khoảng cách</w:t>
      </w:r>
    </w:p>
    <w:p w14:paraId="72E71227" w14:textId="77777777" w:rsidR="00F05AE8" w:rsidRPr="00F05AE8" w:rsidRDefault="00F05AE8" w:rsidP="00F05AE8">
      <w:pPr>
        <w:rPr>
          <w:rFonts w:cs="Times New Roman"/>
          <w:szCs w:val="26"/>
        </w:rPr>
      </w:pPr>
      <w:r w:rsidRPr="00F05AE8">
        <w:rPr>
          <w:rFonts w:cs="Times New Roman"/>
          <w:szCs w:val="26"/>
        </w:rPr>
        <w:t>Để đo lường sự tương tự giữa điểm dữ liệu mục tiêu và điểm dữ liệu huấn luyện, khoảng cách Euclide được sử dụng. Khoảng cách được tính giữa từng điểm dữ liệu trong tập dữ liệu và điểm mục tiêu.</w:t>
      </w:r>
    </w:p>
    <w:p w14:paraId="25B04F1E" w14:textId="711F88E7" w:rsidR="00F05AE8" w:rsidRPr="00A7635A" w:rsidRDefault="00F05AE8" w:rsidP="009746A8">
      <w:pPr>
        <w:pStyle w:val="ListParagraph"/>
        <w:numPr>
          <w:ilvl w:val="0"/>
          <w:numId w:val="25"/>
        </w:numPr>
        <w:rPr>
          <w:rFonts w:cs="Times New Roman"/>
          <w:szCs w:val="26"/>
        </w:rPr>
      </w:pPr>
      <w:r w:rsidRPr="00A7635A">
        <w:rPr>
          <w:rFonts w:cs="Times New Roman"/>
          <w:szCs w:val="26"/>
        </w:rPr>
        <w:t>Bước 3: Tìm hàng xóm gần nhất</w:t>
      </w:r>
    </w:p>
    <w:p w14:paraId="77D7E991" w14:textId="77777777" w:rsidR="00F05AE8" w:rsidRPr="00F05AE8" w:rsidRDefault="00F05AE8" w:rsidP="00F05AE8">
      <w:pPr>
        <w:rPr>
          <w:rFonts w:cs="Times New Roman"/>
          <w:szCs w:val="26"/>
        </w:rPr>
      </w:pPr>
      <w:r w:rsidRPr="00F05AE8">
        <w:rPr>
          <w:rFonts w:cs="Times New Roman"/>
          <w:szCs w:val="26"/>
        </w:rPr>
        <w:t>K điểm dữ liệu có khoảng cách nhỏ nhất tới điểm đích là những điểm lân cận gần nhất.</w:t>
      </w:r>
    </w:p>
    <w:p w14:paraId="31285E4E" w14:textId="395F8964" w:rsidR="00F05AE8" w:rsidRPr="00C94D32" w:rsidRDefault="00F05AE8" w:rsidP="009746A8">
      <w:pPr>
        <w:pStyle w:val="ListParagraph"/>
        <w:numPr>
          <w:ilvl w:val="0"/>
          <w:numId w:val="25"/>
        </w:numPr>
        <w:rPr>
          <w:rFonts w:cs="Times New Roman"/>
          <w:szCs w:val="26"/>
        </w:rPr>
      </w:pPr>
      <w:r w:rsidRPr="00C94D32">
        <w:rPr>
          <w:rFonts w:cs="Times New Roman"/>
          <w:szCs w:val="26"/>
        </w:rPr>
        <w:t>Bước 4: Bỏ phiếu phân loại hoặc lấy trung bình để hồi quy</w:t>
      </w:r>
    </w:p>
    <w:p w14:paraId="74B6AF46" w14:textId="77777777" w:rsidR="00F05AE8" w:rsidRPr="00F05AE8" w:rsidRDefault="00F05AE8" w:rsidP="00F05AE8">
      <w:pPr>
        <w:rPr>
          <w:rFonts w:cs="Times New Roman"/>
          <w:szCs w:val="26"/>
        </w:rPr>
      </w:pPr>
      <w:r w:rsidRPr="00F05AE8">
        <w:rPr>
          <w:rFonts w:cs="Times New Roman"/>
          <w:szCs w:val="26"/>
        </w:rPr>
        <w:t>Trong bài toán phân loại, nhãn lớp được xác định bằng cách biểu quyết theo đa số. Lớp có nhiều lần xuất hiện nhất trong số các lớp lân cận sẽ trở thành lớp được dự đoán cho điểm dữ liệu mục tiêu.</w:t>
      </w:r>
    </w:p>
    <w:p w14:paraId="485A2748" w14:textId="1F6F0193" w:rsidR="00F05AE8" w:rsidRPr="00BD5B77" w:rsidRDefault="00F05AE8" w:rsidP="00F05AE8">
      <w:pPr>
        <w:rPr>
          <w:rFonts w:cs="Times New Roman"/>
          <w:szCs w:val="26"/>
        </w:rPr>
      </w:pPr>
      <w:r w:rsidRPr="00F05AE8">
        <w:rPr>
          <w:rFonts w:cs="Times New Roman"/>
          <w:szCs w:val="26"/>
        </w:rPr>
        <w:t>Trong bài toán hồi quy, nhãn lớp được tính bằng cách lấy trung bình các giá trị đích của K lân cận gần nhất. Giá trị trung bình được tính toán sẽ trở thành đầu ra dự đoán cho điểm dữ liệu mục tiêu.</w:t>
      </w:r>
    </w:p>
    <w:p w14:paraId="30B7C112" w14:textId="25EE8632" w:rsidR="00EA0B24" w:rsidRDefault="00EA0B24" w:rsidP="00AA372B">
      <w:pPr>
        <w:pStyle w:val="Heading3"/>
        <w:rPr>
          <w:b w:val="0"/>
          <w:bCs w:val="0"/>
        </w:rPr>
      </w:pPr>
      <w:bookmarkStart w:id="31" w:name="_Toc167695677"/>
      <w:r>
        <w:t>Lý do chọn thuật toán</w:t>
      </w:r>
      <w:bookmarkEnd w:id="31"/>
    </w:p>
    <w:p w14:paraId="2C9589EA" w14:textId="61A71069" w:rsidR="002E527F" w:rsidRDefault="00F74EC4" w:rsidP="009746A8">
      <w:pPr>
        <w:pStyle w:val="ListParagraph"/>
        <w:numPr>
          <w:ilvl w:val="0"/>
          <w:numId w:val="25"/>
        </w:numPr>
        <w:rPr>
          <w:rFonts w:cs="Times New Roman"/>
          <w:szCs w:val="26"/>
        </w:rPr>
      </w:pPr>
      <w:r w:rsidRPr="00F74EC4">
        <w:rPr>
          <w:rFonts w:cs="Times New Roman"/>
          <w:szCs w:val="26"/>
        </w:rPr>
        <w:t>KNN có thể xử lý dữ liệu</w:t>
      </w:r>
      <w:r>
        <w:rPr>
          <w:rFonts w:cs="Times New Roman"/>
          <w:szCs w:val="26"/>
        </w:rPr>
        <w:t xml:space="preserve"> đa dạng: Tập dữ liệu của nhóm bao gồm dữ liệu số và dữ liệu phân loại</w:t>
      </w:r>
      <w:r w:rsidR="00C07F22">
        <w:rPr>
          <w:rFonts w:cs="Times New Roman"/>
          <w:szCs w:val="26"/>
        </w:rPr>
        <w:t xml:space="preserve"> (“Day_of_Week”, “Junction_Control”, “Local_Authority”, </w:t>
      </w:r>
      <w:r w:rsidR="00406892">
        <w:rPr>
          <w:rFonts w:cs="Times New Roman"/>
          <w:szCs w:val="26"/>
        </w:rPr>
        <w:t>“</w:t>
      </w:r>
      <w:r w:rsidR="00406892" w:rsidRPr="00406892">
        <w:rPr>
          <w:rFonts w:cs="Times New Roman"/>
          <w:szCs w:val="26"/>
        </w:rPr>
        <w:t>Accident_Severity</w:t>
      </w:r>
      <w:r w:rsidR="00406892">
        <w:rPr>
          <w:rFonts w:cs="Times New Roman"/>
          <w:szCs w:val="26"/>
        </w:rPr>
        <w:t>”</w:t>
      </w:r>
      <w:r w:rsidR="00A900A1">
        <w:rPr>
          <w:rFonts w:cs="Times New Roman"/>
          <w:szCs w:val="26"/>
        </w:rPr>
        <w:t>,..)</w:t>
      </w:r>
    </w:p>
    <w:p w14:paraId="25AE4638" w14:textId="2A0D5196" w:rsidR="00A900A1" w:rsidRDefault="00A900A1" w:rsidP="009746A8">
      <w:pPr>
        <w:pStyle w:val="ListParagraph"/>
        <w:numPr>
          <w:ilvl w:val="0"/>
          <w:numId w:val="25"/>
        </w:numPr>
        <w:rPr>
          <w:rFonts w:cs="Times New Roman"/>
          <w:szCs w:val="26"/>
        </w:rPr>
      </w:pPr>
      <w:r>
        <w:rPr>
          <w:rFonts w:cs="Times New Roman"/>
          <w:szCs w:val="26"/>
        </w:rPr>
        <w:t xml:space="preserve">KNN tương đối </w:t>
      </w:r>
      <w:r w:rsidR="006C1B64">
        <w:rPr>
          <w:rFonts w:cs="Times New Roman"/>
          <w:szCs w:val="26"/>
        </w:rPr>
        <w:t>đơn giản và dễ hiểu, hoạt động dựa trên nguyên tắc cơ bản của khoảng cách giữa các điểm dữ liệu</w:t>
      </w:r>
      <w:r w:rsidR="003614A8">
        <w:rPr>
          <w:rFonts w:cs="Times New Roman"/>
          <w:szCs w:val="26"/>
        </w:rPr>
        <w:t>.</w:t>
      </w:r>
    </w:p>
    <w:p w14:paraId="7C91D818" w14:textId="52BAC6C7" w:rsidR="003614A8" w:rsidRPr="00F74EC4" w:rsidRDefault="003614A8" w:rsidP="009746A8">
      <w:pPr>
        <w:pStyle w:val="ListParagraph"/>
        <w:numPr>
          <w:ilvl w:val="0"/>
          <w:numId w:val="25"/>
        </w:numPr>
        <w:rPr>
          <w:rFonts w:cs="Times New Roman"/>
          <w:szCs w:val="26"/>
        </w:rPr>
      </w:pPr>
      <w:r>
        <w:rPr>
          <w:rFonts w:cs="Times New Roman"/>
          <w:szCs w:val="26"/>
        </w:rPr>
        <w:t>Thích hợp cho các bài toán phân loại</w:t>
      </w:r>
      <w:r w:rsidR="00436710">
        <w:rPr>
          <w:rFonts w:cs="Times New Roman"/>
          <w:szCs w:val="26"/>
        </w:rPr>
        <w:t xml:space="preserve"> (“</w:t>
      </w:r>
      <w:r w:rsidR="00436710" w:rsidRPr="00406892">
        <w:rPr>
          <w:rFonts w:cs="Times New Roman"/>
          <w:szCs w:val="26"/>
        </w:rPr>
        <w:t>Accident_Severity</w:t>
      </w:r>
      <w:r w:rsidR="00436710">
        <w:rPr>
          <w:rFonts w:cs="Times New Roman"/>
          <w:szCs w:val="26"/>
        </w:rPr>
        <w:t>”)</w:t>
      </w:r>
    </w:p>
    <w:p w14:paraId="509F5294" w14:textId="69E5AC3B" w:rsidR="00EA0B24" w:rsidRDefault="0077479E" w:rsidP="00AA372B">
      <w:pPr>
        <w:pStyle w:val="Heading3"/>
        <w:rPr>
          <w:b w:val="0"/>
          <w:bCs w:val="0"/>
        </w:rPr>
      </w:pPr>
      <w:bookmarkStart w:id="32" w:name="_Toc167695678"/>
      <w:r>
        <w:t>Xây dựng và dự đoán với mô hình</w:t>
      </w:r>
      <w:bookmarkEnd w:id="32"/>
    </w:p>
    <w:p w14:paraId="2E599CD7" w14:textId="2C7D5ADB" w:rsidR="008F6B5B" w:rsidRPr="00A0224D" w:rsidRDefault="00CE6CA0" w:rsidP="009746A8">
      <w:pPr>
        <w:pStyle w:val="ListParagraph"/>
        <w:numPr>
          <w:ilvl w:val="0"/>
          <w:numId w:val="25"/>
        </w:numPr>
        <w:rPr>
          <w:rFonts w:cs="Times New Roman"/>
          <w:b/>
          <w:bCs/>
          <w:szCs w:val="26"/>
        </w:rPr>
      </w:pPr>
      <w:r w:rsidRPr="00CE6CA0">
        <w:rPr>
          <w:rFonts w:cs="Times New Roman"/>
          <w:b/>
          <w:bCs/>
          <w:szCs w:val="26"/>
        </w:rPr>
        <w:t xml:space="preserve">Bước </w:t>
      </w:r>
      <w:r w:rsidR="00187464">
        <w:rPr>
          <w:rFonts w:cs="Times New Roman"/>
          <w:b/>
          <w:bCs/>
          <w:szCs w:val="26"/>
        </w:rPr>
        <w:t>1</w:t>
      </w:r>
      <w:r w:rsidRPr="00CE6CA0">
        <w:rPr>
          <w:rFonts w:cs="Times New Roman"/>
          <w:b/>
          <w:bCs/>
          <w:szCs w:val="26"/>
        </w:rPr>
        <w:t xml:space="preserve">: </w:t>
      </w:r>
      <w:r w:rsidR="0055643F">
        <w:rPr>
          <w:rFonts w:cs="Times New Roman"/>
          <w:szCs w:val="26"/>
        </w:rPr>
        <w:t xml:space="preserve">Sử dụng ‘StandardScaler” từ thư viện </w:t>
      </w:r>
      <w:r w:rsidR="0050343D">
        <w:rPr>
          <w:rFonts w:cs="Times New Roman"/>
          <w:szCs w:val="26"/>
        </w:rPr>
        <w:t>‘</w:t>
      </w:r>
      <w:r w:rsidR="0050343D" w:rsidRPr="0050343D">
        <w:rPr>
          <w:rFonts w:cs="Times New Roman"/>
          <w:szCs w:val="26"/>
        </w:rPr>
        <w:t>sklearn.preprocessing</w:t>
      </w:r>
      <w:r w:rsidR="0050343D">
        <w:rPr>
          <w:rFonts w:cs="Times New Roman"/>
          <w:szCs w:val="26"/>
        </w:rPr>
        <w:t>’ để chuẩn hóa các đặc trưng</w:t>
      </w:r>
    </w:p>
    <w:p w14:paraId="0CE6E424" w14:textId="070039CE" w:rsidR="00A0224D" w:rsidRPr="005C27CF" w:rsidRDefault="00A0224D" w:rsidP="009746A8">
      <w:pPr>
        <w:pStyle w:val="ListParagraph"/>
        <w:numPr>
          <w:ilvl w:val="0"/>
          <w:numId w:val="27"/>
        </w:numPr>
        <w:rPr>
          <w:rFonts w:cs="Times New Roman"/>
          <w:szCs w:val="26"/>
        </w:rPr>
      </w:pPr>
      <w:r>
        <w:rPr>
          <w:rFonts w:cs="Times New Roman"/>
          <w:szCs w:val="26"/>
        </w:rPr>
        <w:t>‘</w:t>
      </w:r>
      <w:r w:rsidRPr="00A0224D">
        <w:rPr>
          <w:rFonts w:cs="Times New Roman"/>
          <w:szCs w:val="26"/>
        </w:rPr>
        <w:t>with_mean=False</w:t>
      </w:r>
      <w:r>
        <w:rPr>
          <w:rFonts w:cs="Times New Roman"/>
          <w:szCs w:val="26"/>
        </w:rPr>
        <w:t>’</w:t>
      </w:r>
      <w:r w:rsidRPr="00A0224D">
        <w:rPr>
          <w:rFonts w:cs="Times New Roman"/>
          <w:szCs w:val="26"/>
        </w:rPr>
        <w:t xml:space="preserve"> được sử dụng để tránh việc trừ đi trung bình (centering) của dữ liệu. </w:t>
      </w:r>
      <w:r w:rsidR="00711CBB">
        <w:rPr>
          <w:rFonts w:cs="Times New Roman"/>
          <w:szCs w:val="26"/>
        </w:rPr>
        <w:t>Vì đ</w:t>
      </w:r>
      <w:r w:rsidRPr="00A0224D">
        <w:rPr>
          <w:rFonts w:cs="Times New Roman"/>
          <w:szCs w:val="26"/>
        </w:rPr>
        <w:t>iều này sẽ làm mất tính thưa thớt của ma trận.</w:t>
      </w:r>
    </w:p>
    <w:p w14:paraId="1E404BB5" w14:textId="6CC41E3A" w:rsidR="00A537A6" w:rsidRDefault="005A45C1" w:rsidP="000A441D">
      <w:pPr>
        <w:jc w:val="center"/>
        <w:rPr>
          <w:rFonts w:cs="Times New Roman"/>
          <w:b/>
          <w:bCs/>
          <w:szCs w:val="26"/>
        </w:rPr>
      </w:pPr>
      <w:r w:rsidRPr="005A45C1">
        <w:rPr>
          <w:rFonts w:cs="Times New Roman"/>
          <w:b/>
          <w:bCs/>
          <w:noProof/>
          <w:szCs w:val="26"/>
        </w:rPr>
        <w:lastRenderedPageBreak/>
        <w:drawing>
          <wp:inline distT="0" distB="0" distL="0" distR="0" wp14:anchorId="73706078" wp14:editId="495F6C22">
            <wp:extent cx="5153744" cy="2286319"/>
            <wp:effectExtent l="0" t="0" r="8890" b="0"/>
            <wp:docPr id="918948103"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8103" name="Hình ảnh 1" descr="Ảnh có chứa văn bản, Phông chữ, số, hàng&#10;&#10;Mô tả được tạo tự động"/>
                    <pic:cNvPicPr/>
                  </pic:nvPicPr>
                  <pic:blipFill>
                    <a:blip r:embed="rId55"/>
                    <a:stretch>
                      <a:fillRect/>
                    </a:stretch>
                  </pic:blipFill>
                  <pic:spPr>
                    <a:xfrm>
                      <a:off x="0" y="0"/>
                      <a:ext cx="5153744" cy="2286319"/>
                    </a:xfrm>
                    <a:prstGeom prst="rect">
                      <a:avLst/>
                    </a:prstGeom>
                  </pic:spPr>
                </pic:pic>
              </a:graphicData>
            </a:graphic>
          </wp:inline>
        </w:drawing>
      </w:r>
    </w:p>
    <w:p w14:paraId="39E99A72" w14:textId="5FED7B01" w:rsidR="005A6AE6" w:rsidRPr="00792FD3" w:rsidRDefault="005A6AE6" w:rsidP="009746A8">
      <w:pPr>
        <w:pStyle w:val="ListParagraph"/>
        <w:numPr>
          <w:ilvl w:val="0"/>
          <w:numId w:val="25"/>
        </w:numPr>
        <w:rPr>
          <w:rFonts w:cs="Times New Roman"/>
          <w:b/>
          <w:bCs/>
          <w:szCs w:val="26"/>
        </w:rPr>
      </w:pPr>
      <w:r>
        <w:rPr>
          <w:rFonts w:cs="Times New Roman"/>
          <w:b/>
          <w:bCs/>
          <w:szCs w:val="26"/>
        </w:rPr>
        <w:t xml:space="preserve">Bước </w:t>
      </w:r>
      <w:r w:rsidR="00187464">
        <w:rPr>
          <w:rFonts w:cs="Times New Roman"/>
          <w:b/>
          <w:bCs/>
          <w:szCs w:val="26"/>
        </w:rPr>
        <w:t>2</w:t>
      </w:r>
      <w:r>
        <w:rPr>
          <w:rFonts w:cs="Times New Roman"/>
          <w:b/>
          <w:bCs/>
          <w:szCs w:val="26"/>
        </w:rPr>
        <w:t xml:space="preserve">: </w:t>
      </w:r>
      <w:r>
        <w:rPr>
          <w:rFonts w:cs="Times New Roman"/>
          <w:szCs w:val="26"/>
        </w:rPr>
        <w:t>Khởi tạo và huấn luyện</w:t>
      </w:r>
      <w:r w:rsidR="008E6305">
        <w:rPr>
          <w:rFonts w:cs="Times New Roman"/>
          <w:szCs w:val="26"/>
        </w:rPr>
        <w:t xml:space="preserve"> </w:t>
      </w:r>
      <w:r w:rsidR="00792FD3">
        <w:rPr>
          <w:rFonts w:cs="Times New Roman"/>
          <w:szCs w:val="26"/>
        </w:rPr>
        <w:t>KNN</w:t>
      </w:r>
    </w:p>
    <w:p w14:paraId="249D4449" w14:textId="60CFEAC7" w:rsidR="00792FD3" w:rsidRPr="00792FD3" w:rsidRDefault="00792FD3" w:rsidP="009746A8">
      <w:pPr>
        <w:pStyle w:val="ListParagraph"/>
        <w:numPr>
          <w:ilvl w:val="0"/>
          <w:numId w:val="27"/>
        </w:numPr>
        <w:rPr>
          <w:rFonts w:cs="Times New Roman"/>
          <w:szCs w:val="26"/>
        </w:rPr>
      </w:pPr>
      <w:r>
        <w:rPr>
          <w:rFonts w:cs="Times New Roman"/>
          <w:szCs w:val="26"/>
        </w:rPr>
        <w:t>S</w:t>
      </w:r>
      <w:r w:rsidR="00204ED1">
        <w:rPr>
          <w:rFonts w:cs="Times New Roman"/>
          <w:szCs w:val="26"/>
        </w:rPr>
        <w:t>ử dụng ‘</w:t>
      </w:r>
      <w:r w:rsidRPr="00792FD3">
        <w:rPr>
          <w:rFonts w:cs="Times New Roman"/>
          <w:szCs w:val="26"/>
        </w:rPr>
        <w:t>KNeighborsClassifier</w:t>
      </w:r>
      <w:r w:rsidR="00204ED1">
        <w:rPr>
          <w:rFonts w:cs="Times New Roman"/>
          <w:szCs w:val="26"/>
        </w:rPr>
        <w:t>’</w:t>
      </w:r>
      <w:r w:rsidRPr="00792FD3">
        <w:rPr>
          <w:rFonts w:cs="Times New Roman"/>
          <w:szCs w:val="26"/>
        </w:rPr>
        <w:t xml:space="preserve"> từ thư viện sklearn.neighbors</w:t>
      </w:r>
    </w:p>
    <w:p w14:paraId="16EE9BE0" w14:textId="30FFCCC5" w:rsidR="00792FD3" w:rsidRPr="00792FD3" w:rsidRDefault="00792FD3" w:rsidP="009746A8">
      <w:pPr>
        <w:pStyle w:val="ListParagraph"/>
        <w:numPr>
          <w:ilvl w:val="0"/>
          <w:numId w:val="27"/>
        </w:numPr>
        <w:rPr>
          <w:rFonts w:cs="Times New Roman"/>
          <w:szCs w:val="26"/>
        </w:rPr>
      </w:pPr>
      <w:r w:rsidRPr="00792FD3">
        <w:rPr>
          <w:rFonts w:cs="Times New Roman"/>
          <w:szCs w:val="26"/>
        </w:rPr>
        <w:t>Trong trường hợp này, không có tham số nào được truyền vào KNeighborsClassifier(), vì vậy</w:t>
      </w:r>
      <w:r w:rsidR="00352FFC">
        <w:rPr>
          <w:rFonts w:cs="Times New Roman"/>
          <w:szCs w:val="26"/>
        </w:rPr>
        <w:t xml:space="preserve"> </w:t>
      </w:r>
      <w:r w:rsidRPr="00792FD3">
        <w:rPr>
          <w:rFonts w:cs="Times New Roman"/>
          <w:szCs w:val="26"/>
        </w:rPr>
        <w:t>nó sẽ sử dụng giá trị mặc định của n_neighbors=5, nghĩa là sử dụng 5 láng giềng gần nhất để phân loại.</w:t>
      </w:r>
    </w:p>
    <w:p w14:paraId="69606E8A" w14:textId="01899FD3" w:rsidR="008E6305" w:rsidRDefault="008E6305" w:rsidP="008E6305">
      <w:pPr>
        <w:ind w:left="360"/>
        <w:jc w:val="center"/>
        <w:rPr>
          <w:rFonts w:cs="Times New Roman"/>
          <w:b/>
          <w:bCs/>
          <w:szCs w:val="26"/>
        </w:rPr>
      </w:pPr>
      <w:r w:rsidRPr="008E6305">
        <w:rPr>
          <w:rFonts w:cs="Times New Roman"/>
          <w:b/>
          <w:bCs/>
          <w:noProof/>
          <w:szCs w:val="26"/>
        </w:rPr>
        <w:drawing>
          <wp:inline distT="0" distB="0" distL="0" distR="0" wp14:anchorId="17C50B2A" wp14:editId="4E04DFB7">
            <wp:extent cx="2257740" cy="1114581"/>
            <wp:effectExtent l="0" t="0" r="0" b="9525"/>
            <wp:docPr id="175592584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5841" name="Hình ảnh 1" descr="Ảnh có chứa văn bản, ảnh chụp màn hình, Phông chữ, hàng&#10;&#10;Mô tả được tạo tự động"/>
                    <pic:cNvPicPr/>
                  </pic:nvPicPr>
                  <pic:blipFill>
                    <a:blip r:embed="rId56"/>
                    <a:stretch>
                      <a:fillRect/>
                    </a:stretch>
                  </pic:blipFill>
                  <pic:spPr>
                    <a:xfrm>
                      <a:off x="0" y="0"/>
                      <a:ext cx="2257740" cy="1114581"/>
                    </a:xfrm>
                    <a:prstGeom prst="rect">
                      <a:avLst/>
                    </a:prstGeom>
                  </pic:spPr>
                </pic:pic>
              </a:graphicData>
            </a:graphic>
          </wp:inline>
        </w:drawing>
      </w:r>
    </w:p>
    <w:p w14:paraId="3713F691" w14:textId="0E1AD9D7" w:rsidR="00F23270" w:rsidRPr="006E0B6A" w:rsidRDefault="00F23270" w:rsidP="009746A8">
      <w:pPr>
        <w:pStyle w:val="ListParagraph"/>
        <w:numPr>
          <w:ilvl w:val="0"/>
          <w:numId w:val="25"/>
        </w:numPr>
        <w:rPr>
          <w:rFonts w:cs="Times New Roman"/>
          <w:b/>
          <w:bCs/>
          <w:szCs w:val="26"/>
        </w:rPr>
      </w:pPr>
      <w:r>
        <w:rPr>
          <w:rFonts w:cs="Times New Roman"/>
          <w:b/>
          <w:bCs/>
          <w:szCs w:val="26"/>
        </w:rPr>
        <w:t xml:space="preserve">Bước 5: </w:t>
      </w:r>
      <w:r w:rsidR="0058744F" w:rsidRPr="0058744F">
        <w:rPr>
          <w:rFonts w:cs="Times New Roman"/>
          <w:szCs w:val="26"/>
        </w:rPr>
        <w:t>Dự đoán và thể hiện kết quả trên ma trận nhầm lẫn</w:t>
      </w:r>
    </w:p>
    <w:p w14:paraId="71BB9B84" w14:textId="04DB2FF8" w:rsidR="006E0B6A" w:rsidRPr="006E0B6A" w:rsidRDefault="006E0B6A" w:rsidP="009746A8">
      <w:pPr>
        <w:pStyle w:val="ListParagraph"/>
        <w:numPr>
          <w:ilvl w:val="0"/>
          <w:numId w:val="28"/>
        </w:numPr>
        <w:rPr>
          <w:rFonts w:cs="Times New Roman"/>
          <w:szCs w:val="26"/>
        </w:rPr>
      </w:pPr>
      <w:r w:rsidRPr="006E0B6A">
        <w:rPr>
          <w:rFonts w:cs="Times New Roman"/>
          <w:b/>
          <w:bCs/>
          <w:szCs w:val="26"/>
        </w:rPr>
        <w:t>‘predict’</w:t>
      </w:r>
      <w:r w:rsidRPr="006E0B6A">
        <w:rPr>
          <w:rFonts w:cs="Times New Roman"/>
          <w:szCs w:val="26"/>
        </w:rPr>
        <w:t xml:space="preserve"> được sử dụng để dự đoán nhãn của các mẫu trong tập kiểm tra (X_test).</w:t>
      </w:r>
    </w:p>
    <w:p w14:paraId="4B69C343" w14:textId="10FAA6F0" w:rsidR="003C1BC8" w:rsidRPr="003C1BC8" w:rsidRDefault="003C1BC8" w:rsidP="009746A8">
      <w:pPr>
        <w:pStyle w:val="ListParagraph"/>
        <w:numPr>
          <w:ilvl w:val="0"/>
          <w:numId w:val="28"/>
        </w:numPr>
        <w:rPr>
          <w:rFonts w:cs="Times New Roman"/>
          <w:szCs w:val="26"/>
        </w:rPr>
      </w:pPr>
      <w:r w:rsidRPr="003C1BC8">
        <w:rPr>
          <w:rFonts w:cs="Times New Roman"/>
          <w:b/>
          <w:bCs/>
          <w:szCs w:val="26"/>
        </w:rPr>
        <w:t>‘ConfusionMatrixDisplay.from_estimator’</w:t>
      </w:r>
      <w:r w:rsidRPr="003C1BC8">
        <w:rPr>
          <w:rFonts w:cs="Times New Roman"/>
          <w:szCs w:val="26"/>
        </w:rPr>
        <w:t xml:space="preserve"> từ thư viện sklearn.metrics được sử dụng để hiển thị ma trận nhầm lẫn (confusion matrix) dựa trên dự đoán của mô hình trên tập kiểm tra (X_test) và nhãn thực tế (y_test).</w:t>
      </w:r>
    </w:p>
    <w:p w14:paraId="2B5E2FFF" w14:textId="37F81A61" w:rsidR="006E0B6A" w:rsidRDefault="001632BE" w:rsidP="00273765">
      <w:pPr>
        <w:jc w:val="center"/>
        <w:rPr>
          <w:rFonts w:cs="Times New Roman"/>
          <w:szCs w:val="26"/>
        </w:rPr>
      </w:pPr>
      <w:r w:rsidRPr="001632BE">
        <w:rPr>
          <w:rFonts w:cs="Times New Roman"/>
          <w:noProof/>
          <w:szCs w:val="26"/>
        </w:rPr>
        <w:lastRenderedPageBreak/>
        <w:drawing>
          <wp:inline distT="0" distB="0" distL="0" distR="0" wp14:anchorId="6E9A8844" wp14:editId="1C227B91">
            <wp:extent cx="5943600" cy="5058410"/>
            <wp:effectExtent l="0" t="0" r="0" b="0"/>
            <wp:docPr id="970117893" name="Hình ảnh 1" descr="Ảnh có chứa văn bản, ảnh chụp màn hình, biểu đồ,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7893" name="Hình ảnh 1" descr="Ảnh có chứa văn bản, ảnh chụp màn hình, biểu đồ, hình vuông&#10;&#10;Mô tả được tạo tự động"/>
                    <pic:cNvPicPr/>
                  </pic:nvPicPr>
                  <pic:blipFill>
                    <a:blip r:embed="rId57"/>
                    <a:stretch>
                      <a:fillRect/>
                    </a:stretch>
                  </pic:blipFill>
                  <pic:spPr>
                    <a:xfrm>
                      <a:off x="0" y="0"/>
                      <a:ext cx="5943600" cy="5058410"/>
                    </a:xfrm>
                    <a:prstGeom prst="rect">
                      <a:avLst/>
                    </a:prstGeom>
                  </pic:spPr>
                </pic:pic>
              </a:graphicData>
            </a:graphic>
          </wp:inline>
        </w:drawing>
      </w:r>
    </w:p>
    <w:p w14:paraId="0B281239" w14:textId="28F4027D" w:rsidR="008C5389" w:rsidRDefault="008C5389" w:rsidP="009746A8">
      <w:pPr>
        <w:pStyle w:val="ListParagraph"/>
        <w:numPr>
          <w:ilvl w:val="0"/>
          <w:numId w:val="25"/>
        </w:numPr>
        <w:rPr>
          <w:rFonts w:cs="Times New Roman"/>
          <w:szCs w:val="26"/>
        </w:rPr>
      </w:pPr>
      <w:r>
        <w:rPr>
          <w:rFonts w:cs="Times New Roman"/>
          <w:b/>
          <w:bCs/>
          <w:szCs w:val="26"/>
        </w:rPr>
        <w:t xml:space="preserve">Bước 6: </w:t>
      </w:r>
      <w:r w:rsidRPr="008C5389">
        <w:rPr>
          <w:rFonts w:cs="Times New Roman"/>
          <w:szCs w:val="26"/>
        </w:rPr>
        <w:t xml:space="preserve">Tạo biểu đồ cột để đại diện cho độ quan trọng của tính năng, được xác định bởi </w:t>
      </w:r>
      <w:r>
        <w:rPr>
          <w:rFonts w:cs="Times New Roman"/>
          <w:szCs w:val="26"/>
        </w:rPr>
        <w:t>thuật toán KNN.</w:t>
      </w:r>
      <w:r w:rsidRPr="008C5389">
        <w:rPr>
          <w:rFonts w:cs="Times New Roman"/>
          <w:szCs w:val="26"/>
        </w:rPr>
        <w:t xml:space="preserve"> </w:t>
      </w:r>
      <w:r>
        <w:rPr>
          <w:rFonts w:cs="Times New Roman"/>
          <w:szCs w:val="26"/>
        </w:rPr>
        <w:t>Đ</w:t>
      </w:r>
      <w:r w:rsidRPr="008C5389">
        <w:rPr>
          <w:rFonts w:cs="Times New Roman"/>
          <w:szCs w:val="26"/>
        </w:rPr>
        <w:t xml:space="preserve">ộ quan trọng của một tính năng càng cao thì tính năng đó càng ảnh hưởng đến việc dự đoán với mô hình </w:t>
      </w:r>
      <w:r w:rsidR="00DD6D81">
        <w:rPr>
          <w:rFonts w:cs="Times New Roman"/>
          <w:szCs w:val="26"/>
        </w:rPr>
        <w:t>KNN</w:t>
      </w:r>
      <w:r w:rsidRPr="008C5389">
        <w:rPr>
          <w:rFonts w:cs="Times New Roman"/>
          <w:szCs w:val="26"/>
        </w:rPr>
        <w:t>.</w:t>
      </w:r>
    </w:p>
    <w:p w14:paraId="175C570A" w14:textId="3AC89B05" w:rsidR="00D2797B" w:rsidRPr="00D2797B" w:rsidRDefault="004C7D38" w:rsidP="004C7D38">
      <w:pPr>
        <w:jc w:val="center"/>
        <w:rPr>
          <w:rFonts w:cs="Times New Roman"/>
          <w:szCs w:val="26"/>
        </w:rPr>
      </w:pPr>
      <w:r w:rsidRPr="004C7D38">
        <w:rPr>
          <w:rFonts w:cs="Times New Roman"/>
          <w:noProof/>
          <w:szCs w:val="26"/>
        </w:rPr>
        <w:lastRenderedPageBreak/>
        <w:drawing>
          <wp:inline distT="0" distB="0" distL="0" distR="0" wp14:anchorId="2C50E590" wp14:editId="41786E83">
            <wp:extent cx="5943600" cy="6275070"/>
            <wp:effectExtent l="0" t="0" r="0" b="0"/>
            <wp:docPr id="1508263133"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3133" name="Hình ảnh 1" descr="Ảnh có chứa văn bản, ảnh chụp màn hình, Song song, Phông chữ&#10;&#10;Mô tả được tạo tự động"/>
                    <pic:cNvPicPr/>
                  </pic:nvPicPr>
                  <pic:blipFill>
                    <a:blip r:embed="rId58"/>
                    <a:stretch>
                      <a:fillRect/>
                    </a:stretch>
                  </pic:blipFill>
                  <pic:spPr>
                    <a:xfrm>
                      <a:off x="0" y="0"/>
                      <a:ext cx="5943600" cy="6275070"/>
                    </a:xfrm>
                    <a:prstGeom prst="rect">
                      <a:avLst/>
                    </a:prstGeom>
                  </pic:spPr>
                </pic:pic>
              </a:graphicData>
            </a:graphic>
          </wp:inline>
        </w:drawing>
      </w:r>
    </w:p>
    <w:p w14:paraId="6561A64D" w14:textId="4F8365E9" w:rsidR="004726A9" w:rsidRPr="00A828EC" w:rsidRDefault="004726A9" w:rsidP="00AA372B">
      <w:pPr>
        <w:pStyle w:val="Heading2"/>
      </w:pPr>
      <w:bookmarkStart w:id="33" w:name="_Toc167695679"/>
      <w:r w:rsidRPr="00A828EC">
        <w:t>Decision tree</w:t>
      </w:r>
      <w:bookmarkEnd w:id="33"/>
    </w:p>
    <w:p w14:paraId="603B25F7" w14:textId="4CFFBD7B" w:rsidR="007B687E" w:rsidRPr="007B5E9D" w:rsidRDefault="007B687E" w:rsidP="00FE65CA">
      <w:pPr>
        <w:pStyle w:val="Heading3"/>
      </w:pPr>
      <w:bookmarkStart w:id="34" w:name="_Toc167695680"/>
      <w:r w:rsidRPr="007B5E9D">
        <w:t>Giới thiệu thuật toán</w:t>
      </w:r>
      <w:r w:rsidR="009E4919" w:rsidRPr="007B5E9D">
        <w:t xml:space="preserve"> Decision tree</w:t>
      </w:r>
      <w:bookmarkEnd w:id="34"/>
    </w:p>
    <w:p w14:paraId="2F630C89" w14:textId="77777777" w:rsidR="00AD57B5" w:rsidRDefault="00310598" w:rsidP="00AD57B5">
      <w:r w:rsidRPr="00310598">
        <w:t>Decision Tree là một trong những thuật toán học máy phổ biến nhất, đặc biệt trong các bài toán phân loại và hồi quy. Thuật toán này hoạt động bằng cách xây dựng một mô hình cây quyết định dựa trên các giá trị của các thuộc tính đầu vào để đưa ra quyết định hoặc dự đoán.</w:t>
      </w:r>
    </w:p>
    <w:p w14:paraId="3BBB1555" w14:textId="7F706BFA" w:rsidR="00AD57B5" w:rsidRDefault="00AD57B5" w:rsidP="00AD57B5">
      <w:r>
        <w:t>Cây quyết định là một cấu trúc dữ liệu có dạng cây, trong đó:</w:t>
      </w:r>
    </w:p>
    <w:p w14:paraId="132E2CB5" w14:textId="77777777" w:rsidR="00AD57B5" w:rsidRDefault="00AD57B5" w:rsidP="009746A8">
      <w:pPr>
        <w:pStyle w:val="ListParagraph"/>
        <w:numPr>
          <w:ilvl w:val="0"/>
          <w:numId w:val="13"/>
        </w:numPr>
      </w:pPr>
      <w:r>
        <w:lastRenderedPageBreak/>
        <w:t>Nút gốc (root node): Nút bắt đầu của cây.</w:t>
      </w:r>
    </w:p>
    <w:p w14:paraId="6D75D286" w14:textId="77777777" w:rsidR="00AD57B5" w:rsidRDefault="00AD57B5" w:rsidP="009746A8">
      <w:pPr>
        <w:pStyle w:val="ListParagraph"/>
        <w:numPr>
          <w:ilvl w:val="0"/>
          <w:numId w:val="13"/>
        </w:numPr>
      </w:pPr>
      <w:r>
        <w:t>Nút lá (leaf node): Các nút cuối cùng không có nút con, đại diện cho các quyết định hoặc phân loại cuối cùng.</w:t>
      </w:r>
    </w:p>
    <w:p w14:paraId="5AA6B4A6" w14:textId="77777777" w:rsidR="00AD57B5" w:rsidRDefault="00AD57B5" w:rsidP="009746A8">
      <w:pPr>
        <w:pStyle w:val="ListParagraph"/>
        <w:numPr>
          <w:ilvl w:val="0"/>
          <w:numId w:val="13"/>
        </w:numPr>
      </w:pPr>
      <w:r>
        <w:t>Nút trung gian (internal node): Các nút có nút con, đại diện cho các thuộc tính được sử dụng để chia dữ liệu tại mỗi bước.</w:t>
      </w:r>
      <w:r w:rsidR="00300B8B">
        <w:t xml:space="preserve">. </w:t>
      </w:r>
    </w:p>
    <w:p w14:paraId="1E493C39" w14:textId="48C441E2" w:rsidR="00300B8B" w:rsidRDefault="00300B8B" w:rsidP="00300B8B">
      <w:r>
        <w:t>Trong cây quyết định, mỗi nút nội bộ chia không gian mẫu thành hai hoặc nhiều không gian con theo một hàm rời rạc nhất định của các giá trị thuộc tính đầu vào. Trong trường hợp đơn giản và phổ biến nhất, mỗi kiểm tra xem xét một thuộc tính đơn lẻ, sao cho không gian mẫu được chia theo giá trị của thuộc tính đó. Trong trường hợp các thuộc tính số, điều kiện đề cập đến một khoảng.</w:t>
      </w:r>
    </w:p>
    <w:p w14:paraId="361FEBB0" w14:textId="7A981BF0" w:rsidR="00300B8B" w:rsidRDefault="00300B8B" w:rsidP="00300B8B">
      <w:r>
        <w:t>Mỗi lá được gán cho một lớp đại diện cho giá trị mục tiêu phù hợp nhất. Ngoài ra, lá có thể giữ một vector xác suất chỉ ra xác suất của thuộc tính mục tiêu có một giá trị nhất định. Các mẫu được phân loại bằng cách điều hướng chúng từ gốc của cây xuống một lá, theo kết quả của các kiểm tra dọc theo đường đi.</w:t>
      </w:r>
    </w:p>
    <w:p w14:paraId="571B4537" w14:textId="77BBF403" w:rsidR="007B5E9D" w:rsidRDefault="007B5E9D" w:rsidP="00FE65CA">
      <w:pPr>
        <w:pStyle w:val="Heading3"/>
      </w:pPr>
      <w:bookmarkStart w:id="35" w:name="_Toc167695681"/>
      <w:r>
        <w:t>Lý do chọn thuật toán</w:t>
      </w:r>
      <w:bookmarkEnd w:id="35"/>
    </w:p>
    <w:p w14:paraId="7948DE56" w14:textId="6337E5BB" w:rsidR="006C71E4" w:rsidRDefault="006C71E4" w:rsidP="006C71E4">
      <w:r>
        <w:t>Một số ưu điểm của cây quyết định là:</w:t>
      </w:r>
    </w:p>
    <w:p w14:paraId="7B867150" w14:textId="77777777" w:rsidR="006C71E4" w:rsidRDefault="006C71E4" w:rsidP="009746A8">
      <w:pPr>
        <w:pStyle w:val="ListParagraph"/>
        <w:numPr>
          <w:ilvl w:val="0"/>
          <w:numId w:val="14"/>
        </w:numPr>
      </w:pPr>
      <w:r>
        <w:t>Đơn giản để hiểu và diễn giải. Cây có thể được trực quan hóa.</w:t>
      </w:r>
    </w:p>
    <w:p w14:paraId="6FB615CD" w14:textId="77777777" w:rsidR="006C71E4" w:rsidRDefault="006C71E4" w:rsidP="009746A8">
      <w:pPr>
        <w:pStyle w:val="ListParagraph"/>
        <w:numPr>
          <w:ilvl w:val="0"/>
          <w:numId w:val="14"/>
        </w:numPr>
      </w:pPr>
      <w:r>
        <w:t>Yêu cầu chuẩn bị dữ liệu ít. Các kỹ thuật khác thường yêu cầu chuẩn hóa dữ liệu, tạo các biến giả và loại bỏ các giá trị trống. Tuy nhiên, lưu ý rằng module này không hỗ trợ các giá trị bị thiếu.</w:t>
      </w:r>
    </w:p>
    <w:p w14:paraId="376F5089" w14:textId="77777777" w:rsidR="006C71E4" w:rsidRDefault="006C71E4" w:rsidP="009746A8">
      <w:pPr>
        <w:pStyle w:val="ListParagraph"/>
        <w:numPr>
          <w:ilvl w:val="0"/>
          <w:numId w:val="14"/>
        </w:numPr>
      </w:pPr>
      <w:r>
        <w:t>Chi phí sử dụng cây (tức là dự đoán dữ liệu) là logarithmic theo số lượng điểm dữ liệu được sử dụng để huấn luyện cây.</w:t>
      </w:r>
    </w:p>
    <w:p w14:paraId="4471635F" w14:textId="77777777" w:rsidR="006C71E4" w:rsidRDefault="006C71E4" w:rsidP="009746A8">
      <w:pPr>
        <w:pStyle w:val="ListParagraph"/>
        <w:numPr>
          <w:ilvl w:val="0"/>
          <w:numId w:val="14"/>
        </w:numPr>
      </w:pPr>
      <w:r>
        <w:t>Có thể xử lý cả dữ liệu số và dữ liệu phân loại.</w:t>
      </w:r>
    </w:p>
    <w:p w14:paraId="4CFE17EA" w14:textId="77777777" w:rsidR="006C71E4" w:rsidRDefault="006C71E4" w:rsidP="009746A8">
      <w:pPr>
        <w:pStyle w:val="ListParagraph"/>
        <w:numPr>
          <w:ilvl w:val="0"/>
          <w:numId w:val="14"/>
        </w:numPr>
      </w:pPr>
      <w:r>
        <w:t>Có thể xử lý các vấn đề đa đầu ra.</w:t>
      </w:r>
    </w:p>
    <w:p w14:paraId="4AE85522" w14:textId="77777777" w:rsidR="006C71E4" w:rsidRDefault="006C71E4" w:rsidP="009746A8">
      <w:pPr>
        <w:pStyle w:val="ListParagraph"/>
        <w:numPr>
          <w:ilvl w:val="0"/>
          <w:numId w:val="14"/>
        </w:numPr>
      </w:pPr>
      <w:r>
        <w:t>Sử dụng mô hình hộp trắng. Nếu một tình huống nhất định có thể quan sát trong mô hình, lời giải thích cho điều kiện đó dễ dàng được diễn giải bằng logic boolean. Ngược lại, trong mô hình hộp đen (ví dụ, trong mạng nơ-ron nhân tạo), kết quả có thể khó giải thích hơn.</w:t>
      </w:r>
    </w:p>
    <w:p w14:paraId="4E16CD1F" w14:textId="77777777" w:rsidR="006C71E4" w:rsidRDefault="006C71E4" w:rsidP="009746A8">
      <w:pPr>
        <w:pStyle w:val="ListParagraph"/>
        <w:numPr>
          <w:ilvl w:val="0"/>
          <w:numId w:val="14"/>
        </w:numPr>
      </w:pPr>
      <w:r>
        <w:t>Có thể xác thực mô hình bằng các bài kiểm tra thống kê. Điều đó làm cho có thể đánh giá độ tin cậy của mô hình.</w:t>
      </w:r>
    </w:p>
    <w:p w14:paraId="3DF49EE4" w14:textId="5BC7FAF2" w:rsidR="007B5E9D" w:rsidRPr="007B5E9D" w:rsidRDefault="006C71E4" w:rsidP="009746A8">
      <w:pPr>
        <w:pStyle w:val="ListParagraph"/>
        <w:numPr>
          <w:ilvl w:val="0"/>
          <w:numId w:val="14"/>
        </w:numPr>
      </w:pPr>
      <w:r>
        <w:t>Hiệu suất tốt ngay cả khi các giả định của nó bị vi phạm một phần bởi mô hình thực từ đó dữ liệu được tạo ra.</w:t>
      </w:r>
    </w:p>
    <w:p w14:paraId="61F8228A" w14:textId="0DB51235" w:rsidR="009E4919" w:rsidRDefault="008443C1" w:rsidP="00FE65CA">
      <w:pPr>
        <w:pStyle w:val="Heading3"/>
      </w:pPr>
      <w:bookmarkStart w:id="36" w:name="_Toc167695682"/>
      <w:r>
        <w:t>Xây dựng và dự đoán với mô hình</w:t>
      </w:r>
      <w:bookmarkEnd w:id="36"/>
    </w:p>
    <w:p w14:paraId="2A3748A2" w14:textId="089DC33F" w:rsidR="00626322" w:rsidRPr="00144819" w:rsidRDefault="00626322" w:rsidP="00626322">
      <w:pPr>
        <w:rPr>
          <w:b/>
          <w:bCs/>
        </w:rPr>
      </w:pPr>
      <w:r w:rsidRPr="00626322">
        <w:rPr>
          <w:b/>
          <w:bCs/>
        </w:rPr>
        <w:lastRenderedPageBreak/>
        <w:t>Bước 1:</w:t>
      </w:r>
    </w:p>
    <w:p w14:paraId="25EA4027" w14:textId="77777777" w:rsidR="00626322" w:rsidRDefault="00626322" w:rsidP="009746A8">
      <w:pPr>
        <w:pStyle w:val="ListParagraph"/>
        <w:numPr>
          <w:ilvl w:val="0"/>
          <w:numId w:val="15"/>
        </w:numPr>
      </w:pPr>
      <w:r>
        <w:t>Tạo một mô hình cây quyết định (dtc) sử dụng DecisionTreeClassifier từ sklearn.tree, với tham số random_state được đặt là 42.</w:t>
      </w:r>
    </w:p>
    <w:p w14:paraId="26ABCEB8" w14:textId="77777777" w:rsidR="00626322" w:rsidRDefault="00626322" w:rsidP="009746A8">
      <w:pPr>
        <w:pStyle w:val="ListParagraph"/>
        <w:numPr>
          <w:ilvl w:val="0"/>
          <w:numId w:val="15"/>
        </w:numPr>
      </w:pPr>
      <w:r>
        <w:t>Tạo một danh sách các tham số để thử nghiệm trong một grid search. Danh sách này bao gồm hai tham số: criterion (phương pháp đo độ tinh khiết của nút) và max_depth (độ sâu tối đa của cây).</w:t>
      </w:r>
    </w:p>
    <w:p w14:paraId="28262550" w14:textId="77777777" w:rsidR="00626322" w:rsidRDefault="00626322" w:rsidP="009746A8">
      <w:pPr>
        <w:pStyle w:val="ListParagraph"/>
        <w:numPr>
          <w:ilvl w:val="0"/>
          <w:numId w:val="15"/>
        </w:numPr>
      </w:pPr>
      <w:r>
        <w:t>Tạo một đối tượng grid search với mô hình cây quyết định ‘dtc’, các tham số để thử nghiệm ‘parameters’, ‘verbose=5’ để in kết quả của grid search, và n_jobs=-1 để sử dụng tất cả các lõi CPU có sẵn.</w:t>
      </w:r>
    </w:p>
    <w:p w14:paraId="63054CDA" w14:textId="5A7237F1" w:rsidR="008443C1" w:rsidRDefault="00626322" w:rsidP="009746A8">
      <w:pPr>
        <w:pStyle w:val="ListParagraph"/>
        <w:numPr>
          <w:ilvl w:val="0"/>
          <w:numId w:val="15"/>
        </w:numPr>
      </w:pPr>
      <w:r>
        <w:t>Huấn luyện mô hình trên tập huấn luyện ‘X_train’ và ‘y_train’, và thực hiện grid search để tìm các tham số tốt nhất cho mô hình. Sau đó, in ra các tham số tốt nhất, điểm số trên tập huấn luyện và điểm số trên tập xác thực.</w:t>
      </w:r>
    </w:p>
    <w:p w14:paraId="46D426F3" w14:textId="4A2EAD1A" w:rsidR="008A4C0D" w:rsidRDefault="002130FE" w:rsidP="002130FE">
      <w:pPr>
        <w:jc w:val="center"/>
      </w:pPr>
      <w:r w:rsidRPr="002130FE">
        <w:rPr>
          <w:noProof/>
        </w:rPr>
        <w:drawing>
          <wp:inline distT="0" distB="0" distL="0" distR="0" wp14:anchorId="7BB390DD" wp14:editId="54D9BCCB">
            <wp:extent cx="5943600" cy="3364230"/>
            <wp:effectExtent l="0" t="0" r="0" b="0"/>
            <wp:docPr id="17645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8696" name=""/>
                    <pic:cNvPicPr/>
                  </pic:nvPicPr>
                  <pic:blipFill>
                    <a:blip r:embed="rId59"/>
                    <a:stretch>
                      <a:fillRect/>
                    </a:stretch>
                  </pic:blipFill>
                  <pic:spPr>
                    <a:xfrm>
                      <a:off x="0" y="0"/>
                      <a:ext cx="5943600" cy="3364230"/>
                    </a:xfrm>
                    <a:prstGeom prst="rect">
                      <a:avLst/>
                    </a:prstGeom>
                  </pic:spPr>
                </pic:pic>
              </a:graphicData>
            </a:graphic>
          </wp:inline>
        </w:drawing>
      </w:r>
    </w:p>
    <w:p w14:paraId="66F59FBF" w14:textId="77777777" w:rsidR="007D1F43" w:rsidRDefault="007D1F43" w:rsidP="009746A8">
      <w:pPr>
        <w:pStyle w:val="ListParagraph"/>
        <w:numPr>
          <w:ilvl w:val="0"/>
          <w:numId w:val="16"/>
        </w:numPr>
        <w:tabs>
          <w:tab w:val="right" w:pos="9360"/>
        </w:tabs>
      </w:pPr>
      <w:r>
        <w:t>Đầu ra có nghĩa là mô hình Cây Quyết Định đã được huấn luyện và các tham số tốt nhất là “criterion: gini” và “max_depth: 10”.</w:t>
      </w:r>
    </w:p>
    <w:p w14:paraId="77FE5C71" w14:textId="4CED0BB7" w:rsidR="007D1F43" w:rsidRDefault="007D1F43" w:rsidP="009746A8">
      <w:pPr>
        <w:pStyle w:val="ListParagraph"/>
        <w:numPr>
          <w:ilvl w:val="0"/>
          <w:numId w:val="16"/>
        </w:numPr>
        <w:tabs>
          <w:tab w:val="right" w:pos="9360"/>
        </w:tabs>
      </w:pPr>
      <w:r>
        <w:t>Điểm số độ chính xác trên dữ liệu huấn luyện xấp xỉ 0.998, cho thấy mô hình đã dự đoán chính xác nhãn lớp cho 99.8% ví dụ trong tập huấn luyện.</w:t>
      </w:r>
    </w:p>
    <w:p w14:paraId="09193653" w14:textId="37DD8AFF" w:rsidR="002130FE" w:rsidRDefault="007D1F43" w:rsidP="009746A8">
      <w:pPr>
        <w:pStyle w:val="ListParagraph"/>
        <w:numPr>
          <w:ilvl w:val="0"/>
          <w:numId w:val="16"/>
        </w:numPr>
        <w:tabs>
          <w:tab w:val="right" w:pos="9360"/>
        </w:tabs>
      </w:pPr>
      <w:r>
        <w:t>Điểm số độ chính xác trên dữ liệu xác thực xấp xỉ 0.</w:t>
      </w:r>
      <w:r w:rsidR="0056550B">
        <w:t>9484</w:t>
      </w:r>
      <w:r>
        <w:t xml:space="preserve">, cho thấy mô hình đã dự đoán chính xác nhãn lớp cho </w:t>
      </w:r>
      <w:r w:rsidR="0056550B">
        <w:t>94.84</w:t>
      </w:r>
      <w:r>
        <w:t>% ví dụ trong tập xác thực.</w:t>
      </w:r>
    </w:p>
    <w:p w14:paraId="7E19F7A6" w14:textId="576F25C3" w:rsidR="001B6D7A" w:rsidRDefault="001B6D7A" w:rsidP="00D74FD8">
      <w:pPr>
        <w:tabs>
          <w:tab w:val="right" w:pos="9360"/>
        </w:tabs>
      </w:pPr>
      <w:r w:rsidRPr="001B6D7A">
        <w:rPr>
          <w:b/>
          <w:bCs/>
        </w:rPr>
        <w:lastRenderedPageBreak/>
        <w:t xml:space="preserve">Bước 2: </w:t>
      </w:r>
      <w:r>
        <w:t>Huấn luyện mô hình Cây Quyết Định (dtc) trên tập dữ liệu huấn luyện (X_train và y_train) và in ra điểm số trên tập huấn luyện và tập xác thực với các siêu tham số mặc định.</w:t>
      </w:r>
    </w:p>
    <w:p w14:paraId="453E869A" w14:textId="027495FC" w:rsidR="001B6D7A" w:rsidRPr="00A828EC" w:rsidRDefault="002E57CB" w:rsidP="001B6D7A">
      <w:pPr>
        <w:tabs>
          <w:tab w:val="right" w:pos="9360"/>
        </w:tabs>
        <w:rPr>
          <w:b/>
          <w:bCs/>
        </w:rPr>
      </w:pPr>
      <w:r w:rsidRPr="002E57CB">
        <w:rPr>
          <w:b/>
          <w:bCs/>
          <w:noProof/>
        </w:rPr>
        <w:drawing>
          <wp:inline distT="0" distB="0" distL="0" distR="0" wp14:anchorId="1C8D299E" wp14:editId="5D29289E">
            <wp:extent cx="5943600" cy="1325880"/>
            <wp:effectExtent l="0" t="0" r="0" b="0"/>
            <wp:docPr id="62321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7058" name="Picture 1" descr="A screenshot of a computer&#10;&#10;Description automatically generated"/>
                    <pic:cNvPicPr/>
                  </pic:nvPicPr>
                  <pic:blipFill>
                    <a:blip r:embed="rId60"/>
                    <a:stretch>
                      <a:fillRect/>
                    </a:stretch>
                  </pic:blipFill>
                  <pic:spPr>
                    <a:xfrm>
                      <a:off x="0" y="0"/>
                      <a:ext cx="5943600" cy="1325880"/>
                    </a:xfrm>
                    <a:prstGeom prst="rect">
                      <a:avLst/>
                    </a:prstGeom>
                  </pic:spPr>
                </pic:pic>
              </a:graphicData>
            </a:graphic>
          </wp:inline>
        </w:drawing>
      </w:r>
    </w:p>
    <w:p w14:paraId="0ABE9FFC" w14:textId="77777777" w:rsidR="001B6D7A" w:rsidRDefault="001B6D7A" w:rsidP="009746A8">
      <w:pPr>
        <w:pStyle w:val="ListParagraph"/>
        <w:numPr>
          <w:ilvl w:val="0"/>
          <w:numId w:val="17"/>
        </w:numPr>
        <w:tabs>
          <w:tab w:val="right" w:pos="9360"/>
        </w:tabs>
      </w:pPr>
      <w:r>
        <w:t>Điểm số trên tập huấn luyện xấp xỉ 0.999 cho thấy mô hình đã dự đoán chính xác 99.9% các mẫu trong tập huấn luyện.</w:t>
      </w:r>
    </w:p>
    <w:p w14:paraId="45DE6C91" w14:textId="64F6A3AC" w:rsidR="001B6D7A" w:rsidRDefault="001B6D7A" w:rsidP="001B6D7A">
      <w:pPr>
        <w:pStyle w:val="ListParagraph"/>
        <w:numPr>
          <w:ilvl w:val="0"/>
          <w:numId w:val="17"/>
        </w:numPr>
        <w:tabs>
          <w:tab w:val="right" w:pos="9360"/>
        </w:tabs>
      </w:pPr>
      <w:r>
        <w:t>Điểm số trên tập xác thực xấp xỉ 0.</w:t>
      </w:r>
      <w:r w:rsidR="002E57CB">
        <w:t>949</w:t>
      </w:r>
      <w:r>
        <w:t xml:space="preserve"> cho thấy mô hình đã dự đoán chính xác </w:t>
      </w:r>
      <w:r w:rsidR="002E57CB">
        <w:t>94.9</w:t>
      </w:r>
      <w:r>
        <w:t>% các mẫu trong tập xác thực.</w:t>
      </w:r>
    </w:p>
    <w:p w14:paraId="00F7D9E3" w14:textId="31C06600" w:rsidR="001B6D7A" w:rsidRDefault="000C336C" w:rsidP="001B6D7A">
      <w:pPr>
        <w:tabs>
          <w:tab w:val="right" w:pos="9360"/>
        </w:tabs>
      </w:pPr>
      <w:r w:rsidRPr="000C336C">
        <w:rPr>
          <w:b/>
          <w:bCs/>
        </w:rPr>
        <w:t>Bước 3:</w:t>
      </w:r>
      <w:r w:rsidRPr="000C336C">
        <w:t xml:space="preserve"> Tạo một DataFrame từ kết quả của grid search và sắp xếp kết quả theo thứ tự tăng dần của điểm số trên tập xác thực.</w:t>
      </w:r>
    </w:p>
    <w:p w14:paraId="3F6E7976" w14:textId="621CDF3E" w:rsidR="001B6D7A" w:rsidRDefault="00EA5146" w:rsidP="001B6D7A">
      <w:pPr>
        <w:tabs>
          <w:tab w:val="right" w:pos="9360"/>
        </w:tabs>
      </w:pPr>
      <w:r w:rsidRPr="00EA5146">
        <w:rPr>
          <w:noProof/>
        </w:rPr>
        <w:drawing>
          <wp:inline distT="0" distB="0" distL="0" distR="0" wp14:anchorId="08AD4124" wp14:editId="2B36F5AA">
            <wp:extent cx="5943600" cy="3540125"/>
            <wp:effectExtent l="0" t="0" r="0" b="0"/>
            <wp:docPr id="93071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4386" name="Picture 1" descr="A screenshot of a computer&#10;&#10;Description automatically generated"/>
                    <pic:cNvPicPr/>
                  </pic:nvPicPr>
                  <pic:blipFill>
                    <a:blip r:embed="rId61"/>
                    <a:stretch>
                      <a:fillRect/>
                    </a:stretch>
                  </pic:blipFill>
                  <pic:spPr>
                    <a:xfrm>
                      <a:off x="0" y="0"/>
                      <a:ext cx="5943600" cy="3540125"/>
                    </a:xfrm>
                    <a:prstGeom prst="rect">
                      <a:avLst/>
                    </a:prstGeom>
                  </pic:spPr>
                </pic:pic>
              </a:graphicData>
            </a:graphic>
          </wp:inline>
        </w:drawing>
      </w:r>
    </w:p>
    <w:p w14:paraId="34356EFE" w14:textId="51C6AB24" w:rsidR="003A1FD8" w:rsidRPr="00A828EC" w:rsidRDefault="003A1FD8" w:rsidP="003A1FD8">
      <w:pPr>
        <w:tabs>
          <w:tab w:val="right" w:pos="9360"/>
        </w:tabs>
        <w:rPr>
          <w:b/>
          <w:bCs/>
        </w:rPr>
      </w:pPr>
      <w:r w:rsidRPr="003A1FD8">
        <w:rPr>
          <w:b/>
          <w:bCs/>
        </w:rPr>
        <w:t>Bước 4:</w:t>
      </w:r>
    </w:p>
    <w:p w14:paraId="00EFDF84" w14:textId="77777777" w:rsidR="003A1FD8" w:rsidRDefault="003A1FD8" w:rsidP="009746A8">
      <w:pPr>
        <w:pStyle w:val="ListParagraph"/>
        <w:numPr>
          <w:ilvl w:val="0"/>
          <w:numId w:val="18"/>
        </w:numPr>
        <w:tabs>
          <w:tab w:val="right" w:pos="9360"/>
        </w:tabs>
      </w:pPr>
      <w:r>
        <w:t>Dự đoán nhãn của tập dữ liệu xác thực (X_validate) bằng mô hình cây quyết định (dtc) đã huấn luyện.</w:t>
      </w:r>
    </w:p>
    <w:p w14:paraId="0D5E8B3F" w14:textId="77777777" w:rsidR="003A1FD8" w:rsidRDefault="003A1FD8" w:rsidP="009746A8">
      <w:pPr>
        <w:pStyle w:val="ListParagraph"/>
        <w:numPr>
          <w:ilvl w:val="0"/>
          <w:numId w:val="18"/>
        </w:numPr>
        <w:tabs>
          <w:tab w:val="right" w:pos="9360"/>
        </w:tabs>
      </w:pPr>
      <w:r>
        <w:lastRenderedPageBreak/>
        <w:t>Tính ma trận nhầm lẫn bằng cách so sánh các nhãn thực sự (y_validate) với các nhãn dự đoán (y_pred).</w:t>
      </w:r>
    </w:p>
    <w:p w14:paraId="73B70B45" w14:textId="7F109D84" w:rsidR="00EA5146" w:rsidRDefault="003A1FD8" w:rsidP="009746A8">
      <w:pPr>
        <w:pStyle w:val="ListParagraph"/>
        <w:numPr>
          <w:ilvl w:val="0"/>
          <w:numId w:val="18"/>
        </w:numPr>
        <w:tabs>
          <w:tab w:val="right" w:pos="9360"/>
        </w:tabs>
      </w:pPr>
      <w:r>
        <w:t>Tạo một ma trận nhầm lẫn để trực quan hóa hiệu suất của mô hình. Ma trận nhầm lẫn được lưu trữ trong một DataFrame của Pandas và hiển thị bằng cách sử dụng heatmap từ thư viện Seaborn.</w:t>
      </w:r>
    </w:p>
    <w:p w14:paraId="329351F8" w14:textId="2F6E2666" w:rsidR="002E1A66" w:rsidRDefault="003D4F45" w:rsidP="00A828EC">
      <w:pPr>
        <w:tabs>
          <w:tab w:val="right" w:pos="9360"/>
        </w:tabs>
        <w:ind w:firstLine="720"/>
      </w:pPr>
      <w:r w:rsidRPr="003D4F45">
        <w:rPr>
          <w:noProof/>
        </w:rPr>
        <w:drawing>
          <wp:inline distT="0" distB="0" distL="0" distR="0" wp14:anchorId="50550941" wp14:editId="2EAA3061">
            <wp:extent cx="5943600" cy="3724275"/>
            <wp:effectExtent l="0" t="0" r="0" b="0"/>
            <wp:docPr id="126092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5967" name="Picture 1" descr="A screenshot of a computer&#10;&#10;Description automatically generated"/>
                    <pic:cNvPicPr/>
                  </pic:nvPicPr>
                  <pic:blipFill>
                    <a:blip r:embed="rId62"/>
                    <a:stretch>
                      <a:fillRect/>
                    </a:stretch>
                  </pic:blipFill>
                  <pic:spPr>
                    <a:xfrm>
                      <a:off x="0" y="0"/>
                      <a:ext cx="5943600" cy="3724275"/>
                    </a:xfrm>
                    <a:prstGeom prst="rect">
                      <a:avLst/>
                    </a:prstGeom>
                  </pic:spPr>
                </pic:pic>
              </a:graphicData>
            </a:graphic>
          </wp:inline>
        </w:drawing>
      </w:r>
    </w:p>
    <w:p w14:paraId="50BE0D10" w14:textId="41F8634D" w:rsidR="002E1A66" w:rsidRPr="00892827" w:rsidRDefault="002E1A66" w:rsidP="002E1A66">
      <w:pPr>
        <w:tabs>
          <w:tab w:val="right" w:pos="9360"/>
        </w:tabs>
        <w:rPr>
          <w:b/>
          <w:bCs/>
        </w:rPr>
      </w:pPr>
      <w:r w:rsidRPr="002E1A66">
        <w:rPr>
          <w:b/>
          <w:bCs/>
        </w:rPr>
        <w:t>Bước 5:</w:t>
      </w:r>
    </w:p>
    <w:p w14:paraId="3F52AAF2" w14:textId="26080AF0" w:rsidR="006B2938" w:rsidRDefault="002E1A66" w:rsidP="009746A8">
      <w:pPr>
        <w:pStyle w:val="ListParagraph"/>
        <w:numPr>
          <w:ilvl w:val="0"/>
          <w:numId w:val="19"/>
        </w:numPr>
        <w:tabs>
          <w:tab w:val="right" w:pos="9360"/>
        </w:tabs>
      </w:pPr>
      <w:r>
        <w:t>Tìm ra 30 đặc trưng quan trọng nhất bằng cách tạo một DataFrame với số hàng bằng số cột trong X_train và một cột tên là “importance”, sử dụng tên các đặc trưng trong X_train làm chỉ mục.</w:t>
      </w:r>
    </w:p>
    <w:p w14:paraId="19E850F2" w14:textId="4E1F30E3" w:rsidR="00892827" w:rsidRDefault="00046410" w:rsidP="00892827">
      <w:pPr>
        <w:tabs>
          <w:tab w:val="right" w:pos="9360"/>
        </w:tabs>
      </w:pPr>
      <w:r w:rsidRPr="00046410">
        <w:rPr>
          <w:noProof/>
        </w:rPr>
        <w:lastRenderedPageBreak/>
        <w:drawing>
          <wp:inline distT="0" distB="0" distL="0" distR="0" wp14:anchorId="1DA352F4" wp14:editId="65F4774F">
            <wp:extent cx="5943600" cy="3768090"/>
            <wp:effectExtent l="0" t="0" r="0" b="0"/>
            <wp:docPr id="1375165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183" name="Picture 1" descr="A screen shot of a computer&#10;&#10;Description automatically generated"/>
                    <pic:cNvPicPr/>
                  </pic:nvPicPr>
                  <pic:blipFill>
                    <a:blip r:embed="rId63"/>
                    <a:stretch>
                      <a:fillRect/>
                    </a:stretch>
                  </pic:blipFill>
                  <pic:spPr>
                    <a:xfrm>
                      <a:off x="0" y="0"/>
                      <a:ext cx="5943600" cy="3768090"/>
                    </a:xfrm>
                    <a:prstGeom prst="rect">
                      <a:avLst/>
                    </a:prstGeom>
                  </pic:spPr>
                </pic:pic>
              </a:graphicData>
            </a:graphic>
          </wp:inline>
        </w:drawing>
      </w:r>
    </w:p>
    <w:p w14:paraId="5D513390" w14:textId="12E28DA8" w:rsidR="00095729" w:rsidRPr="00095729" w:rsidRDefault="00095729" w:rsidP="00095729">
      <w:pPr>
        <w:tabs>
          <w:tab w:val="right" w:pos="9360"/>
        </w:tabs>
        <w:rPr>
          <w:b/>
          <w:bCs/>
        </w:rPr>
      </w:pPr>
      <w:r w:rsidRPr="00095729">
        <w:rPr>
          <w:b/>
          <w:bCs/>
        </w:rPr>
        <w:t>Bước 6:</w:t>
      </w:r>
    </w:p>
    <w:p w14:paraId="70BACB25" w14:textId="0F3410BA" w:rsidR="00046410" w:rsidRDefault="00095729" w:rsidP="009746A8">
      <w:pPr>
        <w:pStyle w:val="ListParagraph"/>
        <w:numPr>
          <w:ilvl w:val="0"/>
          <w:numId w:val="19"/>
        </w:numPr>
        <w:tabs>
          <w:tab w:val="right" w:pos="9360"/>
        </w:tabs>
      </w:pPr>
      <w:r>
        <w:t>Tạo một biểu đồ của mô hình Cây Quyết Định 'dtc' bằng cách sử dụng hàm plot_tree() từ sklearn.tree, với max_depth = 4.</w:t>
      </w:r>
    </w:p>
    <w:p w14:paraId="7374BD44" w14:textId="46A8F0CC" w:rsidR="0056550B" w:rsidRPr="008443C1" w:rsidRDefault="00704652" w:rsidP="0056550B">
      <w:pPr>
        <w:tabs>
          <w:tab w:val="right" w:pos="9360"/>
        </w:tabs>
      </w:pPr>
      <w:r w:rsidRPr="00704652">
        <w:rPr>
          <w:noProof/>
        </w:rPr>
        <w:drawing>
          <wp:inline distT="0" distB="0" distL="0" distR="0" wp14:anchorId="1A95913A" wp14:editId="6F227113">
            <wp:extent cx="5943600" cy="3207385"/>
            <wp:effectExtent l="0" t="0" r="0" b="0"/>
            <wp:docPr id="8343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494" name="Picture 1" descr="A screenshot of a computer&#10;&#10;Description automatically generated"/>
                    <pic:cNvPicPr/>
                  </pic:nvPicPr>
                  <pic:blipFill>
                    <a:blip r:embed="rId64"/>
                    <a:stretch>
                      <a:fillRect/>
                    </a:stretch>
                  </pic:blipFill>
                  <pic:spPr>
                    <a:xfrm>
                      <a:off x="0" y="0"/>
                      <a:ext cx="5943600" cy="3207385"/>
                    </a:xfrm>
                    <a:prstGeom prst="rect">
                      <a:avLst/>
                    </a:prstGeom>
                  </pic:spPr>
                </pic:pic>
              </a:graphicData>
            </a:graphic>
          </wp:inline>
        </w:drawing>
      </w:r>
    </w:p>
    <w:p w14:paraId="3AC9A440" w14:textId="31571E62" w:rsidR="004726A9" w:rsidRDefault="004726A9" w:rsidP="00AA372B">
      <w:pPr>
        <w:pStyle w:val="Heading2"/>
        <w:rPr>
          <w:b w:val="0"/>
          <w:bCs w:val="0"/>
        </w:rPr>
      </w:pPr>
      <w:bookmarkStart w:id="37" w:name="_Toc167695683"/>
      <w:r>
        <w:lastRenderedPageBreak/>
        <w:t>Random for</w:t>
      </w:r>
      <w:r w:rsidR="005C1DD3" w:rsidRPr="00A828EC">
        <w:t>est</w:t>
      </w:r>
      <w:bookmarkEnd w:id="37"/>
    </w:p>
    <w:p w14:paraId="2F0BC6E4" w14:textId="63F2F03B" w:rsidR="00534456" w:rsidRDefault="00534456" w:rsidP="0082249E">
      <w:pPr>
        <w:pStyle w:val="Heading3"/>
        <w:rPr>
          <w:b w:val="0"/>
          <w:bCs w:val="0"/>
        </w:rPr>
      </w:pPr>
      <w:bookmarkStart w:id="38" w:name="_Toc167695684"/>
      <w:r>
        <w:t>Giới thiệu thuật toán</w:t>
      </w:r>
      <w:r w:rsidR="00DF16A3">
        <w:rPr>
          <w:b w:val="0"/>
          <w:bCs w:val="0"/>
        </w:rPr>
        <w:t xml:space="preserve"> </w:t>
      </w:r>
      <w:r w:rsidR="00DF16A3" w:rsidRPr="00A828EC">
        <w:t>Random Forest (RF)</w:t>
      </w:r>
      <w:bookmarkEnd w:id="38"/>
    </w:p>
    <w:p w14:paraId="2EA73519" w14:textId="77777777" w:rsidR="00EF1E9A" w:rsidRDefault="00EF1E9A" w:rsidP="0042091C">
      <w:pPr>
        <w:rPr>
          <w:rFonts w:cs="Times New Roman"/>
          <w:szCs w:val="26"/>
        </w:rPr>
      </w:pPr>
      <w:r w:rsidRPr="00EF1E9A">
        <w:rPr>
          <w:rFonts w:cs="Times New Roman"/>
          <w:szCs w:val="26"/>
        </w:rPr>
        <w:t>Thuật toán Random Forest là một kỹ thuật học máy phổ biến được sử dụng cho cả các nhiệm vụ phân loại và hồi quy. Đây là phương pháp học tập tổng hợp, kết hợp các dự đoán của nhiều cây quyết định để tạo ra dự đoán cuối cùng. Random Forest được biết đến với độ mạnh và độ chính xác cao, khiến chúng được sử dụng rộng rãi trong các lĩnh vực khác nhau, bao gồm tài chính, chăm sóc sức khỏe và xử lý ngôn ngữ tự nhiên.</w:t>
      </w:r>
    </w:p>
    <w:p w14:paraId="350B346B" w14:textId="2FA348A3" w:rsidR="00410512" w:rsidRDefault="00410512" w:rsidP="0042091C">
      <w:pPr>
        <w:rPr>
          <w:rFonts w:cs="Times New Roman"/>
          <w:szCs w:val="26"/>
        </w:rPr>
      </w:pPr>
      <w:r>
        <w:rPr>
          <w:rFonts w:cs="Times New Roman"/>
          <w:szCs w:val="26"/>
        </w:rPr>
        <w:t>Hình minh họa cấu trúc rừng ngẫu nhiên:</w:t>
      </w:r>
    </w:p>
    <w:p w14:paraId="27888B69" w14:textId="6198597F" w:rsidR="00410512" w:rsidRPr="00EF1E9A" w:rsidRDefault="00AF6766" w:rsidP="0042091C">
      <w:pPr>
        <w:rPr>
          <w:rFonts w:cs="Times New Roman"/>
          <w:szCs w:val="26"/>
        </w:rPr>
      </w:pPr>
      <w:r>
        <w:rPr>
          <w:rFonts w:cs="Times New Roman"/>
          <w:noProof/>
          <w:szCs w:val="26"/>
        </w:rPr>
        <w:drawing>
          <wp:inline distT="0" distB="0" distL="0" distR="0" wp14:anchorId="6F396780" wp14:editId="5B871544">
            <wp:extent cx="5935980" cy="3939540"/>
            <wp:effectExtent l="0" t="0" r="0" b="0"/>
            <wp:docPr id="125136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14:paraId="5FACCAEF" w14:textId="1D19D235" w:rsidR="00EF1E9A" w:rsidRPr="0042091C" w:rsidRDefault="0042091C" w:rsidP="0082249E">
      <w:pPr>
        <w:pStyle w:val="Heading3"/>
        <w:rPr>
          <w:b w:val="0"/>
          <w:bCs w:val="0"/>
        </w:rPr>
      </w:pPr>
      <w:bookmarkStart w:id="39" w:name="_Toc167695685"/>
      <w:r w:rsidRPr="0042091C">
        <w:t>Lý do chọn thuật toán:</w:t>
      </w:r>
      <w:bookmarkEnd w:id="39"/>
    </w:p>
    <w:p w14:paraId="1D80290A" w14:textId="7E291F41" w:rsidR="00EF1E9A" w:rsidRPr="008A5BF2" w:rsidRDefault="00EF1E9A" w:rsidP="008A5BF2">
      <w:pPr>
        <w:ind w:firstLine="360"/>
        <w:jc w:val="both"/>
        <w:rPr>
          <w:rFonts w:cs="Times New Roman"/>
          <w:szCs w:val="26"/>
        </w:rPr>
      </w:pPr>
      <w:r w:rsidRPr="008A5BF2">
        <w:rPr>
          <w:rFonts w:cs="Times New Roman"/>
          <w:szCs w:val="26"/>
        </w:rPr>
        <w:t>Một trong những ưu điểm của Random Forest là khả năng xử lý các tập dữ liệu lớn với nhiều chiều. Chúng cũng ít bị quá khớp (overfitting) hơn so với các cây quyết định riêng lẻ. Ngoài ra, Random Forest có thể cung cấp các phép đo về tầm quan trọng của đặc trưng, cho phép xác định các đặc trưng có ảnh hưởng lớn nhất trong tập dữ liệu.</w:t>
      </w:r>
    </w:p>
    <w:p w14:paraId="58E5FFEA" w14:textId="32D6ED84" w:rsidR="000F6808" w:rsidRPr="008A5BF2" w:rsidRDefault="00EF1E9A" w:rsidP="008A5BF2">
      <w:pPr>
        <w:ind w:firstLine="360"/>
        <w:jc w:val="both"/>
        <w:rPr>
          <w:rFonts w:cs="Times New Roman"/>
          <w:szCs w:val="26"/>
        </w:rPr>
      </w:pPr>
      <w:r w:rsidRPr="008A5BF2">
        <w:rPr>
          <w:rFonts w:cs="Times New Roman"/>
          <w:szCs w:val="26"/>
        </w:rPr>
        <w:t xml:space="preserve">Tuy nhiên, cần lưu ý rằng Random Forests có thể tốn nhiều thời gian tính toán, đặc biệt là khi xử lý một số lượng lớn cây hoặc tập dữ liệu phức tạp. Ngoài ra, chúng có thể </w:t>
      </w:r>
      <w:r w:rsidRPr="008A5BF2">
        <w:rPr>
          <w:rFonts w:cs="Times New Roman"/>
          <w:szCs w:val="26"/>
        </w:rPr>
        <w:lastRenderedPageBreak/>
        <w:t xml:space="preserve">không hoạt động tốt trên các tập dữ liệu có mối quan hệ tuyến tính mạnh, vì cây quyết định không phải lúc nào cũng phù hợp để nắm bắt các mẫu mẫu này. </w:t>
      </w:r>
    </w:p>
    <w:p w14:paraId="299A9AA6" w14:textId="4861ACE4" w:rsidR="00DF16A3" w:rsidRDefault="00EF1E9A" w:rsidP="009746A8">
      <w:pPr>
        <w:pStyle w:val="ListParagraph"/>
        <w:numPr>
          <w:ilvl w:val="0"/>
          <w:numId w:val="11"/>
        </w:numPr>
        <w:jc w:val="both"/>
        <w:rPr>
          <w:rFonts w:cs="Times New Roman"/>
          <w:szCs w:val="26"/>
        </w:rPr>
      </w:pPr>
      <w:r w:rsidRPr="008A5BF2">
        <w:rPr>
          <w:rFonts w:cs="Times New Roman"/>
          <w:szCs w:val="26"/>
        </w:rPr>
        <w:t>Tổng thể, thuật toán Random Forest là một kỹ thuật mạnh mẽ và linh hoạt cho các nhiệm vụ học máy, cung cấp một sự cân bằng tốt giữa độ chính xác, khả năng giải thích và tính ổn định.</w:t>
      </w:r>
    </w:p>
    <w:p w14:paraId="5D031B43" w14:textId="0A428F4C" w:rsidR="009B6B09" w:rsidRPr="00CA259A" w:rsidRDefault="009B6B09" w:rsidP="00BD63E0">
      <w:pPr>
        <w:pStyle w:val="Heading3"/>
      </w:pPr>
      <w:bookmarkStart w:id="40" w:name="_Toc167695686"/>
      <w:r w:rsidRPr="00CA259A">
        <w:t>Xây dựng và dự đoán với mô hình RF</w:t>
      </w:r>
      <w:bookmarkEnd w:id="40"/>
    </w:p>
    <w:p w14:paraId="7F3BDB06" w14:textId="316B4944" w:rsidR="009B6B09" w:rsidRPr="003C0D3D" w:rsidRDefault="009B6B09" w:rsidP="009B6B09">
      <w:pPr>
        <w:jc w:val="both"/>
        <w:rPr>
          <w:rFonts w:cs="Times New Roman"/>
          <w:b/>
          <w:bCs/>
          <w:szCs w:val="26"/>
        </w:rPr>
      </w:pPr>
      <w:r w:rsidRPr="003C0D3D">
        <w:rPr>
          <w:rFonts w:cs="Times New Roman"/>
          <w:b/>
          <w:bCs/>
          <w:szCs w:val="26"/>
        </w:rPr>
        <w:t xml:space="preserve">Bước 1: </w:t>
      </w:r>
    </w:p>
    <w:p w14:paraId="40A60CA7" w14:textId="6569006F"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 xml:space="preserve">Thực hiện bộ phân loại Random Forest: Đoạn mã khởi tạo một bộ phân loại </w:t>
      </w:r>
    </w:p>
    <w:p w14:paraId="3D403504" w14:textId="77777777"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Random Forest (rfc) bằng cách sử dụng lớp Random Forest Classifier.</w:t>
      </w:r>
    </w:p>
    <w:p w14:paraId="633EA5D4" w14:textId="31A44821"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 xml:space="preserve">Đối tượng bộ phân loại Random Forest được khởi tạo với n_jobs và </w:t>
      </w:r>
    </w:p>
    <w:p w14:paraId="756CABE0" w14:textId="77777777"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random_state.</w:t>
      </w:r>
    </w:p>
    <w:p w14:paraId="650AA5DC" w14:textId="4D925C14"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 xml:space="preserve">Các siêu tham số cần được điều chỉnh được chỉ định trong một từ điển được </w:t>
      </w:r>
    </w:p>
    <w:p w14:paraId="6489E1EE" w14:textId="77777777"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gọi là parameters.</w:t>
      </w:r>
    </w:p>
    <w:p w14:paraId="18AD4EB7" w14:textId="16C8867E"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 xml:space="preserve">Một đối tượng GridSearchCV được tạo ra và phù hợp với dữ liệu huấn </w:t>
      </w:r>
    </w:p>
    <w:p w14:paraId="3BFD3B6B" w14:textId="4BB1817F" w:rsidR="00C050A2" w:rsidRPr="00A828EC" w:rsidRDefault="00C050A2" w:rsidP="00A828EC">
      <w:pPr>
        <w:pStyle w:val="ListParagraph"/>
        <w:numPr>
          <w:ilvl w:val="0"/>
          <w:numId w:val="48"/>
        </w:numPr>
        <w:jc w:val="both"/>
        <w:rPr>
          <w:rFonts w:cs="Times New Roman"/>
          <w:szCs w:val="26"/>
        </w:rPr>
      </w:pPr>
      <w:r w:rsidRPr="00A828EC">
        <w:rPr>
          <w:rFonts w:cs="Times New Roman"/>
          <w:szCs w:val="26"/>
        </w:rPr>
        <w:t>luyện.</w:t>
      </w:r>
    </w:p>
    <w:p w14:paraId="45C142CE" w14:textId="547192C0" w:rsidR="00711F7A" w:rsidRPr="00A828EC" w:rsidRDefault="00711F7A" w:rsidP="00A828EC">
      <w:pPr>
        <w:pStyle w:val="ListParagraph"/>
        <w:numPr>
          <w:ilvl w:val="0"/>
          <w:numId w:val="48"/>
        </w:numPr>
        <w:jc w:val="both"/>
        <w:rPr>
          <w:rFonts w:cs="Times New Roman"/>
          <w:szCs w:val="26"/>
        </w:rPr>
      </w:pPr>
      <w:r w:rsidRPr="00A828EC">
        <w:rPr>
          <w:rFonts w:cs="Times New Roman"/>
          <w:szCs w:val="26"/>
        </w:rPr>
        <w:t>Các siêu tham số tốt nhất được xuất ra cùng với các điểm số độ chính xác của mô hình trên dữ liệu huấn luyện và dữ liệu xác thực.</w:t>
      </w:r>
    </w:p>
    <w:p w14:paraId="17D0C868" w14:textId="60DB67E8" w:rsidR="009E5AA2" w:rsidRDefault="009E5AA2" w:rsidP="00711F7A">
      <w:pPr>
        <w:jc w:val="center"/>
        <w:rPr>
          <w:rFonts w:cs="Times New Roman"/>
          <w:szCs w:val="26"/>
        </w:rPr>
      </w:pPr>
      <w:r w:rsidRPr="009E5AA2">
        <w:rPr>
          <w:rFonts w:cs="Times New Roman"/>
          <w:noProof/>
          <w:szCs w:val="26"/>
        </w:rPr>
        <w:drawing>
          <wp:inline distT="0" distB="0" distL="0" distR="0" wp14:anchorId="5C2E1A81" wp14:editId="72AC3D90">
            <wp:extent cx="5506135" cy="2125980"/>
            <wp:effectExtent l="0" t="0" r="0" b="0"/>
            <wp:docPr id="57104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5749" name=""/>
                    <pic:cNvPicPr/>
                  </pic:nvPicPr>
                  <pic:blipFill>
                    <a:blip r:embed="rId66"/>
                    <a:stretch>
                      <a:fillRect/>
                    </a:stretch>
                  </pic:blipFill>
                  <pic:spPr>
                    <a:xfrm>
                      <a:off x="0" y="0"/>
                      <a:ext cx="5533226" cy="2136440"/>
                    </a:xfrm>
                    <a:prstGeom prst="rect">
                      <a:avLst/>
                    </a:prstGeom>
                  </pic:spPr>
                </pic:pic>
              </a:graphicData>
            </a:graphic>
          </wp:inline>
        </w:drawing>
      </w:r>
    </w:p>
    <w:p w14:paraId="1AD90F4C" w14:textId="3422C697" w:rsidR="005776FF" w:rsidRPr="00A828EC" w:rsidRDefault="005776FF" w:rsidP="00A828EC">
      <w:pPr>
        <w:pStyle w:val="ListParagraph"/>
        <w:numPr>
          <w:ilvl w:val="0"/>
          <w:numId w:val="48"/>
        </w:numPr>
        <w:jc w:val="both"/>
        <w:rPr>
          <w:rFonts w:cs="Times New Roman"/>
          <w:szCs w:val="26"/>
        </w:rPr>
      </w:pPr>
      <w:r w:rsidRPr="00A828EC">
        <w:rPr>
          <w:rFonts w:cs="Times New Roman"/>
          <w:szCs w:val="26"/>
        </w:rPr>
        <w:t>Kết quả đầu ra cho thấy rằng mô hình bộ phân loại Random Forest đã được huấn luyện và đánh giá bằng cách sử dụng GridSearchCV với 5-fold cross-validation trên 2 tổ hợp siêu tham số (n_estimators, max_depth).</w:t>
      </w:r>
    </w:p>
    <w:p w14:paraId="0CAE94AD" w14:textId="64943437" w:rsidR="005776FF" w:rsidRPr="00A828EC" w:rsidRDefault="005776FF" w:rsidP="00A828EC">
      <w:pPr>
        <w:pStyle w:val="ListParagraph"/>
        <w:numPr>
          <w:ilvl w:val="0"/>
          <w:numId w:val="48"/>
        </w:numPr>
        <w:jc w:val="both"/>
        <w:rPr>
          <w:rFonts w:cs="Times New Roman"/>
          <w:szCs w:val="26"/>
        </w:rPr>
      </w:pPr>
      <w:r w:rsidRPr="00A828EC">
        <w:rPr>
          <w:rFonts w:cs="Times New Roman"/>
          <w:szCs w:val="26"/>
        </w:rPr>
        <w:t>Điểm số độ chính xác trên dữ liệu huấn luyện là 0,999, cho thấy rằng mô hình đã dự đoán đúng nhãn lớp cho 99,9% các ví dụ trong tập huấn luyện.</w:t>
      </w:r>
    </w:p>
    <w:p w14:paraId="36F07A69" w14:textId="42DBBF3C" w:rsidR="00711F7A" w:rsidRPr="00A828EC" w:rsidRDefault="005776FF" w:rsidP="00A828EC">
      <w:pPr>
        <w:pStyle w:val="ListParagraph"/>
        <w:numPr>
          <w:ilvl w:val="0"/>
          <w:numId w:val="48"/>
        </w:numPr>
        <w:jc w:val="both"/>
        <w:rPr>
          <w:rFonts w:cs="Times New Roman"/>
          <w:szCs w:val="26"/>
        </w:rPr>
      </w:pPr>
      <w:r w:rsidRPr="00A828EC">
        <w:rPr>
          <w:rFonts w:cs="Times New Roman"/>
          <w:szCs w:val="26"/>
        </w:rPr>
        <w:t xml:space="preserve">Điểm số độ chính xác trên dữ liệu </w:t>
      </w:r>
      <w:r w:rsidR="00D81FC3" w:rsidRPr="00A828EC">
        <w:rPr>
          <w:rFonts w:cs="Times New Roman"/>
          <w:szCs w:val="26"/>
        </w:rPr>
        <w:t>xác thực</w:t>
      </w:r>
      <w:r w:rsidRPr="00A828EC">
        <w:rPr>
          <w:rFonts w:cs="Times New Roman"/>
          <w:szCs w:val="26"/>
        </w:rPr>
        <w:t xml:space="preserve"> là 0,</w:t>
      </w:r>
      <w:r w:rsidR="00E54B47" w:rsidRPr="00A828EC">
        <w:rPr>
          <w:rFonts w:cs="Times New Roman"/>
          <w:szCs w:val="26"/>
        </w:rPr>
        <w:t>9927</w:t>
      </w:r>
      <w:r w:rsidRPr="00A828EC">
        <w:rPr>
          <w:rFonts w:cs="Times New Roman"/>
          <w:szCs w:val="26"/>
        </w:rPr>
        <w:t xml:space="preserve">, cho thấy rằng mô hình đã dự đoán đúng nhãn lớp cho </w:t>
      </w:r>
      <w:r w:rsidR="00E54B47" w:rsidRPr="00A828EC">
        <w:rPr>
          <w:rFonts w:cs="Times New Roman"/>
          <w:szCs w:val="26"/>
        </w:rPr>
        <w:t>99,27</w:t>
      </w:r>
      <w:r w:rsidRPr="00A828EC">
        <w:rPr>
          <w:rFonts w:cs="Times New Roman"/>
          <w:szCs w:val="26"/>
        </w:rPr>
        <w:t>% các ví dụ trong tập xác thực.</w:t>
      </w:r>
    </w:p>
    <w:p w14:paraId="62B4D8BC" w14:textId="77777777" w:rsidR="004378C3" w:rsidRDefault="004378C3" w:rsidP="005776FF">
      <w:pPr>
        <w:jc w:val="both"/>
      </w:pPr>
      <w:r w:rsidRPr="004378C3">
        <w:rPr>
          <w:b/>
          <w:bCs/>
        </w:rPr>
        <w:lastRenderedPageBreak/>
        <w:t>Bước 2:</w:t>
      </w:r>
      <w:r>
        <w:t xml:space="preserve"> </w:t>
      </w:r>
    </w:p>
    <w:p w14:paraId="44B2D454" w14:textId="067BA76D" w:rsidR="00E54B47" w:rsidRDefault="004378C3" w:rsidP="00A828EC">
      <w:pPr>
        <w:pStyle w:val="ListParagraph"/>
        <w:numPr>
          <w:ilvl w:val="0"/>
          <w:numId w:val="48"/>
        </w:numPr>
        <w:jc w:val="both"/>
      </w:pPr>
      <w:r>
        <w:t>Sử dụng mô hình bộ phân loại Random Forest (rfc) để phù hợp với tập dữ liệu huấn luyện (X_train và y_train) và in ra các điểm số huấn luyện và xác thực với các siêu tham số mặc định.</w:t>
      </w:r>
    </w:p>
    <w:p w14:paraId="4DD0328B" w14:textId="364966A2" w:rsidR="008C0727" w:rsidRPr="008C0727" w:rsidRDefault="00D81FC3" w:rsidP="008C0727">
      <w:pPr>
        <w:jc w:val="both"/>
        <w:rPr>
          <w:rFonts w:cs="Times New Roman"/>
          <w:szCs w:val="26"/>
        </w:rPr>
      </w:pPr>
      <w:r w:rsidRPr="00D81FC3">
        <w:rPr>
          <w:rFonts w:cs="Times New Roman"/>
          <w:noProof/>
          <w:szCs w:val="26"/>
        </w:rPr>
        <w:drawing>
          <wp:inline distT="0" distB="0" distL="0" distR="0" wp14:anchorId="38F318BD" wp14:editId="27302516">
            <wp:extent cx="5943600" cy="1546225"/>
            <wp:effectExtent l="0" t="0" r="0" b="0"/>
            <wp:docPr id="133921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3218" name=""/>
                    <pic:cNvPicPr/>
                  </pic:nvPicPr>
                  <pic:blipFill>
                    <a:blip r:embed="rId67"/>
                    <a:stretch>
                      <a:fillRect/>
                    </a:stretch>
                  </pic:blipFill>
                  <pic:spPr>
                    <a:xfrm>
                      <a:off x="0" y="0"/>
                      <a:ext cx="5943600" cy="1546225"/>
                    </a:xfrm>
                    <a:prstGeom prst="rect">
                      <a:avLst/>
                    </a:prstGeom>
                  </pic:spPr>
                </pic:pic>
              </a:graphicData>
            </a:graphic>
          </wp:inline>
        </w:drawing>
      </w:r>
    </w:p>
    <w:p w14:paraId="3408CB8D" w14:textId="7CAE45F0" w:rsidR="008C0727" w:rsidRDefault="008C0727" w:rsidP="00A828EC">
      <w:pPr>
        <w:pStyle w:val="ListParagraph"/>
        <w:numPr>
          <w:ilvl w:val="0"/>
          <w:numId w:val="48"/>
        </w:numPr>
        <w:jc w:val="both"/>
      </w:pPr>
      <w:r>
        <w:t>Điểm số huấn luyện là 0,999 cho thấy rằng mô hình đã dự đoán đúng 99.9 % các mẫu huấn luyện.</w:t>
      </w:r>
    </w:p>
    <w:p w14:paraId="7A7FEE7C" w14:textId="2FD7E186" w:rsidR="008C0727" w:rsidRDefault="008C0727" w:rsidP="00A828EC">
      <w:pPr>
        <w:pStyle w:val="ListParagraph"/>
        <w:numPr>
          <w:ilvl w:val="0"/>
          <w:numId w:val="48"/>
        </w:numPr>
        <w:jc w:val="both"/>
      </w:pPr>
      <w:r>
        <w:t>Điểm số xác thực là 0,</w:t>
      </w:r>
      <w:r w:rsidR="00D81FC3">
        <w:t>9908</w:t>
      </w:r>
      <w:r>
        <w:t xml:space="preserve"> cho thấy rằng mô hình đã dự đoán đúng </w:t>
      </w:r>
      <w:r w:rsidR="00D81FC3">
        <w:t>99.08</w:t>
      </w:r>
      <w:r>
        <w:t>% các mẫu xác thực.</w:t>
      </w:r>
    </w:p>
    <w:p w14:paraId="1FB2FBD6" w14:textId="77777777" w:rsidR="00E7396B" w:rsidRDefault="00E7396B" w:rsidP="008C0727">
      <w:pPr>
        <w:jc w:val="both"/>
      </w:pPr>
      <w:r w:rsidRPr="00E7396B">
        <w:rPr>
          <w:b/>
          <w:bCs/>
        </w:rPr>
        <w:t>Bước 3:</w:t>
      </w:r>
      <w:r>
        <w:t xml:space="preserve"> </w:t>
      </w:r>
    </w:p>
    <w:p w14:paraId="61DD3B1A" w14:textId="152B6F99" w:rsidR="00D81FC3" w:rsidRPr="00E7396B" w:rsidRDefault="00E7396B" w:rsidP="009746A8">
      <w:pPr>
        <w:pStyle w:val="ListParagraph"/>
        <w:numPr>
          <w:ilvl w:val="0"/>
          <w:numId w:val="12"/>
        </w:numPr>
        <w:jc w:val="both"/>
        <w:rPr>
          <w:rFonts w:cs="Times New Roman"/>
          <w:szCs w:val="26"/>
        </w:rPr>
      </w:pPr>
      <w:r>
        <w:t>Tạo một DataFrame Pandas chứa kết quả của cross-validation lưới tìm kiếm và sắp xếp theo rank_test_score.</w:t>
      </w:r>
    </w:p>
    <w:p w14:paraId="2D4C4DA0" w14:textId="536D5670" w:rsidR="00E7396B" w:rsidRDefault="000905C7" w:rsidP="000905C7">
      <w:pPr>
        <w:ind w:left="360"/>
        <w:jc w:val="center"/>
        <w:rPr>
          <w:rFonts w:cs="Times New Roman"/>
          <w:szCs w:val="26"/>
        </w:rPr>
      </w:pPr>
      <w:r w:rsidRPr="000905C7">
        <w:rPr>
          <w:rFonts w:cs="Times New Roman"/>
          <w:noProof/>
          <w:szCs w:val="26"/>
        </w:rPr>
        <w:drawing>
          <wp:inline distT="0" distB="0" distL="0" distR="0" wp14:anchorId="2499F55C" wp14:editId="066E63C7">
            <wp:extent cx="4790701" cy="1630680"/>
            <wp:effectExtent l="0" t="0" r="0" b="0"/>
            <wp:docPr id="127500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066" name="Picture 1" descr="A screenshot of a computer&#10;&#10;Description automatically generated"/>
                    <pic:cNvPicPr/>
                  </pic:nvPicPr>
                  <pic:blipFill>
                    <a:blip r:embed="rId68"/>
                    <a:stretch>
                      <a:fillRect/>
                    </a:stretch>
                  </pic:blipFill>
                  <pic:spPr>
                    <a:xfrm>
                      <a:off x="0" y="0"/>
                      <a:ext cx="4802438" cy="1634675"/>
                    </a:xfrm>
                    <a:prstGeom prst="rect">
                      <a:avLst/>
                    </a:prstGeom>
                  </pic:spPr>
                </pic:pic>
              </a:graphicData>
            </a:graphic>
          </wp:inline>
        </w:drawing>
      </w:r>
    </w:p>
    <w:p w14:paraId="34340B2F" w14:textId="3838B48D" w:rsidR="000905C7" w:rsidRDefault="007B6B72" w:rsidP="007B6B72">
      <w:pPr>
        <w:ind w:left="360"/>
        <w:jc w:val="both"/>
      </w:pPr>
      <w:r>
        <w:t>Kết quả DataFrame chứa một hàng cho mỗi tổ hợp siêu tham số và các cột cho các số liệu đánh giá khác nhau, bao gồm điểm số trung bình trên tập kiểm tra, độ lệch chuẩn của điểm số kiểm tra và các giá trị của siêu tham số.</w:t>
      </w:r>
    </w:p>
    <w:p w14:paraId="4C247C3D" w14:textId="0383793F" w:rsidR="007B6B72" w:rsidRDefault="007B6B72" w:rsidP="007B6B72">
      <w:pPr>
        <w:ind w:left="360"/>
        <w:jc w:val="both"/>
      </w:pPr>
      <w:r w:rsidRPr="007B6B72">
        <w:rPr>
          <w:b/>
          <w:bCs/>
        </w:rPr>
        <w:t>Bước 4:</w:t>
      </w:r>
      <w:r>
        <w:t xml:space="preserve"> Tạo ma trận nhầm lẫn để trực quan hóa hiệu suất của mô hình. </w:t>
      </w:r>
    </w:p>
    <w:p w14:paraId="57A7B874" w14:textId="5857E11B" w:rsidR="00D77032" w:rsidRDefault="00EE609A" w:rsidP="00085B47">
      <w:pPr>
        <w:ind w:left="360"/>
        <w:jc w:val="center"/>
      </w:pPr>
      <w:r w:rsidRPr="00EE609A">
        <w:rPr>
          <w:noProof/>
        </w:rPr>
        <w:lastRenderedPageBreak/>
        <w:drawing>
          <wp:inline distT="0" distB="0" distL="0" distR="0" wp14:anchorId="1F0542FA" wp14:editId="6882F3FA">
            <wp:extent cx="5943600" cy="5379085"/>
            <wp:effectExtent l="0" t="0" r="0" b="0"/>
            <wp:docPr id="4266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7423" name=""/>
                    <pic:cNvPicPr/>
                  </pic:nvPicPr>
                  <pic:blipFill>
                    <a:blip r:embed="rId69"/>
                    <a:stretch>
                      <a:fillRect/>
                    </a:stretch>
                  </pic:blipFill>
                  <pic:spPr>
                    <a:xfrm>
                      <a:off x="0" y="0"/>
                      <a:ext cx="5943600" cy="5379085"/>
                    </a:xfrm>
                    <a:prstGeom prst="rect">
                      <a:avLst/>
                    </a:prstGeom>
                  </pic:spPr>
                </pic:pic>
              </a:graphicData>
            </a:graphic>
          </wp:inline>
        </w:drawing>
      </w:r>
    </w:p>
    <w:p w14:paraId="7E015AAB" w14:textId="5FA9525E" w:rsidR="00085B47" w:rsidRDefault="00F14313" w:rsidP="00F14313">
      <w:pPr>
        <w:ind w:left="360"/>
      </w:pPr>
      <w:r w:rsidRPr="00F14313">
        <w:rPr>
          <w:b/>
          <w:bCs/>
        </w:rPr>
        <w:t>Bước 5:</w:t>
      </w:r>
      <w:r>
        <w:t xml:space="preserve"> Tạo biểu đồ cột để đại diện cho độ quan trọng của tính năng, được xác định bởi bộ phân loại Random Forest cho 15 tính năng hàng đầu. Điểm số độ quan trọng của một tính năng càng cao thì tính năng đó càng ảnh hưởng đến việc dự đoán với mô hình Random Forest.</w:t>
      </w:r>
    </w:p>
    <w:p w14:paraId="6313C700" w14:textId="2190B50D" w:rsidR="00406FC5" w:rsidRDefault="00265D57" w:rsidP="00265D57">
      <w:pPr>
        <w:ind w:left="360"/>
      </w:pPr>
      <w:r w:rsidRPr="00265D57">
        <w:rPr>
          <w:noProof/>
        </w:rPr>
        <w:lastRenderedPageBreak/>
        <w:drawing>
          <wp:inline distT="0" distB="0" distL="0" distR="0" wp14:anchorId="477E7DD4" wp14:editId="4EFE3ADF">
            <wp:extent cx="5943600" cy="4564380"/>
            <wp:effectExtent l="0" t="0" r="0" b="0"/>
            <wp:docPr id="10932237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3768" name="Picture 1" descr="A screen shot of a graph&#10;&#10;Description automatically generated"/>
                    <pic:cNvPicPr/>
                  </pic:nvPicPr>
                  <pic:blipFill>
                    <a:blip r:embed="rId70"/>
                    <a:stretch>
                      <a:fillRect/>
                    </a:stretch>
                  </pic:blipFill>
                  <pic:spPr>
                    <a:xfrm>
                      <a:off x="0" y="0"/>
                      <a:ext cx="5943600" cy="4564380"/>
                    </a:xfrm>
                    <a:prstGeom prst="rect">
                      <a:avLst/>
                    </a:prstGeom>
                  </pic:spPr>
                </pic:pic>
              </a:graphicData>
            </a:graphic>
          </wp:inline>
        </w:drawing>
      </w:r>
    </w:p>
    <w:p w14:paraId="56EECA71" w14:textId="6CF79D9C" w:rsidR="00265D57" w:rsidRDefault="00265D57" w:rsidP="00265D57">
      <w:pPr>
        <w:ind w:left="360"/>
      </w:pPr>
      <w:r w:rsidRPr="00265D57">
        <w:rPr>
          <w:b/>
          <w:bCs/>
        </w:rPr>
        <w:t>Bước 6</w:t>
      </w:r>
      <w:r>
        <w:t>: Vẽ cây quyết định Trong đó, ta sử dụng thuộc tính estimators_ của mô hình Random Forest để lấy ra cây quyết định đầu tiên. Sau đó, ta sử dụng hàm plot_tree để vẽ cây quyết định với các tham số tương tự như khi sử dụng với Decision Tree. Cuối cùng, ta sử dụng hàm show() của matplotlib để hiển thị cây quyết định.</w:t>
      </w:r>
    </w:p>
    <w:p w14:paraId="180C7ED4" w14:textId="3E63B89A" w:rsidR="00265D57" w:rsidRDefault="00530D24" w:rsidP="00530D24">
      <w:pPr>
        <w:ind w:left="360"/>
        <w:jc w:val="center"/>
      </w:pPr>
      <w:r w:rsidRPr="00530D24">
        <w:rPr>
          <w:noProof/>
        </w:rPr>
        <w:lastRenderedPageBreak/>
        <w:drawing>
          <wp:inline distT="0" distB="0" distL="0" distR="0" wp14:anchorId="2EB954B2" wp14:editId="0A1D71C8">
            <wp:extent cx="5943600" cy="2654935"/>
            <wp:effectExtent l="0" t="0" r="0" b="0"/>
            <wp:docPr id="144810834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8346" name="Picture 1" descr="A diagram of a diagram&#10;&#10;Description automatically generated with medium confidence"/>
                    <pic:cNvPicPr/>
                  </pic:nvPicPr>
                  <pic:blipFill>
                    <a:blip r:embed="rId71"/>
                    <a:stretch>
                      <a:fillRect/>
                    </a:stretch>
                  </pic:blipFill>
                  <pic:spPr>
                    <a:xfrm>
                      <a:off x="0" y="0"/>
                      <a:ext cx="5943600" cy="2654935"/>
                    </a:xfrm>
                    <a:prstGeom prst="rect">
                      <a:avLst/>
                    </a:prstGeom>
                  </pic:spPr>
                </pic:pic>
              </a:graphicData>
            </a:graphic>
          </wp:inline>
        </w:drawing>
      </w:r>
    </w:p>
    <w:p w14:paraId="2E3DAE6C" w14:textId="77777777" w:rsidR="007B6B72" w:rsidRPr="00E7396B" w:rsidRDefault="007B6B72" w:rsidP="007B6B72">
      <w:pPr>
        <w:ind w:left="360"/>
        <w:jc w:val="both"/>
        <w:rPr>
          <w:rFonts w:cs="Times New Roman"/>
          <w:szCs w:val="26"/>
        </w:rPr>
      </w:pPr>
    </w:p>
    <w:p w14:paraId="7BAAAC17" w14:textId="14894EC5" w:rsidR="005C1DD3" w:rsidRPr="008F2D02" w:rsidRDefault="005C1DD3" w:rsidP="00AA372B">
      <w:pPr>
        <w:pStyle w:val="Heading2"/>
        <w:rPr>
          <w:b w:val="0"/>
          <w:bCs w:val="0"/>
        </w:rPr>
      </w:pPr>
      <w:bookmarkStart w:id="41" w:name="_Toc167695687"/>
      <w:r>
        <w:t>Naïve Bayes</w:t>
      </w:r>
      <w:bookmarkEnd w:id="41"/>
    </w:p>
    <w:p w14:paraId="2887C157" w14:textId="77777777" w:rsidR="00320DF2" w:rsidRPr="00320DF2" w:rsidRDefault="00320DF2" w:rsidP="009746A8">
      <w:pPr>
        <w:pStyle w:val="ListParagraph"/>
        <w:keepNext/>
        <w:keepLines/>
        <w:numPr>
          <w:ilvl w:val="0"/>
          <w:numId w:val="20"/>
        </w:numPr>
        <w:spacing w:before="160" w:after="80"/>
        <w:contextualSpacing w:val="0"/>
        <w:outlineLvl w:val="2"/>
        <w:rPr>
          <w:rFonts w:eastAsiaTheme="majorEastAsia" w:cstheme="majorBidi"/>
          <w:b/>
          <w:bCs/>
          <w:vanish/>
          <w:sz w:val="28"/>
          <w:szCs w:val="28"/>
        </w:rPr>
      </w:pPr>
      <w:bookmarkStart w:id="42" w:name="_Toc167631416"/>
      <w:bookmarkStart w:id="43" w:name="_Toc167631478"/>
      <w:bookmarkStart w:id="44" w:name="_Toc167643973"/>
      <w:bookmarkStart w:id="45" w:name="_Toc167695688"/>
      <w:bookmarkEnd w:id="42"/>
      <w:bookmarkEnd w:id="43"/>
      <w:bookmarkEnd w:id="44"/>
      <w:bookmarkEnd w:id="45"/>
    </w:p>
    <w:p w14:paraId="5157401E" w14:textId="77777777" w:rsidR="00320DF2" w:rsidRPr="00320DF2" w:rsidRDefault="00320DF2" w:rsidP="009746A8">
      <w:pPr>
        <w:pStyle w:val="ListParagraph"/>
        <w:keepNext/>
        <w:keepLines/>
        <w:numPr>
          <w:ilvl w:val="1"/>
          <w:numId w:val="20"/>
        </w:numPr>
        <w:spacing w:before="160" w:after="80"/>
        <w:contextualSpacing w:val="0"/>
        <w:outlineLvl w:val="2"/>
        <w:rPr>
          <w:rFonts w:eastAsiaTheme="majorEastAsia" w:cstheme="majorBidi"/>
          <w:b/>
          <w:bCs/>
          <w:vanish/>
          <w:sz w:val="28"/>
          <w:szCs w:val="28"/>
        </w:rPr>
      </w:pPr>
      <w:bookmarkStart w:id="46" w:name="_Toc167631417"/>
      <w:bookmarkStart w:id="47" w:name="_Toc167631479"/>
      <w:bookmarkStart w:id="48" w:name="_Toc167643974"/>
      <w:bookmarkStart w:id="49" w:name="_Toc167695689"/>
      <w:bookmarkEnd w:id="46"/>
      <w:bookmarkEnd w:id="47"/>
      <w:bookmarkEnd w:id="48"/>
      <w:bookmarkEnd w:id="49"/>
    </w:p>
    <w:p w14:paraId="5C90573A" w14:textId="77777777" w:rsidR="00DF0170" w:rsidRDefault="008D1FBA" w:rsidP="00BD63E0">
      <w:pPr>
        <w:pStyle w:val="Heading3"/>
      </w:pPr>
      <w:bookmarkStart w:id="50" w:name="_Toc167695690"/>
      <w:r w:rsidRPr="00FE65CA">
        <w:t>Giới thiệu thuật toán Navie Bayes</w:t>
      </w:r>
      <w:bookmarkEnd w:id="50"/>
    </w:p>
    <w:p w14:paraId="634C395A" w14:textId="11945B23" w:rsidR="00DF0170" w:rsidRDefault="00DF0170" w:rsidP="00537089">
      <w:pPr>
        <w:spacing w:before="240"/>
      </w:pPr>
      <w:r>
        <w:t>Thuật toán Naïve Bayes là một kỹ thuật phân loại dựa trên việc áp dụng định lý Bayes với một giả định mạnh mẽ rằng tất cả các yếu tố dự đoán là độc lập với nhau. Nói một cách đơn giản, giả định là sự hiện diện của một đặc trưng trong một lớp là độc lập với sự hiện diện của bất kỳ đặc trưng nào khác trong cùng một lớp.</w:t>
      </w:r>
    </w:p>
    <w:p w14:paraId="259FDC2D" w14:textId="571F1840" w:rsidR="00DF0170" w:rsidRDefault="00DF0170" w:rsidP="00537089">
      <w:pPr>
        <w:spacing w:before="240"/>
      </w:pPr>
      <w:r>
        <w:t>Ví dụ, một chiếc điện thoại có thể được coi là thông minh nếu nó có màn hình cảm ứng, kết nối internet, máy ảnh tốt, v.v. Mặc dù tất cả các đặc trưng này phụ thuộc lẫn nhau, chúng đóng góp một cách độc lập vào xác suất rằng điện thoại là điện thoại thông minh.</w:t>
      </w:r>
    </w:p>
    <w:p w14:paraId="04B6B033" w14:textId="1B8E5046" w:rsidR="000F02C3" w:rsidRDefault="00DF0170" w:rsidP="00537089">
      <w:pPr>
        <w:spacing w:before="240"/>
      </w:pPr>
      <w:r>
        <w:t xml:space="preserve">Trong phân loại Bayesian, mối quan tâm chính là tìm xác suất hậu nghiệm, tức là xác suất của một nhãn cho trước một số đặc trưng quan sát được, </w:t>
      </w:r>
      <w:r>
        <w:rPr>
          <w:rFonts w:ascii="Cambria Math" w:hAnsi="Cambria Math" w:cs="Cambria Math"/>
        </w:rPr>
        <w:t>𝑃</w:t>
      </w:r>
      <w:r>
        <w:t>(</w:t>
      </w:r>
      <w:r>
        <w:rPr>
          <w:rFonts w:ascii="Cambria Math" w:hAnsi="Cambria Math" w:cs="Cambria Math"/>
        </w:rPr>
        <w:t>𝐿</w:t>
      </w:r>
      <w:r>
        <w:t xml:space="preserve"> | </w:t>
      </w:r>
      <w:r>
        <w:rPr>
          <w:rFonts w:ascii="Cambria Math" w:hAnsi="Cambria Math" w:cs="Cambria Math"/>
        </w:rPr>
        <w:t>𝑓𝑒𝑎𝑡𝑢𝑟𝑒𝑠</w:t>
      </w:r>
      <w:r>
        <w:t>). Với sự trợ giúp của định lý Bayes, chúng ta có thể biểu diễn điều này dưới dạng định lượng như sau:</w:t>
      </w:r>
    </w:p>
    <w:p w14:paraId="7ADCA54D" w14:textId="77777777" w:rsidR="00894BF3" w:rsidRPr="00894BF3" w:rsidRDefault="00002E95" w:rsidP="00894BF3">
      <w:pPr>
        <w:spacing w:before="120" w:after="0" w:line="360" w:lineRule="auto"/>
        <w:jc w:val="both"/>
        <w:rPr>
          <w:rFonts w:eastAsia="Times New Roman" w:cs="Times New Roman"/>
          <w:kern w:val="0"/>
          <w:sz w:val="28"/>
          <w:szCs w:val="28"/>
          <w:lang w:eastAsia="vi-VN"/>
          <w14:ligatures w14:val="none"/>
        </w:rPr>
      </w:pPr>
      <m:oMathPara>
        <m:oMath>
          <m:r>
            <w:rPr>
              <w:rFonts w:ascii="Cambria Math" w:eastAsia="Times New Roman" w:hAnsi="Cambria Math" w:cs="Times New Roman"/>
              <w:kern w:val="0"/>
              <w:sz w:val="28"/>
              <w:szCs w:val="28"/>
              <w:lang w:eastAsia="vi-VN"/>
              <w14:ligatures w14:val="none"/>
            </w:rPr>
            <m:t>P(L|features)</m:t>
          </m:r>
          <m:f>
            <m:fPr>
              <m:ctrlPr>
                <w:rPr>
                  <w:rFonts w:ascii="Cambria Math" w:eastAsia="Times New Roman" w:hAnsi="Cambria Math" w:cs="Times New Roman"/>
                  <w:i/>
                  <w:kern w:val="0"/>
                  <w:sz w:val="28"/>
                  <w:szCs w:val="28"/>
                  <w:lang w:eastAsia="vi-VN"/>
                  <w14:ligatures w14:val="none"/>
                </w:rPr>
              </m:ctrlPr>
            </m:fPr>
            <m:num>
              <m:r>
                <w:rPr>
                  <w:rFonts w:ascii="Cambria Math" w:eastAsia="Times New Roman" w:hAnsi="Cambria Math" w:cs="Times New Roman"/>
                  <w:kern w:val="0"/>
                  <w:sz w:val="28"/>
                  <w:szCs w:val="28"/>
                  <w:lang w:eastAsia="vi-VN"/>
                  <w14:ligatures w14:val="none"/>
                </w:rPr>
                <m:t>P(L)P(features|L)</m:t>
              </m:r>
            </m:num>
            <m:den>
              <m:r>
                <w:rPr>
                  <w:rFonts w:ascii="Cambria Math" w:eastAsia="Times New Roman" w:hAnsi="Cambria Math" w:cs="Times New Roman"/>
                  <w:kern w:val="0"/>
                  <w:sz w:val="28"/>
                  <w:szCs w:val="28"/>
                  <w:lang w:eastAsia="vi-VN"/>
                  <w14:ligatures w14:val="none"/>
                </w:rPr>
                <m:t>P(features)</m:t>
              </m:r>
            </m:den>
          </m:f>
        </m:oMath>
      </m:oMathPara>
    </w:p>
    <w:p w14:paraId="37E25AA1" w14:textId="17B5055B" w:rsidR="00816D5D" w:rsidRDefault="00DD2E69" w:rsidP="009746A8">
      <w:pPr>
        <w:numPr>
          <w:ilvl w:val="0"/>
          <w:numId w:val="21"/>
        </w:numPr>
        <w:spacing w:before="120" w:after="0" w:line="360" w:lineRule="auto"/>
        <w:contextualSpacing/>
        <w:jc w:val="both"/>
        <w:rPr>
          <w:rFonts w:eastAsia="Times New Roman" w:cs="Times New Roman"/>
          <w:kern w:val="0"/>
          <w:sz w:val="28"/>
          <w:szCs w:val="28"/>
          <w:lang w:eastAsia="vi-VN"/>
          <w14:ligatures w14:val="none"/>
        </w:rPr>
      </w:pPr>
      <w:r w:rsidRPr="00DD2E69">
        <w:rPr>
          <w:rFonts w:eastAsia="Times New Roman" w:cs="Times New Roman"/>
          <w:kern w:val="0"/>
          <w:sz w:val="28"/>
          <w:szCs w:val="28"/>
          <w:lang w:eastAsia="vi-VN"/>
          <w14:ligatures w14:val="none"/>
        </w:rPr>
        <w:t xml:space="preserve"> </w:t>
      </w:r>
      <w:r w:rsidRPr="00DD2E69">
        <w:rPr>
          <w:rFonts w:ascii="Cambria Math" w:eastAsia="Times New Roman" w:hAnsi="Cambria Math" w:cs="Cambria Math"/>
          <w:kern w:val="0"/>
          <w:sz w:val="28"/>
          <w:szCs w:val="28"/>
          <w:lang w:eastAsia="vi-VN"/>
          <w14:ligatures w14:val="none"/>
        </w:rPr>
        <w:t>𝑃</w:t>
      </w:r>
      <w:r w:rsidRPr="00DD2E69">
        <w:rPr>
          <w:rFonts w:eastAsia="Times New Roman" w:cs="Times New Roman"/>
          <w:kern w:val="0"/>
          <w:sz w:val="28"/>
          <w:szCs w:val="28"/>
          <w:lang w:eastAsia="vi-VN"/>
          <w14:ligatures w14:val="none"/>
        </w:rPr>
        <w:t>(</w:t>
      </w:r>
      <w:r w:rsidRPr="00DD2E69">
        <w:rPr>
          <w:rFonts w:ascii="Cambria Math" w:eastAsia="Times New Roman" w:hAnsi="Cambria Math" w:cs="Cambria Math"/>
          <w:kern w:val="0"/>
          <w:sz w:val="28"/>
          <w:szCs w:val="28"/>
          <w:lang w:eastAsia="vi-VN"/>
          <w14:ligatures w14:val="none"/>
        </w:rPr>
        <w:t>𝐿</w:t>
      </w:r>
      <w:r w:rsidRPr="00DD2E69">
        <w:rPr>
          <w:rFonts w:eastAsia="Times New Roman" w:cs="Times New Roman"/>
          <w:kern w:val="0"/>
          <w:sz w:val="28"/>
          <w:szCs w:val="28"/>
          <w:lang w:eastAsia="vi-VN"/>
          <w14:ligatures w14:val="none"/>
        </w:rPr>
        <w:t xml:space="preserve"> | </w:t>
      </w:r>
      <w:r w:rsidRPr="00DD2E69">
        <w:rPr>
          <w:rFonts w:ascii="Cambria Math" w:eastAsia="Times New Roman" w:hAnsi="Cambria Math" w:cs="Cambria Math"/>
          <w:kern w:val="0"/>
          <w:sz w:val="28"/>
          <w:szCs w:val="28"/>
          <w:lang w:eastAsia="vi-VN"/>
          <w14:ligatures w14:val="none"/>
        </w:rPr>
        <w:t>𝑓𝑒𝑎𝑡𝑢𝑟𝑒𝑠</w:t>
      </w:r>
      <w:r w:rsidRPr="00DD2E69">
        <w:rPr>
          <w:rFonts w:eastAsia="Times New Roman" w:cs="Times New Roman"/>
          <w:kern w:val="0"/>
          <w:sz w:val="28"/>
          <w:szCs w:val="28"/>
          <w:lang w:eastAsia="vi-VN"/>
          <w14:ligatures w14:val="none"/>
        </w:rPr>
        <w:t>) là xác suất của nhãn L cho trước các đặc trưng quan sát được (posterior probability)</w:t>
      </w:r>
      <w:r w:rsidR="00816D5D">
        <w:rPr>
          <w:rFonts w:eastAsia="Times New Roman" w:cs="Times New Roman"/>
          <w:kern w:val="0"/>
          <w:sz w:val="28"/>
          <w:szCs w:val="28"/>
          <w:lang w:eastAsia="vi-VN"/>
          <w14:ligatures w14:val="none"/>
        </w:rPr>
        <w:t>.</w:t>
      </w:r>
    </w:p>
    <w:p w14:paraId="4B29F47F" w14:textId="58A5F711" w:rsidR="00DD2E69" w:rsidRPr="00DD2E69" w:rsidRDefault="00DD2E69" w:rsidP="009746A8">
      <w:pPr>
        <w:numPr>
          <w:ilvl w:val="0"/>
          <w:numId w:val="21"/>
        </w:numPr>
        <w:spacing w:before="120" w:after="0" w:line="360" w:lineRule="auto"/>
        <w:contextualSpacing/>
        <w:jc w:val="both"/>
        <w:rPr>
          <w:rFonts w:eastAsia="Times New Roman" w:cs="Times New Roman"/>
          <w:kern w:val="0"/>
          <w:sz w:val="28"/>
          <w:szCs w:val="28"/>
          <w:lang w:eastAsia="vi-VN"/>
          <w14:ligatures w14:val="none"/>
        </w:rPr>
      </w:pPr>
      <w:r w:rsidRPr="00DD2E69">
        <w:rPr>
          <w:rFonts w:ascii="Cambria Math" w:eastAsia="Times New Roman" w:hAnsi="Cambria Math" w:cs="Cambria Math"/>
          <w:kern w:val="0"/>
          <w:sz w:val="28"/>
          <w:szCs w:val="28"/>
          <w:lang w:eastAsia="vi-VN"/>
          <w14:ligatures w14:val="none"/>
        </w:rPr>
        <w:t>𝑃</w:t>
      </w:r>
      <w:r w:rsidRPr="00DD2E69">
        <w:rPr>
          <w:rFonts w:eastAsia="Times New Roman" w:cs="Times New Roman"/>
          <w:kern w:val="0"/>
          <w:sz w:val="28"/>
          <w:szCs w:val="28"/>
          <w:lang w:eastAsia="vi-VN"/>
          <w14:ligatures w14:val="none"/>
        </w:rPr>
        <w:t>(</w:t>
      </w:r>
      <w:r w:rsidRPr="00DD2E69">
        <w:rPr>
          <w:rFonts w:ascii="Cambria Math" w:eastAsia="Times New Roman" w:hAnsi="Cambria Math" w:cs="Cambria Math"/>
          <w:kern w:val="0"/>
          <w:sz w:val="28"/>
          <w:szCs w:val="28"/>
          <w:lang w:eastAsia="vi-VN"/>
          <w14:ligatures w14:val="none"/>
        </w:rPr>
        <w:t>𝐿</w:t>
      </w:r>
      <w:r w:rsidRPr="00DD2E69">
        <w:rPr>
          <w:rFonts w:eastAsia="Times New Roman" w:cs="Times New Roman"/>
          <w:kern w:val="0"/>
          <w:sz w:val="28"/>
          <w:szCs w:val="28"/>
          <w:lang w:eastAsia="vi-VN"/>
          <w14:ligatures w14:val="none"/>
        </w:rPr>
        <w:t xml:space="preserve">) </w:t>
      </w:r>
      <w:r w:rsidR="00816D5D" w:rsidRPr="00816D5D">
        <w:rPr>
          <w:rFonts w:eastAsia="Times New Roman" w:cs="Times New Roman"/>
          <w:kern w:val="0"/>
          <w:sz w:val="28"/>
          <w:szCs w:val="28"/>
          <w:lang w:eastAsia="vi-VN"/>
          <w14:ligatures w14:val="none"/>
        </w:rPr>
        <w:t>là xác suất tiên nghiệm của nhãn L (prior probability).</w:t>
      </w:r>
    </w:p>
    <w:p w14:paraId="39CCF736" w14:textId="77777777" w:rsidR="00EC735C" w:rsidRDefault="00DD2E69" w:rsidP="009746A8">
      <w:pPr>
        <w:numPr>
          <w:ilvl w:val="0"/>
          <w:numId w:val="21"/>
        </w:numPr>
        <w:spacing w:before="120" w:after="0" w:line="360" w:lineRule="auto"/>
        <w:contextualSpacing/>
        <w:jc w:val="both"/>
        <w:rPr>
          <w:rFonts w:eastAsia="Times New Roman" w:cs="Times New Roman"/>
          <w:kern w:val="0"/>
          <w:sz w:val="28"/>
          <w:szCs w:val="28"/>
          <w:lang w:eastAsia="vi-VN"/>
          <w14:ligatures w14:val="none"/>
        </w:rPr>
      </w:pPr>
      <w:r w:rsidRPr="00DD2E69">
        <w:rPr>
          <w:rFonts w:ascii="Cambria Math" w:eastAsia="Times New Roman" w:hAnsi="Cambria Math" w:cs="Cambria Math"/>
          <w:kern w:val="0"/>
          <w:sz w:val="28"/>
          <w:szCs w:val="28"/>
          <w:lang w:eastAsia="vi-VN"/>
          <w14:ligatures w14:val="none"/>
        </w:rPr>
        <w:t>𝑃</w:t>
      </w:r>
      <w:r w:rsidRPr="00DD2E69">
        <w:rPr>
          <w:rFonts w:eastAsia="Times New Roman" w:cs="Times New Roman"/>
          <w:kern w:val="0"/>
          <w:sz w:val="28"/>
          <w:szCs w:val="28"/>
          <w:lang w:eastAsia="vi-VN"/>
          <w14:ligatures w14:val="none"/>
        </w:rPr>
        <w:t>(</w:t>
      </w:r>
      <w:r w:rsidRPr="00DD2E69">
        <w:rPr>
          <w:rFonts w:ascii="Cambria Math" w:eastAsia="Times New Roman" w:hAnsi="Cambria Math" w:cs="Cambria Math"/>
          <w:kern w:val="0"/>
          <w:sz w:val="28"/>
          <w:szCs w:val="28"/>
          <w:lang w:eastAsia="vi-VN"/>
          <w14:ligatures w14:val="none"/>
        </w:rPr>
        <w:t>𝑓𝑒𝑎𝑡𝑢𝑟𝑒𝑠</w:t>
      </w:r>
      <w:r w:rsidRPr="00DD2E69">
        <w:rPr>
          <w:rFonts w:eastAsia="Times New Roman" w:cs="Times New Roman"/>
          <w:kern w:val="0"/>
          <w:sz w:val="28"/>
          <w:szCs w:val="28"/>
          <w:lang w:eastAsia="vi-VN"/>
          <w14:ligatures w14:val="none"/>
        </w:rPr>
        <w:t xml:space="preserve"> | </w:t>
      </w:r>
      <w:r w:rsidRPr="00DD2E69">
        <w:rPr>
          <w:rFonts w:ascii="Cambria Math" w:eastAsia="Times New Roman" w:hAnsi="Cambria Math" w:cs="Cambria Math"/>
          <w:kern w:val="0"/>
          <w:sz w:val="28"/>
          <w:szCs w:val="28"/>
          <w:lang w:eastAsia="vi-VN"/>
          <w14:ligatures w14:val="none"/>
        </w:rPr>
        <w:t>𝐿</w:t>
      </w:r>
      <w:r w:rsidRPr="00DD2E69">
        <w:rPr>
          <w:rFonts w:eastAsia="Times New Roman" w:cs="Times New Roman"/>
          <w:kern w:val="0"/>
          <w:sz w:val="28"/>
          <w:szCs w:val="28"/>
          <w:lang w:eastAsia="vi-VN"/>
          <w14:ligatures w14:val="none"/>
        </w:rPr>
        <w:t xml:space="preserve">) </w:t>
      </w:r>
      <w:r w:rsidR="00EC735C" w:rsidRPr="00EC735C">
        <w:rPr>
          <w:rFonts w:eastAsia="Times New Roman" w:cs="Times New Roman"/>
          <w:kern w:val="0"/>
          <w:sz w:val="28"/>
          <w:szCs w:val="28"/>
          <w:lang w:eastAsia="vi-VN"/>
          <w14:ligatures w14:val="none"/>
        </w:rPr>
        <w:t>là xác suất của các đặc trưng cho trước nhãn L (likelihood).</w:t>
      </w:r>
    </w:p>
    <w:p w14:paraId="005B8B3D" w14:textId="4EBAD5CB" w:rsidR="00EC735C" w:rsidRDefault="00DD2E69" w:rsidP="009746A8">
      <w:pPr>
        <w:numPr>
          <w:ilvl w:val="0"/>
          <w:numId w:val="21"/>
        </w:numPr>
        <w:spacing w:before="120" w:after="0" w:line="360" w:lineRule="auto"/>
        <w:contextualSpacing/>
        <w:jc w:val="both"/>
        <w:rPr>
          <w:rFonts w:eastAsia="Times New Roman" w:cs="Times New Roman"/>
          <w:kern w:val="0"/>
          <w:sz w:val="28"/>
          <w:szCs w:val="28"/>
          <w:lang w:eastAsia="vi-VN"/>
          <w14:ligatures w14:val="none"/>
        </w:rPr>
      </w:pPr>
      <w:r w:rsidRPr="00DD2E69">
        <w:rPr>
          <w:rFonts w:ascii="Cambria Math" w:eastAsia="Times New Roman" w:hAnsi="Cambria Math" w:cs="Cambria Math"/>
          <w:kern w:val="0"/>
          <w:sz w:val="28"/>
          <w:szCs w:val="28"/>
          <w:lang w:eastAsia="vi-VN"/>
          <w14:ligatures w14:val="none"/>
        </w:rPr>
        <w:lastRenderedPageBreak/>
        <w:t>𝑃</w:t>
      </w:r>
      <w:r w:rsidRPr="00DD2E69">
        <w:rPr>
          <w:rFonts w:eastAsia="Times New Roman" w:cs="Times New Roman"/>
          <w:kern w:val="0"/>
          <w:sz w:val="28"/>
          <w:szCs w:val="28"/>
          <w:lang w:eastAsia="vi-VN"/>
          <w14:ligatures w14:val="none"/>
        </w:rPr>
        <w:t>(</w:t>
      </w:r>
      <w:r w:rsidRPr="00DD2E69">
        <w:rPr>
          <w:rFonts w:ascii="Cambria Math" w:eastAsia="Times New Roman" w:hAnsi="Cambria Math" w:cs="Cambria Math"/>
          <w:kern w:val="0"/>
          <w:sz w:val="28"/>
          <w:szCs w:val="28"/>
          <w:lang w:eastAsia="vi-VN"/>
          <w14:ligatures w14:val="none"/>
        </w:rPr>
        <w:t>𝑓𝑒𝑎𝑡𝑢𝑟𝑒𝑠</w:t>
      </w:r>
      <w:r w:rsidRPr="00DD2E69">
        <w:rPr>
          <w:rFonts w:eastAsia="Times New Roman" w:cs="Times New Roman"/>
          <w:kern w:val="0"/>
          <w:sz w:val="28"/>
          <w:szCs w:val="28"/>
          <w:lang w:eastAsia="vi-VN"/>
          <w14:ligatures w14:val="none"/>
        </w:rPr>
        <w:t>)</w:t>
      </w:r>
      <w:r w:rsidR="00EC735C">
        <w:rPr>
          <w:rFonts w:eastAsia="Times New Roman" w:cs="Times New Roman"/>
          <w:kern w:val="0"/>
          <w:sz w:val="28"/>
          <w:szCs w:val="28"/>
          <w:lang w:eastAsia="vi-VN"/>
          <w14:ligatures w14:val="none"/>
        </w:rPr>
        <w:t xml:space="preserve"> </w:t>
      </w:r>
      <w:r w:rsidR="00EC735C" w:rsidRPr="00EC735C">
        <w:rPr>
          <w:rFonts w:eastAsia="Times New Roman" w:cs="Times New Roman"/>
          <w:kern w:val="0"/>
          <w:sz w:val="28"/>
          <w:szCs w:val="28"/>
          <w:lang w:eastAsia="vi-VN"/>
          <w14:ligatures w14:val="none"/>
        </w:rPr>
        <w:t>là xác suất của các đặc trưng (evidence hoặc marginal likelihood).</w:t>
      </w:r>
      <w:r w:rsidRPr="00DD2E69">
        <w:rPr>
          <w:rFonts w:eastAsia="Times New Roman" w:cs="Times New Roman"/>
          <w:kern w:val="0"/>
          <w:sz w:val="28"/>
          <w:szCs w:val="28"/>
          <w:lang w:eastAsia="vi-VN"/>
          <w14:ligatures w14:val="none"/>
        </w:rPr>
        <w:tab/>
      </w:r>
      <w:r w:rsidRPr="00DD2E69">
        <w:rPr>
          <w:rFonts w:eastAsia="Times New Roman" w:cs="Times New Roman"/>
          <w:kern w:val="0"/>
          <w:sz w:val="28"/>
          <w:szCs w:val="28"/>
          <w:lang w:eastAsia="vi-VN"/>
          <w14:ligatures w14:val="none"/>
        </w:rPr>
        <w:tab/>
      </w:r>
    </w:p>
    <w:p w14:paraId="493DC24C" w14:textId="50078D0A" w:rsidR="0080163D" w:rsidRDefault="006B15B7" w:rsidP="00695612">
      <w:pPr>
        <w:spacing w:before="120" w:after="0" w:line="360" w:lineRule="auto"/>
        <w:contextualSpacing/>
        <w:jc w:val="both"/>
        <w:rPr>
          <w:rFonts w:eastAsia="Times New Roman" w:cs="Times New Roman"/>
          <w:kern w:val="0"/>
          <w:sz w:val="28"/>
          <w:szCs w:val="28"/>
          <w:lang w:eastAsia="vi-VN"/>
          <w14:ligatures w14:val="none"/>
        </w:rPr>
      </w:pPr>
      <w:r w:rsidRPr="006B15B7">
        <w:rPr>
          <w:rFonts w:eastAsia="Times New Roman" w:cs="Times New Roman"/>
          <w:kern w:val="0"/>
          <w:sz w:val="28"/>
          <w:szCs w:val="28"/>
          <w:lang w:eastAsia="vi-VN"/>
          <w14:ligatures w14:val="none"/>
        </w:rPr>
        <w:t>Định lý Bayes cung cấp cách để cập nhật xác suất tiên nghiệm thành xác suất hậu nghiệm, dựa trên các thông tin mới được cung cấp bởi các đặc trưng quan sát được. Trong bối cảnh phân loại Naïve Bayes, chúng ta quan tâm đến việc tính toán</w:t>
      </w:r>
      <w:r>
        <w:rPr>
          <w:rFonts w:eastAsia="Times New Roman" w:cs="Times New Roman"/>
          <w:kern w:val="0"/>
          <w:sz w:val="28"/>
          <w:szCs w:val="28"/>
          <w:lang w:eastAsia="vi-VN"/>
          <w14:ligatures w14:val="none"/>
        </w:rPr>
        <w:t xml:space="preserve"> </w:t>
      </w:r>
      <w:r w:rsidRPr="006B15B7">
        <w:rPr>
          <w:rFonts w:eastAsia="Times New Roman" w:cs="Times New Roman"/>
          <w:kern w:val="0"/>
          <w:sz w:val="28"/>
          <w:szCs w:val="28"/>
          <w:lang w:eastAsia="vi-VN"/>
          <w14:ligatures w14:val="none"/>
        </w:rPr>
        <w:t>P(L</w:t>
      </w:r>
      <w:r w:rsidRPr="006B15B7">
        <w:rPr>
          <w:rFonts w:ascii="Cambria Math" w:eastAsia="Times New Roman" w:hAnsi="Cambria Math" w:cs="Cambria Math"/>
          <w:kern w:val="0"/>
          <w:sz w:val="28"/>
          <w:szCs w:val="28"/>
          <w:lang w:eastAsia="vi-VN"/>
          <w14:ligatures w14:val="none"/>
        </w:rPr>
        <w:t>∣</w:t>
      </w:r>
      <w:r w:rsidRPr="006B15B7">
        <w:rPr>
          <w:rFonts w:eastAsia="Times New Roman" w:cs="Times New Roman"/>
          <w:kern w:val="0"/>
          <w:sz w:val="28"/>
          <w:szCs w:val="28"/>
          <w:lang w:eastAsia="vi-VN"/>
          <w14:ligatures w14:val="none"/>
        </w:rPr>
        <w:t>features) cho mỗi nhãn</w:t>
      </w:r>
      <w:r>
        <w:rPr>
          <w:rFonts w:eastAsia="Times New Roman" w:cs="Times New Roman"/>
          <w:kern w:val="0"/>
          <w:sz w:val="28"/>
          <w:szCs w:val="28"/>
          <w:lang w:eastAsia="vi-VN"/>
          <w14:ligatures w14:val="none"/>
        </w:rPr>
        <w:t xml:space="preserve"> </w:t>
      </w:r>
      <w:r w:rsidRPr="006B15B7">
        <w:rPr>
          <w:rFonts w:eastAsia="Times New Roman" w:cs="Times New Roman"/>
          <w:kern w:val="0"/>
          <w:sz w:val="28"/>
          <w:szCs w:val="28"/>
          <w:lang w:eastAsia="vi-VN"/>
          <w14:ligatures w14:val="none"/>
        </w:rPr>
        <w:t>L có thể có và chọn nhãn có xác suất cao nhất làm nhãn dự đoán.</w:t>
      </w:r>
    </w:p>
    <w:p w14:paraId="2AFCAFDE" w14:textId="1893D1C5" w:rsidR="006B15B7" w:rsidRDefault="00266502" w:rsidP="00266502">
      <w:pPr>
        <w:pStyle w:val="Heading3"/>
        <w:rPr>
          <w:lang w:eastAsia="vi-VN"/>
        </w:rPr>
      </w:pPr>
      <w:bookmarkStart w:id="51" w:name="_Toc167695691"/>
      <w:r>
        <w:rPr>
          <w:lang w:eastAsia="vi-VN"/>
        </w:rPr>
        <w:t>Lý do chọn thuật toán</w:t>
      </w:r>
      <w:bookmarkEnd w:id="51"/>
    </w:p>
    <w:p w14:paraId="5C524F29" w14:textId="77777777" w:rsidR="00695612" w:rsidRDefault="00695612" w:rsidP="009746A8">
      <w:pPr>
        <w:pStyle w:val="ListParagraph"/>
        <w:numPr>
          <w:ilvl w:val="0"/>
          <w:numId w:val="22"/>
        </w:numPr>
        <w:rPr>
          <w:lang w:eastAsia="vi-VN"/>
        </w:rPr>
      </w:pPr>
      <w:r>
        <w:rPr>
          <w:lang w:eastAsia="vi-VN"/>
        </w:rPr>
        <w:t>Vì đây là một thuật toán phân loại dữ liệu, nên nó phù hợp với vấn đề đã đặt ra và với các trường mô tả văn bản.</w:t>
      </w:r>
    </w:p>
    <w:p w14:paraId="69C5689A" w14:textId="5CB3C8A9" w:rsidR="00266502" w:rsidRDefault="00695612" w:rsidP="009746A8">
      <w:pPr>
        <w:pStyle w:val="ListParagraph"/>
        <w:numPr>
          <w:ilvl w:val="0"/>
          <w:numId w:val="22"/>
        </w:numPr>
        <w:rPr>
          <w:lang w:eastAsia="vi-VN"/>
        </w:rPr>
      </w:pPr>
      <w:r>
        <w:rPr>
          <w:lang w:eastAsia="vi-VN"/>
        </w:rPr>
        <w:t>Thuật toán cho độ chính xác cao và thời gian chạy nhanh.</w:t>
      </w:r>
    </w:p>
    <w:p w14:paraId="1B4FCCE6" w14:textId="4245C926" w:rsidR="00695612" w:rsidRDefault="00633D55" w:rsidP="009746A8">
      <w:pPr>
        <w:pStyle w:val="Heading3"/>
        <w:rPr>
          <w:lang w:eastAsia="vi-VN"/>
        </w:rPr>
      </w:pPr>
      <w:bookmarkStart w:id="52" w:name="_Toc167695692"/>
      <w:r>
        <w:rPr>
          <w:lang w:eastAsia="vi-VN"/>
        </w:rPr>
        <w:t>Xây dựng và dự đoán với mô hình</w:t>
      </w:r>
      <w:bookmarkEnd w:id="52"/>
    </w:p>
    <w:p w14:paraId="15F03138" w14:textId="77777777" w:rsidR="00E80CEE" w:rsidRDefault="00E80CEE" w:rsidP="00E80CEE">
      <w:pPr>
        <w:rPr>
          <w:lang w:eastAsia="vi-VN"/>
        </w:rPr>
      </w:pPr>
      <w:r w:rsidRPr="00E80CEE">
        <w:rPr>
          <w:b/>
          <w:bCs/>
          <w:lang w:eastAsia="vi-VN"/>
        </w:rPr>
        <w:t>Bước 1:</w:t>
      </w:r>
      <w:r>
        <w:rPr>
          <w:lang w:eastAsia="vi-VN"/>
        </w:rPr>
        <w:t xml:space="preserve"> Sử dụng hàm GaussianNB để huấn luyện và dự đoán Mức độ nghiêm trọng.</w:t>
      </w:r>
    </w:p>
    <w:p w14:paraId="3A9CF2C2" w14:textId="537A1420" w:rsidR="00E80CEE" w:rsidRDefault="003D4316" w:rsidP="00E80CEE">
      <w:pPr>
        <w:rPr>
          <w:lang w:eastAsia="vi-VN"/>
        </w:rPr>
      </w:pPr>
      <w:r w:rsidRPr="003D4316">
        <w:rPr>
          <w:noProof/>
          <w:lang w:eastAsia="vi-VN"/>
        </w:rPr>
        <w:drawing>
          <wp:inline distT="0" distB="0" distL="0" distR="0" wp14:anchorId="0D62F3A8" wp14:editId="41970773">
            <wp:extent cx="5943600" cy="2234565"/>
            <wp:effectExtent l="0" t="0" r="0" b="0"/>
            <wp:docPr id="1310861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1055" name="Picture 1" descr="A screenshot of a computer program&#10;&#10;Description automatically generated"/>
                    <pic:cNvPicPr/>
                  </pic:nvPicPr>
                  <pic:blipFill>
                    <a:blip r:embed="rId72"/>
                    <a:stretch>
                      <a:fillRect/>
                    </a:stretch>
                  </pic:blipFill>
                  <pic:spPr>
                    <a:xfrm>
                      <a:off x="0" y="0"/>
                      <a:ext cx="5943600" cy="2234565"/>
                    </a:xfrm>
                    <a:prstGeom prst="rect">
                      <a:avLst/>
                    </a:prstGeom>
                  </pic:spPr>
                </pic:pic>
              </a:graphicData>
            </a:graphic>
          </wp:inline>
        </w:drawing>
      </w:r>
    </w:p>
    <w:p w14:paraId="3219C5E8" w14:textId="7B272540" w:rsidR="00E80CEE" w:rsidRDefault="00E80CEE" w:rsidP="009746A8">
      <w:pPr>
        <w:pStyle w:val="ListParagraph"/>
        <w:numPr>
          <w:ilvl w:val="0"/>
          <w:numId w:val="23"/>
        </w:numPr>
        <w:rPr>
          <w:lang w:eastAsia="vi-VN"/>
        </w:rPr>
      </w:pPr>
      <w:r>
        <w:rPr>
          <w:lang w:eastAsia="vi-VN"/>
        </w:rPr>
        <w:t>Điểm số độ chính xác trên dữ liệu huấn luyện là 0.</w:t>
      </w:r>
      <w:r w:rsidR="00DA12DE">
        <w:rPr>
          <w:lang w:eastAsia="vi-VN"/>
        </w:rPr>
        <w:t>538</w:t>
      </w:r>
      <w:r>
        <w:rPr>
          <w:lang w:eastAsia="vi-VN"/>
        </w:rPr>
        <w:t xml:space="preserve">, cho thấy mô hình đã dự đoán chính xác nhãn lớp cho </w:t>
      </w:r>
      <w:r w:rsidR="00DA12DE">
        <w:rPr>
          <w:lang w:eastAsia="vi-VN"/>
        </w:rPr>
        <w:t>53.8</w:t>
      </w:r>
      <w:r>
        <w:rPr>
          <w:lang w:eastAsia="vi-VN"/>
        </w:rPr>
        <w:t>% các ví dụ trong tập huấn luyện.</w:t>
      </w:r>
    </w:p>
    <w:p w14:paraId="6452452A" w14:textId="2535A20B" w:rsidR="00633D55" w:rsidRDefault="00E80CEE" w:rsidP="009746A8">
      <w:pPr>
        <w:pStyle w:val="ListParagraph"/>
        <w:numPr>
          <w:ilvl w:val="0"/>
          <w:numId w:val="23"/>
        </w:numPr>
        <w:rPr>
          <w:lang w:eastAsia="vi-VN"/>
        </w:rPr>
      </w:pPr>
      <w:r>
        <w:rPr>
          <w:lang w:eastAsia="vi-VN"/>
        </w:rPr>
        <w:t>Điểm số độ chính xác trên dữ liệu xác thực là 0.</w:t>
      </w:r>
      <w:r w:rsidR="00BC2BD9">
        <w:rPr>
          <w:lang w:eastAsia="vi-VN"/>
        </w:rPr>
        <w:t>537</w:t>
      </w:r>
      <w:r>
        <w:rPr>
          <w:lang w:eastAsia="vi-VN"/>
        </w:rPr>
        <w:t xml:space="preserve">, cho thấy mô hình đã dự đoán chính xác nhãn lớp cho </w:t>
      </w:r>
      <w:r w:rsidR="00BC2BD9">
        <w:rPr>
          <w:lang w:eastAsia="vi-VN"/>
        </w:rPr>
        <w:t>53.7</w:t>
      </w:r>
      <w:r>
        <w:rPr>
          <w:lang w:eastAsia="vi-VN"/>
        </w:rPr>
        <w:t>% các ví dụ trong tập xác thực.</w:t>
      </w:r>
    </w:p>
    <w:p w14:paraId="3BB20090" w14:textId="00460FAE" w:rsidR="00A2552E" w:rsidRPr="00654DD1" w:rsidRDefault="00A2552E" w:rsidP="00A2552E">
      <w:pPr>
        <w:rPr>
          <w:b/>
          <w:bCs/>
          <w:lang w:eastAsia="vi-VN"/>
        </w:rPr>
      </w:pPr>
      <w:r w:rsidRPr="00A2552E">
        <w:rPr>
          <w:b/>
          <w:bCs/>
          <w:lang w:eastAsia="vi-VN"/>
        </w:rPr>
        <w:t>Bước 2:</w:t>
      </w:r>
    </w:p>
    <w:p w14:paraId="36CC6E4D" w14:textId="77777777" w:rsidR="00A2552E" w:rsidRDefault="00A2552E" w:rsidP="009746A8">
      <w:pPr>
        <w:pStyle w:val="ListParagraph"/>
        <w:numPr>
          <w:ilvl w:val="0"/>
          <w:numId w:val="24"/>
        </w:numPr>
        <w:rPr>
          <w:lang w:eastAsia="vi-VN"/>
        </w:rPr>
      </w:pPr>
      <w:r>
        <w:rPr>
          <w:lang w:eastAsia="vi-VN"/>
        </w:rPr>
        <w:t>Sử dụng mô hình Naïve Bayes để dự đoán nhãn của tập dữ liệu xác thực (X_validate) và tính toán độ chính xác (accuracy) và điểm F1 của các dự đoán.</w:t>
      </w:r>
    </w:p>
    <w:p w14:paraId="5BB05F94" w14:textId="77777777" w:rsidR="00A2552E" w:rsidRDefault="00A2552E" w:rsidP="009746A8">
      <w:pPr>
        <w:pStyle w:val="ListParagraph"/>
        <w:numPr>
          <w:ilvl w:val="0"/>
          <w:numId w:val="24"/>
        </w:numPr>
        <w:rPr>
          <w:lang w:eastAsia="vi-VN"/>
        </w:rPr>
      </w:pPr>
      <w:r>
        <w:rPr>
          <w:lang w:eastAsia="vi-VN"/>
        </w:rPr>
        <w:lastRenderedPageBreak/>
        <w:t>Điểm độ chính xác và điểm F1 sau đó được lưu trữ trong hai từ điển (accuracy và f1) để sử dụng sau này.</w:t>
      </w:r>
    </w:p>
    <w:p w14:paraId="42F8C450" w14:textId="184FA847" w:rsidR="00BC2BD9" w:rsidRDefault="00A2552E" w:rsidP="009746A8">
      <w:pPr>
        <w:pStyle w:val="ListParagraph"/>
        <w:numPr>
          <w:ilvl w:val="0"/>
          <w:numId w:val="24"/>
        </w:numPr>
        <w:rPr>
          <w:lang w:eastAsia="vi-VN"/>
        </w:rPr>
      </w:pPr>
      <w:r>
        <w:rPr>
          <w:lang w:eastAsia="vi-VN"/>
        </w:rPr>
        <w:t>Hàm classification_report sau đó được sử dụng để in ra độ chính xác (precision), độ thu hồi (recall), và điểm F1 cho mỗi lớp trong tập dữ liệu huấn luyện và xác thực.</w:t>
      </w:r>
    </w:p>
    <w:p w14:paraId="67B52BB7" w14:textId="0317506B" w:rsidR="00002E95" w:rsidRDefault="00002E95" w:rsidP="00002E95">
      <w:pPr>
        <w:jc w:val="center"/>
        <w:rPr>
          <w:lang w:eastAsia="vi-VN"/>
        </w:rPr>
      </w:pPr>
      <w:r w:rsidRPr="00002E95">
        <w:rPr>
          <w:noProof/>
          <w:lang w:eastAsia="vi-VN"/>
        </w:rPr>
        <w:drawing>
          <wp:inline distT="0" distB="0" distL="0" distR="0" wp14:anchorId="2BCA1DC8" wp14:editId="0F0A6400">
            <wp:extent cx="5943600" cy="3738880"/>
            <wp:effectExtent l="0" t="0" r="0" b="0"/>
            <wp:docPr id="2078986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6693" name="Picture 1" descr="A screenshot of a computer&#10;&#10;Description automatically generated"/>
                    <pic:cNvPicPr/>
                  </pic:nvPicPr>
                  <pic:blipFill>
                    <a:blip r:embed="rId73"/>
                    <a:stretch>
                      <a:fillRect/>
                    </a:stretch>
                  </pic:blipFill>
                  <pic:spPr>
                    <a:xfrm>
                      <a:off x="0" y="0"/>
                      <a:ext cx="5943600" cy="3738880"/>
                    </a:xfrm>
                    <a:prstGeom prst="rect">
                      <a:avLst/>
                    </a:prstGeom>
                  </pic:spPr>
                </pic:pic>
              </a:graphicData>
            </a:graphic>
          </wp:inline>
        </w:drawing>
      </w:r>
    </w:p>
    <w:p w14:paraId="548D8B42" w14:textId="77777777" w:rsidR="00D22BE8" w:rsidRDefault="00D22BE8" w:rsidP="00D22BE8">
      <w:pPr>
        <w:rPr>
          <w:lang w:eastAsia="vi-VN"/>
        </w:rPr>
      </w:pPr>
      <w:r w:rsidRPr="00D22BE8">
        <w:rPr>
          <w:b/>
          <w:bCs/>
          <w:lang w:eastAsia="vi-VN"/>
        </w:rPr>
        <w:t>Bước 3:</w:t>
      </w:r>
      <w:r w:rsidRPr="00D22BE8">
        <w:rPr>
          <w:lang w:eastAsia="vi-VN"/>
        </w:rPr>
        <w:t xml:space="preserve"> Tính toán ma trận nhầm lẫn và vẽ nó trên biểu đồ nhiệt (heatmap).</w:t>
      </w:r>
    </w:p>
    <w:p w14:paraId="3FAE6AA2" w14:textId="6065CB70" w:rsidR="00D22BE8" w:rsidRDefault="00B16CA8" w:rsidP="00D22BE8">
      <w:pPr>
        <w:rPr>
          <w:lang w:eastAsia="vi-VN"/>
        </w:rPr>
      </w:pPr>
      <w:r w:rsidRPr="00B16CA8">
        <w:rPr>
          <w:noProof/>
          <w:lang w:eastAsia="vi-VN"/>
        </w:rPr>
        <w:lastRenderedPageBreak/>
        <w:drawing>
          <wp:inline distT="0" distB="0" distL="0" distR="0" wp14:anchorId="3E4F9FCF" wp14:editId="64089C69">
            <wp:extent cx="5943600" cy="3746500"/>
            <wp:effectExtent l="0" t="0" r="0" b="0"/>
            <wp:docPr id="60567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3788" name="Picture 1" descr="A screenshot of a computer&#10;&#10;Description automatically generated"/>
                    <pic:cNvPicPr/>
                  </pic:nvPicPr>
                  <pic:blipFill>
                    <a:blip r:embed="rId74"/>
                    <a:stretch>
                      <a:fillRect/>
                    </a:stretch>
                  </pic:blipFill>
                  <pic:spPr>
                    <a:xfrm>
                      <a:off x="0" y="0"/>
                      <a:ext cx="5943600" cy="3746500"/>
                    </a:xfrm>
                    <a:prstGeom prst="rect">
                      <a:avLst/>
                    </a:prstGeom>
                  </pic:spPr>
                </pic:pic>
              </a:graphicData>
            </a:graphic>
          </wp:inline>
        </w:drawing>
      </w:r>
    </w:p>
    <w:p w14:paraId="66364993" w14:textId="5EBFFB37" w:rsidR="00C1198A" w:rsidRPr="00D22BE8" w:rsidRDefault="003C77FD" w:rsidP="00D22BE8">
      <w:pPr>
        <w:rPr>
          <w:lang w:eastAsia="vi-VN"/>
        </w:rPr>
      </w:pPr>
      <w:r w:rsidRPr="003C77FD">
        <w:rPr>
          <w:b/>
          <w:bCs/>
          <w:lang w:eastAsia="vi-VN"/>
        </w:rPr>
        <w:t>Bước 4:</w:t>
      </w:r>
      <w:r w:rsidRPr="003C77FD">
        <w:rPr>
          <w:lang w:eastAsia="vi-VN"/>
        </w:rPr>
        <w:t xml:space="preserve"> Vẽ đường cong Precision-Recall (PR) cho mô hình Logistic Regression trên tập dữ liệu xác thực, đây là một cách để đánh giá hiệu suất của mô hình phân loại.</w:t>
      </w:r>
    </w:p>
    <w:p w14:paraId="0929E288" w14:textId="32A4025D" w:rsidR="00002E95" w:rsidRDefault="00FD376B" w:rsidP="00002E95">
      <w:pPr>
        <w:rPr>
          <w:lang w:eastAsia="vi-VN"/>
        </w:rPr>
      </w:pPr>
      <w:r w:rsidRPr="00FD376B">
        <w:rPr>
          <w:noProof/>
          <w:lang w:eastAsia="vi-VN"/>
        </w:rPr>
        <w:drawing>
          <wp:inline distT="0" distB="0" distL="0" distR="0" wp14:anchorId="58FB869F" wp14:editId="54B2E90C">
            <wp:extent cx="5943600" cy="3440430"/>
            <wp:effectExtent l="0" t="0" r="0" b="0"/>
            <wp:docPr id="5279139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3950" name="Picture 1" descr="A graph with blue lines&#10;&#10;Description automatically generated"/>
                    <pic:cNvPicPr/>
                  </pic:nvPicPr>
                  <pic:blipFill>
                    <a:blip r:embed="rId75"/>
                    <a:stretch>
                      <a:fillRect/>
                    </a:stretch>
                  </pic:blipFill>
                  <pic:spPr>
                    <a:xfrm>
                      <a:off x="0" y="0"/>
                      <a:ext cx="5943600" cy="3440430"/>
                    </a:xfrm>
                    <a:prstGeom prst="rect">
                      <a:avLst/>
                    </a:prstGeom>
                  </pic:spPr>
                </pic:pic>
              </a:graphicData>
            </a:graphic>
          </wp:inline>
        </w:drawing>
      </w:r>
    </w:p>
    <w:p w14:paraId="0C6B73F7" w14:textId="4EDC091A" w:rsidR="00FD376B" w:rsidRDefault="00F56905" w:rsidP="00002E95">
      <w:r w:rsidRPr="007B3190">
        <w:rPr>
          <w:b/>
          <w:bCs/>
          <w:lang w:eastAsia="vi-VN"/>
        </w:rPr>
        <w:t>Bước</w:t>
      </w:r>
      <w:r w:rsidR="0002691F" w:rsidRPr="007B3190">
        <w:rPr>
          <w:b/>
          <w:bCs/>
          <w:lang w:eastAsia="vi-VN"/>
        </w:rPr>
        <w:t xml:space="preserve"> 5</w:t>
      </w:r>
      <w:r w:rsidR="0002691F">
        <w:rPr>
          <w:lang w:eastAsia="vi-VN"/>
        </w:rPr>
        <w:t>: Tương tự</w:t>
      </w:r>
      <w:r w:rsidR="00FB5A9A">
        <w:rPr>
          <w:lang w:eastAsia="vi-VN"/>
        </w:rPr>
        <w:t xml:space="preserve"> </w:t>
      </w:r>
      <w:r w:rsidR="00FB5A9A" w:rsidRPr="00FD6663">
        <w:t>GaussianNB</w:t>
      </w:r>
      <w:r w:rsidR="0002691F">
        <w:rPr>
          <w:lang w:eastAsia="vi-VN"/>
        </w:rPr>
        <w:t xml:space="preserve"> ta làm với</w:t>
      </w:r>
      <w:r w:rsidR="00FB5A9A">
        <w:rPr>
          <w:lang w:eastAsia="vi-VN"/>
        </w:rPr>
        <w:t xml:space="preserve"> </w:t>
      </w:r>
      <w:r w:rsidR="00D045B4" w:rsidRPr="00FD6663">
        <w:t>MultinomialNB</w:t>
      </w:r>
      <w:r w:rsidR="00C97CD3">
        <w:t xml:space="preserve"> và</w:t>
      </w:r>
      <w:r w:rsidR="00013C0B">
        <w:t xml:space="preserve"> </w:t>
      </w:r>
      <w:r w:rsidR="00013C0B" w:rsidRPr="00FD6663">
        <w:t>BernoulliNB</w:t>
      </w:r>
      <w:r w:rsidR="00013C0B">
        <w:t xml:space="preserve"> để kiểm tra</w:t>
      </w:r>
    </w:p>
    <w:p w14:paraId="642DE384" w14:textId="5CC320EE" w:rsidR="006E7F99" w:rsidRDefault="006E7F99" w:rsidP="009746A8">
      <w:pPr>
        <w:pStyle w:val="ListParagraph"/>
        <w:numPr>
          <w:ilvl w:val="0"/>
          <w:numId w:val="34"/>
        </w:numPr>
        <w:spacing w:before="120" w:after="0" w:line="360" w:lineRule="auto"/>
        <w:jc w:val="both"/>
        <w:rPr>
          <w:rFonts w:eastAsia="Times New Roman" w:cs="Times New Roman"/>
          <w:kern w:val="0"/>
          <w:sz w:val="28"/>
          <w:szCs w:val="28"/>
          <w:lang w:eastAsia="vi-VN"/>
          <w14:ligatures w14:val="none"/>
        </w:rPr>
      </w:pPr>
      <w:r w:rsidRPr="006E7F99">
        <w:rPr>
          <w:rFonts w:eastAsia="Times New Roman" w:cs="Times New Roman"/>
          <w:kern w:val="0"/>
          <w:sz w:val="28"/>
          <w:szCs w:val="28"/>
          <w:lang w:eastAsia="vi-VN"/>
          <w14:ligatures w14:val="none"/>
        </w:rPr>
        <w:lastRenderedPageBreak/>
        <w:t>MultinomialNB:</w:t>
      </w:r>
    </w:p>
    <w:p w14:paraId="770CC2A3" w14:textId="7133FB37" w:rsidR="005939FA" w:rsidRPr="006E7F99" w:rsidRDefault="003665C8" w:rsidP="005939FA">
      <w:pPr>
        <w:pStyle w:val="ListParagraph"/>
        <w:spacing w:before="120" w:after="0" w:line="360" w:lineRule="auto"/>
        <w:jc w:val="both"/>
        <w:rPr>
          <w:rFonts w:eastAsia="Times New Roman" w:cs="Times New Roman"/>
          <w:kern w:val="0"/>
          <w:sz w:val="28"/>
          <w:szCs w:val="28"/>
          <w:lang w:eastAsia="vi-VN"/>
          <w14:ligatures w14:val="none"/>
        </w:rPr>
      </w:pPr>
      <w:r w:rsidRPr="003665C8">
        <w:rPr>
          <w:rFonts w:eastAsia="Times New Roman" w:cs="Times New Roman"/>
          <w:noProof/>
          <w:kern w:val="0"/>
          <w:sz w:val="28"/>
          <w:szCs w:val="28"/>
          <w:lang w:eastAsia="vi-VN"/>
          <w14:ligatures w14:val="none"/>
        </w:rPr>
        <w:drawing>
          <wp:inline distT="0" distB="0" distL="0" distR="0" wp14:anchorId="72395521" wp14:editId="6BF84D6F">
            <wp:extent cx="5943600" cy="4640580"/>
            <wp:effectExtent l="0" t="0" r="0" b="0"/>
            <wp:docPr id="585260808" name="Picture 1"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0808" name="Picture 1" descr="A chart with blue squares and white text&#10;&#10;Description automatically generated"/>
                    <pic:cNvPicPr/>
                  </pic:nvPicPr>
                  <pic:blipFill>
                    <a:blip r:embed="rId76"/>
                    <a:stretch>
                      <a:fillRect/>
                    </a:stretch>
                  </pic:blipFill>
                  <pic:spPr>
                    <a:xfrm>
                      <a:off x="0" y="0"/>
                      <a:ext cx="5943600" cy="4640580"/>
                    </a:xfrm>
                    <a:prstGeom prst="rect">
                      <a:avLst/>
                    </a:prstGeom>
                  </pic:spPr>
                </pic:pic>
              </a:graphicData>
            </a:graphic>
          </wp:inline>
        </w:drawing>
      </w:r>
    </w:p>
    <w:p w14:paraId="47ED64F0" w14:textId="77777777" w:rsidR="005939FA" w:rsidRPr="005939FA" w:rsidRDefault="005939FA" w:rsidP="009746A8">
      <w:pPr>
        <w:numPr>
          <w:ilvl w:val="0"/>
          <w:numId w:val="34"/>
        </w:numPr>
        <w:spacing w:before="120" w:after="0" w:line="360" w:lineRule="auto"/>
        <w:contextualSpacing/>
        <w:jc w:val="both"/>
        <w:rPr>
          <w:rFonts w:eastAsia="Times New Roman" w:cs="Times New Roman"/>
          <w:kern w:val="0"/>
          <w:sz w:val="28"/>
          <w:szCs w:val="28"/>
          <w:lang w:eastAsia="vi-VN"/>
          <w14:ligatures w14:val="none"/>
        </w:rPr>
      </w:pPr>
      <w:r w:rsidRPr="005939FA">
        <w:rPr>
          <w:rFonts w:eastAsia="Times New Roman" w:cs="Times New Roman"/>
          <w:kern w:val="0"/>
          <w:sz w:val="28"/>
          <w:szCs w:val="28"/>
          <w:lang w:eastAsia="vi-VN"/>
          <w14:ligatures w14:val="none"/>
        </w:rPr>
        <w:t>BernoulliNB:</w:t>
      </w:r>
    </w:p>
    <w:p w14:paraId="300119F8" w14:textId="18E58F2A" w:rsidR="00D504AC" w:rsidRPr="00633D55" w:rsidRDefault="00B254E5" w:rsidP="00002E95">
      <w:pPr>
        <w:rPr>
          <w:lang w:eastAsia="vi-VN"/>
        </w:rPr>
      </w:pPr>
      <w:r w:rsidRPr="00B254E5">
        <w:rPr>
          <w:noProof/>
          <w:lang w:eastAsia="vi-VN"/>
        </w:rPr>
        <w:lastRenderedPageBreak/>
        <w:drawing>
          <wp:inline distT="0" distB="0" distL="0" distR="0" wp14:anchorId="39B1FF72" wp14:editId="451DBFDF">
            <wp:extent cx="5943600" cy="4640580"/>
            <wp:effectExtent l="0" t="0" r="0" b="0"/>
            <wp:docPr id="1271237490" name="Picture 1" descr="A chart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7490" name="Picture 1" descr="A chart with numbers and a number in a row&#10;&#10;Description automatically generated with medium confidence"/>
                    <pic:cNvPicPr/>
                  </pic:nvPicPr>
                  <pic:blipFill>
                    <a:blip r:embed="rId77"/>
                    <a:stretch>
                      <a:fillRect/>
                    </a:stretch>
                  </pic:blipFill>
                  <pic:spPr>
                    <a:xfrm>
                      <a:off x="0" y="0"/>
                      <a:ext cx="5943600" cy="4640580"/>
                    </a:xfrm>
                    <a:prstGeom prst="rect">
                      <a:avLst/>
                    </a:prstGeom>
                  </pic:spPr>
                </pic:pic>
              </a:graphicData>
            </a:graphic>
          </wp:inline>
        </w:drawing>
      </w:r>
    </w:p>
    <w:p w14:paraId="30994059" w14:textId="46AE4A84" w:rsidR="0011739B" w:rsidRPr="00AC11F5" w:rsidRDefault="007E2F6E" w:rsidP="009746A8">
      <w:pPr>
        <w:pStyle w:val="ListParagraph"/>
        <w:numPr>
          <w:ilvl w:val="0"/>
          <w:numId w:val="11"/>
        </w:numPr>
        <w:rPr>
          <w:b/>
          <w:lang w:eastAsia="vi-VN"/>
        </w:rPr>
      </w:pPr>
      <w:r w:rsidRPr="00AC11F5">
        <w:rPr>
          <w:b/>
          <w:bCs/>
          <w:lang w:eastAsia="vi-VN"/>
        </w:rPr>
        <w:t xml:space="preserve">Như chúng ta thấy hàm </w:t>
      </w:r>
      <w:r w:rsidR="00AC11F5" w:rsidRPr="00AC11F5">
        <w:rPr>
          <w:b/>
          <w:bCs/>
          <w:lang w:eastAsia="vi-VN"/>
        </w:rPr>
        <w:t>gaussiannb</w:t>
      </w:r>
      <w:r w:rsidRPr="00AC11F5">
        <w:rPr>
          <w:b/>
          <w:bCs/>
          <w:lang w:eastAsia="vi-VN"/>
        </w:rPr>
        <w:t xml:space="preserve"> cho kết quả </w:t>
      </w:r>
      <w:r w:rsidR="00AC11F5" w:rsidRPr="00AC11F5">
        <w:rPr>
          <w:b/>
          <w:bCs/>
          <w:lang w:eastAsia="vi-VN"/>
        </w:rPr>
        <w:t>nhất.</w:t>
      </w:r>
    </w:p>
    <w:p w14:paraId="59917CE5" w14:textId="6644908F" w:rsidR="00AC11F5" w:rsidRDefault="00B960CB">
      <w:pPr>
        <w:rPr>
          <w:rFonts w:cs="Times New Roman"/>
          <w:b/>
          <w:bCs/>
          <w:szCs w:val="26"/>
        </w:rPr>
      </w:pPr>
      <w:r>
        <w:rPr>
          <w:rFonts w:cs="Times New Roman"/>
          <w:b/>
          <w:bCs/>
          <w:szCs w:val="26"/>
        </w:rPr>
        <w:br w:type="page"/>
      </w:r>
    </w:p>
    <w:p w14:paraId="4ECE92E7" w14:textId="5A2AA217" w:rsidR="000F02C3" w:rsidRDefault="00A6741B" w:rsidP="00713E73">
      <w:pPr>
        <w:pStyle w:val="Heading1"/>
        <w:ind w:hanging="72"/>
      </w:pPr>
      <w:bookmarkStart w:id="53" w:name="_Toc167695693"/>
      <w:r>
        <w:lastRenderedPageBreak/>
        <w:t>PHƯƠNG PHÁP ĐÁNH GIÁ VÀ DỰ ĐOÁN</w:t>
      </w:r>
      <w:bookmarkEnd w:id="53"/>
    </w:p>
    <w:p w14:paraId="51366136" w14:textId="5F6D58AC" w:rsidR="00EE28CB" w:rsidRDefault="00A23651" w:rsidP="00823521">
      <w:pPr>
        <w:pStyle w:val="Heading2"/>
      </w:pPr>
      <w:bookmarkStart w:id="54" w:name="_Toc167695694"/>
      <w:r>
        <w:t>Đánh giá các thuật toán</w:t>
      </w:r>
      <w:r w:rsidR="00836FA3">
        <w:t xml:space="preserve"> bằng Acc</w:t>
      </w:r>
      <w:r w:rsidR="0007740B">
        <w:t>uracy</w:t>
      </w:r>
      <w:bookmarkEnd w:id="54"/>
    </w:p>
    <w:p w14:paraId="6A13F21C" w14:textId="385A0EBD" w:rsidR="00B960CB" w:rsidRDefault="0053574D" w:rsidP="004744FC">
      <w:pPr>
        <w:pStyle w:val="Heading3"/>
      </w:pPr>
      <w:bookmarkStart w:id="55" w:name="_Toc167695695"/>
      <w:r>
        <w:t>Giới thiệu phương pháp đánh giá</w:t>
      </w:r>
      <w:bookmarkEnd w:id="55"/>
    </w:p>
    <w:p w14:paraId="4301DC4B" w14:textId="285BF146" w:rsidR="0013534E" w:rsidRDefault="002E295A" w:rsidP="002E295A">
      <w:pPr>
        <w:pStyle w:val="ListParagraph"/>
        <w:numPr>
          <w:ilvl w:val="0"/>
          <w:numId w:val="12"/>
        </w:numPr>
      </w:pPr>
      <w:r>
        <w:t>Accuracy là một trong những phương pháp phổ biến nhất để đánh giá hiệu suất của các mô hình máy học. Accuracy có thể được tính bằng tỷ lệ giữa số dự đoán đúng trên tổng số dự đoán</w:t>
      </w:r>
      <w:r w:rsidR="009D7AF6">
        <w:t>:</w:t>
      </w:r>
    </w:p>
    <w:p w14:paraId="47D5BC8B" w14:textId="6527C19D" w:rsidR="009D7AF6" w:rsidRDefault="005770CB" w:rsidP="00713E73">
      <w:pPr>
        <w:jc w:val="center"/>
      </w:pPr>
      <w:r w:rsidRPr="005770CB">
        <w:rPr>
          <w:noProof/>
        </w:rPr>
        <w:drawing>
          <wp:inline distT="0" distB="0" distL="0" distR="0" wp14:anchorId="413B8524" wp14:editId="007CCD5F">
            <wp:extent cx="5792008" cy="2114845"/>
            <wp:effectExtent l="0" t="0" r="0" b="0"/>
            <wp:docPr id="347139250"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9250" name="Hình ảnh 1" descr="Ảnh có chứa văn bản, Phông chữ, ảnh chụp màn hình, màu trắng&#10;&#10;Mô tả được tạo tự động"/>
                    <pic:cNvPicPr/>
                  </pic:nvPicPr>
                  <pic:blipFill>
                    <a:blip r:embed="rId78"/>
                    <a:stretch>
                      <a:fillRect/>
                    </a:stretch>
                  </pic:blipFill>
                  <pic:spPr>
                    <a:xfrm>
                      <a:off x="0" y="0"/>
                      <a:ext cx="5792008" cy="2114845"/>
                    </a:xfrm>
                    <a:prstGeom prst="rect">
                      <a:avLst/>
                    </a:prstGeom>
                  </pic:spPr>
                </pic:pic>
              </a:graphicData>
            </a:graphic>
          </wp:inline>
        </w:drawing>
      </w:r>
    </w:p>
    <w:p w14:paraId="163814A5" w14:textId="05BAD9EE" w:rsidR="005770CB" w:rsidRDefault="005770CB" w:rsidP="005770CB">
      <w:r>
        <w:t xml:space="preserve">Hoặc cũng có thể bằng công thức bên dưới </w:t>
      </w:r>
      <w:r w:rsidR="00BB547B">
        <w:t>trong ma trận nhầm lẫn:</w:t>
      </w:r>
    </w:p>
    <w:p w14:paraId="01CD7A9F" w14:textId="080BC459" w:rsidR="00BB547B" w:rsidRDefault="00A3461A" w:rsidP="00713E73">
      <w:pPr>
        <w:jc w:val="center"/>
      </w:pPr>
      <w:r w:rsidRPr="00A3461A">
        <w:rPr>
          <w:noProof/>
        </w:rPr>
        <w:drawing>
          <wp:inline distT="0" distB="0" distL="0" distR="0" wp14:anchorId="467847A0" wp14:editId="06581715">
            <wp:extent cx="5792008" cy="2152950"/>
            <wp:effectExtent l="0" t="0" r="0" b="0"/>
            <wp:docPr id="1296033161" name="Hình ảnh 1"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3161" name="Hình ảnh 1" descr="Ảnh có chứa văn bản, Phông chữ, màu trắng, ảnh chụp màn hình&#10;&#10;Mô tả được tạo tự động"/>
                    <pic:cNvPicPr/>
                  </pic:nvPicPr>
                  <pic:blipFill>
                    <a:blip r:embed="rId79"/>
                    <a:stretch>
                      <a:fillRect/>
                    </a:stretch>
                  </pic:blipFill>
                  <pic:spPr>
                    <a:xfrm>
                      <a:off x="0" y="0"/>
                      <a:ext cx="5792008" cy="2152950"/>
                    </a:xfrm>
                    <a:prstGeom prst="rect">
                      <a:avLst/>
                    </a:prstGeom>
                  </pic:spPr>
                </pic:pic>
              </a:graphicData>
            </a:graphic>
          </wp:inline>
        </w:drawing>
      </w:r>
    </w:p>
    <w:p w14:paraId="770B4308" w14:textId="271D0B97" w:rsidR="00A3461A" w:rsidRPr="0013534E" w:rsidRDefault="00854B03" w:rsidP="00A3461A">
      <w:pPr>
        <w:pStyle w:val="ListParagraph"/>
        <w:numPr>
          <w:ilvl w:val="0"/>
          <w:numId w:val="12"/>
        </w:numPr>
      </w:pPr>
      <w:r>
        <w:t>Accuracy là một phương pháp đơn giản và dễ hiểu để đánh giá mức độ chính xác của mô hình máy học. Tuy nhiên, nó cũng có một số một số hạn chế, đặc biệt trong tập dữ liệu mất cân bằng.</w:t>
      </w:r>
    </w:p>
    <w:p w14:paraId="6911BAB0" w14:textId="76EE3741" w:rsidR="0053574D" w:rsidRDefault="0053574D" w:rsidP="0053574D">
      <w:pPr>
        <w:pStyle w:val="Heading3"/>
      </w:pPr>
      <w:bookmarkStart w:id="56" w:name="_Toc167695696"/>
      <w:r>
        <w:t>Lý do lựa chọn phương pháp</w:t>
      </w:r>
      <w:bookmarkEnd w:id="56"/>
    </w:p>
    <w:p w14:paraId="12C3A500" w14:textId="1B7A4041" w:rsidR="00854B03" w:rsidRDefault="00854B03" w:rsidP="00854B03">
      <w:pPr>
        <w:pStyle w:val="ListParagraph"/>
        <w:numPr>
          <w:ilvl w:val="0"/>
          <w:numId w:val="12"/>
        </w:numPr>
      </w:pPr>
      <w:r>
        <w:t>Đơn giản và dễ hiều: Accuracy là một phương pháp dễ tính toán và dễ hi</w:t>
      </w:r>
      <w:r w:rsidR="00C31A78">
        <w:t>ểu, phù hợp cho việc so sánh nhanh nhiều các thuật toán</w:t>
      </w:r>
    </w:p>
    <w:p w14:paraId="29F9C275" w14:textId="69C65F14" w:rsidR="00C161E4" w:rsidRDefault="00C161E4" w:rsidP="00854B03">
      <w:pPr>
        <w:pStyle w:val="ListParagraph"/>
        <w:numPr>
          <w:ilvl w:val="0"/>
          <w:numId w:val="12"/>
        </w:numPr>
      </w:pPr>
      <w:r>
        <w:lastRenderedPageBreak/>
        <w:t>Ph</w:t>
      </w:r>
      <w:r w:rsidR="00BE687C">
        <w:t>ổ biến: là một phương pháp được sử dụng nhiều trong nghiên cứu và ứng dụng thực tế.</w:t>
      </w:r>
    </w:p>
    <w:p w14:paraId="302238FC" w14:textId="2CF9EA3E" w:rsidR="00BE687C" w:rsidRPr="00854B03" w:rsidRDefault="00BE687C" w:rsidP="00854B03">
      <w:pPr>
        <w:pStyle w:val="ListParagraph"/>
        <w:numPr>
          <w:ilvl w:val="0"/>
          <w:numId w:val="12"/>
        </w:numPr>
      </w:pPr>
      <w:r>
        <w:t>Khả năng tổng quả lớn: accuracy sẽ đánh giá hiệu suất tổng quát của mô</w:t>
      </w:r>
      <w:r w:rsidR="003E4CC0">
        <w:t xml:space="preserve"> hình</w:t>
      </w:r>
      <w:r w:rsidR="00732755">
        <w:t>.</w:t>
      </w:r>
    </w:p>
    <w:p w14:paraId="198BADFC" w14:textId="4272F74D" w:rsidR="0053574D" w:rsidRDefault="004744FC" w:rsidP="004744FC">
      <w:pPr>
        <w:pStyle w:val="Heading3"/>
      </w:pPr>
      <w:bookmarkStart w:id="57" w:name="_Toc167695697"/>
      <w:r>
        <w:t>Tính toán</w:t>
      </w:r>
      <w:bookmarkEnd w:id="57"/>
    </w:p>
    <w:p w14:paraId="390B8F46" w14:textId="2521874E" w:rsidR="005F4DCA" w:rsidRDefault="005C7BE8" w:rsidP="005F4DCA">
      <w:pPr>
        <w:pStyle w:val="ListParagraph"/>
        <w:numPr>
          <w:ilvl w:val="0"/>
          <w:numId w:val="12"/>
        </w:numPr>
      </w:pPr>
      <w:r>
        <w:t>Decision tree</w:t>
      </w:r>
    </w:p>
    <w:p w14:paraId="3DB21C88" w14:textId="751728CD" w:rsidR="00C72DB6" w:rsidRDefault="00C72DB6" w:rsidP="00C72DB6">
      <w:r w:rsidRPr="00C72DB6">
        <w:rPr>
          <w:noProof/>
        </w:rPr>
        <w:drawing>
          <wp:inline distT="0" distB="0" distL="0" distR="0" wp14:anchorId="1485446D" wp14:editId="7F0A9C1B">
            <wp:extent cx="3991532" cy="647790"/>
            <wp:effectExtent l="0" t="0" r="9525" b="0"/>
            <wp:docPr id="138031338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3385" name="Hình ảnh 1" descr="Ảnh có chứa văn bản, ảnh chụp màn hình, Phông chữ, hàng&#10;&#10;Mô tả được tạo tự động"/>
                    <pic:cNvPicPr/>
                  </pic:nvPicPr>
                  <pic:blipFill>
                    <a:blip r:embed="rId80"/>
                    <a:stretch>
                      <a:fillRect/>
                    </a:stretch>
                  </pic:blipFill>
                  <pic:spPr>
                    <a:xfrm>
                      <a:off x="0" y="0"/>
                      <a:ext cx="3991532" cy="647790"/>
                    </a:xfrm>
                    <a:prstGeom prst="rect">
                      <a:avLst/>
                    </a:prstGeom>
                  </pic:spPr>
                </pic:pic>
              </a:graphicData>
            </a:graphic>
          </wp:inline>
        </w:drawing>
      </w:r>
    </w:p>
    <w:p w14:paraId="35B490D6" w14:textId="5B51900E" w:rsidR="005C7BE8" w:rsidRDefault="00D629F8" w:rsidP="005F4DCA">
      <w:pPr>
        <w:pStyle w:val="ListParagraph"/>
        <w:numPr>
          <w:ilvl w:val="0"/>
          <w:numId w:val="12"/>
        </w:numPr>
      </w:pPr>
      <w:r w:rsidRPr="00D629F8">
        <w:t>Gaussian Naive Bayes</w:t>
      </w:r>
    </w:p>
    <w:p w14:paraId="4869C36B" w14:textId="222D8FDA" w:rsidR="00942508" w:rsidRDefault="00942508" w:rsidP="00942508">
      <w:r w:rsidRPr="00942508">
        <w:rPr>
          <w:noProof/>
        </w:rPr>
        <w:drawing>
          <wp:inline distT="0" distB="0" distL="0" distR="0" wp14:anchorId="48F45771" wp14:editId="74768280">
            <wp:extent cx="4591691" cy="647790"/>
            <wp:effectExtent l="0" t="0" r="0" b="0"/>
            <wp:docPr id="635423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35" name="Hình ảnh 1" descr="Ảnh có chứa văn bản, Phông chữ, ảnh chụp màn hình, hàng&#10;&#10;Mô tả được tạo tự động"/>
                    <pic:cNvPicPr/>
                  </pic:nvPicPr>
                  <pic:blipFill>
                    <a:blip r:embed="rId81"/>
                    <a:stretch>
                      <a:fillRect/>
                    </a:stretch>
                  </pic:blipFill>
                  <pic:spPr>
                    <a:xfrm>
                      <a:off x="0" y="0"/>
                      <a:ext cx="4591691" cy="647790"/>
                    </a:xfrm>
                    <a:prstGeom prst="rect">
                      <a:avLst/>
                    </a:prstGeom>
                  </pic:spPr>
                </pic:pic>
              </a:graphicData>
            </a:graphic>
          </wp:inline>
        </w:drawing>
      </w:r>
    </w:p>
    <w:p w14:paraId="0FAC020A" w14:textId="4500D73D" w:rsidR="00911956" w:rsidRDefault="00F057CF" w:rsidP="005F4DCA">
      <w:pPr>
        <w:pStyle w:val="ListParagraph"/>
        <w:numPr>
          <w:ilvl w:val="0"/>
          <w:numId w:val="12"/>
        </w:numPr>
      </w:pPr>
      <w:r w:rsidRPr="00F057CF">
        <w:t>Multinomial Naive Bayes</w:t>
      </w:r>
    </w:p>
    <w:p w14:paraId="11D9EF10" w14:textId="5A8E68F2" w:rsidR="000F2E6F" w:rsidRDefault="000F2E6F" w:rsidP="000F2E6F">
      <w:r w:rsidRPr="000F2E6F">
        <w:rPr>
          <w:noProof/>
        </w:rPr>
        <w:drawing>
          <wp:inline distT="0" distB="0" distL="0" distR="0" wp14:anchorId="245D00BB" wp14:editId="3B68570C">
            <wp:extent cx="5048955" cy="666843"/>
            <wp:effectExtent l="0" t="0" r="0" b="0"/>
            <wp:docPr id="135346790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7909" name="Hình ảnh 1" descr="Ảnh có chứa văn bản, ảnh chụp màn hình, Phông chữ, hàng&#10;&#10;Mô tả được tạo tự động"/>
                    <pic:cNvPicPr/>
                  </pic:nvPicPr>
                  <pic:blipFill>
                    <a:blip r:embed="rId82"/>
                    <a:stretch>
                      <a:fillRect/>
                    </a:stretch>
                  </pic:blipFill>
                  <pic:spPr>
                    <a:xfrm>
                      <a:off x="0" y="0"/>
                      <a:ext cx="5048955" cy="666843"/>
                    </a:xfrm>
                    <a:prstGeom prst="rect">
                      <a:avLst/>
                    </a:prstGeom>
                  </pic:spPr>
                </pic:pic>
              </a:graphicData>
            </a:graphic>
          </wp:inline>
        </w:drawing>
      </w:r>
    </w:p>
    <w:p w14:paraId="4345FBF0" w14:textId="4BEF5111" w:rsidR="002404CA" w:rsidRDefault="002404CA" w:rsidP="005F4DCA">
      <w:pPr>
        <w:pStyle w:val="ListParagraph"/>
        <w:numPr>
          <w:ilvl w:val="0"/>
          <w:numId w:val="12"/>
        </w:numPr>
      </w:pPr>
      <w:r w:rsidRPr="002404CA">
        <w:t>Bernoulli Naive Bayes</w:t>
      </w:r>
    </w:p>
    <w:p w14:paraId="27E1901B" w14:textId="74361618" w:rsidR="00144273" w:rsidRDefault="00144273" w:rsidP="00144273">
      <w:r w:rsidRPr="00144273">
        <w:rPr>
          <w:noProof/>
        </w:rPr>
        <w:drawing>
          <wp:inline distT="0" distB="0" distL="0" distR="0" wp14:anchorId="59FA9D70" wp14:editId="2D090467">
            <wp:extent cx="4706007" cy="657317"/>
            <wp:effectExtent l="0" t="0" r="0" b="9525"/>
            <wp:docPr id="1468260624"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0624" name="Hình ảnh 1" descr="Ảnh có chứa văn bản, Phông chữ, ảnh chụp màn hình, hàng&#10;&#10;Mô tả được tạo tự động"/>
                    <pic:cNvPicPr/>
                  </pic:nvPicPr>
                  <pic:blipFill>
                    <a:blip r:embed="rId83"/>
                    <a:stretch>
                      <a:fillRect/>
                    </a:stretch>
                  </pic:blipFill>
                  <pic:spPr>
                    <a:xfrm>
                      <a:off x="0" y="0"/>
                      <a:ext cx="4706007" cy="657317"/>
                    </a:xfrm>
                    <a:prstGeom prst="rect">
                      <a:avLst/>
                    </a:prstGeom>
                  </pic:spPr>
                </pic:pic>
              </a:graphicData>
            </a:graphic>
          </wp:inline>
        </w:drawing>
      </w:r>
    </w:p>
    <w:p w14:paraId="521C9DF9" w14:textId="5AF178CD" w:rsidR="002404CA" w:rsidRDefault="00975E55" w:rsidP="005F4DCA">
      <w:pPr>
        <w:pStyle w:val="ListParagraph"/>
        <w:numPr>
          <w:ilvl w:val="0"/>
          <w:numId w:val="12"/>
        </w:numPr>
      </w:pPr>
      <w:r>
        <w:t>Random forest</w:t>
      </w:r>
    </w:p>
    <w:p w14:paraId="20F82C91" w14:textId="617B02B3" w:rsidR="00EC3DF0" w:rsidRDefault="004747D1" w:rsidP="00EC3DF0">
      <w:r w:rsidRPr="004747D1">
        <w:rPr>
          <w:noProof/>
        </w:rPr>
        <w:drawing>
          <wp:inline distT="0" distB="0" distL="0" distR="0" wp14:anchorId="472364FE" wp14:editId="2453DFEA">
            <wp:extent cx="3858163" cy="628738"/>
            <wp:effectExtent l="0" t="0" r="0" b="0"/>
            <wp:docPr id="199813425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4252" name="Hình ảnh 1" descr="Ảnh có chứa văn bản, Phông chữ, ảnh chụp màn hình, hàng&#10;&#10;Mô tả được tạo tự động"/>
                    <pic:cNvPicPr/>
                  </pic:nvPicPr>
                  <pic:blipFill>
                    <a:blip r:embed="rId84"/>
                    <a:stretch>
                      <a:fillRect/>
                    </a:stretch>
                  </pic:blipFill>
                  <pic:spPr>
                    <a:xfrm>
                      <a:off x="0" y="0"/>
                      <a:ext cx="3858163" cy="628738"/>
                    </a:xfrm>
                    <a:prstGeom prst="rect">
                      <a:avLst/>
                    </a:prstGeom>
                  </pic:spPr>
                </pic:pic>
              </a:graphicData>
            </a:graphic>
          </wp:inline>
        </w:drawing>
      </w:r>
    </w:p>
    <w:p w14:paraId="28AAFB02" w14:textId="1C203D7A" w:rsidR="00975E55" w:rsidRDefault="004E7948" w:rsidP="005F4DCA">
      <w:pPr>
        <w:pStyle w:val="ListParagraph"/>
        <w:numPr>
          <w:ilvl w:val="0"/>
          <w:numId w:val="12"/>
        </w:numPr>
      </w:pPr>
      <w:r>
        <w:t>KNN</w:t>
      </w:r>
    </w:p>
    <w:p w14:paraId="757D26F7" w14:textId="6BB17AE1" w:rsidR="004E7948" w:rsidRDefault="00EC3DF0" w:rsidP="004E7948">
      <w:r w:rsidRPr="00EC3DF0">
        <w:rPr>
          <w:noProof/>
        </w:rPr>
        <w:drawing>
          <wp:inline distT="0" distB="0" distL="0" distR="0" wp14:anchorId="12C409DE" wp14:editId="7EA59DF2">
            <wp:extent cx="3324689" cy="619211"/>
            <wp:effectExtent l="0" t="0" r="9525" b="9525"/>
            <wp:docPr id="192361675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6755" name="Hình ảnh 1" descr="Ảnh có chứa văn bản, ảnh chụp màn hình, Phông chữ, hàng&#10;&#10;Mô tả được tạo tự động"/>
                    <pic:cNvPicPr/>
                  </pic:nvPicPr>
                  <pic:blipFill>
                    <a:blip r:embed="rId85"/>
                    <a:stretch>
                      <a:fillRect/>
                    </a:stretch>
                  </pic:blipFill>
                  <pic:spPr>
                    <a:xfrm>
                      <a:off x="0" y="0"/>
                      <a:ext cx="3324689" cy="619211"/>
                    </a:xfrm>
                    <a:prstGeom prst="rect">
                      <a:avLst/>
                    </a:prstGeom>
                  </pic:spPr>
                </pic:pic>
              </a:graphicData>
            </a:graphic>
          </wp:inline>
        </w:drawing>
      </w:r>
    </w:p>
    <w:p w14:paraId="0CA3678C" w14:textId="257B9977" w:rsidR="007C657D" w:rsidRDefault="00BF2A9D" w:rsidP="004E7948">
      <w:r>
        <w:t>Nhận xét:</w:t>
      </w:r>
    </w:p>
    <w:p w14:paraId="55523930" w14:textId="6AE6F4A2" w:rsidR="00BF2A9D" w:rsidRDefault="0068517F" w:rsidP="00BF2A9D">
      <w:pPr>
        <w:pStyle w:val="ListParagraph"/>
        <w:numPr>
          <w:ilvl w:val="0"/>
          <w:numId w:val="45"/>
        </w:numPr>
      </w:pPr>
      <w:r>
        <w:lastRenderedPageBreak/>
        <w:t xml:space="preserve">Random </w:t>
      </w:r>
      <w:r w:rsidR="00E6061C">
        <w:t>forest và decision tree là 2 thuật toán có hiệu suất tổng quát tốt nhất trên tập dữ liệu</w:t>
      </w:r>
    </w:p>
    <w:p w14:paraId="7A0E12E7" w14:textId="4D3141E9" w:rsidR="00E6061C" w:rsidRDefault="00E6061C" w:rsidP="00BF2A9D">
      <w:pPr>
        <w:pStyle w:val="ListParagraph"/>
        <w:numPr>
          <w:ilvl w:val="0"/>
          <w:numId w:val="45"/>
        </w:numPr>
      </w:pPr>
      <w:r>
        <w:t>KNN cũng cho kết quả khả quan với accuracy = 0.8439</w:t>
      </w:r>
    </w:p>
    <w:p w14:paraId="0A5A424D" w14:textId="4D08D685" w:rsidR="00E6061C" w:rsidRPr="005F4DCA" w:rsidRDefault="00E6061C" w:rsidP="00BF2A9D">
      <w:pPr>
        <w:pStyle w:val="ListParagraph"/>
        <w:numPr>
          <w:ilvl w:val="0"/>
          <w:numId w:val="45"/>
        </w:numPr>
      </w:pPr>
      <w:r>
        <w:t xml:space="preserve">Các thuật toán Naïve </w:t>
      </w:r>
      <w:r w:rsidR="007E5766">
        <w:t>Bayes đều cho độ chính xác khá thấp</w:t>
      </w:r>
    </w:p>
    <w:p w14:paraId="43FFB91A" w14:textId="0B8DF4B0" w:rsidR="00EE28CB" w:rsidRDefault="6FF829B4" w:rsidP="00823521">
      <w:pPr>
        <w:pStyle w:val="Heading2"/>
      </w:pPr>
      <w:bookmarkStart w:id="58" w:name="_Toc167695698"/>
      <w:r w:rsidRPr="6FF829B4">
        <w:t>Phương pháp đánh giá F1 – score</w:t>
      </w:r>
      <w:bookmarkEnd w:id="58"/>
    </w:p>
    <w:p w14:paraId="0C53F750" w14:textId="6C4A2355" w:rsidR="6FF829B4" w:rsidRDefault="6FF829B4" w:rsidP="009746A8">
      <w:pPr>
        <w:pStyle w:val="Heading3"/>
      </w:pPr>
      <w:bookmarkStart w:id="59" w:name="_Toc167695699"/>
      <w:r w:rsidRPr="6FF829B4">
        <w:t>Giới thiệu phương pháp đánh giá F1 – score</w:t>
      </w:r>
      <w:bookmarkEnd w:id="59"/>
    </w:p>
    <w:p w14:paraId="74F2F018" w14:textId="0F0BD8BA" w:rsidR="6FF829B4" w:rsidRDefault="6FF829B4" w:rsidP="00823521">
      <w:r w:rsidRPr="6FF829B4">
        <w:t>F1-Score đánh giá hiệu suất của mô hình phân loại dựa trên ma trận nhầm lẫn.</w:t>
      </w:r>
    </w:p>
    <w:p w14:paraId="2E3EE9A0" w14:textId="3A59B771" w:rsidR="6FF829B4" w:rsidRDefault="00901E6D" w:rsidP="00901E6D">
      <w:pPr>
        <w:jc w:val="center"/>
      </w:pPr>
      <w:r w:rsidRPr="00FB4F3B">
        <w:rPr>
          <w:rFonts w:cs="Times New Roman"/>
          <w:b/>
          <w:bCs/>
          <w:noProof/>
          <w:szCs w:val="26"/>
        </w:rPr>
        <w:drawing>
          <wp:inline distT="0" distB="0" distL="0" distR="0" wp14:anchorId="69126DC6" wp14:editId="5FC7F9D8">
            <wp:extent cx="5655129" cy="4102385"/>
            <wp:effectExtent l="0" t="0" r="0" b="0"/>
            <wp:docPr id="30389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4614" name="Picture 1" descr="A screenshot of a computer&#10;&#10;Description automatically generated"/>
                    <pic:cNvPicPr/>
                  </pic:nvPicPr>
                  <pic:blipFill>
                    <a:blip r:embed="rId86"/>
                    <a:stretch>
                      <a:fillRect/>
                    </a:stretch>
                  </pic:blipFill>
                  <pic:spPr>
                    <a:xfrm>
                      <a:off x="0" y="0"/>
                      <a:ext cx="5656566" cy="4103428"/>
                    </a:xfrm>
                    <a:prstGeom prst="rect">
                      <a:avLst/>
                    </a:prstGeom>
                  </pic:spPr>
                </pic:pic>
              </a:graphicData>
            </a:graphic>
          </wp:inline>
        </w:drawing>
      </w:r>
    </w:p>
    <w:p w14:paraId="43089CD6" w14:textId="1E42765B" w:rsidR="6FF829B4" w:rsidRDefault="6FF829B4" w:rsidP="00823521">
      <w:r w:rsidRPr="6FF829B4">
        <w:t xml:space="preserve">F1-Score là trung bình điều hòa của độ chính xác (precision) và độ nhạy (recall), được tính cho một lớp duy nhất trong một vấn đề phân loại nhị phân hoặc đa lớp. Trong trường hợp phân loại đa lớp, F1-Score nên xem xét tất cả các lớp. Để đạt được điều này, chúng ta cần sử dụng các thước đo đa lớp của độ chính xác và độ nhạy, sau đó kết hợp chúng bằng trung bình điều hòa. Có hai đặc tả khác nhau của các thước đo này, dẫn đến hai chỉ số đánh giá khác biệt: Micro F1-Score và Macro F1-Score. Ở đây, chúng ta sử dụng Macro F1-Score để đánh giá hiệu suất của mô hình phân loại. Cách tiếp cận Macro xem xét tất cả các lớp như là các yếu tố cơ bản trong việc tính toán: mỗi lớp được coi trọng như nhau trong trung bình cộng, bất kể kích thước của nó, do đó tránh sự phân biệt giữa các lớp có </w:t>
      </w:r>
      <w:r w:rsidRPr="6FF829B4">
        <w:lastRenderedPageBreak/>
        <w:t>kích thước lớn và nhỏ. Để đạt được Macro F1-Score, cần có hai bước trung gian: Macro-Precision và Macro-Recall. Macro-Precision được tính bằng cách trung bình cộng các giá trị độ chính xác cho mỗi lớp được dự đoán, trong khi Macro-Recall được tính bằng cách trung bình cộng các giá trị độ nhạy cho mỗi lớp thực tế.</w:t>
      </w:r>
    </w:p>
    <w:p w14:paraId="2F0F6193" w14:textId="59F43C99" w:rsidR="30AB317B" w:rsidRDefault="30AB317B" w:rsidP="2816965F">
      <w:r>
        <w:rPr>
          <w:noProof/>
        </w:rPr>
        <w:drawing>
          <wp:inline distT="0" distB="0" distL="0" distR="0" wp14:anchorId="778807BD" wp14:editId="3D0818D2">
            <wp:extent cx="5761218" cy="1755800"/>
            <wp:effectExtent l="0" t="0" r="0" b="0"/>
            <wp:docPr id="903785563" name="Picture 90378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61218" cy="1755800"/>
                    </a:xfrm>
                    <a:prstGeom prst="rect">
                      <a:avLst/>
                    </a:prstGeom>
                  </pic:spPr>
                </pic:pic>
              </a:graphicData>
            </a:graphic>
          </wp:inline>
        </w:drawing>
      </w:r>
    </w:p>
    <w:p w14:paraId="3E93A1F0" w14:textId="1E87D3F5" w:rsidR="2816965F" w:rsidRDefault="2816965F" w:rsidP="2816965F">
      <w:r>
        <w:t>Hình ảnh trên tập trung vào lớp b làm lớp tham chiếu và minh họa cách tính Precision và Recall của nó. Để thực hiện các phép tính này, chúng ta sử dụng Ma trận nhầm lẫn (Confusion Matrix), trong đó mỗi ô được dán nhãn theo lớp tương ứng của nó. Cụ thể, chúng ta chỉ xem xét:</w:t>
      </w:r>
    </w:p>
    <w:p w14:paraId="3191013D" w14:textId="73C03362" w:rsidR="2816965F" w:rsidRDefault="2816965F" w:rsidP="2816965F">
      <w:pPr>
        <w:pStyle w:val="ListParagraph"/>
        <w:numPr>
          <w:ilvl w:val="0"/>
          <w:numId w:val="53"/>
        </w:numPr>
      </w:pPr>
      <w:r>
        <w:t>True Positive (TP) là số lượng các đơn vị thuộc lớp b được mô hình phân loại chính xác là lớp b.</w:t>
      </w:r>
    </w:p>
    <w:p w14:paraId="04CB58C7" w14:textId="628513D1" w:rsidR="2816965F" w:rsidRDefault="2816965F" w:rsidP="2816965F">
      <w:pPr>
        <w:pStyle w:val="ListParagraph"/>
        <w:numPr>
          <w:ilvl w:val="0"/>
          <w:numId w:val="53"/>
        </w:numPr>
      </w:pPr>
      <w:r>
        <w:t>False Positive (FP) là số lượng các đơn vị không thuộc lớp b nhưng bị mô hình phân loại nhầm là lớp b.</w:t>
      </w:r>
    </w:p>
    <w:p w14:paraId="748E0C53" w14:textId="576960D2" w:rsidR="2816965F" w:rsidRDefault="2816965F" w:rsidP="2816965F">
      <w:pPr>
        <w:pStyle w:val="ListParagraph"/>
        <w:numPr>
          <w:ilvl w:val="0"/>
          <w:numId w:val="53"/>
        </w:numPr>
      </w:pPr>
      <w:r>
        <w:t xml:space="preserve">False Negative (FN) là Số lượng các đơn vị thuộc lớp b nhưng bị mô hình phân loại nhầm thành các lớp khác. </w:t>
      </w:r>
    </w:p>
    <w:p w14:paraId="602057C3" w14:textId="68663D1F" w:rsidR="2816965F" w:rsidRDefault="2816965F" w:rsidP="2816965F">
      <w:pPr>
        <w:pStyle w:val="ListParagraph"/>
        <w:numPr>
          <w:ilvl w:val="0"/>
          <w:numId w:val="53"/>
        </w:numPr>
      </w:pPr>
      <w:r>
        <w:t>True Negative (TN) là Số lượng các đơn vị không thuộc lớp b và cũng không bị mô hình phân loại nhầm là lớp b.</w:t>
      </w:r>
    </w:p>
    <w:p w14:paraId="69112C4B" w14:textId="4643B621" w:rsidR="2816965F" w:rsidRDefault="2816965F" w:rsidP="2816965F">
      <w:r>
        <w:t>Khi chúng ta chuyển từ lớp này sang lớp khác, chúng ta lặp lại các phép tính cho Precision và Recall bằng cách sử dụng lớp tham chiếu mới và cập nhật nhãn cho các ô trong ma trận nhầm lẫn tương ứng.</w:t>
      </w:r>
    </w:p>
    <w:p w14:paraId="424D0CA4" w14:textId="7204ED1F" w:rsidR="2816965F" w:rsidRDefault="2816965F" w:rsidP="2816965F">
      <w:r>
        <w:t>Giá trị Precision và Recall cho mỗi lớp được tính bằng cách sử dụng các phương trình tương tự như trong thiết lập phân loại nhị phân, như đã mô tả trước đó.</w:t>
      </w:r>
    </w:p>
    <w:p w14:paraId="2B0C11BC" w14:textId="5CAA888D" w:rsidR="2816965F" w:rsidRDefault="2816965F" w:rsidP="2816965F">
      <w:r>
        <w:rPr>
          <w:noProof/>
        </w:rPr>
        <w:drawing>
          <wp:inline distT="0" distB="0" distL="0" distR="0" wp14:anchorId="597337ED" wp14:editId="1B7AA169">
            <wp:extent cx="2286000" cy="762000"/>
            <wp:effectExtent l="0" t="0" r="0" b="0"/>
            <wp:docPr id="1662456499" name="Picture 16624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inline>
        </w:drawing>
      </w:r>
    </w:p>
    <w:p w14:paraId="47558870" w14:textId="799AA328" w:rsidR="2816965F" w:rsidRDefault="2816965F" w:rsidP="2816965F">
      <w:r>
        <w:lastRenderedPageBreak/>
        <w:t xml:space="preserve">                                     </w:t>
      </w:r>
      <w:r>
        <w:rPr>
          <w:noProof/>
        </w:rPr>
        <w:drawing>
          <wp:inline distT="0" distB="0" distL="0" distR="0" wp14:anchorId="763526F8" wp14:editId="368AE50F">
            <wp:extent cx="2066723" cy="688908"/>
            <wp:effectExtent l="0" t="0" r="0" b="0"/>
            <wp:docPr id="1130762902" name="Picture 113076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66723" cy="688908"/>
                    </a:xfrm>
                    <a:prstGeom prst="rect">
                      <a:avLst/>
                    </a:prstGeom>
                  </pic:spPr>
                </pic:pic>
              </a:graphicData>
            </a:graphic>
          </wp:inline>
        </w:drawing>
      </w:r>
    </w:p>
    <w:p w14:paraId="46A250FB" w14:textId="1A26EFF9" w:rsidR="2816965F" w:rsidRDefault="2816965F" w:rsidP="2816965F">
      <w:r>
        <w:t>Giá trị Trung bình Macro của Precision và Recall được tính bằng cách lấy trung bình đơn giản của các giá trị Precision và Recall cho từng lớp riêng lẻ.</w:t>
      </w:r>
    </w:p>
    <w:p w14:paraId="407B9C42" w14:textId="3FF64394" w:rsidR="2816965F" w:rsidRDefault="2816965F" w:rsidP="2816965F">
      <w:r>
        <w:rPr>
          <w:noProof/>
        </w:rPr>
        <w:drawing>
          <wp:inline distT="0" distB="0" distL="0" distR="0" wp14:anchorId="0ED21ADF" wp14:editId="55A72714">
            <wp:extent cx="4151736" cy="1835055"/>
            <wp:effectExtent l="0" t="0" r="0" b="0"/>
            <wp:docPr id="361025749" name="Picture 3610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51736" cy="1835055"/>
                    </a:xfrm>
                    <a:prstGeom prst="rect">
                      <a:avLst/>
                    </a:prstGeom>
                  </pic:spPr>
                </pic:pic>
              </a:graphicData>
            </a:graphic>
          </wp:inline>
        </w:drawing>
      </w:r>
    </w:p>
    <w:p w14:paraId="5AB0EC9D" w14:textId="26703C51" w:rsidR="2816965F" w:rsidRDefault="2816965F" w:rsidP="2816965F">
      <w:r>
        <w:t>Cuối cùng, Macro F1-Score được tính bằng cách lấy trung bình điều hòa của các giá trị Macro-Precision và Macro-Recall:</w:t>
      </w:r>
    </w:p>
    <w:p w14:paraId="6DF4FC5C" w14:textId="1E89B2D2" w:rsidR="2816965F" w:rsidRDefault="2816965F" w:rsidP="2816965F">
      <w:r>
        <w:rPr>
          <w:noProof/>
        </w:rPr>
        <w:drawing>
          <wp:inline distT="0" distB="0" distL="0" distR="0" wp14:anchorId="2DE26DB0" wp14:editId="0192927D">
            <wp:extent cx="5761218" cy="883997"/>
            <wp:effectExtent l="0" t="0" r="0" b="0"/>
            <wp:docPr id="704890620" name="Picture 70489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61218" cy="883997"/>
                    </a:xfrm>
                    <a:prstGeom prst="rect">
                      <a:avLst/>
                    </a:prstGeom>
                  </pic:spPr>
                </pic:pic>
              </a:graphicData>
            </a:graphic>
          </wp:inline>
        </w:drawing>
      </w:r>
    </w:p>
    <w:p w14:paraId="39BE54F0" w14:textId="42B43F47" w:rsidR="2816965F" w:rsidRDefault="2816965F" w:rsidP="2816965F">
      <w:r>
        <w:t>Đồ thị PR (Precision-Recall) là một đồ thị với các giá trị Precision trên trục y và các giá trị Recall trên trục x. Nói cách khác, đồ thị PR chứa TP/(TP+FP) trên trục y và TP/(TP+FN) trên trục x.</w:t>
      </w:r>
    </w:p>
    <w:p w14:paraId="493BA5BD" w14:textId="46249BBD" w:rsidR="6FF829B4" w:rsidRDefault="6FF829B4" w:rsidP="009746A8">
      <w:pPr>
        <w:pStyle w:val="Heading3"/>
      </w:pPr>
      <w:bookmarkStart w:id="60" w:name="_Toc167695700"/>
      <w:r w:rsidRPr="6FF829B4">
        <w:t>Lí do chọn phương pháp</w:t>
      </w:r>
      <w:bookmarkEnd w:id="60"/>
    </w:p>
    <w:p w14:paraId="4DD63562" w14:textId="4A6BBDAC" w:rsidR="6FF829B4" w:rsidRDefault="6FF829B4" w:rsidP="00152BEC">
      <w:r w:rsidRPr="6FF829B4">
        <w:t>Macro F1-Score được sử dụng phổ biến trong các bài toán phân loại đa lớp, đặc biệt khi dữ liệu bị mất cân bằng. Dưới đây là một số lý do cụ thể cho việc chọn phương pháp Macro F1-Score:</w:t>
      </w:r>
    </w:p>
    <w:p w14:paraId="1744FBCD" w14:textId="6F9D003B" w:rsidR="6FF829B4" w:rsidRDefault="6FF829B4" w:rsidP="000A6E5F">
      <w:r w:rsidRPr="6FF829B4">
        <w:t xml:space="preserve">  </w:t>
      </w:r>
      <w:r>
        <w:tab/>
      </w:r>
      <w:r w:rsidRPr="6FF829B4">
        <w:t>1. Cân bằng giữa các lớp:</w:t>
      </w:r>
    </w:p>
    <w:p w14:paraId="6BFA5F89" w14:textId="69C08971" w:rsidR="6FF829B4" w:rsidRDefault="6FF829B4" w:rsidP="009746A8">
      <w:pPr>
        <w:pStyle w:val="ListParagraph"/>
        <w:numPr>
          <w:ilvl w:val="0"/>
          <w:numId w:val="31"/>
        </w:numPr>
      </w:pPr>
      <w:r w:rsidRPr="6FF829B4">
        <w:rPr>
          <w:rFonts w:cs="Times New Roman"/>
        </w:rPr>
        <w:t>Trọng số bằng nhau: Mỗi lớp được coi trọng như nhau khi tính toán Macro F1-Score, bất kể kích thước của lớp đó. Điều này giúp đảm bảo rằng các lớp nhỏ không bị bỏ qua và các lớp lớn không chi phối kết quả đánh giá.</w:t>
      </w:r>
    </w:p>
    <w:p w14:paraId="03442A34" w14:textId="53352121" w:rsidR="6FF829B4" w:rsidRDefault="6FF829B4" w:rsidP="009746A8">
      <w:pPr>
        <w:pStyle w:val="ListParagraph"/>
        <w:numPr>
          <w:ilvl w:val="0"/>
          <w:numId w:val="31"/>
        </w:numPr>
      </w:pPr>
      <w:r w:rsidRPr="6FF829B4">
        <w:rPr>
          <w:rFonts w:cs="Times New Roman"/>
        </w:rPr>
        <w:lastRenderedPageBreak/>
        <w:t>Không thiên vị: Phương pháp này giúp tránh việc mô hình bị thiên vị bởi các lớp có số lượng mẫu lớn hơn, vì nó xem xét từng lớp một cách độc lập và đồng đều.</w:t>
      </w:r>
    </w:p>
    <w:p w14:paraId="653BBE1C" w14:textId="0A9C7A53" w:rsidR="6FF829B4" w:rsidRDefault="6FF829B4" w:rsidP="6FF829B4">
      <w:pPr>
        <w:ind w:firstLine="720"/>
        <w:rPr>
          <w:rFonts w:cs="Times New Roman"/>
        </w:rPr>
      </w:pPr>
      <w:r w:rsidRPr="6FF829B4">
        <w:rPr>
          <w:rFonts w:cs="Times New Roman"/>
        </w:rPr>
        <w:t>2. Đánh giá toàn diện:</w:t>
      </w:r>
    </w:p>
    <w:p w14:paraId="05F007F7" w14:textId="62595918" w:rsidR="6FF829B4" w:rsidRDefault="6FF829B4" w:rsidP="009746A8">
      <w:pPr>
        <w:pStyle w:val="ListParagraph"/>
        <w:numPr>
          <w:ilvl w:val="0"/>
          <w:numId w:val="30"/>
        </w:numPr>
      </w:pPr>
      <w:r w:rsidRPr="6FF829B4">
        <w:rPr>
          <w:rFonts w:cs="Times New Roman"/>
        </w:rPr>
        <w:t>Hiệu suất toàn bộ các lớp: Macro F1-Score cung cấp một cái nhìn tổng quan về hiệu suất của mô hình trên tất cả các lớp. Một giá trị Macro F1-Score cao cho thấy mô hình hoạt động tốt trên toàn bộ các lớp, trong khi giá trị thấp cho thấy có một hoặc nhiều lớp mà mô hình dự đoán kém.</w:t>
      </w:r>
    </w:p>
    <w:p w14:paraId="7E910E3D" w14:textId="0B967F87" w:rsidR="6FF829B4" w:rsidRDefault="6FF829B4" w:rsidP="009746A8">
      <w:pPr>
        <w:pStyle w:val="ListParagraph"/>
        <w:numPr>
          <w:ilvl w:val="0"/>
          <w:numId w:val="30"/>
        </w:numPr>
      </w:pPr>
      <w:r w:rsidRPr="6FF829B4">
        <w:rPr>
          <w:rFonts w:cs="Times New Roman"/>
        </w:rPr>
        <w:t>Phù hợp với dữ liệu mất cân bằng: Khi dữ liệu mất cân bằng, một số lớp có thể có rất ít mẫu so với các lớp khác. Macro F1-Score giúp đảm bảo rằng hiệu suất trên các lớp ít mẫu cũng được đánh giá và cải thiện.</w:t>
      </w:r>
    </w:p>
    <w:p w14:paraId="4711C456" w14:textId="67B26569" w:rsidR="6FF829B4" w:rsidRDefault="6FF829B4" w:rsidP="6FF829B4">
      <w:r w:rsidRPr="6FF829B4">
        <w:rPr>
          <w:rFonts w:cs="Times New Roman"/>
        </w:rPr>
        <w:t xml:space="preserve"> </w:t>
      </w:r>
      <w:r>
        <w:tab/>
      </w:r>
      <w:r w:rsidRPr="6FF829B4">
        <w:rPr>
          <w:rFonts w:cs="Times New Roman"/>
        </w:rPr>
        <w:t>3.Kết hợp độ chính xác và độ nhạy:</w:t>
      </w:r>
    </w:p>
    <w:p w14:paraId="778A94FE" w14:textId="326CF0C6" w:rsidR="6FF829B4" w:rsidRDefault="6FF829B4" w:rsidP="009746A8">
      <w:pPr>
        <w:pStyle w:val="ListParagraph"/>
        <w:numPr>
          <w:ilvl w:val="0"/>
          <w:numId w:val="29"/>
        </w:numPr>
      </w:pPr>
      <w:r w:rsidRPr="6FF829B4">
        <w:rPr>
          <w:rFonts w:cs="Times New Roman"/>
        </w:rPr>
        <w:t>Trung bình điều hòa: Bằng cách sử dụng trung bình điều hòa của độ chính xác (precision) và độ nhạy (recall), Macro F1-Score giúp cân bằng giữa hai yếu tố này. Điều này rất quan trọng khi một mô hình cần phải không chỉ chính xác trong các dự đoán của mình mà còn phải đảm bảo rằng hầu hết các mẫu dương tính đều được nhận diện.</w:t>
      </w:r>
    </w:p>
    <w:p w14:paraId="06A2951A" w14:textId="08A0846C" w:rsidR="6FF829B4" w:rsidRDefault="6FF829B4" w:rsidP="000A6E5F">
      <w:pPr>
        <w:pStyle w:val="ListParagraph"/>
        <w:numPr>
          <w:ilvl w:val="0"/>
          <w:numId w:val="29"/>
        </w:numPr>
      </w:pPr>
      <w:r w:rsidRPr="6FF829B4">
        <w:rPr>
          <w:rFonts w:cs="Times New Roman"/>
        </w:rPr>
        <w:t>Giảm thiểu ảnh hưởng của giá trị cực đoan: Trung bình điều hòa giảm thiểu ảnh hưởng của các giá trị cực đoan (cực cao hoặc cực thấp) trong các thước đo độ chính xác và độ nhạy, giúp đánh giá chính xác hơn về hiệu suất mô hình.</w:t>
      </w:r>
    </w:p>
    <w:p w14:paraId="0416147C" w14:textId="46DF7F03" w:rsidR="6FF829B4" w:rsidRPr="004C7D38" w:rsidRDefault="6FF829B4" w:rsidP="006E06F4">
      <w:pPr>
        <w:pStyle w:val="Heading3"/>
      </w:pPr>
      <w:bookmarkStart w:id="61" w:name="_Toc167695701"/>
      <w:r w:rsidRPr="6FF829B4">
        <w:t xml:space="preserve">Tính toán </w:t>
      </w:r>
      <w:r w:rsidR="004D4D2D">
        <w:t>Đ</w:t>
      </w:r>
      <w:r w:rsidRPr="6FF829B4">
        <w:t xml:space="preserve">ộ chính xác Macro, Recall và F1 </w:t>
      </w:r>
      <w:r w:rsidR="0060764C">
        <w:t>–</w:t>
      </w:r>
      <w:r w:rsidRPr="6FF829B4">
        <w:t xml:space="preserve"> score</w:t>
      </w:r>
      <w:bookmarkEnd w:id="61"/>
    </w:p>
    <w:p w14:paraId="0CFE58E9" w14:textId="32001F70" w:rsidR="00084A2E" w:rsidRPr="00084A2E" w:rsidRDefault="00084A2E" w:rsidP="00084A2E">
      <w:pPr>
        <w:pStyle w:val="ListParagraph"/>
        <w:numPr>
          <w:ilvl w:val="0"/>
          <w:numId w:val="12"/>
        </w:numPr>
      </w:pPr>
      <w:r>
        <w:t>KNN:</w:t>
      </w:r>
    </w:p>
    <w:p w14:paraId="6AA65950" w14:textId="63D39193" w:rsidR="00286919" w:rsidRDefault="00084A2E" w:rsidP="00084A2E">
      <w:pPr>
        <w:jc w:val="center"/>
      </w:pPr>
      <w:r w:rsidRPr="00084A2E">
        <w:rPr>
          <w:noProof/>
        </w:rPr>
        <w:drawing>
          <wp:inline distT="0" distB="0" distL="0" distR="0" wp14:anchorId="4684A28C" wp14:editId="576735D8">
            <wp:extent cx="5388429" cy="1308536"/>
            <wp:effectExtent l="0" t="0" r="0" b="0"/>
            <wp:docPr id="120743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3067" name=""/>
                    <pic:cNvPicPr/>
                  </pic:nvPicPr>
                  <pic:blipFill>
                    <a:blip r:embed="rId92"/>
                    <a:stretch>
                      <a:fillRect/>
                    </a:stretch>
                  </pic:blipFill>
                  <pic:spPr>
                    <a:xfrm>
                      <a:off x="0" y="0"/>
                      <a:ext cx="5403110" cy="1312101"/>
                    </a:xfrm>
                    <a:prstGeom prst="rect">
                      <a:avLst/>
                    </a:prstGeom>
                  </pic:spPr>
                </pic:pic>
              </a:graphicData>
            </a:graphic>
          </wp:inline>
        </w:drawing>
      </w:r>
    </w:p>
    <w:p w14:paraId="52FDD3F5" w14:textId="64DEA651" w:rsidR="00084A2E" w:rsidRPr="00286919" w:rsidRDefault="00084A2E" w:rsidP="00084A2E">
      <w:pPr>
        <w:pStyle w:val="ListParagraph"/>
        <w:numPr>
          <w:ilvl w:val="0"/>
          <w:numId w:val="12"/>
        </w:numPr>
      </w:pPr>
      <w:r>
        <w:t>Decision Tree:</w:t>
      </w:r>
    </w:p>
    <w:p w14:paraId="656F2522" w14:textId="244B0D87" w:rsidR="0060764C" w:rsidRPr="0060764C" w:rsidRDefault="00E32FF7" w:rsidP="00286919">
      <w:pPr>
        <w:jc w:val="center"/>
      </w:pPr>
      <w:r w:rsidRPr="00E32FF7">
        <w:rPr>
          <w:noProof/>
        </w:rPr>
        <w:lastRenderedPageBreak/>
        <w:drawing>
          <wp:inline distT="0" distB="0" distL="0" distR="0" wp14:anchorId="6E52AE1C" wp14:editId="29A9E7E3">
            <wp:extent cx="5502729" cy="2176988"/>
            <wp:effectExtent l="0" t="0" r="0" b="0"/>
            <wp:docPr id="17480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176" name=""/>
                    <pic:cNvPicPr/>
                  </pic:nvPicPr>
                  <pic:blipFill>
                    <a:blip r:embed="rId93"/>
                    <a:stretch>
                      <a:fillRect/>
                    </a:stretch>
                  </pic:blipFill>
                  <pic:spPr>
                    <a:xfrm>
                      <a:off x="0" y="0"/>
                      <a:ext cx="5511226" cy="2180350"/>
                    </a:xfrm>
                    <a:prstGeom prst="rect">
                      <a:avLst/>
                    </a:prstGeom>
                  </pic:spPr>
                </pic:pic>
              </a:graphicData>
            </a:graphic>
          </wp:inline>
        </w:drawing>
      </w:r>
    </w:p>
    <w:p w14:paraId="4CC1C1D6" w14:textId="07CF5D11" w:rsidR="00AC246B" w:rsidRDefault="00A60D73" w:rsidP="00AC246B">
      <w:pPr>
        <w:pStyle w:val="ListParagraph"/>
        <w:numPr>
          <w:ilvl w:val="0"/>
          <w:numId w:val="12"/>
        </w:numPr>
      </w:pPr>
      <w:r>
        <w:t>Gaussian Naïve Bayes</w:t>
      </w:r>
    </w:p>
    <w:p w14:paraId="7E4E1CEF" w14:textId="267C3739" w:rsidR="0061380C" w:rsidRDefault="0061380C" w:rsidP="00286919">
      <w:pPr>
        <w:jc w:val="center"/>
      </w:pPr>
      <w:r w:rsidRPr="0061380C">
        <w:rPr>
          <w:noProof/>
        </w:rPr>
        <w:drawing>
          <wp:inline distT="0" distB="0" distL="0" distR="0" wp14:anchorId="065F5669" wp14:editId="68EE4F48">
            <wp:extent cx="5497286" cy="1834778"/>
            <wp:effectExtent l="0" t="0" r="0" b="0"/>
            <wp:docPr id="569147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7188" name="Picture 1" descr="A screenshot of a computer code&#10;&#10;Description automatically generated"/>
                    <pic:cNvPicPr/>
                  </pic:nvPicPr>
                  <pic:blipFill>
                    <a:blip r:embed="rId94"/>
                    <a:stretch>
                      <a:fillRect/>
                    </a:stretch>
                  </pic:blipFill>
                  <pic:spPr>
                    <a:xfrm>
                      <a:off x="0" y="0"/>
                      <a:ext cx="5512530" cy="1839866"/>
                    </a:xfrm>
                    <a:prstGeom prst="rect">
                      <a:avLst/>
                    </a:prstGeom>
                  </pic:spPr>
                </pic:pic>
              </a:graphicData>
            </a:graphic>
          </wp:inline>
        </w:drawing>
      </w:r>
    </w:p>
    <w:p w14:paraId="1458C015" w14:textId="77777777" w:rsidR="00A60D73" w:rsidRDefault="00A60D73" w:rsidP="00286919">
      <w:pPr>
        <w:jc w:val="center"/>
      </w:pPr>
    </w:p>
    <w:p w14:paraId="572D1A0C" w14:textId="18711956" w:rsidR="00A60D73" w:rsidRDefault="00A60D73" w:rsidP="00A60D73">
      <w:pPr>
        <w:pStyle w:val="ListParagraph"/>
        <w:numPr>
          <w:ilvl w:val="0"/>
          <w:numId w:val="12"/>
        </w:numPr>
      </w:pPr>
      <w:r>
        <w:t>Multinomial Naïve Bayes</w:t>
      </w:r>
    </w:p>
    <w:p w14:paraId="601B8AEE" w14:textId="77777777" w:rsidR="00E53DBB" w:rsidRDefault="00B52CCA" w:rsidP="00286919">
      <w:pPr>
        <w:jc w:val="center"/>
      </w:pPr>
      <w:r w:rsidRPr="00B52CCA">
        <w:rPr>
          <w:noProof/>
        </w:rPr>
        <w:drawing>
          <wp:inline distT="0" distB="0" distL="0" distR="0" wp14:anchorId="07C187BB" wp14:editId="3D0C21C3">
            <wp:extent cx="5562290" cy="1779814"/>
            <wp:effectExtent l="0" t="0" r="0" b="0"/>
            <wp:docPr id="5457547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4713" name="Picture 1" descr="A screenshot of a computer code&#10;&#10;Description automatically generated"/>
                    <pic:cNvPicPr/>
                  </pic:nvPicPr>
                  <pic:blipFill>
                    <a:blip r:embed="rId95"/>
                    <a:stretch>
                      <a:fillRect/>
                    </a:stretch>
                  </pic:blipFill>
                  <pic:spPr>
                    <a:xfrm>
                      <a:off x="0" y="0"/>
                      <a:ext cx="5570849" cy="1782553"/>
                    </a:xfrm>
                    <a:prstGeom prst="rect">
                      <a:avLst/>
                    </a:prstGeom>
                  </pic:spPr>
                </pic:pic>
              </a:graphicData>
            </a:graphic>
          </wp:inline>
        </w:drawing>
      </w:r>
    </w:p>
    <w:p w14:paraId="733002D8" w14:textId="103B5306" w:rsidR="00E53DBB" w:rsidRDefault="00E53DBB" w:rsidP="00E53DBB">
      <w:pPr>
        <w:pStyle w:val="ListParagraph"/>
        <w:numPr>
          <w:ilvl w:val="0"/>
          <w:numId w:val="12"/>
        </w:numPr>
      </w:pPr>
      <w:r>
        <w:t>Bernoulli Naïve Bayes</w:t>
      </w:r>
    </w:p>
    <w:p w14:paraId="3BA08CD5" w14:textId="6AFF52E2" w:rsidR="0061380C" w:rsidRDefault="00003615" w:rsidP="00286919">
      <w:pPr>
        <w:jc w:val="center"/>
      </w:pPr>
      <w:r w:rsidRPr="00003615">
        <w:rPr>
          <w:noProof/>
        </w:rPr>
        <w:lastRenderedPageBreak/>
        <w:drawing>
          <wp:inline distT="0" distB="0" distL="0" distR="0" wp14:anchorId="280D1645" wp14:editId="394EC090">
            <wp:extent cx="5632523" cy="1943100"/>
            <wp:effectExtent l="0" t="0" r="0" b="0"/>
            <wp:docPr id="1192324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4058" name="Picture 1" descr="A screenshot of a computer code&#10;&#10;Description automatically generated"/>
                    <pic:cNvPicPr/>
                  </pic:nvPicPr>
                  <pic:blipFill>
                    <a:blip r:embed="rId96"/>
                    <a:stretch>
                      <a:fillRect/>
                    </a:stretch>
                  </pic:blipFill>
                  <pic:spPr>
                    <a:xfrm>
                      <a:off x="0" y="0"/>
                      <a:ext cx="5647405" cy="1948234"/>
                    </a:xfrm>
                    <a:prstGeom prst="rect">
                      <a:avLst/>
                    </a:prstGeom>
                  </pic:spPr>
                </pic:pic>
              </a:graphicData>
            </a:graphic>
          </wp:inline>
        </w:drawing>
      </w:r>
    </w:p>
    <w:p w14:paraId="76CDB0B5" w14:textId="4AC04559" w:rsidR="00003615" w:rsidRDefault="00B80F3F" w:rsidP="00B80F3F">
      <w:pPr>
        <w:pStyle w:val="ListParagraph"/>
        <w:numPr>
          <w:ilvl w:val="0"/>
          <w:numId w:val="12"/>
        </w:numPr>
      </w:pPr>
      <w:r>
        <w:t>Random Forest</w:t>
      </w:r>
    </w:p>
    <w:p w14:paraId="75420ACB" w14:textId="38EC9E0E" w:rsidR="00B80F3F" w:rsidRDefault="00623039" w:rsidP="00623039">
      <w:pPr>
        <w:ind w:left="360"/>
        <w:jc w:val="center"/>
      </w:pPr>
      <w:r w:rsidRPr="00623039">
        <w:rPr>
          <w:noProof/>
        </w:rPr>
        <w:drawing>
          <wp:inline distT="0" distB="0" distL="0" distR="0" wp14:anchorId="68784332" wp14:editId="41F8C722">
            <wp:extent cx="5813650" cy="2090057"/>
            <wp:effectExtent l="0" t="0" r="0" b="0"/>
            <wp:docPr id="117362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5934" name=""/>
                    <pic:cNvPicPr/>
                  </pic:nvPicPr>
                  <pic:blipFill>
                    <a:blip r:embed="rId97"/>
                    <a:stretch>
                      <a:fillRect/>
                    </a:stretch>
                  </pic:blipFill>
                  <pic:spPr>
                    <a:xfrm>
                      <a:off x="0" y="0"/>
                      <a:ext cx="5815870" cy="2090855"/>
                    </a:xfrm>
                    <a:prstGeom prst="rect">
                      <a:avLst/>
                    </a:prstGeom>
                  </pic:spPr>
                </pic:pic>
              </a:graphicData>
            </a:graphic>
          </wp:inline>
        </w:drawing>
      </w:r>
    </w:p>
    <w:p w14:paraId="083BE0CC" w14:textId="533F9BE8" w:rsidR="003A3E8B" w:rsidRPr="0060764C" w:rsidRDefault="003A3E8B" w:rsidP="00286919">
      <w:pPr>
        <w:jc w:val="center"/>
      </w:pPr>
    </w:p>
    <w:p w14:paraId="24F41C3B" w14:textId="2FC7BD61" w:rsidR="00EE28CB" w:rsidRPr="00422BC8" w:rsidRDefault="00DC686A" w:rsidP="00773044">
      <w:pPr>
        <w:pStyle w:val="Heading2"/>
      </w:pPr>
      <w:bookmarkStart w:id="62" w:name="_Toc167695702"/>
      <w:r>
        <w:t xml:space="preserve">Phương pháp </w:t>
      </w:r>
      <w:r w:rsidR="00AE421B" w:rsidRPr="00AE421B">
        <w:t>ROC</w:t>
      </w:r>
      <w:bookmarkEnd w:id="62"/>
    </w:p>
    <w:p w14:paraId="6EFC226B" w14:textId="61FF0F24" w:rsidR="00476D7B" w:rsidRDefault="00C00594" w:rsidP="009746A8">
      <w:pPr>
        <w:pStyle w:val="Heading3"/>
      </w:pPr>
      <w:bookmarkStart w:id="63" w:name="_Toc167695703"/>
      <w:r>
        <w:t>Giới thiệu</w:t>
      </w:r>
      <w:bookmarkEnd w:id="63"/>
    </w:p>
    <w:p w14:paraId="4BCB49AC" w14:textId="1FD085C4" w:rsidR="001D4611" w:rsidRDefault="001D4611" w:rsidP="001D4611">
      <w:r>
        <w:t xml:space="preserve">Một đồ thị ROC (Receiver Operating Characteristic Curve) là </w:t>
      </w:r>
      <w:r w:rsidR="009B16C4" w:rsidRPr="009B16C4">
        <w:t xml:space="preserve">là </w:t>
      </w:r>
      <w:r>
        <w:t xml:space="preserve">một biểu đồ </w:t>
      </w:r>
      <w:r w:rsidR="009B16C4" w:rsidRPr="009B16C4">
        <w:t>cho thấy</w:t>
      </w:r>
      <w:r>
        <w:t xml:space="preserve"> hiệu suất của mô hình phân loại </w:t>
      </w:r>
      <w:r w:rsidR="009B16C4" w:rsidRPr="009B16C4">
        <w:t>ở tất cả các ngưỡng phân loại. Đường cong này hiển</w:t>
      </w:r>
      <w:r>
        <w:t xml:space="preserve"> thị hai tham số:</w:t>
      </w:r>
    </w:p>
    <w:p w14:paraId="7D164BD1" w14:textId="77777777" w:rsidR="00361640" w:rsidRDefault="00361640" w:rsidP="009746A8">
      <w:pPr>
        <w:pStyle w:val="ListParagraph"/>
        <w:numPr>
          <w:ilvl w:val="0"/>
          <w:numId w:val="39"/>
        </w:numPr>
      </w:pPr>
      <w:r w:rsidRPr="00361640">
        <w:t>True Positive Rate (TPR) hay Sensitivity/Recall: TPR = TP / (TP + FN), đại diện cho tỷ lệ các mẫu dương tính thực sự được dự đoán đúng.</w:t>
      </w:r>
    </w:p>
    <w:p w14:paraId="13CE0EE5" w14:textId="39BDCEFF" w:rsidR="00361640" w:rsidRPr="00361640" w:rsidRDefault="00361640" w:rsidP="004B3527">
      <w:pPr>
        <w:pStyle w:val="ListParagraph"/>
        <w:ind w:left="540" w:hanging="630"/>
        <w:jc w:val="center"/>
      </w:pPr>
    </w:p>
    <w:p w14:paraId="2779D8FD" w14:textId="0355387C" w:rsidR="00302745" w:rsidRPr="00302745" w:rsidRDefault="0000531E" w:rsidP="00302745">
      <w:pPr>
        <w:pStyle w:val="ListParagraph"/>
        <w:ind w:left="270" w:hanging="900"/>
        <w:jc w:val="center"/>
        <w:rPr>
          <w:sz w:val="32"/>
          <w:szCs w:val="32"/>
        </w:rPr>
      </w:pPr>
      <m:oMathPara>
        <m:oMath>
          <m:r>
            <w:rPr>
              <w:rFonts w:ascii="Cambria Math" w:hAnsi="Cambria Math"/>
              <w:sz w:val="32"/>
              <w:szCs w:val="32"/>
            </w:rPr>
            <m:t xml:space="preserve">TPR=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5B679F23" w14:textId="77777777" w:rsidR="00361640" w:rsidRPr="00361640" w:rsidRDefault="00361640" w:rsidP="009746A8">
      <w:pPr>
        <w:pStyle w:val="ListParagraph"/>
        <w:numPr>
          <w:ilvl w:val="0"/>
          <w:numId w:val="39"/>
        </w:numPr>
      </w:pPr>
      <w:r w:rsidRPr="00361640">
        <w:t>False Positive Rate (FPR): FPR = FP / (FP + TN), đại diện cho tỷ lệ các mẫu âm tính thực sự bị dự đoán sai.</w:t>
      </w:r>
    </w:p>
    <w:p w14:paraId="37C5BB84" w14:textId="7EFB500B" w:rsidR="005B47C8" w:rsidRPr="00302745" w:rsidRDefault="00302745" w:rsidP="00302745">
      <w:pPr>
        <w:pStyle w:val="ListParagraph"/>
        <w:ind w:left="270" w:hanging="900"/>
        <w:jc w:val="center"/>
        <w:rPr>
          <w:sz w:val="32"/>
          <w:szCs w:val="32"/>
        </w:rPr>
      </w:pPr>
      <w:r w:rsidRPr="00302745">
        <w:rPr>
          <w:rFonts w:ascii="Cambria Math" w:hAnsi="Cambria Math"/>
          <w:i/>
        </w:rPr>
        <w:lastRenderedPageBreak/>
        <w:br/>
      </w:r>
      <m:oMathPara>
        <m:oMath>
          <m:r>
            <w:rPr>
              <w:rFonts w:ascii="Cambria Math" w:hAnsi="Cambria Math"/>
              <w:sz w:val="32"/>
              <w:szCs w:val="32"/>
            </w:rPr>
            <m:t xml:space="preserve">FPR= </m:t>
          </m:r>
          <m:f>
            <m:fPr>
              <m:ctrlPr>
                <w:rPr>
                  <w:rFonts w:ascii="Cambria Math" w:hAnsi="Cambria Math"/>
                  <w:i/>
                  <w:sz w:val="32"/>
                  <w:szCs w:val="32"/>
                </w:rPr>
              </m:ctrlPr>
            </m:fPr>
            <m:num>
              <m:r>
                <w:rPr>
                  <w:rFonts w:ascii="Cambria Math" w:hAnsi="Cambria Math"/>
                  <w:sz w:val="32"/>
                  <w:szCs w:val="32"/>
                </w:rPr>
                <m:t>FP</m:t>
              </m:r>
            </m:num>
            <m:den>
              <m:r>
                <w:rPr>
                  <w:rFonts w:ascii="Cambria Math" w:hAnsi="Cambria Math"/>
                  <w:sz w:val="32"/>
                  <w:szCs w:val="32"/>
                </w:rPr>
                <m:t>FP+TN</m:t>
              </m:r>
            </m:den>
          </m:f>
        </m:oMath>
      </m:oMathPara>
    </w:p>
    <w:p w14:paraId="6B90F00B" w14:textId="4C2ACE3A" w:rsidR="00BA7D03" w:rsidRDefault="00BA7D03" w:rsidP="00BA7D03">
      <w:r>
        <w:t>Trong đó:</w:t>
      </w:r>
    </w:p>
    <w:p w14:paraId="3255BC93" w14:textId="77777777" w:rsidR="00BA7D03" w:rsidRDefault="00BA7D03" w:rsidP="009746A8">
      <w:pPr>
        <w:pStyle w:val="ListParagraph"/>
        <w:numPr>
          <w:ilvl w:val="0"/>
          <w:numId w:val="40"/>
        </w:numPr>
      </w:pPr>
      <w:r>
        <w:t>TP: Dương tính thật (dự đoán dương tính trong các trường hợp thực sự dương tính)</w:t>
      </w:r>
    </w:p>
    <w:p w14:paraId="1E302082" w14:textId="77777777" w:rsidR="00BA7D03" w:rsidRDefault="00BA7D03" w:rsidP="009746A8">
      <w:pPr>
        <w:pStyle w:val="ListParagraph"/>
        <w:numPr>
          <w:ilvl w:val="0"/>
          <w:numId w:val="40"/>
        </w:numPr>
      </w:pPr>
      <w:r>
        <w:t>FN: Âm tính giả (dự đoán âm tính trong các trường hợp thực sự dương tính)</w:t>
      </w:r>
    </w:p>
    <w:p w14:paraId="375BCB2E" w14:textId="77777777" w:rsidR="00BA7D03" w:rsidRDefault="00BA7D03" w:rsidP="009746A8">
      <w:pPr>
        <w:pStyle w:val="ListParagraph"/>
        <w:numPr>
          <w:ilvl w:val="0"/>
          <w:numId w:val="40"/>
        </w:numPr>
      </w:pPr>
      <w:r>
        <w:t>FP: Dương tính giả (dự đoán dương tính trong các trường hợp thực sự âm tính)</w:t>
      </w:r>
    </w:p>
    <w:p w14:paraId="4C66A1D8" w14:textId="6CFDA0B4" w:rsidR="004B3527" w:rsidRPr="00361640" w:rsidRDefault="00BA7D03" w:rsidP="009746A8">
      <w:pPr>
        <w:pStyle w:val="ListParagraph"/>
        <w:numPr>
          <w:ilvl w:val="0"/>
          <w:numId w:val="40"/>
        </w:numPr>
      </w:pPr>
      <w:r>
        <w:t>TN: Âm tính thật (dự đoán âm tính trong các trường hợp thực sự âm tính)</w:t>
      </w:r>
    </w:p>
    <w:p w14:paraId="21865F75" w14:textId="598EF76A" w:rsidR="003A2DE2" w:rsidRDefault="003A2DE2" w:rsidP="003A2DE2">
      <w:r w:rsidRPr="003A2DE2">
        <w:t>Đường cong ROC vẽ đồ thị TPR so với FPR ở các ngưỡng phân loại khác nhau. Việc giảm ngưỡng phân loại sẽ phân loại nhiều mục hơn là dương, do đó tăng cả số dương tính giả và dương tính thực. Hình bên dưới cho thấy đường cong ROC điển hình.</w:t>
      </w:r>
    </w:p>
    <w:p w14:paraId="535E7594" w14:textId="07FCC147" w:rsidR="00386DB4" w:rsidRDefault="00386DB4" w:rsidP="00386DB4">
      <w:pPr>
        <w:ind w:left="720"/>
        <w:jc w:val="center"/>
      </w:pPr>
      <w:r w:rsidRPr="00386DB4">
        <w:rPr>
          <w:noProof/>
        </w:rPr>
        <w:drawing>
          <wp:inline distT="0" distB="0" distL="0" distR="0" wp14:anchorId="068F6549" wp14:editId="6973E8DE">
            <wp:extent cx="4633137" cy="2705100"/>
            <wp:effectExtent l="0" t="0" r="0" b="0"/>
            <wp:docPr id="89377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3175" name=""/>
                    <pic:cNvPicPr/>
                  </pic:nvPicPr>
                  <pic:blipFill>
                    <a:blip r:embed="rId98"/>
                    <a:stretch>
                      <a:fillRect/>
                    </a:stretch>
                  </pic:blipFill>
                  <pic:spPr>
                    <a:xfrm>
                      <a:off x="0" y="0"/>
                      <a:ext cx="4634424" cy="2705851"/>
                    </a:xfrm>
                    <a:prstGeom prst="rect">
                      <a:avLst/>
                    </a:prstGeom>
                  </pic:spPr>
                </pic:pic>
              </a:graphicData>
            </a:graphic>
          </wp:inline>
        </w:drawing>
      </w:r>
    </w:p>
    <w:p w14:paraId="72B9B517" w14:textId="6EAD5CFB" w:rsidR="00B809AC" w:rsidRDefault="00B809AC" w:rsidP="00B809AC">
      <w:r w:rsidRPr="00B809AC">
        <w:t>Các đồ thị ROC thường hiển thị tỷ lệ dương tính thật (True Positive Rate) trên trục Y và tỷ lệ dương tính giả (False Positive Rate) trên trục X. Điều này có nghĩa là góc trên bên trái của biểu đồ là điểm "lý tưởng" - với tỷ lệ dương tính giả bằng không và tỷ lệ dương tính thật bằng một.</w:t>
      </w:r>
    </w:p>
    <w:p w14:paraId="135268F5" w14:textId="5AA7D12D" w:rsidR="000C2339" w:rsidRDefault="00B81D66" w:rsidP="00B81D66">
      <w:pPr>
        <w:jc w:val="center"/>
      </w:pPr>
      <w:r w:rsidRPr="00F236D2">
        <w:rPr>
          <w:noProof/>
        </w:rPr>
        <w:lastRenderedPageBreak/>
        <w:drawing>
          <wp:inline distT="0" distB="0" distL="0" distR="0" wp14:anchorId="57A5D8E8" wp14:editId="107F22B6">
            <wp:extent cx="2762636" cy="1867161"/>
            <wp:effectExtent l="19050" t="19050" r="19050" b="19050"/>
            <wp:docPr id="1697498574" name="Picture 1697498574" descr="A white rectangle with blu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8574" name="Picture 1" descr="A white rectangle with blue border&#10;&#10;Description automatically generated with low confidence"/>
                    <pic:cNvPicPr/>
                  </pic:nvPicPr>
                  <pic:blipFill>
                    <a:blip r:embed="rId99"/>
                    <a:stretch>
                      <a:fillRect/>
                    </a:stretch>
                  </pic:blipFill>
                  <pic:spPr>
                    <a:xfrm>
                      <a:off x="0" y="0"/>
                      <a:ext cx="2762636" cy="1867161"/>
                    </a:xfrm>
                    <a:prstGeom prst="rect">
                      <a:avLst/>
                    </a:prstGeom>
                    <a:ln>
                      <a:solidFill>
                        <a:schemeClr val="tx1"/>
                      </a:solidFill>
                    </a:ln>
                  </pic:spPr>
                </pic:pic>
              </a:graphicData>
            </a:graphic>
          </wp:inline>
        </w:drawing>
      </w:r>
    </w:p>
    <w:p w14:paraId="1403F3FF" w14:textId="1874AE1A" w:rsidR="00B809AC" w:rsidRDefault="000C2339" w:rsidP="00B809AC">
      <w:r w:rsidRPr="000C2339">
        <w:t>Điều này không thực tế lắm, nhưng nó có nghĩa là diện tích dưới đường cong (AUC) lớn hơn thường tốt hơn.</w:t>
      </w:r>
    </w:p>
    <w:p w14:paraId="47E6C4AA" w14:textId="039865FA" w:rsidR="00234B8C" w:rsidRPr="00234B8C" w:rsidRDefault="00234B8C" w:rsidP="009746A8">
      <w:pPr>
        <w:pStyle w:val="Heading3"/>
      </w:pPr>
      <w:bookmarkStart w:id="64" w:name="_Toc167695704"/>
      <w:r>
        <w:t>Lý do chọn</w:t>
      </w:r>
      <w:r w:rsidR="00CA6C48">
        <w:t xml:space="preserve"> phương pháp</w:t>
      </w:r>
      <w:bookmarkEnd w:id="64"/>
    </w:p>
    <w:p w14:paraId="0B99FF8D" w14:textId="13282590" w:rsidR="00EB40B2" w:rsidRDefault="00EB40B2" w:rsidP="009746A8">
      <w:pPr>
        <w:pStyle w:val="ListParagraph"/>
        <w:numPr>
          <w:ilvl w:val="0"/>
          <w:numId w:val="41"/>
        </w:numPr>
      </w:pPr>
      <w:r>
        <w:t>Đánh giá toàn diện ở các ngưỡng khác nhau:</w:t>
      </w:r>
    </w:p>
    <w:p w14:paraId="2DED84D0" w14:textId="77777777" w:rsidR="00EB40B2" w:rsidRDefault="00EB40B2" w:rsidP="009746A8">
      <w:pPr>
        <w:pStyle w:val="ListParagraph"/>
        <w:numPr>
          <w:ilvl w:val="1"/>
          <w:numId w:val="42"/>
        </w:numPr>
      </w:pPr>
      <w:r>
        <w:t>ROC Curve cho phép đánh giá hiệu suất của mô hình ở tất cả các ngưỡng phân loại khác nhau, không chỉ ở một ngưỡng cố định. Điều này giúp có cái nhìn tổng quan về khả năng phân loại của mô hình.</w:t>
      </w:r>
    </w:p>
    <w:p w14:paraId="66561248" w14:textId="205DF728" w:rsidR="00EB40B2" w:rsidRDefault="00EB40B2" w:rsidP="009746A8">
      <w:pPr>
        <w:pStyle w:val="ListParagraph"/>
        <w:numPr>
          <w:ilvl w:val="0"/>
          <w:numId w:val="41"/>
        </w:numPr>
      </w:pPr>
      <w:r>
        <w:t>So sánh các mô hình:</w:t>
      </w:r>
    </w:p>
    <w:p w14:paraId="0F083D95" w14:textId="77777777" w:rsidR="00EB40B2" w:rsidRDefault="00EB40B2" w:rsidP="009746A8">
      <w:pPr>
        <w:pStyle w:val="ListParagraph"/>
        <w:numPr>
          <w:ilvl w:val="1"/>
          <w:numId w:val="42"/>
        </w:numPr>
      </w:pPr>
      <w:r>
        <w:t>Diện tích dưới đường cong ROC (AUC) là một chỉ số tóm tắt cho phép so sánh trực quan và dễ dàng giữa các mô hình khác nhau. Mô hình nào có AUC lớn hơn thì mô hình đó có hiệu suất tốt hơn.</w:t>
      </w:r>
    </w:p>
    <w:p w14:paraId="12ACF65A" w14:textId="0297C9CC" w:rsidR="00EB40B2" w:rsidRDefault="00EB40B2" w:rsidP="009746A8">
      <w:pPr>
        <w:pStyle w:val="ListParagraph"/>
        <w:numPr>
          <w:ilvl w:val="0"/>
          <w:numId w:val="41"/>
        </w:numPr>
      </w:pPr>
      <w:r>
        <w:t>Không phụ thuộc vào tỷ lệ dữ liệu không cân bằng:</w:t>
      </w:r>
    </w:p>
    <w:p w14:paraId="107383C2" w14:textId="77777777" w:rsidR="00EB40B2" w:rsidRDefault="00EB40B2" w:rsidP="009746A8">
      <w:pPr>
        <w:pStyle w:val="ListParagraph"/>
        <w:numPr>
          <w:ilvl w:val="1"/>
          <w:numId w:val="42"/>
        </w:numPr>
      </w:pPr>
      <w:r>
        <w:t>ROC Curve không bị ảnh hưởng bởi tỷ lệ lớp không cân bằng trong dữ liệu, vì nó dựa trên tỷ lệ chứ không phải là số lượng tuyệt đối. Điều này rất hữu ích khi làm việc với các tập dữ liệu mà một lớp có tỷ lệ nhỏ hơn rất nhiều so với các lớp khác.</w:t>
      </w:r>
    </w:p>
    <w:p w14:paraId="1F1E2A9F" w14:textId="35687A25" w:rsidR="00EB40B2" w:rsidRDefault="00EB40B2" w:rsidP="009746A8">
      <w:pPr>
        <w:pStyle w:val="ListParagraph"/>
        <w:numPr>
          <w:ilvl w:val="0"/>
          <w:numId w:val="41"/>
        </w:numPr>
      </w:pPr>
      <w:r>
        <w:t>Cân nhắc giữa True Positive Rate và False Positive Rate:</w:t>
      </w:r>
    </w:p>
    <w:p w14:paraId="6355D646" w14:textId="77777777" w:rsidR="00EB40B2" w:rsidRDefault="00EB40B2" w:rsidP="009746A8">
      <w:pPr>
        <w:pStyle w:val="ListParagraph"/>
        <w:numPr>
          <w:ilvl w:val="1"/>
          <w:numId w:val="42"/>
        </w:numPr>
      </w:pPr>
      <w:r>
        <w:t>ROC Curve giúp hiểu rõ hơn về trade-off giữa Tỷ lệ dương tính thật (True Positive Rate) và Tỷ lệ dương tính giả (False Positive Rate). Điều này quan trọng trong các ứng dụng mà cả hai chỉ số này đều cần được tối ưu hóa.</w:t>
      </w:r>
    </w:p>
    <w:p w14:paraId="73208FBE" w14:textId="16451EB2" w:rsidR="00EB40B2" w:rsidRDefault="00EB40B2" w:rsidP="009746A8">
      <w:pPr>
        <w:pStyle w:val="ListParagraph"/>
        <w:numPr>
          <w:ilvl w:val="0"/>
          <w:numId w:val="41"/>
        </w:numPr>
      </w:pPr>
      <w:r>
        <w:t>Lựa chọn ngưỡng tối ưu:</w:t>
      </w:r>
    </w:p>
    <w:p w14:paraId="43375526" w14:textId="77777777" w:rsidR="00EB40B2" w:rsidRDefault="00EB40B2" w:rsidP="009746A8">
      <w:pPr>
        <w:pStyle w:val="ListParagraph"/>
        <w:numPr>
          <w:ilvl w:val="1"/>
          <w:numId w:val="42"/>
        </w:numPr>
      </w:pPr>
      <w:r>
        <w:t>Bằng cách quan sát ROC Curve, bạn có thể lựa chọn ngưỡng phân loại tối ưu cho mô hình, dựa trên các yêu cầu cụ thể của bài toán (ví dụ: giảm thiểu False Positives hoặc tối đa hóa True Positives).</w:t>
      </w:r>
    </w:p>
    <w:p w14:paraId="3BD0D1F6" w14:textId="4FFAB648" w:rsidR="00EB40B2" w:rsidRDefault="00EB40B2" w:rsidP="009746A8">
      <w:pPr>
        <w:pStyle w:val="ListParagraph"/>
        <w:numPr>
          <w:ilvl w:val="0"/>
          <w:numId w:val="41"/>
        </w:numPr>
      </w:pPr>
      <w:r>
        <w:t>Ứng dụng đa dạng:</w:t>
      </w:r>
    </w:p>
    <w:p w14:paraId="5513942C" w14:textId="77777777" w:rsidR="00EB40B2" w:rsidRDefault="00EB40B2" w:rsidP="009746A8">
      <w:pPr>
        <w:pStyle w:val="ListParagraph"/>
        <w:numPr>
          <w:ilvl w:val="1"/>
          <w:numId w:val="42"/>
        </w:numPr>
      </w:pPr>
      <w:r>
        <w:lastRenderedPageBreak/>
        <w:t>ROC Curve không chỉ áp dụng cho các bài toán nhị phân mà còn có thể mở rộng cho các bài toán phân loại đa nhãn thông qua các phương pháp như nhị phân hóa đầu ra hoặc micro-averaging.</w:t>
      </w:r>
    </w:p>
    <w:p w14:paraId="002A16E4" w14:textId="451E5174" w:rsidR="00EB40B2" w:rsidRDefault="00EB40B2" w:rsidP="009746A8">
      <w:pPr>
        <w:pStyle w:val="ListParagraph"/>
        <w:numPr>
          <w:ilvl w:val="0"/>
          <w:numId w:val="41"/>
        </w:numPr>
      </w:pPr>
      <w:r>
        <w:t xml:space="preserve">Dễ hiểu </w:t>
      </w:r>
      <w:r w:rsidRPr="003C5049">
        <w:t>và</w:t>
      </w:r>
      <w:r>
        <w:t xml:space="preserve"> trực quan:</w:t>
      </w:r>
    </w:p>
    <w:p w14:paraId="69BCCD51" w14:textId="77777777" w:rsidR="00EB40B2" w:rsidRDefault="00EB40B2" w:rsidP="009746A8">
      <w:pPr>
        <w:pStyle w:val="ListParagraph"/>
        <w:numPr>
          <w:ilvl w:val="1"/>
          <w:numId w:val="42"/>
        </w:numPr>
      </w:pPr>
      <w:r>
        <w:t>ROC Curve là một công cụ trực quan, dễ hiểu và dễ sử dụng, ngay cả đối với những người không chuyên về phân tích dữ liệu hoặc học máy.</w:t>
      </w:r>
    </w:p>
    <w:p w14:paraId="4BD719B4" w14:textId="0B1D87E1" w:rsidR="00EB40B2" w:rsidRDefault="00EB40B2" w:rsidP="00EB40B2">
      <w:r>
        <w:t>Với những lý do trên, ROC Curve là một công cụ mạnh mẽ và linh hoạt để đánh giá và so sánh hiệu suất của các mô hình dự đoán, đặc biệt trong các bài toán phân loại.</w:t>
      </w:r>
    </w:p>
    <w:p w14:paraId="1C2FCF78" w14:textId="5FFDB297" w:rsidR="00974867" w:rsidRDefault="00C00E55" w:rsidP="009746A8">
      <w:pPr>
        <w:pStyle w:val="Heading3"/>
      </w:pPr>
      <w:bookmarkStart w:id="65" w:name="_Toc167695705"/>
      <w:r w:rsidRPr="00C00E55">
        <w:t>Tính toán</w:t>
      </w:r>
      <w:bookmarkEnd w:id="65"/>
    </w:p>
    <w:p w14:paraId="43E06AF7" w14:textId="0FD7D4AA" w:rsidR="000B1564" w:rsidRDefault="00BB3171" w:rsidP="009746A8">
      <w:pPr>
        <w:pStyle w:val="ListParagraph"/>
        <w:numPr>
          <w:ilvl w:val="0"/>
          <w:numId w:val="41"/>
        </w:numPr>
      </w:pPr>
      <w:r>
        <w:t>KNN:</w:t>
      </w:r>
    </w:p>
    <w:p w14:paraId="51B63FED" w14:textId="438C83FD" w:rsidR="00BB3171" w:rsidRDefault="00292889" w:rsidP="000B1564">
      <w:pPr>
        <w:ind w:left="360"/>
      </w:pPr>
      <w:r w:rsidRPr="00292889">
        <w:rPr>
          <w:noProof/>
        </w:rPr>
        <w:drawing>
          <wp:inline distT="0" distB="0" distL="0" distR="0" wp14:anchorId="7FBC9A35" wp14:editId="6D7C2530">
            <wp:extent cx="5943600" cy="1336040"/>
            <wp:effectExtent l="0" t="0" r="0" b="0"/>
            <wp:docPr id="1842448790" name="Picture 1"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8790" name="Picture 1" descr="A person holding a microphone&#10;&#10;Description automatically generated with medium confidence"/>
                    <pic:cNvPicPr/>
                  </pic:nvPicPr>
                  <pic:blipFill>
                    <a:blip r:embed="rId100"/>
                    <a:stretch>
                      <a:fillRect/>
                    </a:stretch>
                  </pic:blipFill>
                  <pic:spPr>
                    <a:xfrm>
                      <a:off x="0" y="0"/>
                      <a:ext cx="5943600" cy="1336040"/>
                    </a:xfrm>
                    <a:prstGeom prst="rect">
                      <a:avLst/>
                    </a:prstGeom>
                  </pic:spPr>
                </pic:pic>
              </a:graphicData>
            </a:graphic>
          </wp:inline>
        </w:drawing>
      </w:r>
      <w:r w:rsidR="00171542" w:rsidRPr="00171542">
        <w:rPr>
          <w:noProof/>
        </w:rPr>
        <w:t xml:space="preserve"> </w:t>
      </w:r>
      <w:r w:rsidR="00171542" w:rsidRPr="00171542">
        <w:rPr>
          <w:noProof/>
        </w:rPr>
        <w:drawing>
          <wp:inline distT="0" distB="0" distL="0" distR="0" wp14:anchorId="147A91E7" wp14:editId="5087189B">
            <wp:extent cx="5943600" cy="3440430"/>
            <wp:effectExtent l="0" t="0" r="0" b="0"/>
            <wp:docPr id="64709752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7527" name="Picture 1" descr="A graph of a person&#10;&#10;Description automatically generated with medium confidence"/>
                    <pic:cNvPicPr/>
                  </pic:nvPicPr>
                  <pic:blipFill>
                    <a:blip r:embed="rId101"/>
                    <a:stretch>
                      <a:fillRect/>
                    </a:stretch>
                  </pic:blipFill>
                  <pic:spPr>
                    <a:xfrm>
                      <a:off x="0" y="0"/>
                      <a:ext cx="5943600" cy="3440430"/>
                    </a:xfrm>
                    <a:prstGeom prst="rect">
                      <a:avLst/>
                    </a:prstGeom>
                  </pic:spPr>
                </pic:pic>
              </a:graphicData>
            </a:graphic>
          </wp:inline>
        </w:drawing>
      </w:r>
    </w:p>
    <w:p w14:paraId="3976B09D" w14:textId="4FB89C76" w:rsidR="00C00E55" w:rsidRDefault="00BB3171" w:rsidP="009746A8">
      <w:pPr>
        <w:pStyle w:val="ListParagraph"/>
        <w:numPr>
          <w:ilvl w:val="0"/>
          <w:numId w:val="41"/>
        </w:numPr>
      </w:pPr>
      <w:r>
        <w:t>Decision tree</w:t>
      </w:r>
      <w:r w:rsidR="00394146">
        <w:t>:</w:t>
      </w:r>
    </w:p>
    <w:p w14:paraId="645907D6" w14:textId="77777777" w:rsidR="00394146" w:rsidRDefault="00394146" w:rsidP="00394146">
      <w:pPr>
        <w:pStyle w:val="ListParagraph"/>
      </w:pPr>
    </w:p>
    <w:p w14:paraId="48118CF2" w14:textId="3725783F" w:rsidR="00394146" w:rsidRDefault="00394146" w:rsidP="00394146">
      <w:r w:rsidRPr="00394146">
        <w:rPr>
          <w:noProof/>
        </w:rPr>
        <w:lastRenderedPageBreak/>
        <w:drawing>
          <wp:inline distT="0" distB="0" distL="0" distR="0" wp14:anchorId="3382EC8B" wp14:editId="0CC8AFF2">
            <wp:extent cx="5943600" cy="1577340"/>
            <wp:effectExtent l="0" t="0" r="0" b="0"/>
            <wp:docPr id="65834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7650" name=""/>
                    <pic:cNvPicPr/>
                  </pic:nvPicPr>
                  <pic:blipFill>
                    <a:blip r:embed="rId102"/>
                    <a:stretch>
                      <a:fillRect/>
                    </a:stretch>
                  </pic:blipFill>
                  <pic:spPr>
                    <a:xfrm>
                      <a:off x="0" y="0"/>
                      <a:ext cx="5943600" cy="1577340"/>
                    </a:xfrm>
                    <a:prstGeom prst="rect">
                      <a:avLst/>
                    </a:prstGeom>
                  </pic:spPr>
                </pic:pic>
              </a:graphicData>
            </a:graphic>
          </wp:inline>
        </w:drawing>
      </w:r>
    </w:p>
    <w:p w14:paraId="15084FEC" w14:textId="52B9707B" w:rsidR="00394146" w:rsidRDefault="00786EDD" w:rsidP="00394146">
      <w:r w:rsidRPr="00786EDD">
        <w:rPr>
          <w:noProof/>
        </w:rPr>
        <w:drawing>
          <wp:inline distT="0" distB="0" distL="0" distR="0" wp14:anchorId="2F1CF022" wp14:editId="5F909454">
            <wp:extent cx="5943600" cy="3440430"/>
            <wp:effectExtent l="0" t="0" r="0" b="0"/>
            <wp:docPr id="1791969401"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9401" name="Picture 1" descr="A graph with a line&#10;&#10;Description automatically generated with medium confidence"/>
                    <pic:cNvPicPr/>
                  </pic:nvPicPr>
                  <pic:blipFill>
                    <a:blip r:embed="rId103"/>
                    <a:stretch>
                      <a:fillRect/>
                    </a:stretch>
                  </pic:blipFill>
                  <pic:spPr>
                    <a:xfrm>
                      <a:off x="0" y="0"/>
                      <a:ext cx="5943600" cy="3440430"/>
                    </a:xfrm>
                    <a:prstGeom prst="rect">
                      <a:avLst/>
                    </a:prstGeom>
                  </pic:spPr>
                </pic:pic>
              </a:graphicData>
            </a:graphic>
          </wp:inline>
        </w:drawing>
      </w:r>
    </w:p>
    <w:p w14:paraId="08245593" w14:textId="2765F6E8" w:rsidR="00BB3171" w:rsidRDefault="00BB3171" w:rsidP="009746A8">
      <w:pPr>
        <w:pStyle w:val="ListParagraph"/>
        <w:numPr>
          <w:ilvl w:val="0"/>
          <w:numId w:val="41"/>
        </w:numPr>
      </w:pPr>
      <w:r>
        <w:t>Random forest</w:t>
      </w:r>
    </w:p>
    <w:p w14:paraId="6D69C596" w14:textId="60D716A9" w:rsidR="00786EDD" w:rsidRDefault="000B1564" w:rsidP="00786EDD">
      <w:r w:rsidRPr="000B1564">
        <w:rPr>
          <w:noProof/>
        </w:rPr>
        <w:lastRenderedPageBreak/>
        <w:drawing>
          <wp:inline distT="0" distB="0" distL="0" distR="0" wp14:anchorId="5C9238C7" wp14:editId="182C2FB7">
            <wp:extent cx="5943600" cy="1628140"/>
            <wp:effectExtent l="0" t="0" r="0" b="0"/>
            <wp:docPr id="111465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7716" name=""/>
                    <pic:cNvPicPr/>
                  </pic:nvPicPr>
                  <pic:blipFill>
                    <a:blip r:embed="rId104"/>
                    <a:stretch>
                      <a:fillRect/>
                    </a:stretch>
                  </pic:blipFill>
                  <pic:spPr>
                    <a:xfrm>
                      <a:off x="0" y="0"/>
                      <a:ext cx="5943600" cy="1628140"/>
                    </a:xfrm>
                    <a:prstGeom prst="rect">
                      <a:avLst/>
                    </a:prstGeom>
                  </pic:spPr>
                </pic:pic>
              </a:graphicData>
            </a:graphic>
          </wp:inline>
        </w:drawing>
      </w:r>
      <w:r w:rsidRPr="000B1564">
        <w:rPr>
          <w:noProof/>
        </w:rPr>
        <w:t xml:space="preserve"> </w:t>
      </w:r>
      <w:r w:rsidRPr="000B1564">
        <w:rPr>
          <w:noProof/>
        </w:rPr>
        <w:drawing>
          <wp:inline distT="0" distB="0" distL="0" distR="0" wp14:anchorId="5E4BD2C1" wp14:editId="1FBDBBAF">
            <wp:extent cx="5943600" cy="3440430"/>
            <wp:effectExtent l="0" t="0" r="0" b="0"/>
            <wp:docPr id="96134895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8952" name="Picture 1" descr="A graph with a blue line&#10;&#10;Description automatically generated"/>
                    <pic:cNvPicPr/>
                  </pic:nvPicPr>
                  <pic:blipFill>
                    <a:blip r:embed="rId105"/>
                    <a:stretch>
                      <a:fillRect/>
                    </a:stretch>
                  </pic:blipFill>
                  <pic:spPr>
                    <a:xfrm>
                      <a:off x="0" y="0"/>
                      <a:ext cx="5943600" cy="3440430"/>
                    </a:xfrm>
                    <a:prstGeom prst="rect">
                      <a:avLst/>
                    </a:prstGeom>
                  </pic:spPr>
                </pic:pic>
              </a:graphicData>
            </a:graphic>
          </wp:inline>
        </w:drawing>
      </w:r>
    </w:p>
    <w:p w14:paraId="4736FFB7" w14:textId="7CDEEBDF" w:rsidR="00BB3171" w:rsidRDefault="00BB3171" w:rsidP="009746A8">
      <w:pPr>
        <w:pStyle w:val="ListParagraph"/>
        <w:numPr>
          <w:ilvl w:val="0"/>
          <w:numId w:val="41"/>
        </w:numPr>
      </w:pPr>
      <w:r>
        <w:t>Navie Bayes</w:t>
      </w:r>
    </w:p>
    <w:p w14:paraId="21A62E11" w14:textId="77777777" w:rsidR="002701FF" w:rsidRDefault="002701FF" w:rsidP="002701FF">
      <w:pPr>
        <w:pStyle w:val="ListParagraph"/>
      </w:pPr>
    </w:p>
    <w:p w14:paraId="0D76CD14" w14:textId="376C5286" w:rsidR="002701FF" w:rsidRDefault="002701FF" w:rsidP="002701FF">
      <w:r w:rsidRPr="002701FF">
        <w:rPr>
          <w:noProof/>
        </w:rPr>
        <w:drawing>
          <wp:inline distT="0" distB="0" distL="0" distR="0" wp14:anchorId="51A6A317" wp14:editId="122B5F37">
            <wp:extent cx="5943600" cy="1571625"/>
            <wp:effectExtent l="0" t="0" r="0" b="0"/>
            <wp:docPr id="20429352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269" name="Picture 1" descr="A screen shot of a computer&#10;&#10;Description automatically generated"/>
                    <pic:cNvPicPr/>
                  </pic:nvPicPr>
                  <pic:blipFill>
                    <a:blip r:embed="rId106"/>
                    <a:stretch>
                      <a:fillRect/>
                    </a:stretch>
                  </pic:blipFill>
                  <pic:spPr>
                    <a:xfrm>
                      <a:off x="0" y="0"/>
                      <a:ext cx="5943600" cy="1571625"/>
                    </a:xfrm>
                    <a:prstGeom prst="rect">
                      <a:avLst/>
                    </a:prstGeom>
                  </pic:spPr>
                </pic:pic>
              </a:graphicData>
            </a:graphic>
          </wp:inline>
        </w:drawing>
      </w:r>
    </w:p>
    <w:p w14:paraId="1CEBD118" w14:textId="7B9E5218" w:rsidR="00AC62A0" w:rsidRDefault="00AC62A0" w:rsidP="002701FF">
      <w:r w:rsidRPr="00AC62A0">
        <w:rPr>
          <w:noProof/>
        </w:rPr>
        <w:lastRenderedPageBreak/>
        <w:drawing>
          <wp:inline distT="0" distB="0" distL="0" distR="0" wp14:anchorId="03C053F0" wp14:editId="6EC8954E">
            <wp:extent cx="5943600" cy="3440430"/>
            <wp:effectExtent l="0" t="0" r="0" b="0"/>
            <wp:docPr id="10850588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8834" name="Picture 1" descr="A graph with a line&#10;&#10;Description automatically generated"/>
                    <pic:cNvPicPr/>
                  </pic:nvPicPr>
                  <pic:blipFill>
                    <a:blip r:embed="rId107"/>
                    <a:stretch>
                      <a:fillRect/>
                    </a:stretch>
                  </pic:blipFill>
                  <pic:spPr>
                    <a:xfrm>
                      <a:off x="0" y="0"/>
                      <a:ext cx="5943600" cy="3440430"/>
                    </a:xfrm>
                    <a:prstGeom prst="rect">
                      <a:avLst/>
                    </a:prstGeom>
                  </pic:spPr>
                </pic:pic>
              </a:graphicData>
            </a:graphic>
          </wp:inline>
        </w:drawing>
      </w:r>
    </w:p>
    <w:p w14:paraId="58084047" w14:textId="3B9AA5E9" w:rsidR="00AC62A0" w:rsidRDefault="000107CC" w:rsidP="002701FF">
      <w:r w:rsidRPr="000107CC">
        <w:rPr>
          <w:noProof/>
        </w:rPr>
        <w:lastRenderedPageBreak/>
        <w:drawing>
          <wp:inline distT="0" distB="0" distL="0" distR="0" wp14:anchorId="103581C4" wp14:editId="74FD1A93">
            <wp:extent cx="5943600" cy="1553210"/>
            <wp:effectExtent l="0" t="0" r="0" b="0"/>
            <wp:docPr id="18731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411" name="Picture 1" descr="A screenshot of a computer&#10;&#10;Description automatically generated"/>
                    <pic:cNvPicPr/>
                  </pic:nvPicPr>
                  <pic:blipFill>
                    <a:blip r:embed="rId108"/>
                    <a:stretch>
                      <a:fillRect/>
                    </a:stretch>
                  </pic:blipFill>
                  <pic:spPr>
                    <a:xfrm>
                      <a:off x="0" y="0"/>
                      <a:ext cx="5943600" cy="1553210"/>
                    </a:xfrm>
                    <a:prstGeom prst="rect">
                      <a:avLst/>
                    </a:prstGeom>
                  </pic:spPr>
                </pic:pic>
              </a:graphicData>
            </a:graphic>
          </wp:inline>
        </w:drawing>
      </w:r>
      <w:r w:rsidRPr="000107CC">
        <w:rPr>
          <w:noProof/>
        </w:rPr>
        <w:t xml:space="preserve"> </w:t>
      </w:r>
      <w:r w:rsidRPr="000107CC">
        <w:rPr>
          <w:noProof/>
        </w:rPr>
        <w:drawing>
          <wp:inline distT="0" distB="0" distL="0" distR="0" wp14:anchorId="11DFBA41" wp14:editId="2832B94B">
            <wp:extent cx="5943600" cy="3440430"/>
            <wp:effectExtent l="0" t="0" r="0" b="0"/>
            <wp:docPr id="805889693"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9693" name="Picture 1" descr="A graph of a growing graph&#10;&#10;Description automatically generated with medium confidence"/>
                    <pic:cNvPicPr/>
                  </pic:nvPicPr>
                  <pic:blipFill>
                    <a:blip r:embed="rId109"/>
                    <a:stretch>
                      <a:fillRect/>
                    </a:stretch>
                  </pic:blipFill>
                  <pic:spPr>
                    <a:xfrm>
                      <a:off x="0" y="0"/>
                      <a:ext cx="5943600" cy="3440430"/>
                    </a:xfrm>
                    <a:prstGeom prst="rect">
                      <a:avLst/>
                    </a:prstGeom>
                  </pic:spPr>
                </pic:pic>
              </a:graphicData>
            </a:graphic>
          </wp:inline>
        </w:drawing>
      </w:r>
      <w:r w:rsidR="00AC6CD4" w:rsidRPr="00AC6CD4">
        <w:rPr>
          <w:noProof/>
        </w:rPr>
        <w:t xml:space="preserve"> </w:t>
      </w:r>
      <w:r w:rsidR="00AC6CD4" w:rsidRPr="00AC6CD4">
        <w:rPr>
          <w:noProof/>
        </w:rPr>
        <w:lastRenderedPageBreak/>
        <w:drawing>
          <wp:inline distT="0" distB="0" distL="0" distR="0" wp14:anchorId="2F7CB9C1" wp14:editId="7AF8CD5E">
            <wp:extent cx="5943600" cy="1593215"/>
            <wp:effectExtent l="0" t="0" r="0" b="0"/>
            <wp:docPr id="166181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404" name="Picture 1" descr="A screen shot of a computer&#10;&#10;Description automatically generated"/>
                    <pic:cNvPicPr/>
                  </pic:nvPicPr>
                  <pic:blipFill>
                    <a:blip r:embed="rId110"/>
                    <a:stretch>
                      <a:fillRect/>
                    </a:stretch>
                  </pic:blipFill>
                  <pic:spPr>
                    <a:xfrm>
                      <a:off x="0" y="0"/>
                      <a:ext cx="5943600" cy="1593215"/>
                    </a:xfrm>
                    <a:prstGeom prst="rect">
                      <a:avLst/>
                    </a:prstGeom>
                  </pic:spPr>
                </pic:pic>
              </a:graphicData>
            </a:graphic>
          </wp:inline>
        </w:drawing>
      </w:r>
      <w:r w:rsidR="00AC6CD4" w:rsidRPr="00AC6CD4">
        <w:rPr>
          <w:noProof/>
        </w:rPr>
        <w:t xml:space="preserve"> </w:t>
      </w:r>
      <w:r w:rsidR="00AC6CD4" w:rsidRPr="00AC6CD4">
        <w:rPr>
          <w:noProof/>
        </w:rPr>
        <w:drawing>
          <wp:inline distT="0" distB="0" distL="0" distR="0" wp14:anchorId="0C75943E" wp14:editId="739FDFAF">
            <wp:extent cx="5943600" cy="3440430"/>
            <wp:effectExtent l="0" t="0" r="0" b="0"/>
            <wp:docPr id="89205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7587" name=""/>
                    <pic:cNvPicPr/>
                  </pic:nvPicPr>
                  <pic:blipFill>
                    <a:blip r:embed="rId111"/>
                    <a:stretch>
                      <a:fillRect/>
                    </a:stretch>
                  </pic:blipFill>
                  <pic:spPr>
                    <a:xfrm>
                      <a:off x="0" y="0"/>
                      <a:ext cx="5943600" cy="3440430"/>
                    </a:xfrm>
                    <a:prstGeom prst="rect">
                      <a:avLst/>
                    </a:prstGeom>
                  </pic:spPr>
                </pic:pic>
              </a:graphicData>
            </a:graphic>
          </wp:inline>
        </w:drawing>
      </w:r>
    </w:p>
    <w:p w14:paraId="5E0D8145" w14:textId="77777777" w:rsidR="00BB3171" w:rsidRPr="00C00E55" w:rsidRDefault="00BB3171" w:rsidP="00C00E55"/>
    <w:p w14:paraId="30209AF1" w14:textId="46ACA2EF" w:rsidR="00EE28CB" w:rsidRDefault="00A23651" w:rsidP="00AF1597">
      <w:pPr>
        <w:pStyle w:val="Heading2"/>
      </w:pPr>
      <w:bookmarkStart w:id="66" w:name="_Toc167695706"/>
      <w:r>
        <w:t>Dự đoán</w:t>
      </w:r>
      <w:bookmarkEnd w:id="66"/>
    </w:p>
    <w:p w14:paraId="69FB579B" w14:textId="275ACCEF" w:rsidR="00612AD9" w:rsidRPr="00612AD9" w:rsidRDefault="00612AD9" w:rsidP="00612AD9">
      <w:pPr>
        <w:pStyle w:val="ListParagraph"/>
        <w:numPr>
          <w:ilvl w:val="0"/>
          <w:numId w:val="41"/>
        </w:numPr>
      </w:pPr>
      <w:r>
        <w:t>So sánh giá trị Accuracy, F1-Score, biểu đồ PR curve, ROC curve giữa các mô hình thuật toán:</w:t>
      </w:r>
    </w:p>
    <w:p w14:paraId="4364BA45" w14:textId="083F8917" w:rsidR="00EE28CB" w:rsidRPr="00EE28CB" w:rsidRDefault="0040185B" w:rsidP="00EE28CB">
      <w:pPr>
        <w:rPr>
          <w:rFonts w:cs="Times New Roman"/>
          <w:b/>
          <w:bCs/>
          <w:szCs w:val="26"/>
        </w:rPr>
      </w:pPr>
      <w:r w:rsidRPr="0040185B">
        <w:rPr>
          <w:rFonts w:cs="Times New Roman"/>
          <w:b/>
          <w:bCs/>
          <w:noProof/>
          <w:szCs w:val="26"/>
        </w:rPr>
        <w:lastRenderedPageBreak/>
        <w:drawing>
          <wp:inline distT="0" distB="0" distL="0" distR="0" wp14:anchorId="087AF566" wp14:editId="6C507D3A">
            <wp:extent cx="5943600" cy="3289935"/>
            <wp:effectExtent l="0" t="0" r="0" b="0"/>
            <wp:docPr id="19818554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5472" name="Picture 1" descr="A screenshot of a graph&#10;&#10;Description automatically generated"/>
                    <pic:cNvPicPr/>
                  </pic:nvPicPr>
                  <pic:blipFill>
                    <a:blip r:embed="rId112"/>
                    <a:stretch>
                      <a:fillRect/>
                    </a:stretch>
                  </pic:blipFill>
                  <pic:spPr>
                    <a:xfrm>
                      <a:off x="0" y="0"/>
                      <a:ext cx="5943600" cy="3289935"/>
                    </a:xfrm>
                    <a:prstGeom prst="rect">
                      <a:avLst/>
                    </a:prstGeom>
                  </pic:spPr>
                </pic:pic>
              </a:graphicData>
            </a:graphic>
          </wp:inline>
        </w:drawing>
      </w:r>
    </w:p>
    <w:p w14:paraId="0796557F" w14:textId="38C1B15D" w:rsidR="00D84A14" w:rsidRDefault="00D84A14" w:rsidP="00EE28CB">
      <w:pPr>
        <w:rPr>
          <w:rFonts w:cs="Times New Roman"/>
          <w:b/>
          <w:bCs/>
          <w:szCs w:val="26"/>
        </w:rPr>
      </w:pPr>
      <w:r w:rsidRPr="00D84A14">
        <w:rPr>
          <w:rFonts w:cs="Times New Roman"/>
          <w:b/>
          <w:bCs/>
          <w:noProof/>
          <w:szCs w:val="26"/>
        </w:rPr>
        <w:drawing>
          <wp:inline distT="0" distB="0" distL="0" distR="0" wp14:anchorId="79BE0AA2" wp14:editId="632ED3E5">
            <wp:extent cx="5943600" cy="3332480"/>
            <wp:effectExtent l="0" t="0" r="0" b="0"/>
            <wp:docPr id="1922066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6255" name="Picture 1" descr="A screenshot of a graph&#10;&#10;Description automatically generated"/>
                    <pic:cNvPicPr/>
                  </pic:nvPicPr>
                  <pic:blipFill>
                    <a:blip r:embed="rId113"/>
                    <a:stretch>
                      <a:fillRect/>
                    </a:stretch>
                  </pic:blipFill>
                  <pic:spPr>
                    <a:xfrm>
                      <a:off x="0" y="0"/>
                      <a:ext cx="5943600" cy="3332480"/>
                    </a:xfrm>
                    <a:prstGeom prst="rect">
                      <a:avLst/>
                    </a:prstGeom>
                  </pic:spPr>
                </pic:pic>
              </a:graphicData>
            </a:graphic>
          </wp:inline>
        </w:drawing>
      </w:r>
    </w:p>
    <w:p w14:paraId="5B6ABF93" w14:textId="5A0DAEBF" w:rsidR="00D84A14" w:rsidRDefault="0050138A" w:rsidP="00C95327">
      <w:pPr>
        <w:jc w:val="center"/>
        <w:rPr>
          <w:rFonts w:cs="Times New Roman"/>
          <w:b/>
          <w:bCs/>
          <w:szCs w:val="26"/>
        </w:rPr>
      </w:pPr>
      <w:r w:rsidRPr="0050138A">
        <w:rPr>
          <w:rFonts w:cs="Times New Roman"/>
          <w:b/>
          <w:bCs/>
          <w:noProof/>
          <w:szCs w:val="26"/>
        </w:rPr>
        <w:lastRenderedPageBreak/>
        <w:drawing>
          <wp:inline distT="0" distB="0" distL="0" distR="0" wp14:anchorId="59F5B78B" wp14:editId="4A40C851">
            <wp:extent cx="5943600" cy="3242310"/>
            <wp:effectExtent l="0" t="0" r="0" b="0"/>
            <wp:docPr id="136025531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5315" name="Picture 1" descr="A graph of a graph&#10;&#10;Description automatically generated with medium confidence"/>
                    <pic:cNvPicPr/>
                  </pic:nvPicPr>
                  <pic:blipFill>
                    <a:blip r:embed="rId114"/>
                    <a:stretch>
                      <a:fillRect/>
                    </a:stretch>
                  </pic:blipFill>
                  <pic:spPr>
                    <a:xfrm>
                      <a:off x="0" y="0"/>
                      <a:ext cx="5943600" cy="3242310"/>
                    </a:xfrm>
                    <a:prstGeom prst="rect">
                      <a:avLst/>
                    </a:prstGeom>
                  </pic:spPr>
                </pic:pic>
              </a:graphicData>
            </a:graphic>
          </wp:inline>
        </w:drawing>
      </w:r>
    </w:p>
    <w:p w14:paraId="7EF66DA0" w14:textId="2C9F8E1E" w:rsidR="0050138A" w:rsidRDefault="00C95327" w:rsidP="00C95327">
      <w:pPr>
        <w:jc w:val="center"/>
        <w:rPr>
          <w:rFonts w:cs="Times New Roman"/>
          <w:b/>
          <w:bCs/>
          <w:szCs w:val="26"/>
        </w:rPr>
      </w:pPr>
      <w:r w:rsidRPr="00C95327">
        <w:rPr>
          <w:rFonts w:cs="Times New Roman"/>
          <w:b/>
          <w:bCs/>
          <w:noProof/>
          <w:szCs w:val="26"/>
        </w:rPr>
        <w:drawing>
          <wp:inline distT="0" distB="0" distL="0" distR="0" wp14:anchorId="001BCCB9" wp14:editId="372A2962">
            <wp:extent cx="5943600" cy="3327400"/>
            <wp:effectExtent l="0" t="0" r="0" b="0"/>
            <wp:docPr id="296042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252" name="Picture 1" descr="A graph of a graph&#10;&#10;Description automatically generated with medium confidence"/>
                    <pic:cNvPicPr/>
                  </pic:nvPicPr>
                  <pic:blipFill>
                    <a:blip r:embed="rId115"/>
                    <a:stretch>
                      <a:fillRect/>
                    </a:stretch>
                  </pic:blipFill>
                  <pic:spPr>
                    <a:xfrm>
                      <a:off x="0" y="0"/>
                      <a:ext cx="5943600" cy="3327400"/>
                    </a:xfrm>
                    <a:prstGeom prst="rect">
                      <a:avLst/>
                    </a:prstGeom>
                  </pic:spPr>
                </pic:pic>
              </a:graphicData>
            </a:graphic>
          </wp:inline>
        </w:drawing>
      </w:r>
    </w:p>
    <w:p w14:paraId="250CD5B7" w14:textId="786FA465" w:rsidR="00FB612A" w:rsidRDefault="00FB612A">
      <w:pPr>
        <w:rPr>
          <w:rFonts w:cs="Times New Roman"/>
          <w:b/>
          <w:bCs/>
          <w:szCs w:val="26"/>
        </w:rPr>
      </w:pPr>
      <w:r>
        <w:rPr>
          <w:rFonts w:cs="Times New Roman"/>
          <w:b/>
          <w:bCs/>
          <w:szCs w:val="26"/>
        </w:rPr>
        <w:br w:type="page"/>
      </w:r>
    </w:p>
    <w:p w14:paraId="6E02AB81" w14:textId="7A81DC22" w:rsidR="00FB612A" w:rsidRPr="00FB612A" w:rsidRDefault="007404F0" w:rsidP="00C5069D">
      <w:r>
        <w:lastRenderedPageBreak/>
        <w:t xml:space="preserve">Dựa vào các kết quả đánh giá thuật toán </w:t>
      </w:r>
      <w:r w:rsidR="00B66C46">
        <w:t>trên</w:t>
      </w:r>
      <w:r>
        <w:t>,</w:t>
      </w:r>
      <w:r w:rsidR="00B66C46">
        <w:t xml:space="preserve"> t</w:t>
      </w:r>
      <w:r w:rsidR="00535CC0">
        <w:t>a</w:t>
      </w:r>
      <w:r w:rsidR="00B66C46">
        <w:t xml:space="preserve"> </w:t>
      </w:r>
      <w:r>
        <w:t>thấy thuật toán tối ưu. có độ ổn định và phù hợp với bộ dữ liệu trên nhất chính là thuật toán Random Forest.</w:t>
      </w:r>
    </w:p>
    <w:p w14:paraId="05B2BFE1" w14:textId="3D83D5D0" w:rsidR="007404F0" w:rsidRPr="00FB612A" w:rsidRDefault="007404F0" w:rsidP="00C5069D">
      <w:r>
        <w:t>Nên tiến hành dự đoán bằng RF:</w:t>
      </w:r>
    </w:p>
    <w:p w14:paraId="7E9A8306" w14:textId="4272A8EA" w:rsidR="00FB4F3B" w:rsidRDefault="00FB612A" w:rsidP="00C95327">
      <w:pPr>
        <w:jc w:val="center"/>
        <w:rPr>
          <w:rFonts w:cs="Times New Roman"/>
          <w:b/>
          <w:bCs/>
          <w:szCs w:val="26"/>
        </w:rPr>
      </w:pPr>
      <w:r w:rsidRPr="00FB612A">
        <w:rPr>
          <w:rFonts w:cs="Times New Roman"/>
          <w:b/>
          <w:bCs/>
          <w:noProof/>
          <w:szCs w:val="26"/>
        </w:rPr>
        <w:drawing>
          <wp:inline distT="0" distB="0" distL="0" distR="0" wp14:anchorId="43C6F0C0" wp14:editId="68B2BB32">
            <wp:extent cx="3472543" cy="1662908"/>
            <wp:effectExtent l="0" t="0" r="0" b="0"/>
            <wp:docPr id="10162994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9411" name="Picture 1" descr="A screenshot of a computer screen&#10;&#10;Description automatically generated"/>
                    <pic:cNvPicPr/>
                  </pic:nvPicPr>
                  <pic:blipFill>
                    <a:blip r:embed="rId116"/>
                    <a:stretch>
                      <a:fillRect/>
                    </a:stretch>
                  </pic:blipFill>
                  <pic:spPr>
                    <a:xfrm>
                      <a:off x="0" y="0"/>
                      <a:ext cx="3486125" cy="1669412"/>
                    </a:xfrm>
                    <a:prstGeom prst="rect">
                      <a:avLst/>
                    </a:prstGeom>
                  </pic:spPr>
                </pic:pic>
              </a:graphicData>
            </a:graphic>
          </wp:inline>
        </w:drawing>
      </w:r>
    </w:p>
    <w:p w14:paraId="648043C3" w14:textId="4CD05021" w:rsidR="00AD533D" w:rsidRDefault="00FB4F3B" w:rsidP="00D84A14">
      <w:pPr>
        <w:jc w:val="center"/>
        <w:rPr>
          <w:rFonts w:cs="Times New Roman"/>
          <w:b/>
          <w:bCs/>
          <w:szCs w:val="26"/>
        </w:rPr>
      </w:pPr>
      <w:r w:rsidRPr="00FB4F3B">
        <w:rPr>
          <w:rFonts w:cs="Times New Roman"/>
          <w:b/>
          <w:bCs/>
          <w:noProof/>
          <w:szCs w:val="26"/>
        </w:rPr>
        <w:drawing>
          <wp:inline distT="0" distB="0" distL="0" distR="0" wp14:anchorId="6E9EE078" wp14:editId="36B95C78">
            <wp:extent cx="5943600" cy="4311650"/>
            <wp:effectExtent l="0" t="0" r="0" b="0"/>
            <wp:docPr id="126891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4614" name="Picture 1" descr="A screenshot of a computer&#10;&#10;Description automatically generated"/>
                    <pic:cNvPicPr/>
                  </pic:nvPicPr>
                  <pic:blipFill>
                    <a:blip r:embed="rId86"/>
                    <a:stretch>
                      <a:fillRect/>
                    </a:stretch>
                  </pic:blipFill>
                  <pic:spPr>
                    <a:xfrm>
                      <a:off x="0" y="0"/>
                      <a:ext cx="5943600" cy="4311650"/>
                    </a:xfrm>
                    <a:prstGeom prst="rect">
                      <a:avLst/>
                    </a:prstGeom>
                  </pic:spPr>
                </pic:pic>
              </a:graphicData>
            </a:graphic>
          </wp:inline>
        </w:drawing>
      </w:r>
    </w:p>
    <w:p w14:paraId="3C2FD841" w14:textId="0F0E464E" w:rsidR="0040185B" w:rsidRPr="00EE28CB" w:rsidRDefault="00AD533D" w:rsidP="00AD533D">
      <w:pPr>
        <w:rPr>
          <w:rFonts w:cs="Times New Roman"/>
          <w:b/>
          <w:bCs/>
          <w:szCs w:val="26"/>
        </w:rPr>
      </w:pPr>
      <w:r>
        <w:rPr>
          <w:rFonts w:cs="Times New Roman"/>
          <w:b/>
          <w:bCs/>
          <w:szCs w:val="26"/>
        </w:rPr>
        <w:br w:type="page"/>
      </w:r>
    </w:p>
    <w:p w14:paraId="4ACF38B2" w14:textId="77777777" w:rsidR="002D697A" w:rsidRDefault="00FD6037" w:rsidP="009746A8">
      <w:pPr>
        <w:pStyle w:val="ListParagraph"/>
        <w:numPr>
          <w:ilvl w:val="0"/>
          <w:numId w:val="2"/>
        </w:numPr>
        <w:ind w:left="0" w:hanging="90"/>
        <w:jc w:val="center"/>
        <w:outlineLvl w:val="0"/>
        <w:rPr>
          <w:rFonts w:cs="Times New Roman"/>
          <w:b/>
          <w:bCs/>
          <w:szCs w:val="26"/>
        </w:rPr>
      </w:pPr>
      <w:bookmarkStart w:id="67" w:name="_Toc167695707"/>
      <w:r>
        <w:rPr>
          <w:rFonts w:cs="Times New Roman"/>
          <w:b/>
          <w:bCs/>
          <w:szCs w:val="26"/>
        </w:rPr>
        <w:lastRenderedPageBreak/>
        <w:t>TỔNG KẾT</w:t>
      </w:r>
      <w:bookmarkEnd w:id="67"/>
    </w:p>
    <w:p w14:paraId="46B1B385" w14:textId="0A9AED1C" w:rsidR="001242B0" w:rsidRDefault="002A3A5F" w:rsidP="00BA4B46">
      <w:pPr>
        <w:pStyle w:val="Heading2"/>
      </w:pPr>
      <w:bookmarkStart w:id="68" w:name="_Toc167695708"/>
      <w:r>
        <w:t>Ưu điểm</w:t>
      </w:r>
      <w:bookmarkEnd w:id="68"/>
    </w:p>
    <w:p w14:paraId="66F58280" w14:textId="3F9C09E4" w:rsidR="00D07A20" w:rsidRDefault="00D07A20" w:rsidP="00D07A20">
      <w:r>
        <w:t>- Việc áp dụng nhiều thuật toán phân loại giúp nhóm có cái nhìn đa dạng hơn về dữ liệu và giúp phân loại tốt hơn, chính xác hơn.</w:t>
      </w:r>
    </w:p>
    <w:p w14:paraId="406E4CC6" w14:textId="3F71F716" w:rsidR="003F1A9F" w:rsidRPr="003F1A9F" w:rsidRDefault="00D07A20" w:rsidP="00D07A20">
      <w:r>
        <w:t xml:space="preserve">- Các thuật toán phân loại dễ dàng cho phép đánh giá hiệu quả hoạt động của mô hình thông qua các thước đo như </w:t>
      </w:r>
      <w:r w:rsidR="00996B18">
        <w:t>accuracy, precision, recall, F1-score, ROC curve, PR curve, confusion matrix.</w:t>
      </w:r>
    </w:p>
    <w:p w14:paraId="36A5D800" w14:textId="7F7E177D" w:rsidR="002575FE" w:rsidRDefault="00813F26" w:rsidP="009746A8">
      <w:pPr>
        <w:pStyle w:val="Heading2"/>
      </w:pPr>
      <w:bookmarkStart w:id="69" w:name="_Toc167695709"/>
      <w:r>
        <w:t>Hạn chế</w:t>
      </w:r>
      <w:bookmarkEnd w:id="69"/>
    </w:p>
    <w:p w14:paraId="373C8041" w14:textId="6A4AA870" w:rsidR="009F0068" w:rsidRDefault="00953239" w:rsidP="009746A8">
      <w:pPr>
        <w:pStyle w:val="ListParagraph"/>
        <w:numPr>
          <w:ilvl w:val="0"/>
          <w:numId w:val="41"/>
        </w:numPr>
      </w:pPr>
      <w:r>
        <w:t>C</w:t>
      </w:r>
      <w:r w:rsidRPr="00953239">
        <w:t>ác thuật toán khó</w:t>
      </w:r>
      <w:r w:rsidR="00E50027">
        <w:t>,</w:t>
      </w:r>
      <w:r w:rsidRPr="00953239">
        <w:t xml:space="preserve"> mất </w:t>
      </w:r>
      <w:r w:rsidR="001D0348">
        <w:t>nhiều</w:t>
      </w:r>
      <w:r w:rsidRPr="00953239">
        <w:t xml:space="preserve"> thời gian để </w:t>
      </w:r>
      <w:r w:rsidR="003A4EB9">
        <w:t>tìm hiểu</w:t>
      </w:r>
      <w:r w:rsidR="00B055C1">
        <w:t>.</w:t>
      </w:r>
    </w:p>
    <w:p w14:paraId="2D44AD72" w14:textId="12DCD988" w:rsidR="00B055C1" w:rsidRPr="009F0068" w:rsidRDefault="001D0348" w:rsidP="009746A8">
      <w:pPr>
        <w:pStyle w:val="ListParagraph"/>
        <w:numPr>
          <w:ilvl w:val="0"/>
          <w:numId w:val="41"/>
        </w:numPr>
      </w:pPr>
      <w:r>
        <w:t>Chưa khai thác tối đa tiềm năng của bộ dữ liệu.</w:t>
      </w:r>
    </w:p>
    <w:p w14:paraId="02A5369A" w14:textId="0807A73E" w:rsidR="00813F26" w:rsidRDefault="00813F26" w:rsidP="009746A8">
      <w:pPr>
        <w:pStyle w:val="Heading2"/>
      </w:pPr>
      <w:bookmarkStart w:id="70" w:name="_Toc167695710"/>
      <w:r>
        <w:t>Kết quả đạt được</w:t>
      </w:r>
      <w:bookmarkEnd w:id="70"/>
    </w:p>
    <w:p w14:paraId="2E143204" w14:textId="643BA459" w:rsidR="00307736" w:rsidRDefault="00307736" w:rsidP="009746A8">
      <w:pPr>
        <w:pStyle w:val="ListParagraph"/>
        <w:numPr>
          <w:ilvl w:val="0"/>
          <w:numId w:val="43"/>
        </w:numPr>
      </w:pPr>
      <w:r>
        <w:t xml:space="preserve">Trong quá trình triển khai dự án, nhóm đã tích lũy được rất nhiều kiến thức liên quan đến khai thác dữ liệu trên một bộ dữ liệu cụ thể: tiền xử lý, phân </w:t>
      </w:r>
      <w:r w:rsidR="00A571E9">
        <w:t>lớp</w:t>
      </w:r>
      <w:r>
        <w:t xml:space="preserve">, dự đoán bằng các thuật toán đã học. Sau khi </w:t>
      </w:r>
      <w:r w:rsidR="00D0293B">
        <w:t>thảo luận</w:t>
      </w:r>
      <w:r>
        <w:t xml:space="preserve">, lập kế hoạch và phân chia công việc  thực hiện thành một dự án hoàn chỉnh với </w:t>
      </w:r>
      <w:r w:rsidR="007A079D">
        <w:t xml:space="preserve">từng </w:t>
      </w:r>
      <w:r>
        <w:t>mô hình.</w:t>
      </w:r>
    </w:p>
    <w:p w14:paraId="51DAFB8F" w14:textId="42C89968" w:rsidR="009F0068" w:rsidRPr="009F0068" w:rsidRDefault="00307736" w:rsidP="009746A8">
      <w:pPr>
        <w:pStyle w:val="ListParagraph"/>
        <w:numPr>
          <w:ilvl w:val="0"/>
          <w:numId w:val="43"/>
        </w:numPr>
      </w:pPr>
      <w:r>
        <w:t xml:space="preserve">Việc này giúp </w:t>
      </w:r>
      <w:r w:rsidR="007A079D">
        <w:t>nhóm</w:t>
      </w:r>
      <w:r>
        <w:t xml:space="preserve"> có được hiểu biết sâu hơn về cách xử lý các bộ dữ liệu hiện có và cách hoạt động của các thuật toán </w:t>
      </w:r>
      <w:r w:rsidR="00952022">
        <w:t>đã sử dụng</w:t>
      </w:r>
      <w:r>
        <w:t>.</w:t>
      </w:r>
    </w:p>
    <w:p w14:paraId="6058DC75" w14:textId="54199C10" w:rsidR="003F550A" w:rsidRDefault="003F1A9F" w:rsidP="009746A8">
      <w:pPr>
        <w:pStyle w:val="Heading2"/>
      </w:pPr>
      <w:bookmarkStart w:id="71" w:name="_Toc167695711"/>
      <w:r>
        <w:t>Định h</w:t>
      </w:r>
      <w:r w:rsidR="005C506B">
        <w:t>ướng phát triển</w:t>
      </w:r>
      <w:bookmarkEnd w:id="71"/>
      <w:r>
        <w:t xml:space="preserve"> </w:t>
      </w:r>
    </w:p>
    <w:p w14:paraId="600DA788" w14:textId="55738917" w:rsidR="003F550A" w:rsidRDefault="003F550A" w:rsidP="003F550A">
      <w:r>
        <w:t>Trong tương lai, nhóm có kế hoạch thực hiện những cải tiến sau đây:</w:t>
      </w:r>
    </w:p>
    <w:p w14:paraId="06E0E74C" w14:textId="1070B891" w:rsidR="003F550A" w:rsidRDefault="003F550A" w:rsidP="009746A8">
      <w:pPr>
        <w:pStyle w:val="ListParagraph"/>
        <w:numPr>
          <w:ilvl w:val="0"/>
          <w:numId w:val="44"/>
        </w:numPr>
      </w:pPr>
      <w:r>
        <w:t xml:space="preserve">Nghiên cứu </w:t>
      </w:r>
      <w:r w:rsidR="00D53016">
        <w:t>thêm các thuật toán khác để phù hợp hơn với bộ dữ liệu, đưa ra các dự đoán, phân lớp chính xác và đạt hiệu quả tối ưu.</w:t>
      </w:r>
    </w:p>
    <w:p w14:paraId="7D160EBF" w14:textId="77777777" w:rsidR="003F550A" w:rsidRDefault="003F550A" w:rsidP="009746A8">
      <w:pPr>
        <w:pStyle w:val="ListParagraph"/>
        <w:numPr>
          <w:ilvl w:val="0"/>
          <w:numId w:val="44"/>
        </w:numPr>
      </w:pPr>
      <w:r>
        <w:t>Cải thiện tốc độ truy xuất kết quả dự báo.</w:t>
      </w:r>
    </w:p>
    <w:p w14:paraId="53249338" w14:textId="15ECB38A" w:rsidR="00307736" w:rsidRPr="00307736" w:rsidRDefault="003F550A" w:rsidP="009746A8">
      <w:pPr>
        <w:pStyle w:val="ListParagraph"/>
        <w:numPr>
          <w:ilvl w:val="0"/>
          <w:numId w:val="44"/>
        </w:numPr>
      </w:pPr>
      <w:r>
        <w:t>Nghiên cứu và tiền xử lý dữ liệu tốt hơn để giảm tài nguyên tính toán và thời gian huấn luyện</w:t>
      </w:r>
      <w:r w:rsidR="002F6C3C">
        <w:t>,</w:t>
      </w:r>
      <w:r>
        <w:t xml:space="preserve"> dự đoán.</w:t>
      </w:r>
    </w:p>
    <w:p w14:paraId="5A0B48AC" w14:textId="3C3FCA65" w:rsidR="003F550A" w:rsidRDefault="003F550A">
      <w:r>
        <w:br w:type="page"/>
      </w:r>
    </w:p>
    <w:p w14:paraId="76444820" w14:textId="77777777" w:rsidR="002575FE" w:rsidRPr="002575FE" w:rsidRDefault="002575FE" w:rsidP="002575FE"/>
    <w:p w14:paraId="1DE067A9" w14:textId="7B653363" w:rsidR="00F90379" w:rsidRPr="00C1211E" w:rsidRDefault="004038B4" w:rsidP="00BD63E0">
      <w:pPr>
        <w:pStyle w:val="Heading1"/>
        <w:numPr>
          <w:ilvl w:val="0"/>
          <w:numId w:val="0"/>
        </w:numPr>
      </w:pPr>
      <w:bookmarkStart w:id="72" w:name="_Toc165843762"/>
      <w:bookmarkStart w:id="73" w:name="_Toc167695712"/>
      <w:r w:rsidRPr="00C1211E">
        <w:t>DANH MỤC THAM KHẢO</w:t>
      </w:r>
      <w:bookmarkEnd w:id="72"/>
      <w:bookmarkEnd w:id="73"/>
    </w:p>
    <w:sdt>
      <w:sdtPr>
        <w:rPr>
          <w:rFonts w:cs="Times New Roman"/>
          <w:b/>
          <w:bCs/>
        </w:rPr>
        <w:id w:val="1788233583"/>
        <w:docPartObj>
          <w:docPartGallery w:val="Bibliographies"/>
          <w:docPartUnique/>
        </w:docPartObj>
      </w:sdtPr>
      <w:sdtEndPr/>
      <w:sdtContent>
        <w:sdt>
          <w:sdtPr>
            <w:rPr>
              <w:rFonts w:cs="Times New Roman"/>
              <w:b/>
              <w:bCs/>
              <w:szCs w:val="26"/>
            </w:rPr>
            <w:id w:val="-573587230"/>
            <w:bibliography/>
          </w:sdtPr>
          <w:sdtEndPr/>
          <w:sdtContent>
            <w:p w14:paraId="22093746" w14:textId="77777777" w:rsidR="00684F4B" w:rsidRDefault="005545D1">
              <w:pPr>
                <w:rPr>
                  <w:rFonts w:asciiTheme="minorHAnsi" w:hAnsiTheme="minorHAnsi"/>
                  <w:noProof/>
                  <w:sz w:val="24"/>
                </w:rPr>
              </w:pPr>
              <w:r w:rsidRPr="00C1211E">
                <w:rPr>
                  <w:rFonts w:eastAsiaTheme="majorEastAsia" w:cs="Times New Roman"/>
                  <w:b/>
                  <w:bCs/>
                  <w:szCs w:val="26"/>
                </w:rPr>
                <w:fldChar w:fldCharType="begin"/>
              </w:r>
              <w:r w:rsidRPr="00C1211E">
                <w:rPr>
                  <w:rFonts w:cs="Times New Roman"/>
                  <w:b/>
                  <w:bCs/>
                  <w:szCs w:val="26"/>
                </w:rPr>
                <w:instrText xml:space="preserve"> BIBLIOGRAPHY </w:instrText>
              </w:r>
              <w:r w:rsidRPr="00C1211E">
                <w:rPr>
                  <w:rFonts w:eastAsiaTheme="majorEastAsia" w:cs="Times New Roman"/>
                  <w:b/>
                  <w:bCs/>
                  <w:szCs w:val="26"/>
                </w:rPr>
                <w:fldChar w:fldCharType="separate"/>
              </w:r>
            </w:p>
            <w:tbl>
              <w:tblPr>
                <w:tblW w:w="4994" w:type="pct"/>
                <w:tblCellSpacing w:w="15" w:type="dxa"/>
                <w:tblCellMar>
                  <w:top w:w="15" w:type="dxa"/>
                  <w:left w:w="15" w:type="dxa"/>
                  <w:bottom w:w="15" w:type="dxa"/>
                  <w:right w:w="15" w:type="dxa"/>
                </w:tblCellMar>
                <w:tblLook w:val="04A0" w:firstRow="1" w:lastRow="0" w:firstColumn="1" w:lastColumn="0" w:noHBand="0" w:noVBand="1"/>
              </w:tblPr>
              <w:tblGrid>
                <w:gridCol w:w="388"/>
                <w:gridCol w:w="8961"/>
              </w:tblGrid>
              <w:tr w:rsidR="00684F4B" w14:paraId="54F1EA26" w14:textId="77777777" w:rsidTr="00970BEE">
                <w:trPr>
                  <w:divId w:val="1275482425"/>
                  <w:trHeight w:val="1109"/>
                  <w:tblCellSpacing w:w="15" w:type="dxa"/>
                </w:trPr>
                <w:tc>
                  <w:tcPr>
                    <w:tcW w:w="185" w:type="pct"/>
                    <w:hideMark/>
                  </w:tcPr>
                  <w:p w14:paraId="193F92C0" w14:textId="037E5ED8" w:rsidR="00684F4B" w:rsidRDefault="00684F4B">
                    <w:pPr>
                      <w:pStyle w:val="Bibliography"/>
                      <w:rPr>
                        <w:noProof/>
                        <w:kern w:val="0"/>
                        <w:sz w:val="24"/>
                        <w14:ligatures w14:val="none"/>
                      </w:rPr>
                    </w:pPr>
                    <w:r>
                      <w:rPr>
                        <w:noProof/>
                      </w:rPr>
                      <w:t xml:space="preserve">[1] </w:t>
                    </w:r>
                  </w:p>
                </w:tc>
                <w:tc>
                  <w:tcPr>
                    <w:tcW w:w="0" w:type="auto"/>
                    <w:hideMark/>
                  </w:tcPr>
                  <w:p w14:paraId="36ED9ECD" w14:textId="77777777" w:rsidR="00684F4B" w:rsidRDefault="00684F4B">
                    <w:pPr>
                      <w:pStyle w:val="Bibliography"/>
                      <w:rPr>
                        <w:noProof/>
                      </w:rPr>
                    </w:pPr>
                    <w:r>
                      <w:rPr>
                        <w:noProof/>
                      </w:rPr>
                      <w:t>Developers.google.com, "Machine Learning," 2022-09-26 UTC.. [Online]. Available: https://developers.google.com/machine-learning/crash-course/classification/roc-and-auc?hl=vi.</w:t>
                    </w:r>
                  </w:p>
                </w:tc>
              </w:tr>
            </w:tbl>
            <w:p w14:paraId="5FB09F2D" w14:textId="77777777" w:rsidR="00684F4B" w:rsidRDefault="00684F4B">
              <w:pPr>
                <w:divId w:val="1275482425"/>
                <w:rPr>
                  <w:rFonts w:eastAsia="Times New Roman"/>
                  <w:noProof/>
                </w:rPr>
              </w:pPr>
            </w:p>
            <w:p w14:paraId="0936841C" w14:textId="47CBFA3C" w:rsidR="005545D1" w:rsidRPr="00C1211E" w:rsidRDefault="005545D1">
              <w:pPr>
                <w:rPr>
                  <w:rFonts w:cs="Times New Roman"/>
                  <w:b/>
                  <w:bCs/>
                  <w:szCs w:val="26"/>
                </w:rPr>
              </w:pPr>
              <w:r w:rsidRPr="00C1211E">
                <w:rPr>
                  <w:rFonts w:cs="Times New Roman"/>
                  <w:b/>
                  <w:bCs/>
                  <w:noProof/>
                  <w:szCs w:val="26"/>
                </w:rPr>
                <w:fldChar w:fldCharType="end"/>
              </w:r>
            </w:p>
          </w:sdtContent>
        </w:sdt>
      </w:sdtContent>
    </w:sdt>
    <w:p w14:paraId="4583047D" w14:textId="78D472F3" w:rsidR="00C4735A" w:rsidRPr="00C1211E" w:rsidRDefault="00C4735A" w:rsidP="003A0782">
      <w:pPr>
        <w:rPr>
          <w:rFonts w:cs="Times New Roman"/>
          <w:b/>
          <w:bCs/>
          <w:szCs w:val="26"/>
        </w:rPr>
      </w:pPr>
    </w:p>
    <w:sectPr w:rsidR="00C4735A" w:rsidRPr="00C1211E">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456CC" w14:textId="77777777" w:rsidR="00787BE1" w:rsidRDefault="00787BE1" w:rsidP="00EE3B56">
      <w:pPr>
        <w:spacing w:after="0" w:line="240" w:lineRule="auto"/>
      </w:pPr>
      <w:r>
        <w:separator/>
      </w:r>
    </w:p>
  </w:endnote>
  <w:endnote w:type="continuationSeparator" w:id="0">
    <w:p w14:paraId="66ECE558" w14:textId="77777777" w:rsidR="00787BE1" w:rsidRDefault="00787BE1" w:rsidP="00EE3B56">
      <w:pPr>
        <w:spacing w:after="0" w:line="240" w:lineRule="auto"/>
      </w:pPr>
      <w:r>
        <w:continuationSeparator/>
      </w:r>
    </w:p>
  </w:endnote>
  <w:endnote w:type="continuationNotice" w:id="1">
    <w:p w14:paraId="64B6BE73" w14:textId="77777777" w:rsidR="00787BE1" w:rsidRDefault="0078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40AA" w14:textId="77777777" w:rsidR="00847F5F" w:rsidRDefault="00847F5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201959"/>
      <w:docPartObj>
        <w:docPartGallery w:val="Page Numbers (Bottom of Page)"/>
        <w:docPartUnique/>
      </w:docPartObj>
    </w:sdtPr>
    <w:sdtEndPr/>
    <w:sdtContent>
      <w:p w14:paraId="3FC8D18E" w14:textId="4A518093" w:rsidR="006623AB" w:rsidRDefault="006623AB">
        <w:pPr>
          <w:pStyle w:val="Footer"/>
          <w:jc w:val="center"/>
        </w:pPr>
        <w:r>
          <w:fldChar w:fldCharType="begin"/>
        </w:r>
        <w:r>
          <w:instrText>PAGE   \* MERGEFORMAT</w:instrText>
        </w:r>
        <w:r>
          <w:fldChar w:fldCharType="separate"/>
        </w:r>
        <w:r>
          <w:rPr>
            <w:lang w:val="vi-VN"/>
          </w:rPr>
          <w:t>2</w:t>
        </w:r>
        <w:r>
          <w:fldChar w:fldCharType="end"/>
        </w:r>
      </w:p>
    </w:sdtContent>
  </w:sdt>
  <w:p w14:paraId="30804311" w14:textId="77777777" w:rsidR="006623AB" w:rsidRDefault="0066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374B6" w14:textId="77777777" w:rsidR="00787BE1" w:rsidRDefault="00787BE1" w:rsidP="00EE3B56">
      <w:pPr>
        <w:spacing w:after="0" w:line="240" w:lineRule="auto"/>
      </w:pPr>
      <w:r>
        <w:separator/>
      </w:r>
    </w:p>
  </w:footnote>
  <w:footnote w:type="continuationSeparator" w:id="0">
    <w:p w14:paraId="3568F03B" w14:textId="77777777" w:rsidR="00787BE1" w:rsidRDefault="00787BE1" w:rsidP="00EE3B56">
      <w:pPr>
        <w:spacing w:after="0" w:line="240" w:lineRule="auto"/>
      </w:pPr>
      <w:r>
        <w:continuationSeparator/>
      </w:r>
    </w:p>
  </w:footnote>
  <w:footnote w:type="continuationNotice" w:id="1">
    <w:p w14:paraId="2151DD6F" w14:textId="77777777" w:rsidR="00787BE1" w:rsidRDefault="00787B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C5D"/>
    <w:multiLevelType w:val="hybridMultilevel"/>
    <w:tmpl w:val="439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32F"/>
    <w:multiLevelType w:val="hybridMultilevel"/>
    <w:tmpl w:val="D0641BBC"/>
    <w:lvl w:ilvl="0" w:tplc="9C8878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2196"/>
    <w:multiLevelType w:val="hybridMultilevel"/>
    <w:tmpl w:val="57F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FC1A"/>
    <w:multiLevelType w:val="hybridMultilevel"/>
    <w:tmpl w:val="FFFFFFFF"/>
    <w:lvl w:ilvl="0" w:tplc="5228341A">
      <w:start w:val="1"/>
      <w:numFmt w:val="bullet"/>
      <w:lvlText w:val=""/>
      <w:lvlJc w:val="left"/>
      <w:pPr>
        <w:ind w:left="720" w:hanging="360"/>
      </w:pPr>
      <w:rPr>
        <w:rFonts w:ascii="Symbol" w:hAnsi="Symbol" w:hint="default"/>
      </w:rPr>
    </w:lvl>
    <w:lvl w:ilvl="1" w:tplc="152A5EEE">
      <w:start w:val="1"/>
      <w:numFmt w:val="bullet"/>
      <w:lvlText w:val="o"/>
      <w:lvlJc w:val="left"/>
      <w:pPr>
        <w:ind w:left="1440" w:hanging="360"/>
      </w:pPr>
      <w:rPr>
        <w:rFonts w:ascii="Courier New" w:hAnsi="Courier New" w:hint="default"/>
      </w:rPr>
    </w:lvl>
    <w:lvl w:ilvl="2" w:tplc="4D3C53BE">
      <w:start w:val="1"/>
      <w:numFmt w:val="bullet"/>
      <w:lvlText w:val=""/>
      <w:lvlJc w:val="left"/>
      <w:pPr>
        <w:ind w:left="2160" w:hanging="360"/>
      </w:pPr>
      <w:rPr>
        <w:rFonts w:ascii="Wingdings" w:hAnsi="Wingdings" w:hint="default"/>
      </w:rPr>
    </w:lvl>
    <w:lvl w:ilvl="3" w:tplc="06DEE1B6">
      <w:start w:val="1"/>
      <w:numFmt w:val="bullet"/>
      <w:lvlText w:val=""/>
      <w:lvlJc w:val="left"/>
      <w:pPr>
        <w:ind w:left="2880" w:hanging="360"/>
      </w:pPr>
      <w:rPr>
        <w:rFonts w:ascii="Symbol" w:hAnsi="Symbol" w:hint="default"/>
      </w:rPr>
    </w:lvl>
    <w:lvl w:ilvl="4" w:tplc="C6E2410C">
      <w:start w:val="1"/>
      <w:numFmt w:val="bullet"/>
      <w:lvlText w:val="o"/>
      <w:lvlJc w:val="left"/>
      <w:pPr>
        <w:ind w:left="3600" w:hanging="360"/>
      </w:pPr>
      <w:rPr>
        <w:rFonts w:ascii="Courier New" w:hAnsi="Courier New" w:hint="default"/>
      </w:rPr>
    </w:lvl>
    <w:lvl w:ilvl="5" w:tplc="C400C122">
      <w:start w:val="1"/>
      <w:numFmt w:val="bullet"/>
      <w:lvlText w:val=""/>
      <w:lvlJc w:val="left"/>
      <w:pPr>
        <w:ind w:left="4320" w:hanging="360"/>
      </w:pPr>
      <w:rPr>
        <w:rFonts w:ascii="Wingdings" w:hAnsi="Wingdings" w:hint="default"/>
      </w:rPr>
    </w:lvl>
    <w:lvl w:ilvl="6" w:tplc="BBFE9272">
      <w:start w:val="1"/>
      <w:numFmt w:val="bullet"/>
      <w:lvlText w:val=""/>
      <w:lvlJc w:val="left"/>
      <w:pPr>
        <w:ind w:left="5040" w:hanging="360"/>
      </w:pPr>
      <w:rPr>
        <w:rFonts w:ascii="Symbol" w:hAnsi="Symbol" w:hint="default"/>
      </w:rPr>
    </w:lvl>
    <w:lvl w:ilvl="7" w:tplc="975E7B94">
      <w:start w:val="1"/>
      <w:numFmt w:val="bullet"/>
      <w:lvlText w:val="o"/>
      <w:lvlJc w:val="left"/>
      <w:pPr>
        <w:ind w:left="5760" w:hanging="360"/>
      </w:pPr>
      <w:rPr>
        <w:rFonts w:ascii="Courier New" w:hAnsi="Courier New" w:hint="default"/>
      </w:rPr>
    </w:lvl>
    <w:lvl w:ilvl="8" w:tplc="46C09436">
      <w:start w:val="1"/>
      <w:numFmt w:val="bullet"/>
      <w:lvlText w:val=""/>
      <w:lvlJc w:val="left"/>
      <w:pPr>
        <w:ind w:left="6480" w:hanging="360"/>
      </w:pPr>
      <w:rPr>
        <w:rFonts w:ascii="Wingdings" w:hAnsi="Wingdings" w:hint="default"/>
      </w:rPr>
    </w:lvl>
  </w:abstractNum>
  <w:abstractNum w:abstractNumId="4" w15:restartNumberingAfterBreak="0">
    <w:nsid w:val="04C34B2C"/>
    <w:multiLevelType w:val="hybridMultilevel"/>
    <w:tmpl w:val="234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71A96"/>
    <w:multiLevelType w:val="hybridMultilevel"/>
    <w:tmpl w:val="D4D229CC"/>
    <w:lvl w:ilvl="0" w:tplc="9A5E73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756"/>
    <w:multiLevelType w:val="hybridMultilevel"/>
    <w:tmpl w:val="92FE89BC"/>
    <w:lvl w:ilvl="0" w:tplc="04090001">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C5AB"/>
    <w:multiLevelType w:val="hybridMultilevel"/>
    <w:tmpl w:val="602C06EA"/>
    <w:lvl w:ilvl="0" w:tplc="84D0BAC2">
      <w:start w:val="1"/>
      <w:numFmt w:val="bullet"/>
      <w:lvlText w:val=""/>
      <w:lvlJc w:val="left"/>
      <w:pPr>
        <w:ind w:left="720" w:hanging="360"/>
      </w:pPr>
      <w:rPr>
        <w:rFonts w:ascii="Wingdings" w:hAnsi="Wingdings" w:hint="default"/>
      </w:rPr>
    </w:lvl>
    <w:lvl w:ilvl="1" w:tplc="1AE045E8">
      <w:start w:val="1"/>
      <w:numFmt w:val="bullet"/>
      <w:lvlText w:val="o"/>
      <w:lvlJc w:val="left"/>
      <w:pPr>
        <w:ind w:left="1440" w:hanging="360"/>
      </w:pPr>
      <w:rPr>
        <w:rFonts w:ascii="Courier New" w:hAnsi="Courier New" w:hint="default"/>
      </w:rPr>
    </w:lvl>
    <w:lvl w:ilvl="2" w:tplc="4FCA85F8">
      <w:start w:val="1"/>
      <w:numFmt w:val="bullet"/>
      <w:lvlText w:val=""/>
      <w:lvlJc w:val="left"/>
      <w:pPr>
        <w:ind w:left="2160" w:hanging="360"/>
      </w:pPr>
      <w:rPr>
        <w:rFonts w:ascii="Wingdings" w:hAnsi="Wingdings" w:hint="default"/>
      </w:rPr>
    </w:lvl>
    <w:lvl w:ilvl="3" w:tplc="04082444">
      <w:start w:val="1"/>
      <w:numFmt w:val="bullet"/>
      <w:lvlText w:val=""/>
      <w:lvlJc w:val="left"/>
      <w:pPr>
        <w:ind w:left="2880" w:hanging="360"/>
      </w:pPr>
      <w:rPr>
        <w:rFonts w:ascii="Symbol" w:hAnsi="Symbol" w:hint="default"/>
      </w:rPr>
    </w:lvl>
    <w:lvl w:ilvl="4" w:tplc="906617F2">
      <w:start w:val="1"/>
      <w:numFmt w:val="bullet"/>
      <w:lvlText w:val="o"/>
      <w:lvlJc w:val="left"/>
      <w:pPr>
        <w:ind w:left="3600" w:hanging="360"/>
      </w:pPr>
      <w:rPr>
        <w:rFonts w:ascii="Courier New" w:hAnsi="Courier New" w:hint="default"/>
      </w:rPr>
    </w:lvl>
    <w:lvl w:ilvl="5" w:tplc="E19CB238">
      <w:start w:val="1"/>
      <w:numFmt w:val="bullet"/>
      <w:lvlText w:val=""/>
      <w:lvlJc w:val="left"/>
      <w:pPr>
        <w:ind w:left="4320" w:hanging="360"/>
      </w:pPr>
      <w:rPr>
        <w:rFonts w:ascii="Wingdings" w:hAnsi="Wingdings" w:hint="default"/>
      </w:rPr>
    </w:lvl>
    <w:lvl w:ilvl="6" w:tplc="827C7152">
      <w:start w:val="1"/>
      <w:numFmt w:val="bullet"/>
      <w:lvlText w:val=""/>
      <w:lvlJc w:val="left"/>
      <w:pPr>
        <w:ind w:left="5040" w:hanging="360"/>
      </w:pPr>
      <w:rPr>
        <w:rFonts w:ascii="Symbol" w:hAnsi="Symbol" w:hint="default"/>
      </w:rPr>
    </w:lvl>
    <w:lvl w:ilvl="7" w:tplc="F0AA352E">
      <w:start w:val="1"/>
      <w:numFmt w:val="bullet"/>
      <w:lvlText w:val="o"/>
      <w:lvlJc w:val="left"/>
      <w:pPr>
        <w:ind w:left="5760" w:hanging="360"/>
      </w:pPr>
      <w:rPr>
        <w:rFonts w:ascii="Courier New" w:hAnsi="Courier New" w:hint="default"/>
      </w:rPr>
    </w:lvl>
    <w:lvl w:ilvl="8" w:tplc="A9162C8A">
      <w:start w:val="1"/>
      <w:numFmt w:val="bullet"/>
      <w:lvlText w:val=""/>
      <w:lvlJc w:val="left"/>
      <w:pPr>
        <w:ind w:left="6480" w:hanging="360"/>
      </w:pPr>
      <w:rPr>
        <w:rFonts w:ascii="Wingdings" w:hAnsi="Wingdings" w:hint="default"/>
      </w:rPr>
    </w:lvl>
  </w:abstractNum>
  <w:abstractNum w:abstractNumId="8" w15:restartNumberingAfterBreak="0">
    <w:nsid w:val="0E0340FF"/>
    <w:multiLevelType w:val="hybridMultilevel"/>
    <w:tmpl w:val="8ED85A9C"/>
    <w:lvl w:ilvl="0" w:tplc="A37EB2BE">
      <w:start w:val="1"/>
      <w:numFmt w:val="bullet"/>
      <w:lvlText w:val=""/>
      <w:lvlJc w:val="left"/>
      <w:pPr>
        <w:ind w:left="720" w:hanging="360"/>
      </w:pPr>
      <w:rPr>
        <w:rFonts w:ascii="Wingdings" w:hAnsi="Wingdings" w:hint="default"/>
      </w:rPr>
    </w:lvl>
    <w:lvl w:ilvl="1" w:tplc="AE2C4B2A">
      <w:start w:val="1"/>
      <w:numFmt w:val="bullet"/>
      <w:lvlText w:val="o"/>
      <w:lvlJc w:val="left"/>
      <w:pPr>
        <w:ind w:left="1440" w:hanging="360"/>
      </w:pPr>
      <w:rPr>
        <w:rFonts w:ascii="Courier New" w:hAnsi="Courier New" w:hint="default"/>
      </w:rPr>
    </w:lvl>
    <w:lvl w:ilvl="2" w:tplc="ECC29514">
      <w:start w:val="1"/>
      <w:numFmt w:val="bullet"/>
      <w:lvlText w:val=""/>
      <w:lvlJc w:val="left"/>
      <w:pPr>
        <w:ind w:left="2160" w:hanging="360"/>
      </w:pPr>
      <w:rPr>
        <w:rFonts w:ascii="Wingdings" w:hAnsi="Wingdings" w:hint="default"/>
      </w:rPr>
    </w:lvl>
    <w:lvl w:ilvl="3" w:tplc="A5728566">
      <w:start w:val="1"/>
      <w:numFmt w:val="bullet"/>
      <w:lvlText w:val=""/>
      <w:lvlJc w:val="left"/>
      <w:pPr>
        <w:ind w:left="2880" w:hanging="360"/>
      </w:pPr>
      <w:rPr>
        <w:rFonts w:ascii="Symbol" w:hAnsi="Symbol" w:hint="default"/>
      </w:rPr>
    </w:lvl>
    <w:lvl w:ilvl="4" w:tplc="3F4A7724">
      <w:start w:val="1"/>
      <w:numFmt w:val="bullet"/>
      <w:lvlText w:val="o"/>
      <w:lvlJc w:val="left"/>
      <w:pPr>
        <w:ind w:left="3600" w:hanging="360"/>
      </w:pPr>
      <w:rPr>
        <w:rFonts w:ascii="Courier New" w:hAnsi="Courier New" w:hint="default"/>
      </w:rPr>
    </w:lvl>
    <w:lvl w:ilvl="5" w:tplc="FAE60978">
      <w:start w:val="1"/>
      <w:numFmt w:val="bullet"/>
      <w:lvlText w:val=""/>
      <w:lvlJc w:val="left"/>
      <w:pPr>
        <w:ind w:left="4320" w:hanging="360"/>
      </w:pPr>
      <w:rPr>
        <w:rFonts w:ascii="Wingdings" w:hAnsi="Wingdings" w:hint="default"/>
      </w:rPr>
    </w:lvl>
    <w:lvl w:ilvl="6" w:tplc="B6BA6C7C">
      <w:start w:val="1"/>
      <w:numFmt w:val="bullet"/>
      <w:lvlText w:val=""/>
      <w:lvlJc w:val="left"/>
      <w:pPr>
        <w:ind w:left="5040" w:hanging="360"/>
      </w:pPr>
      <w:rPr>
        <w:rFonts w:ascii="Symbol" w:hAnsi="Symbol" w:hint="default"/>
      </w:rPr>
    </w:lvl>
    <w:lvl w:ilvl="7" w:tplc="59C8CBF2">
      <w:start w:val="1"/>
      <w:numFmt w:val="bullet"/>
      <w:lvlText w:val="o"/>
      <w:lvlJc w:val="left"/>
      <w:pPr>
        <w:ind w:left="5760" w:hanging="360"/>
      </w:pPr>
      <w:rPr>
        <w:rFonts w:ascii="Courier New" w:hAnsi="Courier New" w:hint="default"/>
      </w:rPr>
    </w:lvl>
    <w:lvl w:ilvl="8" w:tplc="7D049952">
      <w:start w:val="1"/>
      <w:numFmt w:val="bullet"/>
      <w:lvlText w:val=""/>
      <w:lvlJc w:val="left"/>
      <w:pPr>
        <w:ind w:left="6480" w:hanging="360"/>
      </w:pPr>
      <w:rPr>
        <w:rFonts w:ascii="Wingdings" w:hAnsi="Wingdings" w:hint="default"/>
      </w:rPr>
    </w:lvl>
  </w:abstractNum>
  <w:abstractNum w:abstractNumId="9" w15:restartNumberingAfterBreak="0">
    <w:nsid w:val="11C0B83B"/>
    <w:multiLevelType w:val="hybridMultilevel"/>
    <w:tmpl w:val="FFFFFFFF"/>
    <w:lvl w:ilvl="0" w:tplc="979003C8">
      <w:start w:val="1"/>
      <w:numFmt w:val="bullet"/>
      <w:lvlText w:val=""/>
      <w:lvlJc w:val="left"/>
      <w:pPr>
        <w:ind w:left="720" w:hanging="360"/>
      </w:pPr>
      <w:rPr>
        <w:rFonts w:ascii="Symbol" w:hAnsi="Symbol" w:hint="default"/>
      </w:rPr>
    </w:lvl>
    <w:lvl w:ilvl="1" w:tplc="76424C6A">
      <w:start w:val="1"/>
      <w:numFmt w:val="bullet"/>
      <w:lvlText w:val="o"/>
      <w:lvlJc w:val="left"/>
      <w:pPr>
        <w:ind w:left="1440" w:hanging="360"/>
      </w:pPr>
      <w:rPr>
        <w:rFonts w:ascii="Courier New" w:hAnsi="Courier New" w:hint="default"/>
      </w:rPr>
    </w:lvl>
    <w:lvl w:ilvl="2" w:tplc="ED20629A">
      <w:start w:val="1"/>
      <w:numFmt w:val="bullet"/>
      <w:lvlText w:val=""/>
      <w:lvlJc w:val="left"/>
      <w:pPr>
        <w:ind w:left="2160" w:hanging="360"/>
      </w:pPr>
      <w:rPr>
        <w:rFonts w:ascii="Wingdings" w:hAnsi="Wingdings" w:hint="default"/>
      </w:rPr>
    </w:lvl>
    <w:lvl w:ilvl="3" w:tplc="0C02E338">
      <w:start w:val="1"/>
      <w:numFmt w:val="bullet"/>
      <w:lvlText w:val=""/>
      <w:lvlJc w:val="left"/>
      <w:pPr>
        <w:ind w:left="2880" w:hanging="360"/>
      </w:pPr>
      <w:rPr>
        <w:rFonts w:ascii="Symbol" w:hAnsi="Symbol" w:hint="default"/>
      </w:rPr>
    </w:lvl>
    <w:lvl w:ilvl="4" w:tplc="61D8F1C6">
      <w:start w:val="1"/>
      <w:numFmt w:val="bullet"/>
      <w:lvlText w:val="o"/>
      <w:lvlJc w:val="left"/>
      <w:pPr>
        <w:ind w:left="3600" w:hanging="360"/>
      </w:pPr>
      <w:rPr>
        <w:rFonts w:ascii="Courier New" w:hAnsi="Courier New" w:hint="default"/>
      </w:rPr>
    </w:lvl>
    <w:lvl w:ilvl="5" w:tplc="DC0696D6">
      <w:start w:val="1"/>
      <w:numFmt w:val="bullet"/>
      <w:lvlText w:val=""/>
      <w:lvlJc w:val="left"/>
      <w:pPr>
        <w:ind w:left="4320" w:hanging="360"/>
      </w:pPr>
      <w:rPr>
        <w:rFonts w:ascii="Wingdings" w:hAnsi="Wingdings" w:hint="default"/>
      </w:rPr>
    </w:lvl>
    <w:lvl w:ilvl="6" w:tplc="0C72E3FE">
      <w:start w:val="1"/>
      <w:numFmt w:val="bullet"/>
      <w:lvlText w:val=""/>
      <w:lvlJc w:val="left"/>
      <w:pPr>
        <w:ind w:left="5040" w:hanging="360"/>
      </w:pPr>
      <w:rPr>
        <w:rFonts w:ascii="Symbol" w:hAnsi="Symbol" w:hint="default"/>
      </w:rPr>
    </w:lvl>
    <w:lvl w:ilvl="7" w:tplc="04EE63C8">
      <w:start w:val="1"/>
      <w:numFmt w:val="bullet"/>
      <w:lvlText w:val="o"/>
      <w:lvlJc w:val="left"/>
      <w:pPr>
        <w:ind w:left="5760" w:hanging="360"/>
      </w:pPr>
      <w:rPr>
        <w:rFonts w:ascii="Courier New" w:hAnsi="Courier New" w:hint="default"/>
      </w:rPr>
    </w:lvl>
    <w:lvl w:ilvl="8" w:tplc="7C6A7EB6">
      <w:start w:val="1"/>
      <w:numFmt w:val="bullet"/>
      <w:lvlText w:val=""/>
      <w:lvlJc w:val="left"/>
      <w:pPr>
        <w:ind w:left="6480" w:hanging="360"/>
      </w:pPr>
      <w:rPr>
        <w:rFonts w:ascii="Wingdings" w:hAnsi="Wingdings" w:hint="default"/>
      </w:rPr>
    </w:lvl>
  </w:abstractNum>
  <w:abstractNum w:abstractNumId="10" w15:restartNumberingAfterBreak="0">
    <w:nsid w:val="11F046D6"/>
    <w:multiLevelType w:val="hybridMultilevel"/>
    <w:tmpl w:val="94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091DD"/>
    <w:multiLevelType w:val="hybridMultilevel"/>
    <w:tmpl w:val="07B28CA8"/>
    <w:lvl w:ilvl="0" w:tplc="73F6412E">
      <w:start w:val="1"/>
      <w:numFmt w:val="bullet"/>
      <w:lvlText w:val=""/>
      <w:lvlJc w:val="left"/>
      <w:pPr>
        <w:ind w:left="720" w:hanging="360"/>
      </w:pPr>
      <w:rPr>
        <w:rFonts w:ascii="Wingdings" w:hAnsi="Wingdings" w:hint="default"/>
      </w:rPr>
    </w:lvl>
    <w:lvl w:ilvl="1" w:tplc="1778DD48">
      <w:start w:val="1"/>
      <w:numFmt w:val="bullet"/>
      <w:lvlText w:val="o"/>
      <w:lvlJc w:val="left"/>
      <w:pPr>
        <w:ind w:left="1440" w:hanging="360"/>
      </w:pPr>
      <w:rPr>
        <w:rFonts w:ascii="Courier New" w:hAnsi="Courier New" w:hint="default"/>
      </w:rPr>
    </w:lvl>
    <w:lvl w:ilvl="2" w:tplc="C31A50EC">
      <w:start w:val="1"/>
      <w:numFmt w:val="bullet"/>
      <w:lvlText w:val=""/>
      <w:lvlJc w:val="left"/>
      <w:pPr>
        <w:ind w:left="2160" w:hanging="360"/>
      </w:pPr>
      <w:rPr>
        <w:rFonts w:ascii="Wingdings" w:hAnsi="Wingdings" w:hint="default"/>
      </w:rPr>
    </w:lvl>
    <w:lvl w:ilvl="3" w:tplc="C99CFADE">
      <w:start w:val="1"/>
      <w:numFmt w:val="bullet"/>
      <w:lvlText w:val=""/>
      <w:lvlJc w:val="left"/>
      <w:pPr>
        <w:ind w:left="2880" w:hanging="360"/>
      </w:pPr>
      <w:rPr>
        <w:rFonts w:ascii="Symbol" w:hAnsi="Symbol" w:hint="default"/>
      </w:rPr>
    </w:lvl>
    <w:lvl w:ilvl="4" w:tplc="B9023388">
      <w:start w:val="1"/>
      <w:numFmt w:val="bullet"/>
      <w:lvlText w:val="o"/>
      <w:lvlJc w:val="left"/>
      <w:pPr>
        <w:ind w:left="3600" w:hanging="360"/>
      </w:pPr>
      <w:rPr>
        <w:rFonts w:ascii="Courier New" w:hAnsi="Courier New" w:hint="default"/>
      </w:rPr>
    </w:lvl>
    <w:lvl w:ilvl="5" w:tplc="4B9C30F0">
      <w:start w:val="1"/>
      <w:numFmt w:val="bullet"/>
      <w:lvlText w:val=""/>
      <w:lvlJc w:val="left"/>
      <w:pPr>
        <w:ind w:left="4320" w:hanging="360"/>
      </w:pPr>
      <w:rPr>
        <w:rFonts w:ascii="Wingdings" w:hAnsi="Wingdings" w:hint="default"/>
      </w:rPr>
    </w:lvl>
    <w:lvl w:ilvl="6" w:tplc="EB3CDD50">
      <w:start w:val="1"/>
      <w:numFmt w:val="bullet"/>
      <w:lvlText w:val=""/>
      <w:lvlJc w:val="left"/>
      <w:pPr>
        <w:ind w:left="5040" w:hanging="360"/>
      </w:pPr>
      <w:rPr>
        <w:rFonts w:ascii="Symbol" w:hAnsi="Symbol" w:hint="default"/>
      </w:rPr>
    </w:lvl>
    <w:lvl w:ilvl="7" w:tplc="CD5E1FDA">
      <w:start w:val="1"/>
      <w:numFmt w:val="bullet"/>
      <w:lvlText w:val="o"/>
      <w:lvlJc w:val="left"/>
      <w:pPr>
        <w:ind w:left="5760" w:hanging="360"/>
      </w:pPr>
      <w:rPr>
        <w:rFonts w:ascii="Courier New" w:hAnsi="Courier New" w:hint="default"/>
      </w:rPr>
    </w:lvl>
    <w:lvl w:ilvl="8" w:tplc="50C4DE70">
      <w:start w:val="1"/>
      <w:numFmt w:val="bullet"/>
      <w:lvlText w:val=""/>
      <w:lvlJc w:val="left"/>
      <w:pPr>
        <w:ind w:left="6480" w:hanging="360"/>
      </w:pPr>
      <w:rPr>
        <w:rFonts w:ascii="Wingdings" w:hAnsi="Wingdings" w:hint="default"/>
      </w:rPr>
    </w:lvl>
  </w:abstractNum>
  <w:abstractNum w:abstractNumId="12" w15:restartNumberingAfterBreak="0">
    <w:nsid w:val="18800AC8"/>
    <w:multiLevelType w:val="hybridMultilevel"/>
    <w:tmpl w:val="64269C22"/>
    <w:lvl w:ilvl="0" w:tplc="34FE3D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34698"/>
    <w:multiLevelType w:val="hybridMultilevel"/>
    <w:tmpl w:val="73D41A62"/>
    <w:lvl w:ilvl="0" w:tplc="042A0001">
      <w:start w:val="1"/>
      <w:numFmt w:val="bullet"/>
      <w:lvlText w:val=""/>
      <w:lvlJc w:val="left"/>
      <w:pPr>
        <w:ind w:left="720" w:hanging="360"/>
      </w:pPr>
      <w:rPr>
        <w:rFonts w:ascii="Symbol" w:hAnsi="Symbol" w:hint="default"/>
        <w:b w:val="0"/>
        <w:i w:val="0"/>
        <w:sz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4433B6"/>
    <w:multiLevelType w:val="hybridMultilevel"/>
    <w:tmpl w:val="04C659CC"/>
    <w:lvl w:ilvl="0" w:tplc="34FE3D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97017"/>
    <w:multiLevelType w:val="hybridMultilevel"/>
    <w:tmpl w:val="CD966CA2"/>
    <w:lvl w:ilvl="0" w:tplc="34FE3D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334E"/>
    <w:multiLevelType w:val="hybridMultilevel"/>
    <w:tmpl w:val="C70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E53FF"/>
    <w:multiLevelType w:val="hybridMultilevel"/>
    <w:tmpl w:val="654A4D2C"/>
    <w:lvl w:ilvl="0" w:tplc="34FE3D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598AE"/>
    <w:multiLevelType w:val="hybridMultilevel"/>
    <w:tmpl w:val="4E2A13BE"/>
    <w:lvl w:ilvl="0" w:tplc="E1F27F14">
      <w:start w:val="1"/>
      <w:numFmt w:val="bullet"/>
      <w:lvlText w:val=""/>
      <w:lvlJc w:val="left"/>
      <w:pPr>
        <w:ind w:left="720" w:hanging="360"/>
      </w:pPr>
      <w:rPr>
        <w:rFonts w:ascii="Symbol" w:hAnsi="Symbol" w:hint="default"/>
      </w:rPr>
    </w:lvl>
    <w:lvl w:ilvl="1" w:tplc="AB625E10">
      <w:start w:val="1"/>
      <w:numFmt w:val="bullet"/>
      <w:lvlText w:val="o"/>
      <w:lvlJc w:val="left"/>
      <w:pPr>
        <w:ind w:left="1440" w:hanging="360"/>
      </w:pPr>
      <w:rPr>
        <w:rFonts w:ascii="Courier New" w:hAnsi="Courier New" w:hint="default"/>
      </w:rPr>
    </w:lvl>
    <w:lvl w:ilvl="2" w:tplc="F5CC46BC">
      <w:start w:val="1"/>
      <w:numFmt w:val="bullet"/>
      <w:lvlText w:val=""/>
      <w:lvlJc w:val="left"/>
      <w:pPr>
        <w:ind w:left="2160" w:hanging="360"/>
      </w:pPr>
      <w:rPr>
        <w:rFonts w:ascii="Wingdings" w:hAnsi="Wingdings" w:hint="default"/>
      </w:rPr>
    </w:lvl>
    <w:lvl w:ilvl="3" w:tplc="066CC97A">
      <w:start w:val="1"/>
      <w:numFmt w:val="bullet"/>
      <w:lvlText w:val=""/>
      <w:lvlJc w:val="left"/>
      <w:pPr>
        <w:ind w:left="2880" w:hanging="360"/>
      </w:pPr>
      <w:rPr>
        <w:rFonts w:ascii="Symbol" w:hAnsi="Symbol" w:hint="default"/>
      </w:rPr>
    </w:lvl>
    <w:lvl w:ilvl="4" w:tplc="DAAA3860">
      <w:start w:val="1"/>
      <w:numFmt w:val="bullet"/>
      <w:lvlText w:val="o"/>
      <w:lvlJc w:val="left"/>
      <w:pPr>
        <w:ind w:left="3600" w:hanging="360"/>
      </w:pPr>
      <w:rPr>
        <w:rFonts w:ascii="Courier New" w:hAnsi="Courier New" w:hint="default"/>
      </w:rPr>
    </w:lvl>
    <w:lvl w:ilvl="5" w:tplc="09486380">
      <w:start w:val="1"/>
      <w:numFmt w:val="bullet"/>
      <w:lvlText w:val=""/>
      <w:lvlJc w:val="left"/>
      <w:pPr>
        <w:ind w:left="4320" w:hanging="360"/>
      </w:pPr>
      <w:rPr>
        <w:rFonts w:ascii="Wingdings" w:hAnsi="Wingdings" w:hint="default"/>
      </w:rPr>
    </w:lvl>
    <w:lvl w:ilvl="6" w:tplc="9DA8B304">
      <w:start w:val="1"/>
      <w:numFmt w:val="bullet"/>
      <w:lvlText w:val=""/>
      <w:lvlJc w:val="left"/>
      <w:pPr>
        <w:ind w:left="5040" w:hanging="360"/>
      </w:pPr>
      <w:rPr>
        <w:rFonts w:ascii="Symbol" w:hAnsi="Symbol" w:hint="default"/>
      </w:rPr>
    </w:lvl>
    <w:lvl w:ilvl="7" w:tplc="219254F2">
      <w:start w:val="1"/>
      <w:numFmt w:val="bullet"/>
      <w:lvlText w:val="o"/>
      <w:lvlJc w:val="left"/>
      <w:pPr>
        <w:ind w:left="5760" w:hanging="360"/>
      </w:pPr>
      <w:rPr>
        <w:rFonts w:ascii="Courier New" w:hAnsi="Courier New" w:hint="default"/>
      </w:rPr>
    </w:lvl>
    <w:lvl w:ilvl="8" w:tplc="5614C9B8">
      <w:start w:val="1"/>
      <w:numFmt w:val="bullet"/>
      <w:lvlText w:val=""/>
      <w:lvlJc w:val="left"/>
      <w:pPr>
        <w:ind w:left="6480" w:hanging="360"/>
      </w:pPr>
      <w:rPr>
        <w:rFonts w:ascii="Wingdings" w:hAnsi="Wingdings" w:hint="default"/>
      </w:rPr>
    </w:lvl>
  </w:abstractNum>
  <w:abstractNum w:abstractNumId="19" w15:restartNumberingAfterBreak="0">
    <w:nsid w:val="20F044AF"/>
    <w:multiLevelType w:val="hybridMultilevel"/>
    <w:tmpl w:val="CF34B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7F42"/>
    <w:multiLevelType w:val="hybridMultilevel"/>
    <w:tmpl w:val="7C30BD64"/>
    <w:lvl w:ilvl="0" w:tplc="34643EEC">
      <w:start w:val="1"/>
      <w:numFmt w:val="bullet"/>
      <w:lvlText w:val=""/>
      <w:lvlJc w:val="left"/>
      <w:pPr>
        <w:ind w:left="1440" w:hanging="360"/>
      </w:pPr>
      <w:rPr>
        <w:rFonts w:ascii="Symbol" w:hAnsi="Symbol" w:hint="default"/>
      </w:rPr>
    </w:lvl>
    <w:lvl w:ilvl="1" w:tplc="7374C022">
      <w:start w:val="1"/>
      <w:numFmt w:val="bullet"/>
      <w:lvlText w:val="o"/>
      <w:lvlJc w:val="left"/>
      <w:pPr>
        <w:ind w:left="2160" w:hanging="360"/>
      </w:pPr>
      <w:rPr>
        <w:rFonts w:ascii="Courier New" w:hAnsi="Courier New" w:hint="default"/>
      </w:rPr>
    </w:lvl>
    <w:lvl w:ilvl="2" w:tplc="8E40BEF2">
      <w:start w:val="1"/>
      <w:numFmt w:val="bullet"/>
      <w:lvlText w:val=""/>
      <w:lvlJc w:val="left"/>
      <w:pPr>
        <w:ind w:left="2880" w:hanging="360"/>
      </w:pPr>
      <w:rPr>
        <w:rFonts w:ascii="Wingdings" w:hAnsi="Wingdings" w:hint="default"/>
      </w:rPr>
    </w:lvl>
    <w:lvl w:ilvl="3" w:tplc="FA728072">
      <w:start w:val="1"/>
      <w:numFmt w:val="bullet"/>
      <w:lvlText w:val=""/>
      <w:lvlJc w:val="left"/>
      <w:pPr>
        <w:ind w:left="3600" w:hanging="360"/>
      </w:pPr>
      <w:rPr>
        <w:rFonts w:ascii="Symbol" w:hAnsi="Symbol" w:hint="default"/>
      </w:rPr>
    </w:lvl>
    <w:lvl w:ilvl="4" w:tplc="139CA142">
      <w:start w:val="1"/>
      <w:numFmt w:val="bullet"/>
      <w:lvlText w:val="o"/>
      <w:lvlJc w:val="left"/>
      <w:pPr>
        <w:ind w:left="4320" w:hanging="360"/>
      </w:pPr>
      <w:rPr>
        <w:rFonts w:ascii="Courier New" w:hAnsi="Courier New" w:hint="default"/>
      </w:rPr>
    </w:lvl>
    <w:lvl w:ilvl="5" w:tplc="104699D6">
      <w:start w:val="1"/>
      <w:numFmt w:val="bullet"/>
      <w:lvlText w:val=""/>
      <w:lvlJc w:val="left"/>
      <w:pPr>
        <w:ind w:left="5040" w:hanging="360"/>
      </w:pPr>
      <w:rPr>
        <w:rFonts w:ascii="Wingdings" w:hAnsi="Wingdings" w:hint="default"/>
      </w:rPr>
    </w:lvl>
    <w:lvl w:ilvl="6" w:tplc="160E5F28">
      <w:start w:val="1"/>
      <w:numFmt w:val="bullet"/>
      <w:lvlText w:val=""/>
      <w:lvlJc w:val="left"/>
      <w:pPr>
        <w:ind w:left="5760" w:hanging="360"/>
      </w:pPr>
      <w:rPr>
        <w:rFonts w:ascii="Symbol" w:hAnsi="Symbol" w:hint="default"/>
      </w:rPr>
    </w:lvl>
    <w:lvl w:ilvl="7" w:tplc="DD98AD78">
      <w:start w:val="1"/>
      <w:numFmt w:val="bullet"/>
      <w:lvlText w:val="o"/>
      <w:lvlJc w:val="left"/>
      <w:pPr>
        <w:ind w:left="6480" w:hanging="360"/>
      </w:pPr>
      <w:rPr>
        <w:rFonts w:ascii="Courier New" w:hAnsi="Courier New" w:hint="default"/>
      </w:rPr>
    </w:lvl>
    <w:lvl w:ilvl="8" w:tplc="654E019C">
      <w:start w:val="1"/>
      <w:numFmt w:val="bullet"/>
      <w:lvlText w:val=""/>
      <w:lvlJc w:val="left"/>
      <w:pPr>
        <w:ind w:left="7200" w:hanging="360"/>
      </w:pPr>
      <w:rPr>
        <w:rFonts w:ascii="Wingdings" w:hAnsi="Wingdings" w:hint="default"/>
      </w:rPr>
    </w:lvl>
  </w:abstractNum>
  <w:abstractNum w:abstractNumId="21" w15:restartNumberingAfterBreak="0">
    <w:nsid w:val="265144D9"/>
    <w:multiLevelType w:val="hybridMultilevel"/>
    <w:tmpl w:val="4A087D9E"/>
    <w:lvl w:ilvl="0" w:tplc="89BA09B0">
      <w:start w:val="1"/>
      <w:numFmt w:val="bullet"/>
      <w:lvlText w:val=""/>
      <w:lvlJc w:val="left"/>
      <w:pPr>
        <w:ind w:left="1440" w:hanging="360"/>
      </w:pPr>
      <w:rPr>
        <w:rFonts w:ascii="Symbol" w:hAnsi="Symbol" w:hint="default"/>
      </w:rPr>
    </w:lvl>
    <w:lvl w:ilvl="1" w:tplc="FC02A4E8">
      <w:start w:val="1"/>
      <w:numFmt w:val="bullet"/>
      <w:lvlText w:val="o"/>
      <w:lvlJc w:val="left"/>
      <w:pPr>
        <w:ind w:left="2160" w:hanging="360"/>
      </w:pPr>
      <w:rPr>
        <w:rFonts w:ascii="Courier New" w:hAnsi="Courier New" w:hint="default"/>
      </w:rPr>
    </w:lvl>
    <w:lvl w:ilvl="2" w:tplc="CAB6654A">
      <w:start w:val="1"/>
      <w:numFmt w:val="bullet"/>
      <w:lvlText w:val=""/>
      <w:lvlJc w:val="left"/>
      <w:pPr>
        <w:ind w:left="2880" w:hanging="360"/>
      </w:pPr>
      <w:rPr>
        <w:rFonts w:ascii="Wingdings" w:hAnsi="Wingdings" w:hint="default"/>
      </w:rPr>
    </w:lvl>
    <w:lvl w:ilvl="3" w:tplc="1FA0AC9C">
      <w:start w:val="1"/>
      <w:numFmt w:val="bullet"/>
      <w:lvlText w:val=""/>
      <w:lvlJc w:val="left"/>
      <w:pPr>
        <w:ind w:left="3600" w:hanging="360"/>
      </w:pPr>
      <w:rPr>
        <w:rFonts w:ascii="Symbol" w:hAnsi="Symbol" w:hint="default"/>
      </w:rPr>
    </w:lvl>
    <w:lvl w:ilvl="4" w:tplc="5A96AA74">
      <w:start w:val="1"/>
      <w:numFmt w:val="bullet"/>
      <w:lvlText w:val="o"/>
      <w:lvlJc w:val="left"/>
      <w:pPr>
        <w:ind w:left="4320" w:hanging="360"/>
      </w:pPr>
      <w:rPr>
        <w:rFonts w:ascii="Courier New" w:hAnsi="Courier New" w:hint="default"/>
      </w:rPr>
    </w:lvl>
    <w:lvl w:ilvl="5" w:tplc="B24214DA">
      <w:start w:val="1"/>
      <w:numFmt w:val="bullet"/>
      <w:lvlText w:val=""/>
      <w:lvlJc w:val="left"/>
      <w:pPr>
        <w:ind w:left="5040" w:hanging="360"/>
      </w:pPr>
      <w:rPr>
        <w:rFonts w:ascii="Wingdings" w:hAnsi="Wingdings" w:hint="default"/>
      </w:rPr>
    </w:lvl>
    <w:lvl w:ilvl="6" w:tplc="70ACE454">
      <w:start w:val="1"/>
      <w:numFmt w:val="bullet"/>
      <w:lvlText w:val=""/>
      <w:lvlJc w:val="left"/>
      <w:pPr>
        <w:ind w:left="5760" w:hanging="360"/>
      </w:pPr>
      <w:rPr>
        <w:rFonts w:ascii="Symbol" w:hAnsi="Symbol" w:hint="default"/>
      </w:rPr>
    </w:lvl>
    <w:lvl w:ilvl="7" w:tplc="E9F4E75C">
      <w:start w:val="1"/>
      <w:numFmt w:val="bullet"/>
      <w:lvlText w:val="o"/>
      <w:lvlJc w:val="left"/>
      <w:pPr>
        <w:ind w:left="6480" w:hanging="360"/>
      </w:pPr>
      <w:rPr>
        <w:rFonts w:ascii="Courier New" w:hAnsi="Courier New" w:hint="default"/>
      </w:rPr>
    </w:lvl>
    <w:lvl w:ilvl="8" w:tplc="6A3261C6">
      <w:start w:val="1"/>
      <w:numFmt w:val="bullet"/>
      <w:lvlText w:val=""/>
      <w:lvlJc w:val="left"/>
      <w:pPr>
        <w:ind w:left="7200" w:hanging="360"/>
      </w:pPr>
      <w:rPr>
        <w:rFonts w:ascii="Wingdings" w:hAnsi="Wingdings" w:hint="default"/>
      </w:rPr>
    </w:lvl>
  </w:abstractNum>
  <w:abstractNum w:abstractNumId="22" w15:restartNumberingAfterBreak="0">
    <w:nsid w:val="274826F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29C81EA5"/>
    <w:multiLevelType w:val="hybridMultilevel"/>
    <w:tmpl w:val="D5DA9E2C"/>
    <w:lvl w:ilvl="0" w:tplc="9946B07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A44"/>
    <w:multiLevelType w:val="hybridMultilevel"/>
    <w:tmpl w:val="E9D6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12584"/>
    <w:multiLevelType w:val="hybridMultilevel"/>
    <w:tmpl w:val="E8BC26FE"/>
    <w:lvl w:ilvl="0" w:tplc="44864080">
      <w:start w:val="1"/>
      <w:numFmt w:val="bullet"/>
      <w:lvlText w:val=""/>
      <w:lvlJc w:val="left"/>
      <w:pPr>
        <w:ind w:left="720" w:hanging="360"/>
      </w:pPr>
      <w:rPr>
        <w:rFonts w:ascii="Wingdings" w:hAnsi="Wingdings" w:hint="default"/>
      </w:rPr>
    </w:lvl>
    <w:lvl w:ilvl="1" w:tplc="E3E8F6F2">
      <w:start w:val="1"/>
      <w:numFmt w:val="bullet"/>
      <w:lvlText w:val="o"/>
      <w:lvlJc w:val="left"/>
      <w:pPr>
        <w:ind w:left="1440" w:hanging="360"/>
      </w:pPr>
      <w:rPr>
        <w:rFonts w:ascii="Courier New" w:hAnsi="Courier New" w:hint="default"/>
      </w:rPr>
    </w:lvl>
    <w:lvl w:ilvl="2" w:tplc="5428E512">
      <w:start w:val="1"/>
      <w:numFmt w:val="bullet"/>
      <w:lvlText w:val=""/>
      <w:lvlJc w:val="left"/>
      <w:pPr>
        <w:ind w:left="2160" w:hanging="360"/>
      </w:pPr>
      <w:rPr>
        <w:rFonts w:ascii="Wingdings" w:hAnsi="Wingdings" w:hint="default"/>
      </w:rPr>
    </w:lvl>
    <w:lvl w:ilvl="3" w:tplc="6A060554">
      <w:start w:val="1"/>
      <w:numFmt w:val="bullet"/>
      <w:lvlText w:val=""/>
      <w:lvlJc w:val="left"/>
      <w:pPr>
        <w:ind w:left="2880" w:hanging="360"/>
      </w:pPr>
      <w:rPr>
        <w:rFonts w:ascii="Symbol" w:hAnsi="Symbol" w:hint="default"/>
      </w:rPr>
    </w:lvl>
    <w:lvl w:ilvl="4" w:tplc="A978E0F2">
      <w:start w:val="1"/>
      <w:numFmt w:val="bullet"/>
      <w:lvlText w:val="o"/>
      <w:lvlJc w:val="left"/>
      <w:pPr>
        <w:ind w:left="3600" w:hanging="360"/>
      </w:pPr>
      <w:rPr>
        <w:rFonts w:ascii="Courier New" w:hAnsi="Courier New" w:hint="default"/>
      </w:rPr>
    </w:lvl>
    <w:lvl w:ilvl="5" w:tplc="5EEE5B32">
      <w:start w:val="1"/>
      <w:numFmt w:val="bullet"/>
      <w:lvlText w:val=""/>
      <w:lvlJc w:val="left"/>
      <w:pPr>
        <w:ind w:left="4320" w:hanging="360"/>
      </w:pPr>
      <w:rPr>
        <w:rFonts w:ascii="Wingdings" w:hAnsi="Wingdings" w:hint="default"/>
      </w:rPr>
    </w:lvl>
    <w:lvl w:ilvl="6" w:tplc="048CC67C">
      <w:start w:val="1"/>
      <w:numFmt w:val="bullet"/>
      <w:lvlText w:val=""/>
      <w:lvlJc w:val="left"/>
      <w:pPr>
        <w:ind w:left="5040" w:hanging="360"/>
      </w:pPr>
      <w:rPr>
        <w:rFonts w:ascii="Symbol" w:hAnsi="Symbol" w:hint="default"/>
      </w:rPr>
    </w:lvl>
    <w:lvl w:ilvl="7" w:tplc="0AFEFD88">
      <w:start w:val="1"/>
      <w:numFmt w:val="bullet"/>
      <w:lvlText w:val="o"/>
      <w:lvlJc w:val="left"/>
      <w:pPr>
        <w:ind w:left="5760" w:hanging="360"/>
      </w:pPr>
      <w:rPr>
        <w:rFonts w:ascii="Courier New" w:hAnsi="Courier New" w:hint="default"/>
      </w:rPr>
    </w:lvl>
    <w:lvl w:ilvl="8" w:tplc="D2F6A190">
      <w:start w:val="1"/>
      <w:numFmt w:val="bullet"/>
      <w:lvlText w:val=""/>
      <w:lvlJc w:val="left"/>
      <w:pPr>
        <w:ind w:left="6480" w:hanging="360"/>
      </w:pPr>
      <w:rPr>
        <w:rFonts w:ascii="Wingdings" w:hAnsi="Wingdings" w:hint="default"/>
      </w:rPr>
    </w:lvl>
  </w:abstractNum>
  <w:abstractNum w:abstractNumId="26" w15:restartNumberingAfterBreak="0">
    <w:nsid w:val="34653239"/>
    <w:multiLevelType w:val="hybridMultilevel"/>
    <w:tmpl w:val="D0641BBC"/>
    <w:styleLink w:val="CurrentList1"/>
    <w:lvl w:ilvl="0" w:tplc="9C8878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61A65"/>
    <w:multiLevelType w:val="hybridMultilevel"/>
    <w:tmpl w:val="7520B94E"/>
    <w:lvl w:ilvl="0" w:tplc="214A914A">
      <w:start w:val="1"/>
      <w:numFmt w:val="bullet"/>
      <w:lvlText w:val="-"/>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15134"/>
    <w:multiLevelType w:val="hybridMultilevel"/>
    <w:tmpl w:val="FF3678F8"/>
    <w:lvl w:ilvl="0" w:tplc="C120A04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558C1"/>
    <w:multiLevelType w:val="hybridMultilevel"/>
    <w:tmpl w:val="5A5E5D48"/>
    <w:lvl w:ilvl="0" w:tplc="C120A04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A06CC"/>
    <w:multiLevelType w:val="hybridMultilevel"/>
    <w:tmpl w:val="E16C85BC"/>
    <w:lvl w:ilvl="0" w:tplc="214A914A">
      <w:start w:val="1"/>
      <w:numFmt w:val="bullet"/>
      <w:lvlText w:val="-"/>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01BD3"/>
    <w:multiLevelType w:val="hybridMultilevel"/>
    <w:tmpl w:val="60146AF8"/>
    <w:lvl w:ilvl="0" w:tplc="214A914A">
      <w:start w:val="1"/>
      <w:numFmt w:val="bullet"/>
      <w:lvlText w:val="-"/>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D61A6"/>
    <w:multiLevelType w:val="hybridMultilevel"/>
    <w:tmpl w:val="CAE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FF755"/>
    <w:multiLevelType w:val="hybridMultilevel"/>
    <w:tmpl w:val="FFFFFFFF"/>
    <w:lvl w:ilvl="0" w:tplc="3E441F16">
      <w:start w:val="1"/>
      <w:numFmt w:val="bullet"/>
      <w:lvlText w:val=""/>
      <w:lvlJc w:val="left"/>
      <w:pPr>
        <w:ind w:left="720" w:hanging="360"/>
      </w:pPr>
      <w:rPr>
        <w:rFonts w:ascii="Symbol" w:hAnsi="Symbol" w:hint="default"/>
      </w:rPr>
    </w:lvl>
    <w:lvl w:ilvl="1" w:tplc="141CEBE6">
      <w:start w:val="1"/>
      <w:numFmt w:val="bullet"/>
      <w:lvlText w:val="o"/>
      <w:lvlJc w:val="left"/>
      <w:pPr>
        <w:ind w:left="1440" w:hanging="360"/>
      </w:pPr>
      <w:rPr>
        <w:rFonts w:ascii="Courier New" w:hAnsi="Courier New" w:hint="default"/>
      </w:rPr>
    </w:lvl>
    <w:lvl w:ilvl="2" w:tplc="86A00D46">
      <w:start w:val="1"/>
      <w:numFmt w:val="bullet"/>
      <w:lvlText w:val=""/>
      <w:lvlJc w:val="left"/>
      <w:pPr>
        <w:ind w:left="2160" w:hanging="360"/>
      </w:pPr>
      <w:rPr>
        <w:rFonts w:ascii="Wingdings" w:hAnsi="Wingdings" w:hint="default"/>
      </w:rPr>
    </w:lvl>
    <w:lvl w:ilvl="3" w:tplc="7B26FDB6">
      <w:start w:val="1"/>
      <w:numFmt w:val="bullet"/>
      <w:lvlText w:val=""/>
      <w:lvlJc w:val="left"/>
      <w:pPr>
        <w:ind w:left="2880" w:hanging="360"/>
      </w:pPr>
      <w:rPr>
        <w:rFonts w:ascii="Symbol" w:hAnsi="Symbol" w:hint="default"/>
      </w:rPr>
    </w:lvl>
    <w:lvl w:ilvl="4" w:tplc="DF08CBEA">
      <w:start w:val="1"/>
      <w:numFmt w:val="bullet"/>
      <w:lvlText w:val="o"/>
      <w:lvlJc w:val="left"/>
      <w:pPr>
        <w:ind w:left="3600" w:hanging="360"/>
      </w:pPr>
      <w:rPr>
        <w:rFonts w:ascii="Courier New" w:hAnsi="Courier New" w:hint="default"/>
      </w:rPr>
    </w:lvl>
    <w:lvl w:ilvl="5" w:tplc="5B5E9E80">
      <w:start w:val="1"/>
      <w:numFmt w:val="bullet"/>
      <w:lvlText w:val=""/>
      <w:lvlJc w:val="left"/>
      <w:pPr>
        <w:ind w:left="4320" w:hanging="360"/>
      </w:pPr>
      <w:rPr>
        <w:rFonts w:ascii="Wingdings" w:hAnsi="Wingdings" w:hint="default"/>
      </w:rPr>
    </w:lvl>
    <w:lvl w:ilvl="6" w:tplc="2F565AAE">
      <w:start w:val="1"/>
      <w:numFmt w:val="bullet"/>
      <w:lvlText w:val=""/>
      <w:lvlJc w:val="left"/>
      <w:pPr>
        <w:ind w:left="5040" w:hanging="360"/>
      </w:pPr>
      <w:rPr>
        <w:rFonts w:ascii="Symbol" w:hAnsi="Symbol" w:hint="default"/>
      </w:rPr>
    </w:lvl>
    <w:lvl w:ilvl="7" w:tplc="61DEF550">
      <w:start w:val="1"/>
      <w:numFmt w:val="bullet"/>
      <w:lvlText w:val="o"/>
      <w:lvlJc w:val="left"/>
      <w:pPr>
        <w:ind w:left="5760" w:hanging="360"/>
      </w:pPr>
      <w:rPr>
        <w:rFonts w:ascii="Courier New" w:hAnsi="Courier New" w:hint="default"/>
      </w:rPr>
    </w:lvl>
    <w:lvl w:ilvl="8" w:tplc="ADF05EEC">
      <w:start w:val="1"/>
      <w:numFmt w:val="bullet"/>
      <w:lvlText w:val=""/>
      <w:lvlJc w:val="left"/>
      <w:pPr>
        <w:ind w:left="6480" w:hanging="360"/>
      </w:pPr>
      <w:rPr>
        <w:rFonts w:ascii="Wingdings" w:hAnsi="Wingdings" w:hint="default"/>
      </w:rPr>
    </w:lvl>
  </w:abstractNum>
  <w:abstractNum w:abstractNumId="34" w15:restartNumberingAfterBreak="0">
    <w:nsid w:val="44FBC78C"/>
    <w:multiLevelType w:val="hybridMultilevel"/>
    <w:tmpl w:val="D3CCF550"/>
    <w:lvl w:ilvl="0" w:tplc="BD284C9A">
      <w:start w:val="1"/>
      <w:numFmt w:val="bullet"/>
      <w:lvlText w:val=""/>
      <w:lvlJc w:val="left"/>
      <w:pPr>
        <w:ind w:left="720" w:hanging="360"/>
      </w:pPr>
      <w:rPr>
        <w:rFonts w:ascii="Wingdings" w:hAnsi="Wingdings" w:hint="default"/>
      </w:rPr>
    </w:lvl>
    <w:lvl w:ilvl="1" w:tplc="0F64EA1C">
      <w:start w:val="1"/>
      <w:numFmt w:val="bullet"/>
      <w:lvlText w:val="o"/>
      <w:lvlJc w:val="left"/>
      <w:pPr>
        <w:ind w:left="1440" w:hanging="360"/>
      </w:pPr>
      <w:rPr>
        <w:rFonts w:ascii="Courier New" w:hAnsi="Courier New" w:hint="default"/>
      </w:rPr>
    </w:lvl>
    <w:lvl w:ilvl="2" w:tplc="B51CAC08">
      <w:start w:val="1"/>
      <w:numFmt w:val="bullet"/>
      <w:lvlText w:val=""/>
      <w:lvlJc w:val="left"/>
      <w:pPr>
        <w:ind w:left="2160" w:hanging="360"/>
      </w:pPr>
      <w:rPr>
        <w:rFonts w:ascii="Wingdings" w:hAnsi="Wingdings" w:hint="default"/>
      </w:rPr>
    </w:lvl>
    <w:lvl w:ilvl="3" w:tplc="30CA0C0C">
      <w:start w:val="1"/>
      <w:numFmt w:val="bullet"/>
      <w:lvlText w:val=""/>
      <w:lvlJc w:val="left"/>
      <w:pPr>
        <w:ind w:left="2880" w:hanging="360"/>
      </w:pPr>
      <w:rPr>
        <w:rFonts w:ascii="Symbol" w:hAnsi="Symbol" w:hint="default"/>
      </w:rPr>
    </w:lvl>
    <w:lvl w:ilvl="4" w:tplc="9FB8FAE4">
      <w:start w:val="1"/>
      <w:numFmt w:val="bullet"/>
      <w:lvlText w:val="o"/>
      <w:lvlJc w:val="left"/>
      <w:pPr>
        <w:ind w:left="3600" w:hanging="360"/>
      </w:pPr>
      <w:rPr>
        <w:rFonts w:ascii="Courier New" w:hAnsi="Courier New" w:hint="default"/>
      </w:rPr>
    </w:lvl>
    <w:lvl w:ilvl="5" w:tplc="B96CD22C">
      <w:start w:val="1"/>
      <w:numFmt w:val="bullet"/>
      <w:lvlText w:val=""/>
      <w:lvlJc w:val="left"/>
      <w:pPr>
        <w:ind w:left="4320" w:hanging="360"/>
      </w:pPr>
      <w:rPr>
        <w:rFonts w:ascii="Wingdings" w:hAnsi="Wingdings" w:hint="default"/>
      </w:rPr>
    </w:lvl>
    <w:lvl w:ilvl="6" w:tplc="62BAE8D6">
      <w:start w:val="1"/>
      <w:numFmt w:val="bullet"/>
      <w:lvlText w:val=""/>
      <w:lvlJc w:val="left"/>
      <w:pPr>
        <w:ind w:left="5040" w:hanging="360"/>
      </w:pPr>
      <w:rPr>
        <w:rFonts w:ascii="Symbol" w:hAnsi="Symbol" w:hint="default"/>
      </w:rPr>
    </w:lvl>
    <w:lvl w:ilvl="7" w:tplc="F300F20C">
      <w:start w:val="1"/>
      <w:numFmt w:val="bullet"/>
      <w:lvlText w:val="o"/>
      <w:lvlJc w:val="left"/>
      <w:pPr>
        <w:ind w:left="5760" w:hanging="360"/>
      </w:pPr>
      <w:rPr>
        <w:rFonts w:ascii="Courier New" w:hAnsi="Courier New" w:hint="default"/>
      </w:rPr>
    </w:lvl>
    <w:lvl w:ilvl="8" w:tplc="616A8070">
      <w:start w:val="1"/>
      <w:numFmt w:val="bullet"/>
      <w:lvlText w:val=""/>
      <w:lvlJc w:val="left"/>
      <w:pPr>
        <w:ind w:left="6480" w:hanging="360"/>
      </w:pPr>
      <w:rPr>
        <w:rFonts w:ascii="Wingdings" w:hAnsi="Wingdings" w:hint="default"/>
      </w:rPr>
    </w:lvl>
  </w:abstractNum>
  <w:abstractNum w:abstractNumId="35" w15:restartNumberingAfterBreak="0">
    <w:nsid w:val="46B01BF1"/>
    <w:multiLevelType w:val="hybridMultilevel"/>
    <w:tmpl w:val="412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D094B"/>
    <w:multiLevelType w:val="hybridMultilevel"/>
    <w:tmpl w:val="9AA88682"/>
    <w:lvl w:ilvl="0" w:tplc="214A914A">
      <w:start w:val="1"/>
      <w:numFmt w:val="bullet"/>
      <w:lvlText w:val="-"/>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3D3E"/>
    <w:multiLevelType w:val="hybridMultilevel"/>
    <w:tmpl w:val="6ED09B58"/>
    <w:lvl w:ilvl="0" w:tplc="34FE3D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120F7"/>
    <w:multiLevelType w:val="hybridMultilevel"/>
    <w:tmpl w:val="A64ACF3C"/>
    <w:lvl w:ilvl="0" w:tplc="C120A04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1A787"/>
    <w:multiLevelType w:val="hybridMultilevel"/>
    <w:tmpl w:val="FFFFFFFF"/>
    <w:lvl w:ilvl="0" w:tplc="9BDE3F08">
      <w:start w:val="1"/>
      <w:numFmt w:val="bullet"/>
      <w:lvlText w:val=""/>
      <w:lvlJc w:val="left"/>
      <w:pPr>
        <w:ind w:left="720" w:hanging="360"/>
      </w:pPr>
      <w:rPr>
        <w:rFonts w:ascii="Symbol" w:hAnsi="Symbol" w:hint="default"/>
      </w:rPr>
    </w:lvl>
    <w:lvl w:ilvl="1" w:tplc="8E640044">
      <w:start w:val="1"/>
      <w:numFmt w:val="bullet"/>
      <w:lvlText w:val="o"/>
      <w:lvlJc w:val="left"/>
      <w:pPr>
        <w:ind w:left="1440" w:hanging="360"/>
      </w:pPr>
      <w:rPr>
        <w:rFonts w:ascii="Courier New" w:hAnsi="Courier New" w:hint="default"/>
      </w:rPr>
    </w:lvl>
    <w:lvl w:ilvl="2" w:tplc="894A6A18">
      <w:start w:val="1"/>
      <w:numFmt w:val="bullet"/>
      <w:lvlText w:val=""/>
      <w:lvlJc w:val="left"/>
      <w:pPr>
        <w:ind w:left="2160" w:hanging="360"/>
      </w:pPr>
      <w:rPr>
        <w:rFonts w:ascii="Wingdings" w:hAnsi="Wingdings" w:hint="default"/>
      </w:rPr>
    </w:lvl>
    <w:lvl w:ilvl="3" w:tplc="8778A934">
      <w:start w:val="1"/>
      <w:numFmt w:val="bullet"/>
      <w:lvlText w:val=""/>
      <w:lvlJc w:val="left"/>
      <w:pPr>
        <w:ind w:left="2880" w:hanging="360"/>
      </w:pPr>
      <w:rPr>
        <w:rFonts w:ascii="Symbol" w:hAnsi="Symbol" w:hint="default"/>
      </w:rPr>
    </w:lvl>
    <w:lvl w:ilvl="4" w:tplc="C2C82960">
      <w:start w:val="1"/>
      <w:numFmt w:val="bullet"/>
      <w:lvlText w:val="o"/>
      <w:lvlJc w:val="left"/>
      <w:pPr>
        <w:ind w:left="3600" w:hanging="360"/>
      </w:pPr>
      <w:rPr>
        <w:rFonts w:ascii="Courier New" w:hAnsi="Courier New" w:hint="default"/>
      </w:rPr>
    </w:lvl>
    <w:lvl w:ilvl="5" w:tplc="8D2C7718">
      <w:start w:val="1"/>
      <w:numFmt w:val="bullet"/>
      <w:lvlText w:val=""/>
      <w:lvlJc w:val="left"/>
      <w:pPr>
        <w:ind w:left="4320" w:hanging="360"/>
      </w:pPr>
      <w:rPr>
        <w:rFonts w:ascii="Wingdings" w:hAnsi="Wingdings" w:hint="default"/>
      </w:rPr>
    </w:lvl>
    <w:lvl w:ilvl="6" w:tplc="4F6C3B08">
      <w:start w:val="1"/>
      <w:numFmt w:val="bullet"/>
      <w:lvlText w:val=""/>
      <w:lvlJc w:val="left"/>
      <w:pPr>
        <w:ind w:left="5040" w:hanging="360"/>
      </w:pPr>
      <w:rPr>
        <w:rFonts w:ascii="Symbol" w:hAnsi="Symbol" w:hint="default"/>
      </w:rPr>
    </w:lvl>
    <w:lvl w:ilvl="7" w:tplc="035C291E">
      <w:start w:val="1"/>
      <w:numFmt w:val="bullet"/>
      <w:lvlText w:val="o"/>
      <w:lvlJc w:val="left"/>
      <w:pPr>
        <w:ind w:left="5760" w:hanging="360"/>
      </w:pPr>
      <w:rPr>
        <w:rFonts w:ascii="Courier New" w:hAnsi="Courier New" w:hint="default"/>
      </w:rPr>
    </w:lvl>
    <w:lvl w:ilvl="8" w:tplc="E85CB926">
      <w:start w:val="1"/>
      <w:numFmt w:val="bullet"/>
      <w:lvlText w:val=""/>
      <w:lvlJc w:val="left"/>
      <w:pPr>
        <w:ind w:left="6480" w:hanging="360"/>
      </w:pPr>
      <w:rPr>
        <w:rFonts w:ascii="Wingdings" w:hAnsi="Wingdings" w:hint="default"/>
      </w:rPr>
    </w:lvl>
  </w:abstractNum>
  <w:abstractNum w:abstractNumId="40" w15:restartNumberingAfterBreak="0">
    <w:nsid w:val="5A943231"/>
    <w:multiLevelType w:val="hybridMultilevel"/>
    <w:tmpl w:val="5AA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11710"/>
    <w:multiLevelType w:val="multilevel"/>
    <w:tmpl w:val="F5AEDCA8"/>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D60F0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045036"/>
    <w:multiLevelType w:val="multilevel"/>
    <w:tmpl w:val="029088E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619293B"/>
    <w:multiLevelType w:val="hybridMultilevel"/>
    <w:tmpl w:val="D47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63695"/>
    <w:multiLevelType w:val="hybridMultilevel"/>
    <w:tmpl w:val="472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D24CC"/>
    <w:multiLevelType w:val="hybridMultilevel"/>
    <w:tmpl w:val="2624948E"/>
    <w:lvl w:ilvl="0" w:tplc="7F069B5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F89C7"/>
    <w:multiLevelType w:val="hybridMultilevel"/>
    <w:tmpl w:val="C9E609EE"/>
    <w:lvl w:ilvl="0" w:tplc="655CFA16">
      <w:start w:val="1"/>
      <w:numFmt w:val="bullet"/>
      <w:lvlText w:val=""/>
      <w:lvlJc w:val="left"/>
      <w:pPr>
        <w:ind w:left="1440" w:hanging="360"/>
      </w:pPr>
      <w:rPr>
        <w:rFonts w:ascii="Symbol" w:hAnsi="Symbol" w:hint="default"/>
      </w:rPr>
    </w:lvl>
    <w:lvl w:ilvl="1" w:tplc="C5A4DDFA">
      <w:start w:val="1"/>
      <w:numFmt w:val="bullet"/>
      <w:lvlText w:val="o"/>
      <w:lvlJc w:val="left"/>
      <w:pPr>
        <w:ind w:left="2160" w:hanging="360"/>
      </w:pPr>
      <w:rPr>
        <w:rFonts w:ascii="Courier New" w:hAnsi="Courier New" w:hint="default"/>
      </w:rPr>
    </w:lvl>
    <w:lvl w:ilvl="2" w:tplc="7F845602">
      <w:start w:val="1"/>
      <w:numFmt w:val="bullet"/>
      <w:lvlText w:val=""/>
      <w:lvlJc w:val="left"/>
      <w:pPr>
        <w:ind w:left="2880" w:hanging="360"/>
      </w:pPr>
      <w:rPr>
        <w:rFonts w:ascii="Wingdings" w:hAnsi="Wingdings" w:hint="default"/>
      </w:rPr>
    </w:lvl>
    <w:lvl w:ilvl="3" w:tplc="12B06AD8">
      <w:start w:val="1"/>
      <w:numFmt w:val="bullet"/>
      <w:lvlText w:val=""/>
      <w:lvlJc w:val="left"/>
      <w:pPr>
        <w:ind w:left="3600" w:hanging="360"/>
      </w:pPr>
      <w:rPr>
        <w:rFonts w:ascii="Symbol" w:hAnsi="Symbol" w:hint="default"/>
      </w:rPr>
    </w:lvl>
    <w:lvl w:ilvl="4" w:tplc="42C4D936">
      <w:start w:val="1"/>
      <w:numFmt w:val="bullet"/>
      <w:lvlText w:val="o"/>
      <w:lvlJc w:val="left"/>
      <w:pPr>
        <w:ind w:left="4320" w:hanging="360"/>
      </w:pPr>
      <w:rPr>
        <w:rFonts w:ascii="Courier New" w:hAnsi="Courier New" w:hint="default"/>
      </w:rPr>
    </w:lvl>
    <w:lvl w:ilvl="5" w:tplc="8BCC8724">
      <w:start w:val="1"/>
      <w:numFmt w:val="bullet"/>
      <w:lvlText w:val=""/>
      <w:lvlJc w:val="left"/>
      <w:pPr>
        <w:ind w:left="5040" w:hanging="360"/>
      </w:pPr>
      <w:rPr>
        <w:rFonts w:ascii="Wingdings" w:hAnsi="Wingdings" w:hint="default"/>
      </w:rPr>
    </w:lvl>
    <w:lvl w:ilvl="6" w:tplc="D90EA2AA">
      <w:start w:val="1"/>
      <w:numFmt w:val="bullet"/>
      <w:lvlText w:val=""/>
      <w:lvlJc w:val="left"/>
      <w:pPr>
        <w:ind w:left="5760" w:hanging="360"/>
      </w:pPr>
      <w:rPr>
        <w:rFonts w:ascii="Symbol" w:hAnsi="Symbol" w:hint="default"/>
      </w:rPr>
    </w:lvl>
    <w:lvl w:ilvl="7" w:tplc="C06A2526">
      <w:start w:val="1"/>
      <w:numFmt w:val="bullet"/>
      <w:lvlText w:val="o"/>
      <w:lvlJc w:val="left"/>
      <w:pPr>
        <w:ind w:left="6480" w:hanging="360"/>
      </w:pPr>
      <w:rPr>
        <w:rFonts w:ascii="Courier New" w:hAnsi="Courier New" w:hint="default"/>
      </w:rPr>
    </w:lvl>
    <w:lvl w:ilvl="8" w:tplc="80780014">
      <w:start w:val="1"/>
      <w:numFmt w:val="bullet"/>
      <w:lvlText w:val=""/>
      <w:lvlJc w:val="left"/>
      <w:pPr>
        <w:ind w:left="7200" w:hanging="360"/>
      </w:pPr>
      <w:rPr>
        <w:rFonts w:ascii="Wingdings" w:hAnsi="Wingdings" w:hint="default"/>
      </w:rPr>
    </w:lvl>
  </w:abstractNum>
  <w:abstractNum w:abstractNumId="48" w15:restartNumberingAfterBreak="0">
    <w:nsid w:val="77C34E81"/>
    <w:multiLevelType w:val="hybridMultilevel"/>
    <w:tmpl w:val="D27EA668"/>
    <w:lvl w:ilvl="0" w:tplc="A0F4228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12941"/>
    <w:multiLevelType w:val="hybridMultilevel"/>
    <w:tmpl w:val="C52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C54995"/>
    <w:multiLevelType w:val="hybridMultilevel"/>
    <w:tmpl w:val="DC3684BA"/>
    <w:lvl w:ilvl="0" w:tplc="C120A04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106E6"/>
    <w:multiLevelType w:val="hybridMultilevel"/>
    <w:tmpl w:val="FFFFFFFF"/>
    <w:lvl w:ilvl="0" w:tplc="9C5AC920">
      <w:start w:val="1"/>
      <w:numFmt w:val="bullet"/>
      <w:lvlText w:val=""/>
      <w:lvlJc w:val="left"/>
      <w:pPr>
        <w:ind w:left="720" w:hanging="360"/>
      </w:pPr>
      <w:rPr>
        <w:rFonts w:ascii="Symbol" w:hAnsi="Symbol" w:hint="default"/>
      </w:rPr>
    </w:lvl>
    <w:lvl w:ilvl="1" w:tplc="55528AF8">
      <w:start w:val="1"/>
      <w:numFmt w:val="bullet"/>
      <w:lvlText w:val="o"/>
      <w:lvlJc w:val="left"/>
      <w:pPr>
        <w:ind w:left="1440" w:hanging="360"/>
      </w:pPr>
      <w:rPr>
        <w:rFonts w:ascii="Courier New" w:hAnsi="Courier New" w:hint="default"/>
      </w:rPr>
    </w:lvl>
    <w:lvl w:ilvl="2" w:tplc="E4425D02">
      <w:start w:val="1"/>
      <w:numFmt w:val="bullet"/>
      <w:lvlText w:val=""/>
      <w:lvlJc w:val="left"/>
      <w:pPr>
        <w:ind w:left="2160" w:hanging="360"/>
      </w:pPr>
      <w:rPr>
        <w:rFonts w:ascii="Wingdings" w:hAnsi="Wingdings" w:hint="default"/>
      </w:rPr>
    </w:lvl>
    <w:lvl w:ilvl="3" w:tplc="AF7EF4CA">
      <w:start w:val="1"/>
      <w:numFmt w:val="bullet"/>
      <w:lvlText w:val=""/>
      <w:lvlJc w:val="left"/>
      <w:pPr>
        <w:ind w:left="2880" w:hanging="360"/>
      </w:pPr>
      <w:rPr>
        <w:rFonts w:ascii="Symbol" w:hAnsi="Symbol" w:hint="default"/>
      </w:rPr>
    </w:lvl>
    <w:lvl w:ilvl="4" w:tplc="B360DAFC">
      <w:start w:val="1"/>
      <w:numFmt w:val="bullet"/>
      <w:lvlText w:val="o"/>
      <w:lvlJc w:val="left"/>
      <w:pPr>
        <w:ind w:left="3600" w:hanging="360"/>
      </w:pPr>
      <w:rPr>
        <w:rFonts w:ascii="Courier New" w:hAnsi="Courier New" w:hint="default"/>
      </w:rPr>
    </w:lvl>
    <w:lvl w:ilvl="5" w:tplc="9A72AB0A">
      <w:start w:val="1"/>
      <w:numFmt w:val="bullet"/>
      <w:lvlText w:val=""/>
      <w:lvlJc w:val="left"/>
      <w:pPr>
        <w:ind w:left="4320" w:hanging="360"/>
      </w:pPr>
      <w:rPr>
        <w:rFonts w:ascii="Wingdings" w:hAnsi="Wingdings" w:hint="default"/>
      </w:rPr>
    </w:lvl>
    <w:lvl w:ilvl="6" w:tplc="449EDA0E">
      <w:start w:val="1"/>
      <w:numFmt w:val="bullet"/>
      <w:lvlText w:val=""/>
      <w:lvlJc w:val="left"/>
      <w:pPr>
        <w:ind w:left="5040" w:hanging="360"/>
      </w:pPr>
      <w:rPr>
        <w:rFonts w:ascii="Symbol" w:hAnsi="Symbol" w:hint="default"/>
      </w:rPr>
    </w:lvl>
    <w:lvl w:ilvl="7" w:tplc="E1FAB15E">
      <w:start w:val="1"/>
      <w:numFmt w:val="bullet"/>
      <w:lvlText w:val="o"/>
      <w:lvlJc w:val="left"/>
      <w:pPr>
        <w:ind w:left="5760" w:hanging="360"/>
      </w:pPr>
      <w:rPr>
        <w:rFonts w:ascii="Courier New" w:hAnsi="Courier New" w:hint="default"/>
      </w:rPr>
    </w:lvl>
    <w:lvl w:ilvl="8" w:tplc="0E369DA0">
      <w:start w:val="1"/>
      <w:numFmt w:val="bullet"/>
      <w:lvlText w:val=""/>
      <w:lvlJc w:val="left"/>
      <w:pPr>
        <w:ind w:left="6480" w:hanging="360"/>
      </w:pPr>
      <w:rPr>
        <w:rFonts w:ascii="Wingdings" w:hAnsi="Wingdings" w:hint="default"/>
      </w:rPr>
    </w:lvl>
  </w:abstractNum>
  <w:num w:numId="1" w16cid:durableId="309286734">
    <w:abstractNumId w:val="22"/>
  </w:num>
  <w:num w:numId="2" w16cid:durableId="641155538">
    <w:abstractNumId w:val="43"/>
  </w:num>
  <w:num w:numId="3" w16cid:durableId="1314916241">
    <w:abstractNumId w:val="1"/>
  </w:num>
  <w:num w:numId="4" w16cid:durableId="1667249346">
    <w:abstractNumId w:val="26"/>
    <w:lvlOverride w:ilvl="0">
      <w:lvl w:ilvl="0" w:tplc="9C887812">
        <w:start w:val="1"/>
        <w:numFmt w:val="decimal"/>
        <w:lvlText w:val="2.%1."/>
        <w:lvlJc w:val="left"/>
        <w:pPr>
          <w:ind w:left="720" w:hanging="360"/>
        </w:pPr>
        <w:rPr>
          <w:rFonts w:hint="default"/>
        </w:rPr>
      </w:lvl>
    </w:lvlOverride>
  </w:num>
  <w:num w:numId="5" w16cid:durableId="897012976">
    <w:abstractNumId w:val="34"/>
  </w:num>
  <w:num w:numId="6" w16cid:durableId="1656716055">
    <w:abstractNumId w:val="25"/>
  </w:num>
  <w:num w:numId="7" w16cid:durableId="73937182">
    <w:abstractNumId w:val="8"/>
  </w:num>
  <w:num w:numId="8" w16cid:durableId="242958511">
    <w:abstractNumId w:val="7"/>
  </w:num>
  <w:num w:numId="9" w16cid:durableId="825050879">
    <w:abstractNumId w:val="11"/>
  </w:num>
  <w:num w:numId="10" w16cid:durableId="445124555">
    <w:abstractNumId w:val="18"/>
  </w:num>
  <w:num w:numId="11" w16cid:durableId="1889878918">
    <w:abstractNumId w:val="46"/>
  </w:num>
  <w:num w:numId="12" w16cid:durableId="1303002708">
    <w:abstractNumId w:val="48"/>
  </w:num>
  <w:num w:numId="13" w16cid:durableId="883174852">
    <w:abstractNumId w:val="49"/>
  </w:num>
  <w:num w:numId="14" w16cid:durableId="1308125844">
    <w:abstractNumId w:val="2"/>
  </w:num>
  <w:num w:numId="15" w16cid:durableId="1614365138">
    <w:abstractNumId w:val="35"/>
  </w:num>
  <w:num w:numId="16" w16cid:durableId="726344107">
    <w:abstractNumId w:val="40"/>
  </w:num>
  <w:num w:numId="17" w16cid:durableId="1975519085">
    <w:abstractNumId w:val="10"/>
  </w:num>
  <w:num w:numId="18" w16cid:durableId="2023505587">
    <w:abstractNumId w:val="16"/>
  </w:num>
  <w:num w:numId="19" w16cid:durableId="1426195409">
    <w:abstractNumId w:val="24"/>
  </w:num>
  <w:num w:numId="20" w16cid:durableId="1023550831">
    <w:abstractNumId w:val="41"/>
    <w:lvlOverride w:ilvl="0">
      <w:startOverride w:val="3"/>
    </w:lvlOverride>
    <w:lvlOverride w:ilvl="1">
      <w:startOverride w:val="5"/>
    </w:lvlOverride>
    <w:lvlOverride w:ilvl="2">
      <w:startOverride w:val="1"/>
    </w:lvlOverride>
  </w:num>
  <w:num w:numId="21" w16cid:durableId="1012683975">
    <w:abstractNumId w:val="6"/>
  </w:num>
  <w:num w:numId="22" w16cid:durableId="2132748858">
    <w:abstractNumId w:val="32"/>
  </w:num>
  <w:num w:numId="23" w16cid:durableId="1891066345">
    <w:abstractNumId w:val="44"/>
  </w:num>
  <w:num w:numId="24" w16cid:durableId="885919230">
    <w:abstractNumId w:val="0"/>
  </w:num>
  <w:num w:numId="25" w16cid:durableId="1323118979">
    <w:abstractNumId w:val="12"/>
  </w:num>
  <w:num w:numId="26" w16cid:durableId="1419906855">
    <w:abstractNumId w:val="50"/>
  </w:num>
  <w:num w:numId="27" w16cid:durableId="1222443432">
    <w:abstractNumId w:val="28"/>
  </w:num>
  <w:num w:numId="28" w16cid:durableId="1328678065">
    <w:abstractNumId w:val="29"/>
  </w:num>
  <w:num w:numId="29" w16cid:durableId="646787437">
    <w:abstractNumId w:val="20"/>
  </w:num>
  <w:num w:numId="30" w16cid:durableId="416361900">
    <w:abstractNumId w:val="47"/>
  </w:num>
  <w:num w:numId="31" w16cid:durableId="1772309897">
    <w:abstractNumId w:val="21"/>
  </w:num>
  <w:num w:numId="32" w16cid:durableId="205921133">
    <w:abstractNumId w:val="23"/>
  </w:num>
  <w:num w:numId="33" w16cid:durableId="256639066">
    <w:abstractNumId w:val="19"/>
  </w:num>
  <w:num w:numId="34" w16cid:durableId="1095369488">
    <w:abstractNumId w:val="13"/>
  </w:num>
  <w:num w:numId="35" w16cid:durableId="525365147">
    <w:abstractNumId w:val="39"/>
  </w:num>
  <w:num w:numId="36" w16cid:durableId="885679575">
    <w:abstractNumId w:val="33"/>
  </w:num>
  <w:num w:numId="37" w16cid:durableId="750353612">
    <w:abstractNumId w:val="3"/>
  </w:num>
  <w:num w:numId="38" w16cid:durableId="875502748">
    <w:abstractNumId w:val="9"/>
  </w:num>
  <w:num w:numId="39" w16cid:durableId="2085519351">
    <w:abstractNumId w:val="4"/>
  </w:num>
  <w:num w:numId="40" w16cid:durableId="17581401">
    <w:abstractNumId w:val="30"/>
  </w:num>
  <w:num w:numId="41" w16cid:durableId="237133164">
    <w:abstractNumId w:val="36"/>
  </w:num>
  <w:num w:numId="42" w16cid:durableId="1786801832">
    <w:abstractNumId w:val="45"/>
  </w:num>
  <w:num w:numId="43" w16cid:durableId="1628122946">
    <w:abstractNumId w:val="27"/>
  </w:num>
  <w:num w:numId="44" w16cid:durableId="732704989">
    <w:abstractNumId w:val="31"/>
  </w:num>
  <w:num w:numId="45" w16cid:durableId="1963682114">
    <w:abstractNumId w:val="38"/>
  </w:num>
  <w:num w:numId="46" w16cid:durableId="446897769">
    <w:abstractNumId w:val="5"/>
  </w:num>
  <w:num w:numId="47" w16cid:durableId="358553281">
    <w:abstractNumId w:val="14"/>
  </w:num>
  <w:num w:numId="48" w16cid:durableId="1062488926">
    <w:abstractNumId w:val="15"/>
  </w:num>
  <w:num w:numId="49" w16cid:durableId="1521430169">
    <w:abstractNumId w:val="37"/>
  </w:num>
  <w:num w:numId="50" w16cid:durableId="272060708">
    <w:abstractNumId w:val="17"/>
  </w:num>
  <w:num w:numId="51" w16cid:durableId="2065257261">
    <w:abstractNumId w:val="26"/>
  </w:num>
  <w:num w:numId="52" w16cid:durableId="1348285376">
    <w:abstractNumId w:val="42"/>
  </w:num>
  <w:num w:numId="53" w16cid:durableId="2109349606">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56"/>
    <w:rsid w:val="00000D2C"/>
    <w:rsid w:val="00002E95"/>
    <w:rsid w:val="00003615"/>
    <w:rsid w:val="00003A48"/>
    <w:rsid w:val="00003F05"/>
    <w:rsid w:val="0000437C"/>
    <w:rsid w:val="000045E0"/>
    <w:rsid w:val="0000531E"/>
    <w:rsid w:val="000053E3"/>
    <w:rsid w:val="000054E4"/>
    <w:rsid w:val="000056BF"/>
    <w:rsid w:val="00005926"/>
    <w:rsid w:val="00005988"/>
    <w:rsid w:val="00005D5B"/>
    <w:rsid w:val="00005F56"/>
    <w:rsid w:val="000073BF"/>
    <w:rsid w:val="0000783B"/>
    <w:rsid w:val="000107CC"/>
    <w:rsid w:val="00010DA1"/>
    <w:rsid w:val="0001294A"/>
    <w:rsid w:val="00012A0E"/>
    <w:rsid w:val="00012F52"/>
    <w:rsid w:val="00013181"/>
    <w:rsid w:val="00013AF0"/>
    <w:rsid w:val="00013C0B"/>
    <w:rsid w:val="00014359"/>
    <w:rsid w:val="000143A9"/>
    <w:rsid w:val="000146B3"/>
    <w:rsid w:val="00014AA8"/>
    <w:rsid w:val="00014EC4"/>
    <w:rsid w:val="0001653B"/>
    <w:rsid w:val="000175AE"/>
    <w:rsid w:val="000176A6"/>
    <w:rsid w:val="0002054B"/>
    <w:rsid w:val="00020E26"/>
    <w:rsid w:val="00021984"/>
    <w:rsid w:val="00021BB3"/>
    <w:rsid w:val="00021DE3"/>
    <w:rsid w:val="00022A01"/>
    <w:rsid w:val="00022A61"/>
    <w:rsid w:val="0002691F"/>
    <w:rsid w:val="00027154"/>
    <w:rsid w:val="00027CB2"/>
    <w:rsid w:val="000302BE"/>
    <w:rsid w:val="00031717"/>
    <w:rsid w:val="00031814"/>
    <w:rsid w:val="0003194C"/>
    <w:rsid w:val="00031C2D"/>
    <w:rsid w:val="0003283C"/>
    <w:rsid w:val="000328CE"/>
    <w:rsid w:val="00032FD6"/>
    <w:rsid w:val="0003326E"/>
    <w:rsid w:val="00033982"/>
    <w:rsid w:val="00034C3F"/>
    <w:rsid w:val="00034FCC"/>
    <w:rsid w:val="0003669D"/>
    <w:rsid w:val="0003691F"/>
    <w:rsid w:val="00037E13"/>
    <w:rsid w:val="000404DE"/>
    <w:rsid w:val="0004094D"/>
    <w:rsid w:val="00041B0F"/>
    <w:rsid w:val="000426F4"/>
    <w:rsid w:val="00043276"/>
    <w:rsid w:val="00045BF9"/>
    <w:rsid w:val="00046410"/>
    <w:rsid w:val="000474EF"/>
    <w:rsid w:val="0005033B"/>
    <w:rsid w:val="00050D95"/>
    <w:rsid w:val="00051C77"/>
    <w:rsid w:val="000520C9"/>
    <w:rsid w:val="0005247C"/>
    <w:rsid w:val="00052BF6"/>
    <w:rsid w:val="00052C0A"/>
    <w:rsid w:val="000531B7"/>
    <w:rsid w:val="0005321F"/>
    <w:rsid w:val="0005373B"/>
    <w:rsid w:val="00054A07"/>
    <w:rsid w:val="0005532B"/>
    <w:rsid w:val="000565CD"/>
    <w:rsid w:val="00056FB7"/>
    <w:rsid w:val="0005723B"/>
    <w:rsid w:val="000578DD"/>
    <w:rsid w:val="00057AE7"/>
    <w:rsid w:val="00057E84"/>
    <w:rsid w:val="0006052C"/>
    <w:rsid w:val="00060756"/>
    <w:rsid w:val="00060FEB"/>
    <w:rsid w:val="000610BA"/>
    <w:rsid w:val="0006207B"/>
    <w:rsid w:val="00062F9D"/>
    <w:rsid w:val="000631E6"/>
    <w:rsid w:val="0006334C"/>
    <w:rsid w:val="000638B6"/>
    <w:rsid w:val="000642B6"/>
    <w:rsid w:val="000667E8"/>
    <w:rsid w:val="00067931"/>
    <w:rsid w:val="00070318"/>
    <w:rsid w:val="00070375"/>
    <w:rsid w:val="00070B51"/>
    <w:rsid w:val="00070C63"/>
    <w:rsid w:val="000719ED"/>
    <w:rsid w:val="00072592"/>
    <w:rsid w:val="000725EA"/>
    <w:rsid w:val="00072694"/>
    <w:rsid w:val="000736A0"/>
    <w:rsid w:val="00073ED4"/>
    <w:rsid w:val="00075910"/>
    <w:rsid w:val="00076AE5"/>
    <w:rsid w:val="00076BD5"/>
    <w:rsid w:val="0007740B"/>
    <w:rsid w:val="0007762A"/>
    <w:rsid w:val="00077ADC"/>
    <w:rsid w:val="000806DD"/>
    <w:rsid w:val="00080703"/>
    <w:rsid w:val="00080FFD"/>
    <w:rsid w:val="00082352"/>
    <w:rsid w:val="000825C4"/>
    <w:rsid w:val="000828DB"/>
    <w:rsid w:val="0008292E"/>
    <w:rsid w:val="00083805"/>
    <w:rsid w:val="0008395A"/>
    <w:rsid w:val="00083DA6"/>
    <w:rsid w:val="000844B4"/>
    <w:rsid w:val="00084A2E"/>
    <w:rsid w:val="00084B69"/>
    <w:rsid w:val="00084BAB"/>
    <w:rsid w:val="000852C5"/>
    <w:rsid w:val="0008537A"/>
    <w:rsid w:val="000855BC"/>
    <w:rsid w:val="000855CF"/>
    <w:rsid w:val="00085B47"/>
    <w:rsid w:val="00087624"/>
    <w:rsid w:val="000901A8"/>
    <w:rsid w:val="000905C7"/>
    <w:rsid w:val="00090F04"/>
    <w:rsid w:val="00091A1C"/>
    <w:rsid w:val="00091CF8"/>
    <w:rsid w:val="00092206"/>
    <w:rsid w:val="00095729"/>
    <w:rsid w:val="00096018"/>
    <w:rsid w:val="00096CFD"/>
    <w:rsid w:val="00097F4A"/>
    <w:rsid w:val="000A0264"/>
    <w:rsid w:val="000A068F"/>
    <w:rsid w:val="000A173D"/>
    <w:rsid w:val="000A19EA"/>
    <w:rsid w:val="000A2E04"/>
    <w:rsid w:val="000A3029"/>
    <w:rsid w:val="000A34DF"/>
    <w:rsid w:val="000A3517"/>
    <w:rsid w:val="000A441D"/>
    <w:rsid w:val="000A4F8E"/>
    <w:rsid w:val="000A62D9"/>
    <w:rsid w:val="000A65CA"/>
    <w:rsid w:val="000A6E5F"/>
    <w:rsid w:val="000A78FD"/>
    <w:rsid w:val="000A7BAD"/>
    <w:rsid w:val="000B1068"/>
    <w:rsid w:val="000B13AC"/>
    <w:rsid w:val="000B1422"/>
    <w:rsid w:val="000B1564"/>
    <w:rsid w:val="000B1716"/>
    <w:rsid w:val="000B2EAA"/>
    <w:rsid w:val="000B2FDE"/>
    <w:rsid w:val="000B3A24"/>
    <w:rsid w:val="000B3D54"/>
    <w:rsid w:val="000B3DBF"/>
    <w:rsid w:val="000B4396"/>
    <w:rsid w:val="000B56CD"/>
    <w:rsid w:val="000B59C2"/>
    <w:rsid w:val="000B5C28"/>
    <w:rsid w:val="000B616C"/>
    <w:rsid w:val="000B6394"/>
    <w:rsid w:val="000B6C8A"/>
    <w:rsid w:val="000B7485"/>
    <w:rsid w:val="000B79E9"/>
    <w:rsid w:val="000B7D29"/>
    <w:rsid w:val="000B7DB6"/>
    <w:rsid w:val="000C052A"/>
    <w:rsid w:val="000C0814"/>
    <w:rsid w:val="000C0A6C"/>
    <w:rsid w:val="000C2339"/>
    <w:rsid w:val="000C336C"/>
    <w:rsid w:val="000C3D42"/>
    <w:rsid w:val="000C4331"/>
    <w:rsid w:val="000C6089"/>
    <w:rsid w:val="000C64FC"/>
    <w:rsid w:val="000C71C9"/>
    <w:rsid w:val="000C73FD"/>
    <w:rsid w:val="000C755F"/>
    <w:rsid w:val="000C7D59"/>
    <w:rsid w:val="000D0211"/>
    <w:rsid w:val="000D0B37"/>
    <w:rsid w:val="000D0F89"/>
    <w:rsid w:val="000D155D"/>
    <w:rsid w:val="000D1749"/>
    <w:rsid w:val="000D1E03"/>
    <w:rsid w:val="000D2341"/>
    <w:rsid w:val="000D2F38"/>
    <w:rsid w:val="000D304B"/>
    <w:rsid w:val="000D4B3B"/>
    <w:rsid w:val="000D641E"/>
    <w:rsid w:val="000D6525"/>
    <w:rsid w:val="000D6CEF"/>
    <w:rsid w:val="000D7C73"/>
    <w:rsid w:val="000E044A"/>
    <w:rsid w:val="000E18DC"/>
    <w:rsid w:val="000E198A"/>
    <w:rsid w:val="000E19EF"/>
    <w:rsid w:val="000E366D"/>
    <w:rsid w:val="000E3799"/>
    <w:rsid w:val="000E3B3B"/>
    <w:rsid w:val="000E3D71"/>
    <w:rsid w:val="000E499D"/>
    <w:rsid w:val="000E4FEB"/>
    <w:rsid w:val="000E576B"/>
    <w:rsid w:val="000E5B75"/>
    <w:rsid w:val="000E6000"/>
    <w:rsid w:val="000E64F6"/>
    <w:rsid w:val="000E65A7"/>
    <w:rsid w:val="000E7095"/>
    <w:rsid w:val="000E77CB"/>
    <w:rsid w:val="000E79EA"/>
    <w:rsid w:val="000E7BC8"/>
    <w:rsid w:val="000F02C3"/>
    <w:rsid w:val="000F08C0"/>
    <w:rsid w:val="000F08F7"/>
    <w:rsid w:val="000F0CAC"/>
    <w:rsid w:val="000F0D2E"/>
    <w:rsid w:val="000F1DDA"/>
    <w:rsid w:val="000F2489"/>
    <w:rsid w:val="000F2E6F"/>
    <w:rsid w:val="000F3DC3"/>
    <w:rsid w:val="000F3DE6"/>
    <w:rsid w:val="000F3F13"/>
    <w:rsid w:val="000F42B6"/>
    <w:rsid w:val="000F44F2"/>
    <w:rsid w:val="000F4DFE"/>
    <w:rsid w:val="000F5D36"/>
    <w:rsid w:val="000F6083"/>
    <w:rsid w:val="000F636E"/>
    <w:rsid w:val="000F64C4"/>
    <w:rsid w:val="000F6808"/>
    <w:rsid w:val="000F72BC"/>
    <w:rsid w:val="00100878"/>
    <w:rsid w:val="0010111F"/>
    <w:rsid w:val="001025D9"/>
    <w:rsid w:val="00102AD8"/>
    <w:rsid w:val="001055F0"/>
    <w:rsid w:val="00105E23"/>
    <w:rsid w:val="001060C1"/>
    <w:rsid w:val="00106C4D"/>
    <w:rsid w:val="00107210"/>
    <w:rsid w:val="00107FDD"/>
    <w:rsid w:val="00110212"/>
    <w:rsid w:val="001103A0"/>
    <w:rsid w:val="0011060C"/>
    <w:rsid w:val="001114C3"/>
    <w:rsid w:val="001122F1"/>
    <w:rsid w:val="00112A6B"/>
    <w:rsid w:val="00112F93"/>
    <w:rsid w:val="00114482"/>
    <w:rsid w:val="00115D60"/>
    <w:rsid w:val="001166FB"/>
    <w:rsid w:val="001169C2"/>
    <w:rsid w:val="00116BFE"/>
    <w:rsid w:val="0011739B"/>
    <w:rsid w:val="00117709"/>
    <w:rsid w:val="00117A52"/>
    <w:rsid w:val="00120517"/>
    <w:rsid w:val="0012118A"/>
    <w:rsid w:val="00121B12"/>
    <w:rsid w:val="00121E5F"/>
    <w:rsid w:val="00121F6F"/>
    <w:rsid w:val="00123AA4"/>
    <w:rsid w:val="001242B0"/>
    <w:rsid w:val="001249AF"/>
    <w:rsid w:val="00124D44"/>
    <w:rsid w:val="00124DEC"/>
    <w:rsid w:val="00126988"/>
    <w:rsid w:val="001274A1"/>
    <w:rsid w:val="00130350"/>
    <w:rsid w:val="00130A8C"/>
    <w:rsid w:val="0013156D"/>
    <w:rsid w:val="0013243A"/>
    <w:rsid w:val="00133A84"/>
    <w:rsid w:val="00134177"/>
    <w:rsid w:val="001347E3"/>
    <w:rsid w:val="0013518A"/>
    <w:rsid w:val="0013534E"/>
    <w:rsid w:val="00135E8F"/>
    <w:rsid w:val="00135FC2"/>
    <w:rsid w:val="001360CE"/>
    <w:rsid w:val="00136171"/>
    <w:rsid w:val="0013693A"/>
    <w:rsid w:val="00136B4E"/>
    <w:rsid w:val="00140127"/>
    <w:rsid w:val="00140811"/>
    <w:rsid w:val="00140981"/>
    <w:rsid w:val="00140BE1"/>
    <w:rsid w:val="00140C76"/>
    <w:rsid w:val="00141B3A"/>
    <w:rsid w:val="00141EA4"/>
    <w:rsid w:val="00141FDD"/>
    <w:rsid w:val="001422BC"/>
    <w:rsid w:val="00142D74"/>
    <w:rsid w:val="00142F8A"/>
    <w:rsid w:val="001434ED"/>
    <w:rsid w:val="001435EC"/>
    <w:rsid w:val="00143A1D"/>
    <w:rsid w:val="00143ACE"/>
    <w:rsid w:val="00143CA7"/>
    <w:rsid w:val="00144178"/>
    <w:rsid w:val="00144273"/>
    <w:rsid w:val="00144563"/>
    <w:rsid w:val="00144819"/>
    <w:rsid w:val="00144D7B"/>
    <w:rsid w:val="00145E77"/>
    <w:rsid w:val="00146057"/>
    <w:rsid w:val="00146DF3"/>
    <w:rsid w:val="00146EB1"/>
    <w:rsid w:val="00147A08"/>
    <w:rsid w:val="00151353"/>
    <w:rsid w:val="001516C6"/>
    <w:rsid w:val="00151D11"/>
    <w:rsid w:val="001520F9"/>
    <w:rsid w:val="00152BB9"/>
    <w:rsid w:val="00152BEC"/>
    <w:rsid w:val="001543CC"/>
    <w:rsid w:val="00154612"/>
    <w:rsid w:val="00155419"/>
    <w:rsid w:val="001557D9"/>
    <w:rsid w:val="00155816"/>
    <w:rsid w:val="00155A92"/>
    <w:rsid w:val="00156454"/>
    <w:rsid w:val="00156EC5"/>
    <w:rsid w:val="00157C1D"/>
    <w:rsid w:val="00157D70"/>
    <w:rsid w:val="001605D3"/>
    <w:rsid w:val="00160BD9"/>
    <w:rsid w:val="0016137E"/>
    <w:rsid w:val="001613D1"/>
    <w:rsid w:val="001613DD"/>
    <w:rsid w:val="00162AEF"/>
    <w:rsid w:val="001632BE"/>
    <w:rsid w:val="00164FD3"/>
    <w:rsid w:val="00166185"/>
    <w:rsid w:val="001664EB"/>
    <w:rsid w:val="0016758D"/>
    <w:rsid w:val="001678E9"/>
    <w:rsid w:val="0017021E"/>
    <w:rsid w:val="00171058"/>
    <w:rsid w:val="00171542"/>
    <w:rsid w:val="001719E5"/>
    <w:rsid w:val="00171CA4"/>
    <w:rsid w:val="00172C60"/>
    <w:rsid w:val="001742AE"/>
    <w:rsid w:val="001747B0"/>
    <w:rsid w:val="001764E1"/>
    <w:rsid w:val="00177007"/>
    <w:rsid w:val="00177039"/>
    <w:rsid w:val="001802B7"/>
    <w:rsid w:val="001805C9"/>
    <w:rsid w:val="001808A4"/>
    <w:rsid w:val="00181223"/>
    <w:rsid w:val="00182F3A"/>
    <w:rsid w:val="001836F6"/>
    <w:rsid w:val="001839BA"/>
    <w:rsid w:val="00185FCB"/>
    <w:rsid w:val="00186B95"/>
    <w:rsid w:val="00186E80"/>
    <w:rsid w:val="00187464"/>
    <w:rsid w:val="00187F70"/>
    <w:rsid w:val="001901E7"/>
    <w:rsid w:val="00190FB9"/>
    <w:rsid w:val="001921F0"/>
    <w:rsid w:val="00192BEC"/>
    <w:rsid w:val="0019409E"/>
    <w:rsid w:val="001959BE"/>
    <w:rsid w:val="0019631F"/>
    <w:rsid w:val="00196391"/>
    <w:rsid w:val="00196591"/>
    <w:rsid w:val="00197664"/>
    <w:rsid w:val="00197A65"/>
    <w:rsid w:val="00197B0E"/>
    <w:rsid w:val="00197EAF"/>
    <w:rsid w:val="001A1B10"/>
    <w:rsid w:val="001A37AE"/>
    <w:rsid w:val="001A4440"/>
    <w:rsid w:val="001A46EB"/>
    <w:rsid w:val="001A4F29"/>
    <w:rsid w:val="001A5DD9"/>
    <w:rsid w:val="001A67F8"/>
    <w:rsid w:val="001A6AA6"/>
    <w:rsid w:val="001A6CF2"/>
    <w:rsid w:val="001A7358"/>
    <w:rsid w:val="001A757A"/>
    <w:rsid w:val="001A7AA1"/>
    <w:rsid w:val="001B0789"/>
    <w:rsid w:val="001B09F5"/>
    <w:rsid w:val="001B111E"/>
    <w:rsid w:val="001B2273"/>
    <w:rsid w:val="001B2575"/>
    <w:rsid w:val="001B2BA2"/>
    <w:rsid w:val="001B2DBA"/>
    <w:rsid w:val="001B3722"/>
    <w:rsid w:val="001B3A62"/>
    <w:rsid w:val="001B3C91"/>
    <w:rsid w:val="001B47AB"/>
    <w:rsid w:val="001B661C"/>
    <w:rsid w:val="001B6D7A"/>
    <w:rsid w:val="001C0665"/>
    <w:rsid w:val="001C0BEF"/>
    <w:rsid w:val="001C0ED6"/>
    <w:rsid w:val="001C1454"/>
    <w:rsid w:val="001C2195"/>
    <w:rsid w:val="001C21E2"/>
    <w:rsid w:val="001C235E"/>
    <w:rsid w:val="001C27BA"/>
    <w:rsid w:val="001C2A8D"/>
    <w:rsid w:val="001C2EF0"/>
    <w:rsid w:val="001C4E5C"/>
    <w:rsid w:val="001C5B21"/>
    <w:rsid w:val="001C5DB1"/>
    <w:rsid w:val="001C66D4"/>
    <w:rsid w:val="001C67F9"/>
    <w:rsid w:val="001D02C4"/>
    <w:rsid w:val="001D0348"/>
    <w:rsid w:val="001D10C8"/>
    <w:rsid w:val="001D1804"/>
    <w:rsid w:val="001D1EA9"/>
    <w:rsid w:val="001D1F3E"/>
    <w:rsid w:val="001D27D0"/>
    <w:rsid w:val="001D2FE1"/>
    <w:rsid w:val="001D30E9"/>
    <w:rsid w:val="001D34FC"/>
    <w:rsid w:val="001D4399"/>
    <w:rsid w:val="001D4611"/>
    <w:rsid w:val="001D4645"/>
    <w:rsid w:val="001D5A43"/>
    <w:rsid w:val="001D5EBE"/>
    <w:rsid w:val="001D621A"/>
    <w:rsid w:val="001D62FB"/>
    <w:rsid w:val="001D6773"/>
    <w:rsid w:val="001D6F52"/>
    <w:rsid w:val="001D772D"/>
    <w:rsid w:val="001E0306"/>
    <w:rsid w:val="001E1146"/>
    <w:rsid w:val="001E13F3"/>
    <w:rsid w:val="001E15DC"/>
    <w:rsid w:val="001E2277"/>
    <w:rsid w:val="001E27E9"/>
    <w:rsid w:val="001E34E7"/>
    <w:rsid w:val="001E398A"/>
    <w:rsid w:val="001E3E74"/>
    <w:rsid w:val="001E4915"/>
    <w:rsid w:val="001E5556"/>
    <w:rsid w:val="001E5836"/>
    <w:rsid w:val="001E5E7B"/>
    <w:rsid w:val="001E640D"/>
    <w:rsid w:val="001E6F6E"/>
    <w:rsid w:val="001E76E2"/>
    <w:rsid w:val="001E7858"/>
    <w:rsid w:val="001E7FC5"/>
    <w:rsid w:val="001F0128"/>
    <w:rsid w:val="001F0871"/>
    <w:rsid w:val="001F0BC9"/>
    <w:rsid w:val="001F0EBF"/>
    <w:rsid w:val="001F1319"/>
    <w:rsid w:val="001F2320"/>
    <w:rsid w:val="001F267D"/>
    <w:rsid w:val="001F2C1E"/>
    <w:rsid w:val="001F364A"/>
    <w:rsid w:val="001F3D89"/>
    <w:rsid w:val="001F3D91"/>
    <w:rsid w:val="001F4AAC"/>
    <w:rsid w:val="001F4C7C"/>
    <w:rsid w:val="001F5051"/>
    <w:rsid w:val="001F5161"/>
    <w:rsid w:val="001F5B00"/>
    <w:rsid w:val="00200655"/>
    <w:rsid w:val="002038AA"/>
    <w:rsid w:val="00204043"/>
    <w:rsid w:val="002048FD"/>
    <w:rsid w:val="00204ED1"/>
    <w:rsid w:val="00205B9E"/>
    <w:rsid w:val="00205D09"/>
    <w:rsid w:val="0020738B"/>
    <w:rsid w:val="00207849"/>
    <w:rsid w:val="00211E0E"/>
    <w:rsid w:val="00212AA3"/>
    <w:rsid w:val="002130F9"/>
    <w:rsid w:val="002130FE"/>
    <w:rsid w:val="002135E4"/>
    <w:rsid w:val="00213629"/>
    <w:rsid w:val="00213663"/>
    <w:rsid w:val="00216A9B"/>
    <w:rsid w:val="00217100"/>
    <w:rsid w:val="00217A2A"/>
    <w:rsid w:val="00220404"/>
    <w:rsid w:val="002207C4"/>
    <w:rsid w:val="00222F3E"/>
    <w:rsid w:val="002235B8"/>
    <w:rsid w:val="00224FD6"/>
    <w:rsid w:val="00225523"/>
    <w:rsid w:val="002256BE"/>
    <w:rsid w:val="00226EAE"/>
    <w:rsid w:val="002307FC"/>
    <w:rsid w:val="00230EBE"/>
    <w:rsid w:val="0023257A"/>
    <w:rsid w:val="002328CA"/>
    <w:rsid w:val="00233E7A"/>
    <w:rsid w:val="00233E7B"/>
    <w:rsid w:val="00234422"/>
    <w:rsid w:val="002344E9"/>
    <w:rsid w:val="00234B8C"/>
    <w:rsid w:val="00234E06"/>
    <w:rsid w:val="00234E2D"/>
    <w:rsid w:val="002350C4"/>
    <w:rsid w:val="00235D52"/>
    <w:rsid w:val="00235D92"/>
    <w:rsid w:val="00235DE8"/>
    <w:rsid w:val="002361AF"/>
    <w:rsid w:val="0023727F"/>
    <w:rsid w:val="00237FB3"/>
    <w:rsid w:val="0024001C"/>
    <w:rsid w:val="002402AB"/>
    <w:rsid w:val="002404CA"/>
    <w:rsid w:val="00240915"/>
    <w:rsid w:val="002409FA"/>
    <w:rsid w:val="00241826"/>
    <w:rsid w:val="002425D6"/>
    <w:rsid w:val="0024269A"/>
    <w:rsid w:val="00242994"/>
    <w:rsid w:val="00244091"/>
    <w:rsid w:val="002444ED"/>
    <w:rsid w:val="002462DA"/>
    <w:rsid w:val="00247915"/>
    <w:rsid w:val="00247D19"/>
    <w:rsid w:val="00247DFB"/>
    <w:rsid w:val="00247E08"/>
    <w:rsid w:val="00247F0A"/>
    <w:rsid w:val="002502EF"/>
    <w:rsid w:val="002508DA"/>
    <w:rsid w:val="00251A9A"/>
    <w:rsid w:val="00252BB7"/>
    <w:rsid w:val="00252F61"/>
    <w:rsid w:val="00253DC4"/>
    <w:rsid w:val="002552C7"/>
    <w:rsid w:val="00255403"/>
    <w:rsid w:val="00255DA3"/>
    <w:rsid w:val="00255EFB"/>
    <w:rsid w:val="002575FE"/>
    <w:rsid w:val="00260B7A"/>
    <w:rsid w:val="00260E8A"/>
    <w:rsid w:val="00261014"/>
    <w:rsid w:val="002628DC"/>
    <w:rsid w:val="00262EA4"/>
    <w:rsid w:val="00263111"/>
    <w:rsid w:val="00264241"/>
    <w:rsid w:val="00264326"/>
    <w:rsid w:val="00264686"/>
    <w:rsid w:val="00264E66"/>
    <w:rsid w:val="00264FDD"/>
    <w:rsid w:val="00265D57"/>
    <w:rsid w:val="00266162"/>
    <w:rsid w:val="00266502"/>
    <w:rsid w:val="00266569"/>
    <w:rsid w:val="00266A4D"/>
    <w:rsid w:val="00267287"/>
    <w:rsid w:val="00267AA6"/>
    <w:rsid w:val="0026B05F"/>
    <w:rsid w:val="002701FF"/>
    <w:rsid w:val="0027035C"/>
    <w:rsid w:val="002704A3"/>
    <w:rsid w:val="00271FC8"/>
    <w:rsid w:val="00272A3C"/>
    <w:rsid w:val="00272B67"/>
    <w:rsid w:val="00273067"/>
    <w:rsid w:val="00273765"/>
    <w:rsid w:val="00273C2E"/>
    <w:rsid w:val="002759F6"/>
    <w:rsid w:val="00275B02"/>
    <w:rsid w:val="002761CA"/>
    <w:rsid w:val="002769CF"/>
    <w:rsid w:val="002775A0"/>
    <w:rsid w:val="002801E6"/>
    <w:rsid w:val="0028092D"/>
    <w:rsid w:val="0028095A"/>
    <w:rsid w:val="0028097E"/>
    <w:rsid w:val="00280CCB"/>
    <w:rsid w:val="00280D98"/>
    <w:rsid w:val="00280E8D"/>
    <w:rsid w:val="002810DC"/>
    <w:rsid w:val="00281100"/>
    <w:rsid w:val="0028122D"/>
    <w:rsid w:val="002831DB"/>
    <w:rsid w:val="00283FDF"/>
    <w:rsid w:val="002840EF"/>
    <w:rsid w:val="00284570"/>
    <w:rsid w:val="002865A5"/>
    <w:rsid w:val="00286919"/>
    <w:rsid w:val="00286FC2"/>
    <w:rsid w:val="00290124"/>
    <w:rsid w:val="00290582"/>
    <w:rsid w:val="00290A55"/>
    <w:rsid w:val="00290E65"/>
    <w:rsid w:val="00291270"/>
    <w:rsid w:val="00291942"/>
    <w:rsid w:val="00292606"/>
    <w:rsid w:val="00292714"/>
    <w:rsid w:val="00292889"/>
    <w:rsid w:val="00293E1C"/>
    <w:rsid w:val="0029502B"/>
    <w:rsid w:val="00295BA2"/>
    <w:rsid w:val="002960CD"/>
    <w:rsid w:val="00296868"/>
    <w:rsid w:val="00297426"/>
    <w:rsid w:val="00297A44"/>
    <w:rsid w:val="002A0483"/>
    <w:rsid w:val="002A0621"/>
    <w:rsid w:val="002A065A"/>
    <w:rsid w:val="002A080B"/>
    <w:rsid w:val="002A105C"/>
    <w:rsid w:val="002A12BA"/>
    <w:rsid w:val="002A138A"/>
    <w:rsid w:val="002A1592"/>
    <w:rsid w:val="002A1F41"/>
    <w:rsid w:val="002A34D8"/>
    <w:rsid w:val="002A3683"/>
    <w:rsid w:val="002A39F3"/>
    <w:rsid w:val="002A3A5F"/>
    <w:rsid w:val="002A3CB2"/>
    <w:rsid w:val="002A5C20"/>
    <w:rsid w:val="002A5EB4"/>
    <w:rsid w:val="002A61C0"/>
    <w:rsid w:val="002A644A"/>
    <w:rsid w:val="002A651A"/>
    <w:rsid w:val="002A7296"/>
    <w:rsid w:val="002A7B23"/>
    <w:rsid w:val="002B07C3"/>
    <w:rsid w:val="002B0E92"/>
    <w:rsid w:val="002B11E0"/>
    <w:rsid w:val="002B205B"/>
    <w:rsid w:val="002B20B3"/>
    <w:rsid w:val="002B22E2"/>
    <w:rsid w:val="002B242D"/>
    <w:rsid w:val="002B2A95"/>
    <w:rsid w:val="002B2C23"/>
    <w:rsid w:val="002B2C5A"/>
    <w:rsid w:val="002B333F"/>
    <w:rsid w:val="002B3FC0"/>
    <w:rsid w:val="002B543B"/>
    <w:rsid w:val="002B5747"/>
    <w:rsid w:val="002B71D8"/>
    <w:rsid w:val="002B7A00"/>
    <w:rsid w:val="002C1F07"/>
    <w:rsid w:val="002C4CF1"/>
    <w:rsid w:val="002C4D5A"/>
    <w:rsid w:val="002C60FD"/>
    <w:rsid w:val="002C640C"/>
    <w:rsid w:val="002C7758"/>
    <w:rsid w:val="002C7C99"/>
    <w:rsid w:val="002D0272"/>
    <w:rsid w:val="002D0453"/>
    <w:rsid w:val="002D09CB"/>
    <w:rsid w:val="002D0A10"/>
    <w:rsid w:val="002D1424"/>
    <w:rsid w:val="002D220A"/>
    <w:rsid w:val="002D26A6"/>
    <w:rsid w:val="002D30EA"/>
    <w:rsid w:val="002D4207"/>
    <w:rsid w:val="002D438B"/>
    <w:rsid w:val="002D4711"/>
    <w:rsid w:val="002D50B5"/>
    <w:rsid w:val="002D53BF"/>
    <w:rsid w:val="002D6189"/>
    <w:rsid w:val="002D6248"/>
    <w:rsid w:val="002D66FF"/>
    <w:rsid w:val="002D697A"/>
    <w:rsid w:val="002D6AC5"/>
    <w:rsid w:val="002D71D0"/>
    <w:rsid w:val="002D7C29"/>
    <w:rsid w:val="002D7FAB"/>
    <w:rsid w:val="002E01EF"/>
    <w:rsid w:val="002E1813"/>
    <w:rsid w:val="002E1A66"/>
    <w:rsid w:val="002E1AD8"/>
    <w:rsid w:val="002E2345"/>
    <w:rsid w:val="002E295A"/>
    <w:rsid w:val="002E387C"/>
    <w:rsid w:val="002E4234"/>
    <w:rsid w:val="002E4661"/>
    <w:rsid w:val="002E4CD8"/>
    <w:rsid w:val="002E4F60"/>
    <w:rsid w:val="002E527F"/>
    <w:rsid w:val="002E57CB"/>
    <w:rsid w:val="002E5958"/>
    <w:rsid w:val="002E6C77"/>
    <w:rsid w:val="002F0600"/>
    <w:rsid w:val="002F0ABF"/>
    <w:rsid w:val="002F129E"/>
    <w:rsid w:val="002F12B8"/>
    <w:rsid w:val="002F1C4F"/>
    <w:rsid w:val="002F3B2B"/>
    <w:rsid w:val="002F4468"/>
    <w:rsid w:val="002F4806"/>
    <w:rsid w:val="002F4A82"/>
    <w:rsid w:val="002F4D6B"/>
    <w:rsid w:val="002F5177"/>
    <w:rsid w:val="002F5591"/>
    <w:rsid w:val="002F6C3C"/>
    <w:rsid w:val="002F6EDE"/>
    <w:rsid w:val="00300005"/>
    <w:rsid w:val="00300327"/>
    <w:rsid w:val="00300B8B"/>
    <w:rsid w:val="00301658"/>
    <w:rsid w:val="00301736"/>
    <w:rsid w:val="003023A5"/>
    <w:rsid w:val="00302745"/>
    <w:rsid w:val="00302AC9"/>
    <w:rsid w:val="00303268"/>
    <w:rsid w:val="0030366F"/>
    <w:rsid w:val="0030498B"/>
    <w:rsid w:val="00304C06"/>
    <w:rsid w:val="00305074"/>
    <w:rsid w:val="00305475"/>
    <w:rsid w:val="00306C7F"/>
    <w:rsid w:val="0030723B"/>
    <w:rsid w:val="00307736"/>
    <w:rsid w:val="00307D43"/>
    <w:rsid w:val="0031033E"/>
    <w:rsid w:val="003104E7"/>
    <w:rsid w:val="00310598"/>
    <w:rsid w:val="00311FAF"/>
    <w:rsid w:val="00312472"/>
    <w:rsid w:val="00313D1A"/>
    <w:rsid w:val="00313F59"/>
    <w:rsid w:val="00313FB4"/>
    <w:rsid w:val="00316A1E"/>
    <w:rsid w:val="00320535"/>
    <w:rsid w:val="0032097C"/>
    <w:rsid w:val="00320DF2"/>
    <w:rsid w:val="00321C09"/>
    <w:rsid w:val="003220C5"/>
    <w:rsid w:val="003221A2"/>
    <w:rsid w:val="0032274C"/>
    <w:rsid w:val="0032288B"/>
    <w:rsid w:val="003228C6"/>
    <w:rsid w:val="003240FF"/>
    <w:rsid w:val="0032434D"/>
    <w:rsid w:val="003248F0"/>
    <w:rsid w:val="003261EF"/>
    <w:rsid w:val="00327940"/>
    <w:rsid w:val="00327B64"/>
    <w:rsid w:val="00327BCA"/>
    <w:rsid w:val="00330217"/>
    <w:rsid w:val="00330A6D"/>
    <w:rsid w:val="003310F2"/>
    <w:rsid w:val="003310F4"/>
    <w:rsid w:val="003316E4"/>
    <w:rsid w:val="00331B3F"/>
    <w:rsid w:val="00332354"/>
    <w:rsid w:val="00332500"/>
    <w:rsid w:val="00332C02"/>
    <w:rsid w:val="00333018"/>
    <w:rsid w:val="0033460A"/>
    <w:rsid w:val="00334E65"/>
    <w:rsid w:val="00335790"/>
    <w:rsid w:val="00337459"/>
    <w:rsid w:val="0033755F"/>
    <w:rsid w:val="00337736"/>
    <w:rsid w:val="00337B3D"/>
    <w:rsid w:val="00337D2F"/>
    <w:rsid w:val="0034084D"/>
    <w:rsid w:val="00340B1B"/>
    <w:rsid w:val="00341077"/>
    <w:rsid w:val="003411D4"/>
    <w:rsid w:val="003427F2"/>
    <w:rsid w:val="00342FDE"/>
    <w:rsid w:val="003434A1"/>
    <w:rsid w:val="0034429E"/>
    <w:rsid w:val="003445C4"/>
    <w:rsid w:val="00344B6C"/>
    <w:rsid w:val="00344B73"/>
    <w:rsid w:val="003452E3"/>
    <w:rsid w:val="00345859"/>
    <w:rsid w:val="003460A2"/>
    <w:rsid w:val="003460D4"/>
    <w:rsid w:val="00346CA9"/>
    <w:rsid w:val="00347677"/>
    <w:rsid w:val="00350549"/>
    <w:rsid w:val="003505EC"/>
    <w:rsid w:val="003519DD"/>
    <w:rsid w:val="00351F1A"/>
    <w:rsid w:val="00352069"/>
    <w:rsid w:val="00352BAE"/>
    <w:rsid w:val="00352F0B"/>
    <w:rsid w:val="00352FFC"/>
    <w:rsid w:val="0035512F"/>
    <w:rsid w:val="0035551D"/>
    <w:rsid w:val="0035557E"/>
    <w:rsid w:val="003574FC"/>
    <w:rsid w:val="00357DC4"/>
    <w:rsid w:val="00360447"/>
    <w:rsid w:val="00360948"/>
    <w:rsid w:val="0036120F"/>
    <w:rsid w:val="003614A8"/>
    <w:rsid w:val="00361640"/>
    <w:rsid w:val="00362064"/>
    <w:rsid w:val="00362B1F"/>
    <w:rsid w:val="00362D93"/>
    <w:rsid w:val="00363900"/>
    <w:rsid w:val="00363EEF"/>
    <w:rsid w:val="00363F9A"/>
    <w:rsid w:val="00364DDD"/>
    <w:rsid w:val="00365452"/>
    <w:rsid w:val="003665C8"/>
    <w:rsid w:val="003666BD"/>
    <w:rsid w:val="00366868"/>
    <w:rsid w:val="003671B3"/>
    <w:rsid w:val="00367F05"/>
    <w:rsid w:val="0037016D"/>
    <w:rsid w:val="00370A2F"/>
    <w:rsid w:val="00370C88"/>
    <w:rsid w:val="00370EF3"/>
    <w:rsid w:val="003724FC"/>
    <w:rsid w:val="00372EF8"/>
    <w:rsid w:val="00373796"/>
    <w:rsid w:val="003737C5"/>
    <w:rsid w:val="003739BA"/>
    <w:rsid w:val="003739C6"/>
    <w:rsid w:val="00374075"/>
    <w:rsid w:val="00374E84"/>
    <w:rsid w:val="00375175"/>
    <w:rsid w:val="003752FE"/>
    <w:rsid w:val="00375899"/>
    <w:rsid w:val="00375C63"/>
    <w:rsid w:val="00375C8A"/>
    <w:rsid w:val="00375F19"/>
    <w:rsid w:val="00376458"/>
    <w:rsid w:val="00376B57"/>
    <w:rsid w:val="00377709"/>
    <w:rsid w:val="00380656"/>
    <w:rsid w:val="00381288"/>
    <w:rsid w:val="0038229A"/>
    <w:rsid w:val="00383CD1"/>
    <w:rsid w:val="00383E0F"/>
    <w:rsid w:val="003849B8"/>
    <w:rsid w:val="00386958"/>
    <w:rsid w:val="00386B7D"/>
    <w:rsid w:val="00386DB4"/>
    <w:rsid w:val="003871FE"/>
    <w:rsid w:val="003873AD"/>
    <w:rsid w:val="00387842"/>
    <w:rsid w:val="00387EE9"/>
    <w:rsid w:val="00390AF2"/>
    <w:rsid w:val="00390C06"/>
    <w:rsid w:val="00391B12"/>
    <w:rsid w:val="003928AF"/>
    <w:rsid w:val="00393418"/>
    <w:rsid w:val="00393473"/>
    <w:rsid w:val="003935E0"/>
    <w:rsid w:val="00393B2A"/>
    <w:rsid w:val="00394146"/>
    <w:rsid w:val="00394517"/>
    <w:rsid w:val="00394B82"/>
    <w:rsid w:val="00395F91"/>
    <w:rsid w:val="003962A1"/>
    <w:rsid w:val="00396B0E"/>
    <w:rsid w:val="00397842"/>
    <w:rsid w:val="003A0178"/>
    <w:rsid w:val="003A0782"/>
    <w:rsid w:val="003A0AC2"/>
    <w:rsid w:val="003A188D"/>
    <w:rsid w:val="003A196F"/>
    <w:rsid w:val="003A19FC"/>
    <w:rsid w:val="003A1CFD"/>
    <w:rsid w:val="003A1FD8"/>
    <w:rsid w:val="003A2080"/>
    <w:rsid w:val="003A2589"/>
    <w:rsid w:val="003A2DE2"/>
    <w:rsid w:val="003A3147"/>
    <w:rsid w:val="003A31F0"/>
    <w:rsid w:val="003A3E8B"/>
    <w:rsid w:val="003A3FEC"/>
    <w:rsid w:val="003A4623"/>
    <w:rsid w:val="003A4808"/>
    <w:rsid w:val="003A4EB9"/>
    <w:rsid w:val="003A551F"/>
    <w:rsid w:val="003A647C"/>
    <w:rsid w:val="003A6B27"/>
    <w:rsid w:val="003A6CC4"/>
    <w:rsid w:val="003A6D66"/>
    <w:rsid w:val="003A7426"/>
    <w:rsid w:val="003A7FB9"/>
    <w:rsid w:val="003B0054"/>
    <w:rsid w:val="003B03D7"/>
    <w:rsid w:val="003B0EA5"/>
    <w:rsid w:val="003B0EAB"/>
    <w:rsid w:val="003B1074"/>
    <w:rsid w:val="003B128D"/>
    <w:rsid w:val="003B1C5B"/>
    <w:rsid w:val="003B282A"/>
    <w:rsid w:val="003B29F8"/>
    <w:rsid w:val="003B2CD6"/>
    <w:rsid w:val="003B3C1A"/>
    <w:rsid w:val="003B5639"/>
    <w:rsid w:val="003B7382"/>
    <w:rsid w:val="003B7652"/>
    <w:rsid w:val="003C02F1"/>
    <w:rsid w:val="003C0822"/>
    <w:rsid w:val="003C0C5C"/>
    <w:rsid w:val="003C0D3D"/>
    <w:rsid w:val="003C1AB8"/>
    <w:rsid w:val="003C1AC5"/>
    <w:rsid w:val="003C1BC8"/>
    <w:rsid w:val="003C234F"/>
    <w:rsid w:val="003C31C4"/>
    <w:rsid w:val="003C39C9"/>
    <w:rsid w:val="003C3F2C"/>
    <w:rsid w:val="003C5049"/>
    <w:rsid w:val="003C573A"/>
    <w:rsid w:val="003C580C"/>
    <w:rsid w:val="003C58E8"/>
    <w:rsid w:val="003C6262"/>
    <w:rsid w:val="003C6576"/>
    <w:rsid w:val="003C6B88"/>
    <w:rsid w:val="003C7291"/>
    <w:rsid w:val="003C77FD"/>
    <w:rsid w:val="003D03FF"/>
    <w:rsid w:val="003D07ED"/>
    <w:rsid w:val="003D0FD0"/>
    <w:rsid w:val="003D1B9D"/>
    <w:rsid w:val="003D1C81"/>
    <w:rsid w:val="003D1EFC"/>
    <w:rsid w:val="003D23E4"/>
    <w:rsid w:val="003D4316"/>
    <w:rsid w:val="003D4F45"/>
    <w:rsid w:val="003D513A"/>
    <w:rsid w:val="003D5354"/>
    <w:rsid w:val="003D58E6"/>
    <w:rsid w:val="003D6071"/>
    <w:rsid w:val="003D6E85"/>
    <w:rsid w:val="003D729B"/>
    <w:rsid w:val="003D736D"/>
    <w:rsid w:val="003D7BB8"/>
    <w:rsid w:val="003E040B"/>
    <w:rsid w:val="003E0CFC"/>
    <w:rsid w:val="003E1632"/>
    <w:rsid w:val="003E2F65"/>
    <w:rsid w:val="003E305D"/>
    <w:rsid w:val="003E3783"/>
    <w:rsid w:val="003E381B"/>
    <w:rsid w:val="003E3883"/>
    <w:rsid w:val="003E3C62"/>
    <w:rsid w:val="003E40C7"/>
    <w:rsid w:val="003E4CC0"/>
    <w:rsid w:val="003E4CD2"/>
    <w:rsid w:val="003E52D2"/>
    <w:rsid w:val="003E5934"/>
    <w:rsid w:val="003E694A"/>
    <w:rsid w:val="003E798B"/>
    <w:rsid w:val="003E7F7F"/>
    <w:rsid w:val="003F0C0C"/>
    <w:rsid w:val="003F11E4"/>
    <w:rsid w:val="003F1A9F"/>
    <w:rsid w:val="003F2025"/>
    <w:rsid w:val="003F20C1"/>
    <w:rsid w:val="003F3EF7"/>
    <w:rsid w:val="003F539C"/>
    <w:rsid w:val="003F550A"/>
    <w:rsid w:val="003F561F"/>
    <w:rsid w:val="003F600E"/>
    <w:rsid w:val="003F67A4"/>
    <w:rsid w:val="003F696E"/>
    <w:rsid w:val="003F6B17"/>
    <w:rsid w:val="003F71F8"/>
    <w:rsid w:val="003F7B9D"/>
    <w:rsid w:val="003F7C43"/>
    <w:rsid w:val="00400006"/>
    <w:rsid w:val="004002A7"/>
    <w:rsid w:val="004009E0"/>
    <w:rsid w:val="00400C59"/>
    <w:rsid w:val="00401099"/>
    <w:rsid w:val="00401406"/>
    <w:rsid w:val="00401447"/>
    <w:rsid w:val="0040185B"/>
    <w:rsid w:val="00401BEB"/>
    <w:rsid w:val="00401FA2"/>
    <w:rsid w:val="0040320C"/>
    <w:rsid w:val="0040385F"/>
    <w:rsid w:val="004038B4"/>
    <w:rsid w:val="004039A7"/>
    <w:rsid w:val="00403EB1"/>
    <w:rsid w:val="004040F4"/>
    <w:rsid w:val="0040423B"/>
    <w:rsid w:val="0040508C"/>
    <w:rsid w:val="0040541B"/>
    <w:rsid w:val="00406892"/>
    <w:rsid w:val="00406EF1"/>
    <w:rsid w:val="00406FC5"/>
    <w:rsid w:val="00407437"/>
    <w:rsid w:val="00407485"/>
    <w:rsid w:val="00410110"/>
    <w:rsid w:val="004102F3"/>
    <w:rsid w:val="00410512"/>
    <w:rsid w:val="004107B0"/>
    <w:rsid w:val="00410C80"/>
    <w:rsid w:val="00410DD2"/>
    <w:rsid w:val="00411689"/>
    <w:rsid w:val="00411F93"/>
    <w:rsid w:val="004122FA"/>
    <w:rsid w:val="00414015"/>
    <w:rsid w:val="0041526B"/>
    <w:rsid w:val="0041732F"/>
    <w:rsid w:val="0042055E"/>
    <w:rsid w:val="0042091C"/>
    <w:rsid w:val="00420EDB"/>
    <w:rsid w:val="00420FBC"/>
    <w:rsid w:val="00421A4E"/>
    <w:rsid w:val="00422BC8"/>
    <w:rsid w:val="004238B3"/>
    <w:rsid w:val="00425D8D"/>
    <w:rsid w:val="00427118"/>
    <w:rsid w:val="004273E1"/>
    <w:rsid w:val="00430514"/>
    <w:rsid w:val="00430975"/>
    <w:rsid w:val="00431A49"/>
    <w:rsid w:val="00431AA7"/>
    <w:rsid w:val="00431BCE"/>
    <w:rsid w:val="00432D7A"/>
    <w:rsid w:val="00432DFD"/>
    <w:rsid w:val="004332E0"/>
    <w:rsid w:val="00433A66"/>
    <w:rsid w:val="00433B41"/>
    <w:rsid w:val="00433FAF"/>
    <w:rsid w:val="004343F8"/>
    <w:rsid w:val="00434E60"/>
    <w:rsid w:val="00436710"/>
    <w:rsid w:val="00436E49"/>
    <w:rsid w:val="00436E4B"/>
    <w:rsid w:val="00437350"/>
    <w:rsid w:val="0043743D"/>
    <w:rsid w:val="004378C3"/>
    <w:rsid w:val="00437C9A"/>
    <w:rsid w:val="00437E2B"/>
    <w:rsid w:val="0044307D"/>
    <w:rsid w:val="004438EE"/>
    <w:rsid w:val="004442B0"/>
    <w:rsid w:val="00444771"/>
    <w:rsid w:val="00444855"/>
    <w:rsid w:val="00444A39"/>
    <w:rsid w:val="00444BA6"/>
    <w:rsid w:val="00444C18"/>
    <w:rsid w:val="0044599D"/>
    <w:rsid w:val="00447F99"/>
    <w:rsid w:val="0045087E"/>
    <w:rsid w:val="00451788"/>
    <w:rsid w:val="00451BA5"/>
    <w:rsid w:val="00452C81"/>
    <w:rsid w:val="00453BED"/>
    <w:rsid w:val="00453FD2"/>
    <w:rsid w:val="004542BF"/>
    <w:rsid w:val="004563F3"/>
    <w:rsid w:val="00456DF3"/>
    <w:rsid w:val="004574AF"/>
    <w:rsid w:val="00457765"/>
    <w:rsid w:val="00457C74"/>
    <w:rsid w:val="00457F68"/>
    <w:rsid w:val="004614B7"/>
    <w:rsid w:val="0046175F"/>
    <w:rsid w:val="004619A3"/>
    <w:rsid w:val="0046284D"/>
    <w:rsid w:val="00463012"/>
    <w:rsid w:val="0046322A"/>
    <w:rsid w:val="00463F0A"/>
    <w:rsid w:val="0046447E"/>
    <w:rsid w:val="004657B1"/>
    <w:rsid w:val="00465B6E"/>
    <w:rsid w:val="00465CCC"/>
    <w:rsid w:val="00465EB5"/>
    <w:rsid w:val="00466421"/>
    <w:rsid w:val="00466BEE"/>
    <w:rsid w:val="00467106"/>
    <w:rsid w:val="00470CD9"/>
    <w:rsid w:val="00470EFF"/>
    <w:rsid w:val="004726A9"/>
    <w:rsid w:val="00472D95"/>
    <w:rsid w:val="00472DC0"/>
    <w:rsid w:val="00473465"/>
    <w:rsid w:val="004744FC"/>
    <w:rsid w:val="00474501"/>
    <w:rsid w:val="004747D1"/>
    <w:rsid w:val="00474D13"/>
    <w:rsid w:val="00474DF0"/>
    <w:rsid w:val="00475418"/>
    <w:rsid w:val="004754B7"/>
    <w:rsid w:val="00476188"/>
    <w:rsid w:val="00476701"/>
    <w:rsid w:val="00476D7B"/>
    <w:rsid w:val="00476E45"/>
    <w:rsid w:val="00477860"/>
    <w:rsid w:val="00477D74"/>
    <w:rsid w:val="00480A5C"/>
    <w:rsid w:val="004811DB"/>
    <w:rsid w:val="00481566"/>
    <w:rsid w:val="0048170F"/>
    <w:rsid w:val="00483287"/>
    <w:rsid w:val="0048330A"/>
    <w:rsid w:val="00483C4A"/>
    <w:rsid w:val="00486102"/>
    <w:rsid w:val="0048702A"/>
    <w:rsid w:val="004871FE"/>
    <w:rsid w:val="00487B24"/>
    <w:rsid w:val="00490A4C"/>
    <w:rsid w:val="00490C55"/>
    <w:rsid w:val="00490D65"/>
    <w:rsid w:val="00491021"/>
    <w:rsid w:val="0049133E"/>
    <w:rsid w:val="004913ED"/>
    <w:rsid w:val="0049219B"/>
    <w:rsid w:val="00492B03"/>
    <w:rsid w:val="00492E07"/>
    <w:rsid w:val="004937D7"/>
    <w:rsid w:val="0049388C"/>
    <w:rsid w:val="0049402D"/>
    <w:rsid w:val="0049434B"/>
    <w:rsid w:val="00495420"/>
    <w:rsid w:val="00496057"/>
    <w:rsid w:val="00496E10"/>
    <w:rsid w:val="00497321"/>
    <w:rsid w:val="00497E49"/>
    <w:rsid w:val="004A0921"/>
    <w:rsid w:val="004A0BEC"/>
    <w:rsid w:val="004A0FC6"/>
    <w:rsid w:val="004A42B4"/>
    <w:rsid w:val="004A567E"/>
    <w:rsid w:val="004A579C"/>
    <w:rsid w:val="004A6FB8"/>
    <w:rsid w:val="004A742B"/>
    <w:rsid w:val="004B0785"/>
    <w:rsid w:val="004B18D4"/>
    <w:rsid w:val="004B309F"/>
    <w:rsid w:val="004B3527"/>
    <w:rsid w:val="004B360D"/>
    <w:rsid w:val="004B4453"/>
    <w:rsid w:val="004B4841"/>
    <w:rsid w:val="004B57BC"/>
    <w:rsid w:val="004B648C"/>
    <w:rsid w:val="004B6B54"/>
    <w:rsid w:val="004B6EA5"/>
    <w:rsid w:val="004B708C"/>
    <w:rsid w:val="004B709A"/>
    <w:rsid w:val="004C085C"/>
    <w:rsid w:val="004C0D52"/>
    <w:rsid w:val="004C1BCD"/>
    <w:rsid w:val="004C1FD1"/>
    <w:rsid w:val="004C2AB6"/>
    <w:rsid w:val="004C30AE"/>
    <w:rsid w:val="004C3637"/>
    <w:rsid w:val="004C4C78"/>
    <w:rsid w:val="004C522D"/>
    <w:rsid w:val="004C56F8"/>
    <w:rsid w:val="004C59FF"/>
    <w:rsid w:val="004C5D9B"/>
    <w:rsid w:val="004C644E"/>
    <w:rsid w:val="004C693B"/>
    <w:rsid w:val="004C7BF8"/>
    <w:rsid w:val="004C7D38"/>
    <w:rsid w:val="004D0E2A"/>
    <w:rsid w:val="004D16E9"/>
    <w:rsid w:val="004D1828"/>
    <w:rsid w:val="004D2131"/>
    <w:rsid w:val="004D294F"/>
    <w:rsid w:val="004D2BCE"/>
    <w:rsid w:val="004D2C95"/>
    <w:rsid w:val="004D324E"/>
    <w:rsid w:val="004D3719"/>
    <w:rsid w:val="004D4436"/>
    <w:rsid w:val="004D4D2D"/>
    <w:rsid w:val="004D5D9E"/>
    <w:rsid w:val="004D6366"/>
    <w:rsid w:val="004D6B47"/>
    <w:rsid w:val="004D7287"/>
    <w:rsid w:val="004D73F6"/>
    <w:rsid w:val="004D7EAC"/>
    <w:rsid w:val="004D7EC3"/>
    <w:rsid w:val="004E0C2A"/>
    <w:rsid w:val="004E10F3"/>
    <w:rsid w:val="004E1575"/>
    <w:rsid w:val="004E1A16"/>
    <w:rsid w:val="004E2252"/>
    <w:rsid w:val="004E225E"/>
    <w:rsid w:val="004E234B"/>
    <w:rsid w:val="004E2C38"/>
    <w:rsid w:val="004E32A5"/>
    <w:rsid w:val="004E39E8"/>
    <w:rsid w:val="004E4571"/>
    <w:rsid w:val="004E468D"/>
    <w:rsid w:val="004E4775"/>
    <w:rsid w:val="004E498C"/>
    <w:rsid w:val="004E50A6"/>
    <w:rsid w:val="004E561B"/>
    <w:rsid w:val="004E5717"/>
    <w:rsid w:val="004E62FC"/>
    <w:rsid w:val="004E6DDF"/>
    <w:rsid w:val="004E70EE"/>
    <w:rsid w:val="004E7592"/>
    <w:rsid w:val="004E7948"/>
    <w:rsid w:val="004F23E5"/>
    <w:rsid w:val="004F2A9C"/>
    <w:rsid w:val="004F2E3A"/>
    <w:rsid w:val="004F3B9E"/>
    <w:rsid w:val="004F3D95"/>
    <w:rsid w:val="004F3FDD"/>
    <w:rsid w:val="004F431D"/>
    <w:rsid w:val="004F43FC"/>
    <w:rsid w:val="004F539B"/>
    <w:rsid w:val="004F5647"/>
    <w:rsid w:val="004F63C2"/>
    <w:rsid w:val="004F6BC4"/>
    <w:rsid w:val="004F7CB4"/>
    <w:rsid w:val="004F7E7B"/>
    <w:rsid w:val="00500438"/>
    <w:rsid w:val="00500527"/>
    <w:rsid w:val="00500A2D"/>
    <w:rsid w:val="0050102D"/>
    <w:rsid w:val="0050138A"/>
    <w:rsid w:val="005013C1"/>
    <w:rsid w:val="00501650"/>
    <w:rsid w:val="00501DE8"/>
    <w:rsid w:val="0050343D"/>
    <w:rsid w:val="0050373C"/>
    <w:rsid w:val="00503BA0"/>
    <w:rsid w:val="00504EFC"/>
    <w:rsid w:val="00505294"/>
    <w:rsid w:val="005056BB"/>
    <w:rsid w:val="00505B2F"/>
    <w:rsid w:val="0050641F"/>
    <w:rsid w:val="005070EB"/>
    <w:rsid w:val="00507410"/>
    <w:rsid w:val="005076E6"/>
    <w:rsid w:val="005104F6"/>
    <w:rsid w:val="00510A5A"/>
    <w:rsid w:val="00510E10"/>
    <w:rsid w:val="005112E1"/>
    <w:rsid w:val="00511AB9"/>
    <w:rsid w:val="005128D0"/>
    <w:rsid w:val="00513883"/>
    <w:rsid w:val="00514E98"/>
    <w:rsid w:val="00515196"/>
    <w:rsid w:val="00516A4B"/>
    <w:rsid w:val="0051735B"/>
    <w:rsid w:val="0052009D"/>
    <w:rsid w:val="00520C13"/>
    <w:rsid w:val="00522617"/>
    <w:rsid w:val="00522B64"/>
    <w:rsid w:val="005234BA"/>
    <w:rsid w:val="00523FE3"/>
    <w:rsid w:val="00524123"/>
    <w:rsid w:val="00524BD8"/>
    <w:rsid w:val="00525D8A"/>
    <w:rsid w:val="00525EF4"/>
    <w:rsid w:val="00526384"/>
    <w:rsid w:val="00527042"/>
    <w:rsid w:val="005271B7"/>
    <w:rsid w:val="0052732A"/>
    <w:rsid w:val="0052739E"/>
    <w:rsid w:val="0053021F"/>
    <w:rsid w:val="00530373"/>
    <w:rsid w:val="005303B9"/>
    <w:rsid w:val="00530914"/>
    <w:rsid w:val="005309F2"/>
    <w:rsid w:val="00530D24"/>
    <w:rsid w:val="00531143"/>
    <w:rsid w:val="00532245"/>
    <w:rsid w:val="00532E11"/>
    <w:rsid w:val="00533AEF"/>
    <w:rsid w:val="00533B28"/>
    <w:rsid w:val="00534456"/>
    <w:rsid w:val="005347E6"/>
    <w:rsid w:val="005350D6"/>
    <w:rsid w:val="005354C2"/>
    <w:rsid w:val="0053574D"/>
    <w:rsid w:val="0053591E"/>
    <w:rsid w:val="00535CC0"/>
    <w:rsid w:val="00537089"/>
    <w:rsid w:val="005371AB"/>
    <w:rsid w:val="005372B3"/>
    <w:rsid w:val="00537D26"/>
    <w:rsid w:val="00537F37"/>
    <w:rsid w:val="00540587"/>
    <w:rsid w:val="00540B68"/>
    <w:rsid w:val="00541FA2"/>
    <w:rsid w:val="00542788"/>
    <w:rsid w:val="0054281F"/>
    <w:rsid w:val="00542872"/>
    <w:rsid w:val="005430FD"/>
    <w:rsid w:val="00544831"/>
    <w:rsid w:val="0054602F"/>
    <w:rsid w:val="00546E6D"/>
    <w:rsid w:val="00547E24"/>
    <w:rsid w:val="005514B1"/>
    <w:rsid w:val="005516C2"/>
    <w:rsid w:val="00551A1F"/>
    <w:rsid w:val="00552E8C"/>
    <w:rsid w:val="0055389F"/>
    <w:rsid w:val="005545D1"/>
    <w:rsid w:val="00554C44"/>
    <w:rsid w:val="00555198"/>
    <w:rsid w:val="0055643F"/>
    <w:rsid w:val="00556E16"/>
    <w:rsid w:val="0055729A"/>
    <w:rsid w:val="005579FF"/>
    <w:rsid w:val="005600BD"/>
    <w:rsid w:val="00560713"/>
    <w:rsid w:val="00561D67"/>
    <w:rsid w:val="005623AF"/>
    <w:rsid w:val="00562F6E"/>
    <w:rsid w:val="00563A94"/>
    <w:rsid w:val="005640F5"/>
    <w:rsid w:val="005643E0"/>
    <w:rsid w:val="0056532B"/>
    <w:rsid w:val="00565469"/>
    <w:rsid w:val="0056550B"/>
    <w:rsid w:val="0057109B"/>
    <w:rsid w:val="005712CC"/>
    <w:rsid w:val="005735E0"/>
    <w:rsid w:val="0057466F"/>
    <w:rsid w:val="0057470B"/>
    <w:rsid w:val="005748D2"/>
    <w:rsid w:val="005764DA"/>
    <w:rsid w:val="005768B6"/>
    <w:rsid w:val="0057696C"/>
    <w:rsid w:val="005770CB"/>
    <w:rsid w:val="005776FF"/>
    <w:rsid w:val="00577F5E"/>
    <w:rsid w:val="00580A1B"/>
    <w:rsid w:val="00581092"/>
    <w:rsid w:val="0058189C"/>
    <w:rsid w:val="005821D2"/>
    <w:rsid w:val="0058256F"/>
    <w:rsid w:val="00582856"/>
    <w:rsid w:val="00582D96"/>
    <w:rsid w:val="00586553"/>
    <w:rsid w:val="005872E4"/>
    <w:rsid w:val="0058744F"/>
    <w:rsid w:val="00587A99"/>
    <w:rsid w:val="00590112"/>
    <w:rsid w:val="00590533"/>
    <w:rsid w:val="005910D6"/>
    <w:rsid w:val="005939FA"/>
    <w:rsid w:val="00593C7A"/>
    <w:rsid w:val="00594ACB"/>
    <w:rsid w:val="00594C3D"/>
    <w:rsid w:val="005957A4"/>
    <w:rsid w:val="005958A2"/>
    <w:rsid w:val="00595BEF"/>
    <w:rsid w:val="005964B6"/>
    <w:rsid w:val="00596956"/>
    <w:rsid w:val="00596BA0"/>
    <w:rsid w:val="005A01E1"/>
    <w:rsid w:val="005A0A1F"/>
    <w:rsid w:val="005A1E44"/>
    <w:rsid w:val="005A283C"/>
    <w:rsid w:val="005A3AE0"/>
    <w:rsid w:val="005A407F"/>
    <w:rsid w:val="005A45C1"/>
    <w:rsid w:val="005A48BF"/>
    <w:rsid w:val="005A4C4C"/>
    <w:rsid w:val="005A645F"/>
    <w:rsid w:val="005A6AE6"/>
    <w:rsid w:val="005A6CDF"/>
    <w:rsid w:val="005A6FC2"/>
    <w:rsid w:val="005A7D36"/>
    <w:rsid w:val="005A7FD1"/>
    <w:rsid w:val="005B021C"/>
    <w:rsid w:val="005B0E93"/>
    <w:rsid w:val="005B1158"/>
    <w:rsid w:val="005B12B1"/>
    <w:rsid w:val="005B1AD3"/>
    <w:rsid w:val="005B1B60"/>
    <w:rsid w:val="005B2BC0"/>
    <w:rsid w:val="005B33DA"/>
    <w:rsid w:val="005B35DA"/>
    <w:rsid w:val="005B39E6"/>
    <w:rsid w:val="005B3F3F"/>
    <w:rsid w:val="005B44D2"/>
    <w:rsid w:val="005B47C8"/>
    <w:rsid w:val="005B4F44"/>
    <w:rsid w:val="005B534D"/>
    <w:rsid w:val="005B53D8"/>
    <w:rsid w:val="005B56F2"/>
    <w:rsid w:val="005B5E4B"/>
    <w:rsid w:val="005B6133"/>
    <w:rsid w:val="005B6354"/>
    <w:rsid w:val="005B6C70"/>
    <w:rsid w:val="005B710F"/>
    <w:rsid w:val="005C0D71"/>
    <w:rsid w:val="005C1427"/>
    <w:rsid w:val="005C1D55"/>
    <w:rsid w:val="005C1DD3"/>
    <w:rsid w:val="005C27CF"/>
    <w:rsid w:val="005C2AE1"/>
    <w:rsid w:val="005C2BF9"/>
    <w:rsid w:val="005C2C89"/>
    <w:rsid w:val="005C3126"/>
    <w:rsid w:val="005C35C8"/>
    <w:rsid w:val="005C36B0"/>
    <w:rsid w:val="005C36B2"/>
    <w:rsid w:val="005C3D65"/>
    <w:rsid w:val="005C506B"/>
    <w:rsid w:val="005C50BF"/>
    <w:rsid w:val="005C659B"/>
    <w:rsid w:val="005C6991"/>
    <w:rsid w:val="005C6C28"/>
    <w:rsid w:val="005C7BE8"/>
    <w:rsid w:val="005D0145"/>
    <w:rsid w:val="005D1913"/>
    <w:rsid w:val="005D1E0B"/>
    <w:rsid w:val="005D25AC"/>
    <w:rsid w:val="005D35F2"/>
    <w:rsid w:val="005D3B4B"/>
    <w:rsid w:val="005D45FF"/>
    <w:rsid w:val="005D4954"/>
    <w:rsid w:val="005D5FE2"/>
    <w:rsid w:val="005D6E81"/>
    <w:rsid w:val="005D7553"/>
    <w:rsid w:val="005E0F98"/>
    <w:rsid w:val="005E1AA3"/>
    <w:rsid w:val="005E2CD1"/>
    <w:rsid w:val="005E2E49"/>
    <w:rsid w:val="005E344D"/>
    <w:rsid w:val="005E3A22"/>
    <w:rsid w:val="005E4154"/>
    <w:rsid w:val="005E4D17"/>
    <w:rsid w:val="005E5278"/>
    <w:rsid w:val="005F0652"/>
    <w:rsid w:val="005F09D3"/>
    <w:rsid w:val="005F0F31"/>
    <w:rsid w:val="005F0F7F"/>
    <w:rsid w:val="005F11F8"/>
    <w:rsid w:val="005F253F"/>
    <w:rsid w:val="005F269F"/>
    <w:rsid w:val="005F2B21"/>
    <w:rsid w:val="005F3383"/>
    <w:rsid w:val="005F3435"/>
    <w:rsid w:val="005F3DDC"/>
    <w:rsid w:val="005F4308"/>
    <w:rsid w:val="005F43E1"/>
    <w:rsid w:val="005F466C"/>
    <w:rsid w:val="005F4DCA"/>
    <w:rsid w:val="005F512D"/>
    <w:rsid w:val="005F6D59"/>
    <w:rsid w:val="005F786F"/>
    <w:rsid w:val="005F7B9F"/>
    <w:rsid w:val="005F7BAF"/>
    <w:rsid w:val="006000E5"/>
    <w:rsid w:val="006011CC"/>
    <w:rsid w:val="00602ABE"/>
    <w:rsid w:val="00602D5E"/>
    <w:rsid w:val="00603BAB"/>
    <w:rsid w:val="0060438C"/>
    <w:rsid w:val="00604D09"/>
    <w:rsid w:val="00604D89"/>
    <w:rsid w:val="0060507D"/>
    <w:rsid w:val="0060522C"/>
    <w:rsid w:val="00605BD6"/>
    <w:rsid w:val="0060694C"/>
    <w:rsid w:val="00606FEA"/>
    <w:rsid w:val="00607597"/>
    <w:rsid w:val="0060764C"/>
    <w:rsid w:val="00607B72"/>
    <w:rsid w:val="0061002A"/>
    <w:rsid w:val="006106B6"/>
    <w:rsid w:val="00611073"/>
    <w:rsid w:val="00611101"/>
    <w:rsid w:val="0061116D"/>
    <w:rsid w:val="00611737"/>
    <w:rsid w:val="00612004"/>
    <w:rsid w:val="00612787"/>
    <w:rsid w:val="00612AD9"/>
    <w:rsid w:val="006137F2"/>
    <w:rsid w:val="0061380C"/>
    <w:rsid w:val="006138D1"/>
    <w:rsid w:val="00613938"/>
    <w:rsid w:val="00613D63"/>
    <w:rsid w:val="006161CD"/>
    <w:rsid w:val="006162AE"/>
    <w:rsid w:val="00616E80"/>
    <w:rsid w:val="0061784C"/>
    <w:rsid w:val="0062109A"/>
    <w:rsid w:val="00621F33"/>
    <w:rsid w:val="00622320"/>
    <w:rsid w:val="00622FC5"/>
    <w:rsid w:val="00623039"/>
    <w:rsid w:val="00623590"/>
    <w:rsid w:val="00623768"/>
    <w:rsid w:val="0062509A"/>
    <w:rsid w:val="006257CF"/>
    <w:rsid w:val="00625DFE"/>
    <w:rsid w:val="00626322"/>
    <w:rsid w:val="00626964"/>
    <w:rsid w:val="00627D53"/>
    <w:rsid w:val="00631233"/>
    <w:rsid w:val="006315C5"/>
    <w:rsid w:val="00631F29"/>
    <w:rsid w:val="0063250E"/>
    <w:rsid w:val="0063252E"/>
    <w:rsid w:val="006339EE"/>
    <w:rsid w:val="00633C3A"/>
    <w:rsid w:val="00633CEC"/>
    <w:rsid w:val="00633D55"/>
    <w:rsid w:val="006347BF"/>
    <w:rsid w:val="006352FB"/>
    <w:rsid w:val="00635971"/>
    <w:rsid w:val="00636643"/>
    <w:rsid w:val="00637047"/>
    <w:rsid w:val="006379D8"/>
    <w:rsid w:val="00640738"/>
    <w:rsid w:val="00640A9E"/>
    <w:rsid w:val="006416BF"/>
    <w:rsid w:val="00643120"/>
    <w:rsid w:val="006433D0"/>
    <w:rsid w:val="006458DA"/>
    <w:rsid w:val="00645952"/>
    <w:rsid w:val="00645C44"/>
    <w:rsid w:val="00645FE7"/>
    <w:rsid w:val="00646654"/>
    <w:rsid w:val="006474F5"/>
    <w:rsid w:val="00647A47"/>
    <w:rsid w:val="00650ADB"/>
    <w:rsid w:val="00650D07"/>
    <w:rsid w:val="00651428"/>
    <w:rsid w:val="00652013"/>
    <w:rsid w:val="0065291E"/>
    <w:rsid w:val="006530A1"/>
    <w:rsid w:val="0065312C"/>
    <w:rsid w:val="006532F8"/>
    <w:rsid w:val="006534DC"/>
    <w:rsid w:val="006535AD"/>
    <w:rsid w:val="00653773"/>
    <w:rsid w:val="00653AC7"/>
    <w:rsid w:val="00653D70"/>
    <w:rsid w:val="00653E70"/>
    <w:rsid w:val="0065440F"/>
    <w:rsid w:val="006545EA"/>
    <w:rsid w:val="00654B54"/>
    <w:rsid w:val="00654BC1"/>
    <w:rsid w:val="00654DD1"/>
    <w:rsid w:val="00655CC2"/>
    <w:rsid w:val="00656117"/>
    <w:rsid w:val="00656A28"/>
    <w:rsid w:val="0065711C"/>
    <w:rsid w:val="0065715D"/>
    <w:rsid w:val="00657501"/>
    <w:rsid w:val="00660EF0"/>
    <w:rsid w:val="00662184"/>
    <w:rsid w:val="00662235"/>
    <w:rsid w:val="006623AB"/>
    <w:rsid w:val="00663DF9"/>
    <w:rsid w:val="00663EE4"/>
    <w:rsid w:val="00664BDB"/>
    <w:rsid w:val="00667A70"/>
    <w:rsid w:val="00672167"/>
    <w:rsid w:val="00672C68"/>
    <w:rsid w:val="006738CF"/>
    <w:rsid w:val="00673EB1"/>
    <w:rsid w:val="006743D1"/>
    <w:rsid w:val="00674BA6"/>
    <w:rsid w:val="006755EE"/>
    <w:rsid w:val="00676BCC"/>
    <w:rsid w:val="00677E8C"/>
    <w:rsid w:val="006804BE"/>
    <w:rsid w:val="006804F0"/>
    <w:rsid w:val="00680592"/>
    <w:rsid w:val="00680CF6"/>
    <w:rsid w:val="006821D1"/>
    <w:rsid w:val="00682C0E"/>
    <w:rsid w:val="00683A8B"/>
    <w:rsid w:val="0068419D"/>
    <w:rsid w:val="0068435A"/>
    <w:rsid w:val="00684553"/>
    <w:rsid w:val="00684F4B"/>
    <w:rsid w:val="0068517F"/>
    <w:rsid w:val="00685936"/>
    <w:rsid w:val="00685C2F"/>
    <w:rsid w:val="00687538"/>
    <w:rsid w:val="00687B7A"/>
    <w:rsid w:val="00691B60"/>
    <w:rsid w:val="006922AD"/>
    <w:rsid w:val="006928E6"/>
    <w:rsid w:val="00693F27"/>
    <w:rsid w:val="006949DE"/>
    <w:rsid w:val="00695558"/>
    <w:rsid w:val="00695612"/>
    <w:rsid w:val="0069709F"/>
    <w:rsid w:val="00697DEA"/>
    <w:rsid w:val="006A14A8"/>
    <w:rsid w:val="006A14D3"/>
    <w:rsid w:val="006A168C"/>
    <w:rsid w:val="006A1FAD"/>
    <w:rsid w:val="006A2DA5"/>
    <w:rsid w:val="006A48E2"/>
    <w:rsid w:val="006A5ED2"/>
    <w:rsid w:val="006A6748"/>
    <w:rsid w:val="006A7515"/>
    <w:rsid w:val="006A7A55"/>
    <w:rsid w:val="006B0001"/>
    <w:rsid w:val="006B15B7"/>
    <w:rsid w:val="006B18D7"/>
    <w:rsid w:val="006B22BA"/>
    <w:rsid w:val="006B23B4"/>
    <w:rsid w:val="006B2647"/>
    <w:rsid w:val="006B27FC"/>
    <w:rsid w:val="006B2938"/>
    <w:rsid w:val="006B2E09"/>
    <w:rsid w:val="006B41D7"/>
    <w:rsid w:val="006B5CF5"/>
    <w:rsid w:val="006B6E09"/>
    <w:rsid w:val="006B6FDB"/>
    <w:rsid w:val="006B7085"/>
    <w:rsid w:val="006C0144"/>
    <w:rsid w:val="006C0263"/>
    <w:rsid w:val="006C0B34"/>
    <w:rsid w:val="006C0C45"/>
    <w:rsid w:val="006C0CD8"/>
    <w:rsid w:val="006C1B64"/>
    <w:rsid w:val="006C1E33"/>
    <w:rsid w:val="006C2122"/>
    <w:rsid w:val="006C2326"/>
    <w:rsid w:val="006C24FB"/>
    <w:rsid w:val="006C251E"/>
    <w:rsid w:val="006C32A2"/>
    <w:rsid w:val="006C3FC0"/>
    <w:rsid w:val="006C6315"/>
    <w:rsid w:val="006C71E4"/>
    <w:rsid w:val="006C73A3"/>
    <w:rsid w:val="006C748A"/>
    <w:rsid w:val="006D01DC"/>
    <w:rsid w:val="006D03FB"/>
    <w:rsid w:val="006D0E6B"/>
    <w:rsid w:val="006D192D"/>
    <w:rsid w:val="006D1A3E"/>
    <w:rsid w:val="006D1B33"/>
    <w:rsid w:val="006D1CA0"/>
    <w:rsid w:val="006D1FC1"/>
    <w:rsid w:val="006D26BA"/>
    <w:rsid w:val="006D2D1A"/>
    <w:rsid w:val="006D2DE9"/>
    <w:rsid w:val="006D3387"/>
    <w:rsid w:val="006D3558"/>
    <w:rsid w:val="006D3580"/>
    <w:rsid w:val="006D371E"/>
    <w:rsid w:val="006D4BB8"/>
    <w:rsid w:val="006D4FE4"/>
    <w:rsid w:val="006D54D8"/>
    <w:rsid w:val="006D6ADA"/>
    <w:rsid w:val="006D6ECF"/>
    <w:rsid w:val="006D74FF"/>
    <w:rsid w:val="006D756C"/>
    <w:rsid w:val="006E0068"/>
    <w:rsid w:val="006E039A"/>
    <w:rsid w:val="006E06F4"/>
    <w:rsid w:val="006E0B6A"/>
    <w:rsid w:val="006E24A1"/>
    <w:rsid w:val="006E3906"/>
    <w:rsid w:val="006E3D26"/>
    <w:rsid w:val="006E44D7"/>
    <w:rsid w:val="006E529D"/>
    <w:rsid w:val="006E5EDE"/>
    <w:rsid w:val="006E7161"/>
    <w:rsid w:val="006E7F99"/>
    <w:rsid w:val="006F061B"/>
    <w:rsid w:val="006F0BD6"/>
    <w:rsid w:val="006F0DC9"/>
    <w:rsid w:val="006F13B3"/>
    <w:rsid w:val="006F1574"/>
    <w:rsid w:val="006F1697"/>
    <w:rsid w:val="006F1707"/>
    <w:rsid w:val="006F20A6"/>
    <w:rsid w:val="006F27EC"/>
    <w:rsid w:val="006F40CC"/>
    <w:rsid w:val="006F425B"/>
    <w:rsid w:val="006F4AE3"/>
    <w:rsid w:val="006F4B94"/>
    <w:rsid w:val="006F4F88"/>
    <w:rsid w:val="006F5C6A"/>
    <w:rsid w:val="006F5D2D"/>
    <w:rsid w:val="006F621A"/>
    <w:rsid w:val="006F69EA"/>
    <w:rsid w:val="006F6D45"/>
    <w:rsid w:val="006F7C65"/>
    <w:rsid w:val="00700E31"/>
    <w:rsid w:val="00701262"/>
    <w:rsid w:val="00701AE6"/>
    <w:rsid w:val="0070263E"/>
    <w:rsid w:val="0070304E"/>
    <w:rsid w:val="007034DF"/>
    <w:rsid w:val="00703EE3"/>
    <w:rsid w:val="007042AD"/>
    <w:rsid w:val="00704652"/>
    <w:rsid w:val="00704721"/>
    <w:rsid w:val="00704DC7"/>
    <w:rsid w:val="007060F4"/>
    <w:rsid w:val="00707CC9"/>
    <w:rsid w:val="00707F3C"/>
    <w:rsid w:val="00711CBB"/>
    <w:rsid w:val="00711EAD"/>
    <w:rsid w:val="00711F7A"/>
    <w:rsid w:val="00711F7E"/>
    <w:rsid w:val="00712282"/>
    <w:rsid w:val="0071251A"/>
    <w:rsid w:val="00712BF2"/>
    <w:rsid w:val="007134FE"/>
    <w:rsid w:val="00713596"/>
    <w:rsid w:val="00713D59"/>
    <w:rsid w:val="00713E73"/>
    <w:rsid w:val="00713FDD"/>
    <w:rsid w:val="0071475C"/>
    <w:rsid w:val="00714A46"/>
    <w:rsid w:val="007158D5"/>
    <w:rsid w:val="00716A3A"/>
    <w:rsid w:val="00717F0B"/>
    <w:rsid w:val="00720279"/>
    <w:rsid w:val="007209D8"/>
    <w:rsid w:val="00720D01"/>
    <w:rsid w:val="00720D78"/>
    <w:rsid w:val="007212D1"/>
    <w:rsid w:val="00721B69"/>
    <w:rsid w:val="00722821"/>
    <w:rsid w:val="0072577F"/>
    <w:rsid w:val="00727F7C"/>
    <w:rsid w:val="00730270"/>
    <w:rsid w:val="007309EF"/>
    <w:rsid w:val="007315F6"/>
    <w:rsid w:val="0073247A"/>
    <w:rsid w:val="00732755"/>
    <w:rsid w:val="00732F42"/>
    <w:rsid w:val="0073314B"/>
    <w:rsid w:val="007332A5"/>
    <w:rsid w:val="00733AC7"/>
    <w:rsid w:val="00734A56"/>
    <w:rsid w:val="00736326"/>
    <w:rsid w:val="0073780C"/>
    <w:rsid w:val="00737952"/>
    <w:rsid w:val="007404F0"/>
    <w:rsid w:val="00740B0E"/>
    <w:rsid w:val="007425D2"/>
    <w:rsid w:val="00743048"/>
    <w:rsid w:val="007431F5"/>
    <w:rsid w:val="00743939"/>
    <w:rsid w:val="00743D62"/>
    <w:rsid w:val="00744355"/>
    <w:rsid w:val="00744596"/>
    <w:rsid w:val="007448E0"/>
    <w:rsid w:val="00744CB4"/>
    <w:rsid w:val="007450C4"/>
    <w:rsid w:val="007454B5"/>
    <w:rsid w:val="00747ADF"/>
    <w:rsid w:val="0075057E"/>
    <w:rsid w:val="0075162C"/>
    <w:rsid w:val="007528C7"/>
    <w:rsid w:val="007534F0"/>
    <w:rsid w:val="00753F90"/>
    <w:rsid w:val="007541C4"/>
    <w:rsid w:val="00754404"/>
    <w:rsid w:val="00754A3D"/>
    <w:rsid w:val="00755325"/>
    <w:rsid w:val="007556D2"/>
    <w:rsid w:val="007566D4"/>
    <w:rsid w:val="00756831"/>
    <w:rsid w:val="00756A82"/>
    <w:rsid w:val="00757114"/>
    <w:rsid w:val="007607FA"/>
    <w:rsid w:val="00760981"/>
    <w:rsid w:val="007612ED"/>
    <w:rsid w:val="007627E9"/>
    <w:rsid w:val="00763405"/>
    <w:rsid w:val="0076341C"/>
    <w:rsid w:val="00763A8E"/>
    <w:rsid w:val="007664E1"/>
    <w:rsid w:val="00766D4A"/>
    <w:rsid w:val="00767026"/>
    <w:rsid w:val="007672F4"/>
    <w:rsid w:val="00767734"/>
    <w:rsid w:val="00767FB4"/>
    <w:rsid w:val="007725D8"/>
    <w:rsid w:val="00772863"/>
    <w:rsid w:val="00773044"/>
    <w:rsid w:val="00773773"/>
    <w:rsid w:val="00773800"/>
    <w:rsid w:val="00773975"/>
    <w:rsid w:val="0077479E"/>
    <w:rsid w:val="00775E30"/>
    <w:rsid w:val="00775E98"/>
    <w:rsid w:val="007765A2"/>
    <w:rsid w:val="00776D66"/>
    <w:rsid w:val="0077759C"/>
    <w:rsid w:val="00780505"/>
    <w:rsid w:val="00781550"/>
    <w:rsid w:val="00782224"/>
    <w:rsid w:val="00782DCB"/>
    <w:rsid w:val="00782F41"/>
    <w:rsid w:val="007848ED"/>
    <w:rsid w:val="00784D5D"/>
    <w:rsid w:val="00784F9D"/>
    <w:rsid w:val="0078549D"/>
    <w:rsid w:val="00785509"/>
    <w:rsid w:val="00786EDD"/>
    <w:rsid w:val="007872FE"/>
    <w:rsid w:val="00787A41"/>
    <w:rsid w:val="00787BE1"/>
    <w:rsid w:val="00787D22"/>
    <w:rsid w:val="0079095C"/>
    <w:rsid w:val="00792DC7"/>
    <w:rsid w:val="00792FD3"/>
    <w:rsid w:val="00793559"/>
    <w:rsid w:val="007939D6"/>
    <w:rsid w:val="00793D03"/>
    <w:rsid w:val="00794079"/>
    <w:rsid w:val="007944CD"/>
    <w:rsid w:val="007944FB"/>
    <w:rsid w:val="00795402"/>
    <w:rsid w:val="0079545E"/>
    <w:rsid w:val="00795569"/>
    <w:rsid w:val="00796998"/>
    <w:rsid w:val="00796A27"/>
    <w:rsid w:val="007979CA"/>
    <w:rsid w:val="00797A07"/>
    <w:rsid w:val="007A013B"/>
    <w:rsid w:val="007A0739"/>
    <w:rsid w:val="007A079D"/>
    <w:rsid w:val="007A1501"/>
    <w:rsid w:val="007A1DB7"/>
    <w:rsid w:val="007A2A30"/>
    <w:rsid w:val="007A6599"/>
    <w:rsid w:val="007A6CAD"/>
    <w:rsid w:val="007B023B"/>
    <w:rsid w:val="007B078B"/>
    <w:rsid w:val="007B21E7"/>
    <w:rsid w:val="007B2774"/>
    <w:rsid w:val="007B2B81"/>
    <w:rsid w:val="007B3190"/>
    <w:rsid w:val="007B322D"/>
    <w:rsid w:val="007B3A88"/>
    <w:rsid w:val="007B3F1A"/>
    <w:rsid w:val="007B440C"/>
    <w:rsid w:val="007B48E9"/>
    <w:rsid w:val="007B4C4B"/>
    <w:rsid w:val="007B4D0C"/>
    <w:rsid w:val="007B54B9"/>
    <w:rsid w:val="007B5823"/>
    <w:rsid w:val="007B5BD7"/>
    <w:rsid w:val="007B5BDA"/>
    <w:rsid w:val="007B5E9D"/>
    <w:rsid w:val="007B620A"/>
    <w:rsid w:val="007B6417"/>
    <w:rsid w:val="007B687E"/>
    <w:rsid w:val="007B6B72"/>
    <w:rsid w:val="007B71A1"/>
    <w:rsid w:val="007B726C"/>
    <w:rsid w:val="007B794C"/>
    <w:rsid w:val="007B7B97"/>
    <w:rsid w:val="007B7D18"/>
    <w:rsid w:val="007B7E76"/>
    <w:rsid w:val="007C0510"/>
    <w:rsid w:val="007C0D00"/>
    <w:rsid w:val="007C1E4F"/>
    <w:rsid w:val="007C24DF"/>
    <w:rsid w:val="007C3445"/>
    <w:rsid w:val="007C4013"/>
    <w:rsid w:val="007C43E1"/>
    <w:rsid w:val="007C4BA4"/>
    <w:rsid w:val="007C657D"/>
    <w:rsid w:val="007C70F0"/>
    <w:rsid w:val="007C723F"/>
    <w:rsid w:val="007C7B5F"/>
    <w:rsid w:val="007D0AF4"/>
    <w:rsid w:val="007D1A90"/>
    <w:rsid w:val="007D1F43"/>
    <w:rsid w:val="007D268F"/>
    <w:rsid w:val="007D3AFA"/>
    <w:rsid w:val="007D4035"/>
    <w:rsid w:val="007D4267"/>
    <w:rsid w:val="007D47A2"/>
    <w:rsid w:val="007D4DDA"/>
    <w:rsid w:val="007D5903"/>
    <w:rsid w:val="007D5C30"/>
    <w:rsid w:val="007D69F1"/>
    <w:rsid w:val="007D6A72"/>
    <w:rsid w:val="007D731E"/>
    <w:rsid w:val="007D75BF"/>
    <w:rsid w:val="007E1A88"/>
    <w:rsid w:val="007E2F6E"/>
    <w:rsid w:val="007E3592"/>
    <w:rsid w:val="007E3B64"/>
    <w:rsid w:val="007E47A7"/>
    <w:rsid w:val="007E4937"/>
    <w:rsid w:val="007E4BB1"/>
    <w:rsid w:val="007E5766"/>
    <w:rsid w:val="007E5A55"/>
    <w:rsid w:val="007E6482"/>
    <w:rsid w:val="007E680B"/>
    <w:rsid w:val="007E778D"/>
    <w:rsid w:val="007E7A7F"/>
    <w:rsid w:val="007F03B6"/>
    <w:rsid w:val="007F073A"/>
    <w:rsid w:val="007F1FDB"/>
    <w:rsid w:val="007F221F"/>
    <w:rsid w:val="007F34DF"/>
    <w:rsid w:val="007F3558"/>
    <w:rsid w:val="007F398B"/>
    <w:rsid w:val="007F3DA1"/>
    <w:rsid w:val="007F43EE"/>
    <w:rsid w:val="007F4623"/>
    <w:rsid w:val="007F56D1"/>
    <w:rsid w:val="007F5AC9"/>
    <w:rsid w:val="007F686D"/>
    <w:rsid w:val="007F7CE9"/>
    <w:rsid w:val="00800B3B"/>
    <w:rsid w:val="00800FD0"/>
    <w:rsid w:val="0080163D"/>
    <w:rsid w:val="00801D19"/>
    <w:rsid w:val="00802496"/>
    <w:rsid w:val="00803190"/>
    <w:rsid w:val="00803711"/>
    <w:rsid w:val="00804097"/>
    <w:rsid w:val="008044D6"/>
    <w:rsid w:val="00805691"/>
    <w:rsid w:val="008067E1"/>
    <w:rsid w:val="0080773B"/>
    <w:rsid w:val="00807C26"/>
    <w:rsid w:val="008100BD"/>
    <w:rsid w:val="00810ECD"/>
    <w:rsid w:val="008115BE"/>
    <w:rsid w:val="00811D4A"/>
    <w:rsid w:val="00812326"/>
    <w:rsid w:val="00812A0B"/>
    <w:rsid w:val="00813F26"/>
    <w:rsid w:val="008147BF"/>
    <w:rsid w:val="00814FB8"/>
    <w:rsid w:val="008156B0"/>
    <w:rsid w:val="00815861"/>
    <w:rsid w:val="00815CDE"/>
    <w:rsid w:val="00816262"/>
    <w:rsid w:val="00816750"/>
    <w:rsid w:val="00816CFE"/>
    <w:rsid w:val="00816D5D"/>
    <w:rsid w:val="00817B1D"/>
    <w:rsid w:val="008209D2"/>
    <w:rsid w:val="00820B36"/>
    <w:rsid w:val="00821537"/>
    <w:rsid w:val="0082249E"/>
    <w:rsid w:val="00823521"/>
    <w:rsid w:val="008237AE"/>
    <w:rsid w:val="00824091"/>
    <w:rsid w:val="00824285"/>
    <w:rsid w:val="0082489C"/>
    <w:rsid w:val="00824D06"/>
    <w:rsid w:val="0082518E"/>
    <w:rsid w:val="00825A8E"/>
    <w:rsid w:val="008260AE"/>
    <w:rsid w:val="00826137"/>
    <w:rsid w:val="008272E0"/>
    <w:rsid w:val="00827742"/>
    <w:rsid w:val="008305D2"/>
    <w:rsid w:val="0083065C"/>
    <w:rsid w:val="00830A03"/>
    <w:rsid w:val="00831389"/>
    <w:rsid w:val="00831475"/>
    <w:rsid w:val="008323BB"/>
    <w:rsid w:val="00832448"/>
    <w:rsid w:val="00832BB6"/>
    <w:rsid w:val="00832FCF"/>
    <w:rsid w:val="00833B08"/>
    <w:rsid w:val="00833C6A"/>
    <w:rsid w:val="00833D14"/>
    <w:rsid w:val="00833D6A"/>
    <w:rsid w:val="00834180"/>
    <w:rsid w:val="0083463F"/>
    <w:rsid w:val="00834678"/>
    <w:rsid w:val="00835B76"/>
    <w:rsid w:val="00836E6D"/>
    <w:rsid w:val="00836FA3"/>
    <w:rsid w:val="00837B98"/>
    <w:rsid w:val="008405D5"/>
    <w:rsid w:val="0084104C"/>
    <w:rsid w:val="00842129"/>
    <w:rsid w:val="00842D8F"/>
    <w:rsid w:val="00843210"/>
    <w:rsid w:val="00843803"/>
    <w:rsid w:val="00843ADA"/>
    <w:rsid w:val="008443C1"/>
    <w:rsid w:val="008449CE"/>
    <w:rsid w:val="00846A26"/>
    <w:rsid w:val="00847F5F"/>
    <w:rsid w:val="008500BF"/>
    <w:rsid w:val="008500EB"/>
    <w:rsid w:val="008508D5"/>
    <w:rsid w:val="008508F9"/>
    <w:rsid w:val="00850F05"/>
    <w:rsid w:val="0085145D"/>
    <w:rsid w:val="008515F7"/>
    <w:rsid w:val="0085268E"/>
    <w:rsid w:val="0085346D"/>
    <w:rsid w:val="00853CD4"/>
    <w:rsid w:val="008549F5"/>
    <w:rsid w:val="00854B03"/>
    <w:rsid w:val="00855396"/>
    <w:rsid w:val="00855672"/>
    <w:rsid w:val="00856594"/>
    <w:rsid w:val="00856E3E"/>
    <w:rsid w:val="00857F89"/>
    <w:rsid w:val="00860042"/>
    <w:rsid w:val="00860BF4"/>
    <w:rsid w:val="00863832"/>
    <w:rsid w:val="00863D9B"/>
    <w:rsid w:val="00863F73"/>
    <w:rsid w:val="00865B93"/>
    <w:rsid w:val="008672FF"/>
    <w:rsid w:val="00867558"/>
    <w:rsid w:val="00870627"/>
    <w:rsid w:val="008707E4"/>
    <w:rsid w:val="00870F1A"/>
    <w:rsid w:val="0087130E"/>
    <w:rsid w:val="00871EFC"/>
    <w:rsid w:val="0087399E"/>
    <w:rsid w:val="00874A6B"/>
    <w:rsid w:val="00874C4C"/>
    <w:rsid w:val="00875D90"/>
    <w:rsid w:val="00875DD9"/>
    <w:rsid w:val="00875F95"/>
    <w:rsid w:val="00876346"/>
    <w:rsid w:val="00877109"/>
    <w:rsid w:val="0088093E"/>
    <w:rsid w:val="00881757"/>
    <w:rsid w:val="00881AC2"/>
    <w:rsid w:val="00882313"/>
    <w:rsid w:val="0088279B"/>
    <w:rsid w:val="00883325"/>
    <w:rsid w:val="00884174"/>
    <w:rsid w:val="00885543"/>
    <w:rsid w:val="00885CD1"/>
    <w:rsid w:val="00886020"/>
    <w:rsid w:val="00886547"/>
    <w:rsid w:val="008866F3"/>
    <w:rsid w:val="008900EC"/>
    <w:rsid w:val="008909A6"/>
    <w:rsid w:val="0089102D"/>
    <w:rsid w:val="00892190"/>
    <w:rsid w:val="00892827"/>
    <w:rsid w:val="0089392B"/>
    <w:rsid w:val="00893EF3"/>
    <w:rsid w:val="00893FA7"/>
    <w:rsid w:val="00894BB8"/>
    <w:rsid w:val="00894BF3"/>
    <w:rsid w:val="008953AA"/>
    <w:rsid w:val="00895546"/>
    <w:rsid w:val="008959CE"/>
    <w:rsid w:val="00895C35"/>
    <w:rsid w:val="00896395"/>
    <w:rsid w:val="00897047"/>
    <w:rsid w:val="008A0B9C"/>
    <w:rsid w:val="008A2E4E"/>
    <w:rsid w:val="008A370F"/>
    <w:rsid w:val="008A3FCE"/>
    <w:rsid w:val="008A4C0D"/>
    <w:rsid w:val="008A58D2"/>
    <w:rsid w:val="008A5BF2"/>
    <w:rsid w:val="008A5ED4"/>
    <w:rsid w:val="008A6634"/>
    <w:rsid w:val="008A6785"/>
    <w:rsid w:val="008A72B4"/>
    <w:rsid w:val="008A74A7"/>
    <w:rsid w:val="008B0DAD"/>
    <w:rsid w:val="008B319F"/>
    <w:rsid w:val="008B3956"/>
    <w:rsid w:val="008B57F3"/>
    <w:rsid w:val="008B6786"/>
    <w:rsid w:val="008C05A9"/>
    <w:rsid w:val="008C0727"/>
    <w:rsid w:val="008C0806"/>
    <w:rsid w:val="008C0BB3"/>
    <w:rsid w:val="008C0C2E"/>
    <w:rsid w:val="008C0E91"/>
    <w:rsid w:val="008C17AB"/>
    <w:rsid w:val="008C28AD"/>
    <w:rsid w:val="008C3366"/>
    <w:rsid w:val="008C383A"/>
    <w:rsid w:val="008C3CA2"/>
    <w:rsid w:val="008C5389"/>
    <w:rsid w:val="008C5CCA"/>
    <w:rsid w:val="008C5E99"/>
    <w:rsid w:val="008C761E"/>
    <w:rsid w:val="008C7BBD"/>
    <w:rsid w:val="008C7DDB"/>
    <w:rsid w:val="008C7EA5"/>
    <w:rsid w:val="008D0CA8"/>
    <w:rsid w:val="008D0F3F"/>
    <w:rsid w:val="008D0FA3"/>
    <w:rsid w:val="008D1FBA"/>
    <w:rsid w:val="008D30F6"/>
    <w:rsid w:val="008D3443"/>
    <w:rsid w:val="008D34CF"/>
    <w:rsid w:val="008D427A"/>
    <w:rsid w:val="008D4DE3"/>
    <w:rsid w:val="008D6F98"/>
    <w:rsid w:val="008D7466"/>
    <w:rsid w:val="008E047F"/>
    <w:rsid w:val="008E0600"/>
    <w:rsid w:val="008E0CB0"/>
    <w:rsid w:val="008E0FBF"/>
    <w:rsid w:val="008E1643"/>
    <w:rsid w:val="008E31DF"/>
    <w:rsid w:val="008E393E"/>
    <w:rsid w:val="008E3B22"/>
    <w:rsid w:val="008E48E3"/>
    <w:rsid w:val="008E4AF7"/>
    <w:rsid w:val="008E4F48"/>
    <w:rsid w:val="008E5CF2"/>
    <w:rsid w:val="008E5D80"/>
    <w:rsid w:val="008E6305"/>
    <w:rsid w:val="008E673E"/>
    <w:rsid w:val="008E6F82"/>
    <w:rsid w:val="008E75AB"/>
    <w:rsid w:val="008E7BD0"/>
    <w:rsid w:val="008F0010"/>
    <w:rsid w:val="008F1860"/>
    <w:rsid w:val="008F18EF"/>
    <w:rsid w:val="008F1C65"/>
    <w:rsid w:val="008F1CA9"/>
    <w:rsid w:val="008F1D9F"/>
    <w:rsid w:val="008F2D02"/>
    <w:rsid w:val="008F3162"/>
    <w:rsid w:val="008F3269"/>
    <w:rsid w:val="008F3C3A"/>
    <w:rsid w:val="008F42FF"/>
    <w:rsid w:val="008F570F"/>
    <w:rsid w:val="008F6426"/>
    <w:rsid w:val="008F65E2"/>
    <w:rsid w:val="008F6B5B"/>
    <w:rsid w:val="008F6C62"/>
    <w:rsid w:val="008F72E2"/>
    <w:rsid w:val="008F763C"/>
    <w:rsid w:val="008F7D54"/>
    <w:rsid w:val="00900990"/>
    <w:rsid w:val="00900C58"/>
    <w:rsid w:val="00901652"/>
    <w:rsid w:val="00901DFD"/>
    <w:rsid w:val="00901E6D"/>
    <w:rsid w:val="00903699"/>
    <w:rsid w:val="009036AF"/>
    <w:rsid w:val="009037BD"/>
    <w:rsid w:val="0090385F"/>
    <w:rsid w:val="00903CD6"/>
    <w:rsid w:val="00904857"/>
    <w:rsid w:val="00904DE7"/>
    <w:rsid w:val="00907868"/>
    <w:rsid w:val="0090FB9E"/>
    <w:rsid w:val="0091078E"/>
    <w:rsid w:val="00910FB2"/>
    <w:rsid w:val="00911956"/>
    <w:rsid w:val="00912AD3"/>
    <w:rsid w:val="00912FE0"/>
    <w:rsid w:val="00913077"/>
    <w:rsid w:val="009136AE"/>
    <w:rsid w:val="009145EE"/>
    <w:rsid w:val="009147EF"/>
    <w:rsid w:val="009149B8"/>
    <w:rsid w:val="00914C0B"/>
    <w:rsid w:val="00915073"/>
    <w:rsid w:val="0091583F"/>
    <w:rsid w:val="00915D91"/>
    <w:rsid w:val="00915F9E"/>
    <w:rsid w:val="009161A7"/>
    <w:rsid w:val="009169C0"/>
    <w:rsid w:val="00916FF2"/>
    <w:rsid w:val="009170CA"/>
    <w:rsid w:val="00917108"/>
    <w:rsid w:val="00917174"/>
    <w:rsid w:val="00917802"/>
    <w:rsid w:val="0092036F"/>
    <w:rsid w:val="009215BA"/>
    <w:rsid w:val="009215E6"/>
    <w:rsid w:val="00921934"/>
    <w:rsid w:val="00923579"/>
    <w:rsid w:val="009246EF"/>
    <w:rsid w:val="009249FB"/>
    <w:rsid w:val="00924A19"/>
    <w:rsid w:val="00924B83"/>
    <w:rsid w:val="0092648A"/>
    <w:rsid w:val="00927904"/>
    <w:rsid w:val="0093025D"/>
    <w:rsid w:val="009307D1"/>
    <w:rsid w:val="009309C6"/>
    <w:rsid w:val="009313BD"/>
    <w:rsid w:val="00931476"/>
    <w:rsid w:val="009316B3"/>
    <w:rsid w:val="0093175B"/>
    <w:rsid w:val="00931C61"/>
    <w:rsid w:val="00931CA4"/>
    <w:rsid w:val="00932C5D"/>
    <w:rsid w:val="00933491"/>
    <w:rsid w:val="00934CC0"/>
    <w:rsid w:val="00935137"/>
    <w:rsid w:val="00935C73"/>
    <w:rsid w:val="00941874"/>
    <w:rsid w:val="00941EAA"/>
    <w:rsid w:val="00942508"/>
    <w:rsid w:val="00942865"/>
    <w:rsid w:val="0094334F"/>
    <w:rsid w:val="00943823"/>
    <w:rsid w:val="0094389C"/>
    <w:rsid w:val="0094460F"/>
    <w:rsid w:val="0094504F"/>
    <w:rsid w:val="009452F3"/>
    <w:rsid w:val="0094541D"/>
    <w:rsid w:val="00945DE0"/>
    <w:rsid w:val="00945E67"/>
    <w:rsid w:val="00946041"/>
    <w:rsid w:val="0094622A"/>
    <w:rsid w:val="0094752F"/>
    <w:rsid w:val="00947F09"/>
    <w:rsid w:val="00947F4F"/>
    <w:rsid w:val="009500D3"/>
    <w:rsid w:val="0095024F"/>
    <w:rsid w:val="009510D1"/>
    <w:rsid w:val="00951A52"/>
    <w:rsid w:val="00952022"/>
    <w:rsid w:val="0095239E"/>
    <w:rsid w:val="00952947"/>
    <w:rsid w:val="0095299F"/>
    <w:rsid w:val="00952FAD"/>
    <w:rsid w:val="00953239"/>
    <w:rsid w:val="00953AC9"/>
    <w:rsid w:val="00955039"/>
    <w:rsid w:val="0095534A"/>
    <w:rsid w:val="00955511"/>
    <w:rsid w:val="0095597C"/>
    <w:rsid w:val="00955F8F"/>
    <w:rsid w:val="0095650F"/>
    <w:rsid w:val="00956BCB"/>
    <w:rsid w:val="00956CD5"/>
    <w:rsid w:val="00956E00"/>
    <w:rsid w:val="00956F71"/>
    <w:rsid w:val="00957DA4"/>
    <w:rsid w:val="009600EE"/>
    <w:rsid w:val="00960F15"/>
    <w:rsid w:val="009618C5"/>
    <w:rsid w:val="00961ECD"/>
    <w:rsid w:val="00962168"/>
    <w:rsid w:val="00962FEE"/>
    <w:rsid w:val="009634EB"/>
    <w:rsid w:val="00964051"/>
    <w:rsid w:val="00964C24"/>
    <w:rsid w:val="009653AA"/>
    <w:rsid w:val="00965532"/>
    <w:rsid w:val="00966A7C"/>
    <w:rsid w:val="00966DB0"/>
    <w:rsid w:val="00967553"/>
    <w:rsid w:val="00970151"/>
    <w:rsid w:val="00970755"/>
    <w:rsid w:val="0097096E"/>
    <w:rsid w:val="00970A4F"/>
    <w:rsid w:val="00970BEE"/>
    <w:rsid w:val="00972769"/>
    <w:rsid w:val="00972810"/>
    <w:rsid w:val="00972846"/>
    <w:rsid w:val="009728D7"/>
    <w:rsid w:val="00972950"/>
    <w:rsid w:val="00972CC6"/>
    <w:rsid w:val="009732BA"/>
    <w:rsid w:val="009733F0"/>
    <w:rsid w:val="00973E4F"/>
    <w:rsid w:val="009746A8"/>
    <w:rsid w:val="00974867"/>
    <w:rsid w:val="00974E36"/>
    <w:rsid w:val="0097589D"/>
    <w:rsid w:val="009758EC"/>
    <w:rsid w:val="00975E55"/>
    <w:rsid w:val="009778B7"/>
    <w:rsid w:val="00980112"/>
    <w:rsid w:val="00980E38"/>
    <w:rsid w:val="00981B23"/>
    <w:rsid w:val="00982A0C"/>
    <w:rsid w:val="00984B1F"/>
    <w:rsid w:val="00986285"/>
    <w:rsid w:val="00986FFF"/>
    <w:rsid w:val="00987565"/>
    <w:rsid w:val="009879EB"/>
    <w:rsid w:val="00987E6B"/>
    <w:rsid w:val="00990B25"/>
    <w:rsid w:val="00990BB5"/>
    <w:rsid w:val="00991622"/>
    <w:rsid w:val="00993B44"/>
    <w:rsid w:val="00993C26"/>
    <w:rsid w:val="009951EF"/>
    <w:rsid w:val="00995357"/>
    <w:rsid w:val="0099565B"/>
    <w:rsid w:val="0099573E"/>
    <w:rsid w:val="00995B8C"/>
    <w:rsid w:val="009962DF"/>
    <w:rsid w:val="00996B18"/>
    <w:rsid w:val="009A1DBE"/>
    <w:rsid w:val="009A2BEB"/>
    <w:rsid w:val="009A2D15"/>
    <w:rsid w:val="009A441B"/>
    <w:rsid w:val="009A4E18"/>
    <w:rsid w:val="009A57B4"/>
    <w:rsid w:val="009A6013"/>
    <w:rsid w:val="009A65E5"/>
    <w:rsid w:val="009A6CB3"/>
    <w:rsid w:val="009A6EE4"/>
    <w:rsid w:val="009A7AFB"/>
    <w:rsid w:val="009A7CB4"/>
    <w:rsid w:val="009B16C4"/>
    <w:rsid w:val="009B1E74"/>
    <w:rsid w:val="009B25AD"/>
    <w:rsid w:val="009B3426"/>
    <w:rsid w:val="009B4C82"/>
    <w:rsid w:val="009B550C"/>
    <w:rsid w:val="009B56E2"/>
    <w:rsid w:val="009B62FD"/>
    <w:rsid w:val="009B664C"/>
    <w:rsid w:val="009B6B09"/>
    <w:rsid w:val="009C0104"/>
    <w:rsid w:val="009C029A"/>
    <w:rsid w:val="009C0378"/>
    <w:rsid w:val="009C07CC"/>
    <w:rsid w:val="009C0E0D"/>
    <w:rsid w:val="009C18CC"/>
    <w:rsid w:val="009C1DFE"/>
    <w:rsid w:val="009C2A48"/>
    <w:rsid w:val="009C2F57"/>
    <w:rsid w:val="009C32F6"/>
    <w:rsid w:val="009C355E"/>
    <w:rsid w:val="009C3A11"/>
    <w:rsid w:val="009C5468"/>
    <w:rsid w:val="009C5613"/>
    <w:rsid w:val="009D1CE1"/>
    <w:rsid w:val="009D1F02"/>
    <w:rsid w:val="009D20BC"/>
    <w:rsid w:val="009D4512"/>
    <w:rsid w:val="009D4C67"/>
    <w:rsid w:val="009D4DD7"/>
    <w:rsid w:val="009D5175"/>
    <w:rsid w:val="009D6042"/>
    <w:rsid w:val="009D638E"/>
    <w:rsid w:val="009D669A"/>
    <w:rsid w:val="009D677F"/>
    <w:rsid w:val="009D689C"/>
    <w:rsid w:val="009D6F79"/>
    <w:rsid w:val="009D7263"/>
    <w:rsid w:val="009D7AF6"/>
    <w:rsid w:val="009D7C8D"/>
    <w:rsid w:val="009D7E69"/>
    <w:rsid w:val="009E0011"/>
    <w:rsid w:val="009E0E9D"/>
    <w:rsid w:val="009E13D8"/>
    <w:rsid w:val="009E19C7"/>
    <w:rsid w:val="009E228A"/>
    <w:rsid w:val="009E246B"/>
    <w:rsid w:val="009E2AD5"/>
    <w:rsid w:val="009E2ED2"/>
    <w:rsid w:val="009E2F3C"/>
    <w:rsid w:val="009E32C0"/>
    <w:rsid w:val="009E421E"/>
    <w:rsid w:val="009E4919"/>
    <w:rsid w:val="009E4EF3"/>
    <w:rsid w:val="009E5235"/>
    <w:rsid w:val="009E5AA2"/>
    <w:rsid w:val="009E60AF"/>
    <w:rsid w:val="009E698E"/>
    <w:rsid w:val="009F0068"/>
    <w:rsid w:val="009F019E"/>
    <w:rsid w:val="009F1836"/>
    <w:rsid w:val="009F282F"/>
    <w:rsid w:val="009F2AF4"/>
    <w:rsid w:val="009F304B"/>
    <w:rsid w:val="009F331A"/>
    <w:rsid w:val="009F3BAD"/>
    <w:rsid w:val="009F56D1"/>
    <w:rsid w:val="009F582A"/>
    <w:rsid w:val="009F5D64"/>
    <w:rsid w:val="009F5F80"/>
    <w:rsid w:val="009F7790"/>
    <w:rsid w:val="009F781F"/>
    <w:rsid w:val="009F7F05"/>
    <w:rsid w:val="00A00178"/>
    <w:rsid w:val="00A00580"/>
    <w:rsid w:val="00A00B87"/>
    <w:rsid w:val="00A00C6F"/>
    <w:rsid w:val="00A00D46"/>
    <w:rsid w:val="00A012B3"/>
    <w:rsid w:val="00A01677"/>
    <w:rsid w:val="00A01EAA"/>
    <w:rsid w:val="00A0222E"/>
    <w:rsid w:val="00A0224D"/>
    <w:rsid w:val="00A023E6"/>
    <w:rsid w:val="00A03A26"/>
    <w:rsid w:val="00A04417"/>
    <w:rsid w:val="00A044AE"/>
    <w:rsid w:val="00A04F3F"/>
    <w:rsid w:val="00A0504F"/>
    <w:rsid w:val="00A051ED"/>
    <w:rsid w:val="00A056F9"/>
    <w:rsid w:val="00A06503"/>
    <w:rsid w:val="00A06E0B"/>
    <w:rsid w:val="00A10AFD"/>
    <w:rsid w:val="00A10B36"/>
    <w:rsid w:val="00A115F5"/>
    <w:rsid w:val="00A11949"/>
    <w:rsid w:val="00A11C58"/>
    <w:rsid w:val="00A14017"/>
    <w:rsid w:val="00A1590D"/>
    <w:rsid w:val="00A169B8"/>
    <w:rsid w:val="00A16B3F"/>
    <w:rsid w:val="00A16F33"/>
    <w:rsid w:val="00A17624"/>
    <w:rsid w:val="00A20753"/>
    <w:rsid w:val="00A209C8"/>
    <w:rsid w:val="00A2107E"/>
    <w:rsid w:val="00A21E71"/>
    <w:rsid w:val="00A21F00"/>
    <w:rsid w:val="00A2337E"/>
    <w:rsid w:val="00A23651"/>
    <w:rsid w:val="00A2456B"/>
    <w:rsid w:val="00A248C8"/>
    <w:rsid w:val="00A254E6"/>
    <w:rsid w:val="00A2552E"/>
    <w:rsid w:val="00A26017"/>
    <w:rsid w:val="00A265E9"/>
    <w:rsid w:val="00A267CF"/>
    <w:rsid w:val="00A301EF"/>
    <w:rsid w:val="00A30436"/>
    <w:rsid w:val="00A31641"/>
    <w:rsid w:val="00A319B0"/>
    <w:rsid w:val="00A327B1"/>
    <w:rsid w:val="00A32A02"/>
    <w:rsid w:val="00A33481"/>
    <w:rsid w:val="00A3413C"/>
    <w:rsid w:val="00A34449"/>
    <w:rsid w:val="00A3461A"/>
    <w:rsid w:val="00A3513A"/>
    <w:rsid w:val="00A35BA3"/>
    <w:rsid w:val="00A35D29"/>
    <w:rsid w:val="00A36465"/>
    <w:rsid w:val="00A364CA"/>
    <w:rsid w:val="00A36B7D"/>
    <w:rsid w:val="00A373D0"/>
    <w:rsid w:val="00A37E05"/>
    <w:rsid w:val="00A4048F"/>
    <w:rsid w:val="00A404A6"/>
    <w:rsid w:val="00A406E1"/>
    <w:rsid w:val="00A4248A"/>
    <w:rsid w:val="00A426FD"/>
    <w:rsid w:val="00A44330"/>
    <w:rsid w:val="00A44467"/>
    <w:rsid w:val="00A4467C"/>
    <w:rsid w:val="00A45C8C"/>
    <w:rsid w:val="00A462A5"/>
    <w:rsid w:val="00A462A7"/>
    <w:rsid w:val="00A462C1"/>
    <w:rsid w:val="00A479FA"/>
    <w:rsid w:val="00A47CB7"/>
    <w:rsid w:val="00A47F36"/>
    <w:rsid w:val="00A50356"/>
    <w:rsid w:val="00A50575"/>
    <w:rsid w:val="00A50663"/>
    <w:rsid w:val="00A50CCA"/>
    <w:rsid w:val="00A50E5D"/>
    <w:rsid w:val="00A521EE"/>
    <w:rsid w:val="00A537A6"/>
    <w:rsid w:val="00A53CBA"/>
    <w:rsid w:val="00A54406"/>
    <w:rsid w:val="00A54482"/>
    <w:rsid w:val="00A54A6C"/>
    <w:rsid w:val="00A5503F"/>
    <w:rsid w:val="00A55425"/>
    <w:rsid w:val="00A55DAC"/>
    <w:rsid w:val="00A5628F"/>
    <w:rsid w:val="00A562B9"/>
    <w:rsid w:val="00A571E9"/>
    <w:rsid w:val="00A609B2"/>
    <w:rsid w:val="00A60D73"/>
    <w:rsid w:val="00A61F84"/>
    <w:rsid w:val="00A62C23"/>
    <w:rsid w:val="00A62D9A"/>
    <w:rsid w:val="00A6301D"/>
    <w:rsid w:val="00A638C5"/>
    <w:rsid w:val="00A65BAA"/>
    <w:rsid w:val="00A66122"/>
    <w:rsid w:val="00A668C9"/>
    <w:rsid w:val="00A66D90"/>
    <w:rsid w:val="00A6740E"/>
    <w:rsid w:val="00A6741B"/>
    <w:rsid w:val="00A678C9"/>
    <w:rsid w:val="00A67D9E"/>
    <w:rsid w:val="00A708CA"/>
    <w:rsid w:val="00A712D0"/>
    <w:rsid w:val="00A7176A"/>
    <w:rsid w:val="00A71D0C"/>
    <w:rsid w:val="00A71EFD"/>
    <w:rsid w:val="00A723BC"/>
    <w:rsid w:val="00A7355D"/>
    <w:rsid w:val="00A73B1C"/>
    <w:rsid w:val="00A740E7"/>
    <w:rsid w:val="00A748D9"/>
    <w:rsid w:val="00A74943"/>
    <w:rsid w:val="00A75BA3"/>
    <w:rsid w:val="00A7635A"/>
    <w:rsid w:val="00A7690C"/>
    <w:rsid w:val="00A778A9"/>
    <w:rsid w:val="00A81189"/>
    <w:rsid w:val="00A81C0B"/>
    <w:rsid w:val="00A81E02"/>
    <w:rsid w:val="00A81F07"/>
    <w:rsid w:val="00A823AD"/>
    <w:rsid w:val="00A82505"/>
    <w:rsid w:val="00A828EC"/>
    <w:rsid w:val="00A82E2B"/>
    <w:rsid w:val="00A830FA"/>
    <w:rsid w:val="00A839A2"/>
    <w:rsid w:val="00A83D01"/>
    <w:rsid w:val="00A83F7D"/>
    <w:rsid w:val="00A84495"/>
    <w:rsid w:val="00A84E74"/>
    <w:rsid w:val="00A85057"/>
    <w:rsid w:val="00A8546E"/>
    <w:rsid w:val="00A86084"/>
    <w:rsid w:val="00A86C11"/>
    <w:rsid w:val="00A86C6D"/>
    <w:rsid w:val="00A87F3B"/>
    <w:rsid w:val="00A900A1"/>
    <w:rsid w:val="00A9070C"/>
    <w:rsid w:val="00A93783"/>
    <w:rsid w:val="00A93CA2"/>
    <w:rsid w:val="00A93D8B"/>
    <w:rsid w:val="00A9517D"/>
    <w:rsid w:val="00A9612C"/>
    <w:rsid w:val="00A96B7C"/>
    <w:rsid w:val="00A974E2"/>
    <w:rsid w:val="00A977F9"/>
    <w:rsid w:val="00A97E4F"/>
    <w:rsid w:val="00AA0464"/>
    <w:rsid w:val="00AA0FA6"/>
    <w:rsid w:val="00AA15F4"/>
    <w:rsid w:val="00AA1CD6"/>
    <w:rsid w:val="00AA2C56"/>
    <w:rsid w:val="00AA372B"/>
    <w:rsid w:val="00AA4D9D"/>
    <w:rsid w:val="00AA4DBC"/>
    <w:rsid w:val="00AA5BF2"/>
    <w:rsid w:val="00AA678E"/>
    <w:rsid w:val="00AA6DF1"/>
    <w:rsid w:val="00AA70FB"/>
    <w:rsid w:val="00AA7184"/>
    <w:rsid w:val="00AA7566"/>
    <w:rsid w:val="00AA7906"/>
    <w:rsid w:val="00AB02F7"/>
    <w:rsid w:val="00AB1B85"/>
    <w:rsid w:val="00AB1C57"/>
    <w:rsid w:val="00AB21B0"/>
    <w:rsid w:val="00AB317E"/>
    <w:rsid w:val="00AB3DC4"/>
    <w:rsid w:val="00AB4126"/>
    <w:rsid w:val="00AB4825"/>
    <w:rsid w:val="00AB4B57"/>
    <w:rsid w:val="00AB58CD"/>
    <w:rsid w:val="00AB5D0C"/>
    <w:rsid w:val="00AB6369"/>
    <w:rsid w:val="00AB66BE"/>
    <w:rsid w:val="00AB751E"/>
    <w:rsid w:val="00AB78A3"/>
    <w:rsid w:val="00AB7EF2"/>
    <w:rsid w:val="00AC11F5"/>
    <w:rsid w:val="00AC135F"/>
    <w:rsid w:val="00AC173A"/>
    <w:rsid w:val="00AC191E"/>
    <w:rsid w:val="00AC1D39"/>
    <w:rsid w:val="00AC1E73"/>
    <w:rsid w:val="00AC1F2D"/>
    <w:rsid w:val="00AC201F"/>
    <w:rsid w:val="00AC206D"/>
    <w:rsid w:val="00AC246B"/>
    <w:rsid w:val="00AC3B29"/>
    <w:rsid w:val="00AC3CB9"/>
    <w:rsid w:val="00AC3E1F"/>
    <w:rsid w:val="00AC430F"/>
    <w:rsid w:val="00AC4F07"/>
    <w:rsid w:val="00AC4F8C"/>
    <w:rsid w:val="00AC5211"/>
    <w:rsid w:val="00AC58F4"/>
    <w:rsid w:val="00AC5E84"/>
    <w:rsid w:val="00AC62A0"/>
    <w:rsid w:val="00AC6B92"/>
    <w:rsid w:val="00AC6CD4"/>
    <w:rsid w:val="00AC78CD"/>
    <w:rsid w:val="00AC7AF3"/>
    <w:rsid w:val="00AC7F5E"/>
    <w:rsid w:val="00AD09FE"/>
    <w:rsid w:val="00AD0B1D"/>
    <w:rsid w:val="00AD0C1B"/>
    <w:rsid w:val="00AD1035"/>
    <w:rsid w:val="00AD1CCF"/>
    <w:rsid w:val="00AD40B3"/>
    <w:rsid w:val="00AD4107"/>
    <w:rsid w:val="00AD4C7E"/>
    <w:rsid w:val="00AD4D94"/>
    <w:rsid w:val="00AD533D"/>
    <w:rsid w:val="00AD5710"/>
    <w:rsid w:val="00AD5726"/>
    <w:rsid w:val="00AD57B5"/>
    <w:rsid w:val="00AD64E0"/>
    <w:rsid w:val="00AD6A28"/>
    <w:rsid w:val="00AD6AF3"/>
    <w:rsid w:val="00AD6C36"/>
    <w:rsid w:val="00AD6CB7"/>
    <w:rsid w:val="00AD70A1"/>
    <w:rsid w:val="00AD70C1"/>
    <w:rsid w:val="00AD70EC"/>
    <w:rsid w:val="00AD7161"/>
    <w:rsid w:val="00AD742E"/>
    <w:rsid w:val="00AD75AA"/>
    <w:rsid w:val="00AE090E"/>
    <w:rsid w:val="00AE1A2A"/>
    <w:rsid w:val="00AE3291"/>
    <w:rsid w:val="00AE421B"/>
    <w:rsid w:val="00AE45F4"/>
    <w:rsid w:val="00AE4667"/>
    <w:rsid w:val="00AE4709"/>
    <w:rsid w:val="00AF0B7E"/>
    <w:rsid w:val="00AF1597"/>
    <w:rsid w:val="00AF2DD2"/>
    <w:rsid w:val="00AF530F"/>
    <w:rsid w:val="00AF531B"/>
    <w:rsid w:val="00AF5BE3"/>
    <w:rsid w:val="00AF5E09"/>
    <w:rsid w:val="00AF6766"/>
    <w:rsid w:val="00AF704E"/>
    <w:rsid w:val="00B0035F"/>
    <w:rsid w:val="00B010A5"/>
    <w:rsid w:val="00B013A8"/>
    <w:rsid w:val="00B01718"/>
    <w:rsid w:val="00B0241A"/>
    <w:rsid w:val="00B02462"/>
    <w:rsid w:val="00B03DC3"/>
    <w:rsid w:val="00B045F4"/>
    <w:rsid w:val="00B05204"/>
    <w:rsid w:val="00B055C1"/>
    <w:rsid w:val="00B0604F"/>
    <w:rsid w:val="00B07396"/>
    <w:rsid w:val="00B076A7"/>
    <w:rsid w:val="00B07D84"/>
    <w:rsid w:val="00B1036F"/>
    <w:rsid w:val="00B10632"/>
    <w:rsid w:val="00B10BBE"/>
    <w:rsid w:val="00B116A3"/>
    <w:rsid w:val="00B11C8B"/>
    <w:rsid w:val="00B12803"/>
    <w:rsid w:val="00B129A7"/>
    <w:rsid w:val="00B15371"/>
    <w:rsid w:val="00B16983"/>
    <w:rsid w:val="00B16CA8"/>
    <w:rsid w:val="00B16F74"/>
    <w:rsid w:val="00B1759E"/>
    <w:rsid w:val="00B17A02"/>
    <w:rsid w:val="00B20474"/>
    <w:rsid w:val="00B20E14"/>
    <w:rsid w:val="00B2146D"/>
    <w:rsid w:val="00B21909"/>
    <w:rsid w:val="00B239C6"/>
    <w:rsid w:val="00B24831"/>
    <w:rsid w:val="00B254E5"/>
    <w:rsid w:val="00B25FDF"/>
    <w:rsid w:val="00B2637A"/>
    <w:rsid w:val="00B263E3"/>
    <w:rsid w:val="00B27200"/>
    <w:rsid w:val="00B305B5"/>
    <w:rsid w:val="00B306D5"/>
    <w:rsid w:val="00B30E7F"/>
    <w:rsid w:val="00B31C4C"/>
    <w:rsid w:val="00B326E1"/>
    <w:rsid w:val="00B327CC"/>
    <w:rsid w:val="00B32C3F"/>
    <w:rsid w:val="00B3316E"/>
    <w:rsid w:val="00B33CA1"/>
    <w:rsid w:val="00B33FB6"/>
    <w:rsid w:val="00B345EC"/>
    <w:rsid w:val="00B34EF8"/>
    <w:rsid w:val="00B3515A"/>
    <w:rsid w:val="00B3547A"/>
    <w:rsid w:val="00B35D28"/>
    <w:rsid w:val="00B36063"/>
    <w:rsid w:val="00B3664A"/>
    <w:rsid w:val="00B401BC"/>
    <w:rsid w:val="00B4032B"/>
    <w:rsid w:val="00B42275"/>
    <w:rsid w:val="00B42891"/>
    <w:rsid w:val="00B42B32"/>
    <w:rsid w:val="00B435C7"/>
    <w:rsid w:val="00B4415D"/>
    <w:rsid w:val="00B44C77"/>
    <w:rsid w:val="00B46CB1"/>
    <w:rsid w:val="00B46F31"/>
    <w:rsid w:val="00B46FD2"/>
    <w:rsid w:val="00B470ED"/>
    <w:rsid w:val="00B4763D"/>
    <w:rsid w:val="00B47F24"/>
    <w:rsid w:val="00B50931"/>
    <w:rsid w:val="00B51275"/>
    <w:rsid w:val="00B5142E"/>
    <w:rsid w:val="00B516ED"/>
    <w:rsid w:val="00B521E8"/>
    <w:rsid w:val="00B52CCA"/>
    <w:rsid w:val="00B533D7"/>
    <w:rsid w:val="00B546F5"/>
    <w:rsid w:val="00B549F7"/>
    <w:rsid w:val="00B54F82"/>
    <w:rsid w:val="00B54FC6"/>
    <w:rsid w:val="00B553FA"/>
    <w:rsid w:val="00B555B1"/>
    <w:rsid w:val="00B55E12"/>
    <w:rsid w:val="00B55E14"/>
    <w:rsid w:val="00B60C9C"/>
    <w:rsid w:val="00B6192C"/>
    <w:rsid w:val="00B627A1"/>
    <w:rsid w:val="00B6316F"/>
    <w:rsid w:val="00B63A47"/>
    <w:rsid w:val="00B63B9C"/>
    <w:rsid w:val="00B63D85"/>
    <w:rsid w:val="00B64975"/>
    <w:rsid w:val="00B64C9E"/>
    <w:rsid w:val="00B657BD"/>
    <w:rsid w:val="00B65A78"/>
    <w:rsid w:val="00B65DB5"/>
    <w:rsid w:val="00B65EE0"/>
    <w:rsid w:val="00B65F09"/>
    <w:rsid w:val="00B65F67"/>
    <w:rsid w:val="00B66288"/>
    <w:rsid w:val="00B66C46"/>
    <w:rsid w:val="00B66D17"/>
    <w:rsid w:val="00B67A10"/>
    <w:rsid w:val="00B67FD2"/>
    <w:rsid w:val="00B701E2"/>
    <w:rsid w:val="00B70CE0"/>
    <w:rsid w:val="00B715FD"/>
    <w:rsid w:val="00B717DE"/>
    <w:rsid w:val="00B72514"/>
    <w:rsid w:val="00B7314D"/>
    <w:rsid w:val="00B7405B"/>
    <w:rsid w:val="00B747C9"/>
    <w:rsid w:val="00B74EB5"/>
    <w:rsid w:val="00B756B7"/>
    <w:rsid w:val="00B75AA8"/>
    <w:rsid w:val="00B75C9B"/>
    <w:rsid w:val="00B763B6"/>
    <w:rsid w:val="00B764E3"/>
    <w:rsid w:val="00B77829"/>
    <w:rsid w:val="00B7799D"/>
    <w:rsid w:val="00B809AC"/>
    <w:rsid w:val="00B80F3F"/>
    <w:rsid w:val="00B8135F"/>
    <w:rsid w:val="00B81BA1"/>
    <w:rsid w:val="00B81D66"/>
    <w:rsid w:val="00B81DBC"/>
    <w:rsid w:val="00B81E64"/>
    <w:rsid w:val="00B83033"/>
    <w:rsid w:val="00B83E05"/>
    <w:rsid w:val="00B84BBA"/>
    <w:rsid w:val="00B850B5"/>
    <w:rsid w:val="00B856C4"/>
    <w:rsid w:val="00B869DA"/>
    <w:rsid w:val="00B9031F"/>
    <w:rsid w:val="00B90CCE"/>
    <w:rsid w:val="00B90FDF"/>
    <w:rsid w:val="00B91E83"/>
    <w:rsid w:val="00B92BF7"/>
    <w:rsid w:val="00B92C89"/>
    <w:rsid w:val="00B932D2"/>
    <w:rsid w:val="00B939D0"/>
    <w:rsid w:val="00B94568"/>
    <w:rsid w:val="00B94A29"/>
    <w:rsid w:val="00B95516"/>
    <w:rsid w:val="00B955A6"/>
    <w:rsid w:val="00B957A2"/>
    <w:rsid w:val="00B960CB"/>
    <w:rsid w:val="00B96AAB"/>
    <w:rsid w:val="00B97F19"/>
    <w:rsid w:val="00BA01FA"/>
    <w:rsid w:val="00BA16CF"/>
    <w:rsid w:val="00BA1ACC"/>
    <w:rsid w:val="00BA25D4"/>
    <w:rsid w:val="00BA2E97"/>
    <w:rsid w:val="00BA3262"/>
    <w:rsid w:val="00BA3E95"/>
    <w:rsid w:val="00BA3E9C"/>
    <w:rsid w:val="00BA4B46"/>
    <w:rsid w:val="00BA5AEF"/>
    <w:rsid w:val="00BA5C69"/>
    <w:rsid w:val="00BA5DBB"/>
    <w:rsid w:val="00BA6A62"/>
    <w:rsid w:val="00BA6A80"/>
    <w:rsid w:val="00BA6E00"/>
    <w:rsid w:val="00BA798B"/>
    <w:rsid w:val="00BA7D03"/>
    <w:rsid w:val="00BB050C"/>
    <w:rsid w:val="00BB21F7"/>
    <w:rsid w:val="00BB2A3E"/>
    <w:rsid w:val="00BB2B15"/>
    <w:rsid w:val="00BB2B36"/>
    <w:rsid w:val="00BB3171"/>
    <w:rsid w:val="00BB4161"/>
    <w:rsid w:val="00BB5432"/>
    <w:rsid w:val="00BB547B"/>
    <w:rsid w:val="00BB6872"/>
    <w:rsid w:val="00BB6926"/>
    <w:rsid w:val="00BB6D05"/>
    <w:rsid w:val="00BB7163"/>
    <w:rsid w:val="00BC0D38"/>
    <w:rsid w:val="00BC19B3"/>
    <w:rsid w:val="00BC2BD9"/>
    <w:rsid w:val="00BC3EC0"/>
    <w:rsid w:val="00BC42B6"/>
    <w:rsid w:val="00BC47A8"/>
    <w:rsid w:val="00BC4A91"/>
    <w:rsid w:val="00BC4B1C"/>
    <w:rsid w:val="00BC5A74"/>
    <w:rsid w:val="00BC5F1B"/>
    <w:rsid w:val="00BC6D4E"/>
    <w:rsid w:val="00BC766C"/>
    <w:rsid w:val="00BC79B4"/>
    <w:rsid w:val="00BD0B43"/>
    <w:rsid w:val="00BD0D9C"/>
    <w:rsid w:val="00BD158D"/>
    <w:rsid w:val="00BD2D91"/>
    <w:rsid w:val="00BD2DBF"/>
    <w:rsid w:val="00BD347A"/>
    <w:rsid w:val="00BD3B29"/>
    <w:rsid w:val="00BD4440"/>
    <w:rsid w:val="00BD5B77"/>
    <w:rsid w:val="00BD63E0"/>
    <w:rsid w:val="00BD7749"/>
    <w:rsid w:val="00BE0EA7"/>
    <w:rsid w:val="00BE11FE"/>
    <w:rsid w:val="00BE168C"/>
    <w:rsid w:val="00BE17D5"/>
    <w:rsid w:val="00BE2267"/>
    <w:rsid w:val="00BE290B"/>
    <w:rsid w:val="00BE2B22"/>
    <w:rsid w:val="00BE2DC4"/>
    <w:rsid w:val="00BE3052"/>
    <w:rsid w:val="00BE3891"/>
    <w:rsid w:val="00BE4712"/>
    <w:rsid w:val="00BE4BA5"/>
    <w:rsid w:val="00BE5559"/>
    <w:rsid w:val="00BE6055"/>
    <w:rsid w:val="00BE6152"/>
    <w:rsid w:val="00BE6575"/>
    <w:rsid w:val="00BE687C"/>
    <w:rsid w:val="00BE688B"/>
    <w:rsid w:val="00BE6A0C"/>
    <w:rsid w:val="00BE729B"/>
    <w:rsid w:val="00BE743F"/>
    <w:rsid w:val="00BE76F5"/>
    <w:rsid w:val="00BE7F1B"/>
    <w:rsid w:val="00BF0813"/>
    <w:rsid w:val="00BF1369"/>
    <w:rsid w:val="00BF1C9A"/>
    <w:rsid w:val="00BF1DBF"/>
    <w:rsid w:val="00BF2224"/>
    <w:rsid w:val="00BF2339"/>
    <w:rsid w:val="00BF2A9D"/>
    <w:rsid w:val="00BF2F99"/>
    <w:rsid w:val="00BF37FF"/>
    <w:rsid w:val="00BF3A77"/>
    <w:rsid w:val="00BF499F"/>
    <w:rsid w:val="00BF5122"/>
    <w:rsid w:val="00BF53D0"/>
    <w:rsid w:val="00BF575E"/>
    <w:rsid w:val="00BF5857"/>
    <w:rsid w:val="00BF645E"/>
    <w:rsid w:val="00C0045C"/>
    <w:rsid w:val="00C00594"/>
    <w:rsid w:val="00C00E55"/>
    <w:rsid w:val="00C01450"/>
    <w:rsid w:val="00C01E4D"/>
    <w:rsid w:val="00C023C6"/>
    <w:rsid w:val="00C02F62"/>
    <w:rsid w:val="00C04977"/>
    <w:rsid w:val="00C050A2"/>
    <w:rsid w:val="00C05607"/>
    <w:rsid w:val="00C05B02"/>
    <w:rsid w:val="00C05E0A"/>
    <w:rsid w:val="00C0788A"/>
    <w:rsid w:val="00C07EBC"/>
    <w:rsid w:val="00C07F22"/>
    <w:rsid w:val="00C07F87"/>
    <w:rsid w:val="00C1086A"/>
    <w:rsid w:val="00C10FA5"/>
    <w:rsid w:val="00C1198A"/>
    <w:rsid w:val="00C1211E"/>
    <w:rsid w:val="00C123F8"/>
    <w:rsid w:val="00C12477"/>
    <w:rsid w:val="00C125B6"/>
    <w:rsid w:val="00C12AE1"/>
    <w:rsid w:val="00C135A7"/>
    <w:rsid w:val="00C13731"/>
    <w:rsid w:val="00C13799"/>
    <w:rsid w:val="00C137D4"/>
    <w:rsid w:val="00C140EF"/>
    <w:rsid w:val="00C161E4"/>
    <w:rsid w:val="00C16754"/>
    <w:rsid w:val="00C16CF2"/>
    <w:rsid w:val="00C21706"/>
    <w:rsid w:val="00C22129"/>
    <w:rsid w:val="00C2254F"/>
    <w:rsid w:val="00C22BB7"/>
    <w:rsid w:val="00C23D6C"/>
    <w:rsid w:val="00C24266"/>
    <w:rsid w:val="00C2591F"/>
    <w:rsid w:val="00C26595"/>
    <w:rsid w:val="00C27330"/>
    <w:rsid w:val="00C3041B"/>
    <w:rsid w:val="00C31A78"/>
    <w:rsid w:val="00C31ACE"/>
    <w:rsid w:val="00C32FFF"/>
    <w:rsid w:val="00C33B4B"/>
    <w:rsid w:val="00C33E28"/>
    <w:rsid w:val="00C34BE9"/>
    <w:rsid w:val="00C35BA3"/>
    <w:rsid w:val="00C37815"/>
    <w:rsid w:val="00C3787D"/>
    <w:rsid w:val="00C37B62"/>
    <w:rsid w:val="00C40106"/>
    <w:rsid w:val="00C41640"/>
    <w:rsid w:val="00C41FCD"/>
    <w:rsid w:val="00C425FC"/>
    <w:rsid w:val="00C42FB5"/>
    <w:rsid w:val="00C43AB5"/>
    <w:rsid w:val="00C4446C"/>
    <w:rsid w:val="00C44946"/>
    <w:rsid w:val="00C44DCF"/>
    <w:rsid w:val="00C44E5A"/>
    <w:rsid w:val="00C4704C"/>
    <w:rsid w:val="00C47211"/>
    <w:rsid w:val="00C4725C"/>
    <w:rsid w:val="00C4735A"/>
    <w:rsid w:val="00C47451"/>
    <w:rsid w:val="00C47905"/>
    <w:rsid w:val="00C47CC6"/>
    <w:rsid w:val="00C47FE8"/>
    <w:rsid w:val="00C50049"/>
    <w:rsid w:val="00C50214"/>
    <w:rsid w:val="00C5069D"/>
    <w:rsid w:val="00C51743"/>
    <w:rsid w:val="00C51B80"/>
    <w:rsid w:val="00C51C94"/>
    <w:rsid w:val="00C52DC9"/>
    <w:rsid w:val="00C5321D"/>
    <w:rsid w:val="00C5334D"/>
    <w:rsid w:val="00C5384F"/>
    <w:rsid w:val="00C54029"/>
    <w:rsid w:val="00C5480F"/>
    <w:rsid w:val="00C549D3"/>
    <w:rsid w:val="00C54CDA"/>
    <w:rsid w:val="00C553C2"/>
    <w:rsid w:val="00C56AA5"/>
    <w:rsid w:val="00C57312"/>
    <w:rsid w:val="00C57583"/>
    <w:rsid w:val="00C57E51"/>
    <w:rsid w:val="00C60564"/>
    <w:rsid w:val="00C60D25"/>
    <w:rsid w:val="00C62148"/>
    <w:rsid w:val="00C62A45"/>
    <w:rsid w:val="00C63441"/>
    <w:rsid w:val="00C63CFF"/>
    <w:rsid w:val="00C64319"/>
    <w:rsid w:val="00C64B7C"/>
    <w:rsid w:val="00C66AAD"/>
    <w:rsid w:val="00C66E29"/>
    <w:rsid w:val="00C66FB0"/>
    <w:rsid w:val="00C66FE5"/>
    <w:rsid w:val="00C66FED"/>
    <w:rsid w:val="00C6785D"/>
    <w:rsid w:val="00C71DF3"/>
    <w:rsid w:val="00C72A64"/>
    <w:rsid w:val="00C72DB6"/>
    <w:rsid w:val="00C73BDE"/>
    <w:rsid w:val="00C73E4E"/>
    <w:rsid w:val="00C74052"/>
    <w:rsid w:val="00C77A20"/>
    <w:rsid w:val="00C77D54"/>
    <w:rsid w:val="00C77E9C"/>
    <w:rsid w:val="00C80D15"/>
    <w:rsid w:val="00C80F53"/>
    <w:rsid w:val="00C80F8B"/>
    <w:rsid w:val="00C81BC2"/>
    <w:rsid w:val="00C81CBF"/>
    <w:rsid w:val="00C820E0"/>
    <w:rsid w:val="00C82D43"/>
    <w:rsid w:val="00C8332D"/>
    <w:rsid w:val="00C83E71"/>
    <w:rsid w:val="00C84757"/>
    <w:rsid w:val="00C85D98"/>
    <w:rsid w:val="00C86342"/>
    <w:rsid w:val="00C864BA"/>
    <w:rsid w:val="00C8654B"/>
    <w:rsid w:val="00C86DC1"/>
    <w:rsid w:val="00C86F07"/>
    <w:rsid w:val="00C87998"/>
    <w:rsid w:val="00C87E6E"/>
    <w:rsid w:val="00C91200"/>
    <w:rsid w:val="00C91760"/>
    <w:rsid w:val="00C91E01"/>
    <w:rsid w:val="00C9268F"/>
    <w:rsid w:val="00C9308B"/>
    <w:rsid w:val="00C93F81"/>
    <w:rsid w:val="00C94D32"/>
    <w:rsid w:val="00C95327"/>
    <w:rsid w:val="00C957B9"/>
    <w:rsid w:val="00C96222"/>
    <w:rsid w:val="00C962D6"/>
    <w:rsid w:val="00C976E8"/>
    <w:rsid w:val="00C97CD3"/>
    <w:rsid w:val="00CA0D65"/>
    <w:rsid w:val="00CA115C"/>
    <w:rsid w:val="00CA1631"/>
    <w:rsid w:val="00CA19AC"/>
    <w:rsid w:val="00CA23C3"/>
    <w:rsid w:val="00CA2458"/>
    <w:rsid w:val="00CA259A"/>
    <w:rsid w:val="00CA2628"/>
    <w:rsid w:val="00CA2E07"/>
    <w:rsid w:val="00CA2EA5"/>
    <w:rsid w:val="00CA300E"/>
    <w:rsid w:val="00CA37DC"/>
    <w:rsid w:val="00CA3EC0"/>
    <w:rsid w:val="00CA4D5E"/>
    <w:rsid w:val="00CA4EEF"/>
    <w:rsid w:val="00CA5028"/>
    <w:rsid w:val="00CA51F8"/>
    <w:rsid w:val="00CA5C38"/>
    <w:rsid w:val="00CA5F88"/>
    <w:rsid w:val="00CA6C48"/>
    <w:rsid w:val="00CA6E2F"/>
    <w:rsid w:val="00CB0C01"/>
    <w:rsid w:val="00CB0D33"/>
    <w:rsid w:val="00CB1155"/>
    <w:rsid w:val="00CB29A9"/>
    <w:rsid w:val="00CB29CF"/>
    <w:rsid w:val="00CB2A8E"/>
    <w:rsid w:val="00CB2F09"/>
    <w:rsid w:val="00CB3039"/>
    <w:rsid w:val="00CB33BE"/>
    <w:rsid w:val="00CB3EAB"/>
    <w:rsid w:val="00CB4F26"/>
    <w:rsid w:val="00CB546E"/>
    <w:rsid w:val="00CB5DFF"/>
    <w:rsid w:val="00CB5F9D"/>
    <w:rsid w:val="00CB6133"/>
    <w:rsid w:val="00CB726F"/>
    <w:rsid w:val="00CB736B"/>
    <w:rsid w:val="00CB76D6"/>
    <w:rsid w:val="00CB7D51"/>
    <w:rsid w:val="00CC0569"/>
    <w:rsid w:val="00CC0D8D"/>
    <w:rsid w:val="00CC124D"/>
    <w:rsid w:val="00CC1753"/>
    <w:rsid w:val="00CC2BEC"/>
    <w:rsid w:val="00CC4C6B"/>
    <w:rsid w:val="00CC53AF"/>
    <w:rsid w:val="00CC5C32"/>
    <w:rsid w:val="00CC7040"/>
    <w:rsid w:val="00CC78E8"/>
    <w:rsid w:val="00CD0E7C"/>
    <w:rsid w:val="00CD1430"/>
    <w:rsid w:val="00CD1954"/>
    <w:rsid w:val="00CD1CC6"/>
    <w:rsid w:val="00CD1F95"/>
    <w:rsid w:val="00CD3491"/>
    <w:rsid w:val="00CD3E03"/>
    <w:rsid w:val="00CD480B"/>
    <w:rsid w:val="00CD4A14"/>
    <w:rsid w:val="00CD4A38"/>
    <w:rsid w:val="00CD554C"/>
    <w:rsid w:val="00CD5B22"/>
    <w:rsid w:val="00CD6CD1"/>
    <w:rsid w:val="00CD7392"/>
    <w:rsid w:val="00CD7B64"/>
    <w:rsid w:val="00CE12C3"/>
    <w:rsid w:val="00CE12E0"/>
    <w:rsid w:val="00CE16F4"/>
    <w:rsid w:val="00CE1E0D"/>
    <w:rsid w:val="00CE3704"/>
    <w:rsid w:val="00CE3913"/>
    <w:rsid w:val="00CE5A8E"/>
    <w:rsid w:val="00CE5E0C"/>
    <w:rsid w:val="00CE6526"/>
    <w:rsid w:val="00CE6ADC"/>
    <w:rsid w:val="00CE6CA0"/>
    <w:rsid w:val="00CE7353"/>
    <w:rsid w:val="00CE7E36"/>
    <w:rsid w:val="00CE7F83"/>
    <w:rsid w:val="00CF0A05"/>
    <w:rsid w:val="00CF0F7F"/>
    <w:rsid w:val="00CF1460"/>
    <w:rsid w:val="00CF1749"/>
    <w:rsid w:val="00CF1D88"/>
    <w:rsid w:val="00CF2098"/>
    <w:rsid w:val="00CF23A1"/>
    <w:rsid w:val="00CF2965"/>
    <w:rsid w:val="00CF2FCC"/>
    <w:rsid w:val="00CF3251"/>
    <w:rsid w:val="00CF3944"/>
    <w:rsid w:val="00CF3A66"/>
    <w:rsid w:val="00CF3C80"/>
    <w:rsid w:val="00CF3D54"/>
    <w:rsid w:val="00CF4236"/>
    <w:rsid w:val="00CF4464"/>
    <w:rsid w:val="00CF44E5"/>
    <w:rsid w:val="00CF487A"/>
    <w:rsid w:val="00CF49A0"/>
    <w:rsid w:val="00CF5578"/>
    <w:rsid w:val="00CF6BF0"/>
    <w:rsid w:val="00CF72A8"/>
    <w:rsid w:val="00CF7E36"/>
    <w:rsid w:val="00D00C21"/>
    <w:rsid w:val="00D00DE4"/>
    <w:rsid w:val="00D01102"/>
    <w:rsid w:val="00D018B8"/>
    <w:rsid w:val="00D01A02"/>
    <w:rsid w:val="00D0293B"/>
    <w:rsid w:val="00D02A0F"/>
    <w:rsid w:val="00D032DE"/>
    <w:rsid w:val="00D0360E"/>
    <w:rsid w:val="00D03875"/>
    <w:rsid w:val="00D039AC"/>
    <w:rsid w:val="00D03EE9"/>
    <w:rsid w:val="00D045B4"/>
    <w:rsid w:val="00D04606"/>
    <w:rsid w:val="00D05351"/>
    <w:rsid w:val="00D05B19"/>
    <w:rsid w:val="00D05C17"/>
    <w:rsid w:val="00D077EB"/>
    <w:rsid w:val="00D078DE"/>
    <w:rsid w:val="00D07A20"/>
    <w:rsid w:val="00D10106"/>
    <w:rsid w:val="00D1023C"/>
    <w:rsid w:val="00D10E14"/>
    <w:rsid w:val="00D12CB2"/>
    <w:rsid w:val="00D13517"/>
    <w:rsid w:val="00D14816"/>
    <w:rsid w:val="00D15663"/>
    <w:rsid w:val="00D16942"/>
    <w:rsid w:val="00D16D88"/>
    <w:rsid w:val="00D17045"/>
    <w:rsid w:val="00D17543"/>
    <w:rsid w:val="00D20BFB"/>
    <w:rsid w:val="00D21019"/>
    <w:rsid w:val="00D2128C"/>
    <w:rsid w:val="00D2134E"/>
    <w:rsid w:val="00D2161C"/>
    <w:rsid w:val="00D21BB9"/>
    <w:rsid w:val="00D225D5"/>
    <w:rsid w:val="00D22A7E"/>
    <w:rsid w:val="00D22BE8"/>
    <w:rsid w:val="00D231E4"/>
    <w:rsid w:val="00D23688"/>
    <w:rsid w:val="00D23FD2"/>
    <w:rsid w:val="00D2555E"/>
    <w:rsid w:val="00D27070"/>
    <w:rsid w:val="00D2797B"/>
    <w:rsid w:val="00D30128"/>
    <w:rsid w:val="00D3146C"/>
    <w:rsid w:val="00D3269C"/>
    <w:rsid w:val="00D32BDE"/>
    <w:rsid w:val="00D34E12"/>
    <w:rsid w:val="00D362BE"/>
    <w:rsid w:val="00D36D86"/>
    <w:rsid w:val="00D37294"/>
    <w:rsid w:val="00D3757B"/>
    <w:rsid w:val="00D37CEE"/>
    <w:rsid w:val="00D37F13"/>
    <w:rsid w:val="00D402CD"/>
    <w:rsid w:val="00D41AE1"/>
    <w:rsid w:val="00D420BF"/>
    <w:rsid w:val="00D42267"/>
    <w:rsid w:val="00D4270D"/>
    <w:rsid w:val="00D434F4"/>
    <w:rsid w:val="00D438EC"/>
    <w:rsid w:val="00D44BC6"/>
    <w:rsid w:val="00D45C91"/>
    <w:rsid w:val="00D45E26"/>
    <w:rsid w:val="00D45FD0"/>
    <w:rsid w:val="00D4625D"/>
    <w:rsid w:val="00D4626E"/>
    <w:rsid w:val="00D46ED5"/>
    <w:rsid w:val="00D47A73"/>
    <w:rsid w:val="00D47B78"/>
    <w:rsid w:val="00D501BD"/>
    <w:rsid w:val="00D504AC"/>
    <w:rsid w:val="00D50FE7"/>
    <w:rsid w:val="00D510ED"/>
    <w:rsid w:val="00D511C7"/>
    <w:rsid w:val="00D51255"/>
    <w:rsid w:val="00D51EB0"/>
    <w:rsid w:val="00D51F10"/>
    <w:rsid w:val="00D5246D"/>
    <w:rsid w:val="00D53016"/>
    <w:rsid w:val="00D53604"/>
    <w:rsid w:val="00D5387E"/>
    <w:rsid w:val="00D5422D"/>
    <w:rsid w:val="00D54BD6"/>
    <w:rsid w:val="00D55091"/>
    <w:rsid w:val="00D55725"/>
    <w:rsid w:val="00D55CD1"/>
    <w:rsid w:val="00D56B73"/>
    <w:rsid w:val="00D56C5D"/>
    <w:rsid w:val="00D56FD9"/>
    <w:rsid w:val="00D61316"/>
    <w:rsid w:val="00D61D49"/>
    <w:rsid w:val="00D61E3A"/>
    <w:rsid w:val="00D629F8"/>
    <w:rsid w:val="00D63045"/>
    <w:rsid w:val="00D65D06"/>
    <w:rsid w:val="00D6655E"/>
    <w:rsid w:val="00D66824"/>
    <w:rsid w:val="00D668DC"/>
    <w:rsid w:val="00D66914"/>
    <w:rsid w:val="00D678FC"/>
    <w:rsid w:val="00D679F1"/>
    <w:rsid w:val="00D704CA"/>
    <w:rsid w:val="00D71503"/>
    <w:rsid w:val="00D71BF8"/>
    <w:rsid w:val="00D72335"/>
    <w:rsid w:val="00D72593"/>
    <w:rsid w:val="00D72D37"/>
    <w:rsid w:val="00D72F1E"/>
    <w:rsid w:val="00D73366"/>
    <w:rsid w:val="00D73CC7"/>
    <w:rsid w:val="00D74794"/>
    <w:rsid w:val="00D74973"/>
    <w:rsid w:val="00D74FD8"/>
    <w:rsid w:val="00D75198"/>
    <w:rsid w:val="00D75AD8"/>
    <w:rsid w:val="00D760BF"/>
    <w:rsid w:val="00D76D90"/>
    <w:rsid w:val="00D77032"/>
    <w:rsid w:val="00D773F1"/>
    <w:rsid w:val="00D77A7A"/>
    <w:rsid w:val="00D8097F"/>
    <w:rsid w:val="00D80D73"/>
    <w:rsid w:val="00D8133B"/>
    <w:rsid w:val="00D8177C"/>
    <w:rsid w:val="00D81FC3"/>
    <w:rsid w:val="00D82CDD"/>
    <w:rsid w:val="00D83F54"/>
    <w:rsid w:val="00D8498F"/>
    <w:rsid w:val="00D84A14"/>
    <w:rsid w:val="00D84F29"/>
    <w:rsid w:val="00D85545"/>
    <w:rsid w:val="00D86FFF"/>
    <w:rsid w:val="00D87534"/>
    <w:rsid w:val="00D87C38"/>
    <w:rsid w:val="00D90080"/>
    <w:rsid w:val="00D9040F"/>
    <w:rsid w:val="00D906C4"/>
    <w:rsid w:val="00D910B2"/>
    <w:rsid w:val="00D91FE8"/>
    <w:rsid w:val="00D92140"/>
    <w:rsid w:val="00D93083"/>
    <w:rsid w:val="00D94968"/>
    <w:rsid w:val="00D94E78"/>
    <w:rsid w:val="00D94F63"/>
    <w:rsid w:val="00D9559F"/>
    <w:rsid w:val="00D95A96"/>
    <w:rsid w:val="00D95D94"/>
    <w:rsid w:val="00D95FD2"/>
    <w:rsid w:val="00D97C5E"/>
    <w:rsid w:val="00D97D7D"/>
    <w:rsid w:val="00DA02DD"/>
    <w:rsid w:val="00DA12DE"/>
    <w:rsid w:val="00DA1893"/>
    <w:rsid w:val="00DA3070"/>
    <w:rsid w:val="00DA5069"/>
    <w:rsid w:val="00DA50E1"/>
    <w:rsid w:val="00DA606B"/>
    <w:rsid w:val="00DA7EE3"/>
    <w:rsid w:val="00DB0BA0"/>
    <w:rsid w:val="00DB0DA1"/>
    <w:rsid w:val="00DB13A9"/>
    <w:rsid w:val="00DB1807"/>
    <w:rsid w:val="00DB1A02"/>
    <w:rsid w:val="00DB1A78"/>
    <w:rsid w:val="00DB1A8B"/>
    <w:rsid w:val="00DB203D"/>
    <w:rsid w:val="00DB2161"/>
    <w:rsid w:val="00DB37A6"/>
    <w:rsid w:val="00DB3BAD"/>
    <w:rsid w:val="00DB3D55"/>
    <w:rsid w:val="00DB434C"/>
    <w:rsid w:val="00DB4513"/>
    <w:rsid w:val="00DB4607"/>
    <w:rsid w:val="00DB4802"/>
    <w:rsid w:val="00DB544D"/>
    <w:rsid w:val="00DB55A7"/>
    <w:rsid w:val="00DB5BB1"/>
    <w:rsid w:val="00DB61D8"/>
    <w:rsid w:val="00DB702F"/>
    <w:rsid w:val="00DC0CAF"/>
    <w:rsid w:val="00DC0EA7"/>
    <w:rsid w:val="00DC1625"/>
    <w:rsid w:val="00DC4341"/>
    <w:rsid w:val="00DC4829"/>
    <w:rsid w:val="00DC52C6"/>
    <w:rsid w:val="00DC57F9"/>
    <w:rsid w:val="00DC5CC5"/>
    <w:rsid w:val="00DC646E"/>
    <w:rsid w:val="00DC686A"/>
    <w:rsid w:val="00DC6ECE"/>
    <w:rsid w:val="00DD03BB"/>
    <w:rsid w:val="00DD0738"/>
    <w:rsid w:val="00DD0E10"/>
    <w:rsid w:val="00DD1280"/>
    <w:rsid w:val="00DD159B"/>
    <w:rsid w:val="00DD188B"/>
    <w:rsid w:val="00DD2B74"/>
    <w:rsid w:val="00DD2E69"/>
    <w:rsid w:val="00DD394B"/>
    <w:rsid w:val="00DD431A"/>
    <w:rsid w:val="00DD47FB"/>
    <w:rsid w:val="00DD4A40"/>
    <w:rsid w:val="00DD4D75"/>
    <w:rsid w:val="00DD5E6F"/>
    <w:rsid w:val="00DD6C1F"/>
    <w:rsid w:val="00DD6CA4"/>
    <w:rsid w:val="00DD6D81"/>
    <w:rsid w:val="00DD6E57"/>
    <w:rsid w:val="00DD74FE"/>
    <w:rsid w:val="00DE019A"/>
    <w:rsid w:val="00DE0B2E"/>
    <w:rsid w:val="00DE1750"/>
    <w:rsid w:val="00DE1E05"/>
    <w:rsid w:val="00DE39EB"/>
    <w:rsid w:val="00DE3C27"/>
    <w:rsid w:val="00DE3C4C"/>
    <w:rsid w:val="00DE40DF"/>
    <w:rsid w:val="00DE4EBE"/>
    <w:rsid w:val="00DE533C"/>
    <w:rsid w:val="00DE5E83"/>
    <w:rsid w:val="00DE623B"/>
    <w:rsid w:val="00DE775A"/>
    <w:rsid w:val="00DF00A7"/>
    <w:rsid w:val="00DF0170"/>
    <w:rsid w:val="00DF060B"/>
    <w:rsid w:val="00DF0890"/>
    <w:rsid w:val="00DF0CCE"/>
    <w:rsid w:val="00DF16A3"/>
    <w:rsid w:val="00DF1BDF"/>
    <w:rsid w:val="00DF1C9B"/>
    <w:rsid w:val="00DF2287"/>
    <w:rsid w:val="00DF270A"/>
    <w:rsid w:val="00DF2FE2"/>
    <w:rsid w:val="00DF39FA"/>
    <w:rsid w:val="00DF3E21"/>
    <w:rsid w:val="00DF5274"/>
    <w:rsid w:val="00DF5968"/>
    <w:rsid w:val="00DF5AC0"/>
    <w:rsid w:val="00DF5B23"/>
    <w:rsid w:val="00DF7085"/>
    <w:rsid w:val="00DF7EC9"/>
    <w:rsid w:val="00E0007B"/>
    <w:rsid w:val="00E006AD"/>
    <w:rsid w:val="00E021B5"/>
    <w:rsid w:val="00E03039"/>
    <w:rsid w:val="00E033F9"/>
    <w:rsid w:val="00E03644"/>
    <w:rsid w:val="00E03B62"/>
    <w:rsid w:val="00E0436E"/>
    <w:rsid w:val="00E0561C"/>
    <w:rsid w:val="00E060D4"/>
    <w:rsid w:val="00E0616B"/>
    <w:rsid w:val="00E0619F"/>
    <w:rsid w:val="00E10F7D"/>
    <w:rsid w:val="00E111C7"/>
    <w:rsid w:val="00E115F7"/>
    <w:rsid w:val="00E130E7"/>
    <w:rsid w:val="00E13CFF"/>
    <w:rsid w:val="00E1442C"/>
    <w:rsid w:val="00E1465F"/>
    <w:rsid w:val="00E15139"/>
    <w:rsid w:val="00E15F4B"/>
    <w:rsid w:val="00E17603"/>
    <w:rsid w:val="00E21FCF"/>
    <w:rsid w:val="00E22749"/>
    <w:rsid w:val="00E22FE9"/>
    <w:rsid w:val="00E23135"/>
    <w:rsid w:val="00E23429"/>
    <w:rsid w:val="00E23550"/>
    <w:rsid w:val="00E2364B"/>
    <w:rsid w:val="00E23F2C"/>
    <w:rsid w:val="00E24BD3"/>
    <w:rsid w:val="00E24F4C"/>
    <w:rsid w:val="00E25155"/>
    <w:rsid w:val="00E2570A"/>
    <w:rsid w:val="00E27616"/>
    <w:rsid w:val="00E314F0"/>
    <w:rsid w:val="00E322F2"/>
    <w:rsid w:val="00E32C24"/>
    <w:rsid w:val="00E32FF7"/>
    <w:rsid w:val="00E333DC"/>
    <w:rsid w:val="00E33AF8"/>
    <w:rsid w:val="00E342F6"/>
    <w:rsid w:val="00E344A0"/>
    <w:rsid w:val="00E34984"/>
    <w:rsid w:val="00E34E1C"/>
    <w:rsid w:val="00E36775"/>
    <w:rsid w:val="00E36C2D"/>
    <w:rsid w:val="00E40B80"/>
    <w:rsid w:val="00E40F64"/>
    <w:rsid w:val="00E41E26"/>
    <w:rsid w:val="00E427A6"/>
    <w:rsid w:val="00E43364"/>
    <w:rsid w:val="00E441D7"/>
    <w:rsid w:val="00E44F47"/>
    <w:rsid w:val="00E4510E"/>
    <w:rsid w:val="00E460BE"/>
    <w:rsid w:val="00E463FA"/>
    <w:rsid w:val="00E50027"/>
    <w:rsid w:val="00E50566"/>
    <w:rsid w:val="00E51358"/>
    <w:rsid w:val="00E51CA8"/>
    <w:rsid w:val="00E5299B"/>
    <w:rsid w:val="00E53DBB"/>
    <w:rsid w:val="00E54B47"/>
    <w:rsid w:val="00E54E91"/>
    <w:rsid w:val="00E5505B"/>
    <w:rsid w:val="00E554F2"/>
    <w:rsid w:val="00E55765"/>
    <w:rsid w:val="00E55BA6"/>
    <w:rsid w:val="00E5759C"/>
    <w:rsid w:val="00E5778F"/>
    <w:rsid w:val="00E57B15"/>
    <w:rsid w:val="00E600AB"/>
    <w:rsid w:val="00E60217"/>
    <w:rsid w:val="00E6045F"/>
    <w:rsid w:val="00E6061C"/>
    <w:rsid w:val="00E61002"/>
    <w:rsid w:val="00E623BD"/>
    <w:rsid w:val="00E63174"/>
    <w:rsid w:val="00E63420"/>
    <w:rsid w:val="00E63A21"/>
    <w:rsid w:val="00E64994"/>
    <w:rsid w:val="00E64A88"/>
    <w:rsid w:val="00E65C80"/>
    <w:rsid w:val="00E65F7D"/>
    <w:rsid w:val="00E660E6"/>
    <w:rsid w:val="00E66160"/>
    <w:rsid w:val="00E667A9"/>
    <w:rsid w:val="00E66F90"/>
    <w:rsid w:val="00E67203"/>
    <w:rsid w:val="00E70D9E"/>
    <w:rsid w:val="00E725E3"/>
    <w:rsid w:val="00E728FF"/>
    <w:rsid w:val="00E7336B"/>
    <w:rsid w:val="00E73642"/>
    <w:rsid w:val="00E73885"/>
    <w:rsid w:val="00E738EF"/>
    <w:rsid w:val="00E7396B"/>
    <w:rsid w:val="00E73E7C"/>
    <w:rsid w:val="00E744E5"/>
    <w:rsid w:val="00E748B1"/>
    <w:rsid w:val="00E758ED"/>
    <w:rsid w:val="00E766B7"/>
    <w:rsid w:val="00E7689C"/>
    <w:rsid w:val="00E76CE3"/>
    <w:rsid w:val="00E80CEE"/>
    <w:rsid w:val="00E81DE1"/>
    <w:rsid w:val="00E8287D"/>
    <w:rsid w:val="00E82924"/>
    <w:rsid w:val="00E85160"/>
    <w:rsid w:val="00E853B4"/>
    <w:rsid w:val="00E865BD"/>
    <w:rsid w:val="00E874AE"/>
    <w:rsid w:val="00E8763C"/>
    <w:rsid w:val="00E87722"/>
    <w:rsid w:val="00E9072A"/>
    <w:rsid w:val="00E90B40"/>
    <w:rsid w:val="00E9107D"/>
    <w:rsid w:val="00E91100"/>
    <w:rsid w:val="00E91481"/>
    <w:rsid w:val="00E915DE"/>
    <w:rsid w:val="00E91729"/>
    <w:rsid w:val="00E917E0"/>
    <w:rsid w:val="00E918B3"/>
    <w:rsid w:val="00E91EA1"/>
    <w:rsid w:val="00E9372E"/>
    <w:rsid w:val="00E93B1A"/>
    <w:rsid w:val="00E945B5"/>
    <w:rsid w:val="00E946F1"/>
    <w:rsid w:val="00E94D07"/>
    <w:rsid w:val="00E94EF6"/>
    <w:rsid w:val="00E964F4"/>
    <w:rsid w:val="00E9660F"/>
    <w:rsid w:val="00E96C01"/>
    <w:rsid w:val="00E96C83"/>
    <w:rsid w:val="00E9747C"/>
    <w:rsid w:val="00EA00CF"/>
    <w:rsid w:val="00EA051A"/>
    <w:rsid w:val="00EA084D"/>
    <w:rsid w:val="00EA0B24"/>
    <w:rsid w:val="00EA0C17"/>
    <w:rsid w:val="00EA11E2"/>
    <w:rsid w:val="00EA1710"/>
    <w:rsid w:val="00EA1C11"/>
    <w:rsid w:val="00EA2D18"/>
    <w:rsid w:val="00EA34F1"/>
    <w:rsid w:val="00EA427A"/>
    <w:rsid w:val="00EA43D4"/>
    <w:rsid w:val="00EA4575"/>
    <w:rsid w:val="00EA4FFB"/>
    <w:rsid w:val="00EA505A"/>
    <w:rsid w:val="00EA5146"/>
    <w:rsid w:val="00EA5934"/>
    <w:rsid w:val="00EA5A1C"/>
    <w:rsid w:val="00EA6EE0"/>
    <w:rsid w:val="00EA7200"/>
    <w:rsid w:val="00EA7BF6"/>
    <w:rsid w:val="00EA7E41"/>
    <w:rsid w:val="00EB060E"/>
    <w:rsid w:val="00EB188F"/>
    <w:rsid w:val="00EB2D91"/>
    <w:rsid w:val="00EB2E41"/>
    <w:rsid w:val="00EB314D"/>
    <w:rsid w:val="00EB34A2"/>
    <w:rsid w:val="00EB3784"/>
    <w:rsid w:val="00EB40B2"/>
    <w:rsid w:val="00EB416E"/>
    <w:rsid w:val="00EB5374"/>
    <w:rsid w:val="00EB61CB"/>
    <w:rsid w:val="00EB62DD"/>
    <w:rsid w:val="00EB649F"/>
    <w:rsid w:val="00EB6740"/>
    <w:rsid w:val="00EB72EF"/>
    <w:rsid w:val="00EB76BA"/>
    <w:rsid w:val="00EC0968"/>
    <w:rsid w:val="00EC12E0"/>
    <w:rsid w:val="00EC299B"/>
    <w:rsid w:val="00EC343A"/>
    <w:rsid w:val="00EC35A7"/>
    <w:rsid w:val="00EC3AC8"/>
    <w:rsid w:val="00EC3DF0"/>
    <w:rsid w:val="00EC3F19"/>
    <w:rsid w:val="00EC46AE"/>
    <w:rsid w:val="00EC46BE"/>
    <w:rsid w:val="00EC493D"/>
    <w:rsid w:val="00EC4D34"/>
    <w:rsid w:val="00EC5946"/>
    <w:rsid w:val="00EC5D37"/>
    <w:rsid w:val="00EC6AF1"/>
    <w:rsid w:val="00EC700F"/>
    <w:rsid w:val="00EC735C"/>
    <w:rsid w:val="00EC7D2B"/>
    <w:rsid w:val="00ED4468"/>
    <w:rsid w:val="00ED486A"/>
    <w:rsid w:val="00ED530E"/>
    <w:rsid w:val="00ED5B2F"/>
    <w:rsid w:val="00ED7B19"/>
    <w:rsid w:val="00ED7F00"/>
    <w:rsid w:val="00EE02E9"/>
    <w:rsid w:val="00EE06B8"/>
    <w:rsid w:val="00EE0E9F"/>
    <w:rsid w:val="00EE0FFC"/>
    <w:rsid w:val="00EE1530"/>
    <w:rsid w:val="00EE15BA"/>
    <w:rsid w:val="00EE2188"/>
    <w:rsid w:val="00EE28CB"/>
    <w:rsid w:val="00EE3035"/>
    <w:rsid w:val="00EE366A"/>
    <w:rsid w:val="00EE3B56"/>
    <w:rsid w:val="00EE3BA9"/>
    <w:rsid w:val="00EE3CE5"/>
    <w:rsid w:val="00EE40B1"/>
    <w:rsid w:val="00EE609A"/>
    <w:rsid w:val="00EE658D"/>
    <w:rsid w:val="00EE72CE"/>
    <w:rsid w:val="00EE7850"/>
    <w:rsid w:val="00EF0039"/>
    <w:rsid w:val="00EF0AE3"/>
    <w:rsid w:val="00EF0BF9"/>
    <w:rsid w:val="00EF1999"/>
    <w:rsid w:val="00EF1E9A"/>
    <w:rsid w:val="00EF236E"/>
    <w:rsid w:val="00EF2438"/>
    <w:rsid w:val="00EF405D"/>
    <w:rsid w:val="00EF5562"/>
    <w:rsid w:val="00EF65E2"/>
    <w:rsid w:val="00EF77C5"/>
    <w:rsid w:val="00F00369"/>
    <w:rsid w:val="00F027EE"/>
    <w:rsid w:val="00F02816"/>
    <w:rsid w:val="00F02A40"/>
    <w:rsid w:val="00F02AAF"/>
    <w:rsid w:val="00F03E1A"/>
    <w:rsid w:val="00F057CF"/>
    <w:rsid w:val="00F05AE8"/>
    <w:rsid w:val="00F05B43"/>
    <w:rsid w:val="00F06596"/>
    <w:rsid w:val="00F06D2D"/>
    <w:rsid w:val="00F07301"/>
    <w:rsid w:val="00F07637"/>
    <w:rsid w:val="00F07F75"/>
    <w:rsid w:val="00F10922"/>
    <w:rsid w:val="00F11B25"/>
    <w:rsid w:val="00F12577"/>
    <w:rsid w:val="00F13122"/>
    <w:rsid w:val="00F13824"/>
    <w:rsid w:val="00F13FD7"/>
    <w:rsid w:val="00F14313"/>
    <w:rsid w:val="00F14547"/>
    <w:rsid w:val="00F14B90"/>
    <w:rsid w:val="00F15DAD"/>
    <w:rsid w:val="00F15FCD"/>
    <w:rsid w:val="00F20044"/>
    <w:rsid w:val="00F21A25"/>
    <w:rsid w:val="00F21CF4"/>
    <w:rsid w:val="00F22075"/>
    <w:rsid w:val="00F225DE"/>
    <w:rsid w:val="00F22F72"/>
    <w:rsid w:val="00F23270"/>
    <w:rsid w:val="00F238FD"/>
    <w:rsid w:val="00F23936"/>
    <w:rsid w:val="00F245A1"/>
    <w:rsid w:val="00F2474F"/>
    <w:rsid w:val="00F24F86"/>
    <w:rsid w:val="00F277BB"/>
    <w:rsid w:val="00F279CA"/>
    <w:rsid w:val="00F30B48"/>
    <w:rsid w:val="00F30EAF"/>
    <w:rsid w:val="00F3141A"/>
    <w:rsid w:val="00F315E0"/>
    <w:rsid w:val="00F3336A"/>
    <w:rsid w:val="00F33777"/>
    <w:rsid w:val="00F3461E"/>
    <w:rsid w:val="00F36619"/>
    <w:rsid w:val="00F40746"/>
    <w:rsid w:val="00F41A7A"/>
    <w:rsid w:val="00F43882"/>
    <w:rsid w:val="00F44AE2"/>
    <w:rsid w:val="00F44F66"/>
    <w:rsid w:val="00F45507"/>
    <w:rsid w:val="00F46C60"/>
    <w:rsid w:val="00F4763C"/>
    <w:rsid w:val="00F479A5"/>
    <w:rsid w:val="00F47FF5"/>
    <w:rsid w:val="00F511FC"/>
    <w:rsid w:val="00F51F5F"/>
    <w:rsid w:val="00F52B47"/>
    <w:rsid w:val="00F52F54"/>
    <w:rsid w:val="00F5341C"/>
    <w:rsid w:val="00F540A7"/>
    <w:rsid w:val="00F545FD"/>
    <w:rsid w:val="00F54F31"/>
    <w:rsid w:val="00F550AE"/>
    <w:rsid w:val="00F55445"/>
    <w:rsid w:val="00F56905"/>
    <w:rsid w:val="00F56D41"/>
    <w:rsid w:val="00F5704B"/>
    <w:rsid w:val="00F578B7"/>
    <w:rsid w:val="00F6089C"/>
    <w:rsid w:val="00F609B2"/>
    <w:rsid w:val="00F60D1F"/>
    <w:rsid w:val="00F60DAB"/>
    <w:rsid w:val="00F61598"/>
    <w:rsid w:val="00F616FD"/>
    <w:rsid w:val="00F61954"/>
    <w:rsid w:val="00F6269A"/>
    <w:rsid w:val="00F62F93"/>
    <w:rsid w:val="00F641D9"/>
    <w:rsid w:val="00F644F4"/>
    <w:rsid w:val="00F6463D"/>
    <w:rsid w:val="00F64949"/>
    <w:rsid w:val="00F65291"/>
    <w:rsid w:val="00F65830"/>
    <w:rsid w:val="00F66951"/>
    <w:rsid w:val="00F66C7F"/>
    <w:rsid w:val="00F67835"/>
    <w:rsid w:val="00F67AAE"/>
    <w:rsid w:val="00F701ED"/>
    <w:rsid w:val="00F70932"/>
    <w:rsid w:val="00F717B2"/>
    <w:rsid w:val="00F71F2E"/>
    <w:rsid w:val="00F72268"/>
    <w:rsid w:val="00F72308"/>
    <w:rsid w:val="00F72867"/>
    <w:rsid w:val="00F72B7D"/>
    <w:rsid w:val="00F72FC8"/>
    <w:rsid w:val="00F7305B"/>
    <w:rsid w:val="00F731FE"/>
    <w:rsid w:val="00F73825"/>
    <w:rsid w:val="00F73C06"/>
    <w:rsid w:val="00F74539"/>
    <w:rsid w:val="00F74EC4"/>
    <w:rsid w:val="00F75B0F"/>
    <w:rsid w:val="00F75C08"/>
    <w:rsid w:val="00F76641"/>
    <w:rsid w:val="00F773E1"/>
    <w:rsid w:val="00F8078C"/>
    <w:rsid w:val="00F81342"/>
    <w:rsid w:val="00F815E0"/>
    <w:rsid w:val="00F8179C"/>
    <w:rsid w:val="00F821B9"/>
    <w:rsid w:val="00F82591"/>
    <w:rsid w:val="00F831D2"/>
    <w:rsid w:val="00F83329"/>
    <w:rsid w:val="00F84AB5"/>
    <w:rsid w:val="00F8666C"/>
    <w:rsid w:val="00F86C7B"/>
    <w:rsid w:val="00F86CB4"/>
    <w:rsid w:val="00F90379"/>
    <w:rsid w:val="00F909CE"/>
    <w:rsid w:val="00F90C37"/>
    <w:rsid w:val="00F90EDA"/>
    <w:rsid w:val="00F913A1"/>
    <w:rsid w:val="00F91C4D"/>
    <w:rsid w:val="00F921CB"/>
    <w:rsid w:val="00F9253F"/>
    <w:rsid w:val="00F92983"/>
    <w:rsid w:val="00F92E03"/>
    <w:rsid w:val="00F93768"/>
    <w:rsid w:val="00F93C0E"/>
    <w:rsid w:val="00F95300"/>
    <w:rsid w:val="00F970CE"/>
    <w:rsid w:val="00F97A80"/>
    <w:rsid w:val="00F97A8E"/>
    <w:rsid w:val="00F97DB3"/>
    <w:rsid w:val="00FA0AC9"/>
    <w:rsid w:val="00FA103C"/>
    <w:rsid w:val="00FA10C4"/>
    <w:rsid w:val="00FA11FB"/>
    <w:rsid w:val="00FA132A"/>
    <w:rsid w:val="00FA1E01"/>
    <w:rsid w:val="00FA1FFA"/>
    <w:rsid w:val="00FA3869"/>
    <w:rsid w:val="00FA3903"/>
    <w:rsid w:val="00FA4B29"/>
    <w:rsid w:val="00FA5C7E"/>
    <w:rsid w:val="00FA6750"/>
    <w:rsid w:val="00FA67FF"/>
    <w:rsid w:val="00FA6896"/>
    <w:rsid w:val="00FA71E0"/>
    <w:rsid w:val="00FA7C01"/>
    <w:rsid w:val="00FB119A"/>
    <w:rsid w:val="00FB173D"/>
    <w:rsid w:val="00FB2DB7"/>
    <w:rsid w:val="00FB2E5E"/>
    <w:rsid w:val="00FB31B1"/>
    <w:rsid w:val="00FB3E98"/>
    <w:rsid w:val="00FB47C7"/>
    <w:rsid w:val="00FB4A3C"/>
    <w:rsid w:val="00FB4BD5"/>
    <w:rsid w:val="00FB4F3B"/>
    <w:rsid w:val="00FB5617"/>
    <w:rsid w:val="00FB5A9A"/>
    <w:rsid w:val="00FB612A"/>
    <w:rsid w:val="00FB66AD"/>
    <w:rsid w:val="00FB6C47"/>
    <w:rsid w:val="00FB7D01"/>
    <w:rsid w:val="00FB7E77"/>
    <w:rsid w:val="00FB7EF8"/>
    <w:rsid w:val="00FC1181"/>
    <w:rsid w:val="00FC11A0"/>
    <w:rsid w:val="00FC189E"/>
    <w:rsid w:val="00FC18AE"/>
    <w:rsid w:val="00FC34CB"/>
    <w:rsid w:val="00FC3588"/>
    <w:rsid w:val="00FC417C"/>
    <w:rsid w:val="00FC493C"/>
    <w:rsid w:val="00FC4BB4"/>
    <w:rsid w:val="00FC4FD5"/>
    <w:rsid w:val="00FC5501"/>
    <w:rsid w:val="00FC57CE"/>
    <w:rsid w:val="00FC5EB3"/>
    <w:rsid w:val="00FC7DF9"/>
    <w:rsid w:val="00FD018E"/>
    <w:rsid w:val="00FD0F33"/>
    <w:rsid w:val="00FD2258"/>
    <w:rsid w:val="00FD24DF"/>
    <w:rsid w:val="00FD3333"/>
    <w:rsid w:val="00FD35BD"/>
    <w:rsid w:val="00FD376B"/>
    <w:rsid w:val="00FD3F8B"/>
    <w:rsid w:val="00FD4472"/>
    <w:rsid w:val="00FD495B"/>
    <w:rsid w:val="00FD5BC7"/>
    <w:rsid w:val="00FD6037"/>
    <w:rsid w:val="00FD711D"/>
    <w:rsid w:val="00FD74E7"/>
    <w:rsid w:val="00FE2F11"/>
    <w:rsid w:val="00FE398F"/>
    <w:rsid w:val="00FE3B82"/>
    <w:rsid w:val="00FE3DF9"/>
    <w:rsid w:val="00FE5304"/>
    <w:rsid w:val="00FE54EA"/>
    <w:rsid w:val="00FE59FC"/>
    <w:rsid w:val="00FE5D48"/>
    <w:rsid w:val="00FE65CA"/>
    <w:rsid w:val="00FE724A"/>
    <w:rsid w:val="00FE73F3"/>
    <w:rsid w:val="00FE7593"/>
    <w:rsid w:val="00FE7DF1"/>
    <w:rsid w:val="00FF0C64"/>
    <w:rsid w:val="00FF0E66"/>
    <w:rsid w:val="00FF173F"/>
    <w:rsid w:val="00FF28BC"/>
    <w:rsid w:val="00FF4237"/>
    <w:rsid w:val="00FF4367"/>
    <w:rsid w:val="00FF4FD1"/>
    <w:rsid w:val="00FF5D76"/>
    <w:rsid w:val="00FF610B"/>
    <w:rsid w:val="00FF6877"/>
    <w:rsid w:val="00FF7684"/>
    <w:rsid w:val="00FF7999"/>
    <w:rsid w:val="00FF7B4B"/>
    <w:rsid w:val="00FF7CA0"/>
    <w:rsid w:val="016679A2"/>
    <w:rsid w:val="01C9588A"/>
    <w:rsid w:val="01EE5048"/>
    <w:rsid w:val="02078932"/>
    <w:rsid w:val="0239A448"/>
    <w:rsid w:val="0243A89C"/>
    <w:rsid w:val="02A73D6F"/>
    <w:rsid w:val="02E37EF5"/>
    <w:rsid w:val="03B07436"/>
    <w:rsid w:val="03D600D8"/>
    <w:rsid w:val="03E49153"/>
    <w:rsid w:val="03EBFEF2"/>
    <w:rsid w:val="04304EC3"/>
    <w:rsid w:val="049DF96B"/>
    <w:rsid w:val="04BD2D5D"/>
    <w:rsid w:val="04CAEB9A"/>
    <w:rsid w:val="050C3135"/>
    <w:rsid w:val="053879FE"/>
    <w:rsid w:val="053965A5"/>
    <w:rsid w:val="0551DBA6"/>
    <w:rsid w:val="05C1F856"/>
    <w:rsid w:val="05C9A32E"/>
    <w:rsid w:val="0639A0A0"/>
    <w:rsid w:val="0656935F"/>
    <w:rsid w:val="068A18F4"/>
    <w:rsid w:val="0695EF63"/>
    <w:rsid w:val="06A6A031"/>
    <w:rsid w:val="06E23029"/>
    <w:rsid w:val="074B8B2D"/>
    <w:rsid w:val="07C407A2"/>
    <w:rsid w:val="07E7A6DF"/>
    <w:rsid w:val="0826D257"/>
    <w:rsid w:val="083062F5"/>
    <w:rsid w:val="0832B7E3"/>
    <w:rsid w:val="084BB0CB"/>
    <w:rsid w:val="0919E1B2"/>
    <w:rsid w:val="094977C6"/>
    <w:rsid w:val="095BEB40"/>
    <w:rsid w:val="095D4752"/>
    <w:rsid w:val="099BEA09"/>
    <w:rsid w:val="0A1F3C72"/>
    <w:rsid w:val="0A4DDD72"/>
    <w:rsid w:val="0AA65A77"/>
    <w:rsid w:val="0ABEDE7A"/>
    <w:rsid w:val="0AF783D9"/>
    <w:rsid w:val="0B10329D"/>
    <w:rsid w:val="0B19B3BA"/>
    <w:rsid w:val="0B1AFC58"/>
    <w:rsid w:val="0B2EFEDA"/>
    <w:rsid w:val="0B37BA6A"/>
    <w:rsid w:val="0B7FEA5E"/>
    <w:rsid w:val="0BAE6B78"/>
    <w:rsid w:val="0BB5A14C"/>
    <w:rsid w:val="0C19E6BB"/>
    <w:rsid w:val="0C303727"/>
    <w:rsid w:val="0C9901D2"/>
    <w:rsid w:val="0CA84DFA"/>
    <w:rsid w:val="0CA88587"/>
    <w:rsid w:val="0D1F21EE"/>
    <w:rsid w:val="0D20AA9F"/>
    <w:rsid w:val="0D257F53"/>
    <w:rsid w:val="0D7501DC"/>
    <w:rsid w:val="0D89A3E2"/>
    <w:rsid w:val="0DE0FE3A"/>
    <w:rsid w:val="0DFF5ECC"/>
    <w:rsid w:val="0E12FD8C"/>
    <w:rsid w:val="0E4455E8"/>
    <w:rsid w:val="0E50F678"/>
    <w:rsid w:val="0E9051B2"/>
    <w:rsid w:val="0EF49721"/>
    <w:rsid w:val="0F5E9480"/>
    <w:rsid w:val="0F78535A"/>
    <w:rsid w:val="0FC685E1"/>
    <w:rsid w:val="107AEFF0"/>
    <w:rsid w:val="10E4DF8D"/>
    <w:rsid w:val="113B87AF"/>
    <w:rsid w:val="11598886"/>
    <w:rsid w:val="11659ABC"/>
    <w:rsid w:val="11B3AA3D"/>
    <w:rsid w:val="11EDFA01"/>
    <w:rsid w:val="12758F88"/>
    <w:rsid w:val="1287DB97"/>
    <w:rsid w:val="128A3B42"/>
    <w:rsid w:val="12C831BF"/>
    <w:rsid w:val="12F4B7F7"/>
    <w:rsid w:val="1331C7CA"/>
    <w:rsid w:val="1378CAC5"/>
    <w:rsid w:val="137BCC2A"/>
    <w:rsid w:val="13DA5D9C"/>
    <w:rsid w:val="13DF0D0C"/>
    <w:rsid w:val="1459EAE4"/>
    <w:rsid w:val="147A4791"/>
    <w:rsid w:val="147BE61C"/>
    <w:rsid w:val="1488D968"/>
    <w:rsid w:val="14FD4EFC"/>
    <w:rsid w:val="154EE459"/>
    <w:rsid w:val="156FA90F"/>
    <w:rsid w:val="15C3A652"/>
    <w:rsid w:val="15DF3F5D"/>
    <w:rsid w:val="15E5C38D"/>
    <w:rsid w:val="1624A9C9"/>
    <w:rsid w:val="166F16F0"/>
    <w:rsid w:val="16900722"/>
    <w:rsid w:val="16CA0DFA"/>
    <w:rsid w:val="16D08122"/>
    <w:rsid w:val="16EBF81F"/>
    <w:rsid w:val="1711FE5E"/>
    <w:rsid w:val="17152C63"/>
    <w:rsid w:val="17C8291A"/>
    <w:rsid w:val="17DC5E2C"/>
    <w:rsid w:val="1971EA0D"/>
    <w:rsid w:val="19F5399E"/>
    <w:rsid w:val="1AB1A9B0"/>
    <w:rsid w:val="1AB27DF2"/>
    <w:rsid w:val="1B95D014"/>
    <w:rsid w:val="1BB6CB4B"/>
    <w:rsid w:val="1BCC4DB8"/>
    <w:rsid w:val="1BEAA019"/>
    <w:rsid w:val="1BFD85A8"/>
    <w:rsid w:val="1C37B4C6"/>
    <w:rsid w:val="1C5FFC75"/>
    <w:rsid w:val="1CCF2EFB"/>
    <w:rsid w:val="1CD376D4"/>
    <w:rsid w:val="1CF10FD8"/>
    <w:rsid w:val="1D11B3E9"/>
    <w:rsid w:val="1D2AF2C8"/>
    <w:rsid w:val="1D4E9564"/>
    <w:rsid w:val="1DDC1A4B"/>
    <w:rsid w:val="1E21F83D"/>
    <w:rsid w:val="1E439649"/>
    <w:rsid w:val="1E5CFA99"/>
    <w:rsid w:val="1E67166A"/>
    <w:rsid w:val="1E96178E"/>
    <w:rsid w:val="1E979FC1"/>
    <w:rsid w:val="1F6A5F3B"/>
    <w:rsid w:val="1F76B4F5"/>
    <w:rsid w:val="1FA44582"/>
    <w:rsid w:val="20C5CBF1"/>
    <w:rsid w:val="20D9E2BD"/>
    <w:rsid w:val="20DB1386"/>
    <w:rsid w:val="2121F247"/>
    <w:rsid w:val="21729AFB"/>
    <w:rsid w:val="21BCBA16"/>
    <w:rsid w:val="22EC6CF0"/>
    <w:rsid w:val="230D719F"/>
    <w:rsid w:val="23418968"/>
    <w:rsid w:val="2386B328"/>
    <w:rsid w:val="23AB8B06"/>
    <w:rsid w:val="23C3B709"/>
    <w:rsid w:val="240BA17B"/>
    <w:rsid w:val="242B58F4"/>
    <w:rsid w:val="24AE1BAC"/>
    <w:rsid w:val="24BBD963"/>
    <w:rsid w:val="24E40D6B"/>
    <w:rsid w:val="24ED0FAD"/>
    <w:rsid w:val="251276A7"/>
    <w:rsid w:val="2545DC3C"/>
    <w:rsid w:val="25CAC789"/>
    <w:rsid w:val="25CB419A"/>
    <w:rsid w:val="263FB6EB"/>
    <w:rsid w:val="26483099"/>
    <w:rsid w:val="26A8925E"/>
    <w:rsid w:val="271F01F2"/>
    <w:rsid w:val="27E91253"/>
    <w:rsid w:val="2816965F"/>
    <w:rsid w:val="282CD247"/>
    <w:rsid w:val="283A192B"/>
    <w:rsid w:val="284D57C2"/>
    <w:rsid w:val="289A6585"/>
    <w:rsid w:val="28DC0076"/>
    <w:rsid w:val="2904901A"/>
    <w:rsid w:val="293EDB37"/>
    <w:rsid w:val="29B69750"/>
    <w:rsid w:val="2A1E68FC"/>
    <w:rsid w:val="2A325C05"/>
    <w:rsid w:val="2A451071"/>
    <w:rsid w:val="2A616026"/>
    <w:rsid w:val="2A6E74E2"/>
    <w:rsid w:val="2AB0DB20"/>
    <w:rsid w:val="2AC26E31"/>
    <w:rsid w:val="2AC28942"/>
    <w:rsid w:val="2B664D01"/>
    <w:rsid w:val="2B817771"/>
    <w:rsid w:val="2B9A9C48"/>
    <w:rsid w:val="2BAD3DAA"/>
    <w:rsid w:val="2BCF24CF"/>
    <w:rsid w:val="2BDC4AA7"/>
    <w:rsid w:val="2C49DB35"/>
    <w:rsid w:val="2CA35B19"/>
    <w:rsid w:val="2CC8D891"/>
    <w:rsid w:val="2CDC8D69"/>
    <w:rsid w:val="2D0D8A4E"/>
    <w:rsid w:val="2DCE5362"/>
    <w:rsid w:val="2DF1CA2E"/>
    <w:rsid w:val="2E10F481"/>
    <w:rsid w:val="2E8B269F"/>
    <w:rsid w:val="2ECCFC3C"/>
    <w:rsid w:val="2F0C7D5D"/>
    <w:rsid w:val="2F6D0379"/>
    <w:rsid w:val="2F73E3F2"/>
    <w:rsid w:val="2F7FB7A5"/>
    <w:rsid w:val="2F82E4A6"/>
    <w:rsid w:val="2FB17F56"/>
    <w:rsid w:val="2FB7421E"/>
    <w:rsid w:val="2FE54E7D"/>
    <w:rsid w:val="3079EEC9"/>
    <w:rsid w:val="308DAA80"/>
    <w:rsid w:val="30AB317B"/>
    <w:rsid w:val="311894C0"/>
    <w:rsid w:val="31377E99"/>
    <w:rsid w:val="3176CC3C"/>
    <w:rsid w:val="31BAE0B2"/>
    <w:rsid w:val="336A5773"/>
    <w:rsid w:val="33775D16"/>
    <w:rsid w:val="33BF5738"/>
    <w:rsid w:val="345FFA07"/>
    <w:rsid w:val="3477E474"/>
    <w:rsid w:val="34CC36F5"/>
    <w:rsid w:val="34E741BE"/>
    <w:rsid w:val="34ED135E"/>
    <w:rsid w:val="35010A82"/>
    <w:rsid w:val="35143C7A"/>
    <w:rsid w:val="3541D077"/>
    <w:rsid w:val="3582CEC4"/>
    <w:rsid w:val="35849903"/>
    <w:rsid w:val="35C03CEA"/>
    <w:rsid w:val="35D88BC3"/>
    <w:rsid w:val="35F79FA5"/>
    <w:rsid w:val="36029E47"/>
    <w:rsid w:val="360D75E2"/>
    <w:rsid w:val="363124AF"/>
    <w:rsid w:val="3651ED8D"/>
    <w:rsid w:val="36B8A5C9"/>
    <w:rsid w:val="36D67A47"/>
    <w:rsid w:val="36EE96A8"/>
    <w:rsid w:val="372C47A9"/>
    <w:rsid w:val="373CEFC4"/>
    <w:rsid w:val="374992F7"/>
    <w:rsid w:val="37667F66"/>
    <w:rsid w:val="376F53F2"/>
    <w:rsid w:val="3773E3F0"/>
    <w:rsid w:val="3776744F"/>
    <w:rsid w:val="37979AC9"/>
    <w:rsid w:val="379FD212"/>
    <w:rsid w:val="386F9F2E"/>
    <w:rsid w:val="3878AF05"/>
    <w:rsid w:val="39085854"/>
    <w:rsid w:val="39676EA4"/>
    <w:rsid w:val="397AA2B4"/>
    <w:rsid w:val="39DA4AFA"/>
    <w:rsid w:val="39EF961A"/>
    <w:rsid w:val="3A011207"/>
    <w:rsid w:val="3A5AF0B7"/>
    <w:rsid w:val="3A9E2028"/>
    <w:rsid w:val="3B5967CC"/>
    <w:rsid w:val="3BD8E225"/>
    <w:rsid w:val="3BE35411"/>
    <w:rsid w:val="3C021474"/>
    <w:rsid w:val="3C1E7490"/>
    <w:rsid w:val="3C53A5EE"/>
    <w:rsid w:val="3C9F0F66"/>
    <w:rsid w:val="3CB3FAE4"/>
    <w:rsid w:val="3CCCFF0E"/>
    <w:rsid w:val="3D0C14D0"/>
    <w:rsid w:val="3D280E00"/>
    <w:rsid w:val="3D44AFCF"/>
    <w:rsid w:val="3D5425F5"/>
    <w:rsid w:val="3D7ADD7A"/>
    <w:rsid w:val="3D99B52B"/>
    <w:rsid w:val="3DBA44F1"/>
    <w:rsid w:val="3DF3EABE"/>
    <w:rsid w:val="3EBACDF4"/>
    <w:rsid w:val="3F9DB34F"/>
    <w:rsid w:val="3FADC484"/>
    <w:rsid w:val="3FB2697A"/>
    <w:rsid w:val="3FB35B01"/>
    <w:rsid w:val="3FFA6569"/>
    <w:rsid w:val="40198A9B"/>
    <w:rsid w:val="4052461D"/>
    <w:rsid w:val="40730A2E"/>
    <w:rsid w:val="411F2F81"/>
    <w:rsid w:val="412554B2"/>
    <w:rsid w:val="412E9FAA"/>
    <w:rsid w:val="412F75A0"/>
    <w:rsid w:val="416A0142"/>
    <w:rsid w:val="41970DC2"/>
    <w:rsid w:val="41A1C245"/>
    <w:rsid w:val="41AF7A6D"/>
    <w:rsid w:val="41CFB6B7"/>
    <w:rsid w:val="420EC324"/>
    <w:rsid w:val="4211A81B"/>
    <w:rsid w:val="42A126F8"/>
    <w:rsid w:val="43D8BF75"/>
    <w:rsid w:val="43ED01DA"/>
    <w:rsid w:val="44052B7A"/>
    <w:rsid w:val="4438BE76"/>
    <w:rsid w:val="443D3E33"/>
    <w:rsid w:val="445D705F"/>
    <w:rsid w:val="452603A3"/>
    <w:rsid w:val="45349267"/>
    <w:rsid w:val="453B2CD5"/>
    <w:rsid w:val="454A74FF"/>
    <w:rsid w:val="4570E6BC"/>
    <w:rsid w:val="45A6BFF5"/>
    <w:rsid w:val="46473CE6"/>
    <w:rsid w:val="4655FE8E"/>
    <w:rsid w:val="46E5193E"/>
    <w:rsid w:val="4715EC70"/>
    <w:rsid w:val="47994D8E"/>
    <w:rsid w:val="47B18026"/>
    <w:rsid w:val="48CF3DBE"/>
    <w:rsid w:val="48E05FD0"/>
    <w:rsid w:val="49BB9295"/>
    <w:rsid w:val="4A1DB95C"/>
    <w:rsid w:val="4A9649BD"/>
    <w:rsid w:val="4A99B332"/>
    <w:rsid w:val="4A9BE622"/>
    <w:rsid w:val="4AE9982E"/>
    <w:rsid w:val="4AF67950"/>
    <w:rsid w:val="4BCF40EF"/>
    <w:rsid w:val="4C4EEA8F"/>
    <w:rsid w:val="4C55769F"/>
    <w:rsid w:val="4CCE33C9"/>
    <w:rsid w:val="4D3C9115"/>
    <w:rsid w:val="4D6DB5E0"/>
    <w:rsid w:val="4DAD781B"/>
    <w:rsid w:val="4DB10145"/>
    <w:rsid w:val="4E0B2B85"/>
    <w:rsid w:val="4E36240C"/>
    <w:rsid w:val="4EA37ABD"/>
    <w:rsid w:val="4ED4EE03"/>
    <w:rsid w:val="4F917828"/>
    <w:rsid w:val="4FA12573"/>
    <w:rsid w:val="508D597C"/>
    <w:rsid w:val="509F9BC2"/>
    <w:rsid w:val="50C8C555"/>
    <w:rsid w:val="510F820D"/>
    <w:rsid w:val="5157BA16"/>
    <w:rsid w:val="521BA8E4"/>
    <w:rsid w:val="5239D1F8"/>
    <w:rsid w:val="5273E7FF"/>
    <w:rsid w:val="52A0F9AA"/>
    <w:rsid w:val="52EACCFB"/>
    <w:rsid w:val="52F02281"/>
    <w:rsid w:val="52F433FD"/>
    <w:rsid w:val="52F48292"/>
    <w:rsid w:val="531CA12D"/>
    <w:rsid w:val="53A21912"/>
    <w:rsid w:val="53A88E96"/>
    <w:rsid w:val="53EAA769"/>
    <w:rsid w:val="5437EBC9"/>
    <w:rsid w:val="5458942A"/>
    <w:rsid w:val="54B21EF2"/>
    <w:rsid w:val="5552524F"/>
    <w:rsid w:val="55587E29"/>
    <w:rsid w:val="55645713"/>
    <w:rsid w:val="559D04DE"/>
    <w:rsid w:val="55B8E35E"/>
    <w:rsid w:val="5690C7D1"/>
    <w:rsid w:val="56E47E02"/>
    <w:rsid w:val="56EEDB8A"/>
    <w:rsid w:val="56F4E6DF"/>
    <w:rsid w:val="56FB3A3A"/>
    <w:rsid w:val="570D3F5A"/>
    <w:rsid w:val="573FE5AD"/>
    <w:rsid w:val="574E160D"/>
    <w:rsid w:val="574F7B32"/>
    <w:rsid w:val="57549129"/>
    <w:rsid w:val="575ECF38"/>
    <w:rsid w:val="57704C37"/>
    <w:rsid w:val="57E6E73B"/>
    <w:rsid w:val="57EDD448"/>
    <w:rsid w:val="5834FB3F"/>
    <w:rsid w:val="584C7713"/>
    <w:rsid w:val="58DBB60E"/>
    <w:rsid w:val="58F57D55"/>
    <w:rsid w:val="592EDF5C"/>
    <w:rsid w:val="5966EB87"/>
    <w:rsid w:val="5971480A"/>
    <w:rsid w:val="59CDC1DC"/>
    <w:rsid w:val="5BAABEBE"/>
    <w:rsid w:val="5BCAEFC8"/>
    <w:rsid w:val="5BEFC501"/>
    <w:rsid w:val="5C292BEC"/>
    <w:rsid w:val="5C5F50FA"/>
    <w:rsid w:val="5C629F66"/>
    <w:rsid w:val="5C8601E2"/>
    <w:rsid w:val="5C9F3206"/>
    <w:rsid w:val="5CA6A8B2"/>
    <w:rsid w:val="5CAFC198"/>
    <w:rsid w:val="5CE7B11D"/>
    <w:rsid w:val="5D27AA56"/>
    <w:rsid w:val="5D5B04A7"/>
    <w:rsid w:val="5D719EFB"/>
    <w:rsid w:val="5DA4D1E0"/>
    <w:rsid w:val="5DCB645C"/>
    <w:rsid w:val="5E236C1B"/>
    <w:rsid w:val="5E36609B"/>
    <w:rsid w:val="5E74F3A2"/>
    <w:rsid w:val="5E82DD69"/>
    <w:rsid w:val="5E99AEA7"/>
    <w:rsid w:val="5EC0BDB8"/>
    <w:rsid w:val="5F572B65"/>
    <w:rsid w:val="5F62B619"/>
    <w:rsid w:val="6013DFFD"/>
    <w:rsid w:val="60C9CD67"/>
    <w:rsid w:val="60D5BEF2"/>
    <w:rsid w:val="60F44DAA"/>
    <w:rsid w:val="6174E966"/>
    <w:rsid w:val="617FD3AC"/>
    <w:rsid w:val="6209233B"/>
    <w:rsid w:val="62586495"/>
    <w:rsid w:val="628FE7A6"/>
    <w:rsid w:val="62EF38E9"/>
    <w:rsid w:val="6347516C"/>
    <w:rsid w:val="634CAC42"/>
    <w:rsid w:val="635C8204"/>
    <w:rsid w:val="636556B7"/>
    <w:rsid w:val="6373E3F9"/>
    <w:rsid w:val="63B515AE"/>
    <w:rsid w:val="640BBDD4"/>
    <w:rsid w:val="64B80BE6"/>
    <w:rsid w:val="64E321CD"/>
    <w:rsid w:val="6548A796"/>
    <w:rsid w:val="659528CC"/>
    <w:rsid w:val="65A93015"/>
    <w:rsid w:val="65B76032"/>
    <w:rsid w:val="65F4F33D"/>
    <w:rsid w:val="65FCEB88"/>
    <w:rsid w:val="664D49AB"/>
    <w:rsid w:val="666FA98A"/>
    <w:rsid w:val="671C931F"/>
    <w:rsid w:val="673E9C00"/>
    <w:rsid w:val="6748FDE9"/>
    <w:rsid w:val="679174C2"/>
    <w:rsid w:val="6827C21C"/>
    <w:rsid w:val="6842BBFC"/>
    <w:rsid w:val="687F996B"/>
    <w:rsid w:val="68DF88BC"/>
    <w:rsid w:val="69275EDE"/>
    <w:rsid w:val="6967B4EE"/>
    <w:rsid w:val="69963226"/>
    <w:rsid w:val="69A6ACF8"/>
    <w:rsid w:val="69D543ED"/>
    <w:rsid w:val="6A05129A"/>
    <w:rsid w:val="6A1CD126"/>
    <w:rsid w:val="6AD060AF"/>
    <w:rsid w:val="6AF182FA"/>
    <w:rsid w:val="6B21A42F"/>
    <w:rsid w:val="6B5AAF73"/>
    <w:rsid w:val="6BC0E798"/>
    <w:rsid w:val="6BC37334"/>
    <w:rsid w:val="6BCF339A"/>
    <w:rsid w:val="6C2FEE99"/>
    <w:rsid w:val="6C31EE00"/>
    <w:rsid w:val="6C9F55B0"/>
    <w:rsid w:val="6CE88DA4"/>
    <w:rsid w:val="6CFD04C2"/>
    <w:rsid w:val="6D63EF62"/>
    <w:rsid w:val="6D9095E3"/>
    <w:rsid w:val="6DD641BC"/>
    <w:rsid w:val="6DE1BDC9"/>
    <w:rsid w:val="6DF7BEB5"/>
    <w:rsid w:val="6E00B5E7"/>
    <w:rsid w:val="6E10A696"/>
    <w:rsid w:val="6F8E645A"/>
    <w:rsid w:val="6FA2192A"/>
    <w:rsid w:val="6FD6F672"/>
    <w:rsid w:val="6FDEC596"/>
    <w:rsid w:val="6FEBF683"/>
    <w:rsid w:val="6FF829B4"/>
    <w:rsid w:val="70509819"/>
    <w:rsid w:val="7054DD54"/>
    <w:rsid w:val="7056884C"/>
    <w:rsid w:val="707F7DF1"/>
    <w:rsid w:val="708EDF40"/>
    <w:rsid w:val="70E64A0F"/>
    <w:rsid w:val="70F627BF"/>
    <w:rsid w:val="71254149"/>
    <w:rsid w:val="7132084D"/>
    <w:rsid w:val="71671F75"/>
    <w:rsid w:val="71A3E3E1"/>
    <w:rsid w:val="7210E4E0"/>
    <w:rsid w:val="72464E22"/>
    <w:rsid w:val="727A93D7"/>
    <w:rsid w:val="72BC4B52"/>
    <w:rsid w:val="72EABCBA"/>
    <w:rsid w:val="730E9734"/>
    <w:rsid w:val="737F57C0"/>
    <w:rsid w:val="73ABB181"/>
    <w:rsid w:val="73C5F1BF"/>
    <w:rsid w:val="73F529A7"/>
    <w:rsid w:val="74955EC4"/>
    <w:rsid w:val="755AF545"/>
    <w:rsid w:val="75EFC506"/>
    <w:rsid w:val="760A4DCD"/>
    <w:rsid w:val="76114BFB"/>
    <w:rsid w:val="7692B619"/>
    <w:rsid w:val="76F9D72A"/>
    <w:rsid w:val="771EE545"/>
    <w:rsid w:val="77609167"/>
    <w:rsid w:val="77E10378"/>
    <w:rsid w:val="77F003D7"/>
    <w:rsid w:val="7801EE4F"/>
    <w:rsid w:val="7807D804"/>
    <w:rsid w:val="784E3B4C"/>
    <w:rsid w:val="78BE8C76"/>
    <w:rsid w:val="790973F9"/>
    <w:rsid w:val="7995CF0F"/>
    <w:rsid w:val="79A921E0"/>
    <w:rsid w:val="79C96FDB"/>
    <w:rsid w:val="79DB905D"/>
    <w:rsid w:val="79E138A3"/>
    <w:rsid w:val="79E74427"/>
    <w:rsid w:val="7A71692A"/>
    <w:rsid w:val="7AB52185"/>
    <w:rsid w:val="7AB8861C"/>
    <w:rsid w:val="7B19A919"/>
    <w:rsid w:val="7B44B1C8"/>
    <w:rsid w:val="7B78DE2D"/>
    <w:rsid w:val="7C0A86AA"/>
    <w:rsid w:val="7C0D6C0C"/>
    <w:rsid w:val="7C1F0A97"/>
    <w:rsid w:val="7C3DFF4B"/>
    <w:rsid w:val="7C51F2C1"/>
    <w:rsid w:val="7C542AAB"/>
    <w:rsid w:val="7D853BAD"/>
    <w:rsid w:val="7DC7DA7F"/>
    <w:rsid w:val="7E25B707"/>
    <w:rsid w:val="7E32837A"/>
    <w:rsid w:val="7EE7F869"/>
    <w:rsid w:val="7F1F9274"/>
    <w:rsid w:val="7F2C8DF7"/>
    <w:rsid w:val="7F7424AF"/>
    <w:rsid w:val="7F7BA718"/>
    <w:rsid w:val="7F835A43"/>
    <w:rsid w:val="7FF447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64"/>
    <o:shapelayout v:ext="edit">
      <o:idmap v:ext="edit" data="1"/>
    </o:shapelayout>
  </w:shapeDefaults>
  <w:decimalSymbol w:val="."/>
  <w:listSeparator w:val=","/>
  <w14:docId w14:val="731C4627"/>
  <w15:chartTrackingRefBased/>
  <w15:docId w15:val="{4BFC3AFF-6A40-48FA-8CA7-3CB3535B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03"/>
    <w:rPr>
      <w:rFonts w:ascii="Times New Roman" w:hAnsi="Times New Roman"/>
      <w:sz w:val="26"/>
    </w:rPr>
  </w:style>
  <w:style w:type="paragraph" w:styleId="Heading1">
    <w:name w:val="heading 1"/>
    <w:basedOn w:val="ListParagraph"/>
    <w:next w:val="Normal"/>
    <w:link w:val="Heading1Char"/>
    <w:uiPriority w:val="9"/>
    <w:qFormat/>
    <w:rsid w:val="0053591E"/>
    <w:pPr>
      <w:numPr>
        <w:numId w:val="2"/>
      </w:numPr>
      <w:jc w:val="center"/>
      <w:outlineLvl w:val="0"/>
    </w:pPr>
    <w:rPr>
      <w:rFonts w:cs="Times New Roman"/>
      <w:b/>
      <w:bCs/>
      <w:szCs w:val="26"/>
    </w:rPr>
  </w:style>
  <w:style w:type="paragraph" w:styleId="Heading2">
    <w:name w:val="heading 2"/>
    <w:basedOn w:val="ListParagraph"/>
    <w:next w:val="Normal"/>
    <w:link w:val="Heading2Char"/>
    <w:uiPriority w:val="9"/>
    <w:unhideWhenUsed/>
    <w:qFormat/>
    <w:rsid w:val="00357DC4"/>
    <w:pPr>
      <w:numPr>
        <w:ilvl w:val="1"/>
        <w:numId w:val="2"/>
      </w:numPr>
      <w:outlineLvl w:val="1"/>
    </w:pPr>
    <w:rPr>
      <w:rFonts w:cs="Times New Roman"/>
      <w:b/>
      <w:bCs/>
      <w:szCs w:val="26"/>
    </w:rPr>
  </w:style>
  <w:style w:type="paragraph" w:styleId="Heading3">
    <w:name w:val="heading 3"/>
    <w:basedOn w:val="Heading2"/>
    <w:next w:val="Normal"/>
    <w:link w:val="Heading3Char"/>
    <w:uiPriority w:val="9"/>
    <w:unhideWhenUsed/>
    <w:qFormat/>
    <w:rsid w:val="00357DC4"/>
    <w:pPr>
      <w:numPr>
        <w:ilvl w:val="2"/>
      </w:numPr>
      <w:outlineLvl w:val="2"/>
    </w:pPr>
  </w:style>
  <w:style w:type="paragraph" w:styleId="Heading4">
    <w:name w:val="heading 4"/>
    <w:basedOn w:val="Normal"/>
    <w:next w:val="Normal"/>
    <w:link w:val="Heading4Char"/>
    <w:uiPriority w:val="9"/>
    <w:unhideWhenUsed/>
    <w:qFormat/>
    <w:rsid w:val="00EE3B5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B5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B5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B5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B5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B5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B56"/>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1747B0"/>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684553"/>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EE3B56"/>
    <w:rPr>
      <w:rFonts w:ascii="Times New Roman" w:eastAsiaTheme="majorEastAsia" w:hAnsi="Times New Roman" w:cstheme="majorBidi"/>
      <w:i/>
      <w:iCs/>
      <w:color w:val="0F4761" w:themeColor="accent1" w:themeShade="BF"/>
      <w:sz w:val="26"/>
    </w:rPr>
  </w:style>
  <w:style w:type="character" w:customStyle="1" w:styleId="Heading5Char">
    <w:name w:val="Heading 5 Char"/>
    <w:basedOn w:val="DefaultParagraphFont"/>
    <w:link w:val="Heading5"/>
    <w:uiPriority w:val="9"/>
    <w:semiHidden/>
    <w:rsid w:val="00EE3B56"/>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semiHidden/>
    <w:rsid w:val="00EE3B56"/>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semiHidden/>
    <w:rsid w:val="00EE3B56"/>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semiHidden/>
    <w:rsid w:val="00EE3B56"/>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semiHidden/>
    <w:rsid w:val="00EE3B56"/>
    <w:rPr>
      <w:rFonts w:ascii="Times New Roman" w:eastAsiaTheme="majorEastAsia" w:hAnsi="Times New Roman" w:cstheme="majorBidi"/>
      <w:color w:val="272727" w:themeColor="text1" w:themeTint="D8"/>
      <w:sz w:val="26"/>
    </w:rPr>
  </w:style>
  <w:style w:type="paragraph" w:styleId="Title">
    <w:name w:val="Title"/>
    <w:basedOn w:val="Normal"/>
    <w:next w:val="Normal"/>
    <w:link w:val="TitleChar"/>
    <w:uiPriority w:val="10"/>
    <w:qFormat/>
    <w:rsid w:val="00EE3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B56"/>
    <w:pPr>
      <w:spacing w:before="160"/>
      <w:jc w:val="center"/>
    </w:pPr>
    <w:rPr>
      <w:i/>
      <w:iCs/>
      <w:color w:val="404040" w:themeColor="text1" w:themeTint="BF"/>
    </w:rPr>
  </w:style>
  <w:style w:type="character" w:customStyle="1" w:styleId="QuoteChar">
    <w:name w:val="Quote Char"/>
    <w:basedOn w:val="DefaultParagraphFont"/>
    <w:link w:val="Quote"/>
    <w:uiPriority w:val="29"/>
    <w:rsid w:val="00EE3B56"/>
    <w:rPr>
      <w:i/>
      <w:iCs/>
      <w:color w:val="404040" w:themeColor="text1" w:themeTint="BF"/>
    </w:rPr>
  </w:style>
  <w:style w:type="paragraph" w:styleId="ListParagraph">
    <w:name w:val="List Paragraph"/>
    <w:basedOn w:val="Normal"/>
    <w:uiPriority w:val="34"/>
    <w:qFormat/>
    <w:rsid w:val="00EE3B56"/>
    <w:pPr>
      <w:ind w:left="720"/>
      <w:contextualSpacing/>
    </w:pPr>
  </w:style>
  <w:style w:type="character" w:styleId="IntenseEmphasis">
    <w:name w:val="Intense Emphasis"/>
    <w:basedOn w:val="DefaultParagraphFont"/>
    <w:uiPriority w:val="21"/>
    <w:qFormat/>
    <w:rsid w:val="00EE3B56"/>
    <w:rPr>
      <w:i/>
      <w:iCs/>
      <w:color w:val="0F4761" w:themeColor="accent1" w:themeShade="BF"/>
    </w:rPr>
  </w:style>
  <w:style w:type="paragraph" w:styleId="IntenseQuote">
    <w:name w:val="Intense Quote"/>
    <w:basedOn w:val="Normal"/>
    <w:next w:val="Normal"/>
    <w:link w:val="IntenseQuoteChar"/>
    <w:uiPriority w:val="30"/>
    <w:qFormat/>
    <w:rsid w:val="00EE3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B56"/>
    <w:rPr>
      <w:i/>
      <w:iCs/>
      <w:color w:val="0F4761" w:themeColor="accent1" w:themeShade="BF"/>
    </w:rPr>
  </w:style>
  <w:style w:type="character" w:styleId="IntenseReference">
    <w:name w:val="Intense Reference"/>
    <w:basedOn w:val="DefaultParagraphFont"/>
    <w:uiPriority w:val="32"/>
    <w:qFormat/>
    <w:rsid w:val="00EE3B56"/>
    <w:rPr>
      <w:b/>
      <w:bCs/>
      <w:smallCaps/>
      <w:color w:val="0F4761" w:themeColor="accent1" w:themeShade="BF"/>
      <w:spacing w:val="5"/>
    </w:rPr>
  </w:style>
  <w:style w:type="paragraph" w:styleId="Header">
    <w:name w:val="header"/>
    <w:basedOn w:val="Normal"/>
    <w:link w:val="HeaderChar"/>
    <w:uiPriority w:val="99"/>
    <w:unhideWhenUsed/>
    <w:rsid w:val="00EE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B56"/>
  </w:style>
  <w:style w:type="paragraph" w:styleId="Footer">
    <w:name w:val="footer"/>
    <w:basedOn w:val="Normal"/>
    <w:link w:val="FooterChar"/>
    <w:uiPriority w:val="99"/>
    <w:unhideWhenUsed/>
    <w:rsid w:val="00EE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B56"/>
  </w:style>
  <w:style w:type="paragraph" w:styleId="TOCHeading">
    <w:name w:val="TOC Heading"/>
    <w:basedOn w:val="Heading1"/>
    <w:next w:val="Normal"/>
    <w:uiPriority w:val="39"/>
    <w:unhideWhenUsed/>
    <w:qFormat/>
    <w:rsid w:val="00EE3B56"/>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DB1A02"/>
    <w:pPr>
      <w:tabs>
        <w:tab w:val="left" w:pos="1680"/>
        <w:tab w:val="right" w:leader="dot" w:pos="8910"/>
      </w:tabs>
      <w:spacing w:after="100"/>
      <w:jc w:val="center"/>
    </w:pPr>
  </w:style>
  <w:style w:type="character" w:styleId="Hyperlink">
    <w:name w:val="Hyperlink"/>
    <w:basedOn w:val="DefaultParagraphFont"/>
    <w:uiPriority w:val="99"/>
    <w:unhideWhenUsed/>
    <w:rsid w:val="00C135A7"/>
    <w:rPr>
      <w:color w:val="467886" w:themeColor="hyperlink"/>
      <w:u w:val="single"/>
    </w:rPr>
  </w:style>
  <w:style w:type="table" w:styleId="TableGrid">
    <w:name w:val="Table Grid"/>
    <w:basedOn w:val="TableNormal"/>
    <w:uiPriority w:val="39"/>
    <w:rsid w:val="00E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114"/>
    <w:pPr>
      <w:spacing w:after="200" w:line="240" w:lineRule="auto"/>
    </w:pPr>
    <w:rPr>
      <w:rFonts w:eastAsiaTheme="minorHAnsi"/>
      <w:i/>
      <w:iCs/>
      <w:color w:val="0E2841" w:themeColor="text2"/>
      <w:sz w:val="18"/>
      <w:szCs w:val="18"/>
      <w:lang w:eastAsia="en-US"/>
    </w:rPr>
  </w:style>
  <w:style w:type="paragraph" w:styleId="TOC2">
    <w:name w:val="toc 2"/>
    <w:basedOn w:val="Normal"/>
    <w:next w:val="Normal"/>
    <w:autoRedefine/>
    <w:uiPriority w:val="39"/>
    <w:unhideWhenUsed/>
    <w:rsid w:val="00DB1A02"/>
    <w:pPr>
      <w:tabs>
        <w:tab w:val="left" w:pos="960"/>
        <w:tab w:val="right" w:leader="dot" w:pos="8926"/>
      </w:tabs>
      <w:spacing w:after="100"/>
      <w:ind w:left="240" w:right="26"/>
      <w:jc w:val="center"/>
    </w:pPr>
    <w:rPr>
      <w:rFonts w:cs="Times New Roman"/>
      <w:b/>
      <w:i/>
      <w:iCs/>
      <w:noProof/>
    </w:rPr>
  </w:style>
  <w:style w:type="paragraph" w:styleId="Bibliography">
    <w:name w:val="Bibliography"/>
    <w:basedOn w:val="Normal"/>
    <w:next w:val="Normal"/>
    <w:uiPriority w:val="37"/>
    <w:unhideWhenUsed/>
    <w:rsid w:val="00FC417C"/>
  </w:style>
  <w:style w:type="character" w:styleId="UnresolvedMention">
    <w:name w:val="Unresolved Mention"/>
    <w:basedOn w:val="DefaultParagraphFont"/>
    <w:uiPriority w:val="99"/>
    <w:semiHidden/>
    <w:unhideWhenUsed/>
    <w:rsid w:val="00A50663"/>
    <w:rPr>
      <w:color w:val="605E5C"/>
      <w:shd w:val="clear" w:color="auto" w:fill="E1DFDD"/>
    </w:rPr>
  </w:style>
  <w:style w:type="character" w:customStyle="1" w:styleId="a">
    <w:name w:val="_"/>
    <w:basedOn w:val="DefaultParagraphFont"/>
    <w:rsid w:val="00451788"/>
  </w:style>
  <w:style w:type="character" w:customStyle="1" w:styleId="ff2">
    <w:name w:val="ff2"/>
    <w:basedOn w:val="DefaultParagraphFont"/>
    <w:rsid w:val="00451788"/>
  </w:style>
  <w:style w:type="character" w:customStyle="1" w:styleId="fs2">
    <w:name w:val="fs2"/>
    <w:basedOn w:val="DefaultParagraphFont"/>
    <w:rsid w:val="00D54BD6"/>
  </w:style>
  <w:style w:type="paragraph" w:styleId="TOC3">
    <w:name w:val="toc 3"/>
    <w:basedOn w:val="Normal"/>
    <w:next w:val="Normal"/>
    <w:autoRedefine/>
    <w:uiPriority w:val="39"/>
    <w:unhideWhenUsed/>
    <w:rsid w:val="00D510ED"/>
    <w:pPr>
      <w:spacing w:after="100"/>
      <w:ind w:left="520"/>
    </w:pPr>
  </w:style>
  <w:style w:type="character" w:styleId="PlaceholderText">
    <w:name w:val="Placeholder Text"/>
    <w:basedOn w:val="DefaultParagraphFont"/>
    <w:uiPriority w:val="99"/>
    <w:semiHidden/>
    <w:rsid w:val="0013243A"/>
    <w:rPr>
      <w:color w:val="666666"/>
    </w:rPr>
  </w:style>
  <w:style w:type="paragraph" w:styleId="NormalWeb">
    <w:name w:val="Normal (Web)"/>
    <w:basedOn w:val="Normal"/>
    <w:uiPriority w:val="99"/>
    <w:semiHidden/>
    <w:unhideWhenUsed/>
    <w:rsid w:val="0013243A"/>
    <w:pPr>
      <w:spacing w:before="100" w:beforeAutospacing="1" w:after="100" w:afterAutospacing="1" w:line="240" w:lineRule="auto"/>
    </w:pPr>
    <w:rPr>
      <w:rFonts w:eastAsia="Times New Roman" w:cs="Times New Roman"/>
      <w:kern w:val="0"/>
      <w:sz w:val="24"/>
      <w:lang w:eastAsia="en-US"/>
    </w:rPr>
  </w:style>
  <w:style w:type="numbering" w:customStyle="1" w:styleId="CurrentList1">
    <w:name w:val="Current List1"/>
    <w:uiPriority w:val="99"/>
    <w:rsid w:val="00433B41"/>
    <w:pPr>
      <w:numPr>
        <w:numId w:val="51"/>
      </w:numPr>
    </w:pPr>
  </w:style>
  <w:style w:type="character" w:customStyle="1" w:styleId="markedcontent">
    <w:name w:val="markedcontent"/>
    <w:basedOn w:val="DefaultParagraphFont"/>
    <w:rsid w:val="00433B41"/>
  </w:style>
  <w:style w:type="character" w:styleId="FollowedHyperlink">
    <w:name w:val="FollowedHyperlink"/>
    <w:basedOn w:val="DefaultParagraphFont"/>
    <w:uiPriority w:val="99"/>
    <w:semiHidden/>
    <w:unhideWhenUsed/>
    <w:rsid w:val="00BC47A8"/>
    <w:rPr>
      <w:color w:val="96607D" w:themeColor="followedHyperlink"/>
      <w:u w:val="single"/>
    </w:rPr>
  </w:style>
  <w:style w:type="table" w:customStyle="1" w:styleId="GridTable4-Accent11">
    <w:name w:val="Grid Table 4 - Accent 11"/>
    <w:basedOn w:val="TableNormal"/>
    <w:next w:val="GridTable4-Accent1"/>
    <w:uiPriority w:val="49"/>
    <w:rsid w:val="00847F5F"/>
    <w:pPr>
      <w:spacing w:after="0" w:line="240" w:lineRule="auto"/>
    </w:pPr>
    <w:rPr>
      <w:rFonts w:ascii="Times New Roman" w:eastAsia="Arial" w:hAnsi="Times New Roman" w:cs="Times New Roman"/>
      <w:kern w:val="0"/>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uiPriority w:val="99"/>
    <w:semiHidden/>
    <w:unhideWhenUsed/>
    <w:rsid w:val="00847F5F"/>
    <w:pPr>
      <w:spacing w:after="120" w:line="259" w:lineRule="auto"/>
    </w:pPr>
    <w:rPr>
      <w:rFonts w:asciiTheme="minorHAnsi" w:eastAsia="Arial" w:hAnsiTheme="minorHAnsi"/>
      <w:kern w:val="0"/>
      <w:sz w:val="22"/>
      <w:szCs w:val="22"/>
      <w:lang w:val="vi-VN" w:eastAsia="en-US"/>
    </w:rPr>
  </w:style>
  <w:style w:type="character" w:customStyle="1" w:styleId="BodyTextChar">
    <w:name w:val="Body Text Char"/>
    <w:basedOn w:val="DefaultParagraphFont"/>
    <w:link w:val="BodyText"/>
    <w:uiPriority w:val="99"/>
    <w:semiHidden/>
    <w:rsid w:val="00847F5F"/>
    <w:rPr>
      <w:rFonts w:eastAsia="Arial"/>
      <w:kern w:val="0"/>
      <w:sz w:val="22"/>
      <w:szCs w:val="22"/>
      <w:lang w:val="vi-VN" w:eastAsia="en-US"/>
    </w:rPr>
  </w:style>
  <w:style w:type="table" w:styleId="GridTable4-Accent1">
    <w:name w:val="Grid Table 4 Accent 1"/>
    <w:basedOn w:val="TableNormal"/>
    <w:uiPriority w:val="49"/>
    <w:rsid w:val="00847F5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9746A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7Colorful-Accent1">
    <w:name w:val="Grid Table 7 Colorful Accent 1"/>
    <w:basedOn w:val="TableNormal"/>
    <w:uiPriority w:val="52"/>
    <w:rsid w:val="00400C5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1Light-Accent1">
    <w:name w:val="Grid Table 1 Light Accent 1"/>
    <w:basedOn w:val="TableNormal"/>
    <w:uiPriority w:val="46"/>
    <w:rsid w:val="00FA386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9691">
      <w:bodyDiv w:val="1"/>
      <w:marLeft w:val="0"/>
      <w:marRight w:val="0"/>
      <w:marTop w:val="0"/>
      <w:marBottom w:val="0"/>
      <w:divBdr>
        <w:top w:val="none" w:sz="0" w:space="0" w:color="auto"/>
        <w:left w:val="none" w:sz="0" w:space="0" w:color="auto"/>
        <w:bottom w:val="none" w:sz="0" w:space="0" w:color="auto"/>
        <w:right w:val="none" w:sz="0" w:space="0" w:color="auto"/>
      </w:divBdr>
    </w:div>
    <w:div w:id="51930554">
      <w:bodyDiv w:val="1"/>
      <w:marLeft w:val="0"/>
      <w:marRight w:val="0"/>
      <w:marTop w:val="0"/>
      <w:marBottom w:val="0"/>
      <w:divBdr>
        <w:top w:val="none" w:sz="0" w:space="0" w:color="auto"/>
        <w:left w:val="none" w:sz="0" w:space="0" w:color="auto"/>
        <w:bottom w:val="none" w:sz="0" w:space="0" w:color="auto"/>
        <w:right w:val="none" w:sz="0" w:space="0" w:color="auto"/>
      </w:divBdr>
    </w:div>
    <w:div w:id="74518530">
      <w:bodyDiv w:val="1"/>
      <w:marLeft w:val="0"/>
      <w:marRight w:val="0"/>
      <w:marTop w:val="0"/>
      <w:marBottom w:val="0"/>
      <w:divBdr>
        <w:top w:val="none" w:sz="0" w:space="0" w:color="auto"/>
        <w:left w:val="none" w:sz="0" w:space="0" w:color="auto"/>
        <w:bottom w:val="none" w:sz="0" w:space="0" w:color="auto"/>
        <w:right w:val="none" w:sz="0" w:space="0" w:color="auto"/>
      </w:divBdr>
    </w:div>
    <w:div w:id="76677159">
      <w:bodyDiv w:val="1"/>
      <w:marLeft w:val="0"/>
      <w:marRight w:val="0"/>
      <w:marTop w:val="0"/>
      <w:marBottom w:val="0"/>
      <w:divBdr>
        <w:top w:val="none" w:sz="0" w:space="0" w:color="auto"/>
        <w:left w:val="none" w:sz="0" w:space="0" w:color="auto"/>
        <w:bottom w:val="none" w:sz="0" w:space="0" w:color="auto"/>
        <w:right w:val="none" w:sz="0" w:space="0" w:color="auto"/>
      </w:divBdr>
    </w:div>
    <w:div w:id="87966288">
      <w:bodyDiv w:val="1"/>
      <w:marLeft w:val="0"/>
      <w:marRight w:val="0"/>
      <w:marTop w:val="0"/>
      <w:marBottom w:val="0"/>
      <w:divBdr>
        <w:top w:val="none" w:sz="0" w:space="0" w:color="auto"/>
        <w:left w:val="none" w:sz="0" w:space="0" w:color="auto"/>
        <w:bottom w:val="none" w:sz="0" w:space="0" w:color="auto"/>
        <w:right w:val="none" w:sz="0" w:space="0" w:color="auto"/>
      </w:divBdr>
    </w:div>
    <w:div w:id="99878897">
      <w:bodyDiv w:val="1"/>
      <w:marLeft w:val="0"/>
      <w:marRight w:val="0"/>
      <w:marTop w:val="0"/>
      <w:marBottom w:val="0"/>
      <w:divBdr>
        <w:top w:val="none" w:sz="0" w:space="0" w:color="auto"/>
        <w:left w:val="none" w:sz="0" w:space="0" w:color="auto"/>
        <w:bottom w:val="none" w:sz="0" w:space="0" w:color="auto"/>
        <w:right w:val="none" w:sz="0" w:space="0" w:color="auto"/>
      </w:divBdr>
    </w:div>
    <w:div w:id="127824319">
      <w:bodyDiv w:val="1"/>
      <w:marLeft w:val="0"/>
      <w:marRight w:val="0"/>
      <w:marTop w:val="0"/>
      <w:marBottom w:val="0"/>
      <w:divBdr>
        <w:top w:val="none" w:sz="0" w:space="0" w:color="auto"/>
        <w:left w:val="none" w:sz="0" w:space="0" w:color="auto"/>
        <w:bottom w:val="none" w:sz="0" w:space="0" w:color="auto"/>
        <w:right w:val="none" w:sz="0" w:space="0" w:color="auto"/>
      </w:divBdr>
    </w:div>
    <w:div w:id="139541969">
      <w:bodyDiv w:val="1"/>
      <w:marLeft w:val="0"/>
      <w:marRight w:val="0"/>
      <w:marTop w:val="0"/>
      <w:marBottom w:val="0"/>
      <w:divBdr>
        <w:top w:val="none" w:sz="0" w:space="0" w:color="auto"/>
        <w:left w:val="none" w:sz="0" w:space="0" w:color="auto"/>
        <w:bottom w:val="none" w:sz="0" w:space="0" w:color="auto"/>
        <w:right w:val="none" w:sz="0" w:space="0" w:color="auto"/>
      </w:divBdr>
    </w:div>
    <w:div w:id="147332340">
      <w:bodyDiv w:val="1"/>
      <w:marLeft w:val="0"/>
      <w:marRight w:val="0"/>
      <w:marTop w:val="0"/>
      <w:marBottom w:val="0"/>
      <w:divBdr>
        <w:top w:val="none" w:sz="0" w:space="0" w:color="auto"/>
        <w:left w:val="none" w:sz="0" w:space="0" w:color="auto"/>
        <w:bottom w:val="none" w:sz="0" w:space="0" w:color="auto"/>
        <w:right w:val="none" w:sz="0" w:space="0" w:color="auto"/>
      </w:divBdr>
    </w:div>
    <w:div w:id="149298469">
      <w:bodyDiv w:val="1"/>
      <w:marLeft w:val="0"/>
      <w:marRight w:val="0"/>
      <w:marTop w:val="0"/>
      <w:marBottom w:val="0"/>
      <w:divBdr>
        <w:top w:val="none" w:sz="0" w:space="0" w:color="auto"/>
        <w:left w:val="none" w:sz="0" w:space="0" w:color="auto"/>
        <w:bottom w:val="none" w:sz="0" w:space="0" w:color="auto"/>
        <w:right w:val="none" w:sz="0" w:space="0" w:color="auto"/>
      </w:divBdr>
    </w:div>
    <w:div w:id="163253209">
      <w:bodyDiv w:val="1"/>
      <w:marLeft w:val="0"/>
      <w:marRight w:val="0"/>
      <w:marTop w:val="0"/>
      <w:marBottom w:val="0"/>
      <w:divBdr>
        <w:top w:val="none" w:sz="0" w:space="0" w:color="auto"/>
        <w:left w:val="none" w:sz="0" w:space="0" w:color="auto"/>
        <w:bottom w:val="none" w:sz="0" w:space="0" w:color="auto"/>
        <w:right w:val="none" w:sz="0" w:space="0" w:color="auto"/>
      </w:divBdr>
    </w:div>
    <w:div w:id="199562510">
      <w:bodyDiv w:val="1"/>
      <w:marLeft w:val="0"/>
      <w:marRight w:val="0"/>
      <w:marTop w:val="0"/>
      <w:marBottom w:val="0"/>
      <w:divBdr>
        <w:top w:val="none" w:sz="0" w:space="0" w:color="auto"/>
        <w:left w:val="none" w:sz="0" w:space="0" w:color="auto"/>
        <w:bottom w:val="none" w:sz="0" w:space="0" w:color="auto"/>
        <w:right w:val="none" w:sz="0" w:space="0" w:color="auto"/>
      </w:divBdr>
    </w:div>
    <w:div w:id="218637570">
      <w:bodyDiv w:val="1"/>
      <w:marLeft w:val="0"/>
      <w:marRight w:val="0"/>
      <w:marTop w:val="0"/>
      <w:marBottom w:val="0"/>
      <w:divBdr>
        <w:top w:val="none" w:sz="0" w:space="0" w:color="auto"/>
        <w:left w:val="none" w:sz="0" w:space="0" w:color="auto"/>
        <w:bottom w:val="none" w:sz="0" w:space="0" w:color="auto"/>
        <w:right w:val="none" w:sz="0" w:space="0" w:color="auto"/>
      </w:divBdr>
    </w:div>
    <w:div w:id="222955167">
      <w:bodyDiv w:val="1"/>
      <w:marLeft w:val="0"/>
      <w:marRight w:val="0"/>
      <w:marTop w:val="0"/>
      <w:marBottom w:val="0"/>
      <w:divBdr>
        <w:top w:val="none" w:sz="0" w:space="0" w:color="auto"/>
        <w:left w:val="none" w:sz="0" w:space="0" w:color="auto"/>
        <w:bottom w:val="none" w:sz="0" w:space="0" w:color="auto"/>
        <w:right w:val="none" w:sz="0" w:space="0" w:color="auto"/>
      </w:divBdr>
    </w:div>
    <w:div w:id="255097695">
      <w:bodyDiv w:val="1"/>
      <w:marLeft w:val="0"/>
      <w:marRight w:val="0"/>
      <w:marTop w:val="0"/>
      <w:marBottom w:val="0"/>
      <w:divBdr>
        <w:top w:val="none" w:sz="0" w:space="0" w:color="auto"/>
        <w:left w:val="none" w:sz="0" w:space="0" w:color="auto"/>
        <w:bottom w:val="none" w:sz="0" w:space="0" w:color="auto"/>
        <w:right w:val="none" w:sz="0" w:space="0" w:color="auto"/>
      </w:divBdr>
    </w:div>
    <w:div w:id="261693004">
      <w:bodyDiv w:val="1"/>
      <w:marLeft w:val="0"/>
      <w:marRight w:val="0"/>
      <w:marTop w:val="0"/>
      <w:marBottom w:val="0"/>
      <w:divBdr>
        <w:top w:val="none" w:sz="0" w:space="0" w:color="auto"/>
        <w:left w:val="none" w:sz="0" w:space="0" w:color="auto"/>
        <w:bottom w:val="none" w:sz="0" w:space="0" w:color="auto"/>
        <w:right w:val="none" w:sz="0" w:space="0" w:color="auto"/>
      </w:divBdr>
    </w:div>
    <w:div w:id="285433680">
      <w:bodyDiv w:val="1"/>
      <w:marLeft w:val="0"/>
      <w:marRight w:val="0"/>
      <w:marTop w:val="0"/>
      <w:marBottom w:val="0"/>
      <w:divBdr>
        <w:top w:val="none" w:sz="0" w:space="0" w:color="auto"/>
        <w:left w:val="none" w:sz="0" w:space="0" w:color="auto"/>
        <w:bottom w:val="none" w:sz="0" w:space="0" w:color="auto"/>
        <w:right w:val="none" w:sz="0" w:space="0" w:color="auto"/>
      </w:divBdr>
      <w:divsChild>
        <w:div w:id="669717522">
          <w:marLeft w:val="0"/>
          <w:marRight w:val="0"/>
          <w:marTop w:val="0"/>
          <w:marBottom w:val="0"/>
          <w:divBdr>
            <w:top w:val="none" w:sz="0" w:space="0" w:color="auto"/>
            <w:left w:val="none" w:sz="0" w:space="0" w:color="auto"/>
            <w:bottom w:val="none" w:sz="0" w:space="0" w:color="auto"/>
            <w:right w:val="none" w:sz="0" w:space="0" w:color="auto"/>
          </w:divBdr>
        </w:div>
        <w:div w:id="1103575590">
          <w:marLeft w:val="0"/>
          <w:marRight w:val="0"/>
          <w:marTop w:val="0"/>
          <w:marBottom w:val="0"/>
          <w:divBdr>
            <w:top w:val="none" w:sz="0" w:space="0" w:color="auto"/>
            <w:left w:val="none" w:sz="0" w:space="0" w:color="auto"/>
            <w:bottom w:val="none" w:sz="0" w:space="0" w:color="auto"/>
            <w:right w:val="none" w:sz="0" w:space="0" w:color="auto"/>
          </w:divBdr>
        </w:div>
        <w:div w:id="1663460116">
          <w:marLeft w:val="0"/>
          <w:marRight w:val="0"/>
          <w:marTop w:val="0"/>
          <w:marBottom w:val="0"/>
          <w:divBdr>
            <w:top w:val="none" w:sz="0" w:space="0" w:color="auto"/>
            <w:left w:val="none" w:sz="0" w:space="0" w:color="auto"/>
            <w:bottom w:val="none" w:sz="0" w:space="0" w:color="auto"/>
            <w:right w:val="none" w:sz="0" w:space="0" w:color="auto"/>
          </w:divBdr>
        </w:div>
      </w:divsChild>
    </w:div>
    <w:div w:id="304895119">
      <w:bodyDiv w:val="1"/>
      <w:marLeft w:val="0"/>
      <w:marRight w:val="0"/>
      <w:marTop w:val="0"/>
      <w:marBottom w:val="0"/>
      <w:divBdr>
        <w:top w:val="none" w:sz="0" w:space="0" w:color="auto"/>
        <w:left w:val="none" w:sz="0" w:space="0" w:color="auto"/>
        <w:bottom w:val="none" w:sz="0" w:space="0" w:color="auto"/>
        <w:right w:val="none" w:sz="0" w:space="0" w:color="auto"/>
      </w:divBdr>
    </w:div>
    <w:div w:id="311104960">
      <w:bodyDiv w:val="1"/>
      <w:marLeft w:val="0"/>
      <w:marRight w:val="0"/>
      <w:marTop w:val="0"/>
      <w:marBottom w:val="0"/>
      <w:divBdr>
        <w:top w:val="none" w:sz="0" w:space="0" w:color="auto"/>
        <w:left w:val="none" w:sz="0" w:space="0" w:color="auto"/>
        <w:bottom w:val="none" w:sz="0" w:space="0" w:color="auto"/>
        <w:right w:val="none" w:sz="0" w:space="0" w:color="auto"/>
      </w:divBdr>
    </w:div>
    <w:div w:id="314839846">
      <w:bodyDiv w:val="1"/>
      <w:marLeft w:val="0"/>
      <w:marRight w:val="0"/>
      <w:marTop w:val="0"/>
      <w:marBottom w:val="0"/>
      <w:divBdr>
        <w:top w:val="none" w:sz="0" w:space="0" w:color="auto"/>
        <w:left w:val="none" w:sz="0" w:space="0" w:color="auto"/>
        <w:bottom w:val="none" w:sz="0" w:space="0" w:color="auto"/>
        <w:right w:val="none" w:sz="0" w:space="0" w:color="auto"/>
      </w:divBdr>
    </w:div>
    <w:div w:id="317344255">
      <w:bodyDiv w:val="1"/>
      <w:marLeft w:val="0"/>
      <w:marRight w:val="0"/>
      <w:marTop w:val="0"/>
      <w:marBottom w:val="0"/>
      <w:divBdr>
        <w:top w:val="none" w:sz="0" w:space="0" w:color="auto"/>
        <w:left w:val="none" w:sz="0" w:space="0" w:color="auto"/>
        <w:bottom w:val="none" w:sz="0" w:space="0" w:color="auto"/>
        <w:right w:val="none" w:sz="0" w:space="0" w:color="auto"/>
      </w:divBdr>
    </w:div>
    <w:div w:id="325206410">
      <w:bodyDiv w:val="1"/>
      <w:marLeft w:val="0"/>
      <w:marRight w:val="0"/>
      <w:marTop w:val="0"/>
      <w:marBottom w:val="0"/>
      <w:divBdr>
        <w:top w:val="none" w:sz="0" w:space="0" w:color="auto"/>
        <w:left w:val="none" w:sz="0" w:space="0" w:color="auto"/>
        <w:bottom w:val="none" w:sz="0" w:space="0" w:color="auto"/>
        <w:right w:val="none" w:sz="0" w:space="0" w:color="auto"/>
      </w:divBdr>
    </w:div>
    <w:div w:id="329989508">
      <w:bodyDiv w:val="1"/>
      <w:marLeft w:val="0"/>
      <w:marRight w:val="0"/>
      <w:marTop w:val="0"/>
      <w:marBottom w:val="0"/>
      <w:divBdr>
        <w:top w:val="none" w:sz="0" w:space="0" w:color="auto"/>
        <w:left w:val="none" w:sz="0" w:space="0" w:color="auto"/>
        <w:bottom w:val="none" w:sz="0" w:space="0" w:color="auto"/>
        <w:right w:val="none" w:sz="0" w:space="0" w:color="auto"/>
      </w:divBdr>
    </w:div>
    <w:div w:id="335765367">
      <w:bodyDiv w:val="1"/>
      <w:marLeft w:val="0"/>
      <w:marRight w:val="0"/>
      <w:marTop w:val="0"/>
      <w:marBottom w:val="0"/>
      <w:divBdr>
        <w:top w:val="none" w:sz="0" w:space="0" w:color="auto"/>
        <w:left w:val="none" w:sz="0" w:space="0" w:color="auto"/>
        <w:bottom w:val="none" w:sz="0" w:space="0" w:color="auto"/>
        <w:right w:val="none" w:sz="0" w:space="0" w:color="auto"/>
      </w:divBdr>
    </w:div>
    <w:div w:id="337318124">
      <w:bodyDiv w:val="1"/>
      <w:marLeft w:val="0"/>
      <w:marRight w:val="0"/>
      <w:marTop w:val="0"/>
      <w:marBottom w:val="0"/>
      <w:divBdr>
        <w:top w:val="none" w:sz="0" w:space="0" w:color="auto"/>
        <w:left w:val="none" w:sz="0" w:space="0" w:color="auto"/>
        <w:bottom w:val="none" w:sz="0" w:space="0" w:color="auto"/>
        <w:right w:val="none" w:sz="0" w:space="0" w:color="auto"/>
      </w:divBdr>
    </w:div>
    <w:div w:id="365639211">
      <w:bodyDiv w:val="1"/>
      <w:marLeft w:val="0"/>
      <w:marRight w:val="0"/>
      <w:marTop w:val="0"/>
      <w:marBottom w:val="0"/>
      <w:divBdr>
        <w:top w:val="none" w:sz="0" w:space="0" w:color="auto"/>
        <w:left w:val="none" w:sz="0" w:space="0" w:color="auto"/>
        <w:bottom w:val="none" w:sz="0" w:space="0" w:color="auto"/>
        <w:right w:val="none" w:sz="0" w:space="0" w:color="auto"/>
      </w:divBdr>
    </w:div>
    <w:div w:id="387460019">
      <w:bodyDiv w:val="1"/>
      <w:marLeft w:val="0"/>
      <w:marRight w:val="0"/>
      <w:marTop w:val="0"/>
      <w:marBottom w:val="0"/>
      <w:divBdr>
        <w:top w:val="none" w:sz="0" w:space="0" w:color="auto"/>
        <w:left w:val="none" w:sz="0" w:space="0" w:color="auto"/>
        <w:bottom w:val="none" w:sz="0" w:space="0" w:color="auto"/>
        <w:right w:val="none" w:sz="0" w:space="0" w:color="auto"/>
      </w:divBdr>
    </w:div>
    <w:div w:id="396324393">
      <w:bodyDiv w:val="1"/>
      <w:marLeft w:val="0"/>
      <w:marRight w:val="0"/>
      <w:marTop w:val="0"/>
      <w:marBottom w:val="0"/>
      <w:divBdr>
        <w:top w:val="none" w:sz="0" w:space="0" w:color="auto"/>
        <w:left w:val="none" w:sz="0" w:space="0" w:color="auto"/>
        <w:bottom w:val="none" w:sz="0" w:space="0" w:color="auto"/>
        <w:right w:val="none" w:sz="0" w:space="0" w:color="auto"/>
      </w:divBdr>
    </w:div>
    <w:div w:id="459224933">
      <w:bodyDiv w:val="1"/>
      <w:marLeft w:val="0"/>
      <w:marRight w:val="0"/>
      <w:marTop w:val="0"/>
      <w:marBottom w:val="0"/>
      <w:divBdr>
        <w:top w:val="none" w:sz="0" w:space="0" w:color="auto"/>
        <w:left w:val="none" w:sz="0" w:space="0" w:color="auto"/>
        <w:bottom w:val="none" w:sz="0" w:space="0" w:color="auto"/>
        <w:right w:val="none" w:sz="0" w:space="0" w:color="auto"/>
      </w:divBdr>
    </w:div>
    <w:div w:id="469447928">
      <w:bodyDiv w:val="1"/>
      <w:marLeft w:val="0"/>
      <w:marRight w:val="0"/>
      <w:marTop w:val="0"/>
      <w:marBottom w:val="0"/>
      <w:divBdr>
        <w:top w:val="none" w:sz="0" w:space="0" w:color="auto"/>
        <w:left w:val="none" w:sz="0" w:space="0" w:color="auto"/>
        <w:bottom w:val="none" w:sz="0" w:space="0" w:color="auto"/>
        <w:right w:val="none" w:sz="0" w:space="0" w:color="auto"/>
      </w:divBdr>
    </w:div>
    <w:div w:id="478496829">
      <w:bodyDiv w:val="1"/>
      <w:marLeft w:val="0"/>
      <w:marRight w:val="0"/>
      <w:marTop w:val="0"/>
      <w:marBottom w:val="0"/>
      <w:divBdr>
        <w:top w:val="none" w:sz="0" w:space="0" w:color="auto"/>
        <w:left w:val="none" w:sz="0" w:space="0" w:color="auto"/>
        <w:bottom w:val="none" w:sz="0" w:space="0" w:color="auto"/>
        <w:right w:val="none" w:sz="0" w:space="0" w:color="auto"/>
      </w:divBdr>
    </w:div>
    <w:div w:id="508302018">
      <w:bodyDiv w:val="1"/>
      <w:marLeft w:val="0"/>
      <w:marRight w:val="0"/>
      <w:marTop w:val="0"/>
      <w:marBottom w:val="0"/>
      <w:divBdr>
        <w:top w:val="none" w:sz="0" w:space="0" w:color="auto"/>
        <w:left w:val="none" w:sz="0" w:space="0" w:color="auto"/>
        <w:bottom w:val="none" w:sz="0" w:space="0" w:color="auto"/>
        <w:right w:val="none" w:sz="0" w:space="0" w:color="auto"/>
      </w:divBdr>
    </w:div>
    <w:div w:id="513879344">
      <w:bodyDiv w:val="1"/>
      <w:marLeft w:val="0"/>
      <w:marRight w:val="0"/>
      <w:marTop w:val="0"/>
      <w:marBottom w:val="0"/>
      <w:divBdr>
        <w:top w:val="none" w:sz="0" w:space="0" w:color="auto"/>
        <w:left w:val="none" w:sz="0" w:space="0" w:color="auto"/>
        <w:bottom w:val="none" w:sz="0" w:space="0" w:color="auto"/>
        <w:right w:val="none" w:sz="0" w:space="0" w:color="auto"/>
      </w:divBdr>
    </w:div>
    <w:div w:id="546377344">
      <w:bodyDiv w:val="1"/>
      <w:marLeft w:val="0"/>
      <w:marRight w:val="0"/>
      <w:marTop w:val="0"/>
      <w:marBottom w:val="0"/>
      <w:divBdr>
        <w:top w:val="none" w:sz="0" w:space="0" w:color="auto"/>
        <w:left w:val="none" w:sz="0" w:space="0" w:color="auto"/>
        <w:bottom w:val="none" w:sz="0" w:space="0" w:color="auto"/>
        <w:right w:val="none" w:sz="0" w:space="0" w:color="auto"/>
      </w:divBdr>
    </w:div>
    <w:div w:id="549151778">
      <w:bodyDiv w:val="1"/>
      <w:marLeft w:val="0"/>
      <w:marRight w:val="0"/>
      <w:marTop w:val="0"/>
      <w:marBottom w:val="0"/>
      <w:divBdr>
        <w:top w:val="none" w:sz="0" w:space="0" w:color="auto"/>
        <w:left w:val="none" w:sz="0" w:space="0" w:color="auto"/>
        <w:bottom w:val="none" w:sz="0" w:space="0" w:color="auto"/>
        <w:right w:val="none" w:sz="0" w:space="0" w:color="auto"/>
      </w:divBdr>
    </w:div>
    <w:div w:id="553664600">
      <w:bodyDiv w:val="1"/>
      <w:marLeft w:val="0"/>
      <w:marRight w:val="0"/>
      <w:marTop w:val="0"/>
      <w:marBottom w:val="0"/>
      <w:divBdr>
        <w:top w:val="none" w:sz="0" w:space="0" w:color="auto"/>
        <w:left w:val="none" w:sz="0" w:space="0" w:color="auto"/>
        <w:bottom w:val="none" w:sz="0" w:space="0" w:color="auto"/>
        <w:right w:val="none" w:sz="0" w:space="0" w:color="auto"/>
      </w:divBdr>
    </w:div>
    <w:div w:id="570239894">
      <w:bodyDiv w:val="1"/>
      <w:marLeft w:val="0"/>
      <w:marRight w:val="0"/>
      <w:marTop w:val="0"/>
      <w:marBottom w:val="0"/>
      <w:divBdr>
        <w:top w:val="none" w:sz="0" w:space="0" w:color="auto"/>
        <w:left w:val="none" w:sz="0" w:space="0" w:color="auto"/>
        <w:bottom w:val="none" w:sz="0" w:space="0" w:color="auto"/>
        <w:right w:val="none" w:sz="0" w:space="0" w:color="auto"/>
      </w:divBdr>
    </w:div>
    <w:div w:id="604385518">
      <w:bodyDiv w:val="1"/>
      <w:marLeft w:val="0"/>
      <w:marRight w:val="0"/>
      <w:marTop w:val="0"/>
      <w:marBottom w:val="0"/>
      <w:divBdr>
        <w:top w:val="none" w:sz="0" w:space="0" w:color="auto"/>
        <w:left w:val="none" w:sz="0" w:space="0" w:color="auto"/>
        <w:bottom w:val="none" w:sz="0" w:space="0" w:color="auto"/>
        <w:right w:val="none" w:sz="0" w:space="0" w:color="auto"/>
      </w:divBdr>
    </w:div>
    <w:div w:id="628439711">
      <w:bodyDiv w:val="1"/>
      <w:marLeft w:val="0"/>
      <w:marRight w:val="0"/>
      <w:marTop w:val="0"/>
      <w:marBottom w:val="0"/>
      <w:divBdr>
        <w:top w:val="none" w:sz="0" w:space="0" w:color="auto"/>
        <w:left w:val="none" w:sz="0" w:space="0" w:color="auto"/>
        <w:bottom w:val="none" w:sz="0" w:space="0" w:color="auto"/>
        <w:right w:val="none" w:sz="0" w:space="0" w:color="auto"/>
      </w:divBdr>
    </w:div>
    <w:div w:id="648173728">
      <w:bodyDiv w:val="1"/>
      <w:marLeft w:val="0"/>
      <w:marRight w:val="0"/>
      <w:marTop w:val="0"/>
      <w:marBottom w:val="0"/>
      <w:divBdr>
        <w:top w:val="none" w:sz="0" w:space="0" w:color="auto"/>
        <w:left w:val="none" w:sz="0" w:space="0" w:color="auto"/>
        <w:bottom w:val="none" w:sz="0" w:space="0" w:color="auto"/>
        <w:right w:val="none" w:sz="0" w:space="0" w:color="auto"/>
      </w:divBdr>
    </w:div>
    <w:div w:id="656305698">
      <w:bodyDiv w:val="1"/>
      <w:marLeft w:val="0"/>
      <w:marRight w:val="0"/>
      <w:marTop w:val="0"/>
      <w:marBottom w:val="0"/>
      <w:divBdr>
        <w:top w:val="none" w:sz="0" w:space="0" w:color="auto"/>
        <w:left w:val="none" w:sz="0" w:space="0" w:color="auto"/>
        <w:bottom w:val="none" w:sz="0" w:space="0" w:color="auto"/>
        <w:right w:val="none" w:sz="0" w:space="0" w:color="auto"/>
      </w:divBdr>
    </w:div>
    <w:div w:id="664364223">
      <w:bodyDiv w:val="1"/>
      <w:marLeft w:val="0"/>
      <w:marRight w:val="0"/>
      <w:marTop w:val="0"/>
      <w:marBottom w:val="0"/>
      <w:divBdr>
        <w:top w:val="none" w:sz="0" w:space="0" w:color="auto"/>
        <w:left w:val="none" w:sz="0" w:space="0" w:color="auto"/>
        <w:bottom w:val="none" w:sz="0" w:space="0" w:color="auto"/>
        <w:right w:val="none" w:sz="0" w:space="0" w:color="auto"/>
      </w:divBdr>
    </w:div>
    <w:div w:id="675571923">
      <w:bodyDiv w:val="1"/>
      <w:marLeft w:val="0"/>
      <w:marRight w:val="0"/>
      <w:marTop w:val="0"/>
      <w:marBottom w:val="0"/>
      <w:divBdr>
        <w:top w:val="none" w:sz="0" w:space="0" w:color="auto"/>
        <w:left w:val="none" w:sz="0" w:space="0" w:color="auto"/>
        <w:bottom w:val="none" w:sz="0" w:space="0" w:color="auto"/>
        <w:right w:val="none" w:sz="0" w:space="0" w:color="auto"/>
      </w:divBdr>
    </w:div>
    <w:div w:id="681585206">
      <w:bodyDiv w:val="1"/>
      <w:marLeft w:val="0"/>
      <w:marRight w:val="0"/>
      <w:marTop w:val="0"/>
      <w:marBottom w:val="0"/>
      <w:divBdr>
        <w:top w:val="none" w:sz="0" w:space="0" w:color="auto"/>
        <w:left w:val="none" w:sz="0" w:space="0" w:color="auto"/>
        <w:bottom w:val="none" w:sz="0" w:space="0" w:color="auto"/>
        <w:right w:val="none" w:sz="0" w:space="0" w:color="auto"/>
      </w:divBdr>
    </w:div>
    <w:div w:id="685979562">
      <w:bodyDiv w:val="1"/>
      <w:marLeft w:val="0"/>
      <w:marRight w:val="0"/>
      <w:marTop w:val="0"/>
      <w:marBottom w:val="0"/>
      <w:divBdr>
        <w:top w:val="none" w:sz="0" w:space="0" w:color="auto"/>
        <w:left w:val="none" w:sz="0" w:space="0" w:color="auto"/>
        <w:bottom w:val="none" w:sz="0" w:space="0" w:color="auto"/>
        <w:right w:val="none" w:sz="0" w:space="0" w:color="auto"/>
      </w:divBdr>
    </w:div>
    <w:div w:id="706032268">
      <w:bodyDiv w:val="1"/>
      <w:marLeft w:val="0"/>
      <w:marRight w:val="0"/>
      <w:marTop w:val="0"/>
      <w:marBottom w:val="0"/>
      <w:divBdr>
        <w:top w:val="none" w:sz="0" w:space="0" w:color="auto"/>
        <w:left w:val="none" w:sz="0" w:space="0" w:color="auto"/>
        <w:bottom w:val="none" w:sz="0" w:space="0" w:color="auto"/>
        <w:right w:val="none" w:sz="0" w:space="0" w:color="auto"/>
      </w:divBdr>
    </w:div>
    <w:div w:id="707220679">
      <w:bodyDiv w:val="1"/>
      <w:marLeft w:val="0"/>
      <w:marRight w:val="0"/>
      <w:marTop w:val="0"/>
      <w:marBottom w:val="0"/>
      <w:divBdr>
        <w:top w:val="none" w:sz="0" w:space="0" w:color="auto"/>
        <w:left w:val="none" w:sz="0" w:space="0" w:color="auto"/>
        <w:bottom w:val="none" w:sz="0" w:space="0" w:color="auto"/>
        <w:right w:val="none" w:sz="0" w:space="0" w:color="auto"/>
      </w:divBdr>
    </w:div>
    <w:div w:id="707411770">
      <w:bodyDiv w:val="1"/>
      <w:marLeft w:val="0"/>
      <w:marRight w:val="0"/>
      <w:marTop w:val="0"/>
      <w:marBottom w:val="0"/>
      <w:divBdr>
        <w:top w:val="none" w:sz="0" w:space="0" w:color="auto"/>
        <w:left w:val="none" w:sz="0" w:space="0" w:color="auto"/>
        <w:bottom w:val="none" w:sz="0" w:space="0" w:color="auto"/>
        <w:right w:val="none" w:sz="0" w:space="0" w:color="auto"/>
      </w:divBdr>
    </w:div>
    <w:div w:id="733551463">
      <w:bodyDiv w:val="1"/>
      <w:marLeft w:val="0"/>
      <w:marRight w:val="0"/>
      <w:marTop w:val="0"/>
      <w:marBottom w:val="0"/>
      <w:divBdr>
        <w:top w:val="none" w:sz="0" w:space="0" w:color="auto"/>
        <w:left w:val="none" w:sz="0" w:space="0" w:color="auto"/>
        <w:bottom w:val="none" w:sz="0" w:space="0" w:color="auto"/>
        <w:right w:val="none" w:sz="0" w:space="0" w:color="auto"/>
      </w:divBdr>
    </w:div>
    <w:div w:id="734360027">
      <w:bodyDiv w:val="1"/>
      <w:marLeft w:val="0"/>
      <w:marRight w:val="0"/>
      <w:marTop w:val="0"/>
      <w:marBottom w:val="0"/>
      <w:divBdr>
        <w:top w:val="none" w:sz="0" w:space="0" w:color="auto"/>
        <w:left w:val="none" w:sz="0" w:space="0" w:color="auto"/>
        <w:bottom w:val="none" w:sz="0" w:space="0" w:color="auto"/>
        <w:right w:val="none" w:sz="0" w:space="0" w:color="auto"/>
      </w:divBdr>
    </w:div>
    <w:div w:id="751312395">
      <w:bodyDiv w:val="1"/>
      <w:marLeft w:val="0"/>
      <w:marRight w:val="0"/>
      <w:marTop w:val="0"/>
      <w:marBottom w:val="0"/>
      <w:divBdr>
        <w:top w:val="none" w:sz="0" w:space="0" w:color="auto"/>
        <w:left w:val="none" w:sz="0" w:space="0" w:color="auto"/>
        <w:bottom w:val="none" w:sz="0" w:space="0" w:color="auto"/>
        <w:right w:val="none" w:sz="0" w:space="0" w:color="auto"/>
      </w:divBdr>
    </w:div>
    <w:div w:id="799567883">
      <w:bodyDiv w:val="1"/>
      <w:marLeft w:val="0"/>
      <w:marRight w:val="0"/>
      <w:marTop w:val="0"/>
      <w:marBottom w:val="0"/>
      <w:divBdr>
        <w:top w:val="none" w:sz="0" w:space="0" w:color="auto"/>
        <w:left w:val="none" w:sz="0" w:space="0" w:color="auto"/>
        <w:bottom w:val="none" w:sz="0" w:space="0" w:color="auto"/>
        <w:right w:val="none" w:sz="0" w:space="0" w:color="auto"/>
      </w:divBdr>
    </w:div>
    <w:div w:id="847714815">
      <w:bodyDiv w:val="1"/>
      <w:marLeft w:val="0"/>
      <w:marRight w:val="0"/>
      <w:marTop w:val="0"/>
      <w:marBottom w:val="0"/>
      <w:divBdr>
        <w:top w:val="none" w:sz="0" w:space="0" w:color="auto"/>
        <w:left w:val="none" w:sz="0" w:space="0" w:color="auto"/>
        <w:bottom w:val="none" w:sz="0" w:space="0" w:color="auto"/>
        <w:right w:val="none" w:sz="0" w:space="0" w:color="auto"/>
      </w:divBdr>
    </w:div>
    <w:div w:id="932978628">
      <w:bodyDiv w:val="1"/>
      <w:marLeft w:val="0"/>
      <w:marRight w:val="0"/>
      <w:marTop w:val="0"/>
      <w:marBottom w:val="0"/>
      <w:divBdr>
        <w:top w:val="none" w:sz="0" w:space="0" w:color="auto"/>
        <w:left w:val="none" w:sz="0" w:space="0" w:color="auto"/>
        <w:bottom w:val="none" w:sz="0" w:space="0" w:color="auto"/>
        <w:right w:val="none" w:sz="0" w:space="0" w:color="auto"/>
      </w:divBdr>
    </w:div>
    <w:div w:id="949825291">
      <w:bodyDiv w:val="1"/>
      <w:marLeft w:val="0"/>
      <w:marRight w:val="0"/>
      <w:marTop w:val="0"/>
      <w:marBottom w:val="0"/>
      <w:divBdr>
        <w:top w:val="none" w:sz="0" w:space="0" w:color="auto"/>
        <w:left w:val="none" w:sz="0" w:space="0" w:color="auto"/>
        <w:bottom w:val="none" w:sz="0" w:space="0" w:color="auto"/>
        <w:right w:val="none" w:sz="0" w:space="0" w:color="auto"/>
      </w:divBdr>
    </w:div>
    <w:div w:id="961380170">
      <w:bodyDiv w:val="1"/>
      <w:marLeft w:val="0"/>
      <w:marRight w:val="0"/>
      <w:marTop w:val="0"/>
      <w:marBottom w:val="0"/>
      <w:divBdr>
        <w:top w:val="none" w:sz="0" w:space="0" w:color="auto"/>
        <w:left w:val="none" w:sz="0" w:space="0" w:color="auto"/>
        <w:bottom w:val="none" w:sz="0" w:space="0" w:color="auto"/>
        <w:right w:val="none" w:sz="0" w:space="0" w:color="auto"/>
      </w:divBdr>
    </w:div>
    <w:div w:id="964507399">
      <w:bodyDiv w:val="1"/>
      <w:marLeft w:val="0"/>
      <w:marRight w:val="0"/>
      <w:marTop w:val="0"/>
      <w:marBottom w:val="0"/>
      <w:divBdr>
        <w:top w:val="none" w:sz="0" w:space="0" w:color="auto"/>
        <w:left w:val="none" w:sz="0" w:space="0" w:color="auto"/>
        <w:bottom w:val="none" w:sz="0" w:space="0" w:color="auto"/>
        <w:right w:val="none" w:sz="0" w:space="0" w:color="auto"/>
      </w:divBdr>
    </w:div>
    <w:div w:id="964578313">
      <w:bodyDiv w:val="1"/>
      <w:marLeft w:val="0"/>
      <w:marRight w:val="0"/>
      <w:marTop w:val="0"/>
      <w:marBottom w:val="0"/>
      <w:divBdr>
        <w:top w:val="none" w:sz="0" w:space="0" w:color="auto"/>
        <w:left w:val="none" w:sz="0" w:space="0" w:color="auto"/>
        <w:bottom w:val="none" w:sz="0" w:space="0" w:color="auto"/>
        <w:right w:val="none" w:sz="0" w:space="0" w:color="auto"/>
      </w:divBdr>
    </w:div>
    <w:div w:id="999117555">
      <w:bodyDiv w:val="1"/>
      <w:marLeft w:val="0"/>
      <w:marRight w:val="0"/>
      <w:marTop w:val="0"/>
      <w:marBottom w:val="0"/>
      <w:divBdr>
        <w:top w:val="none" w:sz="0" w:space="0" w:color="auto"/>
        <w:left w:val="none" w:sz="0" w:space="0" w:color="auto"/>
        <w:bottom w:val="none" w:sz="0" w:space="0" w:color="auto"/>
        <w:right w:val="none" w:sz="0" w:space="0" w:color="auto"/>
      </w:divBdr>
    </w:div>
    <w:div w:id="1035157260">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156798296">
      <w:bodyDiv w:val="1"/>
      <w:marLeft w:val="0"/>
      <w:marRight w:val="0"/>
      <w:marTop w:val="0"/>
      <w:marBottom w:val="0"/>
      <w:divBdr>
        <w:top w:val="none" w:sz="0" w:space="0" w:color="auto"/>
        <w:left w:val="none" w:sz="0" w:space="0" w:color="auto"/>
        <w:bottom w:val="none" w:sz="0" w:space="0" w:color="auto"/>
        <w:right w:val="none" w:sz="0" w:space="0" w:color="auto"/>
      </w:divBdr>
    </w:div>
    <w:div w:id="1156847442">
      <w:bodyDiv w:val="1"/>
      <w:marLeft w:val="0"/>
      <w:marRight w:val="0"/>
      <w:marTop w:val="0"/>
      <w:marBottom w:val="0"/>
      <w:divBdr>
        <w:top w:val="none" w:sz="0" w:space="0" w:color="auto"/>
        <w:left w:val="none" w:sz="0" w:space="0" w:color="auto"/>
        <w:bottom w:val="none" w:sz="0" w:space="0" w:color="auto"/>
        <w:right w:val="none" w:sz="0" w:space="0" w:color="auto"/>
      </w:divBdr>
    </w:div>
    <w:div w:id="1174340680">
      <w:bodyDiv w:val="1"/>
      <w:marLeft w:val="0"/>
      <w:marRight w:val="0"/>
      <w:marTop w:val="0"/>
      <w:marBottom w:val="0"/>
      <w:divBdr>
        <w:top w:val="none" w:sz="0" w:space="0" w:color="auto"/>
        <w:left w:val="none" w:sz="0" w:space="0" w:color="auto"/>
        <w:bottom w:val="none" w:sz="0" w:space="0" w:color="auto"/>
        <w:right w:val="none" w:sz="0" w:space="0" w:color="auto"/>
      </w:divBdr>
    </w:div>
    <w:div w:id="1180661221">
      <w:bodyDiv w:val="1"/>
      <w:marLeft w:val="0"/>
      <w:marRight w:val="0"/>
      <w:marTop w:val="0"/>
      <w:marBottom w:val="0"/>
      <w:divBdr>
        <w:top w:val="none" w:sz="0" w:space="0" w:color="auto"/>
        <w:left w:val="none" w:sz="0" w:space="0" w:color="auto"/>
        <w:bottom w:val="none" w:sz="0" w:space="0" w:color="auto"/>
        <w:right w:val="none" w:sz="0" w:space="0" w:color="auto"/>
      </w:divBdr>
      <w:divsChild>
        <w:div w:id="1632395919">
          <w:marLeft w:val="0"/>
          <w:marRight w:val="0"/>
          <w:marTop w:val="0"/>
          <w:marBottom w:val="0"/>
          <w:divBdr>
            <w:top w:val="none" w:sz="0" w:space="0" w:color="auto"/>
            <w:left w:val="none" w:sz="0" w:space="0" w:color="auto"/>
            <w:bottom w:val="none" w:sz="0" w:space="0" w:color="auto"/>
            <w:right w:val="none" w:sz="0" w:space="0" w:color="auto"/>
          </w:divBdr>
          <w:divsChild>
            <w:div w:id="924344044">
              <w:marLeft w:val="0"/>
              <w:marRight w:val="0"/>
              <w:marTop w:val="0"/>
              <w:marBottom w:val="0"/>
              <w:divBdr>
                <w:top w:val="none" w:sz="0" w:space="0" w:color="auto"/>
                <w:left w:val="none" w:sz="0" w:space="0" w:color="auto"/>
                <w:bottom w:val="none" w:sz="0" w:space="0" w:color="auto"/>
                <w:right w:val="none" w:sz="0" w:space="0" w:color="auto"/>
              </w:divBdr>
              <w:divsChild>
                <w:div w:id="306937255">
                  <w:marLeft w:val="0"/>
                  <w:marRight w:val="0"/>
                  <w:marTop w:val="0"/>
                  <w:marBottom w:val="0"/>
                  <w:divBdr>
                    <w:top w:val="none" w:sz="0" w:space="0" w:color="auto"/>
                    <w:left w:val="none" w:sz="0" w:space="0" w:color="auto"/>
                    <w:bottom w:val="none" w:sz="0" w:space="0" w:color="auto"/>
                    <w:right w:val="none" w:sz="0" w:space="0" w:color="auto"/>
                  </w:divBdr>
                </w:div>
              </w:divsChild>
            </w:div>
            <w:div w:id="1601063058">
              <w:marLeft w:val="0"/>
              <w:marRight w:val="0"/>
              <w:marTop w:val="0"/>
              <w:marBottom w:val="0"/>
              <w:divBdr>
                <w:top w:val="none" w:sz="0" w:space="0" w:color="auto"/>
                <w:left w:val="none" w:sz="0" w:space="0" w:color="auto"/>
                <w:bottom w:val="none" w:sz="0" w:space="0" w:color="auto"/>
                <w:right w:val="none" w:sz="0" w:space="0" w:color="auto"/>
              </w:divBdr>
            </w:div>
          </w:divsChild>
        </w:div>
        <w:div w:id="1641955661">
          <w:marLeft w:val="0"/>
          <w:marRight w:val="0"/>
          <w:marTop w:val="0"/>
          <w:marBottom w:val="0"/>
          <w:divBdr>
            <w:top w:val="none" w:sz="0" w:space="0" w:color="auto"/>
            <w:left w:val="none" w:sz="0" w:space="0" w:color="auto"/>
            <w:bottom w:val="none" w:sz="0" w:space="0" w:color="auto"/>
            <w:right w:val="none" w:sz="0" w:space="0" w:color="auto"/>
          </w:divBdr>
        </w:div>
      </w:divsChild>
    </w:div>
    <w:div w:id="1196892729">
      <w:bodyDiv w:val="1"/>
      <w:marLeft w:val="0"/>
      <w:marRight w:val="0"/>
      <w:marTop w:val="0"/>
      <w:marBottom w:val="0"/>
      <w:divBdr>
        <w:top w:val="none" w:sz="0" w:space="0" w:color="auto"/>
        <w:left w:val="none" w:sz="0" w:space="0" w:color="auto"/>
        <w:bottom w:val="none" w:sz="0" w:space="0" w:color="auto"/>
        <w:right w:val="none" w:sz="0" w:space="0" w:color="auto"/>
      </w:divBdr>
    </w:div>
    <w:div w:id="1260483015">
      <w:bodyDiv w:val="1"/>
      <w:marLeft w:val="0"/>
      <w:marRight w:val="0"/>
      <w:marTop w:val="0"/>
      <w:marBottom w:val="0"/>
      <w:divBdr>
        <w:top w:val="none" w:sz="0" w:space="0" w:color="auto"/>
        <w:left w:val="none" w:sz="0" w:space="0" w:color="auto"/>
        <w:bottom w:val="none" w:sz="0" w:space="0" w:color="auto"/>
        <w:right w:val="none" w:sz="0" w:space="0" w:color="auto"/>
      </w:divBdr>
      <w:divsChild>
        <w:div w:id="770855421">
          <w:marLeft w:val="0"/>
          <w:marRight w:val="0"/>
          <w:marTop w:val="0"/>
          <w:marBottom w:val="0"/>
          <w:divBdr>
            <w:top w:val="none" w:sz="0" w:space="0" w:color="auto"/>
            <w:left w:val="none" w:sz="0" w:space="0" w:color="auto"/>
            <w:bottom w:val="none" w:sz="0" w:space="0" w:color="auto"/>
            <w:right w:val="none" w:sz="0" w:space="0" w:color="auto"/>
          </w:divBdr>
        </w:div>
        <w:div w:id="1760249939">
          <w:marLeft w:val="0"/>
          <w:marRight w:val="0"/>
          <w:marTop w:val="0"/>
          <w:marBottom w:val="0"/>
          <w:divBdr>
            <w:top w:val="none" w:sz="0" w:space="0" w:color="auto"/>
            <w:left w:val="none" w:sz="0" w:space="0" w:color="auto"/>
            <w:bottom w:val="none" w:sz="0" w:space="0" w:color="auto"/>
            <w:right w:val="none" w:sz="0" w:space="0" w:color="auto"/>
          </w:divBdr>
        </w:div>
        <w:div w:id="2077121601">
          <w:marLeft w:val="0"/>
          <w:marRight w:val="0"/>
          <w:marTop w:val="0"/>
          <w:marBottom w:val="0"/>
          <w:divBdr>
            <w:top w:val="none" w:sz="0" w:space="0" w:color="auto"/>
            <w:left w:val="none" w:sz="0" w:space="0" w:color="auto"/>
            <w:bottom w:val="none" w:sz="0" w:space="0" w:color="auto"/>
            <w:right w:val="none" w:sz="0" w:space="0" w:color="auto"/>
          </w:divBdr>
        </w:div>
      </w:divsChild>
    </w:div>
    <w:div w:id="1275482425">
      <w:bodyDiv w:val="1"/>
      <w:marLeft w:val="0"/>
      <w:marRight w:val="0"/>
      <w:marTop w:val="0"/>
      <w:marBottom w:val="0"/>
      <w:divBdr>
        <w:top w:val="none" w:sz="0" w:space="0" w:color="auto"/>
        <w:left w:val="none" w:sz="0" w:space="0" w:color="auto"/>
        <w:bottom w:val="none" w:sz="0" w:space="0" w:color="auto"/>
        <w:right w:val="none" w:sz="0" w:space="0" w:color="auto"/>
      </w:divBdr>
    </w:div>
    <w:div w:id="1277785404">
      <w:bodyDiv w:val="1"/>
      <w:marLeft w:val="0"/>
      <w:marRight w:val="0"/>
      <w:marTop w:val="0"/>
      <w:marBottom w:val="0"/>
      <w:divBdr>
        <w:top w:val="none" w:sz="0" w:space="0" w:color="auto"/>
        <w:left w:val="none" w:sz="0" w:space="0" w:color="auto"/>
        <w:bottom w:val="none" w:sz="0" w:space="0" w:color="auto"/>
        <w:right w:val="none" w:sz="0" w:space="0" w:color="auto"/>
      </w:divBdr>
    </w:div>
    <w:div w:id="1279945134">
      <w:bodyDiv w:val="1"/>
      <w:marLeft w:val="0"/>
      <w:marRight w:val="0"/>
      <w:marTop w:val="0"/>
      <w:marBottom w:val="0"/>
      <w:divBdr>
        <w:top w:val="none" w:sz="0" w:space="0" w:color="auto"/>
        <w:left w:val="none" w:sz="0" w:space="0" w:color="auto"/>
        <w:bottom w:val="none" w:sz="0" w:space="0" w:color="auto"/>
        <w:right w:val="none" w:sz="0" w:space="0" w:color="auto"/>
      </w:divBdr>
      <w:divsChild>
        <w:div w:id="647632476">
          <w:marLeft w:val="0"/>
          <w:marRight w:val="0"/>
          <w:marTop w:val="0"/>
          <w:marBottom w:val="0"/>
          <w:divBdr>
            <w:top w:val="none" w:sz="0" w:space="0" w:color="auto"/>
            <w:left w:val="none" w:sz="0" w:space="0" w:color="auto"/>
            <w:bottom w:val="none" w:sz="0" w:space="0" w:color="auto"/>
            <w:right w:val="none" w:sz="0" w:space="0" w:color="auto"/>
          </w:divBdr>
        </w:div>
        <w:div w:id="791366125">
          <w:marLeft w:val="0"/>
          <w:marRight w:val="0"/>
          <w:marTop w:val="0"/>
          <w:marBottom w:val="0"/>
          <w:divBdr>
            <w:top w:val="none" w:sz="0" w:space="0" w:color="auto"/>
            <w:left w:val="none" w:sz="0" w:space="0" w:color="auto"/>
            <w:bottom w:val="none" w:sz="0" w:space="0" w:color="auto"/>
            <w:right w:val="none" w:sz="0" w:space="0" w:color="auto"/>
          </w:divBdr>
        </w:div>
        <w:div w:id="1423187060">
          <w:marLeft w:val="0"/>
          <w:marRight w:val="0"/>
          <w:marTop w:val="0"/>
          <w:marBottom w:val="0"/>
          <w:divBdr>
            <w:top w:val="none" w:sz="0" w:space="0" w:color="auto"/>
            <w:left w:val="none" w:sz="0" w:space="0" w:color="auto"/>
            <w:bottom w:val="none" w:sz="0" w:space="0" w:color="auto"/>
            <w:right w:val="none" w:sz="0" w:space="0" w:color="auto"/>
          </w:divBdr>
        </w:div>
      </w:divsChild>
    </w:div>
    <w:div w:id="1330985072">
      <w:bodyDiv w:val="1"/>
      <w:marLeft w:val="0"/>
      <w:marRight w:val="0"/>
      <w:marTop w:val="0"/>
      <w:marBottom w:val="0"/>
      <w:divBdr>
        <w:top w:val="none" w:sz="0" w:space="0" w:color="auto"/>
        <w:left w:val="none" w:sz="0" w:space="0" w:color="auto"/>
        <w:bottom w:val="none" w:sz="0" w:space="0" w:color="auto"/>
        <w:right w:val="none" w:sz="0" w:space="0" w:color="auto"/>
      </w:divBdr>
    </w:div>
    <w:div w:id="1337070578">
      <w:bodyDiv w:val="1"/>
      <w:marLeft w:val="0"/>
      <w:marRight w:val="0"/>
      <w:marTop w:val="0"/>
      <w:marBottom w:val="0"/>
      <w:divBdr>
        <w:top w:val="none" w:sz="0" w:space="0" w:color="auto"/>
        <w:left w:val="none" w:sz="0" w:space="0" w:color="auto"/>
        <w:bottom w:val="none" w:sz="0" w:space="0" w:color="auto"/>
        <w:right w:val="none" w:sz="0" w:space="0" w:color="auto"/>
      </w:divBdr>
    </w:div>
    <w:div w:id="1343513008">
      <w:bodyDiv w:val="1"/>
      <w:marLeft w:val="0"/>
      <w:marRight w:val="0"/>
      <w:marTop w:val="0"/>
      <w:marBottom w:val="0"/>
      <w:divBdr>
        <w:top w:val="none" w:sz="0" w:space="0" w:color="auto"/>
        <w:left w:val="none" w:sz="0" w:space="0" w:color="auto"/>
        <w:bottom w:val="none" w:sz="0" w:space="0" w:color="auto"/>
        <w:right w:val="none" w:sz="0" w:space="0" w:color="auto"/>
      </w:divBdr>
    </w:div>
    <w:div w:id="1358116176">
      <w:bodyDiv w:val="1"/>
      <w:marLeft w:val="0"/>
      <w:marRight w:val="0"/>
      <w:marTop w:val="0"/>
      <w:marBottom w:val="0"/>
      <w:divBdr>
        <w:top w:val="none" w:sz="0" w:space="0" w:color="auto"/>
        <w:left w:val="none" w:sz="0" w:space="0" w:color="auto"/>
        <w:bottom w:val="none" w:sz="0" w:space="0" w:color="auto"/>
        <w:right w:val="none" w:sz="0" w:space="0" w:color="auto"/>
      </w:divBdr>
      <w:divsChild>
        <w:div w:id="1525317073">
          <w:marLeft w:val="0"/>
          <w:marRight w:val="0"/>
          <w:marTop w:val="0"/>
          <w:marBottom w:val="0"/>
          <w:divBdr>
            <w:top w:val="single" w:sz="2" w:space="0" w:color="E3E3E3"/>
            <w:left w:val="single" w:sz="2" w:space="0" w:color="E3E3E3"/>
            <w:bottom w:val="single" w:sz="2" w:space="0" w:color="E3E3E3"/>
            <w:right w:val="single" w:sz="2" w:space="0" w:color="E3E3E3"/>
          </w:divBdr>
          <w:divsChild>
            <w:div w:id="679503912">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51">
                  <w:marLeft w:val="0"/>
                  <w:marRight w:val="0"/>
                  <w:marTop w:val="0"/>
                  <w:marBottom w:val="0"/>
                  <w:divBdr>
                    <w:top w:val="single" w:sz="2" w:space="2" w:color="E3E3E3"/>
                    <w:left w:val="single" w:sz="2" w:space="0" w:color="E3E3E3"/>
                    <w:bottom w:val="single" w:sz="2" w:space="0" w:color="E3E3E3"/>
                    <w:right w:val="single" w:sz="2" w:space="0" w:color="E3E3E3"/>
                  </w:divBdr>
                  <w:divsChild>
                    <w:div w:id="1163855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3265663">
      <w:bodyDiv w:val="1"/>
      <w:marLeft w:val="0"/>
      <w:marRight w:val="0"/>
      <w:marTop w:val="0"/>
      <w:marBottom w:val="0"/>
      <w:divBdr>
        <w:top w:val="none" w:sz="0" w:space="0" w:color="auto"/>
        <w:left w:val="none" w:sz="0" w:space="0" w:color="auto"/>
        <w:bottom w:val="none" w:sz="0" w:space="0" w:color="auto"/>
        <w:right w:val="none" w:sz="0" w:space="0" w:color="auto"/>
      </w:divBdr>
    </w:div>
    <w:div w:id="1426028822">
      <w:bodyDiv w:val="1"/>
      <w:marLeft w:val="0"/>
      <w:marRight w:val="0"/>
      <w:marTop w:val="0"/>
      <w:marBottom w:val="0"/>
      <w:divBdr>
        <w:top w:val="none" w:sz="0" w:space="0" w:color="auto"/>
        <w:left w:val="none" w:sz="0" w:space="0" w:color="auto"/>
        <w:bottom w:val="none" w:sz="0" w:space="0" w:color="auto"/>
        <w:right w:val="none" w:sz="0" w:space="0" w:color="auto"/>
      </w:divBdr>
    </w:div>
    <w:div w:id="1429498946">
      <w:bodyDiv w:val="1"/>
      <w:marLeft w:val="0"/>
      <w:marRight w:val="0"/>
      <w:marTop w:val="0"/>
      <w:marBottom w:val="0"/>
      <w:divBdr>
        <w:top w:val="none" w:sz="0" w:space="0" w:color="auto"/>
        <w:left w:val="none" w:sz="0" w:space="0" w:color="auto"/>
        <w:bottom w:val="none" w:sz="0" w:space="0" w:color="auto"/>
        <w:right w:val="none" w:sz="0" w:space="0" w:color="auto"/>
      </w:divBdr>
    </w:div>
    <w:div w:id="1430345805">
      <w:bodyDiv w:val="1"/>
      <w:marLeft w:val="0"/>
      <w:marRight w:val="0"/>
      <w:marTop w:val="0"/>
      <w:marBottom w:val="0"/>
      <w:divBdr>
        <w:top w:val="none" w:sz="0" w:space="0" w:color="auto"/>
        <w:left w:val="none" w:sz="0" w:space="0" w:color="auto"/>
        <w:bottom w:val="none" w:sz="0" w:space="0" w:color="auto"/>
        <w:right w:val="none" w:sz="0" w:space="0" w:color="auto"/>
      </w:divBdr>
    </w:div>
    <w:div w:id="1431927259">
      <w:bodyDiv w:val="1"/>
      <w:marLeft w:val="0"/>
      <w:marRight w:val="0"/>
      <w:marTop w:val="0"/>
      <w:marBottom w:val="0"/>
      <w:divBdr>
        <w:top w:val="none" w:sz="0" w:space="0" w:color="auto"/>
        <w:left w:val="none" w:sz="0" w:space="0" w:color="auto"/>
        <w:bottom w:val="none" w:sz="0" w:space="0" w:color="auto"/>
        <w:right w:val="none" w:sz="0" w:space="0" w:color="auto"/>
      </w:divBdr>
    </w:div>
    <w:div w:id="1452900213">
      <w:bodyDiv w:val="1"/>
      <w:marLeft w:val="0"/>
      <w:marRight w:val="0"/>
      <w:marTop w:val="0"/>
      <w:marBottom w:val="0"/>
      <w:divBdr>
        <w:top w:val="none" w:sz="0" w:space="0" w:color="auto"/>
        <w:left w:val="none" w:sz="0" w:space="0" w:color="auto"/>
        <w:bottom w:val="none" w:sz="0" w:space="0" w:color="auto"/>
        <w:right w:val="none" w:sz="0" w:space="0" w:color="auto"/>
      </w:divBdr>
    </w:div>
    <w:div w:id="1499153613">
      <w:bodyDiv w:val="1"/>
      <w:marLeft w:val="0"/>
      <w:marRight w:val="0"/>
      <w:marTop w:val="0"/>
      <w:marBottom w:val="0"/>
      <w:divBdr>
        <w:top w:val="none" w:sz="0" w:space="0" w:color="auto"/>
        <w:left w:val="none" w:sz="0" w:space="0" w:color="auto"/>
        <w:bottom w:val="none" w:sz="0" w:space="0" w:color="auto"/>
        <w:right w:val="none" w:sz="0" w:space="0" w:color="auto"/>
      </w:divBdr>
    </w:div>
    <w:div w:id="1508399846">
      <w:bodyDiv w:val="1"/>
      <w:marLeft w:val="0"/>
      <w:marRight w:val="0"/>
      <w:marTop w:val="0"/>
      <w:marBottom w:val="0"/>
      <w:divBdr>
        <w:top w:val="none" w:sz="0" w:space="0" w:color="auto"/>
        <w:left w:val="none" w:sz="0" w:space="0" w:color="auto"/>
        <w:bottom w:val="none" w:sz="0" w:space="0" w:color="auto"/>
        <w:right w:val="none" w:sz="0" w:space="0" w:color="auto"/>
      </w:divBdr>
    </w:div>
    <w:div w:id="1531533499">
      <w:bodyDiv w:val="1"/>
      <w:marLeft w:val="0"/>
      <w:marRight w:val="0"/>
      <w:marTop w:val="0"/>
      <w:marBottom w:val="0"/>
      <w:divBdr>
        <w:top w:val="none" w:sz="0" w:space="0" w:color="auto"/>
        <w:left w:val="none" w:sz="0" w:space="0" w:color="auto"/>
        <w:bottom w:val="none" w:sz="0" w:space="0" w:color="auto"/>
        <w:right w:val="none" w:sz="0" w:space="0" w:color="auto"/>
      </w:divBdr>
    </w:div>
    <w:div w:id="1532302374">
      <w:bodyDiv w:val="1"/>
      <w:marLeft w:val="0"/>
      <w:marRight w:val="0"/>
      <w:marTop w:val="0"/>
      <w:marBottom w:val="0"/>
      <w:divBdr>
        <w:top w:val="none" w:sz="0" w:space="0" w:color="auto"/>
        <w:left w:val="none" w:sz="0" w:space="0" w:color="auto"/>
        <w:bottom w:val="none" w:sz="0" w:space="0" w:color="auto"/>
        <w:right w:val="none" w:sz="0" w:space="0" w:color="auto"/>
      </w:divBdr>
    </w:div>
    <w:div w:id="1546721435">
      <w:bodyDiv w:val="1"/>
      <w:marLeft w:val="0"/>
      <w:marRight w:val="0"/>
      <w:marTop w:val="0"/>
      <w:marBottom w:val="0"/>
      <w:divBdr>
        <w:top w:val="none" w:sz="0" w:space="0" w:color="auto"/>
        <w:left w:val="none" w:sz="0" w:space="0" w:color="auto"/>
        <w:bottom w:val="none" w:sz="0" w:space="0" w:color="auto"/>
        <w:right w:val="none" w:sz="0" w:space="0" w:color="auto"/>
      </w:divBdr>
    </w:div>
    <w:div w:id="1581408977">
      <w:bodyDiv w:val="1"/>
      <w:marLeft w:val="0"/>
      <w:marRight w:val="0"/>
      <w:marTop w:val="0"/>
      <w:marBottom w:val="0"/>
      <w:divBdr>
        <w:top w:val="none" w:sz="0" w:space="0" w:color="auto"/>
        <w:left w:val="none" w:sz="0" w:space="0" w:color="auto"/>
        <w:bottom w:val="none" w:sz="0" w:space="0" w:color="auto"/>
        <w:right w:val="none" w:sz="0" w:space="0" w:color="auto"/>
      </w:divBdr>
    </w:div>
    <w:div w:id="1617565431">
      <w:bodyDiv w:val="1"/>
      <w:marLeft w:val="0"/>
      <w:marRight w:val="0"/>
      <w:marTop w:val="0"/>
      <w:marBottom w:val="0"/>
      <w:divBdr>
        <w:top w:val="none" w:sz="0" w:space="0" w:color="auto"/>
        <w:left w:val="none" w:sz="0" w:space="0" w:color="auto"/>
        <w:bottom w:val="none" w:sz="0" w:space="0" w:color="auto"/>
        <w:right w:val="none" w:sz="0" w:space="0" w:color="auto"/>
      </w:divBdr>
    </w:div>
    <w:div w:id="1639842375">
      <w:bodyDiv w:val="1"/>
      <w:marLeft w:val="0"/>
      <w:marRight w:val="0"/>
      <w:marTop w:val="0"/>
      <w:marBottom w:val="0"/>
      <w:divBdr>
        <w:top w:val="none" w:sz="0" w:space="0" w:color="auto"/>
        <w:left w:val="none" w:sz="0" w:space="0" w:color="auto"/>
        <w:bottom w:val="none" w:sz="0" w:space="0" w:color="auto"/>
        <w:right w:val="none" w:sz="0" w:space="0" w:color="auto"/>
      </w:divBdr>
    </w:div>
    <w:div w:id="1639914195">
      <w:bodyDiv w:val="1"/>
      <w:marLeft w:val="0"/>
      <w:marRight w:val="0"/>
      <w:marTop w:val="0"/>
      <w:marBottom w:val="0"/>
      <w:divBdr>
        <w:top w:val="none" w:sz="0" w:space="0" w:color="auto"/>
        <w:left w:val="none" w:sz="0" w:space="0" w:color="auto"/>
        <w:bottom w:val="none" w:sz="0" w:space="0" w:color="auto"/>
        <w:right w:val="none" w:sz="0" w:space="0" w:color="auto"/>
      </w:divBdr>
    </w:div>
    <w:div w:id="1639997541">
      <w:bodyDiv w:val="1"/>
      <w:marLeft w:val="0"/>
      <w:marRight w:val="0"/>
      <w:marTop w:val="0"/>
      <w:marBottom w:val="0"/>
      <w:divBdr>
        <w:top w:val="none" w:sz="0" w:space="0" w:color="auto"/>
        <w:left w:val="none" w:sz="0" w:space="0" w:color="auto"/>
        <w:bottom w:val="none" w:sz="0" w:space="0" w:color="auto"/>
        <w:right w:val="none" w:sz="0" w:space="0" w:color="auto"/>
      </w:divBdr>
    </w:div>
    <w:div w:id="1651447474">
      <w:bodyDiv w:val="1"/>
      <w:marLeft w:val="0"/>
      <w:marRight w:val="0"/>
      <w:marTop w:val="0"/>
      <w:marBottom w:val="0"/>
      <w:divBdr>
        <w:top w:val="none" w:sz="0" w:space="0" w:color="auto"/>
        <w:left w:val="none" w:sz="0" w:space="0" w:color="auto"/>
        <w:bottom w:val="none" w:sz="0" w:space="0" w:color="auto"/>
        <w:right w:val="none" w:sz="0" w:space="0" w:color="auto"/>
      </w:divBdr>
    </w:div>
    <w:div w:id="1667585072">
      <w:bodyDiv w:val="1"/>
      <w:marLeft w:val="0"/>
      <w:marRight w:val="0"/>
      <w:marTop w:val="0"/>
      <w:marBottom w:val="0"/>
      <w:divBdr>
        <w:top w:val="none" w:sz="0" w:space="0" w:color="auto"/>
        <w:left w:val="none" w:sz="0" w:space="0" w:color="auto"/>
        <w:bottom w:val="none" w:sz="0" w:space="0" w:color="auto"/>
        <w:right w:val="none" w:sz="0" w:space="0" w:color="auto"/>
      </w:divBdr>
    </w:div>
    <w:div w:id="1734349610">
      <w:bodyDiv w:val="1"/>
      <w:marLeft w:val="0"/>
      <w:marRight w:val="0"/>
      <w:marTop w:val="0"/>
      <w:marBottom w:val="0"/>
      <w:divBdr>
        <w:top w:val="none" w:sz="0" w:space="0" w:color="auto"/>
        <w:left w:val="none" w:sz="0" w:space="0" w:color="auto"/>
        <w:bottom w:val="none" w:sz="0" w:space="0" w:color="auto"/>
        <w:right w:val="none" w:sz="0" w:space="0" w:color="auto"/>
      </w:divBdr>
    </w:div>
    <w:div w:id="1776098775">
      <w:bodyDiv w:val="1"/>
      <w:marLeft w:val="0"/>
      <w:marRight w:val="0"/>
      <w:marTop w:val="0"/>
      <w:marBottom w:val="0"/>
      <w:divBdr>
        <w:top w:val="none" w:sz="0" w:space="0" w:color="auto"/>
        <w:left w:val="none" w:sz="0" w:space="0" w:color="auto"/>
        <w:bottom w:val="none" w:sz="0" w:space="0" w:color="auto"/>
        <w:right w:val="none" w:sz="0" w:space="0" w:color="auto"/>
      </w:divBdr>
    </w:div>
    <w:div w:id="1780953951">
      <w:bodyDiv w:val="1"/>
      <w:marLeft w:val="0"/>
      <w:marRight w:val="0"/>
      <w:marTop w:val="0"/>
      <w:marBottom w:val="0"/>
      <w:divBdr>
        <w:top w:val="none" w:sz="0" w:space="0" w:color="auto"/>
        <w:left w:val="none" w:sz="0" w:space="0" w:color="auto"/>
        <w:bottom w:val="none" w:sz="0" w:space="0" w:color="auto"/>
        <w:right w:val="none" w:sz="0" w:space="0" w:color="auto"/>
      </w:divBdr>
    </w:div>
    <w:div w:id="1812752784">
      <w:bodyDiv w:val="1"/>
      <w:marLeft w:val="0"/>
      <w:marRight w:val="0"/>
      <w:marTop w:val="0"/>
      <w:marBottom w:val="0"/>
      <w:divBdr>
        <w:top w:val="none" w:sz="0" w:space="0" w:color="auto"/>
        <w:left w:val="none" w:sz="0" w:space="0" w:color="auto"/>
        <w:bottom w:val="none" w:sz="0" w:space="0" w:color="auto"/>
        <w:right w:val="none" w:sz="0" w:space="0" w:color="auto"/>
      </w:divBdr>
    </w:div>
    <w:div w:id="1824615323">
      <w:bodyDiv w:val="1"/>
      <w:marLeft w:val="0"/>
      <w:marRight w:val="0"/>
      <w:marTop w:val="0"/>
      <w:marBottom w:val="0"/>
      <w:divBdr>
        <w:top w:val="none" w:sz="0" w:space="0" w:color="auto"/>
        <w:left w:val="none" w:sz="0" w:space="0" w:color="auto"/>
        <w:bottom w:val="none" w:sz="0" w:space="0" w:color="auto"/>
        <w:right w:val="none" w:sz="0" w:space="0" w:color="auto"/>
      </w:divBdr>
    </w:div>
    <w:div w:id="1834032009">
      <w:bodyDiv w:val="1"/>
      <w:marLeft w:val="0"/>
      <w:marRight w:val="0"/>
      <w:marTop w:val="0"/>
      <w:marBottom w:val="0"/>
      <w:divBdr>
        <w:top w:val="none" w:sz="0" w:space="0" w:color="auto"/>
        <w:left w:val="none" w:sz="0" w:space="0" w:color="auto"/>
        <w:bottom w:val="none" w:sz="0" w:space="0" w:color="auto"/>
        <w:right w:val="none" w:sz="0" w:space="0" w:color="auto"/>
      </w:divBdr>
      <w:divsChild>
        <w:div w:id="190850487">
          <w:marLeft w:val="0"/>
          <w:marRight w:val="0"/>
          <w:marTop w:val="0"/>
          <w:marBottom w:val="0"/>
          <w:divBdr>
            <w:top w:val="none" w:sz="0" w:space="0" w:color="auto"/>
            <w:left w:val="none" w:sz="0" w:space="0" w:color="auto"/>
            <w:bottom w:val="none" w:sz="0" w:space="0" w:color="auto"/>
            <w:right w:val="none" w:sz="0" w:space="0" w:color="auto"/>
          </w:divBdr>
        </w:div>
        <w:div w:id="1028719710">
          <w:marLeft w:val="0"/>
          <w:marRight w:val="0"/>
          <w:marTop w:val="0"/>
          <w:marBottom w:val="0"/>
          <w:divBdr>
            <w:top w:val="none" w:sz="0" w:space="0" w:color="auto"/>
            <w:left w:val="none" w:sz="0" w:space="0" w:color="auto"/>
            <w:bottom w:val="none" w:sz="0" w:space="0" w:color="auto"/>
            <w:right w:val="none" w:sz="0" w:space="0" w:color="auto"/>
          </w:divBdr>
        </w:div>
        <w:div w:id="1643921841">
          <w:marLeft w:val="0"/>
          <w:marRight w:val="0"/>
          <w:marTop w:val="0"/>
          <w:marBottom w:val="0"/>
          <w:divBdr>
            <w:top w:val="none" w:sz="0" w:space="0" w:color="auto"/>
            <w:left w:val="none" w:sz="0" w:space="0" w:color="auto"/>
            <w:bottom w:val="none" w:sz="0" w:space="0" w:color="auto"/>
            <w:right w:val="none" w:sz="0" w:space="0" w:color="auto"/>
          </w:divBdr>
        </w:div>
      </w:divsChild>
    </w:div>
    <w:div w:id="1845245443">
      <w:bodyDiv w:val="1"/>
      <w:marLeft w:val="0"/>
      <w:marRight w:val="0"/>
      <w:marTop w:val="0"/>
      <w:marBottom w:val="0"/>
      <w:divBdr>
        <w:top w:val="none" w:sz="0" w:space="0" w:color="auto"/>
        <w:left w:val="none" w:sz="0" w:space="0" w:color="auto"/>
        <w:bottom w:val="none" w:sz="0" w:space="0" w:color="auto"/>
        <w:right w:val="none" w:sz="0" w:space="0" w:color="auto"/>
      </w:divBdr>
    </w:div>
    <w:div w:id="1925265850">
      <w:bodyDiv w:val="1"/>
      <w:marLeft w:val="0"/>
      <w:marRight w:val="0"/>
      <w:marTop w:val="0"/>
      <w:marBottom w:val="0"/>
      <w:divBdr>
        <w:top w:val="none" w:sz="0" w:space="0" w:color="auto"/>
        <w:left w:val="none" w:sz="0" w:space="0" w:color="auto"/>
        <w:bottom w:val="none" w:sz="0" w:space="0" w:color="auto"/>
        <w:right w:val="none" w:sz="0" w:space="0" w:color="auto"/>
      </w:divBdr>
      <w:divsChild>
        <w:div w:id="1727410306">
          <w:marLeft w:val="0"/>
          <w:marRight w:val="0"/>
          <w:marTop w:val="0"/>
          <w:marBottom w:val="0"/>
          <w:divBdr>
            <w:top w:val="none" w:sz="0" w:space="0" w:color="auto"/>
            <w:left w:val="none" w:sz="0" w:space="0" w:color="auto"/>
            <w:bottom w:val="none" w:sz="0" w:space="0" w:color="auto"/>
            <w:right w:val="none" w:sz="0" w:space="0" w:color="auto"/>
          </w:divBdr>
          <w:divsChild>
            <w:div w:id="335962271">
              <w:marLeft w:val="0"/>
              <w:marRight w:val="0"/>
              <w:marTop w:val="0"/>
              <w:marBottom w:val="0"/>
              <w:divBdr>
                <w:top w:val="none" w:sz="0" w:space="0" w:color="auto"/>
                <w:left w:val="none" w:sz="0" w:space="0" w:color="auto"/>
                <w:bottom w:val="none" w:sz="0" w:space="0" w:color="auto"/>
                <w:right w:val="none" w:sz="0" w:space="0" w:color="auto"/>
              </w:divBdr>
            </w:div>
            <w:div w:id="656878298">
              <w:marLeft w:val="0"/>
              <w:marRight w:val="0"/>
              <w:marTop w:val="0"/>
              <w:marBottom w:val="0"/>
              <w:divBdr>
                <w:top w:val="none" w:sz="0" w:space="0" w:color="auto"/>
                <w:left w:val="none" w:sz="0" w:space="0" w:color="auto"/>
                <w:bottom w:val="none" w:sz="0" w:space="0" w:color="auto"/>
                <w:right w:val="none" w:sz="0" w:space="0" w:color="auto"/>
              </w:divBdr>
            </w:div>
            <w:div w:id="663506874">
              <w:marLeft w:val="0"/>
              <w:marRight w:val="0"/>
              <w:marTop w:val="0"/>
              <w:marBottom w:val="0"/>
              <w:divBdr>
                <w:top w:val="none" w:sz="0" w:space="0" w:color="auto"/>
                <w:left w:val="none" w:sz="0" w:space="0" w:color="auto"/>
                <w:bottom w:val="none" w:sz="0" w:space="0" w:color="auto"/>
                <w:right w:val="none" w:sz="0" w:space="0" w:color="auto"/>
              </w:divBdr>
            </w:div>
            <w:div w:id="903561832">
              <w:marLeft w:val="0"/>
              <w:marRight w:val="0"/>
              <w:marTop w:val="0"/>
              <w:marBottom w:val="0"/>
              <w:divBdr>
                <w:top w:val="none" w:sz="0" w:space="0" w:color="auto"/>
                <w:left w:val="none" w:sz="0" w:space="0" w:color="auto"/>
                <w:bottom w:val="none" w:sz="0" w:space="0" w:color="auto"/>
                <w:right w:val="none" w:sz="0" w:space="0" w:color="auto"/>
              </w:divBdr>
            </w:div>
            <w:div w:id="1537743081">
              <w:marLeft w:val="0"/>
              <w:marRight w:val="0"/>
              <w:marTop w:val="0"/>
              <w:marBottom w:val="0"/>
              <w:divBdr>
                <w:top w:val="none" w:sz="0" w:space="0" w:color="auto"/>
                <w:left w:val="none" w:sz="0" w:space="0" w:color="auto"/>
                <w:bottom w:val="none" w:sz="0" w:space="0" w:color="auto"/>
                <w:right w:val="none" w:sz="0" w:space="0" w:color="auto"/>
              </w:divBdr>
            </w:div>
            <w:div w:id="1607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769">
      <w:bodyDiv w:val="1"/>
      <w:marLeft w:val="0"/>
      <w:marRight w:val="0"/>
      <w:marTop w:val="0"/>
      <w:marBottom w:val="0"/>
      <w:divBdr>
        <w:top w:val="none" w:sz="0" w:space="0" w:color="auto"/>
        <w:left w:val="none" w:sz="0" w:space="0" w:color="auto"/>
        <w:bottom w:val="none" w:sz="0" w:space="0" w:color="auto"/>
        <w:right w:val="none" w:sz="0" w:space="0" w:color="auto"/>
      </w:divBdr>
    </w:div>
    <w:div w:id="1951935639">
      <w:bodyDiv w:val="1"/>
      <w:marLeft w:val="0"/>
      <w:marRight w:val="0"/>
      <w:marTop w:val="0"/>
      <w:marBottom w:val="0"/>
      <w:divBdr>
        <w:top w:val="none" w:sz="0" w:space="0" w:color="auto"/>
        <w:left w:val="none" w:sz="0" w:space="0" w:color="auto"/>
        <w:bottom w:val="none" w:sz="0" w:space="0" w:color="auto"/>
        <w:right w:val="none" w:sz="0" w:space="0" w:color="auto"/>
      </w:divBdr>
    </w:div>
    <w:div w:id="1959725626">
      <w:bodyDiv w:val="1"/>
      <w:marLeft w:val="0"/>
      <w:marRight w:val="0"/>
      <w:marTop w:val="0"/>
      <w:marBottom w:val="0"/>
      <w:divBdr>
        <w:top w:val="none" w:sz="0" w:space="0" w:color="auto"/>
        <w:left w:val="none" w:sz="0" w:space="0" w:color="auto"/>
        <w:bottom w:val="none" w:sz="0" w:space="0" w:color="auto"/>
        <w:right w:val="none" w:sz="0" w:space="0" w:color="auto"/>
      </w:divBdr>
    </w:div>
    <w:div w:id="1970359075">
      <w:bodyDiv w:val="1"/>
      <w:marLeft w:val="0"/>
      <w:marRight w:val="0"/>
      <w:marTop w:val="0"/>
      <w:marBottom w:val="0"/>
      <w:divBdr>
        <w:top w:val="none" w:sz="0" w:space="0" w:color="auto"/>
        <w:left w:val="none" w:sz="0" w:space="0" w:color="auto"/>
        <w:bottom w:val="none" w:sz="0" w:space="0" w:color="auto"/>
        <w:right w:val="none" w:sz="0" w:space="0" w:color="auto"/>
      </w:divBdr>
    </w:div>
    <w:div w:id="2020958314">
      <w:bodyDiv w:val="1"/>
      <w:marLeft w:val="0"/>
      <w:marRight w:val="0"/>
      <w:marTop w:val="0"/>
      <w:marBottom w:val="0"/>
      <w:divBdr>
        <w:top w:val="none" w:sz="0" w:space="0" w:color="auto"/>
        <w:left w:val="none" w:sz="0" w:space="0" w:color="auto"/>
        <w:bottom w:val="none" w:sz="0" w:space="0" w:color="auto"/>
        <w:right w:val="none" w:sz="0" w:space="0" w:color="auto"/>
      </w:divBdr>
    </w:div>
    <w:div w:id="2028940720">
      <w:bodyDiv w:val="1"/>
      <w:marLeft w:val="0"/>
      <w:marRight w:val="0"/>
      <w:marTop w:val="0"/>
      <w:marBottom w:val="0"/>
      <w:divBdr>
        <w:top w:val="none" w:sz="0" w:space="0" w:color="auto"/>
        <w:left w:val="none" w:sz="0" w:space="0" w:color="auto"/>
        <w:bottom w:val="none" w:sz="0" w:space="0" w:color="auto"/>
        <w:right w:val="none" w:sz="0" w:space="0" w:color="auto"/>
      </w:divBdr>
    </w:div>
    <w:div w:id="2046561603">
      <w:bodyDiv w:val="1"/>
      <w:marLeft w:val="0"/>
      <w:marRight w:val="0"/>
      <w:marTop w:val="0"/>
      <w:marBottom w:val="0"/>
      <w:divBdr>
        <w:top w:val="none" w:sz="0" w:space="0" w:color="auto"/>
        <w:left w:val="none" w:sz="0" w:space="0" w:color="auto"/>
        <w:bottom w:val="none" w:sz="0" w:space="0" w:color="auto"/>
        <w:right w:val="none" w:sz="0" w:space="0" w:color="auto"/>
      </w:divBdr>
      <w:divsChild>
        <w:div w:id="1290472556">
          <w:marLeft w:val="0"/>
          <w:marRight w:val="0"/>
          <w:marTop w:val="0"/>
          <w:marBottom w:val="0"/>
          <w:divBdr>
            <w:top w:val="none" w:sz="0" w:space="0" w:color="auto"/>
            <w:left w:val="none" w:sz="0" w:space="0" w:color="auto"/>
            <w:bottom w:val="none" w:sz="0" w:space="0" w:color="auto"/>
            <w:right w:val="none" w:sz="0" w:space="0" w:color="auto"/>
          </w:divBdr>
        </w:div>
      </w:divsChild>
    </w:div>
    <w:div w:id="2047097090">
      <w:bodyDiv w:val="1"/>
      <w:marLeft w:val="0"/>
      <w:marRight w:val="0"/>
      <w:marTop w:val="0"/>
      <w:marBottom w:val="0"/>
      <w:divBdr>
        <w:top w:val="none" w:sz="0" w:space="0" w:color="auto"/>
        <w:left w:val="none" w:sz="0" w:space="0" w:color="auto"/>
        <w:bottom w:val="none" w:sz="0" w:space="0" w:color="auto"/>
        <w:right w:val="none" w:sz="0" w:space="0" w:color="auto"/>
      </w:divBdr>
    </w:div>
    <w:div w:id="2088383219">
      <w:bodyDiv w:val="1"/>
      <w:marLeft w:val="0"/>
      <w:marRight w:val="0"/>
      <w:marTop w:val="0"/>
      <w:marBottom w:val="0"/>
      <w:divBdr>
        <w:top w:val="none" w:sz="0" w:space="0" w:color="auto"/>
        <w:left w:val="none" w:sz="0" w:space="0" w:color="auto"/>
        <w:bottom w:val="none" w:sz="0" w:space="0" w:color="auto"/>
        <w:right w:val="none" w:sz="0" w:space="0" w:color="auto"/>
      </w:divBdr>
    </w:div>
    <w:div w:id="2092921961">
      <w:bodyDiv w:val="1"/>
      <w:marLeft w:val="0"/>
      <w:marRight w:val="0"/>
      <w:marTop w:val="0"/>
      <w:marBottom w:val="0"/>
      <w:divBdr>
        <w:top w:val="none" w:sz="0" w:space="0" w:color="auto"/>
        <w:left w:val="none" w:sz="0" w:space="0" w:color="auto"/>
        <w:bottom w:val="none" w:sz="0" w:space="0" w:color="auto"/>
        <w:right w:val="none" w:sz="0" w:space="0" w:color="auto"/>
      </w:divBdr>
    </w:div>
    <w:div w:id="2107848326">
      <w:bodyDiv w:val="1"/>
      <w:marLeft w:val="0"/>
      <w:marRight w:val="0"/>
      <w:marTop w:val="0"/>
      <w:marBottom w:val="0"/>
      <w:divBdr>
        <w:top w:val="none" w:sz="0" w:space="0" w:color="auto"/>
        <w:left w:val="none" w:sz="0" w:space="0" w:color="auto"/>
        <w:bottom w:val="none" w:sz="0" w:space="0" w:color="auto"/>
        <w:right w:val="none" w:sz="0" w:space="0" w:color="auto"/>
      </w:divBdr>
    </w:div>
    <w:div w:id="2115394283">
      <w:bodyDiv w:val="1"/>
      <w:marLeft w:val="0"/>
      <w:marRight w:val="0"/>
      <w:marTop w:val="0"/>
      <w:marBottom w:val="0"/>
      <w:divBdr>
        <w:top w:val="none" w:sz="0" w:space="0" w:color="auto"/>
        <w:left w:val="none" w:sz="0" w:space="0" w:color="auto"/>
        <w:bottom w:val="none" w:sz="0" w:space="0" w:color="auto"/>
        <w:right w:val="none" w:sz="0" w:space="0" w:color="auto"/>
      </w:divBdr>
    </w:div>
    <w:div w:id="2116778794">
      <w:bodyDiv w:val="1"/>
      <w:marLeft w:val="0"/>
      <w:marRight w:val="0"/>
      <w:marTop w:val="0"/>
      <w:marBottom w:val="0"/>
      <w:divBdr>
        <w:top w:val="none" w:sz="0" w:space="0" w:color="auto"/>
        <w:left w:val="none" w:sz="0" w:space="0" w:color="auto"/>
        <w:bottom w:val="none" w:sz="0" w:space="0" w:color="auto"/>
        <w:right w:val="none" w:sz="0" w:space="0" w:color="auto"/>
      </w:divBdr>
    </w:div>
    <w:div w:id="21339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nextmillionaire/car-accident-dataset"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TC</b:Tag>
    <b:SourceType>InternetSite</b:SourceType>
    <b:Guid>{30AE2124-78CF-4BB5-A068-F2B911B9563B}</b:Guid>
    <b:Author>
      <b:Author>
        <b:Corporate>Developers.google.com</b:Corporate>
      </b:Author>
    </b:Author>
    <b:Title>Machine Learning</b:Title>
    <b:Year>2022-09-26 UTC.</b:Year>
    <b:URL>https://developers.google.com/machine-learning/crash-course/classification/roc-and-auc?hl=vi</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0" ma:contentTypeDescription="Tạo tài liệu mới." ma:contentTypeScope="" ma:versionID="0b3509f5dd86ccd1d9dcca91e3346e87">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014efcc5af76504a230551668070d12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78214-1376-4A1B-BB76-679CFA562E08}">
  <ds:schemaRefs>
    <ds:schemaRef ds:uri="http://schemas.openxmlformats.org/officeDocument/2006/bibliography"/>
  </ds:schemaRefs>
</ds:datastoreItem>
</file>

<file path=customXml/itemProps2.xml><?xml version="1.0" encoding="utf-8"?>
<ds:datastoreItem xmlns:ds="http://schemas.openxmlformats.org/officeDocument/2006/customXml" ds:itemID="{ECBDF11F-B00E-48E8-836E-8296944FF14A}">
  <ds:schemaRefs>
    <ds:schemaRef ds:uri="http://schemas.microsoft.com/sharepoint/v3/contenttype/forms"/>
  </ds:schemaRefs>
</ds:datastoreItem>
</file>

<file path=customXml/itemProps3.xml><?xml version="1.0" encoding="utf-8"?>
<ds:datastoreItem xmlns:ds="http://schemas.openxmlformats.org/officeDocument/2006/customXml" ds:itemID="{5A2118F5-B94C-43A7-B6BF-1A9E4A4FEF61}">
  <ds:schemaRef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86b2c21e-bc8a-47d8-90cc-43181eba94ed"/>
    <ds:schemaRef ds:uri="81e90ab8-9e7d-4b67-ba12-d147179b0223"/>
    <ds:schemaRef ds:uri="http://www.w3.org/XML/1998/namespace"/>
  </ds:schemaRefs>
</ds:datastoreItem>
</file>

<file path=customXml/itemProps4.xml><?xml version="1.0" encoding="utf-8"?>
<ds:datastoreItem xmlns:ds="http://schemas.openxmlformats.org/officeDocument/2006/customXml" ds:itemID="{681EB018-DD5A-43F2-AD9C-EE90E457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508</Words>
  <Characters>37098</Characters>
  <Application>Microsoft Office Word</Application>
  <DocSecurity>0</DocSecurity>
  <Lines>309</Lines>
  <Paragraphs>87</Paragraphs>
  <ScaleCrop>false</ScaleCrop>
  <Company/>
  <LinksUpToDate>false</LinksUpToDate>
  <CharactersWithSpaces>43519</CharactersWithSpaces>
  <SharedDoc>false</SharedDoc>
  <HLinks>
    <vt:vector size="354" baseType="variant">
      <vt:variant>
        <vt:i4>1703957</vt:i4>
      </vt:variant>
      <vt:variant>
        <vt:i4>351</vt:i4>
      </vt:variant>
      <vt:variant>
        <vt:i4>0</vt:i4>
      </vt:variant>
      <vt:variant>
        <vt:i4>5</vt:i4>
      </vt:variant>
      <vt:variant>
        <vt:lpwstr>https://www.kaggle.com/datasets/nextmillionaire/car-accident-dataset</vt:lpwstr>
      </vt:variant>
      <vt:variant>
        <vt:lpwstr/>
      </vt:variant>
      <vt:variant>
        <vt:i4>1900603</vt:i4>
      </vt:variant>
      <vt:variant>
        <vt:i4>344</vt:i4>
      </vt:variant>
      <vt:variant>
        <vt:i4>0</vt:i4>
      </vt:variant>
      <vt:variant>
        <vt:i4>5</vt:i4>
      </vt:variant>
      <vt:variant>
        <vt:lpwstr/>
      </vt:variant>
      <vt:variant>
        <vt:lpwstr>_Toc167643997</vt:lpwstr>
      </vt:variant>
      <vt:variant>
        <vt:i4>1900603</vt:i4>
      </vt:variant>
      <vt:variant>
        <vt:i4>338</vt:i4>
      </vt:variant>
      <vt:variant>
        <vt:i4>0</vt:i4>
      </vt:variant>
      <vt:variant>
        <vt:i4>5</vt:i4>
      </vt:variant>
      <vt:variant>
        <vt:lpwstr/>
      </vt:variant>
      <vt:variant>
        <vt:lpwstr>_Toc167643996</vt:lpwstr>
      </vt:variant>
      <vt:variant>
        <vt:i4>1900603</vt:i4>
      </vt:variant>
      <vt:variant>
        <vt:i4>332</vt:i4>
      </vt:variant>
      <vt:variant>
        <vt:i4>0</vt:i4>
      </vt:variant>
      <vt:variant>
        <vt:i4>5</vt:i4>
      </vt:variant>
      <vt:variant>
        <vt:lpwstr/>
      </vt:variant>
      <vt:variant>
        <vt:lpwstr>_Toc167643995</vt:lpwstr>
      </vt:variant>
      <vt:variant>
        <vt:i4>1900603</vt:i4>
      </vt:variant>
      <vt:variant>
        <vt:i4>326</vt:i4>
      </vt:variant>
      <vt:variant>
        <vt:i4>0</vt:i4>
      </vt:variant>
      <vt:variant>
        <vt:i4>5</vt:i4>
      </vt:variant>
      <vt:variant>
        <vt:lpwstr/>
      </vt:variant>
      <vt:variant>
        <vt:lpwstr>_Toc167643994</vt:lpwstr>
      </vt:variant>
      <vt:variant>
        <vt:i4>1900603</vt:i4>
      </vt:variant>
      <vt:variant>
        <vt:i4>320</vt:i4>
      </vt:variant>
      <vt:variant>
        <vt:i4>0</vt:i4>
      </vt:variant>
      <vt:variant>
        <vt:i4>5</vt:i4>
      </vt:variant>
      <vt:variant>
        <vt:lpwstr/>
      </vt:variant>
      <vt:variant>
        <vt:lpwstr>_Toc167643993</vt:lpwstr>
      </vt:variant>
      <vt:variant>
        <vt:i4>1900603</vt:i4>
      </vt:variant>
      <vt:variant>
        <vt:i4>314</vt:i4>
      </vt:variant>
      <vt:variant>
        <vt:i4>0</vt:i4>
      </vt:variant>
      <vt:variant>
        <vt:i4>5</vt:i4>
      </vt:variant>
      <vt:variant>
        <vt:lpwstr/>
      </vt:variant>
      <vt:variant>
        <vt:lpwstr>_Toc167643992</vt:lpwstr>
      </vt:variant>
      <vt:variant>
        <vt:i4>1900603</vt:i4>
      </vt:variant>
      <vt:variant>
        <vt:i4>308</vt:i4>
      </vt:variant>
      <vt:variant>
        <vt:i4>0</vt:i4>
      </vt:variant>
      <vt:variant>
        <vt:i4>5</vt:i4>
      </vt:variant>
      <vt:variant>
        <vt:lpwstr/>
      </vt:variant>
      <vt:variant>
        <vt:lpwstr>_Toc167643991</vt:lpwstr>
      </vt:variant>
      <vt:variant>
        <vt:i4>1900603</vt:i4>
      </vt:variant>
      <vt:variant>
        <vt:i4>302</vt:i4>
      </vt:variant>
      <vt:variant>
        <vt:i4>0</vt:i4>
      </vt:variant>
      <vt:variant>
        <vt:i4>5</vt:i4>
      </vt:variant>
      <vt:variant>
        <vt:lpwstr/>
      </vt:variant>
      <vt:variant>
        <vt:lpwstr>_Toc167643990</vt:lpwstr>
      </vt:variant>
      <vt:variant>
        <vt:i4>1835067</vt:i4>
      </vt:variant>
      <vt:variant>
        <vt:i4>296</vt:i4>
      </vt:variant>
      <vt:variant>
        <vt:i4>0</vt:i4>
      </vt:variant>
      <vt:variant>
        <vt:i4>5</vt:i4>
      </vt:variant>
      <vt:variant>
        <vt:lpwstr/>
      </vt:variant>
      <vt:variant>
        <vt:lpwstr>_Toc167643989</vt:lpwstr>
      </vt:variant>
      <vt:variant>
        <vt:i4>1835067</vt:i4>
      </vt:variant>
      <vt:variant>
        <vt:i4>290</vt:i4>
      </vt:variant>
      <vt:variant>
        <vt:i4>0</vt:i4>
      </vt:variant>
      <vt:variant>
        <vt:i4>5</vt:i4>
      </vt:variant>
      <vt:variant>
        <vt:lpwstr/>
      </vt:variant>
      <vt:variant>
        <vt:lpwstr>_Toc167643988</vt:lpwstr>
      </vt:variant>
      <vt:variant>
        <vt:i4>1835067</vt:i4>
      </vt:variant>
      <vt:variant>
        <vt:i4>284</vt:i4>
      </vt:variant>
      <vt:variant>
        <vt:i4>0</vt:i4>
      </vt:variant>
      <vt:variant>
        <vt:i4>5</vt:i4>
      </vt:variant>
      <vt:variant>
        <vt:lpwstr/>
      </vt:variant>
      <vt:variant>
        <vt:lpwstr>_Toc167643987</vt:lpwstr>
      </vt:variant>
      <vt:variant>
        <vt:i4>1835067</vt:i4>
      </vt:variant>
      <vt:variant>
        <vt:i4>278</vt:i4>
      </vt:variant>
      <vt:variant>
        <vt:i4>0</vt:i4>
      </vt:variant>
      <vt:variant>
        <vt:i4>5</vt:i4>
      </vt:variant>
      <vt:variant>
        <vt:lpwstr/>
      </vt:variant>
      <vt:variant>
        <vt:lpwstr>_Toc167643986</vt:lpwstr>
      </vt:variant>
      <vt:variant>
        <vt:i4>1835067</vt:i4>
      </vt:variant>
      <vt:variant>
        <vt:i4>272</vt:i4>
      </vt:variant>
      <vt:variant>
        <vt:i4>0</vt:i4>
      </vt:variant>
      <vt:variant>
        <vt:i4>5</vt:i4>
      </vt:variant>
      <vt:variant>
        <vt:lpwstr/>
      </vt:variant>
      <vt:variant>
        <vt:lpwstr>_Toc167643985</vt:lpwstr>
      </vt:variant>
      <vt:variant>
        <vt:i4>1835067</vt:i4>
      </vt:variant>
      <vt:variant>
        <vt:i4>266</vt:i4>
      </vt:variant>
      <vt:variant>
        <vt:i4>0</vt:i4>
      </vt:variant>
      <vt:variant>
        <vt:i4>5</vt:i4>
      </vt:variant>
      <vt:variant>
        <vt:lpwstr/>
      </vt:variant>
      <vt:variant>
        <vt:lpwstr>_Toc167643984</vt:lpwstr>
      </vt:variant>
      <vt:variant>
        <vt:i4>1835067</vt:i4>
      </vt:variant>
      <vt:variant>
        <vt:i4>260</vt:i4>
      </vt:variant>
      <vt:variant>
        <vt:i4>0</vt:i4>
      </vt:variant>
      <vt:variant>
        <vt:i4>5</vt:i4>
      </vt:variant>
      <vt:variant>
        <vt:lpwstr/>
      </vt:variant>
      <vt:variant>
        <vt:lpwstr>_Toc167643983</vt:lpwstr>
      </vt:variant>
      <vt:variant>
        <vt:i4>1835067</vt:i4>
      </vt:variant>
      <vt:variant>
        <vt:i4>254</vt:i4>
      </vt:variant>
      <vt:variant>
        <vt:i4>0</vt:i4>
      </vt:variant>
      <vt:variant>
        <vt:i4>5</vt:i4>
      </vt:variant>
      <vt:variant>
        <vt:lpwstr/>
      </vt:variant>
      <vt:variant>
        <vt:lpwstr>_Toc167643982</vt:lpwstr>
      </vt:variant>
      <vt:variant>
        <vt:i4>1835067</vt:i4>
      </vt:variant>
      <vt:variant>
        <vt:i4>248</vt:i4>
      </vt:variant>
      <vt:variant>
        <vt:i4>0</vt:i4>
      </vt:variant>
      <vt:variant>
        <vt:i4>5</vt:i4>
      </vt:variant>
      <vt:variant>
        <vt:lpwstr/>
      </vt:variant>
      <vt:variant>
        <vt:lpwstr>_Toc167643981</vt:lpwstr>
      </vt:variant>
      <vt:variant>
        <vt:i4>1835067</vt:i4>
      </vt:variant>
      <vt:variant>
        <vt:i4>242</vt:i4>
      </vt:variant>
      <vt:variant>
        <vt:i4>0</vt:i4>
      </vt:variant>
      <vt:variant>
        <vt:i4>5</vt:i4>
      </vt:variant>
      <vt:variant>
        <vt:lpwstr/>
      </vt:variant>
      <vt:variant>
        <vt:lpwstr>_Toc167643980</vt:lpwstr>
      </vt:variant>
      <vt:variant>
        <vt:i4>1245243</vt:i4>
      </vt:variant>
      <vt:variant>
        <vt:i4>236</vt:i4>
      </vt:variant>
      <vt:variant>
        <vt:i4>0</vt:i4>
      </vt:variant>
      <vt:variant>
        <vt:i4>5</vt:i4>
      </vt:variant>
      <vt:variant>
        <vt:lpwstr/>
      </vt:variant>
      <vt:variant>
        <vt:lpwstr>_Toc167643979</vt:lpwstr>
      </vt:variant>
      <vt:variant>
        <vt:i4>1245243</vt:i4>
      </vt:variant>
      <vt:variant>
        <vt:i4>230</vt:i4>
      </vt:variant>
      <vt:variant>
        <vt:i4>0</vt:i4>
      </vt:variant>
      <vt:variant>
        <vt:i4>5</vt:i4>
      </vt:variant>
      <vt:variant>
        <vt:lpwstr/>
      </vt:variant>
      <vt:variant>
        <vt:lpwstr>_Toc167643978</vt:lpwstr>
      </vt:variant>
      <vt:variant>
        <vt:i4>1245243</vt:i4>
      </vt:variant>
      <vt:variant>
        <vt:i4>224</vt:i4>
      </vt:variant>
      <vt:variant>
        <vt:i4>0</vt:i4>
      </vt:variant>
      <vt:variant>
        <vt:i4>5</vt:i4>
      </vt:variant>
      <vt:variant>
        <vt:lpwstr/>
      </vt:variant>
      <vt:variant>
        <vt:lpwstr>_Toc167643977</vt:lpwstr>
      </vt:variant>
      <vt:variant>
        <vt:i4>1245243</vt:i4>
      </vt:variant>
      <vt:variant>
        <vt:i4>218</vt:i4>
      </vt:variant>
      <vt:variant>
        <vt:i4>0</vt:i4>
      </vt:variant>
      <vt:variant>
        <vt:i4>5</vt:i4>
      </vt:variant>
      <vt:variant>
        <vt:lpwstr/>
      </vt:variant>
      <vt:variant>
        <vt:lpwstr>_Toc167643976</vt:lpwstr>
      </vt:variant>
      <vt:variant>
        <vt:i4>1245243</vt:i4>
      </vt:variant>
      <vt:variant>
        <vt:i4>212</vt:i4>
      </vt:variant>
      <vt:variant>
        <vt:i4>0</vt:i4>
      </vt:variant>
      <vt:variant>
        <vt:i4>5</vt:i4>
      </vt:variant>
      <vt:variant>
        <vt:lpwstr/>
      </vt:variant>
      <vt:variant>
        <vt:lpwstr>_Toc167643975</vt:lpwstr>
      </vt:variant>
      <vt:variant>
        <vt:i4>1245243</vt:i4>
      </vt:variant>
      <vt:variant>
        <vt:i4>206</vt:i4>
      </vt:variant>
      <vt:variant>
        <vt:i4>0</vt:i4>
      </vt:variant>
      <vt:variant>
        <vt:i4>5</vt:i4>
      </vt:variant>
      <vt:variant>
        <vt:lpwstr/>
      </vt:variant>
      <vt:variant>
        <vt:lpwstr>_Toc167643972</vt:lpwstr>
      </vt:variant>
      <vt:variant>
        <vt:i4>1245243</vt:i4>
      </vt:variant>
      <vt:variant>
        <vt:i4>200</vt:i4>
      </vt:variant>
      <vt:variant>
        <vt:i4>0</vt:i4>
      </vt:variant>
      <vt:variant>
        <vt:i4>5</vt:i4>
      </vt:variant>
      <vt:variant>
        <vt:lpwstr/>
      </vt:variant>
      <vt:variant>
        <vt:lpwstr>_Toc167643971</vt:lpwstr>
      </vt:variant>
      <vt:variant>
        <vt:i4>1245243</vt:i4>
      </vt:variant>
      <vt:variant>
        <vt:i4>194</vt:i4>
      </vt:variant>
      <vt:variant>
        <vt:i4>0</vt:i4>
      </vt:variant>
      <vt:variant>
        <vt:i4>5</vt:i4>
      </vt:variant>
      <vt:variant>
        <vt:lpwstr/>
      </vt:variant>
      <vt:variant>
        <vt:lpwstr>_Toc167643970</vt:lpwstr>
      </vt:variant>
      <vt:variant>
        <vt:i4>1179707</vt:i4>
      </vt:variant>
      <vt:variant>
        <vt:i4>188</vt:i4>
      </vt:variant>
      <vt:variant>
        <vt:i4>0</vt:i4>
      </vt:variant>
      <vt:variant>
        <vt:i4>5</vt:i4>
      </vt:variant>
      <vt:variant>
        <vt:lpwstr/>
      </vt:variant>
      <vt:variant>
        <vt:lpwstr>_Toc167643969</vt:lpwstr>
      </vt:variant>
      <vt:variant>
        <vt:i4>1179707</vt:i4>
      </vt:variant>
      <vt:variant>
        <vt:i4>182</vt:i4>
      </vt:variant>
      <vt:variant>
        <vt:i4>0</vt:i4>
      </vt:variant>
      <vt:variant>
        <vt:i4>5</vt:i4>
      </vt:variant>
      <vt:variant>
        <vt:lpwstr/>
      </vt:variant>
      <vt:variant>
        <vt:lpwstr>_Toc167643968</vt:lpwstr>
      </vt:variant>
      <vt:variant>
        <vt:i4>1179707</vt:i4>
      </vt:variant>
      <vt:variant>
        <vt:i4>176</vt:i4>
      </vt:variant>
      <vt:variant>
        <vt:i4>0</vt:i4>
      </vt:variant>
      <vt:variant>
        <vt:i4>5</vt:i4>
      </vt:variant>
      <vt:variant>
        <vt:lpwstr/>
      </vt:variant>
      <vt:variant>
        <vt:lpwstr>_Toc167643967</vt:lpwstr>
      </vt:variant>
      <vt:variant>
        <vt:i4>1179707</vt:i4>
      </vt:variant>
      <vt:variant>
        <vt:i4>170</vt:i4>
      </vt:variant>
      <vt:variant>
        <vt:i4>0</vt:i4>
      </vt:variant>
      <vt:variant>
        <vt:i4>5</vt:i4>
      </vt:variant>
      <vt:variant>
        <vt:lpwstr/>
      </vt:variant>
      <vt:variant>
        <vt:lpwstr>_Toc167643966</vt:lpwstr>
      </vt:variant>
      <vt:variant>
        <vt:i4>1179707</vt:i4>
      </vt:variant>
      <vt:variant>
        <vt:i4>164</vt:i4>
      </vt:variant>
      <vt:variant>
        <vt:i4>0</vt:i4>
      </vt:variant>
      <vt:variant>
        <vt:i4>5</vt:i4>
      </vt:variant>
      <vt:variant>
        <vt:lpwstr/>
      </vt:variant>
      <vt:variant>
        <vt:lpwstr>_Toc167643965</vt:lpwstr>
      </vt:variant>
      <vt:variant>
        <vt:i4>1179707</vt:i4>
      </vt:variant>
      <vt:variant>
        <vt:i4>158</vt:i4>
      </vt:variant>
      <vt:variant>
        <vt:i4>0</vt:i4>
      </vt:variant>
      <vt:variant>
        <vt:i4>5</vt:i4>
      </vt:variant>
      <vt:variant>
        <vt:lpwstr/>
      </vt:variant>
      <vt:variant>
        <vt:lpwstr>_Toc167643964</vt:lpwstr>
      </vt:variant>
      <vt:variant>
        <vt:i4>1179707</vt:i4>
      </vt:variant>
      <vt:variant>
        <vt:i4>152</vt:i4>
      </vt:variant>
      <vt:variant>
        <vt:i4>0</vt:i4>
      </vt:variant>
      <vt:variant>
        <vt:i4>5</vt:i4>
      </vt:variant>
      <vt:variant>
        <vt:lpwstr/>
      </vt:variant>
      <vt:variant>
        <vt:lpwstr>_Toc167643963</vt:lpwstr>
      </vt:variant>
      <vt:variant>
        <vt:i4>1179707</vt:i4>
      </vt:variant>
      <vt:variant>
        <vt:i4>146</vt:i4>
      </vt:variant>
      <vt:variant>
        <vt:i4>0</vt:i4>
      </vt:variant>
      <vt:variant>
        <vt:i4>5</vt:i4>
      </vt:variant>
      <vt:variant>
        <vt:lpwstr/>
      </vt:variant>
      <vt:variant>
        <vt:lpwstr>_Toc167643962</vt:lpwstr>
      </vt:variant>
      <vt:variant>
        <vt:i4>1179707</vt:i4>
      </vt:variant>
      <vt:variant>
        <vt:i4>140</vt:i4>
      </vt:variant>
      <vt:variant>
        <vt:i4>0</vt:i4>
      </vt:variant>
      <vt:variant>
        <vt:i4>5</vt:i4>
      </vt:variant>
      <vt:variant>
        <vt:lpwstr/>
      </vt:variant>
      <vt:variant>
        <vt:lpwstr>_Toc167643961</vt:lpwstr>
      </vt:variant>
      <vt:variant>
        <vt:i4>1179707</vt:i4>
      </vt:variant>
      <vt:variant>
        <vt:i4>134</vt:i4>
      </vt:variant>
      <vt:variant>
        <vt:i4>0</vt:i4>
      </vt:variant>
      <vt:variant>
        <vt:i4>5</vt:i4>
      </vt:variant>
      <vt:variant>
        <vt:lpwstr/>
      </vt:variant>
      <vt:variant>
        <vt:lpwstr>_Toc167643960</vt:lpwstr>
      </vt:variant>
      <vt:variant>
        <vt:i4>1114171</vt:i4>
      </vt:variant>
      <vt:variant>
        <vt:i4>128</vt:i4>
      </vt:variant>
      <vt:variant>
        <vt:i4>0</vt:i4>
      </vt:variant>
      <vt:variant>
        <vt:i4>5</vt:i4>
      </vt:variant>
      <vt:variant>
        <vt:lpwstr/>
      </vt:variant>
      <vt:variant>
        <vt:lpwstr>_Toc167643959</vt:lpwstr>
      </vt:variant>
      <vt:variant>
        <vt:i4>1114171</vt:i4>
      </vt:variant>
      <vt:variant>
        <vt:i4>122</vt:i4>
      </vt:variant>
      <vt:variant>
        <vt:i4>0</vt:i4>
      </vt:variant>
      <vt:variant>
        <vt:i4>5</vt:i4>
      </vt:variant>
      <vt:variant>
        <vt:lpwstr/>
      </vt:variant>
      <vt:variant>
        <vt:lpwstr>_Toc167643958</vt:lpwstr>
      </vt:variant>
      <vt:variant>
        <vt:i4>1114171</vt:i4>
      </vt:variant>
      <vt:variant>
        <vt:i4>116</vt:i4>
      </vt:variant>
      <vt:variant>
        <vt:i4>0</vt:i4>
      </vt:variant>
      <vt:variant>
        <vt:i4>5</vt:i4>
      </vt:variant>
      <vt:variant>
        <vt:lpwstr/>
      </vt:variant>
      <vt:variant>
        <vt:lpwstr>_Toc167643957</vt:lpwstr>
      </vt:variant>
      <vt:variant>
        <vt:i4>1114171</vt:i4>
      </vt:variant>
      <vt:variant>
        <vt:i4>110</vt:i4>
      </vt:variant>
      <vt:variant>
        <vt:i4>0</vt:i4>
      </vt:variant>
      <vt:variant>
        <vt:i4>5</vt:i4>
      </vt:variant>
      <vt:variant>
        <vt:lpwstr/>
      </vt:variant>
      <vt:variant>
        <vt:lpwstr>_Toc167643956</vt:lpwstr>
      </vt:variant>
      <vt:variant>
        <vt:i4>1114171</vt:i4>
      </vt:variant>
      <vt:variant>
        <vt:i4>104</vt:i4>
      </vt:variant>
      <vt:variant>
        <vt:i4>0</vt:i4>
      </vt:variant>
      <vt:variant>
        <vt:i4>5</vt:i4>
      </vt:variant>
      <vt:variant>
        <vt:lpwstr/>
      </vt:variant>
      <vt:variant>
        <vt:lpwstr>_Toc167643955</vt:lpwstr>
      </vt:variant>
      <vt:variant>
        <vt:i4>1114171</vt:i4>
      </vt:variant>
      <vt:variant>
        <vt:i4>98</vt:i4>
      </vt:variant>
      <vt:variant>
        <vt:i4>0</vt:i4>
      </vt:variant>
      <vt:variant>
        <vt:i4>5</vt:i4>
      </vt:variant>
      <vt:variant>
        <vt:lpwstr/>
      </vt:variant>
      <vt:variant>
        <vt:lpwstr>_Toc167643954</vt:lpwstr>
      </vt:variant>
      <vt:variant>
        <vt:i4>1114171</vt:i4>
      </vt:variant>
      <vt:variant>
        <vt:i4>92</vt:i4>
      </vt:variant>
      <vt:variant>
        <vt:i4>0</vt:i4>
      </vt:variant>
      <vt:variant>
        <vt:i4>5</vt:i4>
      </vt:variant>
      <vt:variant>
        <vt:lpwstr/>
      </vt:variant>
      <vt:variant>
        <vt:lpwstr>_Toc167643953</vt:lpwstr>
      </vt:variant>
      <vt:variant>
        <vt:i4>1114171</vt:i4>
      </vt:variant>
      <vt:variant>
        <vt:i4>86</vt:i4>
      </vt:variant>
      <vt:variant>
        <vt:i4>0</vt:i4>
      </vt:variant>
      <vt:variant>
        <vt:i4>5</vt:i4>
      </vt:variant>
      <vt:variant>
        <vt:lpwstr/>
      </vt:variant>
      <vt:variant>
        <vt:lpwstr>_Toc167643952</vt:lpwstr>
      </vt:variant>
      <vt:variant>
        <vt:i4>1114171</vt:i4>
      </vt:variant>
      <vt:variant>
        <vt:i4>80</vt:i4>
      </vt:variant>
      <vt:variant>
        <vt:i4>0</vt:i4>
      </vt:variant>
      <vt:variant>
        <vt:i4>5</vt:i4>
      </vt:variant>
      <vt:variant>
        <vt:lpwstr/>
      </vt:variant>
      <vt:variant>
        <vt:lpwstr>_Toc167643951</vt:lpwstr>
      </vt:variant>
      <vt:variant>
        <vt:i4>1114171</vt:i4>
      </vt:variant>
      <vt:variant>
        <vt:i4>74</vt:i4>
      </vt:variant>
      <vt:variant>
        <vt:i4>0</vt:i4>
      </vt:variant>
      <vt:variant>
        <vt:i4>5</vt:i4>
      </vt:variant>
      <vt:variant>
        <vt:lpwstr/>
      </vt:variant>
      <vt:variant>
        <vt:lpwstr>_Toc167643950</vt:lpwstr>
      </vt:variant>
      <vt:variant>
        <vt:i4>1048635</vt:i4>
      </vt:variant>
      <vt:variant>
        <vt:i4>68</vt:i4>
      </vt:variant>
      <vt:variant>
        <vt:i4>0</vt:i4>
      </vt:variant>
      <vt:variant>
        <vt:i4>5</vt:i4>
      </vt:variant>
      <vt:variant>
        <vt:lpwstr/>
      </vt:variant>
      <vt:variant>
        <vt:lpwstr>_Toc167643949</vt:lpwstr>
      </vt:variant>
      <vt:variant>
        <vt:i4>1048635</vt:i4>
      </vt:variant>
      <vt:variant>
        <vt:i4>62</vt:i4>
      </vt:variant>
      <vt:variant>
        <vt:i4>0</vt:i4>
      </vt:variant>
      <vt:variant>
        <vt:i4>5</vt:i4>
      </vt:variant>
      <vt:variant>
        <vt:lpwstr/>
      </vt:variant>
      <vt:variant>
        <vt:lpwstr>_Toc167643948</vt:lpwstr>
      </vt:variant>
      <vt:variant>
        <vt:i4>1048635</vt:i4>
      </vt:variant>
      <vt:variant>
        <vt:i4>56</vt:i4>
      </vt:variant>
      <vt:variant>
        <vt:i4>0</vt:i4>
      </vt:variant>
      <vt:variant>
        <vt:i4>5</vt:i4>
      </vt:variant>
      <vt:variant>
        <vt:lpwstr/>
      </vt:variant>
      <vt:variant>
        <vt:lpwstr>_Toc167643947</vt:lpwstr>
      </vt:variant>
      <vt:variant>
        <vt:i4>1048635</vt:i4>
      </vt:variant>
      <vt:variant>
        <vt:i4>50</vt:i4>
      </vt:variant>
      <vt:variant>
        <vt:i4>0</vt:i4>
      </vt:variant>
      <vt:variant>
        <vt:i4>5</vt:i4>
      </vt:variant>
      <vt:variant>
        <vt:lpwstr/>
      </vt:variant>
      <vt:variant>
        <vt:lpwstr>_Toc167643946</vt:lpwstr>
      </vt:variant>
      <vt:variant>
        <vt:i4>1048635</vt:i4>
      </vt:variant>
      <vt:variant>
        <vt:i4>44</vt:i4>
      </vt:variant>
      <vt:variant>
        <vt:i4>0</vt:i4>
      </vt:variant>
      <vt:variant>
        <vt:i4>5</vt:i4>
      </vt:variant>
      <vt:variant>
        <vt:lpwstr/>
      </vt:variant>
      <vt:variant>
        <vt:lpwstr>_Toc167643945</vt:lpwstr>
      </vt:variant>
      <vt:variant>
        <vt:i4>1048635</vt:i4>
      </vt:variant>
      <vt:variant>
        <vt:i4>38</vt:i4>
      </vt:variant>
      <vt:variant>
        <vt:i4>0</vt:i4>
      </vt:variant>
      <vt:variant>
        <vt:i4>5</vt:i4>
      </vt:variant>
      <vt:variant>
        <vt:lpwstr/>
      </vt:variant>
      <vt:variant>
        <vt:lpwstr>_Toc167643944</vt:lpwstr>
      </vt:variant>
      <vt:variant>
        <vt:i4>1048635</vt:i4>
      </vt:variant>
      <vt:variant>
        <vt:i4>32</vt:i4>
      </vt:variant>
      <vt:variant>
        <vt:i4>0</vt:i4>
      </vt:variant>
      <vt:variant>
        <vt:i4>5</vt:i4>
      </vt:variant>
      <vt:variant>
        <vt:lpwstr/>
      </vt:variant>
      <vt:variant>
        <vt:lpwstr>_Toc167643943</vt:lpwstr>
      </vt:variant>
      <vt:variant>
        <vt:i4>1048635</vt:i4>
      </vt:variant>
      <vt:variant>
        <vt:i4>26</vt:i4>
      </vt:variant>
      <vt:variant>
        <vt:i4>0</vt:i4>
      </vt:variant>
      <vt:variant>
        <vt:i4>5</vt:i4>
      </vt:variant>
      <vt:variant>
        <vt:lpwstr/>
      </vt:variant>
      <vt:variant>
        <vt:lpwstr>_Toc167643942</vt:lpwstr>
      </vt:variant>
      <vt:variant>
        <vt:i4>1048635</vt:i4>
      </vt:variant>
      <vt:variant>
        <vt:i4>20</vt:i4>
      </vt:variant>
      <vt:variant>
        <vt:i4>0</vt:i4>
      </vt:variant>
      <vt:variant>
        <vt:i4>5</vt:i4>
      </vt:variant>
      <vt:variant>
        <vt:lpwstr/>
      </vt:variant>
      <vt:variant>
        <vt:lpwstr>_Toc167643941</vt:lpwstr>
      </vt:variant>
      <vt:variant>
        <vt:i4>1048635</vt:i4>
      </vt:variant>
      <vt:variant>
        <vt:i4>14</vt:i4>
      </vt:variant>
      <vt:variant>
        <vt:i4>0</vt:i4>
      </vt:variant>
      <vt:variant>
        <vt:i4>5</vt:i4>
      </vt:variant>
      <vt:variant>
        <vt:lpwstr/>
      </vt:variant>
      <vt:variant>
        <vt:lpwstr>_Toc167643940</vt:lpwstr>
      </vt:variant>
      <vt:variant>
        <vt:i4>1507387</vt:i4>
      </vt:variant>
      <vt:variant>
        <vt:i4>8</vt:i4>
      </vt:variant>
      <vt:variant>
        <vt:i4>0</vt:i4>
      </vt:variant>
      <vt:variant>
        <vt:i4>5</vt:i4>
      </vt:variant>
      <vt:variant>
        <vt:lpwstr/>
      </vt:variant>
      <vt:variant>
        <vt:lpwstr>_Toc167643939</vt:lpwstr>
      </vt:variant>
      <vt:variant>
        <vt:i4>1507387</vt:i4>
      </vt:variant>
      <vt:variant>
        <vt:i4>2</vt:i4>
      </vt:variant>
      <vt:variant>
        <vt:i4>0</vt:i4>
      </vt:variant>
      <vt:variant>
        <vt:i4>5</vt:i4>
      </vt:variant>
      <vt:variant>
        <vt:lpwstr/>
      </vt:variant>
      <vt:variant>
        <vt:lpwstr>_Toc16764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anh Hằng</dc:creator>
  <cp:keywords/>
  <dc:description/>
  <cp:lastModifiedBy>Lê Xuân Thạch</cp:lastModifiedBy>
  <cp:revision>2</cp:revision>
  <dcterms:created xsi:type="dcterms:W3CDTF">2024-08-12T13:15:00Z</dcterms:created>
  <dcterms:modified xsi:type="dcterms:W3CDTF">2024-08-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